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C752D" w14:textId="13B4F429" w:rsidR="00316F47" w:rsidRPr="00BE012C" w:rsidRDefault="00316F47" w:rsidP="000C35C4">
      <w:pPr>
        <w:jc w:val="right"/>
        <w:rPr>
          <w:rFonts w:ascii="Times New Roman" w:hAnsi="Times New Roman"/>
          <w:sz w:val="28"/>
          <w:szCs w:val="28"/>
        </w:rPr>
      </w:pPr>
      <w:r w:rsidRPr="00BE012C">
        <w:rPr>
          <w:rFonts w:ascii="Times New Roman" w:hAnsi="Times New Roman"/>
          <w:sz w:val="28"/>
          <w:szCs w:val="28"/>
        </w:rPr>
        <w:t xml:space="preserve">(Ministru kabineta </w:t>
      </w:r>
    </w:p>
    <w:p w14:paraId="1F97FB5E" w14:textId="351DAD66" w:rsidR="00316F47" w:rsidRPr="00BE012C" w:rsidRDefault="00AD6409" w:rsidP="000C35C4">
      <w:pPr>
        <w:jc w:val="right"/>
        <w:rPr>
          <w:rFonts w:ascii="Times New Roman" w:eastAsia="Calibri" w:hAnsi="Times New Roman"/>
          <w:sz w:val="28"/>
          <w:szCs w:val="28"/>
        </w:rPr>
      </w:pPr>
      <w:r w:rsidRPr="00BE012C">
        <w:rPr>
          <w:rFonts w:ascii="Times New Roman" w:eastAsia="Calibri" w:hAnsi="Times New Roman"/>
          <w:sz w:val="28"/>
          <w:szCs w:val="28"/>
        </w:rPr>
        <w:t>2019. </w:t>
      </w:r>
      <w:r w:rsidR="00316F47" w:rsidRPr="00BE012C">
        <w:rPr>
          <w:rFonts w:ascii="Times New Roman" w:eastAsia="Calibri" w:hAnsi="Times New Roman"/>
          <w:sz w:val="28"/>
          <w:szCs w:val="28"/>
        </w:rPr>
        <w:t xml:space="preserve">gada </w:t>
      </w:r>
      <w:r w:rsidR="00347474" w:rsidRPr="00BE012C">
        <w:rPr>
          <w:rFonts w:ascii="Times New Roman" w:hAnsi="Times New Roman" w:cs="Times New Roman"/>
          <w:sz w:val="28"/>
          <w:szCs w:val="28"/>
        </w:rPr>
        <w:t>__</w:t>
      </w:r>
      <w:r w:rsidR="0084453A" w:rsidRPr="00BE012C">
        <w:rPr>
          <w:rFonts w:ascii="Times New Roman" w:hAnsi="Times New Roman" w:cs="Times New Roman"/>
          <w:sz w:val="28"/>
          <w:szCs w:val="28"/>
        </w:rPr>
        <w:t>. </w:t>
      </w:r>
      <w:r w:rsidR="0076584B" w:rsidRPr="00BE012C">
        <w:rPr>
          <w:rFonts w:ascii="Times New Roman" w:hAnsi="Times New Roman" w:cs="Times New Roman"/>
          <w:sz w:val="28"/>
          <w:szCs w:val="28"/>
        </w:rPr>
        <w:t>decembra</w:t>
      </w:r>
    </w:p>
    <w:p w14:paraId="24930B95" w14:textId="2F99F92B" w:rsidR="00316F47" w:rsidRPr="00BE012C" w:rsidRDefault="00316F47" w:rsidP="000C35C4">
      <w:pPr>
        <w:jc w:val="right"/>
        <w:rPr>
          <w:rFonts w:ascii="Times New Roman" w:eastAsia="Calibri" w:hAnsi="Times New Roman"/>
          <w:sz w:val="28"/>
          <w:szCs w:val="28"/>
        </w:rPr>
      </w:pPr>
      <w:r w:rsidRPr="00BE012C">
        <w:rPr>
          <w:rFonts w:ascii="Times New Roman" w:eastAsia="Calibri" w:hAnsi="Times New Roman"/>
          <w:sz w:val="28"/>
          <w:szCs w:val="28"/>
        </w:rPr>
        <w:t>rīkojums Nr. </w:t>
      </w:r>
      <w:r w:rsidR="00347474" w:rsidRPr="00BE012C">
        <w:rPr>
          <w:rFonts w:ascii="Times New Roman" w:eastAsia="Calibri" w:hAnsi="Times New Roman"/>
          <w:sz w:val="28"/>
          <w:szCs w:val="28"/>
        </w:rPr>
        <w:t>__</w:t>
      </w:r>
      <w:r w:rsidRPr="00BE012C">
        <w:rPr>
          <w:rFonts w:ascii="Times New Roman" w:eastAsia="Calibri" w:hAnsi="Times New Roman"/>
          <w:sz w:val="28"/>
          <w:szCs w:val="28"/>
        </w:rPr>
        <w:t>)</w:t>
      </w:r>
    </w:p>
    <w:p w14:paraId="31AA889D" w14:textId="77777777" w:rsidR="00316F47" w:rsidRPr="00BE012C" w:rsidRDefault="00316F47" w:rsidP="004145F6">
      <w:pPr>
        <w:jc w:val="right"/>
        <w:rPr>
          <w:rFonts w:eastAsia="Calibri"/>
        </w:rPr>
      </w:pPr>
    </w:p>
    <w:tbl>
      <w:tblPr>
        <w:tblStyle w:val="TableGrid"/>
        <w:tblpPr w:leftFromText="180" w:rightFromText="180" w:vertAnchor="text" w:horzAnchor="margin" w:tblpY="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770EC" w:rsidRPr="00BE012C" w14:paraId="35973276" w14:textId="77777777" w:rsidTr="38965948">
        <w:trPr>
          <w:trHeight w:val="5129"/>
        </w:trPr>
        <w:tc>
          <w:tcPr>
            <w:tcW w:w="5000" w:type="pct"/>
            <w:vAlign w:val="center"/>
          </w:tcPr>
          <w:p w14:paraId="71506DF5" w14:textId="77777777" w:rsidR="00C770EC" w:rsidRPr="00BE012C" w:rsidRDefault="00C770EC" w:rsidP="0008131B">
            <w:pPr>
              <w:jc w:val="center"/>
              <w:rPr>
                <w:sz w:val="18"/>
              </w:rPr>
            </w:pPr>
            <w:r w:rsidRPr="00BE012C">
              <w:rPr>
                <w:noProof/>
                <w:lang w:eastAsia="lv-LV"/>
              </w:rPr>
              <w:drawing>
                <wp:inline distT="0" distB="0" distL="0" distR="0" wp14:anchorId="6E558514" wp14:editId="50C788D4">
                  <wp:extent cx="1336938" cy="1336936"/>
                  <wp:effectExtent l="0" t="0" r="0" b="0"/>
                  <wp:docPr id="17884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958" cy="1340956"/>
                          </a:xfrm>
                          <a:prstGeom prst="rect">
                            <a:avLst/>
                          </a:prstGeom>
                        </pic:spPr>
                      </pic:pic>
                    </a:graphicData>
                  </a:graphic>
                </wp:inline>
              </w:drawing>
            </w:r>
          </w:p>
        </w:tc>
      </w:tr>
    </w:tbl>
    <w:p w14:paraId="0477A66C" w14:textId="77777777" w:rsidR="00C770EC" w:rsidRPr="00BE012C" w:rsidRDefault="00C770EC" w:rsidP="00C770EC">
      <w:pPr>
        <w:jc w:val="center"/>
        <w:rPr>
          <w:rFonts w:eastAsia="Calibri"/>
        </w:rPr>
      </w:pPr>
    </w:p>
    <w:p w14:paraId="6FAEA7EA" w14:textId="77777777" w:rsidR="00A51844" w:rsidRPr="00BE012C" w:rsidRDefault="00A51844" w:rsidP="00C770EC">
      <w:pPr>
        <w:jc w:val="center"/>
        <w:rPr>
          <w:rFonts w:eastAsia="Calibri"/>
          <w:sz w:val="56"/>
          <w:szCs w:val="56"/>
        </w:rPr>
      </w:pPr>
    </w:p>
    <w:p w14:paraId="1A6CBFF6" w14:textId="64CF6E2B" w:rsidR="00C770EC" w:rsidRPr="00BE012C" w:rsidRDefault="00C770EC" w:rsidP="008943EB">
      <w:pPr>
        <w:jc w:val="center"/>
        <w:rPr>
          <w:rFonts w:eastAsia="Calibri"/>
          <w:sz w:val="48"/>
          <w:szCs w:val="48"/>
        </w:rPr>
      </w:pPr>
      <w:r w:rsidRPr="00BE012C">
        <w:rPr>
          <w:rFonts w:eastAsia="Calibri"/>
          <w:sz w:val="48"/>
          <w:szCs w:val="48"/>
        </w:rPr>
        <w:t xml:space="preserve">LATVIJAS </w:t>
      </w:r>
      <w:r w:rsidR="00347474" w:rsidRPr="00BE012C">
        <w:rPr>
          <w:rFonts w:eastAsia="Calibri"/>
          <w:sz w:val="48"/>
          <w:szCs w:val="48"/>
        </w:rPr>
        <w:t>CETURTAIS</w:t>
      </w:r>
    </w:p>
    <w:p w14:paraId="590CEEE5" w14:textId="6C548326" w:rsidR="00C770EC" w:rsidRPr="00BE012C" w:rsidRDefault="00C770EC" w:rsidP="00C770EC">
      <w:pPr>
        <w:jc w:val="center"/>
        <w:rPr>
          <w:rFonts w:eastAsia="Calibri"/>
          <w:sz w:val="48"/>
          <w:szCs w:val="48"/>
        </w:rPr>
      </w:pPr>
      <w:r w:rsidRPr="00BE012C">
        <w:rPr>
          <w:rFonts w:eastAsia="Calibri"/>
          <w:sz w:val="48"/>
          <w:szCs w:val="48"/>
        </w:rPr>
        <w:t>NACIONĀL</w:t>
      </w:r>
      <w:r w:rsidR="002A2909" w:rsidRPr="00BE012C">
        <w:rPr>
          <w:rFonts w:eastAsia="Calibri"/>
          <w:sz w:val="48"/>
          <w:szCs w:val="48"/>
        </w:rPr>
        <w:t>AIS</w:t>
      </w:r>
      <w:r w:rsidR="00A51844" w:rsidRPr="00BE012C">
        <w:rPr>
          <w:rFonts w:eastAsia="Calibri"/>
          <w:sz w:val="48"/>
          <w:szCs w:val="48"/>
        </w:rPr>
        <w:t xml:space="preserve"> ATVĒRTĀS PĀRVALDĪBAS </w:t>
      </w:r>
      <w:r w:rsidRPr="00BE012C">
        <w:rPr>
          <w:rFonts w:eastAsia="Calibri"/>
          <w:sz w:val="48"/>
          <w:szCs w:val="48"/>
        </w:rPr>
        <w:t>RĪCĪBAS PLĀN</w:t>
      </w:r>
      <w:r w:rsidR="002A2909" w:rsidRPr="00BE012C">
        <w:rPr>
          <w:rFonts w:eastAsia="Calibri"/>
          <w:sz w:val="48"/>
          <w:szCs w:val="48"/>
        </w:rPr>
        <w:t>S</w:t>
      </w:r>
    </w:p>
    <w:p w14:paraId="3746EEDC" w14:textId="77777777" w:rsidR="0044429D" w:rsidRPr="00BE012C" w:rsidRDefault="0044429D" w:rsidP="00C770EC">
      <w:pPr>
        <w:jc w:val="center"/>
        <w:rPr>
          <w:sz w:val="32"/>
        </w:rPr>
      </w:pPr>
    </w:p>
    <w:p w14:paraId="6035BFAD" w14:textId="270CD033" w:rsidR="00C770EC" w:rsidRPr="00BE012C" w:rsidRDefault="0044429D" w:rsidP="00C770EC">
      <w:pPr>
        <w:jc w:val="center"/>
        <w:rPr>
          <w:sz w:val="28"/>
          <w:szCs w:val="28"/>
        </w:rPr>
      </w:pPr>
      <w:proofErr w:type="gramStart"/>
      <w:r w:rsidRPr="00BE012C">
        <w:rPr>
          <w:sz w:val="28"/>
          <w:szCs w:val="28"/>
        </w:rPr>
        <w:t>20</w:t>
      </w:r>
      <w:r w:rsidR="00347474" w:rsidRPr="00BE012C">
        <w:rPr>
          <w:sz w:val="28"/>
          <w:szCs w:val="28"/>
        </w:rPr>
        <w:t>20</w:t>
      </w:r>
      <w:r w:rsidRPr="00BE012C">
        <w:rPr>
          <w:sz w:val="28"/>
          <w:szCs w:val="28"/>
        </w:rPr>
        <w:t xml:space="preserve">. </w:t>
      </w:r>
      <w:r w:rsidR="00CA08BA" w:rsidRPr="00BE012C">
        <w:rPr>
          <w:sz w:val="28"/>
          <w:szCs w:val="28"/>
        </w:rPr>
        <w:t>– 2021.</w:t>
      </w:r>
      <w:proofErr w:type="gramEnd"/>
      <w:r w:rsidR="00CA08BA" w:rsidRPr="00BE012C">
        <w:rPr>
          <w:sz w:val="28"/>
          <w:szCs w:val="28"/>
        </w:rPr>
        <w:t xml:space="preserve"> gads</w:t>
      </w:r>
      <w:r w:rsidR="00347474" w:rsidRPr="00BE012C">
        <w:rPr>
          <w:sz w:val="28"/>
          <w:szCs w:val="28"/>
        </w:rPr>
        <w:t xml:space="preserve"> </w:t>
      </w:r>
    </w:p>
    <w:p w14:paraId="09072CB0" w14:textId="77777777" w:rsidR="00C770EC" w:rsidRPr="00BE012C" w:rsidRDefault="00C770EC" w:rsidP="008D301B"/>
    <w:p w14:paraId="3BDF1439" w14:textId="77777777" w:rsidR="00C770EC" w:rsidRPr="00BE012C" w:rsidRDefault="00C770EC" w:rsidP="00C770EC">
      <w:pPr>
        <w:jc w:val="center"/>
      </w:pPr>
      <w:r w:rsidRPr="00BE012C">
        <w:rPr>
          <w:rFonts w:eastAsia="Calibri"/>
          <w:b/>
          <w:noProof/>
          <w:sz w:val="20"/>
          <w:lang w:eastAsia="lv-LV"/>
        </w:rPr>
        <mc:AlternateContent>
          <mc:Choice Requires="wpg">
            <w:drawing>
              <wp:anchor distT="0" distB="0" distL="114300" distR="114300" simplePos="0" relativeHeight="251658240" behindDoc="0" locked="0" layoutInCell="1" allowOverlap="1" wp14:anchorId="4CD197ED" wp14:editId="1FBE4740">
                <wp:simplePos x="0" y="0"/>
                <wp:positionH relativeFrom="margin">
                  <wp:align>center</wp:align>
                </wp:positionH>
                <wp:positionV relativeFrom="paragraph">
                  <wp:posOffset>338987</wp:posOffset>
                </wp:positionV>
                <wp:extent cx="1814830" cy="1896745"/>
                <wp:effectExtent l="0" t="0" r="0" b="8255"/>
                <wp:wrapNone/>
                <wp:docPr id="451" name="Group 451"/>
                <wp:cNvGraphicFramePr/>
                <a:graphic xmlns:a="http://schemas.openxmlformats.org/drawingml/2006/main">
                  <a:graphicData uri="http://schemas.microsoft.com/office/word/2010/wordprocessingGroup">
                    <wpg:wgp>
                      <wpg:cNvGrpSpPr/>
                      <wpg:grpSpPr>
                        <a:xfrm>
                          <a:off x="0" y="0"/>
                          <a:ext cx="1814830" cy="1896745"/>
                          <a:chOff x="0" y="0"/>
                          <a:chExt cx="1814830" cy="1896887"/>
                        </a:xfrm>
                      </wpg:grpSpPr>
                      <pic:pic xmlns:pic="http://schemas.openxmlformats.org/drawingml/2006/picture">
                        <pic:nvPicPr>
                          <pic:cNvPr id="449" name="Picture 44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830" cy="1814830"/>
                          </a:xfrm>
                          <a:prstGeom prst="rect">
                            <a:avLst/>
                          </a:prstGeom>
                        </pic:spPr>
                      </pic:pic>
                      <wps:wsp>
                        <wps:cNvPr id="450" name="Text Box 450"/>
                        <wps:cNvSpPr txBox="1"/>
                        <wps:spPr>
                          <a:xfrm>
                            <a:off x="109182" y="1419367"/>
                            <a:ext cx="1596390"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FF107" w14:textId="00D058B2" w:rsidR="00AD6409" w:rsidRPr="00540BC0" w:rsidRDefault="00AD6409" w:rsidP="00C770EC">
                              <w:pPr>
                                <w:jc w:val="center"/>
                              </w:pPr>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197ED" id="Group 451" o:spid="_x0000_s1026" style="position:absolute;left:0;text-align:left;margin-left:0;margin-top:26.7pt;width:142.9pt;height:149.35pt;z-index:251658240;mso-position-horizontal:center;mso-position-horizontal-relative:margin;mso-width-relative:margin;mso-height-relative:margin" coordsize="18148,18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ArAy9C3gAAAAcBAAAPAAAAZHJzL2Rvd25y&#10;ZXYueG1sTI9PS8NAFMTvgt9heYI3u/ljpKR5KaWopyLYCtLbNvuahGZ3Q3abpN/e50mPwwwzvynW&#10;s+nESINvnUWIFxEIspXTra0Rvg5vT0sQPiirVecsIdzIw7q8vytUrt1kP2nch1pwifW5QmhC6HMp&#10;fdWQUX7herLsnd1gVGA51FIPauJy08kkil6kUa3lhUb1tG2ouuyvBuF9UtMmjV/H3eW8vR0P2cf3&#10;LibEx4d5swIRaA5/YfjFZ3QomenkrlZ70SHwkYCQpc8g2E2WGR85IaRZEoMsC/mf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style="position:absolute;width:18148;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450" o:spid="_x0000_s1028" type="#_x0000_t202" style="position:absolute;left:1091;top:14193;width:159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14:paraId="44EFF107" w14:textId="00D058B2" w:rsidR="00AD6409" w:rsidRPr="00540BC0" w:rsidRDefault="00AD6409" w:rsidP="00C770EC">
                        <w:pPr>
                          <w:jc w:val="center"/>
                        </w:pPr>
                        <w:r>
                          <w:t>2019</w:t>
                        </w:r>
                      </w:p>
                    </w:txbxContent>
                  </v:textbox>
                </v:shape>
                <w10:wrap anchorx="margin"/>
              </v:group>
            </w:pict>
          </mc:Fallback>
        </mc:AlternateContent>
      </w:r>
      <w:r w:rsidRPr="00BE012C">
        <w:br w:type="page"/>
      </w:r>
    </w:p>
    <w:p w14:paraId="7717A43A" w14:textId="1411A4EC" w:rsidR="000410FF" w:rsidRPr="00BE012C" w:rsidRDefault="000410FF" w:rsidP="000410FF">
      <w:pPr>
        <w:pStyle w:val="TOC1"/>
        <w:rPr>
          <w:b/>
        </w:rPr>
      </w:pPr>
      <w:bookmarkStart w:id="0" w:name="_Toc487136185"/>
      <w:bookmarkStart w:id="1" w:name="_Toc25084122"/>
      <w:r w:rsidRPr="00BE012C">
        <w:rPr>
          <w:b/>
        </w:rPr>
        <w:lastRenderedPageBreak/>
        <w:t>Satura rādītājs</w:t>
      </w:r>
    </w:p>
    <w:p w14:paraId="03F0A703" w14:textId="77777777" w:rsidR="000410FF" w:rsidRPr="00BE012C" w:rsidRDefault="000410FF" w:rsidP="000410FF"/>
    <w:p w14:paraId="0EA51378" w14:textId="77777777" w:rsidR="000410FF" w:rsidRPr="00BE012C" w:rsidRDefault="000410FF" w:rsidP="000410FF"/>
    <w:p w14:paraId="6CB9A860" w14:textId="2784EC2A" w:rsidR="007D2BE6" w:rsidRPr="00BE012C" w:rsidRDefault="000410FF">
      <w:pPr>
        <w:pStyle w:val="TOC1"/>
        <w:rPr>
          <w:rFonts w:eastAsiaTheme="minorEastAsia"/>
          <w:lang w:eastAsia="lv-LV"/>
        </w:rPr>
      </w:pPr>
      <w:r w:rsidRPr="00BE012C">
        <w:fldChar w:fldCharType="begin"/>
      </w:r>
      <w:r w:rsidRPr="00BE012C">
        <w:instrText xml:space="preserve"> TOC \o "1-4" \h \z \u </w:instrText>
      </w:r>
      <w:r w:rsidRPr="00BE012C">
        <w:fldChar w:fldCharType="separate"/>
      </w:r>
      <w:hyperlink w:anchor="_Toc25752577" w:history="1">
        <w:r w:rsidR="007D2BE6" w:rsidRPr="00BE012C">
          <w:rPr>
            <w:rStyle w:val="Hyperlink"/>
            <w:color w:val="auto"/>
          </w:rPr>
          <w:t>1.</w:t>
        </w:r>
        <w:r w:rsidR="007D2BE6" w:rsidRPr="00BE012C">
          <w:rPr>
            <w:rFonts w:eastAsiaTheme="minorEastAsia"/>
            <w:lang w:eastAsia="lv-LV"/>
          </w:rPr>
          <w:tab/>
        </w:r>
        <w:r w:rsidR="007D2BE6" w:rsidRPr="00BE012C">
          <w:rPr>
            <w:rStyle w:val="Hyperlink"/>
            <w:color w:val="auto"/>
          </w:rPr>
          <w:t>Ievads</w:t>
        </w:r>
        <w:r w:rsidR="007D2BE6" w:rsidRPr="00BE012C">
          <w:rPr>
            <w:webHidden/>
          </w:rPr>
          <w:tab/>
        </w:r>
        <w:r w:rsidR="007D2BE6" w:rsidRPr="00BE012C">
          <w:rPr>
            <w:webHidden/>
          </w:rPr>
          <w:fldChar w:fldCharType="begin"/>
        </w:r>
        <w:r w:rsidR="007D2BE6" w:rsidRPr="00BE012C">
          <w:rPr>
            <w:webHidden/>
          </w:rPr>
          <w:instrText xml:space="preserve"> PAGEREF _Toc25752577 \h </w:instrText>
        </w:r>
        <w:r w:rsidR="007D2BE6" w:rsidRPr="00BE012C">
          <w:rPr>
            <w:webHidden/>
          </w:rPr>
        </w:r>
        <w:r w:rsidR="007D2BE6" w:rsidRPr="00BE012C">
          <w:rPr>
            <w:webHidden/>
          </w:rPr>
          <w:fldChar w:fldCharType="separate"/>
        </w:r>
        <w:r w:rsidR="007D2BE6" w:rsidRPr="00BE012C">
          <w:rPr>
            <w:webHidden/>
          </w:rPr>
          <w:t>3</w:t>
        </w:r>
        <w:r w:rsidR="007D2BE6" w:rsidRPr="00BE012C">
          <w:rPr>
            <w:webHidden/>
          </w:rPr>
          <w:fldChar w:fldCharType="end"/>
        </w:r>
      </w:hyperlink>
    </w:p>
    <w:p w14:paraId="297D67EF" w14:textId="6CE9BCAA" w:rsidR="007D2BE6" w:rsidRPr="00BE012C" w:rsidRDefault="00AD6409">
      <w:pPr>
        <w:pStyle w:val="TOC1"/>
        <w:rPr>
          <w:rFonts w:eastAsiaTheme="minorEastAsia"/>
          <w:lang w:eastAsia="lv-LV"/>
        </w:rPr>
      </w:pPr>
      <w:hyperlink w:anchor="_Toc25752578" w:history="1">
        <w:r w:rsidR="007D2BE6" w:rsidRPr="00BE012C">
          <w:rPr>
            <w:rStyle w:val="Hyperlink"/>
            <w:color w:val="auto"/>
          </w:rPr>
          <w:t>2.</w:t>
        </w:r>
        <w:r w:rsidR="007D2BE6" w:rsidRPr="00BE012C">
          <w:rPr>
            <w:rFonts w:eastAsiaTheme="minorEastAsia"/>
            <w:lang w:eastAsia="lv-LV"/>
          </w:rPr>
          <w:tab/>
        </w:r>
        <w:r w:rsidR="007D2BE6" w:rsidRPr="00BE012C">
          <w:rPr>
            <w:rStyle w:val="Hyperlink"/>
            <w:color w:val="auto"/>
          </w:rPr>
          <w:t>Līdzšinējie atvērtās pārvaldības rīcības plāni</w:t>
        </w:r>
        <w:r w:rsidR="007D2BE6" w:rsidRPr="00BE012C">
          <w:rPr>
            <w:webHidden/>
          </w:rPr>
          <w:tab/>
        </w:r>
        <w:r w:rsidR="007D2BE6" w:rsidRPr="00BE012C">
          <w:rPr>
            <w:webHidden/>
          </w:rPr>
          <w:fldChar w:fldCharType="begin"/>
        </w:r>
        <w:r w:rsidR="007D2BE6" w:rsidRPr="00BE012C">
          <w:rPr>
            <w:webHidden/>
          </w:rPr>
          <w:instrText xml:space="preserve"> PAGEREF _Toc25752578 \h </w:instrText>
        </w:r>
        <w:r w:rsidR="007D2BE6" w:rsidRPr="00BE012C">
          <w:rPr>
            <w:webHidden/>
          </w:rPr>
        </w:r>
        <w:r w:rsidR="007D2BE6" w:rsidRPr="00BE012C">
          <w:rPr>
            <w:webHidden/>
          </w:rPr>
          <w:fldChar w:fldCharType="separate"/>
        </w:r>
        <w:r w:rsidR="007D2BE6" w:rsidRPr="00BE012C">
          <w:rPr>
            <w:webHidden/>
          </w:rPr>
          <w:t>4</w:t>
        </w:r>
        <w:r w:rsidR="007D2BE6" w:rsidRPr="00BE012C">
          <w:rPr>
            <w:webHidden/>
          </w:rPr>
          <w:fldChar w:fldCharType="end"/>
        </w:r>
      </w:hyperlink>
    </w:p>
    <w:p w14:paraId="4B08F572" w14:textId="34963578" w:rsidR="007D2BE6" w:rsidRPr="00BE012C" w:rsidRDefault="00AD6409">
      <w:pPr>
        <w:pStyle w:val="TOC1"/>
        <w:rPr>
          <w:rFonts w:eastAsiaTheme="minorEastAsia"/>
          <w:lang w:eastAsia="lv-LV"/>
        </w:rPr>
      </w:pPr>
      <w:hyperlink w:anchor="_Toc25752579" w:history="1">
        <w:r w:rsidR="007D2BE6" w:rsidRPr="00BE012C">
          <w:rPr>
            <w:rStyle w:val="Hyperlink"/>
            <w:color w:val="auto"/>
          </w:rPr>
          <w:t>3.</w:t>
        </w:r>
        <w:r w:rsidR="007D2BE6" w:rsidRPr="00BE012C">
          <w:rPr>
            <w:rFonts w:eastAsiaTheme="minorEastAsia"/>
            <w:lang w:eastAsia="lv-LV"/>
          </w:rPr>
          <w:tab/>
        </w:r>
        <w:r w:rsidR="007D2BE6" w:rsidRPr="00BE012C">
          <w:rPr>
            <w:rStyle w:val="Hyperlink"/>
            <w:color w:val="auto"/>
          </w:rPr>
          <w:t>Latvijas Ceturtais nacionālais atvērtās pārvaldības rīcības plāns</w:t>
        </w:r>
        <w:r w:rsidR="007D2BE6" w:rsidRPr="00BE012C">
          <w:rPr>
            <w:webHidden/>
          </w:rPr>
          <w:tab/>
        </w:r>
        <w:r w:rsidR="007D2BE6" w:rsidRPr="00BE012C">
          <w:rPr>
            <w:webHidden/>
          </w:rPr>
          <w:fldChar w:fldCharType="begin"/>
        </w:r>
        <w:r w:rsidR="007D2BE6" w:rsidRPr="00BE012C">
          <w:rPr>
            <w:webHidden/>
          </w:rPr>
          <w:instrText xml:space="preserve"> PAGEREF _Toc25752579 \h </w:instrText>
        </w:r>
        <w:r w:rsidR="007D2BE6" w:rsidRPr="00BE012C">
          <w:rPr>
            <w:webHidden/>
          </w:rPr>
        </w:r>
        <w:r w:rsidR="007D2BE6" w:rsidRPr="00BE012C">
          <w:rPr>
            <w:webHidden/>
          </w:rPr>
          <w:fldChar w:fldCharType="separate"/>
        </w:r>
        <w:r w:rsidR="007D2BE6" w:rsidRPr="00BE012C">
          <w:rPr>
            <w:webHidden/>
          </w:rPr>
          <w:t>5</w:t>
        </w:r>
        <w:r w:rsidR="007D2BE6" w:rsidRPr="00BE012C">
          <w:rPr>
            <w:webHidden/>
          </w:rPr>
          <w:fldChar w:fldCharType="end"/>
        </w:r>
      </w:hyperlink>
    </w:p>
    <w:p w14:paraId="31BCE40A" w14:textId="2C39BF87" w:rsidR="007D2BE6" w:rsidRPr="00BE012C" w:rsidRDefault="00AD6409">
      <w:pPr>
        <w:pStyle w:val="TOC2"/>
        <w:tabs>
          <w:tab w:val="left" w:pos="880"/>
        </w:tabs>
        <w:rPr>
          <w:rFonts w:eastAsiaTheme="minorEastAsia"/>
          <w:noProof/>
          <w:lang w:eastAsia="lv-LV"/>
        </w:rPr>
      </w:pPr>
      <w:hyperlink w:anchor="_Toc25752580" w:history="1">
        <w:r w:rsidR="007D2BE6" w:rsidRPr="00BE012C">
          <w:rPr>
            <w:rStyle w:val="Hyperlink"/>
            <w:noProof/>
            <w:color w:val="auto"/>
          </w:rPr>
          <w:t>3.1.</w:t>
        </w:r>
        <w:r w:rsidR="007D2BE6" w:rsidRPr="00BE012C">
          <w:rPr>
            <w:rFonts w:eastAsiaTheme="minorEastAsia"/>
            <w:noProof/>
            <w:lang w:eastAsia="lv-LV"/>
          </w:rPr>
          <w:tab/>
        </w:r>
        <w:r w:rsidR="007D2BE6" w:rsidRPr="00BE012C">
          <w:rPr>
            <w:rStyle w:val="Hyperlink"/>
            <w:noProof/>
            <w:color w:val="auto"/>
          </w:rPr>
          <w:t>Rīcības plāna izstrādes process  un iesaistītās puses</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80 \h </w:instrText>
        </w:r>
        <w:r w:rsidR="007D2BE6" w:rsidRPr="00BE012C">
          <w:rPr>
            <w:noProof/>
            <w:webHidden/>
          </w:rPr>
        </w:r>
        <w:r w:rsidR="007D2BE6" w:rsidRPr="00BE012C">
          <w:rPr>
            <w:noProof/>
            <w:webHidden/>
          </w:rPr>
          <w:fldChar w:fldCharType="separate"/>
        </w:r>
        <w:r w:rsidR="007D2BE6" w:rsidRPr="00BE012C">
          <w:rPr>
            <w:noProof/>
            <w:webHidden/>
          </w:rPr>
          <w:t>5</w:t>
        </w:r>
        <w:r w:rsidR="007D2BE6" w:rsidRPr="00BE012C">
          <w:rPr>
            <w:noProof/>
            <w:webHidden/>
          </w:rPr>
          <w:fldChar w:fldCharType="end"/>
        </w:r>
      </w:hyperlink>
    </w:p>
    <w:p w14:paraId="3685345E" w14:textId="225C2072" w:rsidR="007D2BE6" w:rsidRPr="00BE012C" w:rsidRDefault="00AD6409">
      <w:pPr>
        <w:pStyle w:val="TOC2"/>
        <w:tabs>
          <w:tab w:val="left" w:pos="880"/>
        </w:tabs>
        <w:rPr>
          <w:rFonts w:eastAsiaTheme="minorEastAsia"/>
          <w:noProof/>
          <w:lang w:eastAsia="lv-LV"/>
        </w:rPr>
      </w:pPr>
      <w:hyperlink w:anchor="_Toc25752581" w:history="1">
        <w:r w:rsidR="007D2BE6" w:rsidRPr="00BE012C">
          <w:rPr>
            <w:rStyle w:val="Hyperlink"/>
            <w:noProof/>
            <w:color w:val="auto"/>
          </w:rPr>
          <w:t>3.2.</w:t>
        </w:r>
        <w:r w:rsidR="007D2BE6" w:rsidRPr="00BE012C">
          <w:rPr>
            <w:rFonts w:eastAsiaTheme="minorEastAsia"/>
            <w:noProof/>
            <w:lang w:eastAsia="lv-LV"/>
          </w:rPr>
          <w:tab/>
        </w:r>
        <w:r w:rsidR="007D2BE6" w:rsidRPr="00BE012C">
          <w:rPr>
            <w:rStyle w:val="Hyperlink"/>
            <w:noProof/>
            <w:color w:val="auto"/>
          </w:rPr>
          <w:t>Rīcības plāna mērķi</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81 \h </w:instrText>
        </w:r>
        <w:r w:rsidR="007D2BE6" w:rsidRPr="00BE012C">
          <w:rPr>
            <w:noProof/>
            <w:webHidden/>
          </w:rPr>
        </w:r>
        <w:r w:rsidR="007D2BE6" w:rsidRPr="00BE012C">
          <w:rPr>
            <w:noProof/>
            <w:webHidden/>
          </w:rPr>
          <w:fldChar w:fldCharType="separate"/>
        </w:r>
        <w:r w:rsidR="007D2BE6" w:rsidRPr="00BE012C">
          <w:rPr>
            <w:noProof/>
            <w:webHidden/>
          </w:rPr>
          <w:t>6</w:t>
        </w:r>
        <w:r w:rsidR="007D2BE6" w:rsidRPr="00BE012C">
          <w:rPr>
            <w:noProof/>
            <w:webHidden/>
          </w:rPr>
          <w:fldChar w:fldCharType="end"/>
        </w:r>
      </w:hyperlink>
    </w:p>
    <w:p w14:paraId="2F36C0BB" w14:textId="78A532F1" w:rsidR="007D2BE6" w:rsidRPr="00BE012C" w:rsidRDefault="00AD6409">
      <w:pPr>
        <w:pStyle w:val="TOC3"/>
        <w:tabs>
          <w:tab w:val="right" w:leader="dot" w:pos="9061"/>
        </w:tabs>
        <w:rPr>
          <w:rFonts w:eastAsiaTheme="minorEastAsia"/>
          <w:noProof/>
          <w:lang w:eastAsia="lv-LV"/>
        </w:rPr>
      </w:pPr>
      <w:hyperlink w:anchor="_Toc25752582" w:history="1">
        <w:r w:rsidR="007D2BE6" w:rsidRPr="00BE012C">
          <w:rPr>
            <w:rStyle w:val="Hyperlink"/>
            <w:rFonts w:eastAsia="Calibri"/>
            <w:noProof/>
            <w:color w:val="auto"/>
          </w:rPr>
          <w:t>Ar Rīcības plānu saistītie plānošanas dokumenti</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82 \h </w:instrText>
        </w:r>
        <w:r w:rsidR="007D2BE6" w:rsidRPr="00BE012C">
          <w:rPr>
            <w:noProof/>
            <w:webHidden/>
          </w:rPr>
        </w:r>
        <w:r w:rsidR="007D2BE6" w:rsidRPr="00BE012C">
          <w:rPr>
            <w:noProof/>
            <w:webHidden/>
          </w:rPr>
          <w:fldChar w:fldCharType="separate"/>
        </w:r>
        <w:r w:rsidR="007D2BE6" w:rsidRPr="00BE012C">
          <w:rPr>
            <w:noProof/>
            <w:webHidden/>
          </w:rPr>
          <w:t>6</w:t>
        </w:r>
        <w:r w:rsidR="007D2BE6" w:rsidRPr="00BE012C">
          <w:rPr>
            <w:noProof/>
            <w:webHidden/>
          </w:rPr>
          <w:fldChar w:fldCharType="end"/>
        </w:r>
      </w:hyperlink>
    </w:p>
    <w:p w14:paraId="628CA3D1" w14:textId="130C0B87" w:rsidR="007D2BE6" w:rsidRPr="00BE012C" w:rsidRDefault="00AD6409">
      <w:pPr>
        <w:pStyle w:val="TOC2"/>
        <w:tabs>
          <w:tab w:val="left" w:pos="880"/>
        </w:tabs>
        <w:rPr>
          <w:rFonts w:eastAsiaTheme="minorEastAsia"/>
          <w:noProof/>
          <w:lang w:eastAsia="lv-LV"/>
        </w:rPr>
      </w:pPr>
      <w:hyperlink w:anchor="_Toc25752583" w:history="1">
        <w:r w:rsidR="007D2BE6" w:rsidRPr="00BE012C">
          <w:rPr>
            <w:rStyle w:val="Hyperlink"/>
            <w:noProof/>
            <w:color w:val="auto"/>
          </w:rPr>
          <w:t>3.3.</w:t>
        </w:r>
        <w:r w:rsidR="007D2BE6" w:rsidRPr="00BE012C">
          <w:rPr>
            <w:rFonts w:eastAsiaTheme="minorEastAsia"/>
            <w:noProof/>
            <w:lang w:eastAsia="lv-LV"/>
          </w:rPr>
          <w:tab/>
        </w:r>
        <w:r w:rsidR="007D2BE6" w:rsidRPr="00BE012C">
          <w:rPr>
            <w:rStyle w:val="Hyperlink"/>
            <w:noProof/>
            <w:color w:val="auto"/>
          </w:rPr>
          <w:t xml:space="preserve">Rīcības plāna apņemšanās </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83 \h </w:instrText>
        </w:r>
        <w:r w:rsidR="007D2BE6" w:rsidRPr="00BE012C">
          <w:rPr>
            <w:noProof/>
            <w:webHidden/>
          </w:rPr>
        </w:r>
        <w:r w:rsidR="007D2BE6" w:rsidRPr="00BE012C">
          <w:rPr>
            <w:noProof/>
            <w:webHidden/>
          </w:rPr>
          <w:fldChar w:fldCharType="separate"/>
        </w:r>
        <w:r w:rsidR="007D2BE6" w:rsidRPr="00BE012C">
          <w:rPr>
            <w:noProof/>
            <w:webHidden/>
          </w:rPr>
          <w:t>7</w:t>
        </w:r>
        <w:r w:rsidR="007D2BE6" w:rsidRPr="00BE012C">
          <w:rPr>
            <w:noProof/>
            <w:webHidden/>
          </w:rPr>
          <w:fldChar w:fldCharType="end"/>
        </w:r>
      </w:hyperlink>
    </w:p>
    <w:p w14:paraId="4875799E" w14:textId="0378B74B" w:rsidR="007D2BE6" w:rsidRPr="00BE012C" w:rsidRDefault="00AD6409">
      <w:pPr>
        <w:pStyle w:val="TOC4"/>
        <w:tabs>
          <w:tab w:val="right" w:leader="dot" w:pos="9061"/>
        </w:tabs>
        <w:rPr>
          <w:rFonts w:eastAsiaTheme="minorEastAsia"/>
          <w:noProof/>
          <w:lang w:eastAsia="lv-LV"/>
        </w:rPr>
      </w:pPr>
      <w:hyperlink w:anchor="_Toc25752584" w:history="1">
        <w:r w:rsidR="007D2BE6" w:rsidRPr="00BE012C">
          <w:rPr>
            <w:rStyle w:val="Hyperlink"/>
            <w:rFonts w:eastAsia="Calibri"/>
            <w:smallCaps/>
            <w:noProof/>
            <w:color w:val="auto"/>
          </w:rPr>
          <w:t xml:space="preserve">1. apņemšanās: </w:t>
        </w:r>
        <w:r w:rsidR="007D2BE6" w:rsidRPr="00BE012C">
          <w:rPr>
            <w:rStyle w:val="Hyperlink"/>
            <w:rFonts w:eastAsia="Calibri"/>
            <w:noProof/>
            <w:color w:val="auto"/>
          </w:rPr>
          <w:t>Publisko iepirkumu un līgumu atklātība</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84 \h </w:instrText>
        </w:r>
        <w:r w:rsidR="007D2BE6" w:rsidRPr="00BE012C">
          <w:rPr>
            <w:noProof/>
            <w:webHidden/>
          </w:rPr>
        </w:r>
        <w:r w:rsidR="007D2BE6" w:rsidRPr="00BE012C">
          <w:rPr>
            <w:noProof/>
            <w:webHidden/>
          </w:rPr>
          <w:fldChar w:fldCharType="separate"/>
        </w:r>
        <w:r w:rsidR="007D2BE6" w:rsidRPr="00BE012C">
          <w:rPr>
            <w:noProof/>
            <w:webHidden/>
          </w:rPr>
          <w:t>7</w:t>
        </w:r>
        <w:r w:rsidR="007D2BE6" w:rsidRPr="00BE012C">
          <w:rPr>
            <w:noProof/>
            <w:webHidden/>
          </w:rPr>
          <w:fldChar w:fldCharType="end"/>
        </w:r>
      </w:hyperlink>
    </w:p>
    <w:p w14:paraId="5DC7836E" w14:textId="383C2264" w:rsidR="007D2BE6" w:rsidRPr="00BE012C" w:rsidRDefault="00AD6409">
      <w:pPr>
        <w:pStyle w:val="TOC4"/>
        <w:tabs>
          <w:tab w:val="right" w:leader="dot" w:pos="9061"/>
        </w:tabs>
        <w:rPr>
          <w:rFonts w:eastAsiaTheme="minorEastAsia"/>
          <w:noProof/>
          <w:lang w:eastAsia="lv-LV"/>
        </w:rPr>
      </w:pPr>
      <w:hyperlink w:anchor="_Toc25752585" w:history="1">
        <w:r w:rsidR="007D2BE6" w:rsidRPr="00BE012C">
          <w:rPr>
            <w:rStyle w:val="Hyperlink"/>
            <w:rFonts w:eastAsia="Calibri"/>
            <w:smallCaps/>
            <w:noProof/>
            <w:color w:val="auto"/>
          </w:rPr>
          <w:t>2. apņemšanās:</w:t>
        </w:r>
        <w:r w:rsidR="007D2BE6" w:rsidRPr="00BE012C">
          <w:rPr>
            <w:rStyle w:val="Hyperlink"/>
            <w:rFonts w:eastAsia="Calibri"/>
            <w:noProof/>
            <w:color w:val="auto"/>
          </w:rPr>
          <w:t xml:space="preserve"> Informācijas atklātībai nozīmīgu datu kopu atvēršana</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85 \h </w:instrText>
        </w:r>
        <w:r w:rsidR="007D2BE6" w:rsidRPr="00BE012C">
          <w:rPr>
            <w:noProof/>
            <w:webHidden/>
          </w:rPr>
        </w:r>
        <w:r w:rsidR="007D2BE6" w:rsidRPr="00BE012C">
          <w:rPr>
            <w:noProof/>
            <w:webHidden/>
          </w:rPr>
          <w:fldChar w:fldCharType="separate"/>
        </w:r>
        <w:r w:rsidR="007D2BE6" w:rsidRPr="00BE012C">
          <w:rPr>
            <w:noProof/>
            <w:webHidden/>
          </w:rPr>
          <w:t>12</w:t>
        </w:r>
        <w:r w:rsidR="007D2BE6" w:rsidRPr="00BE012C">
          <w:rPr>
            <w:noProof/>
            <w:webHidden/>
          </w:rPr>
          <w:fldChar w:fldCharType="end"/>
        </w:r>
      </w:hyperlink>
    </w:p>
    <w:p w14:paraId="4A09F56B" w14:textId="2C43FA43" w:rsidR="007D2BE6" w:rsidRPr="00BE012C" w:rsidRDefault="00AD6409">
      <w:pPr>
        <w:pStyle w:val="TOC4"/>
        <w:tabs>
          <w:tab w:val="right" w:leader="dot" w:pos="9061"/>
        </w:tabs>
        <w:rPr>
          <w:rFonts w:eastAsiaTheme="minorEastAsia"/>
          <w:noProof/>
          <w:lang w:eastAsia="lv-LV"/>
        </w:rPr>
      </w:pPr>
      <w:hyperlink w:anchor="_Toc25752586" w:history="1">
        <w:r w:rsidR="007D2BE6" w:rsidRPr="00BE012C">
          <w:rPr>
            <w:rStyle w:val="Hyperlink"/>
            <w:rFonts w:eastAsia="Calibri"/>
            <w:smallCaps/>
            <w:noProof/>
            <w:color w:val="auto"/>
          </w:rPr>
          <w:t>3. apņemšanās:</w:t>
        </w:r>
        <w:r w:rsidR="007D2BE6" w:rsidRPr="00BE012C">
          <w:rPr>
            <w:rStyle w:val="Hyperlink"/>
            <w:rFonts w:eastAsia="Calibri"/>
            <w:noProof/>
            <w:color w:val="auto"/>
          </w:rPr>
          <w:t xml:space="preserve"> Interešu pārstāvniecības un lobēšanas atklātība</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86 \h </w:instrText>
        </w:r>
        <w:r w:rsidR="007D2BE6" w:rsidRPr="00BE012C">
          <w:rPr>
            <w:noProof/>
            <w:webHidden/>
          </w:rPr>
        </w:r>
        <w:r w:rsidR="007D2BE6" w:rsidRPr="00BE012C">
          <w:rPr>
            <w:noProof/>
            <w:webHidden/>
          </w:rPr>
          <w:fldChar w:fldCharType="separate"/>
        </w:r>
        <w:r w:rsidR="007D2BE6" w:rsidRPr="00BE012C">
          <w:rPr>
            <w:noProof/>
            <w:webHidden/>
          </w:rPr>
          <w:t>14</w:t>
        </w:r>
        <w:r w:rsidR="007D2BE6" w:rsidRPr="00BE012C">
          <w:rPr>
            <w:noProof/>
            <w:webHidden/>
          </w:rPr>
          <w:fldChar w:fldCharType="end"/>
        </w:r>
      </w:hyperlink>
    </w:p>
    <w:p w14:paraId="7B18D745" w14:textId="20D63EBC" w:rsidR="007D2BE6" w:rsidRPr="00BE012C" w:rsidRDefault="00AD6409">
      <w:pPr>
        <w:pStyle w:val="TOC4"/>
        <w:tabs>
          <w:tab w:val="right" w:leader="dot" w:pos="9061"/>
        </w:tabs>
        <w:rPr>
          <w:rFonts w:eastAsiaTheme="minorEastAsia"/>
          <w:noProof/>
          <w:lang w:eastAsia="lv-LV"/>
        </w:rPr>
      </w:pPr>
      <w:hyperlink w:anchor="_Toc25752587" w:history="1">
        <w:r w:rsidR="007D2BE6" w:rsidRPr="00BE012C">
          <w:rPr>
            <w:rStyle w:val="Hyperlink"/>
            <w:rFonts w:eastAsia="Calibri"/>
            <w:smallCaps/>
            <w:noProof/>
            <w:color w:val="auto"/>
          </w:rPr>
          <w:t>4. apņemšanās:</w:t>
        </w:r>
        <w:r w:rsidR="007D2BE6" w:rsidRPr="00BE012C">
          <w:rPr>
            <w:rStyle w:val="Hyperlink"/>
            <w:rFonts w:eastAsia="Calibri"/>
            <w:noProof/>
            <w:color w:val="auto"/>
          </w:rPr>
          <w:t xml:space="preserve"> </w:t>
        </w:r>
        <w:r w:rsidR="007D2BE6" w:rsidRPr="00BE012C">
          <w:rPr>
            <w:rStyle w:val="Hyperlink"/>
            <w:noProof/>
            <w:color w:val="auto"/>
          </w:rPr>
          <w:t>Atvērtā pārvaldība pašvaldībās</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87 \h </w:instrText>
        </w:r>
        <w:r w:rsidR="007D2BE6" w:rsidRPr="00BE012C">
          <w:rPr>
            <w:noProof/>
            <w:webHidden/>
          </w:rPr>
        </w:r>
        <w:r w:rsidR="007D2BE6" w:rsidRPr="00BE012C">
          <w:rPr>
            <w:noProof/>
            <w:webHidden/>
          </w:rPr>
          <w:fldChar w:fldCharType="separate"/>
        </w:r>
        <w:r w:rsidR="007D2BE6" w:rsidRPr="00BE012C">
          <w:rPr>
            <w:noProof/>
            <w:webHidden/>
          </w:rPr>
          <w:t>16</w:t>
        </w:r>
        <w:r w:rsidR="007D2BE6" w:rsidRPr="00BE012C">
          <w:rPr>
            <w:noProof/>
            <w:webHidden/>
          </w:rPr>
          <w:fldChar w:fldCharType="end"/>
        </w:r>
      </w:hyperlink>
    </w:p>
    <w:p w14:paraId="03076443" w14:textId="17C0B31B" w:rsidR="007D2BE6" w:rsidRPr="00BE012C" w:rsidRDefault="00AD6409">
      <w:pPr>
        <w:pStyle w:val="TOC4"/>
        <w:tabs>
          <w:tab w:val="right" w:leader="dot" w:pos="9061"/>
        </w:tabs>
        <w:rPr>
          <w:rFonts w:eastAsiaTheme="minorEastAsia"/>
          <w:noProof/>
          <w:lang w:eastAsia="lv-LV"/>
        </w:rPr>
      </w:pPr>
      <w:hyperlink w:anchor="_Toc25752588" w:history="1">
        <w:r w:rsidR="007D2BE6" w:rsidRPr="00BE012C">
          <w:rPr>
            <w:rStyle w:val="Hyperlink"/>
            <w:rFonts w:eastAsia="Calibri"/>
            <w:smallCaps/>
            <w:noProof/>
            <w:color w:val="auto"/>
          </w:rPr>
          <w:t xml:space="preserve">5. apņemšanās: </w:t>
        </w:r>
        <w:r w:rsidR="007D2BE6" w:rsidRPr="00BE012C">
          <w:rPr>
            <w:rStyle w:val="Hyperlink"/>
            <w:rFonts w:eastAsia="Calibri"/>
            <w:noProof/>
            <w:color w:val="auto"/>
          </w:rPr>
          <w:t>Kvalitatīva sabiedrības iesaiste reformu procesos un sabiedrībai aktuālu jautājumu risināšanā</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88 \h </w:instrText>
        </w:r>
        <w:r w:rsidR="007D2BE6" w:rsidRPr="00BE012C">
          <w:rPr>
            <w:noProof/>
            <w:webHidden/>
          </w:rPr>
        </w:r>
        <w:r w:rsidR="007D2BE6" w:rsidRPr="00BE012C">
          <w:rPr>
            <w:noProof/>
            <w:webHidden/>
          </w:rPr>
          <w:fldChar w:fldCharType="separate"/>
        </w:r>
        <w:r w:rsidR="007D2BE6" w:rsidRPr="00BE012C">
          <w:rPr>
            <w:noProof/>
            <w:webHidden/>
          </w:rPr>
          <w:t>19</w:t>
        </w:r>
        <w:r w:rsidR="007D2BE6" w:rsidRPr="00BE012C">
          <w:rPr>
            <w:noProof/>
            <w:webHidden/>
          </w:rPr>
          <w:fldChar w:fldCharType="end"/>
        </w:r>
      </w:hyperlink>
    </w:p>
    <w:p w14:paraId="4D9E0AEC" w14:textId="72B1FE5B" w:rsidR="007D2BE6" w:rsidRPr="00BE012C" w:rsidRDefault="00AD6409">
      <w:pPr>
        <w:pStyle w:val="TOC4"/>
        <w:tabs>
          <w:tab w:val="right" w:leader="dot" w:pos="9061"/>
        </w:tabs>
        <w:rPr>
          <w:rFonts w:eastAsiaTheme="minorEastAsia"/>
          <w:noProof/>
          <w:lang w:eastAsia="lv-LV"/>
        </w:rPr>
      </w:pPr>
      <w:hyperlink w:anchor="_Toc25752589" w:history="1">
        <w:r w:rsidR="007D2BE6" w:rsidRPr="00BE012C">
          <w:rPr>
            <w:rStyle w:val="Hyperlink"/>
            <w:rFonts w:ascii="Calibri" w:eastAsia="Calibri" w:hAnsi="Calibri" w:cs="Times New Roman"/>
            <w:smallCaps/>
            <w:noProof/>
            <w:color w:val="auto"/>
          </w:rPr>
          <w:t xml:space="preserve">6. apņemšanās:  </w:t>
        </w:r>
        <w:r w:rsidR="007D2BE6" w:rsidRPr="00BE012C">
          <w:rPr>
            <w:rStyle w:val="Hyperlink"/>
            <w:noProof/>
            <w:color w:val="auto"/>
          </w:rPr>
          <w:t>Korupcijas novēršanas pasākumi</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89 \h </w:instrText>
        </w:r>
        <w:r w:rsidR="007D2BE6" w:rsidRPr="00BE012C">
          <w:rPr>
            <w:noProof/>
            <w:webHidden/>
          </w:rPr>
        </w:r>
        <w:r w:rsidR="007D2BE6" w:rsidRPr="00BE012C">
          <w:rPr>
            <w:noProof/>
            <w:webHidden/>
          </w:rPr>
          <w:fldChar w:fldCharType="separate"/>
        </w:r>
        <w:r w:rsidR="007D2BE6" w:rsidRPr="00BE012C">
          <w:rPr>
            <w:noProof/>
            <w:webHidden/>
          </w:rPr>
          <w:t>24</w:t>
        </w:r>
        <w:r w:rsidR="007D2BE6" w:rsidRPr="00BE012C">
          <w:rPr>
            <w:noProof/>
            <w:webHidden/>
          </w:rPr>
          <w:fldChar w:fldCharType="end"/>
        </w:r>
      </w:hyperlink>
    </w:p>
    <w:p w14:paraId="4315DC80" w14:textId="2AD40E04" w:rsidR="007D2BE6" w:rsidRPr="00BE012C" w:rsidRDefault="00AD6409">
      <w:pPr>
        <w:pStyle w:val="TOC2"/>
        <w:tabs>
          <w:tab w:val="left" w:pos="880"/>
        </w:tabs>
        <w:rPr>
          <w:rFonts w:eastAsiaTheme="minorEastAsia"/>
          <w:noProof/>
          <w:lang w:eastAsia="lv-LV"/>
        </w:rPr>
      </w:pPr>
      <w:hyperlink w:anchor="_Toc25752590" w:history="1">
        <w:r w:rsidR="007D2BE6" w:rsidRPr="00BE012C">
          <w:rPr>
            <w:rStyle w:val="Hyperlink"/>
            <w:noProof/>
            <w:color w:val="auto"/>
          </w:rPr>
          <w:t>1.4.</w:t>
        </w:r>
        <w:r w:rsidR="007D2BE6" w:rsidRPr="00BE012C">
          <w:rPr>
            <w:rFonts w:eastAsiaTheme="minorEastAsia"/>
            <w:noProof/>
            <w:lang w:eastAsia="lv-LV"/>
          </w:rPr>
          <w:tab/>
        </w:r>
        <w:r w:rsidR="007D2BE6" w:rsidRPr="00BE012C">
          <w:rPr>
            <w:rStyle w:val="Hyperlink"/>
            <w:noProof/>
            <w:color w:val="auto"/>
          </w:rPr>
          <w:t>Rīcības plāna īstenošana un uzraudzība</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90 \h </w:instrText>
        </w:r>
        <w:r w:rsidR="007D2BE6" w:rsidRPr="00BE012C">
          <w:rPr>
            <w:noProof/>
            <w:webHidden/>
          </w:rPr>
        </w:r>
        <w:r w:rsidR="007D2BE6" w:rsidRPr="00BE012C">
          <w:rPr>
            <w:noProof/>
            <w:webHidden/>
          </w:rPr>
          <w:fldChar w:fldCharType="separate"/>
        </w:r>
        <w:r w:rsidR="007D2BE6" w:rsidRPr="00BE012C">
          <w:rPr>
            <w:noProof/>
            <w:webHidden/>
          </w:rPr>
          <w:t>26</w:t>
        </w:r>
        <w:r w:rsidR="007D2BE6" w:rsidRPr="00BE012C">
          <w:rPr>
            <w:noProof/>
            <w:webHidden/>
          </w:rPr>
          <w:fldChar w:fldCharType="end"/>
        </w:r>
      </w:hyperlink>
    </w:p>
    <w:p w14:paraId="38B8E009" w14:textId="419E3BF0" w:rsidR="007D2BE6" w:rsidRPr="00BE012C" w:rsidRDefault="00AD6409">
      <w:pPr>
        <w:pStyle w:val="TOC3"/>
        <w:tabs>
          <w:tab w:val="right" w:leader="dot" w:pos="9061"/>
        </w:tabs>
        <w:rPr>
          <w:rFonts w:eastAsiaTheme="minorEastAsia"/>
          <w:noProof/>
          <w:lang w:eastAsia="lv-LV"/>
        </w:rPr>
      </w:pPr>
      <w:hyperlink w:anchor="_Toc25752591" w:history="1">
        <w:r w:rsidR="007D2BE6" w:rsidRPr="00BE012C">
          <w:rPr>
            <w:rStyle w:val="Hyperlink"/>
            <w:noProof/>
            <w:color w:val="auto"/>
          </w:rPr>
          <w:t>Iesaistīto pušu forums</w:t>
        </w:r>
        <w:r w:rsidR="007D2BE6" w:rsidRPr="00BE012C">
          <w:rPr>
            <w:noProof/>
            <w:webHidden/>
          </w:rPr>
          <w:tab/>
        </w:r>
        <w:r w:rsidR="007D2BE6" w:rsidRPr="00BE012C">
          <w:rPr>
            <w:noProof/>
            <w:webHidden/>
          </w:rPr>
          <w:fldChar w:fldCharType="begin"/>
        </w:r>
        <w:r w:rsidR="007D2BE6" w:rsidRPr="00BE012C">
          <w:rPr>
            <w:noProof/>
            <w:webHidden/>
          </w:rPr>
          <w:instrText xml:space="preserve"> PAGEREF _Toc25752591 \h </w:instrText>
        </w:r>
        <w:r w:rsidR="007D2BE6" w:rsidRPr="00BE012C">
          <w:rPr>
            <w:noProof/>
            <w:webHidden/>
          </w:rPr>
        </w:r>
        <w:r w:rsidR="007D2BE6" w:rsidRPr="00BE012C">
          <w:rPr>
            <w:noProof/>
            <w:webHidden/>
          </w:rPr>
          <w:fldChar w:fldCharType="separate"/>
        </w:r>
        <w:r w:rsidR="007D2BE6" w:rsidRPr="00BE012C">
          <w:rPr>
            <w:noProof/>
            <w:webHidden/>
          </w:rPr>
          <w:t>26</w:t>
        </w:r>
        <w:r w:rsidR="007D2BE6" w:rsidRPr="00BE012C">
          <w:rPr>
            <w:noProof/>
            <w:webHidden/>
          </w:rPr>
          <w:fldChar w:fldCharType="end"/>
        </w:r>
      </w:hyperlink>
    </w:p>
    <w:p w14:paraId="3A179323" w14:textId="51F2DA9D" w:rsidR="000410FF" w:rsidRPr="00BE012C" w:rsidRDefault="000410FF" w:rsidP="000410FF">
      <w:r w:rsidRPr="00BE012C">
        <w:fldChar w:fldCharType="end"/>
      </w:r>
    </w:p>
    <w:p w14:paraId="0D9C2AED" w14:textId="242F2A91" w:rsidR="000410FF" w:rsidRPr="00BE012C" w:rsidRDefault="000410FF">
      <w:pPr>
        <w:spacing w:after="200" w:line="276" w:lineRule="auto"/>
        <w:jc w:val="left"/>
        <w:rPr>
          <w:b/>
        </w:rPr>
      </w:pPr>
      <w:r w:rsidRPr="00BE012C">
        <w:rPr>
          <w:b/>
        </w:rPr>
        <w:br w:type="page"/>
      </w:r>
    </w:p>
    <w:p w14:paraId="64B5CE36" w14:textId="77777777" w:rsidR="000410FF" w:rsidRPr="00BE012C" w:rsidRDefault="000410FF" w:rsidP="000410FF">
      <w:pPr>
        <w:rPr>
          <w:rFonts w:asciiTheme="majorHAnsi" w:eastAsiaTheme="majorEastAsia" w:hAnsiTheme="majorHAnsi" w:cstheme="majorBidi"/>
          <w:sz w:val="28"/>
          <w:szCs w:val="28"/>
        </w:rPr>
      </w:pPr>
    </w:p>
    <w:p w14:paraId="41BEEDC0" w14:textId="0A957389" w:rsidR="00EE57FF" w:rsidRPr="00BE012C" w:rsidRDefault="000410FF" w:rsidP="00DC50E9">
      <w:pPr>
        <w:pStyle w:val="Heading1"/>
        <w:numPr>
          <w:ilvl w:val="0"/>
          <w:numId w:val="7"/>
        </w:numPr>
        <w:rPr>
          <w:color w:val="auto"/>
        </w:rPr>
      </w:pPr>
      <w:bookmarkStart w:id="2" w:name="_Toc25752577"/>
      <w:bookmarkEnd w:id="0"/>
      <w:bookmarkEnd w:id="1"/>
      <w:r w:rsidRPr="00BE012C">
        <w:rPr>
          <w:color w:val="auto"/>
        </w:rPr>
        <w:t>Ievads</w:t>
      </w:r>
      <w:bookmarkEnd w:id="2"/>
    </w:p>
    <w:p w14:paraId="54B3A867" w14:textId="77777777" w:rsidR="00AB4AA9" w:rsidRPr="00BE012C" w:rsidRDefault="00AB4AA9" w:rsidP="00F856FB"/>
    <w:p w14:paraId="6A7D9124" w14:textId="008D7E24" w:rsidR="00F1724C" w:rsidRPr="00BE012C" w:rsidRDefault="00932890" w:rsidP="00F1724C">
      <w:r w:rsidRPr="00BE012C">
        <w:t>S</w:t>
      </w:r>
      <w:r w:rsidR="00AB4AA9" w:rsidRPr="00BE012C">
        <w:t>tarptautisk</w:t>
      </w:r>
      <w:r w:rsidRPr="00BE012C">
        <w:t>ā</w:t>
      </w:r>
      <w:r w:rsidR="00AB4AA9" w:rsidRPr="00BE012C">
        <w:t xml:space="preserve"> iniciatīva </w:t>
      </w:r>
      <w:r w:rsidR="006923F7" w:rsidRPr="00BE012C">
        <w:t>''</w:t>
      </w:r>
      <w:r w:rsidR="00AB4AA9" w:rsidRPr="00BE012C">
        <w:t>Atvērt</w:t>
      </w:r>
      <w:r w:rsidR="006923F7" w:rsidRPr="00BE012C">
        <w:t>ā</w:t>
      </w:r>
      <w:r w:rsidR="00AB4AA9" w:rsidRPr="00BE012C">
        <w:t>s pārvaldības partnerība</w:t>
      </w:r>
      <w:r w:rsidR="000C35C4" w:rsidRPr="00BE012C">
        <w:t>''</w:t>
      </w:r>
      <w:r w:rsidR="00AB4AA9" w:rsidRPr="00BE012C">
        <w:t xml:space="preserve"> (angļu val. – </w:t>
      </w:r>
      <w:proofErr w:type="spellStart"/>
      <w:r w:rsidR="00AB4AA9" w:rsidRPr="00BE012C">
        <w:rPr>
          <w:i/>
        </w:rPr>
        <w:t>Open</w:t>
      </w:r>
      <w:proofErr w:type="spellEnd"/>
      <w:r w:rsidR="00AB4AA9" w:rsidRPr="00BE012C">
        <w:rPr>
          <w:i/>
        </w:rPr>
        <w:t xml:space="preserve"> </w:t>
      </w:r>
      <w:proofErr w:type="spellStart"/>
      <w:r w:rsidR="00AB4AA9" w:rsidRPr="00BE012C">
        <w:rPr>
          <w:i/>
        </w:rPr>
        <w:t>Government</w:t>
      </w:r>
      <w:proofErr w:type="spellEnd"/>
      <w:r w:rsidR="00AB4AA9" w:rsidRPr="00BE012C">
        <w:rPr>
          <w:i/>
        </w:rPr>
        <w:t xml:space="preserve"> </w:t>
      </w:r>
      <w:proofErr w:type="spellStart"/>
      <w:r w:rsidR="00AB4AA9" w:rsidRPr="00BE012C">
        <w:rPr>
          <w:i/>
        </w:rPr>
        <w:t>Partnership</w:t>
      </w:r>
      <w:proofErr w:type="spellEnd"/>
      <w:r w:rsidR="00AB4AA9" w:rsidRPr="00BE012C">
        <w:t xml:space="preserve">, </w:t>
      </w:r>
      <w:r w:rsidR="00F35DD3" w:rsidRPr="00BE012C">
        <w:t xml:space="preserve">turpmāk </w:t>
      </w:r>
      <w:r w:rsidR="000C35C4" w:rsidRPr="00BE012C">
        <w:t>–</w:t>
      </w:r>
      <w:r w:rsidR="00F35DD3" w:rsidRPr="00BE012C">
        <w:t xml:space="preserve"> </w:t>
      </w:r>
      <w:r w:rsidR="00AB4AA9" w:rsidRPr="00BE012C">
        <w:t>OGP)</w:t>
      </w:r>
      <w:r w:rsidRPr="00BE012C">
        <w:t xml:space="preserve"> tika izveidota 2011. gadā</w:t>
      </w:r>
      <w:r w:rsidR="00F1724C" w:rsidRPr="00BE012C">
        <w:t>. Šobrīd Latvija ir viena no 79 OGP dalībvalstīm. OGP</w:t>
      </w:r>
      <w:proofErr w:type="gramStart"/>
      <w:r w:rsidR="00F1724C" w:rsidRPr="00BE012C">
        <w:t xml:space="preserve">  </w:t>
      </w:r>
      <w:proofErr w:type="gramEnd"/>
      <w:r w:rsidR="00F1724C" w:rsidRPr="00BE012C">
        <w:t xml:space="preserve">piedalās arī </w:t>
      </w:r>
      <w:r w:rsidR="00CE5468" w:rsidRPr="00BE012C">
        <w:t xml:space="preserve">virkne </w:t>
      </w:r>
      <w:r w:rsidR="00F1724C" w:rsidRPr="00BE012C">
        <w:t>pašvaldīb</w:t>
      </w:r>
      <w:r w:rsidR="00CE5468" w:rsidRPr="00BE012C">
        <w:t>u</w:t>
      </w:r>
      <w:r w:rsidR="00F1724C" w:rsidRPr="00BE012C">
        <w:t xml:space="preserve"> un tūkstošiem nevalstisko organizāciju. </w:t>
      </w:r>
    </w:p>
    <w:p w14:paraId="31477C5E" w14:textId="77777777" w:rsidR="00F1724C" w:rsidRPr="00BE012C" w:rsidRDefault="00F1724C" w:rsidP="00F856FB"/>
    <w:p w14:paraId="55F722C0" w14:textId="2436C820" w:rsidR="00003BCF" w:rsidRPr="00BE012C" w:rsidRDefault="00B97564" w:rsidP="00F856FB">
      <w:r w:rsidRPr="00BE012C">
        <w:t>Latvija</w:t>
      </w:r>
      <w:r w:rsidR="00932890" w:rsidRPr="00BE012C">
        <w:t xml:space="preserve"> pievienojās</w:t>
      </w:r>
      <w:r w:rsidR="00F1724C" w:rsidRPr="00BE012C">
        <w:t xml:space="preserve"> OGP 2011</w:t>
      </w:r>
      <w:r w:rsidR="00AB4AA9" w:rsidRPr="00BE012C">
        <w:t>.</w:t>
      </w:r>
      <w:r w:rsidR="00F1724C" w:rsidRPr="00BE012C">
        <w:t xml:space="preserve"> gadā.</w:t>
      </w:r>
      <w:r w:rsidR="007D6056" w:rsidRPr="00BE012C">
        <w:rPr>
          <w:rStyle w:val="FootnoteReference"/>
        </w:rPr>
        <w:footnoteReference w:id="2"/>
      </w:r>
      <w:r w:rsidR="00AB4AA9" w:rsidRPr="00BE012C">
        <w:t xml:space="preserve"> </w:t>
      </w:r>
      <w:r w:rsidR="00347474" w:rsidRPr="00BE012C">
        <w:t xml:space="preserve">Saskaņā ar </w:t>
      </w:r>
      <w:r w:rsidR="005B7765" w:rsidRPr="00BE012C">
        <w:t>Ministru kabinet</w:t>
      </w:r>
      <w:r w:rsidR="00347474" w:rsidRPr="00BE012C">
        <w:t>a</w:t>
      </w:r>
      <w:r w:rsidR="00E1120B" w:rsidRPr="00BE012C">
        <w:t xml:space="preserve"> (turpmāk – MK)</w:t>
      </w:r>
      <w:r w:rsidR="00F856FB" w:rsidRPr="00BE012C">
        <w:t xml:space="preserve"> </w:t>
      </w:r>
      <w:r w:rsidR="005B7765" w:rsidRPr="00BE012C">
        <w:t>2015. gada 8. decembr</w:t>
      </w:r>
      <w:r w:rsidR="00347474" w:rsidRPr="00BE012C">
        <w:t xml:space="preserve">a lēmumu, </w:t>
      </w:r>
      <w:r w:rsidR="005B7765" w:rsidRPr="00BE012C">
        <w:t xml:space="preserve">sākot ar </w:t>
      </w:r>
      <w:r w:rsidR="00003BCF" w:rsidRPr="00BE012C">
        <w:t>2016.</w:t>
      </w:r>
      <w:r w:rsidR="00FE1526" w:rsidRPr="00BE012C">
        <w:t xml:space="preserve"> </w:t>
      </w:r>
      <w:r w:rsidR="00003BCF" w:rsidRPr="00BE012C">
        <w:t>gada 1.</w:t>
      </w:r>
      <w:r w:rsidR="00FE1526" w:rsidRPr="00BE012C">
        <w:t xml:space="preserve"> </w:t>
      </w:r>
      <w:r w:rsidR="005B7765" w:rsidRPr="00BE012C">
        <w:t>janvāri</w:t>
      </w:r>
      <w:r w:rsidR="000C35C4" w:rsidRPr="00BE012C">
        <w:t>,</w:t>
      </w:r>
      <w:r w:rsidR="005B7765" w:rsidRPr="00BE012C">
        <w:t xml:space="preserve"> Valsts kanceleja</w:t>
      </w:r>
      <w:r w:rsidR="005F6704" w:rsidRPr="00BE012C">
        <w:t xml:space="preserve"> (turpmāk – VK)</w:t>
      </w:r>
      <w:r w:rsidR="005B7765" w:rsidRPr="00BE012C">
        <w:t xml:space="preserve"> </w:t>
      </w:r>
      <w:r w:rsidR="00347474" w:rsidRPr="00BE012C">
        <w:t>un Ārlietu ministrija koordinē Latvijas dalību OGP</w:t>
      </w:r>
      <w:r w:rsidR="00F1724C" w:rsidRPr="00BE012C">
        <w:t>.</w:t>
      </w:r>
      <w:r w:rsidR="00347474" w:rsidRPr="00BE012C">
        <w:t xml:space="preserve"> </w:t>
      </w:r>
      <w:r w:rsidR="00F1724C" w:rsidRPr="00BE012C">
        <w:t>V</w:t>
      </w:r>
      <w:r w:rsidR="00AD6409" w:rsidRPr="00BE012C">
        <w:t>K</w:t>
      </w:r>
      <w:r w:rsidR="00F1724C" w:rsidRPr="00BE012C">
        <w:t xml:space="preserve"> OGP</w:t>
      </w:r>
      <w:r w:rsidR="00347474" w:rsidRPr="00BE012C">
        <w:t xml:space="preserve"> ir Latvijas </w:t>
      </w:r>
      <w:r w:rsidR="00F1724C" w:rsidRPr="00BE012C">
        <w:t>kontaktpunkts (</w:t>
      </w:r>
      <w:proofErr w:type="spellStart"/>
      <w:r w:rsidR="00347474" w:rsidRPr="00BE012C">
        <w:rPr>
          <w:i/>
        </w:rPr>
        <w:t>Point</w:t>
      </w:r>
      <w:proofErr w:type="spellEnd"/>
      <w:r w:rsidR="00347474" w:rsidRPr="00BE012C">
        <w:rPr>
          <w:i/>
        </w:rPr>
        <w:t xml:space="preserve"> </w:t>
      </w:r>
      <w:proofErr w:type="spellStart"/>
      <w:r w:rsidR="00347474" w:rsidRPr="00BE012C">
        <w:rPr>
          <w:i/>
        </w:rPr>
        <w:t>of</w:t>
      </w:r>
      <w:proofErr w:type="spellEnd"/>
      <w:r w:rsidR="00347474" w:rsidRPr="00BE012C">
        <w:rPr>
          <w:i/>
        </w:rPr>
        <w:t xml:space="preserve"> </w:t>
      </w:r>
      <w:proofErr w:type="spellStart"/>
      <w:r w:rsidR="00347474" w:rsidRPr="00BE012C">
        <w:rPr>
          <w:i/>
        </w:rPr>
        <w:t>Contact</w:t>
      </w:r>
      <w:proofErr w:type="spellEnd"/>
      <w:r w:rsidR="00F1724C" w:rsidRPr="00BE012C">
        <w:t>)</w:t>
      </w:r>
      <w:r w:rsidR="00347474" w:rsidRPr="00BE012C">
        <w:t xml:space="preserve">. </w:t>
      </w:r>
    </w:p>
    <w:p w14:paraId="04FD0B47" w14:textId="77777777" w:rsidR="00003BCF" w:rsidRPr="00BE012C" w:rsidRDefault="00003BCF" w:rsidP="00F856FB"/>
    <w:p w14:paraId="3DED769E" w14:textId="0A1BE47C" w:rsidR="008D7B1D" w:rsidRPr="00BE012C" w:rsidRDefault="00F1724C" w:rsidP="00CA08BA">
      <w:r w:rsidRPr="00BE012C">
        <w:t>Latvija līdzīgi cit</w:t>
      </w:r>
      <w:r w:rsidR="00B046D0" w:rsidRPr="00BE012C">
        <w:t xml:space="preserve">ām </w:t>
      </w:r>
      <w:r w:rsidR="002A1DBF" w:rsidRPr="00BE012C">
        <w:t>OGP</w:t>
      </w:r>
      <w:r w:rsidR="00347474" w:rsidRPr="00BE012C">
        <w:t xml:space="preserve"> </w:t>
      </w:r>
      <w:r w:rsidR="002A1DBF" w:rsidRPr="00BE012C">
        <w:t>dalīb</w:t>
      </w:r>
      <w:r w:rsidR="00B046D0" w:rsidRPr="00BE012C">
        <w:t>valstīm</w:t>
      </w:r>
      <w:r w:rsidR="00347474" w:rsidRPr="00BE012C">
        <w:t xml:space="preserve"> </w:t>
      </w:r>
      <w:r w:rsidRPr="00BE012C">
        <w:t>apņ</w:t>
      </w:r>
      <w:r w:rsidR="00B046D0" w:rsidRPr="00BE012C">
        <w:t>e</w:t>
      </w:r>
      <w:r w:rsidRPr="00BE012C">
        <w:t>m</w:t>
      </w:r>
      <w:r w:rsidR="00B046D0" w:rsidRPr="00BE012C">
        <w:t xml:space="preserve">as </w:t>
      </w:r>
      <w:r w:rsidRPr="00BE012C">
        <w:t xml:space="preserve">iedzīvināt </w:t>
      </w:r>
      <w:r w:rsidR="00C036A4" w:rsidRPr="00BE012C">
        <w:t xml:space="preserve">atvērtās pārvaldības </w:t>
      </w:r>
      <w:r w:rsidR="00C62CF0" w:rsidRPr="00BE012C">
        <w:rPr>
          <w:u w:val="single"/>
        </w:rPr>
        <w:t>vērtības</w:t>
      </w:r>
      <w:r w:rsidR="00597BBC" w:rsidRPr="00BE012C">
        <w:rPr>
          <w:rStyle w:val="FootnoteReference"/>
        </w:rPr>
        <w:footnoteReference w:id="3"/>
      </w:r>
      <w:r w:rsidRPr="00BE012C">
        <w:t xml:space="preserve"> un meklēt risinājumus OGP atvērtās pārvaldības </w:t>
      </w:r>
      <w:r w:rsidRPr="00BE012C">
        <w:rPr>
          <w:u w:val="single"/>
        </w:rPr>
        <w:t>lielajiem izaicinājumiem</w:t>
      </w:r>
      <w:r w:rsidRPr="00BE012C">
        <w:t xml:space="preserve"> (</w:t>
      </w:r>
      <w:r w:rsidRPr="00BE012C">
        <w:rPr>
          <w:i/>
        </w:rPr>
        <w:t xml:space="preserve">Grand </w:t>
      </w:r>
      <w:proofErr w:type="spellStart"/>
      <w:r w:rsidRPr="00BE012C">
        <w:rPr>
          <w:i/>
        </w:rPr>
        <w:t>Challenges</w:t>
      </w:r>
      <w:proofErr w:type="spellEnd"/>
      <w:r w:rsidRPr="00BE012C">
        <w:t>)</w:t>
      </w:r>
      <w:r w:rsidR="00F618CA" w:rsidRPr="00BE012C">
        <w:t>.</w:t>
      </w:r>
    </w:p>
    <w:p w14:paraId="49ED8DA1" w14:textId="19558CDE" w:rsidR="00F618CA" w:rsidRPr="00BE012C" w:rsidRDefault="00F618CA" w:rsidP="00CA08BA"/>
    <w:p w14:paraId="0209E49D" w14:textId="79D62466" w:rsidR="00F618CA" w:rsidRPr="00BE012C" w:rsidRDefault="00DE6D12" w:rsidP="00CA08BA">
      <w:pPr>
        <w:rPr>
          <w:b/>
          <w:sz w:val="20"/>
          <w:szCs w:val="20"/>
        </w:rPr>
      </w:pPr>
      <w:r w:rsidRPr="00BE012C">
        <w:rPr>
          <w:b/>
          <w:sz w:val="20"/>
          <w:szCs w:val="20"/>
        </w:rPr>
        <w:t>Attēls Nr. 1. Atvērtās pārvaldības partnerības vērtības un lielie izaicinājumi</w:t>
      </w:r>
    </w:p>
    <w:tbl>
      <w:tblPr>
        <w:tblStyle w:val="TableGrid"/>
        <w:tblW w:w="0" w:type="auto"/>
        <w:tblLook w:val="04A0" w:firstRow="1" w:lastRow="0" w:firstColumn="1" w:lastColumn="0" w:noHBand="0" w:noVBand="1"/>
      </w:tblPr>
      <w:tblGrid>
        <w:gridCol w:w="9061"/>
      </w:tblGrid>
      <w:tr w:rsidR="00F618CA" w:rsidRPr="00BE012C" w14:paraId="3B72B3C8" w14:textId="77777777" w:rsidTr="00F618CA">
        <w:tc>
          <w:tcPr>
            <w:tcW w:w="9061" w:type="dxa"/>
          </w:tcPr>
          <w:p w14:paraId="61F6283E" w14:textId="601DC03B" w:rsidR="00F618CA" w:rsidRPr="00BE012C" w:rsidRDefault="00BA6104" w:rsidP="00F618CA">
            <w:r w:rsidRPr="00BE012C">
              <w:rPr>
                <w:noProof/>
                <w:lang w:eastAsia="lv-LV"/>
              </w:rPr>
              <w:drawing>
                <wp:inline distT="0" distB="0" distL="0" distR="0" wp14:anchorId="7EBDD37D" wp14:editId="4FCAD63D">
                  <wp:extent cx="4988100" cy="253608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362" cy="2542318"/>
                          </a:xfrm>
                          <a:prstGeom prst="rect">
                            <a:avLst/>
                          </a:prstGeom>
                          <a:noFill/>
                        </pic:spPr>
                      </pic:pic>
                    </a:graphicData>
                  </a:graphic>
                </wp:inline>
              </w:drawing>
            </w:r>
          </w:p>
        </w:tc>
      </w:tr>
    </w:tbl>
    <w:p w14:paraId="3C33EBF7" w14:textId="77777777" w:rsidR="00F618CA" w:rsidRPr="00BE012C" w:rsidRDefault="00F618CA" w:rsidP="00CA08BA"/>
    <w:p w14:paraId="30C1C000" w14:textId="6F5AA16F" w:rsidR="008D7B1D" w:rsidRPr="00BE012C" w:rsidRDefault="008D7B1D" w:rsidP="00CA08BA"/>
    <w:p w14:paraId="3597FB51" w14:textId="66242E80" w:rsidR="00CA08BA" w:rsidRPr="00BE012C" w:rsidRDefault="00DE6D12" w:rsidP="00CA08BA">
      <w:r w:rsidRPr="00BE012C">
        <w:t>P</w:t>
      </w:r>
      <w:r w:rsidR="00CA08BA" w:rsidRPr="00BE012C">
        <w:t xml:space="preserve">ievienojoties OGP, Latvija apņēmās ievērot </w:t>
      </w:r>
      <w:r w:rsidR="00CA08BA" w:rsidRPr="00BE012C">
        <w:rPr>
          <w:u w:val="single"/>
        </w:rPr>
        <w:t>Atvērtās pārvaldības deklarācijā</w:t>
      </w:r>
      <w:r w:rsidR="00CA08BA" w:rsidRPr="00BE012C">
        <w:t xml:space="preserve"> noteikto</w:t>
      </w:r>
      <w:r w:rsidRPr="00BE012C">
        <w:t>, tostarp</w:t>
      </w:r>
      <w:r w:rsidR="00CA08BA" w:rsidRPr="00BE012C">
        <w:t xml:space="preserve">: </w:t>
      </w:r>
    </w:p>
    <w:p w14:paraId="22911BB5" w14:textId="77777777" w:rsidR="00CA08BA" w:rsidRPr="00BE012C" w:rsidRDefault="00CA08BA" w:rsidP="00CA08BA">
      <w:pPr>
        <w:pStyle w:val="ListParagraph"/>
        <w:numPr>
          <w:ilvl w:val="0"/>
          <w:numId w:val="3"/>
        </w:numPr>
      </w:pPr>
      <w:r w:rsidRPr="00BE012C">
        <w:t>veicināt informācijas pieejamību par valsts institūciju darbu;</w:t>
      </w:r>
    </w:p>
    <w:p w14:paraId="33E0BAF5" w14:textId="47D7E2FC" w:rsidR="00CA08BA" w:rsidRPr="00BE012C" w:rsidRDefault="00CA08BA" w:rsidP="00CA08BA">
      <w:pPr>
        <w:pStyle w:val="ListParagraph"/>
        <w:numPr>
          <w:ilvl w:val="0"/>
          <w:numId w:val="3"/>
        </w:numPr>
      </w:pPr>
      <w:r w:rsidRPr="00BE012C">
        <w:t>atbalstīt pilsonisko līdzdalību;</w:t>
      </w:r>
    </w:p>
    <w:p w14:paraId="4F71186D" w14:textId="77777777" w:rsidR="00CA08BA" w:rsidRPr="00BE012C" w:rsidRDefault="00CA08BA" w:rsidP="00CA08BA">
      <w:pPr>
        <w:pStyle w:val="ListParagraph"/>
        <w:numPr>
          <w:ilvl w:val="0"/>
          <w:numId w:val="3"/>
        </w:numPr>
      </w:pPr>
      <w:r w:rsidRPr="00BE012C">
        <w:t xml:space="preserve">ieviest augstus ētikas standartus un atbildību valsts institūcijās; </w:t>
      </w:r>
    </w:p>
    <w:p w14:paraId="40C2FC1E" w14:textId="17407999" w:rsidR="00CA08BA" w:rsidRPr="00BE012C" w:rsidRDefault="00CA08BA" w:rsidP="00CA08BA">
      <w:pPr>
        <w:pStyle w:val="ListParagraph"/>
        <w:numPr>
          <w:ilvl w:val="0"/>
          <w:numId w:val="3"/>
        </w:numPr>
      </w:pPr>
      <w:r w:rsidRPr="00BE012C">
        <w:t xml:space="preserve">veicināt </w:t>
      </w:r>
      <w:r w:rsidR="00F1724C" w:rsidRPr="00BE012C">
        <w:t xml:space="preserve">pieeju jaunām </w:t>
      </w:r>
      <w:r w:rsidRPr="00BE012C">
        <w:t>tehnoloģij</w:t>
      </w:r>
      <w:r w:rsidR="00F1724C" w:rsidRPr="00BE012C">
        <w:t xml:space="preserve">ām, kas palielina </w:t>
      </w:r>
      <w:r w:rsidRPr="00BE012C">
        <w:t>atklātību, atbildību, un līdzdalību.</w:t>
      </w:r>
      <w:r w:rsidRPr="00BE012C">
        <w:rPr>
          <w:rStyle w:val="FootnoteReference"/>
        </w:rPr>
        <w:footnoteReference w:id="4"/>
      </w:r>
    </w:p>
    <w:p w14:paraId="44A43121" w14:textId="77777777" w:rsidR="00CA08BA" w:rsidRPr="00BE012C" w:rsidRDefault="00CA08BA" w:rsidP="00CA08BA">
      <w:pPr>
        <w:pStyle w:val="ListParagraph"/>
      </w:pPr>
    </w:p>
    <w:p w14:paraId="40CDB3F3" w14:textId="56B1E878" w:rsidR="00347474" w:rsidRPr="00BE012C" w:rsidRDefault="00347474" w:rsidP="00F1724C">
      <w:r w:rsidRPr="00BE012C">
        <w:t xml:space="preserve">Galvenie </w:t>
      </w:r>
      <w:r w:rsidRPr="00BE012C">
        <w:rPr>
          <w:u w:val="single"/>
        </w:rPr>
        <w:t>OGP īstenošanas mehānismi</w:t>
      </w:r>
      <w:r w:rsidR="00DE6D12" w:rsidRPr="00BE012C">
        <w:t xml:space="preserve">, kas ir pieejami </w:t>
      </w:r>
      <w:r w:rsidR="00006B65" w:rsidRPr="00BE012C">
        <w:t>dalībvalst</w:t>
      </w:r>
      <w:r w:rsidR="00DE6D12" w:rsidRPr="00BE012C">
        <w:t>īm, ir</w:t>
      </w:r>
      <w:r w:rsidR="00006B65" w:rsidRPr="00BE012C">
        <w:t xml:space="preserve"> </w:t>
      </w:r>
      <w:r w:rsidR="008D7B1D" w:rsidRPr="00BE012C">
        <w:t>nacionālie</w:t>
      </w:r>
      <w:r w:rsidR="002303A1" w:rsidRPr="00BE012C">
        <w:t xml:space="preserve"> </w:t>
      </w:r>
      <w:r w:rsidR="00B603FA" w:rsidRPr="00BE012C">
        <w:t xml:space="preserve">rīcības </w:t>
      </w:r>
      <w:r w:rsidR="008D7B1D" w:rsidRPr="00BE012C">
        <w:t>plāni un</w:t>
      </w:r>
      <w:r w:rsidR="00F1724C" w:rsidRPr="00BE012C">
        <w:t xml:space="preserve"> </w:t>
      </w:r>
      <w:r w:rsidRPr="00BE012C">
        <w:t xml:space="preserve">dalība globālajos OGP samitos. </w:t>
      </w:r>
    </w:p>
    <w:p w14:paraId="46EA3240" w14:textId="77777777" w:rsidR="00F856FB" w:rsidRPr="00BE012C" w:rsidRDefault="00F856FB" w:rsidP="00F856FB"/>
    <w:p w14:paraId="7B6EAE11" w14:textId="23323BB2" w:rsidR="00B35C30" w:rsidRPr="00BE012C" w:rsidRDefault="00A14273" w:rsidP="007D6056">
      <w:pPr>
        <w:spacing w:after="120"/>
      </w:pPr>
      <w:r w:rsidRPr="00BE012C">
        <w:lastRenderedPageBreak/>
        <w:t xml:space="preserve">OGP </w:t>
      </w:r>
      <w:r w:rsidR="00F1724C" w:rsidRPr="00BE012C">
        <w:t xml:space="preserve">būtiska </w:t>
      </w:r>
      <w:r w:rsidR="00251CEA" w:rsidRPr="00BE012C">
        <w:t>nozīme</w:t>
      </w:r>
      <w:r w:rsidR="00F1724C" w:rsidRPr="00BE012C">
        <w:t xml:space="preserve"> ir</w:t>
      </w:r>
      <w:r w:rsidR="007D6056" w:rsidRPr="00BE012C">
        <w:t xml:space="preserve"> </w:t>
      </w:r>
      <w:r w:rsidR="007D6056" w:rsidRPr="00BE012C">
        <w:rPr>
          <w:u w:val="single"/>
        </w:rPr>
        <w:t>sabiedrības iesaiste</w:t>
      </w:r>
      <w:r w:rsidR="00251CEA" w:rsidRPr="00BE012C">
        <w:rPr>
          <w:u w:val="single"/>
        </w:rPr>
        <w:t>i</w:t>
      </w:r>
      <w:r w:rsidR="007D6056" w:rsidRPr="00BE012C">
        <w:rPr>
          <w:u w:val="single"/>
        </w:rPr>
        <w:t xml:space="preserve"> un </w:t>
      </w:r>
      <w:proofErr w:type="spellStart"/>
      <w:r w:rsidR="007D6056" w:rsidRPr="00BE012C">
        <w:rPr>
          <w:u w:val="single"/>
        </w:rPr>
        <w:t>koprade</w:t>
      </w:r>
      <w:r w:rsidR="00251CEA" w:rsidRPr="00BE012C">
        <w:rPr>
          <w:u w:val="single"/>
        </w:rPr>
        <w:t>i</w:t>
      </w:r>
      <w:proofErr w:type="spellEnd"/>
      <w:r w:rsidR="007D6056" w:rsidRPr="00BE012C">
        <w:t>.</w:t>
      </w:r>
      <w:r w:rsidR="00D307C0" w:rsidRPr="00BE012C">
        <w:t xml:space="preserve"> </w:t>
      </w:r>
      <w:r w:rsidR="007D6056" w:rsidRPr="00BE012C">
        <w:t xml:space="preserve">Nacionālie plāni top </w:t>
      </w:r>
      <w:r w:rsidR="00D307C0" w:rsidRPr="00BE012C">
        <w:t>valsts institūcij</w:t>
      </w:r>
      <w:r w:rsidR="00CA08BA" w:rsidRPr="00BE012C">
        <w:t>u</w:t>
      </w:r>
      <w:r w:rsidR="00D307C0" w:rsidRPr="00BE012C">
        <w:t xml:space="preserve"> un sabiedrības pārstāvj</w:t>
      </w:r>
      <w:r w:rsidR="00CA08BA" w:rsidRPr="00BE012C">
        <w:t xml:space="preserve">u </w:t>
      </w:r>
      <w:r w:rsidR="00B046D0" w:rsidRPr="00BE012C">
        <w:t xml:space="preserve">ciešā </w:t>
      </w:r>
      <w:r w:rsidR="00CA08BA" w:rsidRPr="00BE012C">
        <w:t>sadarbībā</w:t>
      </w:r>
      <w:r w:rsidR="007D6056" w:rsidRPr="00BE012C">
        <w:t>.</w:t>
      </w:r>
      <w:r w:rsidR="00D307C0" w:rsidRPr="00BE012C">
        <w:t xml:space="preserve"> </w:t>
      </w:r>
      <w:r w:rsidR="007D6056" w:rsidRPr="00BE012C">
        <w:t>D</w:t>
      </w:r>
      <w:r w:rsidR="00D307C0" w:rsidRPr="00BE012C">
        <w:t xml:space="preserve">alībvalstīm jāievēro </w:t>
      </w:r>
      <w:r w:rsidR="00B603FA" w:rsidRPr="00BE012C">
        <w:t xml:space="preserve">OGP </w:t>
      </w:r>
      <w:r w:rsidR="005D58B2" w:rsidRPr="00BE012C">
        <w:t>L</w:t>
      </w:r>
      <w:r w:rsidR="00B603FA" w:rsidRPr="00BE012C">
        <w:t xml:space="preserve">īdzdalības un </w:t>
      </w:r>
      <w:proofErr w:type="spellStart"/>
      <w:r w:rsidR="00B603FA" w:rsidRPr="00BE012C">
        <w:t>koprades</w:t>
      </w:r>
      <w:proofErr w:type="spellEnd"/>
      <w:r w:rsidR="00B603FA" w:rsidRPr="00BE012C">
        <w:t xml:space="preserve"> </w:t>
      </w:r>
      <w:r w:rsidR="005D58B2" w:rsidRPr="00BE012C">
        <w:t>standart</w:t>
      </w:r>
      <w:r w:rsidRPr="00BE012C">
        <w:t>i</w:t>
      </w:r>
      <w:r w:rsidR="005D58B2" w:rsidRPr="00BE012C">
        <w:rPr>
          <w:i/>
        </w:rPr>
        <w:t>.</w:t>
      </w:r>
      <w:r w:rsidR="00B046D0" w:rsidRPr="00BE012C">
        <w:rPr>
          <w:rStyle w:val="FootnoteReference"/>
        </w:rPr>
        <w:footnoteReference w:id="5"/>
      </w:r>
      <w:r w:rsidR="00A51844" w:rsidRPr="00BE012C">
        <w:t xml:space="preserve"> </w:t>
      </w:r>
      <w:r w:rsidR="007D6056" w:rsidRPr="00BE012C">
        <w:t xml:space="preserve">Šie standarti </w:t>
      </w:r>
      <w:r w:rsidR="009C6A4D" w:rsidRPr="00BE012C">
        <w:t>ietver</w:t>
      </w:r>
      <w:r w:rsidR="005D58B2" w:rsidRPr="00BE012C">
        <w:t xml:space="preserve"> </w:t>
      </w:r>
      <w:r w:rsidR="00251CEA" w:rsidRPr="00BE012C">
        <w:t xml:space="preserve">šādas </w:t>
      </w:r>
      <w:r w:rsidR="00B046D0" w:rsidRPr="00BE012C">
        <w:t xml:space="preserve">prasības </w:t>
      </w:r>
      <w:r w:rsidR="00251CEA" w:rsidRPr="00BE012C">
        <w:t xml:space="preserve">nacionālo rīcības plānu kontekstā: nodrošināt </w:t>
      </w:r>
      <w:r w:rsidR="005D58B2" w:rsidRPr="00BE012C">
        <w:t xml:space="preserve">informācijas </w:t>
      </w:r>
      <w:r w:rsidR="00CA08BA" w:rsidRPr="00BE012C">
        <w:t>pieejamīb</w:t>
      </w:r>
      <w:r w:rsidR="00251CEA" w:rsidRPr="00BE012C">
        <w:t>u</w:t>
      </w:r>
      <w:r w:rsidR="00CA08BA" w:rsidRPr="00BE012C">
        <w:t xml:space="preserve"> sabiedrībai</w:t>
      </w:r>
      <w:r w:rsidR="00251CEA" w:rsidRPr="00BE012C">
        <w:t xml:space="preserve"> par šo plānu izstrādi; nodrošināt</w:t>
      </w:r>
      <w:r w:rsidR="007D6056" w:rsidRPr="00BE012C">
        <w:t xml:space="preserve"> p</w:t>
      </w:r>
      <w:r w:rsidR="005D58B2" w:rsidRPr="00BE012C">
        <w:t>latform</w:t>
      </w:r>
      <w:r w:rsidR="00251CEA" w:rsidRPr="00BE012C">
        <w:t>u</w:t>
      </w:r>
      <w:r w:rsidR="007D6056" w:rsidRPr="00BE012C">
        <w:t xml:space="preserve"> </w:t>
      </w:r>
      <w:r w:rsidR="005D58B2" w:rsidRPr="00BE012C">
        <w:t>dialogam</w:t>
      </w:r>
      <w:r w:rsidR="00251CEA" w:rsidRPr="00BE012C">
        <w:t xml:space="preserve"> par plāna pasākumiem;</w:t>
      </w:r>
      <w:r w:rsidR="00B046D0" w:rsidRPr="00BE012C">
        <w:t xml:space="preserve"> </w:t>
      </w:r>
      <w:r w:rsidR="00251CEA" w:rsidRPr="00BE012C">
        <w:t xml:space="preserve">uzņemties </w:t>
      </w:r>
      <w:r w:rsidR="005D2C03" w:rsidRPr="00BE012C">
        <w:t>kopīg</w:t>
      </w:r>
      <w:r w:rsidR="00B046D0" w:rsidRPr="00BE012C">
        <w:t>u</w:t>
      </w:r>
      <w:r w:rsidR="005D2C03" w:rsidRPr="00BE012C">
        <w:t xml:space="preserve"> atbildīb</w:t>
      </w:r>
      <w:r w:rsidR="00B046D0" w:rsidRPr="00BE012C">
        <w:t>u par plānā ietvertajiem pasākumiem</w:t>
      </w:r>
      <w:r w:rsidR="007D6056" w:rsidRPr="00BE012C">
        <w:t>. OGP dalībvalstīm arī jāizveido</w:t>
      </w:r>
      <w:r w:rsidR="005D2C03" w:rsidRPr="00BE012C">
        <w:t xml:space="preserve"> </w:t>
      </w:r>
      <w:r w:rsidR="00703B45" w:rsidRPr="00BE012C">
        <w:t>valsts institūcijas un sabiedrība</w:t>
      </w:r>
      <w:r w:rsidR="00122995" w:rsidRPr="00BE012C">
        <w:t>s pārstāvj</w:t>
      </w:r>
      <w:r w:rsidR="007D6056" w:rsidRPr="00BE012C">
        <w:t>u</w:t>
      </w:r>
      <w:r w:rsidR="00EE61DE" w:rsidRPr="00BE012C">
        <w:t xml:space="preserve"> </w:t>
      </w:r>
      <w:r w:rsidR="00703B45" w:rsidRPr="00BE012C">
        <w:t>kopīg</w:t>
      </w:r>
      <w:r w:rsidR="007D6056" w:rsidRPr="00BE012C">
        <w:t xml:space="preserve">s forums </w:t>
      </w:r>
      <w:r w:rsidR="00D14C82" w:rsidRPr="00BE012C">
        <w:rPr>
          <w:i/>
        </w:rPr>
        <w:t>(</w:t>
      </w:r>
      <w:proofErr w:type="spellStart"/>
      <w:r w:rsidR="00703B45" w:rsidRPr="00BE012C">
        <w:rPr>
          <w:i/>
        </w:rPr>
        <w:t>multi-stakeholder</w:t>
      </w:r>
      <w:proofErr w:type="spellEnd"/>
      <w:r w:rsidR="00703B45" w:rsidRPr="00BE012C">
        <w:rPr>
          <w:i/>
        </w:rPr>
        <w:t xml:space="preserve"> forum</w:t>
      </w:r>
      <w:r w:rsidR="00D14C82" w:rsidRPr="00BE012C">
        <w:rPr>
          <w:i/>
        </w:rPr>
        <w:t>)</w:t>
      </w:r>
      <w:r w:rsidR="00D14C82" w:rsidRPr="00BE012C">
        <w:t>, kurš</w:t>
      </w:r>
      <w:r w:rsidR="007D6056" w:rsidRPr="00BE012C">
        <w:t xml:space="preserve"> iesaistās </w:t>
      </w:r>
      <w:r w:rsidR="00EE61DE" w:rsidRPr="00BE012C">
        <w:t xml:space="preserve">plāna </w:t>
      </w:r>
      <w:r w:rsidR="007D6056" w:rsidRPr="00BE012C">
        <w:t>izstrādē,</w:t>
      </w:r>
      <w:r w:rsidR="00D14C82" w:rsidRPr="00BE012C">
        <w:t xml:space="preserve"> kā arī</w:t>
      </w:r>
      <w:r w:rsidR="007D6056" w:rsidRPr="00BE012C">
        <w:t xml:space="preserve"> </w:t>
      </w:r>
      <w:r w:rsidR="004D22D5" w:rsidRPr="00BE012C">
        <w:t>uzrau</w:t>
      </w:r>
      <w:r w:rsidR="00703B45" w:rsidRPr="00BE012C">
        <w:t>ga</w:t>
      </w:r>
      <w:r w:rsidR="00235EB5" w:rsidRPr="00BE012C">
        <w:t xml:space="preserve"> un vērtē</w:t>
      </w:r>
      <w:r w:rsidR="00703B45" w:rsidRPr="00BE012C">
        <w:t xml:space="preserve"> </w:t>
      </w:r>
      <w:r w:rsidR="008D7B1D" w:rsidRPr="00BE012C">
        <w:t>tā</w:t>
      </w:r>
      <w:r w:rsidR="00EE61DE" w:rsidRPr="00BE012C">
        <w:t xml:space="preserve"> </w:t>
      </w:r>
      <w:r w:rsidR="00D14C82" w:rsidRPr="00BE012C">
        <w:t>īstenošanu</w:t>
      </w:r>
      <w:r w:rsidR="005D2C03" w:rsidRPr="00BE012C">
        <w:t>.</w:t>
      </w:r>
      <w:r w:rsidR="007630BB" w:rsidRPr="00BE012C">
        <w:rPr>
          <w:rStyle w:val="FootnoteReference"/>
        </w:rPr>
        <w:footnoteReference w:id="6"/>
      </w:r>
      <w:r w:rsidR="00B35C30" w:rsidRPr="00BE012C">
        <w:t xml:space="preserve"> </w:t>
      </w:r>
    </w:p>
    <w:tbl>
      <w:tblPr>
        <w:tblStyle w:val="ListTable4-Accent3"/>
        <w:tblW w:w="0" w:type="auto"/>
        <w:tblLook w:val="04A0" w:firstRow="1" w:lastRow="0" w:firstColumn="1" w:lastColumn="0" w:noHBand="0" w:noVBand="1"/>
      </w:tblPr>
      <w:tblGrid>
        <w:gridCol w:w="9061"/>
      </w:tblGrid>
      <w:tr w:rsidR="000410FF" w:rsidRPr="00BE012C" w14:paraId="67ED402B" w14:textId="77777777" w:rsidTr="007D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C81A561" w14:textId="6A1EE5F1" w:rsidR="000410FF" w:rsidRPr="00BE012C" w:rsidRDefault="000410FF" w:rsidP="000410FF">
            <w:pPr>
              <w:pBdr>
                <w:top w:val="single" w:sz="4" w:space="1" w:color="auto"/>
                <w:left w:val="single" w:sz="4" w:space="4" w:color="auto"/>
                <w:bottom w:val="single" w:sz="4" w:space="1" w:color="auto"/>
                <w:right w:val="single" w:sz="4" w:space="4" w:color="auto"/>
              </w:pBdr>
              <w:jc w:val="center"/>
              <w:rPr>
                <w:color w:val="auto"/>
              </w:rPr>
            </w:pPr>
            <w:r w:rsidRPr="00BE012C">
              <w:rPr>
                <w:color w:val="auto"/>
              </w:rPr>
              <w:t>Vairāk informācijas:</w:t>
            </w:r>
          </w:p>
          <w:p w14:paraId="1B87E241" w14:textId="3E684AB5" w:rsidR="000410FF" w:rsidRPr="00BE012C" w:rsidRDefault="00AD6409" w:rsidP="000410FF">
            <w:pPr>
              <w:pBdr>
                <w:top w:val="single" w:sz="4" w:space="1" w:color="auto"/>
                <w:left w:val="single" w:sz="4" w:space="4" w:color="auto"/>
                <w:bottom w:val="single" w:sz="4" w:space="1" w:color="auto"/>
                <w:right w:val="single" w:sz="4" w:space="4" w:color="auto"/>
              </w:pBdr>
              <w:jc w:val="center"/>
              <w:rPr>
                <w:color w:val="auto"/>
              </w:rPr>
            </w:pPr>
            <w:hyperlink r:id="rId12" w:history="1">
              <w:r w:rsidR="000410FF" w:rsidRPr="00BE012C">
                <w:rPr>
                  <w:rStyle w:val="Hyperlink"/>
                  <w:color w:val="auto"/>
                </w:rPr>
                <w:t>https://www.opengovpartnership.org</w:t>
              </w:r>
            </w:hyperlink>
            <w:hyperlink w:history="1"/>
          </w:p>
          <w:p w14:paraId="01AD1437" w14:textId="51B4AE19" w:rsidR="000410FF" w:rsidRPr="00BE012C" w:rsidRDefault="00AD6409" w:rsidP="000410FF">
            <w:pPr>
              <w:pBdr>
                <w:top w:val="single" w:sz="4" w:space="1" w:color="auto"/>
                <w:left w:val="single" w:sz="4" w:space="4" w:color="auto"/>
                <w:bottom w:val="single" w:sz="4" w:space="1" w:color="auto"/>
                <w:right w:val="single" w:sz="4" w:space="4" w:color="auto"/>
              </w:pBdr>
              <w:jc w:val="center"/>
              <w:rPr>
                <w:color w:val="auto"/>
              </w:rPr>
            </w:pPr>
            <w:hyperlink r:id="rId13" w:history="1">
              <w:r w:rsidR="000410FF" w:rsidRPr="00BE012C">
                <w:rPr>
                  <w:rStyle w:val="Hyperlink"/>
                  <w:color w:val="auto"/>
                </w:rPr>
                <w:t>http://www.mk.gov.lv/lv/content/atverta-parvaldiba</w:t>
              </w:r>
            </w:hyperlink>
          </w:p>
        </w:tc>
      </w:tr>
    </w:tbl>
    <w:p w14:paraId="1D586A92" w14:textId="61DD1566" w:rsidR="00D942C0" w:rsidRPr="00BE012C" w:rsidRDefault="00D942C0" w:rsidP="00DC50E9">
      <w:pPr>
        <w:pStyle w:val="Heading1"/>
        <w:numPr>
          <w:ilvl w:val="0"/>
          <w:numId w:val="7"/>
        </w:numPr>
        <w:rPr>
          <w:color w:val="auto"/>
        </w:rPr>
      </w:pPr>
      <w:bookmarkStart w:id="3" w:name="_Toc25084123"/>
      <w:bookmarkStart w:id="4" w:name="_Toc25084169"/>
      <w:bookmarkStart w:id="5" w:name="_Toc25752578"/>
      <w:r w:rsidRPr="00BE012C">
        <w:rPr>
          <w:color w:val="auto"/>
        </w:rPr>
        <w:t>Līdzšinējie atvērtās pārvaldības rīcības plāni</w:t>
      </w:r>
      <w:bookmarkEnd w:id="3"/>
      <w:bookmarkEnd w:id="4"/>
      <w:bookmarkEnd w:id="5"/>
      <w:r w:rsidRPr="00BE012C">
        <w:rPr>
          <w:color w:val="auto"/>
        </w:rPr>
        <w:t xml:space="preserve"> </w:t>
      </w:r>
    </w:p>
    <w:p w14:paraId="223128C2" w14:textId="77777777" w:rsidR="00D942C0" w:rsidRPr="00BE012C" w:rsidRDefault="00D942C0" w:rsidP="007D6056">
      <w:pPr>
        <w:spacing w:after="120"/>
      </w:pPr>
    </w:p>
    <w:p w14:paraId="41D4EF8A" w14:textId="2ECE62F6" w:rsidR="00FE1526" w:rsidRPr="00BE012C" w:rsidRDefault="00E57D20" w:rsidP="00975160">
      <w:pPr>
        <w:spacing w:after="120"/>
      </w:pPr>
      <w:r w:rsidRPr="00BE012C">
        <w:t xml:space="preserve">Līdz šim Latvijā izstrādāti </w:t>
      </w:r>
      <w:r w:rsidR="007D6056" w:rsidRPr="00BE012C">
        <w:t>trīs</w:t>
      </w:r>
      <w:r w:rsidR="005E5594" w:rsidRPr="00BE012C">
        <w:t xml:space="preserve"> </w:t>
      </w:r>
      <w:r w:rsidR="0019125A" w:rsidRPr="00BE012C">
        <w:t>nacionāl</w:t>
      </w:r>
      <w:r w:rsidRPr="00BE012C">
        <w:t xml:space="preserve">ie </w:t>
      </w:r>
      <w:r w:rsidR="00C560D7" w:rsidRPr="00BE012C">
        <w:t xml:space="preserve">atvērtās pārvaldības </w:t>
      </w:r>
      <w:r w:rsidR="0019125A" w:rsidRPr="00BE012C">
        <w:t>rīcības plān</w:t>
      </w:r>
      <w:r w:rsidRPr="00BE012C">
        <w:t>i</w:t>
      </w:r>
      <w:r w:rsidR="00011C88" w:rsidRPr="00BE012C">
        <w:t>. To ietvaros īstenoti</w:t>
      </w:r>
      <w:r w:rsidR="00503D2B" w:rsidRPr="00BE012C">
        <w:t xml:space="preserve"> </w:t>
      </w:r>
      <w:r w:rsidR="007D6056" w:rsidRPr="00BE012C">
        <w:t>šādi pasākumi:</w:t>
      </w:r>
      <w:r w:rsidR="0019125A" w:rsidRPr="00BE012C">
        <w:t xml:space="preserve"> </w:t>
      </w:r>
    </w:p>
    <w:p w14:paraId="4EB9A285" w14:textId="581F7F3D" w:rsidR="00503D2B" w:rsidRPr="00BE012C" w:rsidRDefault="00503D2B" w:rsidP="00975160">
      <w:pPr>
        <w:numPr>
          <w:ilvl w:val="0"/>
          <w:numId w:val="14"/>
        </w:numPr>
        <w:spacing w:after="120"/>
        <w:ind w:left="714" w:hanging="357"/>
        <w:rPr>
          <w:rStyle w:val="IntenseEmphasis"/>
          <w:i w:val="0"/>
          <w:color w:val="auto"/>
        </w:rPr>
      </w:pPr>
      <w:bookmarkStart w:id="6" w:name="_Toc487136186"/>
      <w:r w:rsidRPr="00BE012C">
        <w:rPr>
          <w:rStyle w:val="IntenseEmphasis"/>
          <w:i w:val="0"/>
          <w:color w:val="auto"/>
        </w:rPr>
        <w:t xml:space="preserve">datu un informācijas pieejamība </w:t>
      </w:r>
      <w:r w:rsidRPr="00BE012C">
        <w:rPr>
          <w:rStyle w:val="IntenseEmphasis"/>
          <w:b/>
          <w:i w:val="0"/>
          <w:color w:val="auto"/>
        </w:rPr>
        <w:t>atvērto datu</w:t>
      </w:r>
      <w:r w:rsidRPr="00BE012C">
        <w:rPr>
          <w:rStyle w:val="IntenseEmphasis"/>
          <w:i w:val="0"/>
          <w:color w:val="auto"/>
        </w:rPr>
        <w:t xml:space="preserve"> veidā, Atvērto datu portāls un sabiedrības iesaiste atvērto datu kopu atlasē (1</w:t>
      </w:r>
      <w:r w:rsidR="00C560D7" w:rsidRPr="00BE012C">
        <w:rPr>
          <w:rStyle w:val="IntenseEmphasis"/>
          <w:i w:val="0"/>
          <w:color w:val="auto"/>
        </w:rPr>
        <w:t>.,</w:t>
      </w:r>
      <w:r w:rsidRPr="00BE012C">
        <w:rPr>
          <w:rStyle w:val="IntenseEmphasis"/>
          <w:i w:val="0"/>
          <w:color w:val="auto"/>
        </w:rPr>
        <w:t xml:space="preserve"> </w:t>
      </w:r>
      <w:proofErr w:type="gramStart"/>
      <w:r w:rsidRPr="00BE012C">
        <w:rPr>
          <w:rStyle w:val="IntenseEmphasis"/>
          <w:i w:val="0"/>
          <w:color w:val="auto"/>
        </w:rPr>
        <w:t>2. un 3. plāni</w:t>
      </w:r>
      <w:proofErr w:type="gramEnd"/>
      <w:r w:rsidRPr="00BE012C">
        <w:rPr>
          <w:rStyle w:val="IntenseEmphasis"/>
          <w:i w:val="0"/>
          <w:color w:val="auto"/>
        </w:rPr>
        <w:t>);</w:t>
      </w:r>
    </w:p>
    <w:p w14:paraId="429C96C5" w14:textId="50ADA347" w:rsidR="00503D2B" w:rsidRPr="00BE012C" w:rsidRDefault="00503D2B" w:rsidP="00975160">
      <w:pPr>
        <w:pStyle w:val="ListParagraph"/>
        <w:numPr>
          <w:ilvl w:val="0"/>
          <w:numId w:val="14"/>
        </w:numPr>
        <w:spacing w:after="120"/>
        <w:ind w:left="714" w:hanging="357"/>
        <w:contextualSpacing w:val="0"/>
        <w:rPr>
          <w:rStyle w:val="IntenseEmphasis"/>
          <w:i w:val="0"/>
          <w:color w:val="auto"/>
        </w:rPr>
      </w:pPr>
      <w:r w:rsidRPr="00BE012C">
        <w:rPr>
          <w:rStyle w:val="IntenseEmphasis"/>
          <w:b/>
          <w:i w:val="0"/>
          <w:color w:val="auto"/>
        </w:rPr>
        <w:t>vienot</w:t>
      </w:r>
      <w:r w:rsidR="00C560D7" w:rsidRPr="00BE012C">
        <w:rPr>
          <w:rStyle w:val="IntenseEmphasis"/>
          <w:b/>
          <w:i w:val="0"/>
          <w:color w:val="auto"/>
        </w:rPr>
        <w:t xml:space="preserve">ā </w:t>
      </w:r>
      <w:r w:rsidRPr="00BE012C">
        <w:rPr>
          <w:rStyle w:val="IntenseEmphasis"/>
          <w:b/>
          <w:i w:val="0"/>
          <w:color w:val="auto"/>
        </w:rPr>
        <w:t xml:space="preserve">tiesību aktu </w:t>
      </w:r>
      <w:r w:rsidRPr="00BE012C">
        <w:rPr>
          <w:rStyle w:val="IntenseEmphasis"/>
          <w:i w:val="0"/>
          <w:color w:val="auto"/>
        </w:rPr>
        <w:t xml:space="preserve">projektu izstrādes un saskaņošanas </w:t>
      </w:r>
      <w:r w:rsidRPr="00BE012C">
        <w:rPr>
          <w:rStyle w:val="IntenseEmphasis"/>
          <w:b/>
          <w:i w:val="0"/>
          <w:color w:val="auto"/>
        </w:rPr>
        <w:t>portāl</w:t>
      </w:r>
      <w:r w:rsidR="00C560D7" w:rsidRPr="00BE012C">
        <w:rPr>
          <w:rStyle w:val="IntenseEmphasis"/>
          <w:b/>
          <w:i w:val="0"/>
          <w:color w:val="auto"/>
        </w:rPr>
        <w:t>a</w:t>
      </w:r>
      <w:r w:rsidR="00C560D7" w:rsidRPr="00BE012C">
        <w:rPr>
          <w:rStyle w:val="IntenseEmphasis"/>
          <w:i w:val="0"/>
          <w:color w:val="auto"/>
        </w:rPr>
        <w:t xml:space="preserve"> izveide</w:t>
      </w:r>
      <w:r w:rsidRPr="00BE012C">
        <w:rPr>
          <w:rStyle w:val="IntenseEmphasis"/>
          <w:i w:val="0"/>
          <w:color w:val="auto"/>
        </w:rPr>
        <w:t xml:space="preserve"> (</w:t>
      </w:r>
      <w:proofErr w:type="gramStart"/>
      <w:r w:rsidRPr="00BE012C">
        <w:rPr>
          <w:rStyle w:val="IntenseEmphasis"/>
          <w:i w:val="0"/>
          <w:color w:val="auto"/>
        </w:rPr>
        <w:t>2. un 3. plāni</w:t>
      </w:r>
      <w:proofErr w:type="gramEnd"/>
      <w:r w:rsidRPr="00BE012C">
        <w:rPr>
          <w:rStyle w:val="IntenseEmphasis"/>
          <w:i w:val="0"/>
          <w:color w:val="auto"/>
        </w:rPr>
        <w:t xml:space="preserve">); </w:t>
      </w:r>
    </w:p>
    <w:p w14:paraId="0C50C954" w14:textId="4CD00C19" w:rsidR="00503D2B" w:rsidRPr="00BE012C" w:rsidRDefault="00503D2B" w:rsidP="00975160">
      <w:pPr>
        <w:pStyle w:val="ListParagraph"/>
        <w:numPr>
          <w:ilvl w:val="0"/>
          <w:numId w:val="14"/>
        </w:numPr>
        <w:spacing w:after="120"/>
        <w:ind w:left="714" w:hanging="357"/>
        <w:contextualSpacing w:val="0"/>
        <w:rPr>
          <w:rStyle w:val="IntenseEmphasis"/>
          <w:i w:val="0"/>
          <w:color w:val="auto"/>
        </w:rPr>
      </w:pPr>
      <w:proofErr w:type="gramStart"/>
      <w:r w:rsidRPr="00BE012C">
        <w:rPr>
          <w:rStyle w:val="IntenseEmphasis"/>
          <w:i w:val="0"/>
          <w:color w:val="auto"/>
        </w:rPr>
        <w:t>vienot</w:t>
      </w:r>
      <w:r w:rsidR="00C560D7" w:rsidRPr="00BE012C">
        <w:rPr>
          <w:rStyle w:val="IntenseEmphasis"/>
          <w:i w:val="0"/>
          <w:color w:val="auto"/>
        </w:rPr>
        <w:t>as</w:t>
      </w:r>
      <w:r w:rsidRPr="00BE012C">
        <w:rPr>
          <w:rStyle w:val="IntenseEmphasis"/>
          <w:i w:val="0"/>
          <w:color w:val="auto"/>
        </w:rPr>
        <w:t xml:space="preserve"> </w:t>
      </w:r>
      <w:r w:rsidRPr="00BE012C">
        <w:rPr>
          <w:rStyle w:val="IntenseEmphasis"/>
          <w:b/>
          <w:i w:val="0"/>
          <w:color w:val="auto"/>
        </w:rPr>
        <w:t>platforma</w:t>
      </w:r>
      <w:r w:rsidR="00C560D7" w:rsidRPr="00BE012C">
        <w:rPr>
          <w:rStyle w:val="IntenseEmphasis"/>
          <w:b/>
          <w:i w:val="0"/>
          <w:color w:val="auto"/>
        </w:rPr>
        <w:t>s</w:t>
      </w:r>
      <w:r w:rsidRPr="00BE012C">
        <w:rPr>
          <w:rStyle w:val="IntenseEmphasis"/>
          <w:i w:val="0"/>
          <w:color w:val="auto"/>
        </w:rPr>
        <w:t xml:space="preserve"> valsts institūciju </w:t>
      </w:r>
      <w:r w:rsidRPr="00BE012C">
        <w:rPr>
          <w:rStyle w:val="IntenseEmphasis"/>
          <w:b/>
          <w:i w:val="0"/>
          <w:color w:val="auto"/>
        </w:rPr>
        <w:t>tīmekļvietnēm</w:t>
      </w:r>
      <w:r w:rsidRPr="00BE012C">
        <w:rPr>
          <w:rStyle w:val="IntenseEmphasis"/>
          <w:i w:val="0"/>
          <w:color w:val="auto"/>
        </w:rPr>
        <w:t xml:space="preserve"> </w:t>
      </w:r>
      <w:r w:rsidR="00C560D7" w:rsidRPr="00BE012C">
        <w:rPr>
          <w:rStyle w:val="IntenseEmphasis"/>
          <w:i w:val="0"/>
          <w:color w:val="auto"/>
        </w:rPr>
        <w:t>izveide (</w:t>
      </w:r>
      <w:r w:rsidRPr="00BE012C">
        <w:rPr>
          <w:rStyle w:val="IntenseEmphasis"/>
          <w:i w:val="0"/>
          <w:color w:val="auto"/>
        </w:rPr>
        <w:t>2</w:t>
      </w:r>
      <w:r w:rsidR="00C560D7" w:rsidRPr="00BE012C">
        <w:rPr>
          <w:rStyle w:val="IntenseEmphasis"/>
          <w:i w:val="0"/>
          <w:color w:val="auto"/>
        </w:rPr>
        <w:t>. plāns)</w:t>
      </w:r>
      <w:proofErr w:type="gramEnd"/>
      <w:r w:rsidRPr="00BE012C">
        <w:rPr>
          <w:rStyle w:val="IntenseEmphasis"/>
          <w:i w:val="0"/>
          <w:color w:val="auto"/>
        </w:rPr>
        <w:t xml:space="preserve">; </w:t>
      </w:r>
    </w:p>
    <w:p w14:paraId="1248531E" w14:textId="275D9ADD" w:rsidR="00503D2B" w:rsidRPr="00BE012C" w:rsidRDefault="00C560D7" w:rsidP="00975160">
      <w:pPr>
        <w:pStyle w:val="ListParagraph"/>
        <w:numPr>
          <w:ilvl w:val="0"/>
          <w:numId w:val="14"/>
        </w:numPr>
        <w:spacing w:after="120"/>
        <w:ind w:left="714" w:hanging="357"/>
        <w:contextualSpacing w:val="0"/>
        <w:rPr>
          <w:rStyle w:val="IntenseEmphasis"/>
          <w:i w:val="0"/>
          <w:color w:val="auto"/>
        </w:rPr>
      </w:pPr>
      <w:r w:rsidRPr="00BE012C">
        <w:rPr>
          <w:rStyle w:val="IntenseEmphasis"/>
          <w:i w:val="0"/>
          <w:color w:val="auto"/>
        </w:rPr>
        <w:t xml:space="preserve">atklātība </w:t>
      </w:r>
      <w:r w:rsidR="00503D2B" w:rsidRPr="00BE012C">
        <w:rPr>
          <w:rStyle w:val="IntenseEmphasis"/>
          <w:i w:val="0"/>
          <w:color w:val="auto"/>
        </w:rPr>
        <w:t xml:space="preserve">publiskās personas </w:t>
      </w:r>
      <w:r w:rsidR="00503D2B" w:rsidRPr="00BE012C">
        <w:rPr>
          <w:rStyle w:val="IntenseEmphasis"/>
          <w:b/>
          <w:i w:val="0"/>
          <w:color w:val="auto"/>
        </w:rPr>
        <w:t>kapitālsabiedrībās</w:t>
      </w:r>
      <w:r w:rsidRPr="00BE012C">
        <w:rPr>
          <w:rStyle w:val="IntenseEmphasis"/>
          <w:i w:val="0"/>
          <w:color w:val="auto"/>
        </w:rPr>
        <w:t>, tostarp</w:t>
      </w:r>
      <w:r w:rsidR="00503D2B" w:rsidRPr="00BE012C">
        <w:rPr>
          <w:rStyle w:val="IntenseEmphasis"/>
          <w:i w:val="0"/>
          <w:color w:val="auto"/>
        </w:rPr>
        <w:t xml:space="preserve"> </w:t>
      </w:r>
      <w:r w:rsidRPr="00BE012C">
        <w:rPr>
          <w:rStyle w:val="IntenseEmphasis"/>
          <w:i w:val="0"/>
          <w:color w:val="auto"/>
        </w:rPr>
        <w:t>valdes un padomes locekļu atlas</w:t>
      </w:r>
      <w:r w:rsidR="00584596" w:rsidRPr="00BE012C">
        <w:rPr>
          <w:rStyle w:val="IntenseEmphasis"/>
          <w:i w:val="0"/>
          <w:color w:val="auto"/>
        </w:rPr>
        <w:t>ē</w:t>
      </w:r>
      <w:r w:rsidR="00EE770B" w:rsidRPr="00BE012C">
        <w:rPr>
          <w:rStyle w:val="IntenseEmphasis"/>
          <w:i w:val="0"/>
          <w:color w:val="auto"/>
        </w:rPr>
        <w:t xml:space="preserve"> un informācijas sniegšanā par kapitālsabiedrību pārvaldību un darbību</w:t>
      </w:r>
      <w:r w:rsidRPr="00BE012C">
        <w:rPr>
          <w:rStyle w:val="IntenseEmphasis"/>
          <w:i w:val="0"/>
          <w:color w:val="auto"/>
        </w:rPr>
        <w:t xml:space="preserve"> </w:t>
      </w:r>
      <w:r w:rsidR="00503D2B" w:rsidRPr="00BE012C">
        <w:rPr>
          <w:rStyle w:val="IntenseEmphasis"/>
          <w:i w:val="0"/>
          <w:color w:val="auto"/>
        </w:rPr>
        <w:t>(1</w:t>
      </w:r>
      <w:r w:rsidR="00EE770B" w:rsidRPr="00BE012C">
        <w:rPr>
          <w:rStyle w:val="IntenseEmphasis"/>
          <w:i w:val="0"/>
          <w:color w:val="auto"/>
        </w:rPr>
        <w:t>.,</w:t>
      </w:r>
      <w:proofErr w:type="gramStart"/>
      <w:r w:rsidR="00EE770B" w:rsidRPr="00BE012C">
        <w:rPr>
          <w:rStyle w:val="IntenseEmphasis"/>
          <w:i w:val="0"/>
          <w:color w:val="auto"/>
        </w:rPr>
        <w:t xml:space="preserve"> </w:t>
      </w:r>
      <w:r w:rsidR="00503D2B" w:rsidRPr="00BE012C">
        <w:rPr>
          <w:rStyle w:val="IntenseEmphasis"/>
          <w:i w:val="0"/>
          <w:color w:val="auto"/>
        </w:rPr>
        <w:t xml:space="preserve"> </w:t>
      </w:r>
      <w:proofErr w:type="gramEnd"/>
      <w:r w:rsidR="00503D2B" w:rsidRPr="00BE012C">
        <w:rPr>
          <w:rStyle w:val="IntenseEmphasis"/>
          <w:i w:val="0"/>
          <w:color w:val="auto"/>
        </w:rPr>
        <w:t xml:space="preserve">2. un 3. plāni); </w:t>
      </w:r>
    </w:p>
    <w:p w14:paraId="7BA950D4" w14:textId="7BDF3207" w:rsidR="00503D2B" w:rsidRPr="00BE012C" w:rsidRDefault="00503D2B" w:rsidP="00975160">
      <w:pPr>
        <w:pStyle w:val="ListParagraph"/>
        <w:numPr>
          <w:ilvl w:val="0"/>
          <w:numId w:val="14"/>
        </w:numPr>
        <w:spacing w:after="120"/>
        <w:ind w:left="714" w:hanging="357"/>
        <w:contextualSpacing w:val="0"/>
        <w:rPr>
          <w:rStyle w:val="IntenseEmphasis"/>
          <w:i w:val="0"/>
          <w:color w:val="auto"/>
        </w:rPr>
      </w:pPr>
      <w:r w:rsidRPr="00BE012C">
        <w:rPr>
          <w:rStyle w:val="IntenseEmphasis"/>
          <w:i w:val="0"/>
          <w:color w:val="auto"/>
        </w:rPr>
        <w:t xml:space="preserve">efektīvāki </w:t>
      </w:r>
      <w:r w:rsidR="00EE770B" w:rsidRPr="00BE012C">
        <w:rPr>
          <w:rStyle w:val="IntenseEmphasis"/>
          <w:i w:val="0"/>
          <w:color w:val="auto"/>
        </w:rPr>
        <w:t xml:space="preserve">to </w:t>
      </w:r>
      <w:r w:rsidR="00EE770B" w:rsidRPr="00BE012C">
        <w:rPr>
          <w:rStyle w:val="IntenseEmphasis"/>
          <w:b/>
          <w:i w:val="0"/>
          <w:color w:val="auto"/>
        </w:rPr>
        <w:t>amatpersonu</w:t>
      </w:r>
      <w:r w:rsidR="00EE770B" w:rsidRPr="00BE012C">
        <w:rPr>
          <w:rStyle w:val="IntenseEmphasis"/>
          <w:i w:val="0"/>
          <w:color w:val="auto"/>
        </w:rPr>
        <w:t xml:space="preserve"> </w:t>
      </w:r>
      <w:r w:rsidRPr="00BE012C">
        <w:rPr>
          <w:rStyle w:val="IntenseEmphasis"/>
          <w:i w:val="0"/>
          <w:color w:val="auto"/>
        </w:rPr>
        <w:t>uzraudzības mehānismi</w:t>
      </w:r>
      <w:r w:rsidR="00EE770B" w:rsidRPr="00BE012C">
        <w:rPr>
          <w:rStyle w:val="IntenseEmphasis"/>
          <w:i w:val="0"/>
          <w:color w:val="auto"/>
        </w:rPr>
        <w:t>, kuras</w:t>
      </w:r>
      <w:r w:rsidRPr="00BE012C">
        <w:rPr>
          <w:rStyle w:val="IntenseEmphasis"/>
          <w:i w:val="0"/>
          <w:color w:val="auto"/>
        </w:rPr>
        <w:t xml:space="preserve"> atbild par rīcību ar publiskajiem resursiem</w:t>
      </w:r>
      <w:r w:rsidR="00EE770B" w:rsidRPr="00BE012C">
        <w:rPr>
          <w:rStyle w:val="IntenseEmphasis"/>
          <w:i w:val="0"/>
          <w:color w:val="auto"/>
        </w:rPr>
        <w:t xml:space="preserve"> (</w:t>
      </w:r>
      <w:proofErr w:type="gramStart"/>
      <w:r w:rsidR="00EE770B" w:rsidRPr="00BE012C">
        <w:rPr>
          <w:rStyle w:val="IntenseEmphasis"/>
          <w:i w:val="0"/>
          <w:color w:val="auto"/>
        </w:rPr>
        <w:t>1. un 2. plāni</w:t>
      </w:r>
      <w:proofErr w:type="gramEnd"/>
      <w:r w:rsidR="00EE770B" w:rsidRPr="00BE012C">
        <w:rPr>
          <w:rStyle w:val="IntenseEmphasis"/>
          <w:i w:val="0"/>
          <w:color w:val="auto"/>
        </w:rPr>
        <w:t>);</w:t>
      </w:r>
    </w:p>
    <w:p w14:paraId="298ED84B" w14:textId="5D945864" w:rsidR="00503D2B" w:rsidRPr="00BE012C" w:rsidRDefault="00503D2B" w:rsidP="00975160">
      <w:pPr>
        <w:pStyle w:val="ListParagraph"/>
        <w:numPr>
          <w:ilvl w:val="0"/>
          <w:numId w:val="14"/>
        </w:numPr>
        <w:spacing w:after="120"/>
        <w:ind w:left="714" w:hanging="357"/>
        <w:contextualSpacing w:val="0"/>
        <w:rPr>
          <w:rStyle w:val="IntenseEmphasis"/>
          <w:i w:val="0"/>
          <w:color w:val="auto"/>
        </w:rPr>
      </w:pPr>
      <w:r w:rsidRPr="00BE012C">
        <w:rPr>
          <w:rStyle w:val="IntenseEmphasis"/>
          <w:b/>
          <w:i w:val="0"/>
          <w:color w:val="auto"/>
        </w:rPr>
        <w:t>sabiedrības līdzdalība</w:t>
      </w:r>
      <w:r w:rsidRPr="00BE012C">
        <w:rPr>
          <w:rStyle w:val="IntenseEmphasis"/>
          <w:i w:val="0"/>
          <w:color w:val="auto"/>
        </w:rPr>
        <w:t xml:space="preserve"> lēmumu pieņemšanā</w:t>
      </w:r>
      <w:r w:rsidR="00EE770B" w:rsidRPr="00BE012C">
        <w:rPr>
          <w:rStyle w:val="IntenseEmphasis"/>
          <w:i w:val="0"/>
          <w:color w:val="auto"/>
        </w:rPr>
        <w:t>, tostarp</w:t>
      </w:r>
      <w:r w:rsidRPr="00BE012C">
        <w:rPr>
          <w:rStyle w:val="IntenseEmphasis"/>
          <w:i w:val="0"/>
          <w:color w:val="auto"/>
        </w:rPr>
        <w:t xml:space="preserve"> ilgtspējīgs nevalstisko organizāciju finansēšanas modelis</w:t>
      </w:r>
      <w:r w:rsidR="00EE770B" w:rsidRPr="00BE012C">
        <w:rPr>
          <w:rStyle w:val="IntenseEmphasis"/>
          <w:i w:val="0"/>
          <w:color w:val="auto"/>
        </w:rPr>
        <w:t xml:space="preserve">/NVO fonda izveide (1., </w:t>
      </w:r>
      <w:proofErr w:type="gramStart"/>
      <w:r w:rsidR="00EE770B" w:rsidRPr="00BE012C">
        <w:rPr>
          <w:rStyle w:val="IntenseEmphasis"/>
          <w:i w:val="0"/>
          <w:color w:val="auto"/>
        </w:rPr>
        <w:t>2. un 3. plāni</w:t>
      </w:r>
      <w:proofErr w:type="gramEnd"/>
      <w:r w:rsidR="00EE770B" w:rsidRPr="00BE012C">
        <w:rPr>
          <w:rStyle w:val="IntenseEmphasis"/>
          <w:i w:val="0"/>
          <w:color w:val="auto"/>
        </w:rPr>
        <w:t>)</w:t>
      </w:r>
      <w:r w:rsidRPr="00BE012C">
        <w:rPr>
          <w:rStyle w:val="IntenseEmphasis"/>
          <w:i w:val="0"/>
          <w:color w:val="auto"/>
        </w:rPr>
        <w:t xml:space="preserve">; </w:t>
      </w:r>
    </w:p>
    <w:p w14:paraId="680C71B6" w14:textId="190C6DD1" w:rsidR="00503D2B" w:rsidRPr="00BE012C" w:rsidRDefault="00503D2B" w:rsidP="00975160">
      <w:pPr>
        <w:pStyle w:val="ListParagraph"/>
        <w:numPr>
          <w:ilvl w:val="0"/>
          <w:numId w:val="14"/>
        </w:numPr>
        <w:spacing w:after="120"/>
        <w:ind w:left="714" w:hanging="357"/>
        <w:contextualSpacing w:val="0"/>
        <w:rPr>
          <w:rStyle w:val="IntenseEmphasis"/>
          <w:i w:val="0"/>
          <w:color w:val="auto"/>
        </w:rPr>
      </w:pPr>
      <w:r w:rsidRPr="00BE012C">
        <w:rPr>
          <w:rStyle w:val="IntenseEmphasis"/>
          <w:i w:val="0"/>
          <w:color w:val="auto"/>
        </w:rPr>
        <w:t xml:space="preserve">iespēja vākt parakstus </w:t>
      </w:r>
      <w:r w:rsidRPr="00BE012C">
        <w:rPr>
          <w:rStyle w:val="IntenseEmphasis"/>
          <w:b/>
          <w:i w:val="0"/>
          <w:color w:val="auto"/>
        </w:rPr>
        <w:t>referendumiem</w:t>
      </w:r>
      <w:r w:rsidRPr="00BE012C">
        <w:rPr>
          <w:rStyle w:val="IntenseEmphasis"/>
          <w:i w:val="0"/>
          <w:color w:val="auto"/>
        </w:rPr>
        <w:t xml:space="preserve"> internetā </w:t>
      </w:r>
      <w:r w:rsidR="00EE770B" w:rsidRPr="00BE012C">
        <w:rPr>
          <w:rStyle w:val="IntenseEmphasis"/>
          <w:i w:val="0"/>
          <w:color w:val="auto"/>
        </w:rPr>
        <w:t xml:space="preserve">(2. plāns); </w:t>
      </w:r>
    </w:p>
    <w:p w14:paraId="4073435C" w14:textId="15DC693B" w:rsidR="00503D2B" w:rsidRPr="00BE012C" w:rsidRDefault="00EE770B" w:rsidP="00975160">
      <w:pPr>
        <w:numPr>
          <w:ilvl w:val="0"/>
          <w:numId w:val="14"/>
        </w:numPr>
        <w:spacing w:after="120"/>
        <w:ind w:left="714" w:hanging="357"/>
        <w:rPr>
          <w:rStyle w:val="IntenseEmphasis"/>
          <w:i w:val="0"/>
          <w:color w:val="auto"/>
        </w:rPr>
      </w:pPr>
      <w:r w:rsidRPr="00BE012C">
        <w:rPr>
          <w:rStyle w:val="IntenseEmphasis"/>
          <w:b/>
          <w:i w:val="0"/>
          <w:color w:val="auto"/>
        </w:rPr>
        <w:t>t</w:t>
      </w:r>
      <w:r w:rsidR="00503D2B" w:rsidRPr="00BE012C">
        <w:rPr>
          <w:rStyle w:val="IntenseEmphasis"/>
          <w:b/>
          <w:i w:val="0"/>
          <w:color w:val="auto"/>
        </w:rPr>
        <w:t xml:space="preserve">rauksmes </w:t>
      </w:r>
      <w:r w:rsidRPr="00BE012C">
        <w:rPr>
          <w:rStyle w:val="IntenseEmphasis"/>
          <w:b/>
          <w:i w:val="0"/>
          <w:color w:val="auto"/>
        </w:rPr>
        <w:t>celšanas</w:t>
      </w:r>
      <w:r w:rsidRPr="00BE012C">
        <w:rPr>
          <w:rStyle w:val="IntenseEmphasis"/>
          <w:i w:val="0"/>
          <w:color w:val="auto"/>
        </w:rPr>
        <w:t xml:space="preserve"> tiesiskais regulējums un efektīva mehānisma izveide (</w:t>
      </w:r>
      <w:proofErr w:type="gramStart"/>
      <w:r w:rsidRPr="00BE012C">
        <w:rPr>
          <w:rStyle w:val="IntenseEmphasis"/>
          <w:i w:val="0"/>
          <w:color w:val="auto"/>
        </w:rPr>
        <w:t>2. un 3. plāni</w:t>
      </w:r>
      <w:proofErr w:type="gramEnd"/>
      <w:r w:rsidRPr="00BE012C">
        <w:rPr>
          <w:rStyle w:val="IntenseEmphasis"/>
          <w:i w:val="0"/>
          <w:color w:val="auto"/>
        </w:rPr>
        <w:t>);</w:t>
      </w:r>
      <w:r w:rsidR="00503D2B" w:rsidRPr="00BE012C">
        <w:rPr>
          <w:rStyle w:val="IntenseEmphasis"/>
          <w:i w:val="0"/>
          <w:color w:val="auto"/>
        </w:rPr>
        <w:t xml:space="preserve"> </w:t>
      </w:r>
    </w:p>
    <w:p w14:paraId="20EBFE02" w14:textId="4E2BDA1B" w:rsidR="00503D2B" w:rsidRPr="00BE012C" w:rsidRDefault="00503D2B" w:rsidP="00975160">
      <w:pPr>
        <w:pStyle w:val="ListParagraph"/>
        <w:numPr>
          <w:ilvl w:val="0"/>
          <w:numId w:val="14"/>
        </w:numPr>
        <w:spacing w:after="120"/>
        <w:ind w:left="714" w:hanging="357"/>
        <w:contextualSpacing w:val="0"/>
        <w:rPr>
          <w:rStyle w:val="IntenseEmphasis"/>
          <w:i w:val="0"/>
          <w:color w:val="auto"/>
        </w:rPr>
      </w:pPr>
      <w:r w:rsidRPr="00BE012C">
        <w:rPr>
          <w:rStyle w:val="IntenseEmphasis"/>
          <w:i w:val="0"/>
          <w:color w:val="auto"/>
        </w:rPr>
        <w:t xml:space="preserve">politisko </w:t>
      </w:r>
      <w:r w:rsidRPr="00BE012C">
        <w:rPr>
          <w:rStyle w:val="IntenseEmphasis"/>
          <w:b/>
          <w:i w:val="0"/>
          <w:color w:val="auto"/>
        </w:rPr>
        <w:t>partiju finansēšanas</w:t>
      </w:r>
      <w:r w:rsidRPr="00BE012C">
        <w:rPr>
          <w:rStyle w:val="IntenseEmphasis"/>
          <w:i w:val="0"/>
          <w:color w:val="auto"/>
        </w:rPr>
        <w:t xml:space="preserve"> modeļa izvērtējums</w:t>
      </w:r>
      <w:r w:rsidR="00EE770B" w:rsidRPr="00BE012C">
        <w:rPr>
          <w:rStyle w:val="IntenseEmphasis"/>
          <w:i w:val="0"/>
          <w:color w:val="auto"/>
        </w:rPr>
        <w:t xml:space="preserve"> (2. plāns);</w:t>
      </w:r>
      <w:proofErr w:type="gramStart"/>
      <w:r w:rsidR="00EE770B" w:rsidRPr="00BE012C">
        <w:rPr>
          <w:rStyle w:val="IntenseEmphasis"/>
          <w:i w:val="0"/>
          <w:color w:val="auto"/>
        </w:rPr>
        <w:t xml:space="preserve"> </w:t>
      </w:r>
      <w:r w:rsidRPr="00BE012C">
        <w:rPr>
          <w:rStyle w:val="IntenseEmphasis"/>
          <w:i w:val="0"/>
          <w:color w:val="auto"/>
        </w:rPr>
        <w:t xml:space="preserve"> </w:t>
      </w:r>
      <w:proofErr w:type="gramEnd"/>
    </w:p>
    <w:p w14:paraId="187C678C" w14:textId="2CCC0C2C" w:rsidR="00503D2B" w:rsidRPr="00BE012C" w:rsidRDefault="00503D2B" w:rsidP="00975160">
      <w:pPr>
        <w:pStyle w:val="ListParagraph"/>
        <w:numPr>
          <w:ilvl w:val="0"/>
          <w:numId w:val="14"/>
        </w:numPr>
        <w:spacing w:after="120"/>
        <w:ind w:left="714" w:hanging="357"/>
        <w:contextualSpacing w:val="0"/>
        <w:rPr>
          <w:rStyle w:val="IntenseEmphasis"/>
          <w:i w:val="0"/>
          <w:color w:val="auto"/>
        </w:rPr>
      </w:pPr>
      <w:r w:rsidRPr="00BE012C">
        <w:rPr>
          <w:rStyle w:val="IntenseEmphasis"/>
          <w:i w:val="0"/>
          <w:color w:val="auto"/>
        </w:rPr>
        <w:t xml:space="preserve">vienota </w:t>
      </w:r>
      <w:r w:rsidRPr="00BE012C">
        <w:rPr>
          <w:rStyle w:val="IntenseEmphasis"/>
          <w:b/>
          <w:i w:val="0"/>
          <w:color w:val="auto"/>
        </w:rPr>
        <w:t>valsts pārvald</w:t>
      </w:r>
      <w:r w:rsidR="00EE770B" w:rsidRPr="00BE012C">
        <w:rPr>
          <w:rStyle w:val="IntenseEmphasis"/>
          <w:b/>
          <w:i w:val="0"/>
          <w:color w:val="auto"/>
        </w:rPr>
        <w:t>es</w:t>
      </w:r>
      <w:r w:rsidRPr="00BE012C">
        <w:rPr>
          <w:rStyle w:val="IntenseEmphasis"/>
          <w:b/>
          <w:i w:val="0"/>
          <w:color w:val="auto"/>
        </w:rPr>
        <w:t xml:space="preserve"> ētikas</w:t>
      </w:r>
      <w:r w:rsidRPr="00BE012C">
        <w:rPr>
          <w:rStyle w:val="IntenseEmphasis"/>
          <w:i w:val="0"/>
          <w:color w:val="auto"/>
        </w:rPr>
        <w:t xml:space="preserve"> kodeksa izstrāde</w:t>
      </w:r>
      <w:r w:rsidR="00EE770B" w:rsidRPr="00BE012C">
        <w:rPr>
          <w:rStyle w:val="IntenseEmphasis"/>
          <w:i w:val="0"/>
          <w:color w:val="auto"/>
        </w:rPr>
        <w:t xml:space="preserve"> (</w:t>
      </w:r>
      <w:proofErr w:type="gramStart"/>
      <w:r w:rsidR="00EE770B" w:rsidRPr="00BE012C">
        <w:rPr>
          <w:rStyle w:val="IntenseEmphasis"/>
          <w:i w:val="0"/>
          <w:color w:val="auto"/>
        </w:rPr>
        <w:t>2. un 3. plāni</w:t>
      </w:r>
      <w:proofErr w:type="gramEnd"/>
      <w:r w:rsidR="00EE770B" w:rsidRPr="00BE012C">
        <w:rPr>
          <w:rStyle w:val="IntenseEmphasis"/>
          <w:i w:val="0"/>
          <w:color w:val="auto"/>
        </w:rPr>
        <w:t xml:space="preserve">); </w:t>
      </w:r>
    </w:p>
    <w:p w14:paraId="779D3102" w14:textId="7E89520D" w:rsidR="00503D2B" w:rsidRPr="00BE012C" w:rsidRDefault="00503D2B" w:rsidP="00975160">
      <w:pPr>
        <w:pStyle w:val="ListParagraph"/>
        <w:numPr>
          <w:ilvl w:val="0"/>
          <w:numId w:val="14"/>
        </w:numPr>
        <w:spacing w:after="120"/>
        <w:ind w:left="714" w:hanging="357"/>
        <w:contextualSpacing w:val="0"/>
        <w:rPr>
          <w:rStyle w:val="IntenseEmphasis"/>
          <w:i w:val="0"/>
          <w:color w:val="auto"/>
        </w:rPr>
      </w:pPr>
      <w:r w:rsidRPr="00BE012C">
        <w:rPr>
          <w:rStyle w:val="IntenseEmphasis"/>
          <w:b/>
          <w:i w:val="0"/>
          <w:color w:val="auto"/>
        </w:rPr>
        <w:t>valsts</w:t>
      </w:r>
      <w:r w:rsidRPr="00BE012C">
        <w:rPr>
          <w:rStyle w:val="IntenseEmphasis"/>
          <w:i w:val="0"/>
          <w:color w:val="auto"/>
        </w:rPr>
        <w:t xml:space="preserve"> </w:t>
      </w:r>
      <w:r w:rsidRPr="00BE012C">
        <w:rPr>
          <w:rStyle w:val="IntenseEmphasis"/>
          <w:b/>
          <w:i w:val="0"/>
          <w:color w:val="auto"/>
        </w:rPr>
        <w:t>pakalpojumu</w:t>
      </w:r>
      <w:r w:rsidRPr="00BE012C">
        <w:rPr>
          <w:rStyle w:val="IntenseEmphasis"/>
          <w:i w:val="0"/>
          <w:color w:val="auto"/>
        </w:rPr>
        <w:t xml:space="preserve"> sniegšanas kvalitātes uzlabošana (1</w:t>
      </w:r>
      <w:r w:rsidR="00EE770B" w:rsidRPr="00BE012C">
        <w:rPr>
          <w:rStyle w:val="IntenseEmphasis"/>
          <w:i w:val="0"/>
          <w:color w:val="auto"/>
        </w:rPr>
        <w:t>. plāns</w:t>
      </w:r>
      <w:r w:rsidRPr="00BE012C">
        <w:rPr>
          <w:rStyle w:val="IntenseEmphasis"/>
          <w:i w:val="0"/>
          <w:color w:val="auto"/>
        </w:rPr>
        <w:t>)</w:t>
      </w:r>
      <w:r w:rsidR="00EE770B" w:rsidRPr="00BE012C">
        <w:rPr>
          <w:rStyle w:val="IntenseEmphasis"/>
          <w:i w:val="0"/>
          <w:color w:val="auto"/>
        </w:rPr>
        <w:t>;</w:t>
      </w:r>
      <w:proofErr w:type="gramStart"/>
      <w:r w:rsidR="00EE770B" w:rsidRPr="00BE012C">
        <w:rPr>
          <w:rStyle w:val="IntenseEmphasis"/>
          <w:i w:val="0"/>
          <w:color w:val="auto"/>
        </w:rPr>
        <w:t xml:space="preserve"> </w:t>
      </w:r>
      <w:r w:rsidRPr="00BE012C">
        <w:rPr>
          <w:rStyle w:val="IntenseEmphasis"/>
          <w:i w:val="0"/>
          <w:color w:val="auto"/>
        </w:rPr>
        <w:t xml:space="preserve"> </w:t>
      </w:r>
      <w:proofErr w:type="gramEnd"/>
    </w:p>
    <w:p w14:paraId="646E210C" w14:textId="2CD4F5F4" w:rsidR="00503D2B" w:rsidRPr="00BE012C" w:rsidRDefault="00503D2B" w:rsidP="00975160">
      <w:pPr>
        <w:numPr>
          <w:ilvl w:val="0"/>
          <w:numId w:val="14"/>
        </w:numPr>
        <w:spacing w:after="120"/>
        <w:ind w:left="714" w:hanging="357"/>
        <w:rPr>
          <w:rStyle w:val="IntenseEmphasis"/>
          <w:i w:val="0"/>
          <w:color w:val="auto"/>
        </w:rPr>
      </w:pPr>
      <w:r w:rsidRPr="00BE012C">
        <w:rPr>
          <w:rStyle w:val="IntenseEmphasis"/>
          <w:i w:val="0"/>
          <w:color w:val="auto"/>
        </w:rPr>
        <w:t xml:space="preserve">lēmumu pieņemšanas procesa un </w:t>
      </w:r>
      <w:r w:rsidRPr="00BE012C">
        <w:rPr>
          <w:rStyle w:val="IntenseEmphasis"/>
          <w:b/>
          <w:i w:val="0"/>
          <w:color w:val="auto"/>
        </w:rPr>
        <w:t>lobē</w:t>
      </w:r>
      <w:bookmarkStart w:id="7" w:name="_GoBack"/>
      <w:bookmarkEnd w:id="7"/>
      <w:r w:rsidRPr="00BE012C">
        <w:rPr>
          <w:rStyle w:val="IntenseEmphasis"/>
          <w:b/>
          <w:i w:val="0"/>
          <w:color w:val="auto"/>
        </w:rPr>
        <w:t>šanas</w:t>
      </w:r>
      <w:r w:rsidRPr="00BE012C">
        <w:rPr>
          <w:rStyle w:val="IntenseEmphasis"/>
          <w:i w:val="0"/>
          <w:color w:val="auto"/>
        </w:rPr>
        <w:t xml:space="preserve"> atklātums </w:t>
      </w:r>
      <w:r w:rsidR="00EE770B" w:rsidRPr="00BE012C">
        <w:rPr>
          <w:rStyle w:val="IntenseEmphasis"/>
          <w:i w:val="0"/>
          <w:color w:val="auto"/>
        </w:rPr>
        <w:t>(1. un 3. plāni);</w:t>
      </w:r>
      <w:proofErr w:type="gramStart"/>
      <w:r w:rsidR="00EE770B" w:rsidRPr="00BE012C">
        <w:rPr>
          <w:rStyle w:val="IntenseEmphasis"/>
          <w:i w:val="0"/>
          <w:color w:val="auto"/>
        </w:rPr>
        <w:t xml:space="preserve">  </w:t>
      </w:r>
      <w:proofErr w:type="gramEnd"/>
    </w:p>
    <w:p w14:paraId="6FF6A4FE" w14:textId="0792521F" w:rsidR="00503D2B" w:rsidRPr="00BE012C" w:rsidRDefault="00503D2B" w:rsidP="00975160">
      <w:pPr>
        <w:numPr>
          <w:ilvl w:val="0"/>
          <w:numId w:val="14"/>
        </w:numPr>
        <w:spacing w:after="120"/>
        <w:ind w:left="714" w:hanging="357"/>
        <w:rPr>
          <w:rStyle w:val="IntenseEmphasis"/>
          <w:i w:val="0"/>
          <w:color w:val="auto"/>
        </w:rPr>
      </w:pPr>
      <w:r w:rsidRPr="00BE012C">
        <w:rPr>
          <w:rStyle w:val="IntenseEmphasis"/>
          <w:i w:val="0"/>
          <w:color w:val="auto"/>
        </w:rPr>
        <w:t xml:space="preserve">sabiedrības informēšana interaktīvā veidā par </w:t>
      </w:r>
      <w:r w:rsidRPr="00BE012C">
        <w:rPr>
          <w:rStyle w:val="IntenseEmphasis"/>
          <w:b/>
          <w:i w:val="0"/>
          <w:color w:val="auto"/>
        </w:rPr>
        <w:t>valsts budžeta</w:t>
      </w:r>
      <w:r w:rsidRPr="00BE012C">
        <w:rPr>
          <w:rStyle w:val="IntenseEmphasis"/>
          <w:i w:val="0"/>
          <w:color w:val="auto"/>
        </w:rPr>
        <w:t xml:space="preserve"> līdzekļu ieguldījumu un rezultātiem</w:t>
      </w:r>
      <w:r w:rsidR="00EE770B" w:rsidRPr="00BE012C">
        <w:rPr>
          <w:rStyle w:val="IntenseEmphasis"/>
          <w:i w:val="0"/>
          <w:color w:val="auto"/>
        </w:rPr>
        <w:t>(3. plāns);</w:t>
      </w:r>
      <w:proofErr w:type="gramStart"/>
      <w:r w:rsidR="00EE770B" w:rsidRPr="00BE012C">
        <w:rPr>
          <w:rStyle w:val="IntenseEmphasis"/>
          <w:i w:val="0"/>
          <w:color w:val="auto"/>
        </w:rPr>
        <w:t xml:space="preserve">  </w:t>
      </w:r>
      <w:r w:rsidRPr="00BE012C">
        <w:rPr>
          <w:rStyle w:val="IntenseEmphasis"/>
          <w:i w:val="0"/>
          <w:color w:val="auto"/>
        </w:rPr>
        <w:t xml:space="preserve"> </w:t>
      </w:r>
      <w:proofErr w:type="gramEnd"/>
    </w:p>
    <w:p w14:paraId="6D9E4471" w14:textId="7D8E647D" w:rsidR="00503D2B" w:rsidRPr="00BE012C" w:rsidRDefault="00503D2B" w:rsidP="00975160">
      <w:pPr>
        <w:numPr>
          <w:ilvl w:val="0"/>
          <w:numId w:val="14"/>
        </w:numPr>
        <w:spacing w:after="120"/>
        <w:ind w:left="714" w:hanging="357"/>
        <w:rPr>
          <w:rStyle w:val="IntenseEmphasis"/>
          <w:i w:val="0"/>
          <w:color w:val="auto"/>
        </w:rPr>
      </w:pPr>
      <w:r w:rsidRPr="00BE012C">
        <w:rPr>
          <w:rStyle w:val="IntenseEmphasis"/>
          <w:i w:val="0"/>
          <w:color w:val="auto"/>
        </w:rPr>
        <w:t>virzība uz “</w:t>
      </w:r>
      <w:r w:rsidRPr="00BE012C">
        <w:rPr>
          <w:rStyle w:val="IntenseEmphasis"/>
          <w:b/>
          <w:i w:val="0"/>
          <w:color w:val="auto"/>
        </w:rPr>
        <w:t>nulles birokrātiju</w:t>
      </w:r>
      <w:r w:rsidRPr="00BE012C">
        <w:rPr>
          <w:rStyle w:val="IntenseEmphasis"/>
          <w:i w:val="0"/>
          <w:color w:val="auto"/>
        </w:rPr>
        <w:t xml:space="preserve">” </w:t>
      </w:r>
      <w:r w:rsidR="00EE770B" w:rsidRPr="00BE012C">
        <w:rPr>
          <w:rStyle w:val="IntenseEmphasis"/>
          <w:i w:val="0"/>
          <w:color w:val="auto"/>
        </w:rPr>
        <w:t>(3. plāns);</w:t>
      </w:r>
      <w:proofErr w:type="gramStart"/>
      <w:r w:rsidR="00EE770B" w:rsidRPr="00BE012C">
        <w:rPr>
          <w:rStyle w:val="IntenseEmphasis"/>
          <w:i w:val="0"/>
          <w:color w:val="auto"/>
        </w:rPr>
        <w:t xml:space="preserve">   </w:t>
      </w:r>
      <w:proofErr w:type="gramEnd"/>
    </w:p>
    <w:p w14:paraId="6BB48834" w14:textId="4835B29A" w:rsidR="00503D2B" w:rsidRPr="00BE012C" w:rsidRDefault="00503D2B" w:rsidP="00975160">
      <w:pPr>
        <w:numPr>
          <w:ilvl w:val="0"/>
          <w:numId w:val="14"/>
        </w:numPr>
        <w:spacing w:after="120"/>
        <w:ind w:left="714" w:hanging="357"/>
        <w:rPr>
          <w:rStyle w:val="IntenseEmphasis"/>
          <w:i w:val="0"/>
          <w:color w:val="auto"/>
        </w:rPr>
      </w:pPr>
      <w:r w:rsidRPr="00BE012C">
        <w:rPr>
          <w:rStyle w:val="IntenseEmphasis"/>
          <w:i w:val="0"/>
          <w:color w:val="auto"/>
        </w:rPr>
        <w:t>atklāt</w:t>
      </w:r>
      <w:r w:rsidR="00EE770B" w:rsidRPr="00BE012C">
        <w:rPr>
          <w:rStyle w:val="IntenseEmphasis"/>
          <w:i w:val="0"/>
          <w:color w:val="auto"/>
        </w:rPr>
        <w:t>ība</w:t>
      </w:r>
      <w:r w:rsidRPr="00BE012C">
        <w:rPr>
          <w:rStyle w:val="IntenseEmphasis"/>
          <w:i w:val="0"/>
          <w:color w:val="auto"/>
        </w:rPr>
        <w:t xml:space="preserve"> un </w:t>
      </w:r>
      <w:r w:rsidR="00EE770B" w:rsidRPr="00BE012C">
        <w:rPr>
          <w:rStyle w:val="IntenseEmphasis"/>
          <w:i w:val="0"/>
          <w:color w:val="auto"/>
        </w:rPr>
        <w:t>efektivitāte</w:t>
      </w:r>
      <w:r w:rsidRPr="00BE012C">
        <w:rPr>
          <w:rStyle w:val="IntenseEmphasis"/>
          <w:i w:val="0"/>
          <w:color w:val="auto"/>
        </w:rPr>
        <w:t xml:space="preserve"> </w:t>
      </w:r>
      <w:r w:rsidRPr="00BE012C">
        <w:rPr>
          <w:rStyle w:val="IntenseEmphasis"/>
          <w:b/>
          <w:i w:val="0"/>
          <w:color w:val="auto"/>
        </w:rPr>
        <w:t>publisk</w:t>
      </w:r>
      <w:r w:rsidR="00EE770B" w:rsidRPr="00BE012C">
        <w:rPr>
          <w:rStyle w:val="IntenseEmphasis"/>
          <w:b/>
          <w:i w:val="0"/>
          <w:color w:val="auto"/>
        </w:rPr>
        <w:t>o</w:t>
      </w:r>
      <w:r w:rsidRPr="00BE012C">
        <w:rPr>
          <w:rStyle w:val="IntenseEmphasis"/>
          <w:b/>
          <w:i w:val="0"/>
          <w:color w:val="auto"/>
        </w:rPr>
        <w:t xml:space="preserve"> iepirkum</w:t>
      </w:r>
      <w:r w:rsidR="00EE770B" w:rsidRPr="00BE012C">
        <w:rPr>
          <w:rStyle w:val="IntenseEmphasis"/>
          <w:b/>
          <w:i w:val="0"/>
          <w:color w:val="auto"/>
        </w:rPr>
        <w:t>u</w:t>
      </w:r>
      <w:r w:rsidR="00EE770B" w:rsidRPr="00BE012C">
        <w:rPr>
          <w:rStyle w:val="IntenseEmphasis"/>
          <w:i w:val="0"/>
          <w:color w:val="auto"/>
        </w:rPr>
        <w:t xml:space="preserve"> jomā</w:t>
      </w:r>
      <w:r w:rsidRPr="00BE012C">
        <w:rPr>
          <w:rStyle w:val="IntenseEmphasis"/>
          <w:i w:val="0"/>
          <w:color w:val="auto"/>
        </w:rPr>
        <w:t xml:space="preserve"> </w:t>
      </w:r>
      <w:r w:rsidR="00EE770B" w:rsidRPr="00BE012C">
        <w:rPr>
          <w:rStyle w:val="IntenseEmphasis"/>
          <w:i w:val="0"/>
          <w:color w:val="auto"/>
        </w:rPr>
        <w:t>(3. plāns);</w:t>
      </w:r>
      <w:proofErr w:type="gramStart"/>
      <w:r w:rsidR="00EE770B" w:rsidRPr="00BE012C">
        <w:rPr>
          <w:rStyle w:val="IntenseEmphasis"/>
          <w:i w:val="0"/>
          <w:color w:val="auto"/>
        </w:rPr>
        <w:t xml:space="preserve">   </w:t>
      </w:r>
      <w:r w:rsidRPr="00BE012C">
        <w:rPr>
          <w:rStyle w:val="IntenseEmphasis"/>
          <w:i w:val="0"/>
          <w:color w:val="auto"/>
        </w:rPr>
        <w:t xml:space="preserve"> </w:t>
      </w:r>
      <w:proofErr w:type="gramEnd"/>
    </w:p>
    <w:p w14:paraId="07DA1520" w14:textId="41660E98" w:rsidR="00503D2B" w:rsidRPr="00BE012C" w:rsidRDefault="00503D2B" w:rsidP="00975160">
      <w:pPr>
        <w:numPr>
          <w:ilvl w:val="0"/>
          <w:numId w:val="14"/>
        </w:numPr>
        <w:spacing w:after="120"/>
        <w:ind w:left="714" w:hanging="357"/>
        <w:rPr>
          <w:rStyle w:val="IntenseEmphasis"/>
          <w:i w:val="0"/>
          <w:color w:val="auto"/>
        </w:rPr>
      </w:pPr>
      <w:r w:rsidRPr="00BE012C">
        <w:rPr>
          <w:rStyle w:val="IntenseEmphasis"/>
          <w:i w:val="0"/>
          <w:color w:val="auto"/>
        </w:rPr>
        <w:t xml:space="preserve">atklātība par uzņēmumiem, kas darbojas Latvijā un </w:t>
      </w:r>
      <w:r w:rsidR="00EE770B" w:rsidRPr="00BE012C">
        <w:rPr>
          <w:rStyle w:val="IntenseEmphasis"/>
          <w:i w:val="0"/>
          <w:color w:val="auto"/>
        </w:rPr>
        <w:t xml:space="preserve">to </w:t>
      </w:r>
      <w:r w:rsidRPr="00BE012C">
        <w:rPr>
          <w:rStyle w:val="IntenseEmphasis"/>
          <w:b/>
          <w:i w:val="0"/>
          <w:color w:val="auto"/>
        </w:rPr>
        <w:t>patiesā labuma guvējiem</w:t>
      </w:r>
      <w:r w:rsidRPr="00BE012C">
        <w:rPr>
          <w:rStyle w:val="IntenseEmphasis"/>
          <w:i w:val="0"/>
          <w:color w:val="auto"/>
        </w:rPr>
        <w:t xml:space="preserve"> </w:t>
      </w:r>
      <w:r w:rsidR="00EE770B" w:rsidRPr="00BE012C">
        <w:rPr>
          <w:rStyle w:val="IntenseEmphasis"/>
          <w:i w:val="0"/>
          <w:color w:val="auto"/>
        </w:rPr>
        <w:t>(3. plāns);</w:t>
      </w:r>
      <w:proofErr w:type="gramStart"/>
      <w:r w:rsidR="00EE770B" w:rsidRPr="00BE012C">
        <w:rPr>
          <w:rStyle w:val="IntenseEmphasis"/>
          <w:i w:val="0"/>
          <w:color w:val="auto"/>
        </w:rPr>
        <w:t xml:space="preserve">    </w:t>
      </w:r>
      <w:proofErr w:type="gramEnd"/>
    </w:p>
    <w:p w14:paraId="54692532" w14:textId="400528C6" w:rsidR="00503D2B" w:rsidRPr="00BE012C" w:rsidRDefault="00EE770B" w:rsidP="00975160">
      <w:pPr>
        <w:numPr>
          <w:ilvl w:val="0"/>
          <w:numId w:val="14"/>
        </w:numPr>
        <w:spacing w:after="120"/>
        <w:ind w:left="714" w:hanging="357"/>
        <w:rPr>
          <w:rStyle w:val="IntenseEmphasis"/>
          <w:i w:val="0"/>
          <w:color w:val="auto"/>
        </w:rPr>
      </w:pPr>
      <w:r w:rsidRPr="00BE012C">
        <w:rPr>
          <w:rStyle w:val="IntenseEmphasis"/>
          <w:i w:val="0"/>
          <w:color w:val="auto"/>
        </w:rPr>
        <w:t>p</w:t>
      </w:r>
      <w:r w:rsidR="00503D2B" w:rsidRPr="00BE012C">
        <w:rPr>
          <w:rStyle w:val="IntenseEmphasis"/>
          <w:i w:val="0"/>
          <w:color w:val="auto"/>
        </w:rPr>
        <w:t xml:space="preserve">ieejami un plaši lietoti </w:t>
      </w:r>
      <w:r w:rsidRPr="00BE012C">
        <w:rPr>
          <w:rStyle w:val="IntenseEmphasis"/>
          <w:i w:val="0"/>
          <w:color w:val="auto"/>
        </w:rPr>
        <w:t xml:space="preserve">publiski pasūtīti </w:t>
      </w:r>
      <w:r w:rsidR="00503D2B" w:rsidRPr="00BE012C">
        <w:rPr>
          <w:rStyle w:val="IntenseEmphasis"/>
          <w:b/>
          <w:i w:val="0"/>
          <w:color w:val="auto"/>
        </w:rPr>
        <w:t>pētījumi</w:t>
      </w:r>
      <w:r w:rsidR="00503D2B" w:rsidRPr="00BE012C">
        <w:rPr>
          <w:rStyle w:val="IntenseEmphasis"/>
          <w:i w:val="0"/>
          <w:color w:val="auto"/>
        </w:rPr>
        <w:t xml:space="preserve"> (</w:t>
      </w:r>
      <w:proofErr w:type="spellStart"/>
      <w:r w:rsidR="00AD6409" w:rsidRPr="00BE012C">
        <w:fldChar w:fldCharType="begin"/>
      </w:r>
      <w:r w:rsidR="00AD6409" w:rsidRPr="00BE012C">
        <w:instrText xml:space="preserve"> HYPERLINK "http://petijumi.mk.gov.lv/" </w:instrText>
      </w:r>
      <w:r w:rsidR="00AD6409" w:rsidRPr="00BE012C">
        <w:fldChar w:fldCharType="separate"/>
      </w:r>
      <w:r w:rsidR="00503D2B" w:rsidRPr="00BE012C">
        <w:rPr>
          <w:rStyle w:val="IntenseEmphasis"/>
          <w:i w:val="0"/>
          <w:color w:val="auto"/>
        </w:rPr>
        <w:t>petijumi.mk.gov.lv</w:t>
      </w:r>
      <w:proofErr w:type="spellEnd"/>
      <w:r w:rsidR="00AD6409" w:rsidRPr="00BE012C">
        <w:rPr>
          <w:rStyle w:val="IntenseEmphasis"/>
          <w:i w:val="0"/>
          <w:color w:val="auto"/>
        </w:rPr>
        <w:fldChar w:fldCharType="end"/>
      </w:r>
      <w:r w:rsidR="00503D2B" w:rsidRPr="00BE012C">
        <w:rPr>
          <w:rStyle w:val="IntenseEmphasis"/>
          <w:i w:val="0"/>
          <w:color w:val="auto"/>
        </w:rPr>
        <w:t>)</w:t>
      </w:r>
      <w:r w:rsidRPr="00BE012C">
        <w:rPr>
          <w:rStyle w:val="IntenseEmphasis"/>
          <w:i w:val="0"/>
          <w:color w:val="auto"/>
        </w:rPr>
        <w:t>,</w:t>
      </w:r>
      <w:r w:rsidR="00503D2B" w:rsidRPr="00BE012C">
        <w:rPr>
          <w:rStyle w:val="IntenseEmphasis"/>
          <w:i w:val="0"/>
          <w:color w:val="auto"/>
        </w:rPr>
        <w:t xml:space="preserve"> dat</w:t>
      </w:r>
      <w:r w:rsidRPr="00BE012C">
        <w:rPr>
          <w:rStyle w:val="IntenseEmphasis"/>
          <w:i w:val="0"/>
          <w:color w:val="auto"/>
        </w:rPr>
        <w:t>os balstīta</w:t>
      </w:r>
      <w:r w:rsidR="00503D2B" w:rsidRPr="00BE012C">
        <w:rPr>
          <w:rStyle w:val="IntenseEmphasis"/>
          <w:i w:val="0"/>
          <w:color w:val="auto"/>
        </w:rPr>
        <w:t xml:space="preserve"> lēmu</w:t>
      </w:r>
      <w:r w:rsidRPr="00BE012C">
        <w:rPr>
          <w:rStyle w:val="IntenseEmphasis"/>
          <w:i w:val="0"/>
          <w:color w:val="auto"/>
        </w:rPr>
        <w:t>mu</w:t>
      </w:r>
      <w:r w:rsidR="00503D2B" w:rsidRPr="00BE012C">
        <w:rPr>
          <w:rStyle w:val="IntenseEmphasis"/>
          <w:i w:val="0"/>
          <w:color w:val="auto"/>
        </w:rPr>
        <w:t xml:space="preserve"> pieņemšan</w:t>
      </w:r>
      <w:r w:rsidRPr="00BE012C">
        <w:rPr>
          <w:rStyle w:val="IntenseEmphasis"/>
          <w:i w:val="0"/>
          <w:color w:val="auto"/>
        </w:rPr>
        <w:t>a</w:t>
      </w:r>
      <w:r w:rsidR="00503D2B" w:rsidRPr="00BE012C">
        <w:rPr>
          <w:rStyle w:val="IntenseEmphasis"/>
          <w:i w:val="0"/>
          <w:color w:val="auto"/>
        </w:rPr>
        <w:t xml:space="preserve"> un </w:t>
      </w:r>
      <w:r w:rsidRPr="00BE012C">
        <w:rPr>
          <w:rStyle w:val="IntenseEmphasis"/>
          <w:i w:val="0"/>
          <w:color w:val="auto"/>
        </w:rPr>
        <w:t xml:space="preserve">datu izmantošana </w:t>
      </w:r>
      <w:r w:rsidR="00503D2B" w:rsidRPr="00BE012C">
        <w:rPr>
          <w:rStyle w:val="IntenseEmphasis"/>
          <w:i w:val="0"/>
          <w:color w:val="auto"/>
        </w:rPr>
        <w:t xml:space="preserve">sabiedrībā </w:t>
      </w:r>
      <w:r w:rsidRPr="00BE012C">
        <w:rPr>
          <w:rStyle w:val="IntenseEmphasis"/>
          <w:i w:val="0"/>
          <w:color w:val="auto"/>
        </w:rPr>
        <w:t xml:space="preserve">(3. plāns).  </w:t>
      </w:r>
      <w:r w:rsidR="00503D2B" w:rsidRPr="00BE012C">
        <w:rPr>
          <w:rStyle w:val="IntenseEmphasis"/>
          <w:i w:val="0"/>
          <w:color w:val="auto"/>
        </w:rPr>
        <w:t xml:space="preserve"> </w:t>
      </w:r>
    </w:p>
    <w:p w14:paraId="4175A405" w14:textId="52F9C7CF" w:rsidR="00904500" w:rsidRPr="00BE012C" w:rsidRDefault="00E9237F" w:rsidP="00DC50E9">
      <w:pPr>
        <w:pStyle w:val="Heading1"/>
        <w:numPr>
          <w:ilvl w:val="0"/>
          <w:numId w:val="7"/>
        </w:numPr>
        <w:rPr>
          <w:color w:val="auto"/>
        </w:rPr>
      </w:pPr>
      <w:bookmarkStart w:id="8" w:name="_Toc25084124"/>
      <w:bookmarkStart w:id="9" w:name="_Toc25084170"/>
      <w:bookmarkStart w:id="10" w:name="_Toc25752579"/>
      <w:r w:rsidRPr="00BE012C">
        <w:rPr>
          <w:color w:val="auto"/>
        </w:rPr>
        <w:lastRenderedPageBreak/>
        <w:t xml:space="preserve">Latvijas </w:t>
      </w:r>
      <w:r w:rsidR="00D942C0" w:rsidRPr="00BE012C">
        <w:rPr>
          <w:color w:val="auto"/>
        </w:rPr>
        <w:t xml:space="preserve">Ceturtais </w:t>
      </w:r>
      <w:r w:rsidR="00904500" w:rsidRPr="00BE012C">
        <w:rPr>
          <w:color w:val="auto"/>
        </w:rPr>
        <w:t>nacionāl</w:t>
      </w:r>
      <w:r w:rsidR="00D942C0" w:rsidRPr="00BE012C">
        <w:rPr>
          <w:color w:val="auto"/>
        </w:rPr>
        <w:t>ais</w:t>
      </w:r>
      <w:r w:rsidR="00904500" w:rsidRPr="00BE012C">
        <w:rPr>
          <w:color w:val="auto"/>
        </w:rPr>
        <w:t xml:space="preserve"> </w:t>
      </w:r>
      <w:r w:rsidR="00BF361A" w:rsidRPr="00BE012C">
        <w:rPr>
          <w:color w:val="auto"/>
        </w:rPr>
        <w:t xml:space="preserve">atvērtās pārvaldības </w:t>
      </w:r>
      <w:r w:rsidR="00904500" w:rsidRPr="00BE012C">
        <w:rPr>
          <w:color w:val="auto"/>
        </w:rPr>
        <w:t>rīcības plān</w:t>
      </w:r>
      <w:r w:rsidR="00D942C0" w:rsidRPr="00BE012C">
        <w:rPr>
          <w:color w:val="auto"/>
        </w:rPr>
        <w:t>s</w:t>
      </w:r>
      <w:bookmarkEnd w:id="8"/>
      <w:bookmarkEnd w:id="9"/>
      <w:bookmarkEnd w:id="10"/>
      <w:r w:rsidR="0005139E" w:rsidRPr="00BE012C">
        <w:rPr>
          <w:color w:val="auto"/>
        </w:rPr>
        <w:t xml:space="preserve"> </w:t>
      </w:r>
      <w:bookmarkEnd w:id="6"/>
    </w:p>
    <w:p w14:paraId="53731EF3" w14:textId="49CB9008" w:rsidR="00DC50E9" w:rsidRPr="00BE012C" w:rsidRDefault="00DC50E9" w:rsidP="00DC50E9"/>
    <w:p w14:paraId="216150FC" w14:textId="65017301" w:rsidR="00DC50E9" w:rsidRPr="00BE012C" w:rsidRDefault="00DC50E9" w:rsidP="000410FF">
      <w:pPr>
        <w:pStyle w:val="Heading2"/>
        <w:numPr>
          <w:ilvl w:val="1"/>
          <w:numId w:val="7"/>
        </w:numPr>
        <w:rPr>
          <w:color w:val="auto"/>
        </w:rPr>
      </w:pPr>
      <w:bookmarkStart w:id="11" w:name="_Toc25084125"/>
      <w:bookmarkStart w:id="12" w:name="_Toc25084171"/>
      <w:bookmarkStart w:id="13" w:name="_Toc25752580"/>
      <w:r w:rsidRPr="00BE012C">
        <w:rPr>
          <w:color w:val="auto"/>
        </w:rPr>
        <w:t>Rīcības plāna izstrādes process</w:t>
      </w:r>
      <w:proofErr w:type="gramStart"/>
      <w:r w:rsidRPr="00BE012C">
        <w:rPr>
          <w:color w:val="auto"/>
        </w:rPr>
        <w:t xml:space="preserve">  </w:t>
      </w:r>
      <w:proofErr w:type="gramEnd"/>
      <w:r w:rsidRPr="00BE012C">
        <w:rPr>
          <w:color w:val="auto"/>
        </w:rPr>
        <w:t>un iesaistītās puses</w:t>
      </w:r>
      <w:bookmarkEnd w:id="11"/>
      <w:bookmarkEnd w:id="12"/>
      <w:bookmarkEnd w:id="13"/>
    </w:p>
    <w:p w14:paraId="59222A0F" w14:textId="77777777" w:rsidR="00904500" w:rsidRPr="00BE012C" w:rsidRDefault="00904500" w:rsidP="00192D4D"/>
    <w:p w14:paraId="54256BD4" w14:textId="10FD9537" w:rsidR="004950C6" w:rsidRPr="00BE012C" w:rsidRDefault="00557688" w:rsidP="00F856FB">
      <w:r w:rsidRPr="00BE012C">
        <w:t xml:space="preserve">Ceturtā nacionālā atvērtās pārvaldības rīcības plāna (turpmāk – Rīcības plāns) </w:t>
      </w:r>
      <w:r w:rsidR="008E7C06" w:rsidRPr="00BE012C">
        <w:t xml:space="preserve">izstrādes process bija atvērts un iekļaujošs. Tajā </w:t>
      </w:r>
      <w:r w:rsidRPr="00BE012C">
        <w:t>iesaistī</w:t>
      </w:r>
      <w:r w:rsidR="00F62E57" w:rsidRPr="00BE012C">
        <w:t xml:space="preserve">jās </w:t>
      </w:r>
      <w:r w:rsidR="00FD2F63" w:rsidRPr="00BE012C">
        <w:t xml:space="preserve">virkne </w:t>
      </w:r>
      <w:r w:rsidRPr="00BE012C">
        <w:t>valsts institūcij</w:t>
      </w:r>
      <w:r w:rsidR="00FD2F63" w:rsidRPr="00BE012C">
        <w:t xml:space="preserve">u un </w:t>
      </w:r>
      <w:r w:rsidR="00F62E57" w:rsidRPr="00BE012C">
        <w:t xml:space="preserve">arī </w:t>
      </w:r>
      <w:r w:rsidRPr="00BE012C">
        <w:t>sabiedrības pārstāvji</w:t>
      </w:r>
      <w:r w:rsidR="008E7C06" w:rsidRPr="00BE012C">
        <w:t>.</w:t>
      </w:r>
      <w:r w:rsidRPr="00BE012C">
        <w:t xml:space="preserve"> </w:t>
      </w:r>
      <w:r w:rsidR="004950C6" w:rsidRPr="00BE012C">
        <w:t>V</w:t>
      </w:r>
      <w:r w:rsidR="00AD6409" w:rsidRPr="00BE012C">
        <w:t>K</w:t>
      </w:r>
      <w:r w:rsidR="004950C6" w:rsidRPr="00BE012C">
        <w:t xml:space="preserve"> p</w:t>
      </w:r>
      <w:r w:rsidR="00FD2F63" w:rsidRPr="00BE012C">
        <w:t xml:space="preserve">aziņojums par līdzdalības iespējām </w:t>
      </w:r>
      <w:r w:rsidR="004950C6" w:rsidRPr="00BE012C">
        <w:t xml:space="preserve">šī plāna izstrādē </w:t>
      </w:r>
      <w:r w:rsidR="00FD2F63" w:rsidRPr="00BE012C">
        <w:t>tika publiskots uzreiz</w:t>
      </w:r>
      <w:proofErr w:type="gramStart"/>
      <w:r w:rsidR="00FD2F63" w:rsidRPr="00BE012C">
        <w:t xml:space="preserve"> uzsākot izstrādes procesu, iezīmējot līdzdalības iespējas visā izstrādes gaitā</w:t>
      </w:r>
      <w:proofErr w:type="gramEnd"/>
      <w:r w:rsidR="00FD2F63" w:rsidRPr="00BE012C">
        <w:t xml:space="preserve">. </w:t>
      </w:r>
      <w:r w:rsidR="008E7C06" w:rsidRPr="00BE012C">
        <w:t>J</w:t>
      </w:r>
      <w:r w:rsidRPr="00BE012C">
        <w:t>au agrīnā stadij</w:t>
      </w:r>
      <w:r w:rsidR="008E7C06" w:rsidRPr="00BE012C">
        <w:t>ā notika kopīgas diskusijas par problēmām, kuras būtu jārisina šim plānam un pasākumiem, kurus tajā iekļaut</w:t>
      </w:r>
      <w:r w:rsidRPr="00BE012C">
        <w:t xml:space="preserve">. </w:t>
      </w:r>
    </w:p>
    <w:p w14:paraId="687ED49E" w14:textId="33BFDBEA" w:rsidR="004950C6" w:rsidRPr="00BE012C" w:rsidRDefault="004950C6" w:rsidP="00F856FB"/>
    <w:p w14:paraId="62647E31" w14:textId="0523EC02" w:rsidR="00973E13" w:rsidRPr="00BE012C" w:rsidRDefault="00973E13" w:rsidP="00F856FB">
      <w:r w:rsidRPr="00BE012C">
        <w:t xml:space="preserve">Pirmo reizi plāna izstrādē piedalījās arī pašvaldību un Saeimas pārstāvji, </w:t>
      </w:r>
      <w:r w:rsidR="000A4209" w:rsidRPr="00BE012C">
        <w:t xml:space="preserve">atspoguļojot to, ka </w:t>
      </w:r>
      <w:r w:rsidRPr="00BE012C">
        <w:t>atvērt</w:t>
      </w:r>
      <w:r w:rsidR="000A4209" w:rsidRPr="00BE012C">
        <w:t>ā</w:t>
      </w:r>
      <w:r w:rsidRPr="00BE012C">
        <w:t xml:space="preserve"> pārvaldīb</w:t>
      </w:r>
      <w:r w:rsidR="000A4209" w:rsidRPr="00BE012C">
        <w:t xml:space="preserve">a </w:t>
      </w:r>
      <w:r w:rsidR="00D25352" w:rsidRPr="00BE012C">
        <w:t xml:space="preserve">ir nozīmīga </w:t>
      </w:r>
      <w:r w:rsidR="000A4209" w:rsidRPr="00BE012C">
        <w:t>ne tikai izpildvarā nacionālā līmenī, bet arī</w:t>
      </w:r>
      <w:r w:rsidRPr="00BE012C">
        <w:t xml:space="preserve"> </w:t>
      </w:r>
      <w:r w:rsidR="000A4209" w:rsidRPr="00BE012C">
        <w:t>citos varas atzaros un arī pašvaldību līmen</w:t>
      </w:r>
      <w:r w:rsidR="00BA6104" w:rsidRPr="00BE012C">
        <w:t>ī</w:t>
      </w:r>
      <w:r w:rsidR="000A4209" w:rsidRPr="00BE012C">
        <w:t>.</w:t>
      </w:r>
    </w:p>
    <w:p w14:paraId="54C68176" w14:textId="77777777" w:rsidR="00973E13" w:rsidRPr="00BE012C" w:rsidRDefault="00973E13" w:rsidP="00F856FB"/>
    <w:p w14:paraId="0500E2F1" w14:textId="44FEC762" w:rsidR="00085A08" w:rsidRPr="00BE012C" w:rsidRDefault="00421CBC" w:rsidP="00F856FB">
      <w:r w:rsidRPr="00BE012C">
        <w:t xml:space="preserve">Apņemšanos </w:t>
      </w:r>
      <w:r w:rsidR="008E7C06" w:rsidRPr="00BE012C">
        <w:t xml:space="preserve">tēmu </w:t>
      </w:r>
      <w:r w:rsidRPr="00BE012C">
        <w:t>izvēle notika</w:t>
      </w:r>
      <w:r w:rsidR="008E7C06" w:rsidRPr="00BE012C">
        <w:t xml:space="preserve">, balstoties </w:t>
      </w:r>
      <w:r w:rsidRPr="00BE012C">
        <w:t>atvērt</w:t>
      </w:r>
      <w:r w:rsidR="008E7C06" w:rsidRPr="00BE012C">
        <w:t>ajās</w:t>
      </w:r>
      <w:r w:rsidRPr="00BE012C">
        <w:t xml:space="preserve"> diskusij</w:t>
      </w:r>
      <w:r w:rsidR="008E7C06" w:rsidRPr="00BE012C">
        <w:t>ās</w:t>
      </w:r>
      <w:r w:rsidRPr="00BE012C">
        <w:t xml:space="preserve"> </w:t>
      </w:r>
      <w:r w:rsidR="008E7C06" w:rsidRPr="00BE012C">
        <w:t xml:space="preserve">un </w:t>
      </w:r>
      <w:r w:rsidRPr="00BE012C">
        <w:t xml:space="preserve">Ideju talkas </w:t>
      </w:r>
      <w:r w:rsidR="008E7C06" w:rsidRPr="00BE012C">
        <w:t xml:space="preserve">(iedzīvotāju aptaujas) “Izsaki savu viedokli par atvērto pārvaldību” </w:t>
      </w:r>
      <w:r w:rsidRPr="00BE012C">
        <w:t xml:space="preserve">laikā izteiktajos </w:t>
      </w:r>
      <w:r w:rsidR="008E7C06" w:rsidRPr="00BE012C">
        <w:t>priekšlikumos</w:t>
      </w:r>
      <w:r w:rsidRPr="00BE012C">
        <w:t>.</w:t>
      </w:r>
      <w:r w:rsidR="008E7C06" w:rsidRPr="00BE012C">
        <w:t xml:space="preserve"> </w:t>
      </w:r>
      <w:r w:rsidRPr="00BE012C">
        <w:t>Rīcības</w:t>
      </w:r>
      <w:r w:rsidR="00557688" w:rsidRPr="00BE012C">
        <w:t xml:space="preserve"> plāna izstr</w:t>
      </w:r>
      <w:r w:rsidR="008E7C06" w:rsidRPr="00BE012C">
        <w:t>ādes</w:t>
      </w:r>
      <w:r w:rsidR="00557688" w:rsidRPr="00BE012C">
        <w:t xml:space="preserve"> galvenais posms </w:t>
      </w:r>
      <w:r w:rsidR="008E7C06" w:rsidRPr="00BE012C">
        <w:t xml:space="preserve">bija </w:t>
      </w:r>
      <w:r w:rsidR="00557688" w:rsidRPr="00BE012C">
        <w:t xml:space="preserve">katras apņemšanās </w:t>
      </w:r>
      <w:r w:rsidR="008E7C06" w:rsidRPr="00BE012C">
        <w:t xml:space="preserve">sīkāka </w:t>
      </w:r>
      <w:r w:rsidR="00557688" w:rsidRPr="00BE012C">
        <w:t>izstrāde</w:t>
      </w:r>
      <w:r w:rsidR="008E7C06" w:rsidRPr="00BE012C">
        <w:t xml:space="preserve">. Tā </w:t>
      </w:r>
      <w:r w:rsidR="00557688" w:rsidRPr="00BE012C">
        <w:t xml:space="preserve">noritēja </w:t>
      </w:r>
      <w:r w:rsidR="008E7C06" w:rsidRPr="00BE012C">
        <w:t xml:space="preserve">sešās </w:t>
      </w:r>
      <w:r w:rsidR="00557688" w:rsidRPr="00BE012C">
        <w:t>darba grup</w:t>
      </w:r>
      <w:r w:rsidRPr="00BE012C">
        <w:t>ās.</w:t>
      </w:r>
      <w:r w:rsidR="00557688" w:rsidRPr="00BE012C">
        <w:t xml:space="preserve"> </w:t>
      </w:r>
      <w:r w:rsidR="008E7C06" w:rsidRPr="00BE012C">
        <w:t>T</w:t>
      </w:r>
      <w:r w:rsidRPr="00BE012C">
        <w:t xml:space="preserve">ika izmantoti </w:t>
      </w:r>
      <w:proofErr w:type="spellStart"/>
      <w:r w:rsidRPr="00BE012C">
        <w:t>koprades</w:t>
      </w:r>
      <w:proofErr w:type="spellEnd"/>
      <w:r w:rsidRPr="00BE012C">
        <w:t xml:space="preserve"> principi.</w:t>
      </w:r>
      <w:r w:rsidR="00557688" w:rsidRPr="00BE012C">
        <w:t xml:space="preserve"> </w:t>
      </w:r>
      <w:r w:rsidRPr="00BE012C">
        <w:t>D</w:t>
      </w:r>
      <w:r w:rsidR="00557688" w:rsidRPr="00BE012C">
        <w:t xml:space="preserve">arba grupas vadīja </w:t>
      </w:r>
      <w:r w:rsidR="006E00BB" w:rsidRPr="00BE012C">
        <w:t xml:space="preserve">Iepirkumu uzraudzības biroja, Vides aizsardzības un reģionālās attīstības ministrijas, </w:t>
      </w:r>
      <w:r w:rsidR="004950C6" w:rsidRPr="00BE012C">
        <w:t>Latvijas Pašvaldību savienības, Saeimas, V</w:t>
      </w:r>
      <w:r w:rsidR="00AD6409" w:rsidRPr="00BE012C">
        <w:t>K</w:t>
      </w:r>
      <w:r w:rsidR="004950C6" w:rsidRPr="00BE012C">
        <w:t>, Kultūras</w:t>
      </w:r>
      <w:proofErr w:type="gramStart"/>
      <w:r w:rsidR="004950C6" w:rsidRPr="00BE012C">
        <w:t xml:space="preserve">  </w:t>
      </w:r>
      <w:proofErr w:type="gramEnd"/>
      <w:r w:rsidR="004950C6" w:rsidRPr="00BE012C">
        <w:t xml:space="preserve">ministrijas, biedrības „Sabiedriskās politikas centrs PROVIDUS”, kā arī Korupcijas novēršanas un apkarošanas biroja </w:t>
      </w:r>
      <w:r w:rsidR="003673DB" w:rsidRPr="00BE012C">
        <w:t xml:space="preserve"> </w:t>
      </w:r>
      <w:r w:rsidR="004950C6" w:rsidRPr="00BE012C">
        <w:t xml:space="preserve">pārstāvji. Darba grupās </w:t>
      </w:r>
      <w:r w:rsidR="00557688" w:rsidRPr="00BE012C">
        <w:t xml:space="preserve">piedalījās dažādu valsts institūciju un sabiedrības pārstāvji, kas </w:t>
      </w:r>
      <w:r w:rsidR="004950C6" w:rsidRPr="00BE012C">
        <w:t>kopīgi</w:t>
      </w:r>
      <w:proofErr w:type="gramStart"/>
      <w:r w:rsidR="004950C6" w:rsidRPr="00BE012C">
        <w:t xml:space="preserve"> </w:t>
      </w:r>
      <w:r w:rsidR="00557688" w:rsidRPr="00BE012C">
        <w:t xml:space="preserve"> </w:t>
      </w:r>
      <w:proofErr w:type="gramEnd"/>
      <w:r w:rsidR="00557688" w:rsidRPr="00BE012C">
        <w:t xml:space="preserve">gatavoja apņemšanās aprakstu.  </w:t>
      </w:r>
    </w:p>
    <w:p w14:paraId="7ECCEC71" w14:textId="77777777" w:rsidR="00557688" w:rsidRPr="00BE012C" w:rsidRDefault="00557688" w:rsidP="00F856FB"/>
    <w:p w14:paraId="3F153A26" w14:textId="77777777" w:rsidR="000A4209" w:rsidRPr="00BE012C" w:rsidRDefault="000A4209" w:rsidP="000A4209">
      <w:r w:rsidRPr="00BE012C">
        <w:t>Iesaistītajām pusēm bija iespēja piedalīties zemāk aprakstītajos izstrādes un saskaņošanas posmos.</w:t>
      </w:r>
    </w:p>
    <w:p w14:paraId="5214C6D2" w14:textId="6E61F587" w:rsidR="000A4209" w:rsidRPr="00BE012C" w:rsidRDefault="000A4209" w:rsidP="000A4209">
      <w:r w:rsidRPr="00BE012C">
        <w:t xml:space="preserve">  </w:t>
      </w:r>
    </w:p>
    <w:p w14:paraId="7D6E0B2D" w14:textId="78DBCEF2" w:rsidR="00085A08" w:rsidRPr="00BE012C" w:rsidRDefault="00A671A6" w:rsidP="00D61044">
      <w:pPr>
        <w:spacing w:after="120"/>
        <w:rPr>
          <w:b/>
          <w:sz w:val="20"/>
          <w:szCs w:val="20"/>
        </w:rPr>
      </w:pPr>
      <w:r w:rsidRPr="00BE012C">
        <w:rPr>
          <w:b/>
          <w:sz w:val="20"/>
          <w:szCs w:val="20"/>
        </w:rPr>
        <w:t>T</w:t>
      </w:r>
      <w:r w:rsidR="00FD7768" w:rsidRPr="00BE012C">
        <w:rPr>
          <w:b/>
          <w:sz w:val="20"/>
          <w:szCs w:val="20"/>
        </w:rPr>
        <w:t>abula</w:t>
      </w:r>
      <w:r w:rsidRPr="00BE012C">
        <w:rPr>
          <w:b/>
          <w:sz w:val="20"/>
          <w:szCs w:val="20"/>
        </w:rPr>
        <w:t xml:space="preserve"> Nr</w:t>
      </w:r>
      <w:r w:rsidR="00FD7768" w:rsidRPr="00BE012C">
        <w:rPr>
          <w:b/>
          <w:sz w:val="20"/>
          <w:szCs w:val="20"/>
        </w:rPr>
        <w:t>.</w:t>
      </w:r>
      <w:r w:rsidRPr="00BE012C">
        <w:rPr>
          <w:b/>
          <w:sz w:val="20"/>
          <w:szCs w:val="20"/>
        </w:rPr>
        <w:t xml:space="preserve"> 1.</w:t>
      </w:r>
      <w:r w:rsidR="00FD7768" w:rsidRPr="00BE012C">
        <w:rPr>
          <w:b/>
          <w:sz w:val="20"/>
          <w:szCs w:val="20"/>
        </w:rPr>
        <w:t xml:space="preserve"> </w:t>
      </w:r>
      <w:r w:rsidR="00557688" w:rsidRPr="00BE012C">
        <w:rPr>
          <w:b/>
          <w:sz w:val="20"/>
          <w:szCs w:val="20"/>
        </w:rPr>
        <w:t>Rīcības p</w:t>
      </w:r>
      <w:r w:rsidR="00085A08" w:rsidRPr="00BE012C">
        <w:rPr>
          <w:b/>
          <w:sz w:val="20"/>
          <w:szCs w:val="20"/>
        </w:rPr>
        <w:t xml:space="preserve">lāna izstrādes un saskaņošanas galvenie posmi </w:t>
      </w:r>
    </w:p>
    <w:tbl>
      <w:tblPr>
        <w:tblStyle w:val="TableGrid"/>
        <w:tblW w:w="9067" w:type="dxa"/>
        <w:tblLook w:val="04A0" w:firstRow="1" w:lastRow="0" w:firstColumn="1" w:lastColumn="0" w:noHBand="0" w:noVBand="1"/>
      </w:tblPr>
      <w:tblGrid>
        <w:gridCol w:w="4077"/>
        <w:gridCol w:w="4990"/>
      </w:tblGrid>
      <w:tr w:rsidR="00085A08" w:rsidRPr="00BE012C" w14:paraId="200CE847" w14:textId="77777777" w:rsidTr="006E00BB">
        <w:tc>
          <w:tcPr>
            <w:tcW w:w="4077" w:type="dxa"/>
          </w:tcPr>
          <w:p w14:paraId="53C09DD0" w14:textId="1BB69794" w:rsidR="00085A08" w:rsidRPr="00BE012C" w:rsidRDefault="00D0123A" w:rsidP="00D0123A">
            <w:pPr>
              <w:rPr>
                <w:rFonts w:cstheme="minorHAnsi"/>
              </w:rPr>
            </w:pPr>
            <w:proofErr w:type="gramStart"/>
            <w:r w:rsidRPr="00BE012C">
              <w:rPr>
                <w:rFonts w:cstheme="minorHAnsi"/>
                <w:shd w:val="clear" w:color="auto" w:fill="FFFFFF"/>
              </w:rPr>
              <w:t>2019.gada</w:t>
            </w:r>
            <w:proofErr w:type="gramEnd"/>
            <w:r w:rsidRPr="00BE012C">
              <w:rPr>
                <w:rFonts w:cstheme="minorHAnsi"/>
                <w:shd w:val="clear" w:color="auto" w:fill="FFFFFF"/>
              </w:rPr>
              <w:t xml:space="preserve"> 12.septembris </w:t>
            </w:r>
          </w:p>
        </w:tc>
        <w:tc>
          <w:tcPr>
            <w:tcW w:w="4990" w:type="dxa"/>
          </w:tcPr>
          <w:p w14:paraId="21854E1F" w14:textId="29B1B403" w:rsidR="003673DB" w:rsidRPr="00BE012C" w:rsidRDefault="002368F6" w:rsidP="003673DB">
            <w:pPr>
              <w:rPr>
                <w:rFonts w:cstheme="minorHAnsi"/>
              </w:rPr>
            </w:pPr>
            <w:r w:rsidRPr="00BE012C">
              <w:rPr>
                <w:rFonts w:cstheme="minorHAnsi"/>
              </w:rPr>
              <w:t>V</w:t>
            </w:r>
            <w:r w:rsidR="00AD6409" w:rsidRPr="00BE012C">
              <w:rPr>
                <w:rFonts w:cstheme="minorHAnsi"/>
              </w:rPr>
              <w:t>K</w:t>
            </w:r>
            <w:r w:rsidRPr="00BE012C">
              <w:rPr>
                <w:rFonts w:cstheme="minorHAnsi"/>
              </w:rPr>
              <w:t xml:space="preserve"> publicē paziņojum</w:t>
            </w:r>
            <w:r w:rsidR="003673DB" w:rsidRPr="00BE012C">
              <w:rPr>
                <w:rFonts w:cstheme="minorHAnsi"/>
              </w:rPr>
              <w:t>u</w:t>
            </w:r>
            <w:r w:rsidRPr="00BE012C">
              <w:rPr>
                <w:rFonts w:cstheme="minorHAnsi"/>
              </w:rPr>
              <w:t xml:space="preserve"> par līdzdalības iespējām plāna izstrādē un aicina sabiedrību iepazīties ar </w:t>
            </w:r>
            <w:hyperlink r:id="rId14" w:history="1">
              <w:r w:rsidRPr="00BE012C">
                <w:rPr>
                  <w:rStyle w:val="Hyperlink"/>
                  <w:rFonts w:cstheme="minorHAnsi"/>
                  <w:color w:val="auto"/>
                  <w:spacing w:val="6"/>
                </w:rPr>
                <w:t>diskusiju dokumentu</w:t>
              </w:r>
            </w:hyperlink>
            <w:r w:rsidRPr="00BE012C">
              <w:rPr>
                <w:rFonts w:cstheme="minorHAnsi"/>
              </w:rPr>
              <w:t xml:space="preserve">. </w:t>
            </w:r>
          </w:p>
          <w:p w14:paraId="1F732987" w14:textId="210B2A28" w:rsidR="00085A08" w:rsidRPr="00BE012C" w:rsidRDefault="002368F6" w:rsidP="003673DB">
            <w:pPr>
              <w:rPr>
                <w:rFonts w:cstheme="minorHAnsi"/>
              </w:rPr>
            </w:pPr>
            <w:r w:rsidRPr="00BE012C">
              <w:rPr>
                <w:rFonts w:cstheme="minorHAnsi"/>
              </w:rPr>
              <w:t xml:space="preserve">Informācija publicēta </w:t>
            </w:r>
            <w:hyperlink r:id="rId15" w:history="1">
              <w:r w:rsidR="00597BBC" w:rsidRPr="00BE012C">
                <w:rPr>
                  <w:rStyle w:val="Hyperlink"/>
                  <w:rFonts w:cstheme="minorHAnsi"/>
                  <w:color w:val="auto"/>
                </w:rPr>
                <w:t>www.mk.gov.lv</w:t>
              </w:r>
            </w:hyperlink>
            <w:r w:rsidR="00597BBC" w:rsidRPr="00BE012C">
              <w:rPr>
                <w:rFonts w:cstheme="minorHAnsi"/>
              </w:rPr>
              <w:t xml:space="preserve"> </w:t>
            </w:r>
            <w:r w:rsidRPr="00BE012C">
              <w:rPr>
                <w:rFonts w:cstheme="minorHAnsi"/>
              </w:rPr>
              <w:t xml:space="preserve">un </w:t>
            </w:r>
            <w:r w:rsidR="0025460C" w:rsidRPr="00BE012C">
              <w:rPr>
                <w:rFonts w:cstheme="minorHAnsi"/>
              </w:rPr>
              <w:t>izplatīt</w:t>
            </w:r>
            <w:r w:rsidRPr="00BE012C">
              <w:rPr>
                <w:rFonts w:cstheme="minorHAnsi"/>
              </w:rPr>
              <w:t>a</w:t>
            </w:r>
            <w:r w:rsidR="0025460C" w:rsidRPr="00BE012C">
              <w:rPr>
                <w:rFonts w:cstheme="minorHAnsi"/>
              </w:rPr>
              <w:t xml:space="preserve"> sociālajos tīklos </w:t>
            </w:r>
          </w:p>
        </w:tc>
      </w:tr>
      <w:tr w:rsidR="00085A08" w:rsidRPr="00BE012C" w14:paraId="27AB4742" w14:textId="77777777" w:rsidTr="006E00BB">
        <w:tc>
          <w:tcPr>
            <w:tcW w:w="4077" w:type="dxa"/>
          </w:tcPr>
          <w:p w14:paraId="616FA192" w14:textId="76854B07" w:rsidR="00085A08" w:rsidRPr="00BE012C" w:rsidRDefault="00D0123A" w:rsidP="00D0123A">
            <w:pPr>
              <w:rPr>
                <w:rFonts w:cstheme="minorHAnsi"/>
              </w:rPr>
            </w:pPr>
            <w:r w:rsidRPr="00BE012C">
              <w:rPr>
                <w:rFonts w:cstheme="minorHAnsi"/>
                <w:spacing w:val="6"/>
                <w:shd w:val="clear" w:color="auto" w:fill="FFFFFF"/>
              </w:rPr>
              <w:t>2019. gada 16. septembris</w:t>
            </w:r>
          </w:p>
        </w:tc>
        <w:tc>
          <w:tcPr>
            <w:tcW w:w="4990" w:type="dxa"/>
          </w:tcPr>
          <w:p w14:paraId="1296363C" w14:textId="40AE449B" w:rsidR="00085A08" w:rsidRPr="00BE012C" w:rsidRDefault="004A6B1B" w:rsidP="004A6B1B">
            <w:pPr>
              <w:rPr>
                <w:rFonts w:cstheme="minorHAnsi"/>
              </w:rPr>
            </w:pPr>
            <w:r w:rsidRPr="00BE012C">
              <w:rPr>
                <w:rFonts w:cstheme="minorHAnsi"/>
              </w:rPr>
              <w:t>1. a</w:t>
            </w:r>
            <w:r w:rsidR="00D0123A" w:rsidRPr="00BE012C">
              <w:rPr>
                <w:rFonts w:cstheme="minorHAnsi"/>
              </w:rPr>
              <w:t xml:space="preserve">tvērta diskusija </w:t>
            </w:r>
            <w:r w:rsidR="00597BBC" w:rsidRPr="00BE012C">
              <w:rPr>
                <w:rFonts w:cstheme="minorHAnsi"/>
              </w:rPr>
              <w:t xml:space="preserve">par plāna izstrādi </w:t>
            </w:r>
            <w:r w:rsidR="00D0123A" w:rsidRPr="00BE012C">
              <w:rPr>
                <w:rFonts w:cstheme="minorHAnsi"/>
              </w:rPr>
              <w:t>(V</w:t>
            </w:r>
            <w:r w:rsidR="00AD6409" w:rsidRPr="00BE012C">
              <w:rPr>
                <w:rFonts w:cstheme="minorHAnsi"/>
              </w:rPr>
              <w:t>K</w:t>
            </w:r>
            <w:r w:rsidR="00D0123A" w:rsidRPr="00BE012C">
              <w:rPr>
                <w:rFonts w:cstheme="minorHAnsi"/>
              </w:rPr>
              <w:t>)</w:t>
            </w:r>
          </w:p>
        </w:tc>
      </w:tr>
      <w:tr w:rsidR="00085A08" w:rsidRPr="00BE012C" w14:paraId="63C6127A" w14:textId="77777777" w:rsidTr="006E00BB">
        <w:tc>
          <w:tcPr>
            <w:tcW w:w="4077" w:type="dxa"/>
          </w:tcPr>
          <w:p w14:paraId="6EBCCB38" w14:textId="72C12A5F" w:rsidR="00085A08" w:rsidRPr="00BE012C" w:rsidRDefault="00D0123A" w:rsidP="00D0123A">
            <w:pPr>
              <w:rPr>
                <w:rFonts w:cstheme="minorHAnsi"/>
              </w:rPr>
            </w:pPr>
            <w:proofErr w:type="gramStart"/>
            <w:r w:rsidRPr="00BE012C">
              <w:rPr>
                <w:rFonts w:cstheme="minorHAnsi"/>
                <w:spacing w:val="6"/>
                <w:shd w:val="clear" w:color="auto" w:fill="FFFFFF"/>
              </w:rPr>
              <w:t>2019.gada</w:t>
            </w:r>
            <w:proofErr w:type="gramEnd"/>
            <w:r w:rsidRPr="00BE012C">
              <w:rPr>
                <w:rFonts w:cstheme="minorHAnsi"/>
                <w:spacing w:val="6"/>
                <w:shd w:val="clear" w:color="auto" w:fill="FFFFFF"/>
              </w:rPr>
              <w:t xml:space="preserve"> 1. līdz 13. oktobris </w:t>
            </w:r>
          </w:p>
        </w:tc>
        <w:tc>
          <w:tcPr>
            <w:tcW w:w="4990" w:type="dxa"/>
          </w:tcPr>
          <w:p w14:paraId="7B199EEE" w14:textId="1D15E563" w:rsidR="00597BBC" w:rsidRPr="00BE012C" w:rsidRDefault="00BA6104" w:rsidP="00597BBC">
            <w:pPr>
              <w:rPr>
                <w:rFonts w:cstheme="minorHAnsi"/>
              </w:rPr>
            </w:pPr>
            <w:r w:rsidRPr="00BE012C">
              <w:rPr>
                <w:rFonts w:cstheme="minorHAnsi"/>
              </w:rPr>
              <w:t>A</w:t>
            </w:r>
            <w:r w:rsidR="00D0123A" w:rsidRPr="00BE012C">
              <w:rPr>
                <w:rFonts w:cstheme="minorHAnsi"/>
              </w:rPr>
              <w:t>ptauja</w:t>
            </w:r>
            <w:r w:rsidRPr="00BE012C">
              <w:rPr>
                <w:rFonts w:cstheme="minorHAnsi"/>
              </w:rPr>
              <w:t xml:space="preserve"> sabiedrības viedokļa noskaidrošanai</w:t>
            </w:r>
            <w:r w:rsidR="00597BBC" w:rsidRPr="00BE012C">
              <w:rPr>
                <w:rFonts w:cstheme="minorHAnsi"/>
              </w:rPr>
              <w:t xml:space="preserve">: </w:t>
            </w:r>
          </w:p>
          <w:p w14:paraId="5BCD0859" w14:textId="3D524EB6" w:rsidR="008929EB" w:rsidRPr="00BE012C" w:rsidRDefault="00D0123A" w:rsidP="00597BBC">
            <w:pPr>
              <w:rPr>
                <w:rFonts w:cstheme="minorHAnsi"/>
              </w:rPr>
            </w:pPr>
            <w:r w:rsidRPr="00BE012C">
              <w:rPr>
                <w:rFonts w:cstheme="minorHAnsi"/>
              </w:rPr>
              <w:t xml:space="preserve">Ideju Talka </w:t>
            </w:r>
            <w:r w:rsidRPr="00BE012C">
              <w:rPr>
                <w:rFonts w:cstheme="minorHAnsi"/>
                <w:i/>
              </w:rPr>
              <w:t>“Izsaki savu viedokli par atvērto pārvaldību”</w:t>
            </w:r>
            <w:r w:rsidR="003673DB" w:rsidRPr="00BE012C">
              <w:rPr>
                <w:rFonts w:cstheme="minorHAnsi"/>
                <w:i/>
              </w:rPr>
              <w:t xml:space="preserve"> </w:t>
            </w:r>
            <w:r w:rsidR="003673DB" w:rsidRPr="00BE012C">
              <w:rPr>
                <w:rFonts w:cstheme="minorHAnsi"/>
              </w:rPr>
              <w:t>(</w:t>
            </w:r>
            <w:hyperlink r:id="rId16" w:history="1">
              <w:r w:rsidR="003673DB" w:rsidRPr="00BE012C">
                <w:rPr>
                  <w:rStyle w:val="Hyperlink"/>
                  <w:rFonts w:cstheme="minorHAnsi"/>
                  <w:color w:val="auto"/>
                </w:rPr>
                <w:t>aptaujas rezultāti</w:t>
              </w:r>
            </w:hyperlink>
            <w:r w:rsidR="003673DB" w:rsidRPr="00BE012C">
              <w:rPr>
                <w:rFonts w:cstheme="minorHAnsi"/>
              </w:rPr>
              <w:t>)</w:t>
            </w:r>
          </w:p>
        </w:tc>
      </w:tr>
      <w:tr w:rsidR="008929EB" w:rsidRPr="00BE012C" w14:paraId="207CB3AF" w14:textId="77777777" w:rsidTr="006E00BB">
        <w:tc>
          <w:tcPr>
            <w:tcW w:w="4077" w:type="dxa"/>
          </w:tcPr>
          <w:p w14:paraId="6839BC72" w14:textId="4F6D6A14" w:rsidR="008929EB" w:rsidRPr="00BE012C" w:rsidRDefault="00D0123A" w:rsidP="00D0123A">
            <w:pPr>
              <w:rPr>
                <w:rFonts w:cstheme="minorHAnsi"/>
              </w:rPr>
            </w:pPr>
            <w:r w:rsidRPr="00BE012C">
              <w:rPr>
                <w:rFonts w:cstheme="minorHAnsi"/>
                <w:spacing w:val="6"/>
                <w:shd w:val="clear" w:color="auto" w:fill="FFFFFF"/>
              </w:rPr>
              <w:t>2019. gada 14. oktobris</w:t>
            </w:r>
          </w:p>
        </w:tc>
        <w:tc>
          <w:tcPr>
            <w:tcW w:w="4990" w:type="dxa"/>
          </w:tcPr>
          <w:p w14:paraId="6C7F0D8A" w14:textId="1A30C0D1" w:rsidR="003673DB" w:rsidRPr="00BE012C" w:rsidRDefault="004A6B1B" w:rsidP="00F856FB">
            <w:pPr>
              <w:rPr>
                <w:rFonts w:cstheme="minorHAnsi"/>
              </w:rPr>
            </w:pPr>
            <w:r w:rsidRPr="00BE012C">
              <w:rPr>
                <w:rFonts w:cstheme="minorHAnsi"/>
              </w:rPr>
              <w:t>2. atvērt</w:t>
            </w:r>
            <w:r w:rsidR="00597BBC" w:rsidRPr="00BE012C">
              <w:rPr>
                <w:rFonts w:cstheme="minorHAnsi"/>
              </w:rPr>
              <w:t xml:space="preserve">a diskusija par plāna izstrādi </w:t>
            </w:r>
            <w:r w:rsidRPr="00BE012C">
              <w:rPr>
                <w:rFonts w:cstheme="minorHAnsi"/>
              </w:rPr>
              <w:t>(V</w:t>
            </w:r>
            <w:r w:rsidR="00AD6409" w:rsidRPr="00BE012C">
              <w:rPr>
                <w:rFonts w:cstheme="minorHAnsi"/>
              </w:rPr>
              <w:t>K</w:t>
            </w:r>
            <w:r w:rsidRPr="00BE012C">
              <w:rPr>
                <w:rFonts w:cstheme="minorHAnsi"/>
              </w:rPr>
              <w:t>)</w:t>
            </w:r>
            <w:r w:rsidR="003673DB" w:rsidRPr="00BE012C">
              <w:rPr>
                <w:rFonts w:cstheme="minorHAnsi"/>
              </w:rPr>
              <w:t xml:space="preserve"> </w:t>
            </w:r>
          </w:p>
          <w:p w14:paraId="460358E5" w14:textId="3BC7314D" w:rsidR="003673DB" w:rsidRPr="00BE012C" w:rsidRDefault="003673DB" w:rsidP="00F856FB">
            <w:pPr>
              <w:rPr>
                <w:rFonts w:cstheme="minorHAnsi"/>
              </w:rPr>
            </w:pPr>
            <w:r w:rsidRPr="00BE012C">
              <w:rPr>
                <w:rFonts w:cstheme="minorHAnsi"/>
              </w:rPr>
              <w:t>6 darbu grupu izveide.</w:t>
            </w:r>
          </w:p>
          <w:p w14:paraId="09FF4167" w14:textId="672479C3" w:rsidR="008929EB" w:rsidRPr="00BE012C" w:rsidRDefault="003673DB" w:rsidP="003673DB">
            <w:pPr>
              <w:rPr>
                <w:rFonts w:cstheme="minorHAnsi"/>
              </w:rPr>
            </w:pPr>
            <w:r w:rsidRPr="00BE012C">
              <w:rPr>
                <w:rFonts w:cstheme="minorHAnsi"/>
              </w:rPr>
              <w:t>Ziņa par iespēju pieteikties darba grupās</w:t>
            </w:r>
            <w:proofErr w:type="gramStart"/>
            <w:r w:rsidRPr="00BE012C">
              <w:rPr>
                <w:rFonts w:cstheme="minorHAnsi"/>
              </w:rPr>
              <w:t xml:space="preserve">  </w:t>
            </w:r>
            <w:proofErr w:type="gramEnd"/>
            <w:r w:rsidR="00AD6409" w:rsidRPr="00BE012C">
              <w:fldChar w:fldCharType="begin"/>
            </w:r>
            <w:r w:rsidR="00AD6409" w:rsidRPr="00BE012C">
              <w:instrText xml:space="preserve"> HYPERLINK "http://www.mk.gov.lv" </w:instrText>
            </w:r>
            <w:r w:rsidR="00AD6409" w:rsidRPr="00BE012C">
              <w:fldChar w:fldCharType="separate"/>
            </w:r>
            <w:r w:rsidRPr="00BE012C">
              <w:rPr>
                <w:rStyle w:val="Hyperlink"/>
                <w:rFonts w:cstheme="minorHAnsi"/>
                <w:color w:val="auto"/>
              </w:rPr>
              <w:t>www.mk.gov.lv</w:t>
            </w:r>
            <w:r w:rsidR="00AD6409" w:rsidRPr="00BE012C">
              <w:rPr>
                <w:rStyle w:val="Hyperlink"/>
                <w:rFonts w:cstheme="minorHAnsi"/>
                <w:color w:val="auto"/>
              </w:rPr>
              <w:fldChar w:fldCharType="end"/>
            </w:r>
            <w:r w:rsidRPr="00BE012C">
              <w:rPr>
                <w:rFonts w:cstheme="minorHAnsi"/>
              </w:rPr>
              <w:t xml:space="preserve">  un sociālajos tīklos</w:t>
            </w:r>
            <w:r w:rsidR="004A6B1B" w:rsidRPr="00BE012C">
              <w:rPr>
                <w:rFonts w:cstheme="minorHAnsi"/>
              </w:rPr>
              <w:t xml:space="preserve"> </w:t>
            </w:r>
          </w:p>
        </w:tc>
      </w:tr>
      <w:tr w:rsidR="008929EB" w:rsidRPr="00BE012C" w14:paraId="07481C01" w14:textId="77777777" w:rsidTr="006E00BB">
        <w:tc>
          <w:tcPr>
            <w:tcW w:w="4077" w:type="dxa"/>
          </w:tcPr>
          <w:p w14:paraId="14C19751" w14:textId="7EC4768F" w:rsidR="008929EB" w:rsidRPr="00BE012C" w:rsidRDefault="004A6B1B" w:rsidP="00F856FB">
            <w:pPr>
              <w:rPr>
                <w:rFonts w:cstheme="minorHAnsi"/>
              </w:rPr>
            </w:pPr>
            <w:r w:rsidRPr="00BE012C">
              <w:rPr>
                <w:rFonts w:cstheme="minorHAnsi"/>
                <w:spacing w:val="6"/>
                <w:shd w:val="clear" w:color="auto" w:fill="FFFFFF"/>
              </w:rPr>
              <w:t xml:space="preserve">2019. gada 14. oktobris līdz 15. novembris </w:t>
            </w:r>
          </w:p>
        </w:tc>
        <w:tc>
          <w:tcPr>
            <w:tcW w:w="4990" w:type="dxa"/>
          </w:tcPr>
          <w:p w14:paraId="61D6C4C8" w14:textId="547B0178" w:rsidR="0025460C" w:rsidRPr="00BE012C" w:rsidRDefault="003673DB" w:rsidP="003673DB">
            <w:pPr>
              <w:rPr>
                <w:rFonts w:cstheme="minorHAnsi"/>
              </w:rPr>
            </w:pPr>
            <w:r w:rsidRPr="00BE012C">
              <w:rPr>
                <w:rFonts w:cstheme="minorHAnsi"/>
              </w:rPr>
              <w:t>P</w:t>
            </w:r>
            <w:r w:rsidR="008D1680" w:rsidRPr="00BE012C">
              <w:rPr>
                <w:rFonts w:cstheme="minorHAnsi"/>
              </w:rPr>
              <w:t>lāna apņemšanos izstrāde</w:t>
            </w:r>
            <w:r w:rsidRPr="00BE012C">
              <w:rPr>
                <w:rFonts w:cstheme="minorHAnsi"/>
              </w:rPr>
              <w:t xml:space="preserve"> darba grupās,</w:t>
            </w:r>
            <w:r w:rsidR="004A6B1B" w:rsidRPr="00BE012C">
              <w:rPr>
                <w:rFonts w:cstheme="minorHAnsi"/>
              </w:rPr>
              <w:t xml:space="preserve"> </w:t>
            </w:r>
            <w:r w:rsidR="0025460C" w:rsidRPr="00BE012C">
              <w:rPr>
                <w:rFonts w:cstheme="minorHAnsi"/>
              </w:rPr>
              <w:t>kurās piedal</w:t>
            </w:r>
            <w:r w:rsidRPr="00BE012C">
              <w:rPr>
                <w:rFonts w:cstheme="minorHAnsi"/>
              </w:rPr>
              <w:t>īj</w:t>
            </w:r>
            <w:r w:rsidR="0025460C" w:rsidRPr="00BE012C">
              <w:rPr>
                <w:rFonts w:cstheme="minorHAnsi"/>
              </w:rPr>
              <w:t xml:space="preserve">ās publiskās institūcijas un sabiedrības pārstāvji </w:t>
            </w:r>
          </w:p>
        </w:tc>
      </w:tr>
      <w:tr w:rsidR="004A6B1B" w:rsidRPr="00BE012C" w14:paraId="0EAA8FEC" w14:textId="77777777" w:rsidTr="006E00BB">
        <w:tc>
          <w:tcPr>
            <w:tcW w:w="4077" w:type="dxa"/>
          </w:tcPr>
          <w:p w14:paraId="595AB5F7" w14:textId="2BE04CF2" w:rsidR="004A6B1B" w:rsidRPr="00BE012C" w:rsidRDefault="004A6B1B" w:rsidP="002368F6">
            <w:pPr>
              <w:rPr>
                <w:rFonts w:cstheme="minorHAnsi"/>
                <w:spacing w:val="6"/>
                <w:shd w:val="clear" w:color="auto" w:fill="FFFFFF"/>
              </w:rPr>
            </w:pPr>
            <w:r w:rsidRPr="00BE012C">
              <w:rPr>
                <w:rFonts w:cstheme="minorHAnsi"/>
                <w:spacing w:val="6"/>
                <w:shd w:val="clear" w:color="auto" w:fill="FFFFFF"/>
              </w:rPr>
              <w:t xml:space="preserve">2019. gada </w:t>
            </w:r>
            <w:r w:rsidR="002368F6" w:rsidRPr="00BE012C">
              <w:rPr>
                <w:rFonts w:cstheme="minorHAnsi"/>
                <w:spacing w:val="6"/>
                <w:shd w:val="clear" w:color="auto" w:fill="FFFFFF"/>
              </w:rPr>
              <w:t>5</w:t>
            </w:r>
            <w:r w:rsidRPr="00BE012C">
              <w:rPr>
                <w:rFonts w:cstheme="minorHAnsi"/>
                <w:spacing w:val="6"/>
                <w:shd w:val="clear" w:color="auto" w:fill="FFFFFF"/>
              </w:rPr>
              <w:t xml:space="preserve">. </w:t>
            </w:r>
            <w:r w:rsidR="002368F6" w:rsidRPr="00BE012C">
              <w:rPr>
                <w:rFonts w:cstheme="minorHAnsi"/>
                <w:spacing w:val="6"/>
                <w:shd w:val="clear" w:color="auto" w:fill="FFFFFF"/>
              </w:rPr>
              <w:t>decembris</w:t>
            </w:r>
          </w:p>
        </w:tc>
        <w:tc>
          <w:tcPr>
            <w:tcW w:w="4990" w:type="dxa"/>
          </w:tcPr>
          <w:p w14:paraId="0803A3AB" w14:textId="59A5398B" w:rsidR="004A6B1B" w:rsidRPr="00BE012C" w:rsidRDefault="004A6B1B" w:rsidP="002368F6">
            <w:pPr>
              <w:rPr>
                <w:rFonts w:cstheme="minorHAnsi"/>
              </w:rPr>
            </w:pPr>
            <w:r w:rsidRPr="00BE012C">
              <w:rPr>
                <w:rFonts w:cstheme="minorHAnsi"/>
              </w:rPr>
              <w:t xml:space="preserve">Plāna projekta </w:t>
            </w:r>
            <w:r w:rsidR="002368F6" w:rsidRPr="00BE012C">
              <w:rPr>
                <w:rFonts w:cstheme="minorHAnsi"/>
              </w:rPr>
              <w:t xml:space="preserve">izsludināšana </w:t>
            </w:r>
            <w:r w:rsidRPr="00BE012C">
              <w:rPr>
                <w:rFonts w:cstheme="minorHAnsi"/>
              </w:rPr>
              <w:t xml:space="preserve">Valsts sekretāru sanāksmē </w:t>
            </w:r>
          </w:p>
        </w:tc>
      </w:tr>
      <w:tr w:rsidR="004A6B1B" w:rsidRPr="00BE012C" w14:paraId="28D97DF4" w14:textId="77777777" w:rsidTr="006E00BB">
        <w:tc>
          <w:tcPr>
            <w:tcW w:w="4077" w:type="dxa"/>
          </w:tcPr>
          <w:p w14:paraId="4CA5E002" w14:textId="056F7E76" w:rsidR="004A6B1B" w:rsidRPr="00BE012C" w:rsidRDefault="004A6B1B" w:rsidP="0016579B">
            <w:pPr>
              <w:rPr>
                <w:rFonts w:cstheme="minorHAnsi"/>
                <w:spacing w:val="6"/>
                <w:shd w:val="clear" w:color="auto" w:fill="FFFFFF"/>
              </w:rPr>
            </w:pPr>
            <w:r w:rsidRPr="00BE012C">
              <w:rPr>
                <w:rFonts w:cstheme="minorHAnsi"/>
                <w:spacing w:val="6"/>
                <w:shd w:val="clear" w:color="auto" w:fill="FFFFFF"/>
              </w:rPr>
              <w:t xml:space="preserve">2019. gada </w:t>
            </w:r>
            <w:r w:rsidR="0016579B" w:rsidRPr="00BE012C">
              <w:rPr>
                <w:rFonts w:cstheme="minorHAnsi"/>
                <w:spacing w:val="6"/>
                <w:shd w:val="clear" w:color="auto" w:fill="FFFFFF"/>
              </w:rPr>
              <w:t>5</w:t>
            </w:r>
            <w:r w:rsidRPr="00BE012C">
              <w:rPr>
                <w:rFonts w:cstheme="minorHAnsi"/>
                <w:spacing w:val="6"/>
                <w:shd w:val="clear" w:color="auto" w:fill="FFFFFF"/>
              </w:rPr>
              <w:t xml:space="preserve">. </w:t>
            </w:r>
            <w:r w:rsidR="0016579B" w:rsidRPr="00BE012C">
              <w:rPr>
                <w:rFonts w:cstheme="minorHAnsi"/>
                <w:spacing w:val="6"/>
                <w:shd w:val="clear" w:color="auto" w:fill="FFFFFF"/>
              </w:rPr>
              <w:t xml:space="preserve">decembris </w:t>
            </w:r>
            <w:r w:rsidRPr="00BE012C">
              <w:rPr>
                <w:rFonts w:cstheme="minorHAnsi"/>
                <w:spacing w:val="6"/>
                <w:shd w:val="clear" w:color="auto" w:fill="FFFFFF"/>
              </w:rPr>
              <w:t xml:space="preserve">līdz </w:t>
            </w:r>
            <w:r w:rsidR="0016579B" w:rsidRPr="00BE012C">
              <w:rPr>
                <w:rFonts w:cstheme="minorHAnsi"/>
                <w:spacing w:val="6"/>
                <w:shd w:val="clear" w:color="auto" w:fill="FFFFFF"/>
              </w:rPr>
              <w:t>19</w:t>
            </w:r>
            <w:r w:rsidRPr="00BE012C">
              <w:rPr>
                <w:rFonts w:cstheme="minorHAnsi"/>
                <w:spacing w:val="6"/>
                <w:shd w:val="clear" w:color="auto" w:fill="FFFFFF"/>
              </w:rPr>
              <w:t xml:space="preserve">. decembris </w:t>
            </w:r>
          </w:p>
        </w:tc>
        <w:tc>
          <w:tcPr>
            <w:tcW w:w="4990" w:type="dxa"/>
          </w:tcPr>
          <w:p w14:paraId="128F91CF" w14:textId="78A537E4" w:rsidR="004A6B1B" w:rsidRPr="00BE012C" w:rsidRDefault="004A6B1B" w:rsidP="004A6B1B">
            <w:pPr>
              <w:rPr>
                <w:rFonts w:cstheme="minorHAnsi"/>
              </w:rPr>
            </w:pPr>
            <w:r w:rsidRPr="00BE012C">
              <w:rPr>
                <w:rFonts w:cstheme="minorHAnsi"/>
              </w:rPr>
              <w:t>Plāna oficiālā saskaņošana (atzinumu sniegšana)</w:t>
            </w:r>
          </w:p>
        </w:tc>
      </w:tr>
      <w:tr w:rsidR="004A6B1B" w:rsidRPr="00BE012C" w14:paraId="1390457C" w14:textId="77777777" w:rsidTr="006E00BB">
        <w:tc>
          <w:tcPr>
            <w:tcW w:w="4077" w:type="dxa"/>
          </w:tcPr>
          <w:p w14:paraId="1997FFE7" w14:textId="2C1C9D59" w:rsidR="004A6B1B" w:rsidRPr="00BE012C" w:rsidRDefault="00FD2F63" w:rsidP="00FD2F63">
            <w:pPr>
              <w:rPr>
                <w:rFonts w:cstheme="minorHAnsi"/>
                <w:spacing w:val="6"/>
                <w:shd w:val="clear" w:color="auto" w:fill="FFFFFF"/>
              </w:rPr>
            </w:pPr>
            <w:r w:rsidRPr="00BE012C">
              <w:rPr>
                <w:rFonts w:cstheme="minorHAnsi"/>
                <w:spacing w:val="6"/>
                <w:shd w:val="clear" w:color="auto" w:fill="FFFFFF"/>
              </w:rPr>
              <w:t xml:space="preserve">2020. gada </w:t>
            </w:r>
            <w:r w:rsidR="0016579B" w:rsidRPr="00BE012C">
              <w:rPr>
                <w:rFonts w:cstheme="minorHAnsi"/>
                <w:spacing w:val="6"/>
                <w:shd w:val="clear" w:color="auto" w:fill="FFFFFF"/>
              </w:rPr>
              <w:t xml:space="preserve">7. </w:t>
            </w:r>
            <w:r w:rsidRPr="00BE012C">
              <w:rPr>
                <w:rFonts w:cstheme="minorHAnsi"/>
                <w:spacing w:val="6"/>
                <w:shd w:val="clear" w:color="auto" w:fill="FFFFFF"/>
              </w:rPr>
              <w:t>janvāris</w:t>
            </w:r>
          </w:p>
        </w:tc>
        <w:tc>
          <w:tcPr>
            <w:tcW w:w="4990" w:type="dxa"/>
          </w:tcPr>
          <w:p w14:paraId="7740FF55" w14:textId="081CCB82" w:rsidR="004A6B1B" w:rsidRPr="00BE012C" w:rsidRDefault="004A6B1B" w:rsidP="004A6B1B">
            <w:pPr>
              <w:rPr>
                <w:rFonts w:cstheme="minorHAnsi"/>
              </w:rPr>
            </w:pPr>
            <w:r w:rsidRPr="00BE012C">
              <w:rPr>
                <w:rFonts w:cstheme="minorHAnsi"/>
              </w:rPr>
              <w:t>Apstiprināšana M</w:t>
            </w:r>
            <w:r w:rsidR="00AD6409" w:rsidRPr="00BE012C">
              <w:rPr>
                <w:rFonts w:cstheme="minorHAnsi"/>
              </w:rPr>
              <w:t>K</w:t>
            </w:r>
            <w:r w:rsidRPr="00BE012C">
              <w:rPr>
                <w:rFonts w:cstheme="minorHAnsi"/>
              </w:rPr>
              <w:t xml:space="preserve"> </w:t>
            </w:r>
          </w:p>
        </w:tc>
      </w:tr>
    </w:tbl>
    <w:p w14:paraId="0F89FE83" w14:textId="1F2362ED" w:rsidR="000A4209" w:rsidRPr="00BE012C" w:rsidRDefault="000A4209" w:rsidP="007D6056">
      <w:bookmarkStart w:id="14" w:name="_Toc487136187"/>
    </w:p>
    <w:p w14:paraId="1A1FC75C" w14:textId="7DF4E758" w:rsidR="001F6FC7" w:rsidRPr="00BE012C" w:rsidRDefault="00787BF1" w:rsidP="000410FF">
      <w:pPr>
        <w:pStyle w:val="Heading2"/>
        <w:numPr>
          <w:ilvl w:val="1"/>
          <w:numId w:val="7"/>
        </w:numPr>
        <w:jc w:val="center"/>
        <w:rPr>
          <w:color w:val="auto"/>
        </w:rPr>
      </w:pPr>
      <w:bookmarkStart w:id="15" w:name="_Toc25084126"/>
      <w:bookmarkStart w:id="16" w:name="_Toc25084172"/>
      <w:bookmarkStart w:id="17" w:name="_Toc25752581"/>
      <w:r w:rsidRPr="00BE012C">
        <w:rPr>
          <w:color w:val="auto"/>
        </w:rPr>
        <w:t>R</w:t>
      </w:r>
      <w:r w:rsidR="008F5961" w:rsidRPr="00BE012C">
        <w:rPr>
          <w:color w:val="auto"/>
        </w:rPr>
        <w:t>īcības plān</w:t>
      </w:r>
      <w:r w:rsidR="00C62531" w:rsidRPr="00BE012C">
        <w:rPr>
          <w:color w:val="auto"/>
        </w:rPr>
        <w:t>a</w:t>
      </w:r>
      <w:r w:rsidR="008F5961" w:rsidRPr="00BE012C">
        <w:rPr>
          <w:color w:val="auto"/>
        </w:rPr>
        <w:t xml:space="preserve"> </w:t>
      </w:r>
      <w:r w:rsidR="006D7746" w:rsidRPr="00BE012C">
        <w:rPr>
          <w:color w:val="auto"/>
        </w:rPr>
        <w:t>mērķi</w:t>
      </w:r>
      <w:bookmarkEnd w:id="14"/>
      <w:bookmarkEnd w:id="15"/>
      <w:bookmarkEnd w:id="16"/>
      <w:bookmarkEnd w:id="17"/>
    </w:p>
    <w:p w14:paraId="31F3F4A5" w14:textId="58BDA139" w:rsidR="0044429D" w:rsidRPr="00BE012C" w:rsidRDefault="0044429D" w:rsidP="00F856FB"/>
    <w:p w14:paraId="663EC084" w14:textId="7F62899C" w:rsidR="0095257B" w:rsidRPr="00BE012C" w:rsidRDefault="00C675AF" w:rsidP="0095257B">
      <w:r w:rsidRPr="00BE012C">
        <w:lastRenderedPageBreak/>
        <w:t>Rīcības pl</w:t>
      </w:r>
      <w:r w:rsidR="0095257B" w:rsidRPr="00BE012C">
        <w:t>āna</w:t>
      </w:r>
      <w:r w:rsidR="00BC191E" w:rsidRPr="00BE012C">
        <w:t xml:space="preserve"> </w:t>
      </w:r>
      <w:r w:rsidR="0095257B" w:rsidRPr="00BE012C">
        <w:t xml:space="preserve">mērķis </w:t>
      </w:r>
      <w:r w:rsidR="00954FC8" w:rsidRPr="00BE012C">
        <w:t xml:space="preserve">ir </w:t>
      </w:r>
      <w:r w:rsidR="0025460C" w:rsidRPr="00BE012C">
        <w:t>veicinā</w:t>
      </w:r>
      <w:r w:rsidR="006E00BB" w:rsidRPr="00BE012C">
        <w:t>t</w:t>
      </w:r>
      <w:r w:rsidR="00954FC8" w:rsidRPr="00BE012C">
        <w:t xml:space="preserve"> </w:t>
      </w:r>
      <w:r w:rsidRPr="00BE012C">
        <w:t>a</w:t>
      </w:r>
      <w:r w:rsidR="00954FC8" w:rsidRPr="00BE012C">
        <w:t xml:space="preserve">tvērtās pārvaldības </w:t>
      </w:r>
      <w:r w:rsidR="0028164C" w:rsidRPr="00BE012C">
        <w:t xml:space="preserve">vērtību </w:t>
      </w:r>
      <w:r w:rsidR="0095257B" w:rsidRPr="00BE012C">
        <w:t>– atklātība</w:t>
      </w:r>
      <w:r w:rsidR="006E00BB" w:rsidRPr="00BE012C">
        <w:t>s</w:t>
      </w:r>
      <w:r w:rsidR="0095257B" w:rsidRPr="00BE012C">
        <w:t>, atbildība</w:t>
      </w:r>
      <w:r w:rsidR="006E00BB" w:rsidRPr="00BE012C">
        <w:t>s</w:t>
      </w:r>
      <w:r w:rsidR="0025460C" w:rsidRPr="00BE012C">
        <w:t xml:space="preserve"> un sabiedrības līdzdalība</w:t>
      </w:r>
      <w:r w:rsidR="006E00BB" w:rsidRPr="00BE012C">
        <w:t>s, tajā skaitā izmantojot digitalizāciju un inovācij</w:t>
      </w:r>
      <w:r w:rsidR="004950C6" w:rsidRPr="00BE012C">
        <w:t>u</w:t>
      </w:r>
      <w:proofErr w:type="gramStart"/>
      <w:r w:rsidR="006E00BB" w:rsidRPr="00BE012C">
        <w:t xml:space="preserve"> </w:t>
      </w:r>
      <w:r w:rsidRPr="00BE012C">
        <w:t xml:space="preserve"> </w:t>
      </w:r>
      <w:proofErr w:type="gramEnd"/>
      <w:r w:rsidR="0095257B" w:rsidRPr="00BE012C">
        <w:t>–</w:t>
      </w:r>
      <w:r w:rsidR="0028164C" w:rsidRPr="00BE012C">
        <w:t xml:space="preserve"> iedzīvi</w:t>
      </w:r>
      <w:r w:rsidR="0025460C" w:rsidRPr="00BE012C">
        <w:t>nāšanu</w:t>
      </w:r>
      <w:r w:rsidR="0028164C" w:rsidRPr="00BE012C">
        <w:t xml:space="preserve"> </w:t>
      </w:r>
      <w:r w:rsidR="005C3EAC" w:rsidRPr="00BE012C">
        <w:t>Latvijā</w:t>
      </w:r>
      <w:r w:rsidR="0095257B" w:rsidRPr="00BE012C">
        <w:t>.</w:t>
      </w:r>
    </w:p>
    <w:p w14:paraId="67E5641E" w14:textId="77777777" w:rsidR="0095257B" w:rsidRPr="00BE012C" w:rsidRDefault="0095257B" w:rsidP="00C34A49"/>
    <w:p w14:paraId="679FE18A" w14:textId="40CCB2B1" w:rsidR="00916417" w:rsidRPr="00BE012C" w:rsidRDefault="006E00BB" w:rsidP="00EC349E">
      <w:r w:rsidRPr="00BE012C">
        <w:t xml:space="preserve">Plānā iekļautas sešas apņemšanās jeb rīcībās virzieni, </w:t>
      </w:r>
      <w:proofErr w:type="gramStart"/>
      <w:r w:rsidRPr="00BE012C">
        <w:t>kuros Latvija apņemas</w:t>
      </w:r>
      <w:proofErr w:type="gramEnd"/>
      <w:r w:rsidRPr="00BE012C">
        <w:t xml:space="preserve"> strādāt nākamajos divos gados, lai </w:t>
      </w:r>
      <w:r w:rsidR="005A50AB" w:rsidRPr="00BE012C">
        <w:t>veicinā</w:t>
      </w:r>
      <w:r w:rsidRPr="00BE012C">
        <w:t>tu</w:t>
      </w:r>
      <w:r w:rsidR="005A50AB" w:rsidRPr="00BE012C">
        <w:t xml:space="preserve"> atvērto pārvaldību </w:t>
      </w:r>
      <w:r w:rsidR="0028164C" w:rsidRPr="00BE012C">
        <w:t>Latvijā</w:t>
      </w:r>
      <w:r w:rsidRPr="00BE012C">
        <w:t>:</w:t>
      </w:r>
    </w:p>
    <w:p w14:paraId="5F8C443F" w14:textId="628D3412" w:rsidR="00571A34" w:rsidRPr="00BE012C" w:rsidRDefault="00571A34" w:rsidP="00EC349E"/>
    <w:tbl>
      <w:tblPr>
        <w:tblStyle w:val="GridTable6Colorful-Accent3"/>
        <w:tblW w:w="0" w:type="auto"/>
        <w:jc w:val="center"/>
        <w:tblLook w:val="04A0" w:firstRow="1" w:lastRow="0" w:firstColumn="1" w:lastColumn="0" w:noHBand="0" w:noVBand="1"/>
      </w:tblPr>
      <w:tblGrid>
        <w:gridCol w:w="5793"/>
      </w:tblGrid>
      <w:tr w:rsidR="00571A34" w:rsidRPr="00BE012C" w14:paraId="590EAB00" w14:textId="77777777" w:rsidTr="006B41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A02740" w14:textId="5330C70F" w:rsidR="00571A34" w:rsidRPr="00BE012C" w:rsidRDefault="00571A34" w:rsidP="006E00BB">
            <w:pPr>
              <w:pStyle w:val="ListParagraph"/>
              <w:numPr>
                <w:ilvl w:val="0"/>
                <w:numId w:val="34"/>
              </w:numPr>
              <w:spacing w:before="120" w:after="120"/>
              <w:rPr>
                <w:color w:val="auto"/>
              </w:rPr>
            </w:pPr>
            <w:r w:rsidRPr="00BE012C">
              <w:rPr>
                <w:color w:val="auto"/>
              </w:rPr>
              <w:t>Publisko iepirkumu un līgumu atklātība</w:t>
            </w:r>
          </w:p>
        </w:tc>
      </w:tr>
      <w:tr w:rsidR="00571A34" w:rsidRPr="00BE012C" w14:paraId="2C6F662D" w14:textId="77777777" w:rsidTr="006B4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C2F64B" w14:textId="7C83ECFF" w:rsidR="00571A34" w:rsidRPr="00BE012C" w:rsidRDefault="006E00BB" w:rsidP="006E00BB">
            <w:pPr>
              <w:pStyle w:val="ListParagraph"/>
              <w:numPr>
                <w:ilvl w:val="0"/>
                <w:numId w:val="34"/>
              </w:numPr>
              <w:spacing w:before="120" w:after="120"/>
              <w:rPr>
                <w:color w:val="auto"/>
              </w:rPr>
            </w:pPr>
            <w:r w:rsidRPr="00BE012C">
              <w:rPr>
                <w:rFonts w:ascii="Calibri" w:eastAsia="Calibri" w:hAnsi="Calibri" w:cs="Times New Roman"/>
                <w:color w:val="auto"/>
              </w:rPr>
              <w:t>Informācijas atklātībai nozīmīgu datu kopu atvēršana</w:t>
            </w:r>
          </w:p>
        </w:tc>
      </w:tr>
      <w:tr w:rsidR="00571A34" w:rsidRPr="00BE012C" w14:paraId="137668E9" w14:textId="77777777" w:rsidTr="006B41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AF9866" w14:textId="34F7BC61" w:rsidR="00571A34" w:rsidRPr="00BE012C" w:rsidRDefault="006E00BB" w:rsidP="006E00BB">
            <w:pPr>
              <w:pStyle w:val="ListParagraph"/>
              <w:numPr>
                <w:ilvl w:val="0"/>
                <w:numId w:val="34"/>
              </w:numPr>
              <w:spacing w:before="120" w:after="120"/>
              <w:rPr>
                <w:color w:val="auto"/>
              </w:rPr>
            </w:pPr>
            <w:r w:rsidRPr="00BE012C">
              <w:rPr>
                <w:color w:val="auto"/>
              </w:rPr>
              <w:t>Interešu pārstāvniecības un lobēšanas atklātība</w:t>
            </w:r>
          </w:p>
        </w:tc>
      </w:tr>
      <w:tr w:rsidR="00571A34" w:rsidRPr="00BE012C" w14:paraId="5627553A" w14:textId="77777777" w:rsidTr="006B4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A35CAE" w14:textId="456B004F" w:rsidR="00571A34" w:rsidRPr="00BE012C" w:rsidRDefault="006E00BB" w:rsidP="006E00BB">
            <w:pPr>
              <w:pStyle w:val="ListParagraph"/>
              <w:numPr>
                <w:ilvl w:val="0"/>
                <w:numId w:val="34"/>
              </w:numPr>
              <w:spacing w:before="120" w:after="120"/>
              <w:rPr>
                <w:color w:val="auto"/>
              </w:rPr>
            </w:pPr>
            <w:r w:rsidRPr="00BE012C">
              <w:rPr>
                <w:color w:val="auto"/>
              </w:rPr>
              <w:t xml:space="preserve">Atvērtā pārvaldība pašvaldībās </w:t>
            </w:r>
          </w:p>
        </w:tc>
      </w:tr>
      <w:tr w:rsidR="00571A34" w:rsidRPr="00BE012C" w14:paraId="4123F8A8" w14:textId="77777777" w:rsidTr="006B41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D85680" w14:textId="77777777" w:rsidR="0085037B" w:rsidRPr="00BE012C" w:rsidRDefault="00BA62E9" w:rsidP="0085037B">
            <w:pPr>
              <w:pStyle w:val="ListParagraph"/>
              <w:numPr>
                <w:ilvl w:val="0"/>
                <w:numId w:val="34"/>
              </w:numPr>
              <w:rPr>
                <w:color w:val="auto"/>
              </w:rPr>
            </w:pPr>
            <w:r w:rsidRPr="00BE012C">
              <w:rPr>
                <w:color w:val="auto"/>
              </w:rPr>
              <w:t xml:space="preserve">Kvalitatīva sabiedrības iesaiste reformu procesos un </w:t>
            </w:r>
          </w:p>
          <w:p w14:paraId="3DFD7FFE" w14:textId="7D2815C6" w:rsidR="00571A34" w:rsidRPr="00BE012C" w:rsidRDefault="00BA62E9" w:rsidP="0085037B">
            <w:pPr>
              <w:pStyle w:val="ListParagraph"/>
              <w:rPr>
                <w:color w:val="auto"/>
              </w:rPr>
            </w:pPr>
            <w:r w:rsidRPr="00BE012C">
              <w:rPr>
                <w:color w:val="auto"/>
              </w:rPr>
              <w:t>sabiedrībai aktuālu jautājumu risināšanā</w:t>
            </w:r>
          </w:p>
        </w:tc>
      </w:tr>
      <w:tr w:rsidR="00571A34" w:rsidRPr="00BE012C" w14:paraId="595D557E" w14:textId="77777777" w:rsidTr="006B4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072684" w14:textId="50B4CFCE" w:rsidR="00571A34" w:rsidRPr="00BE012C" w:rsidRDefault="006B410C" w:rsidP="006E00BB">
            <w:pPr>
              <w:pStyle w:val="ListParagraph"/>
              <w:numPr>
                <w:ilvl w:val="0"/>
                <w:numId w:val="34"/>
              </w:numPr>
              <w:spacing w:before="120" w:after="120"/>
              <w:rPr>
                <w:color w:val="auto"/>
              </w:rPr>
            </w:pPr>
            <w:r w:rsidRPr="00BE012C">
              <w:rPr>
                <w:color w:val="auto"/>
              </w:rPr>
              <w:t>Korupcijas novēršanas pasākumi</w:t>
            </w:r>
          </w:p>
        </w:tc>
      </w:tr>
    </w:tbl>
    <w:p w14:paraId="5E137C11" w14:textId="77777777" w:rsidR="00571A34" w:rsidRPr="00BE012C" w:rsidRDefault="00571A34" w:rsidP="00EC349E"/>
    <w:p w14:paraId="2C82195D" w14:textId="797C38BB" w:rsidR="00EE589C" w:rsidRPr="00BE012C" w:rsidRDefault="00AD7C89" w:rsidP="0C2F2CD9">
      <w:pPr>
        <w:rPr>
          <w:rFonts w:ascii="Calibri" w:eastAsia="Calibri" w:hAnsi="Calibri" w:cs="Times New Roman"/>
        </w:rPr>
      </w:pPr>
      <w:r w:rsidRPr="00BE012C">
        <w:t>Rīcības p</w:t>
      </w:r>
      <w:r w:rsidR="0C2F2CD9" w:rsidRPr="00BE012C">
        <w:t>lān</w:t>
      </w:r>
      <w:r w:rsidR="003D64F9" w:rsidRPr="00BE012C">
        <w:t>s</w:t>
      </w:r>
      <w:r w:rsidR="0C2F2CD9" w:rsidRPr="00BE012C">
        <w:t xml:space="preserve"> </w:t>
      </w:r>
      <w:r w:rsidR="003D64F9" w:rsidRPr="00BE012C">
        <w:t xml:space="preserve">ir </w:t>
      </w:r>
      <w:r w:rsidR="0C2F2CD9" w:rsidRPr="00BE012C">
        <w:t>vienot</w:t>
      </w:r>
      <w:r w:rsidR="003D64F9" w:rsidRPr="00BE012C">
        <w:t>s</w:t>
      </w:r>
      <w:r w:rsidR="0C2F2CD9" w:rsidRPr="00BE012C">
        <w:t xml:space="preserve"> ietvar</w:t>
      </w:r>
      <w:r w:rsidR="003D64F9" w:rsidRPr="00BE012C">
        <w:t>s</w:t>
      </w:r>
      <w:r w:rsidR="0C2F2CD9" w:rsidRPr="00BE012C">
        <w:t xml:space="preserve"> atvērtās pārvaldības </w:t>
      </w:r>
      <w:r w:rsidR="003D64F9" w:rsidRPr="00BE012C">
        <w:t>iniciatīvām</w:t>
      </w:r>
      <w:r w:rsidR="0C2F2CD9" w:rsidRPr="00BE012C">
        <w:t xml:space="preserve"> dažādās nozarēs un politikas jomās. </w:t>
      </w:r>
      <w:r w:rsidR="00EE589C" w:rsidRPr="00BE012C">
        <w:t xml:space="preserve">Tā ir platforma dažādu jomu speciālistiem </w:t>
      </w:r>
      <w:r w:rsidR="003D64F9" w:rsidRPr="00BE012C">
        <w:t>saliedēt</w:t>
      </w:r>
      <w:r w:rsidR="00EE589C" w:rsidRPr="00BE012C">
        <w:t>ies ap vienotiem mērķiem – kopīgi veicināt lielāku atklātību, atbildību sabiedrības priekšā un iedzīvotāju līdzdalību</w:t>
      </w:r>
      <w:r w:rsidR="0048370F" w:rsidRPr="00BE012C">
        <w:t xml:space="preserve">, kā </w:t>
      </w:r>
      <w:r w:rsidR="0048370F" w:rsidRPr="00BE012C">
        <w:rPr>
          <w:rFonts w:ascii="Calibri" w:eastAsia="Calibri" w:hAnsi="Calibri" w:cs="Times New Roman"/>
        </w:rPr>
        <w:t>arī uzticēšanos valsts pārvaldei.</w:t>
      </w:r>
    </w:p>
    <w:p w14:paraId="20CD3CE6" w14:textId="77777777" w:rsidR="0048370F" w:rsidRPr="00BE012C" w:rsidRDefault="0048370F" w:rsidP="0C2F2CD9"/>
    <w:p w14:paraId="2699238F" w14:textId="6C5B5EA1" w:rsidR="00B4515D" w:rsidRPr="00BE012C" w:rsidRDefault="00EE589C" w:rsidP="0C2F2CD9">
      <w:r w:rsidRPr="00BE012C">
        <w:t xml:space="preserve">Rīcības plāns </w:t>
      </w:r>
      <w:r w:rsidR="003D64F9" w:rsidRPr="00BE012C">
        <w:t xml:space="preserve">ļauj veicināt </w:t>
      </w:r>
      <w:r w:rsidR="0C2F2CD9" w:rsidRPr="00BE012C">
        <w:t>Latvijas starptautisko atpazīstamību</w:t>
      </w:r>
      <w:r w:rsidR="003D64F9" w:rsidRPr="00BE012C">
        <w:t xml:space="preserve"> un</w:t>
      </w:r>
      <w:r w:rsidR="0C2F2CD9" w:rsidRPr="00BE012C">
        <w:t xml:space="preserve"> </w:t>
      </w:r>
      <w:r w:rsidR="003D64F9" w:rsidRPr="00BE012C">
        <w:t xml:space="preserve">dod iespēju </w:t>
      </w:r>
      <w:r w:rsidR="0C2F2CD9" w:rsidRPr="00BE012C">
        <w:t>ar Latvijas labās prakses piemēriem iepazīstin</w:t>
      </w:r>
      <w:r w:rsidRPr="00BE012C">
        <w:t>ā</w:t>
      </w:r>
      <w:r w:rsidR="0C2F2CD9" w:rsidRPr="00BE012C">
        <w:t xml:space="preserve">t citas valstis. </w:t>
      </w:r>
    </w:p>
    <w:p w14:paraId="13AA58E6" w14:textId="77777777" w:rsidR="00B4515D" w:rsidRPr="00BE012C" w:rsidRDefault="00B4515D" w:rsidP="0C2F2CD9"/>
    <w:p w14:paraId="3F0B1546" w14:textId="24C10902" w:rsidR="00E779DB" w:rsidRPr="00BE012C" w:rsidRDefault="00AD7C89" w:rsidP="0C2F2CD9">
      <w:pPr>
        <w:rPr>
          <w:b/>
          <w:bCs/>
        </w:rPr>
      </w:pPr>
      <w:r w:rsidRPr="00BE012C">
        <w:t>L</w:t>
      </w:r>
      <w:r w:rsidR="00BF4283" w:rsidRPr="00BE012C">
        <w:t xml:space="preserve">īdztekus </w:t>
      </w:r>
      <w:r w:rsidRPr="00BE012C">
        <w:t xml:space="preserve">Rīcības </w:t>
      </w:r>
      <w:r w:rsidR="00B4515D" w:rsidRPr="00BE012C">
        <w:t>plān</w:t>
      </w:r>
      <w:r w:rsidR="00BF4283" w:rsidRPr="00BE012C">
        <w:t xml:space="preserve">am var </w:t>
      </w:r>
      <w:r w:rsidRPr="00BE012C">
        <w:t xml:space="preserve">tikt īstenoti </w:t>
      </w:r>
      <w:r w:rsidR="00BF4283" w:rsidRPr="00BE012C">
        <w:t xml:space="preserve">arī citi pasākumi, kas veicina atvērto pārvaldību. </w:t>
      </w:r>
      <w:r w:rsidRPr="00BE012C">
        <w:t>Izstrādes procesā tika panākta vienošanās, ka t</w:t>
      </w:r>
      <w:r w:rsidR="00BF4283" w:rsidRPr="00BE012C">
        <w:t>ādi pasākumi, kuri ir</w:t>
      </w:r>
      <w:r w:rsidR="00B4515D" w:rsidRPr="00BE012C">
        <w:t xml:space="preserve"> iek</w:t>
      </w:r>
      <w:r w:rsidR="00BF4283" w:rsidRPr="00BE012C">
        <w:t xml:space="preserve">ļauti </w:t>
      </w:r>
      <w:r w:rsidR="00B4515D" w:rsidRPr="00BE012C">
        <w:t>cit</w:t>
      </w:r>
      <w:r w:rsidR="00BF4283" w:rsidRPr="00BE012C">
        <w:t>os</w:t>
      </w:r>
      <w:r w:rsidR="00B4515D" w:rsidRPr="00BE012C">
        <w:t xml:space="preserve"> dokument</w:t>
      </w:r>
      <w:r w:rsidR="00BF4283" w:rsidRPr="00BE012C">
        <w:t>os</w:t>
      </w:r>
      <w:r w:rsidR="00B4515D" w:rsidRPr="00BE012C">
        <w:t>, kuriem ir nepieciešamie resursi un kuri tiks izpildīti neatkarīgi no šī plāna</w:t>
      </w:r>
      <w:r w:rsidR="00BF4283" w:rsidRPr="00BE012C">
        <w:t xml:space="preserve">, </w:t>
      </w:r>
      <w:r w:rsidRPr="00BE012C">
        <w:t>šeit netiek iekļauti,</w:t>
      </w:r>
      <w:r w:rsidR="00BF4283" w:rsidRPr="00BE012C">
        <w:t xml:space="preserve"> lai izvairītos no dublēšanās. </w:t>
      </w:r>
      <w:r w:rsidR="00B4515D" w:rsidRPr="00BE012C">
        <w:t xml:space="preserve"> </w:t>
      </w:r>
    </w:p>
    <w:p w14:paraId="438C6368" w14:textId="6F3C0138" w:rsidR="0C2F2CD9" w:rsidRPr="00BE012C" w:rsidRDefault="00AD7C89" w:rsidP="006B410C">
      <w:pPr>
        <w:pStyle w:val="Heading3"/>
        <w:rPr>
          <w:rFonts w:eastAsia="Calibri"/>
        </w:rPr>
      </w:pPr>
      <w:bookmarkStart w:id="18" w:name="_Toc25084127"/>
      <w:bookmarkStart w:id="19" w:name="_Toc25084173"/>
      <w:bookmarkStart w:id="20" w:name="_Toc25752582"/>
      <w:r w:rsidRPr="00BE012C">
        <w:rPr>
          <w:rFonts w:eastAsia="Calibri"/>
        </w:rPr>
        <w:t>Ar R</w:t>
      </w:r>
      <w:r w:rsidR="0C2F2CD9" w:rsidRPr="00BE012C">
        <w:rPr>
          <w:rFonts w:eastAsia="Calibri"/>
        </w:rPr>
        <w:t xml:space="preserve">īcības plānu saistītie </w:t>
      </w:r>
      <w:r w:rsidR="006B410C" w:rsidRPr="00BE012C">
        <w:rPr>
          <w:rFonts w:eastAsia="Calibri"/>
        </w:rPr>
        <w:t xml:space="preserve">plānošanas </w:t>
      </w:r>
      <w:r w:rsidR="0C2F2CD9" w:rsidRPr="00BE012C">
        <w:rPr>
          <w:rFonts w:eastAsia="Calibri"/>
        </w:rPr>
        <w:t>dokumenti</w:t>
      </w:r>
      <w:bookmarkEnd w:id="18"/>
      <w:bookmarkEnd w:id="19"/>
      <w:bookmarkEnd w:id="20"/>
      <w:r w:rsidR="0C2F2CD9" w:rsidRPr="00BE012C">
        <w:rPr>
          <w:rFonts w:eastAsia="Calibri"/>
        </w:rPr>
        <w:t xml:space="preserve"> </w:t>
      </w:r>
    </w:p>
    <w:p w14:paraId="404242C7" w14:textId="404D7904" w:rsidR="0C2F2CD9" w:rsidRPr="00BE012C" w:rsidRDefault="006B410C" w:rsidP="006B410C">
      <w:pPr>
        <w:pStyle w:val="ListParagraph"/>
        <w:numPr>
          <w:ilvl w:val="0"/>
          <w:numId w:val="33"/>
        </w:numPr>
      </w:pPr>
      <w:r w:rsidRPr="00BE012C">
        <w:t>R</w:t>
      </w:r>
      <w:r w:rsidR="0C2F2CD9" w:rsidRPr="00BE012C">
        <w:t>eģionālās politikas pamatnostādnes 2021-2027</w:t>
      </w:r>
      <w:r w:rsidR="0025460C" w:rsidRPr="00BE012C">
        <w:t>. gadam</w:t>
      </w:r>
      <w:r w:rsidR="0C2F2CD9" w:rsidRPr="00BE012C">
        <w:t xml:space="preserve"> (izstrādē)</w:t>
      </w:r>
      <w:r w:rsidR="00B4515D" w:rsidRPr="00BE012C">
        <w:t>;</w:t>
      </w:r>
      <w:r w:rsidR="0C2F2CD9" w:rsidRPr="00BE012C">
        <w:t xml:space="preserve"> </w:t>
      </w:r>
    </w:p>
    <w:p w14:paraId="5F6DB0FC" w14:textId="0449488A" w:rsidR="0C2F2CD9" w:rsidRPr="00BE012C" w:rsidRDefault="0C2F2CD9" w:rsidP="006B410C">
      <w:pPr>
        <w:pStyle w:val="ListParagraph"/>
        <w:numPr>
          <w:ilvl w:val="0"/>
          <w:numId w:val="33"/>
        </w:numPr>
      </w:pPr>
      <w:r w:rsidRPr="00BE012C">
        <w:t>Nacionālais attīstības plāns 2021. - 2027. gadiem (izstrādē)</w:t>
      </w:r>
      <w:r w:rsidR="00B4515D" w:rsidRPr="00BE012C">
        <w:t>;</w:t>
      </w:r>
      <w:r w:rsidRPr="00BE012C">
        <w:t xml:space="preserve"> </w:t>
      </w:r>
    </w:p>
    <w:p w14:paraId="7F0147DA" w14:textId="5350E086" w:rsidR="006B410C" w:rsidRPr="00BE012C" w:rsidRDefault="006B410C" w:rsidP="006B410C">
      <w:pPr>
        <w:pStyle w:val="ListParagraph"/>
        <w:numPr>
          <w:ilvl w:val="0"/>
          <w:numId w:val="33"/>
        </w:numPr>
      </w:pPr>
      <w:r w:rsidRPr="00BE012C">
        <w:t>Latvijas atvērto datu stratēģija</w:t>
      </w:r>
      <w:r w:rsidR="00B4515D" w:rsidRPr="00BE012C">
        <w:t>;</w:t>
      </w:r>
    </w:p>
    <w:p w14:paraId="37F83FC0" w14:textId="0116CCF8" w:rsidR="00C27197" w:rsidRPr="00BE012C" w:rsidRDefault="006B410C" w:rsidP="00C27197">
      <w:pPr>
        <w:pStyle w:val="ListParagraph"/>
        <w:numPr>
          <w:ilvl w:val="0"/>
          <w:numId w:val="33"/>
        </w:numPr>
      </w:pPr>
      <w:r w:rsidRPr="00BE012C">
        <w:rPr>
          <w:shd w:val="clear" w:color="auto" w:fill="FFFFFF"/>
        </w:rPr>
        <w:t>Korupcijas novēršanas un apkarošanas pamatnostādnes 2015.–2020.</w:t>
      </w:r>
      <w:r w:rsidR="00B4515D" w:rsidRPr="00BE012C">
        <w:rPr>
          <w:shd w:val="clear" w:color="auto" w:fill="FFFFFF"/>
        </w:rPr>
        <w:t xml:space="preserve"> </w:t>
      </w:r>
      <w:r w:rsidRPr="00BE012C">
        <w:rPr>
          <w:shd w:val="clear" w:color="auto" w:fill="FFFFFF"/>
        </w:rPr>
        <w:t xml:space="preserve">gadam </w:t>
      </w:r>
      <w:r w:rsidR="00B4515D" w:rsidRPr="00BE012C">
        <w:rPr>
          <w:shd w:val="clear" w:color="auto" w:fill="FFFFFF"/>
        </w:rPr>
        <w:t>(</w:t>
      </w:r>
      <w:r w:rsidRPr="00BE012C">
        <w:rPr>
          <w:shd w:val="clear" w:color="auto" w:fill="FFFFFF"/>
        </w:rPr>
        <w:t>un jaunajam periodam</w:t>
      </w:r>
      <w:r w:rsidR="00B4515D" w:rsidRPr="00BE012C">
        <w:rPr>
          <w:shd w:val="clear" w:color="auto" w:fill="FFFFFF"/>
        </w:rPr>
        <w:t>);</w:t>
      </w:r>
    </w:p>
    <w:p w14:paraId="4E756355" w14:textId="2E45305E" w:rsidR="00B4515D" w:rsidRPr="00BE012C" w:rsidRDefault="00B4515D" w:rsidP="00C27197">
      <w:pPr>
        <w:pStyle w:val="ListParagraph"/>
        <w:numPr>
          <w:ilvl w:val="0"/>
          <w:numId w:val="33"/>
        </w:numPr>
      </w:pPr>
      <w:r w:rsidRPr="00BE012C">
        <w:t>Valsts pārvaldes reformu plāns 2020 (un jaunajam periodam);</w:t>
      </w:r>
    </w:p>
    <w:p w14:paraId="4D2F0AC3" w14:textId="4ECF49E3" w:rsidR="00B4515D" w:rsidRPr="00BE012C" w:rsidRDefault="00B4515D" w:rsidP="00B4515D">
      <w:pPr>
        <w:pStyle w:val="ListParagraph"/>
        <w:numPr>
          <w:ilvl w:val="0"/>
          <w:numId w:val="33"/>
        </w:numPr>
      </w:pPr>
      <w:r w:rsidRPr="00BE012C">
        <w:t>Rīcības plāns publisko iepirkumu sistēmas uzlabošanai (izstrādē).</w:t>
      </w:r>
    </w:p>
    <w:p w14:paraId="0F416D51" w14:textId="0E7E0BA2" w:rsidR="00B4515D" w:rsidRPr="00BE012C" w:rsidRDefault="00B4515D">
      <w:pPr>
        <w:spacing w:after="200" w:line="276" w:lineRule="auto"/>
        <w:jc w:val="left"/>
        <w:rPr>
          <w:rFonts w:ascii="Calibri" w:eastAsia="Calibri" w:hAnsi="Calibri" w:cs="Calibri"/>
          <w:b/>
          <w:bCs/>
          <w:sz w:val="20"/>
          <w:szCs w:val="20"/>
        </w:rPr>
      </w:pPr>
      <w:r w:rsidRPr="00BE012C">
        <w:rPr>
          <w:rFonts w:ascii="Calibri" w:eastAsia="Calibri" w:hAnsi="Calibri" w:cs="Calibri"/>
          <w:b/>
          <w:bCs/>
          <w:sz w:val="20"/>
          <w:szCs w:val="20"/>
        </w:rPr>
        <w:br w:type="page"/>
      </w:r>
    </w:p>
    <w:p w14:paraId="2089E1C9" w14:textId="47164D49" w:rsidR="00730F41" w:rsidRPr="00BE012C" w:rsidRDefault="000410FF" w:rsidP="000410FF">
      <w:pPr>
        <w:pStyle w:val="Heading2"/>
        <w:numPr>
          <w:ilvl w:val="1"/>
          <w:numId w:val="7"/>
        </w:numPr>
        <w:jc w:val="center"/>
        <w:rPr>
          <w:b w:val="0"/>
          <w:color w:val="auto"/>
        </w:rPr>
      </w:pPr>
      <w:bookmarkStart w:id="21" w:name="_Toc487136188"/>
      <w:bookmarkStart w:id="22" w:name="_Toc25084128"/>
      <w:bookmarkStart w:id="23" w:name="_Toc25084174"/>
      <w:bookmarkStart w:id="24" w:name="_Toc25752583"/>
      <w:r w:rsidRPr="00BE012C">
        <w:rPr>
          <w:color w:val="auto"/>
        </w:rPr>
        <w:lastRenderedPageBreak/>
        <w:t xml:space="preserve">Rīcības plāna </w:t>
      </w:r>
      <w:r w:rsidR="0044429D" w:rsidRPr="00BE012C">
        <w:rPr>
          <w:color w:val="auto"/>
        </w:rPr>
        <w:t>apņemšanās</w:t>
      </w:r>
      <w:bookmarkEnd w:id="21"/>
      <w:bookmarkEnd w:id="22"/>
      <w:bookmarkEnd w:id="23"/>
      <w:r w:rsidR="004950C6" w:rsidRPr="00BE012C">
        <w:rPr>
          <w:color w:val="auto"/>
        </w:rPr>
        <w:t xml:space="preserve"> </w:t>
      </w:r>
      <w:r w:rsidR="004950C6" w:rsidRPr="00BE012C">
        <w:rPr>
          <w:rStyle w:val="FootnoteReference"/>
          <w:b w:val="0"/>
          <w:color w:val="auto"/>
          <w:sz w:val="20"/>
          <w:szCs w:val="20"/>
        </w:rPr>
        <w:footnoteReference w:id="7"/>
      </w:r>
      <w:bookmarkEnd w:id="24"/>
    </w:p>
    <w:p w14:paraId="3F5337C4" w14:textId="56C6651C" w:rsidR="00D942C0" w:rsidRPr="00BE012C" w:rsidRDefault="00D942C0" w:rsidP="00D942C0"/>
    <w:tbl>
      <w:tblPr>
        <w:tblStyle w:val="TableGrid"/>
        <w:tblW w:w="0" w:type="auto"/>
        <w:tblLook w:val="04A0" w:firstRow="1" w:lastRow="0" w:firstColumn="1" w:lastColumn="0" w:noHBand="0" w:noVBand="1"/>
      </w:tblPr>
      <w:tblGrid>
        <w:gridCol w:w="3568"/>
        <w:gridCol w:w="4728"/>
      </w:tblGrid>
      <w:tr w:rsidR="00167911" w:rsidRPr="00BE012C" w14:paraId="3BAEC95E" w14:textId="77777777" w:rsidTr="007C2897">
        <w:tc>
          <w:tcPr>
            <w:tcW w:w="8296" w:type="dxa"/>
            <w:gridSpan w:val="2"/>
            <w:shd w:val="clear" w:color="auto" w:fill="EAF1DD" w:themeFill="accent3" w:themeFillTint="33"/>
          </w:tcPr>
          <w:p w14:paraId="1C13B90C" w14:textId="4631EC7F" w:rsidR="00167911" w:rsidRPr="00BE012C" w:rsidRDefault="00167911" w:rsidP="000410FF">
            <w:pPr>
              <w:pStyle w:val="Heading4"/>
              <w:outlineLvl w:val="3"/>
              <w:rPr>
                <w:rFonts w:eastAsia="Calibri"/>
                <w:color w:val="auto"/>
              </w:rPr>
            </w:pPr>
            <w:bookmarkStart w:id="25" w:name="_Toc25084175"/>
            <w:bookmarkStart w:id="26" w:name="_Toc25752584"/>
            <w:r w:rsidRPr="00BE012C">
              <w:rPr>
                <w:rFonts w:eastAsia="Calibri"/>
                <w:smallCaps/>
                <w:color w:val="auto"/>
              </w:rPr>
              <w:t xml:space="preserve">1. apņemšanās: </w:t>
            </w:r>
            <w:r w:rsidRPr="00BE012C">
              <w:rPr>
                <w:rFonts w:eastAsia="Calibri"/>
                <w:color w:val="auto"/>
              </w:rPr>
              <w:t>Publisko iepirkumu un līgumu atklātība</w:t>
            </w:r>
            <w:bookmarkEnd w:id="25"/>
            <w:bookmarkEnd w:id="26"/>
          </w:p>
        </w:tc>
      </w:tr>
      <w:tr w:rsidR="00167911" w:rsidRPr="00BE012C" w14:paraId="19EDCB57" w14:textId="77777777" w:rsidTr="00167911">
        <w:tc>
          <w:tcPr>
            <w:tcW w:w="3568" w:type="dxa"/>
            <w:shd w:val="clear" w:color="auto" w:fill="auto"/>
          </w:tcPr>
          <w:p w14:paraId="46BB6086" w14:textId="77777777" w:rsidR="00167911" w:rsidRPr="00BE012C" w:rsidRDefault="00167911" w:rsidP="004950C6">
            <w:pPr>
              <w:jc w:val="left"/>
              <w:rPr>
                <w:rFonts w:ascii="Calibri" w:eastAsia="Calibri" w:hAnsi="Calibri" w:cs="Times New Roman"/>
                <w:b/>
              </w:rPr>
            </w:pPr>
            <w:r w:rsidRPr="00BE012C">
              <w:rPr>
                <w:rFonts w:ascii="Calibri" w:eastAsia="Calibri" w:hAnsi="Calibri" w:cs="Times New Roman"/>
                <w:b/>
              </w:rPr>
              <w:t xml:space="preserve">Apņemšanās sākuma un </w:t>
            </w:r>
          </w:p>
          <w:p w14:paraId="2D40BCD4" w14:textId="0DDF3330" w:rsidR="00167911" w:rsidRPr="00BE012C" w:rsidRDefault="00167911" w:rsidP="004950C6">
            <w:pPr>
              <w:jc w:val="left"/>
              <w:rPr>
                <w:rFonts w:ascii="Calibri" w:eastAsia="Calibri" w:hAnsi="Calibri" w:cs="Times New Roman"/>
              </w:rPr>
            </w:pPr>
            <w:r w:rsidRPr="00BE012C">
              <w:rPr>
                <w:rFonts w:ascii="Calibri" w:eastAsia="Calibri" w:hAnsi="Calibri" w:cs="Times New Roman"/>
                <w:b/>
              </w:rPr>
              <w:t>beigu datums</w:t>
            </w:r>
          </w:p>
        </w:tc>
        <w:tc>
          <w:tcPr>
            <w:tcW w:w="4728" w:type="dxa"/>
            <w:shd w:val="clear" w:color="auto" w:fill="auto"/>
          </w:tcPr>
          <w:p w14:paraId="4E89DCF0" w14:textId="1EFAF4A3" w:rsidR="00167911" w:rsidRPr="00BE012C" w:rsidRDefault="00167911" w:rsidP="004950C6">
            <w:pPr>
              <w:rPr>
                <w:rFonts w:ascii="Calibri" w:eastAsia="Calibri" w:hAnsi="Calibri" w:cs="Times New Roman"/>
              </w:rPr>
            </w:pPr>
            <w:r w:rsidRPr="00BE012C">
              <w:rPr>
                <w:rFonts w:ascii="Calibri" w:eastAsia="Calibri" w:hAnsi="Calibri" w:cs="Times New Roman"/>
              </w:rPr>
              <w:t>01.01.2020.</w:t>
            </w:r>
            <w:r w:rsidR="000410FF" w:rsidRPr="00BE012C">
              <w:rPr>
                <w:rFonts w:ascii="Calibri" w:eastAsia="Calibri" w:hAnsi="Calibri" w:cs="Times New Roman"/>
              </w:rPr>
              <w:t xml:space="preserve"> –</w:t>
            </w:r>
            <w:r w:rsidR="004950C6" w:rsidRPr="00BE012C">
              <w:rPr>
                <w:rFonts w:ascii="Calibri" w:eastAsia="Calibri" w:hAnsi="Calibri" w:cs="Times New Roman"/>
              </w:rPr>
              <w:t xml:space="preserve"> </w:t>
            </w:r>
            <w:r w:rsidRPr="00BE012C">
              <w:rPr>
                <w:rFonts w:ascii="Calibri" w:eastAsia="Calibri" w:hAnsi="Calibri" w:cs="Times New Roman"/>
              </w:rPr>
              <w:t>31.12.2021.</w:t>
            </w:r>
          </w:p>
        </w:tc>
      </w:tr>
      <w:tr w:rsidR="00FA33FA" w:rsidRPr="00BE012C" w14:paraId="30DA21E4" w14:textId="77777777" w:rsidTr="004950C6">
        <w:tc>
          <w:tcPr>
            <w:tcW w:w="3568" w:type="dxa"/>
            <w:shd w:val="clear" w:color="auto" w:fill="FFFFFF" w:themeFill="background1"/>
          </w:tcPr>
          <w:p w14:paraId="529E8E83" w14:textId="77777777" w:rsidR="00FA33FA" w:rsidRPr="00BE012C" w:rsidRDefault="00FA33FA" w:rsidP="00074D00">
            <w:pPr>
              <w:rPr>
                <w:rFonts w:ascii="Calibri" w:eastAsia="Calibri" w:hAnsi="Calibri" w:cs="Times New Roman"/>
                <w:b/>
              </w:rPr>
            </w:pPr>
            <w:r w:rsidRPr="00BE012C">
              <w:rPr>
                <w:rFonts w:ascii="Calibri" w:eastAsia="Calibri" w:hAnsi="Calibri" w:cs="Times New Roman"/>
                <w:b/>
              </w:rPr>
              <w:t xml:space="preserve">Atbildīgā institūcija </w:t>
            </w:r>
          </w:p>
        </w:tc>
        <w:tc>
          <w:tcPr>
            <w:tcW w:w="4728" w:type="dxa"/>
            <w:shd w:val="clear" w:color="auto" w:fill="FFFFFF" w:themeFill="background1"/>
          </w:tcPr>
          <w:p w14:paraId="494F5529" w14:textId="0F558BB1" w:rsidR="00FB77DD" w:rsidRPr="00BE012C" w:rsidRDefault="00FA33FA" w:rsidP="00766741">
            <w:pPr>
              <w:spacing w:before="120" w:after="120"/>
              <w:jc w:val="center"/>
              <w:rPr>
                <w:rFonts w:ascii="Calibri" w:eastAsia="Calibri" w:hAnsi="Calibri" w:cs="Times New Roman"/>
              </w:rPr>
            </w:pPr>
            <w:r w:rsidRPr="00BE012C">
              <w:rPr>
                <w:rFonts w:ascii="Calibri" w:eastAsia="Calibri" w:hAnsi="Calibri" w:cs="Times New Roman"/>
              </w:rPr>
              <w:t>Iepirkumu uzraudzības birojs (IUB)</w:t>
            </w:r>
          </w:p>
          <w:p w14:paraId="2A343B78" w14:textId="72EFF048" w:rsidR="00FA33FA" w:rsidRPr="00BE012C" w:rsidRDefault="00FA33FA" w:rsidP="00766741">
            <w:pPr>
              <w:spacing w:before="120" w:after="120"/>
              <w:jc w:val="center"/>
              <w:rPr>
                <w:rFonts w:ascii="Calibri" w:eastAsia="Calibri" w:hAnsi="Calibri" w:cs="Times New Roman"/>
                <w:b/>
              </w:rPr>
            </w:pPr>
            <w:r w:rsidRPr="00BE012C">
              <w:rPr>
                <w:rFonts w:ascii="Calibri" w:eastAsia="Calibri" w:hAnsi="Calibri" w:cs="Times New Roman"/>
              </w:rPr>
              <w:t xml:space="preserve"> Centrālā finanšu un līgumu aģentūra (CFLA)</w:t>
            </w:r>
            <w:r w:rsidR="00557688" w:rsidRPr="00BE012C">
              <w:rPr>
                <w:rFonts w:ascii="Calibri" w:eastAsia="Calibri" w:hAnsi="Calibri" w:cs="Times New Roman"/>
              </w:rPr>
              <w:t xml:space="preserve"> </w:t>
            </w:r>
            <w:r w:rsidR="00BF4283" w:rsidRPr="00BE012C">
              <w:t>(</w:t>
            </w:r>
            <w:r w:rsidR="00FB77DD" w:rsidRPr="00BE012C">
              <w:t>atbildīgā institūcija par integritātes pakta izmantošanu ES finanšu instrumentu finansētos projektos</w:t>
            </w:r>
            <w:r w:rsidR="00BF4283" w:rsidRPr="00BE012C">
              <w:t>)</w:t>
            </w:r>
          </w:p>
        </w:tc>
      </w:tr>
      <w:tr w:rsidR="00FA33FA" w:rsidRPr="00BE012C" w14:paraId="145429A5" w14:textId="77777777" w:rsidTr="00074D00">
        <w:tc>
          <w:tcPr>
            <w:tcW w:w="3568" w:type="dxa"/>
            <w:shd w:val="clear" w:color="auto" w:fill="auto"/>
          </w:tcPr>
          <w:p w14:paraId="3B53039E" w14:textId="327E7677" w:rsidR="00FA33FA" w:rsidRPr="00BE012C" w:rsidRDefault="00FA33FA" w:rsidP="00074D00">
            <w:pPr>
              <w:rPr>
                <w:rFonts w:ascii="Calibri" w:eastAsia="Calibri" w:hAnsi="Calibri" w:cs="Times New Roman"/>
              </w:rPr>
            </w:pPr>
            <w:r w:rsidRPr="00BE012C">
              <w:rPr>
                <w:rFonts w:ascii="Calibri" w:eastAsia="Calibri" w:hAnsi="Calibri" w:cs="Times New Roman"/>
                <w:b/>
              </w:rPr>
              <w:t>Atbildīgā</w:t>
            </w:r>
            <w:r w:rsidR="004950C6" w:rsidRPr="00BE012C">
              <w:rPr>
                <w:rFonts w:ascii="Calibri" w:eastAsia="Calibri" w:hAnsi="Calibri" w:cs="Times New Roman"/>
                <w:b/>
              </w:rPr>
              <w:t>s</w:t>
            </w:r>
            <w:r w:rsidRPr="00BE012C">
              <w:rPr>
                <w:rFonts w:ascii="Calibri" w:eastAsia="Calibri" w:hAnsi="Calibri" w:cs="Times New Roman"/>
                <w:b/>
              </w:rPr>
              <w:t xml:space="preserve"> amatpersona</w:t>
            </w:r>
            <w:r w:rsidR="004950C6" w:rsidRPr="00BE012C">
              <w:rPr>
                <w:rFonts w:ascii="Calibri" w:eastAsia="Calibri" w:hAnsi="Calibri" w:cs="Times New Roman"/>
                <w:b/>
              </w:rPr>
              <w:t>s</w:t>
            </w:r>
            <w:r w:rsidRPr="00BE012C">
              <w:rPr>
                <w:rFonts w:ascii="Calibri" w:eastAsia="Calibri" w:hAnsi="Calibri" w:cs="Times New Roman"/>
              </w:rPr>
              <w:t xml:space="preserve"> </w:t>
            </w:r>
          </w:p>
          <w:p w14:paraId="7ABE8B6D" w14:textId="6EF564AB" w:rsidR="00FA33FA" w:rsidRPr="00BE012C" w:rsidRDefault="00FA33FA" w:rsidP="00074D00">
            <w:pPr>
              <w:rPr>
                <w:rFonts w:ascii="Calibri" w:eastAsia="Calibri" w:hAnsi="Calibri" w:cs="Times New Roman"/>
              </w:rPr>
            </w:pPr>
            <w:r w:rsidRPr="00BE012C">
              <w:rPr>
                <w:rFonts w:ascii="Calibri" w:eastAsia="Calibri" w:hAnsi="Calibri" w:cs="Times New Roman"/>
              </w:rPr>
              <w:t>(vārds, amats,</w:t>
            </w:r>
            <w:r w:rsidR="00BA1E27" w:rsidRPr="00BE012C">
              <w:rPr>
                <w:rFonts w:ascii="Calibri" w:eastAsia="Calibri" w:hAnsi="Calibri" w:cs="Times New Roman"/>
              </w:rPr>
              <w:t xml:space="preserve"> kontaktinformācija) </w:t>
            </w:r>
          </w:p>
        </w:tc>
        <w:tc>
          <w:tcPr>
            <w:tcW w:w="4728" w:type="dxa"/>
            <w:shd w:val="clear" w:color="auto" w:fill="auto"/>
          </w:tcPr>
          <w:p w14:paraId="7AF7DC4A" w14:textId="67100A0D" w:rsidR="00FA33FA" w:rsidRPr="00BE012C" w:rsidRDefault="00FA33FA" w:rsidP="00766741">
            <w:pPr>
              <w:spacing w:before="120" w:after="120"/>
              <w:jc w:val="center"/>
              <w:rPr>
                <w:rFonts w:ascii="Calibri" w:eastAsia="Calibri" w:hAnsi="Calibri" w:cs="Times New Roman"/>
              </w:rPr>
            </w:pPr>
            <w:r w:rsidRPr="00BE012C">
              <w:rPr>
                <w:rFonts w:ascii="Calibri" w:eastAsia="Calibri" w:hAnsi="Calibri" w:cs="Times New Roman"/>
              </w:rPr>
              <w:t xml:space="preserve">Dace Gaile, Iepirkumu uzraudzības biroja vadītāja, </w:t>
            </w:r>
            <w:hyperlink r:id="rId17" w:history="1">
              <w:r w:rsidR="00297098" w:rsidRPr="00BE012C">
                <w:rPr>
                  <w:rStyle w:val="Hyperlink"/>
                  <w:rFonts w:ascii="Calibri" w:eastAsia="Calibri" w:hAnsi="Calibri" w:cs="Times New Roman"/>
                  <w:color w:val="auto"/>
                </w:rPr>
                <w:t xml:space="preserve">dace.gaile@iub.gov.lv </w:t>
              </w:r>
            </w:hyperlink>
          </w:p>
          <w:p w14:paraId="33FD37D8" w14:textId="6E9740DC" w:rsidR="00FA33FA" w:rsidRPr="00BE012C" w:rsidRDefault="00FA33FA" w:rsidP="00766741">
            <w:pPr>
              <w:spacing w:before="120" w:after="120"/>
              <w:jc w:val="center"/>
              <w:rPr>
                <w:rFonts w:ascii="Calibri" w:eastAsia="Calibri" w:hAnsi="Calibri" w:cs="Times New Roman"/>
              </w:rPr>
            </w:pPr>
            <w:r w:rsidRPr="00BE012C">
              <w:rPr>
                <w:rFonts w:ascii="Calibri" w:eastAsia="Calibri" w:hAnsi="Calibri" w:cs="Times New Roman"/>
              </w:rPr>
              <w:t xml:space="preserve">Anita Krūmiņa, Centrālās finanšu un līgumu aģentūras direktore, </w:t>
            </w:r>
            <w:hyperlink r:id="rId18" w:history="1">
              <w:r w:rsidR="00297098" w:rsidRPr="00BE012C">
                <w:rPr>
                  <w:rStyle w:val="Hyperlink"/>
                  <w:rFonts w:ascii="Calibri" w:eastAsia="Calibri" w:hAnsi="Calibri" w:cs="Times New Roman"/>
                  <w:color w:val="auto"/>
                </w:rPr>
                <w:t>anita.krumina@cfla.gov.lv</w:t>
              </w:r>
            </w:hyperlink>
            <w:r w:rsidR="00297098" w:rsidRPr="00BE012C">
              <w:rPr>
                <w:rFonts w:ascii="Calibri" w:eastAsia="Calibri" w:hAnsi="Calibri" w:cs="Times New Roman"/>
              </w:rPr>
              <w:t xml:space="preserve"> </w:t>
            </w:r>
          </w:p>
        </w:tc>
      </w:tr>
      <w:tr w:rsidR="00FA33FA" w:rsidRPr="00BE012C" w14:paraId="3747CD02" w14:textId="77777777" w:rsidTr="00074D00">
        <w:tc>
          <w:tcPr>
            <w:tcW w:w="8296" w:type="dxa"/>
            <w:gridSpan w:val="2"/>
            <w:shd w:val="clear" w:color="auto" w:fill="FDE9D9" w:themeFill="accent6" w:themeFillTint="33"/>
          </w:tcPr>
          <w:p w14:paraId="7BCE600D" w14:textId="77777777" w:rsidR="00FA33FA" w:rsidRPr="00BE012C" w:rsidRDefault="00FA33FA" w:rsidP="00074D00">
            <w:pPr>
              <w:rPr>
                <w:rFonts w:ascii="Calibri" w:eastAsia="Calibri" w:hAnsi="Calibri" w:cs="Times New Roman"/>
                <w:b/>
              </w:rPr>
            </w:pPr>
            <w:r w:rsidRPr="00BE012C">
              <w:rPr>
                <w:rFonts w:ascii="Calibri" w:eastAsia="Calibri" w:hAnsi="Calibri" w:cs="Times New Roman"/>
                <w:b/>
              </w:rPr>
              <w:t>Citas iesaistītās puses</w:t>
            </w:r>
          </w:p>
        </w:tc>
      </w:tr>
      <w:tr w:rsidR="00FA33FA" w:rsidRPr="00BE012C" w14:paraId="2852670A" w14:textId="77777777" w:rsidTr="00074D00">
        <w:tc>
          <w:tcPr>
            <w:tcW w:w="3568" w:type="dxa"/>
            <w:shd w:val="clear" w:color="auto" w:fill="auto"/>
          </w:tcPr>
          <w:p w14:paraId="589089FC"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4728" w:type="dxa"/>
            <w:shd w:val="clear" w:color="auto" w:fill="auto"/>
          </w:tcPr>
          <w:p w14:paraId="7827C235" w14:textId="774D4BE8" w:rsidR="00FA33FA" w:rsidRPr="00BE012C" w:rsidRDefault="00FA33FA" w:rsidP="00766741">
            <w:pPr>
              <w:spacing w:after="120"/>
              <w:jc w:val="center"/>
              <w:rPr>
                <w:rFonts w:ascii="Calibri" w:eastAsia="Calibri" w:hAnsi="Calibri" w:cs="Times New Roman"/>
              </w:rPr>
            </w:pPr>
            <w:r w:rsidRPr="00BE012C">
              <w:rPr>
                <w:rFonts w:ascii="Calibri" w:eastAsia="Calibri" w:hAnsi="Calibri" w:cs="Times New Roman"/>
              </w:rPr>
              <w:t xml:space="preserve">Finanšu ministrija, CFLA, VARAM (VRAA), </w:t>
            </w:r>
            <w:r w:rsidRPr="00BE012C">
              <w:t xml:space="preserve">konkrētās pašvaldības, kurās tiks veikta iepirkuma </w:t>
            </w:r>
            <w:proofErr w:type="spellStart"/>
            <w:r w:rsidRPr="00BE012C">
              <w:t>moinitorēšana</w:t>
            </w:r>
            <w:proofErr w:type="spellEnd"/>
            <w:r w:rsidRPr="00BE012C">
              <w:t xml:space="preserve"> Integritātes pakta ietvaros</w:t>
            </w:r>
            <w:r w:rsidR="00FB77DD" w:rsidRPr="00BE012C">
              <w:t xml:space="preserve"> (</w:t>
            </w:r>
            <w:r w:rsidR="00FB77DD" w:rsidRPr="00BE012C">
              <w:rPr>
                <w:bCs/>
              </w:rPr>
              <w:t>tiks izvēlētas, uzsākot Apņemšanās izpildi</w:t>
            </w:r>
            <w:r w:rsidR="00FB77DD" w:rsidRPr="00BE012C">
              <w:t>)</w:t>
            </w:r>
            <w:r w:rsidR="00EA0EA8" w:rsidRPr="00BE012C">
              <w:t>, V</w:t>
            </w:r>
            <w:r w:rsidR="00AD6409" w:rsidRPr="00BE012C">
              <w:t>K</w:t>
            </w:r>
            <w:r w:rsidR="00EA0EA8" w:rsidRPr="00BE012C">
              <w:t xml:space="preserve"> (</w:t>
            </w:r>
            <w:r w:rsidR="00EA0EA8" w:rsidRPr="00BE012C">
              <w:rPr>
                <w:rFonts w:ascii="Calibri" w:eastAsia="Calibri" w:hAnsi="Calibri" w:cs="Times New Roman"/>
              </w:rPr>
              <w:t>publisko tiesību līgumu pieejamība</w:t>
            </w:r>
            <w:r w:rsidR="00EA0EA8" w:rsidRPr="00BE012C">
              <w:t>)</w:t>
            </w:r>
            <w:r w:rsidRPr="00BE012C">
              <w:t xml:space="preserve"> </w:t>
            </w:r>
          </w:p>
        </w:tc>
      </w:tr>
      <w:tr w:rsidR="00FA33FA" w:rsidRPr="00BE012C" w14:paraId="2414C4A0" w14:textId="77777777" w:rsidTr="00074D00">
        <w:tc>
          <w:tcPr>
            <w:tcW w:w="3568" w:type="dxa"/>
            <w:shd w:val="clear" w:color="auto" w:fill="auto"/>
          </w:tcPr>
          <w:p w14:paraId="7C47A0CD"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Sabiedrības pārstāvji</w:t>
            </w:r>
          </w:p>
        </w:tc>
        <w:tc>
          <w:tcPr>
            <w:tcW w:w="4728" w:type="dxa"/>
            <w:shd w:val="clear" w:color="auto" w:fill="auto"/>
          </w:tcPr>
          <w:p w14:paraId="4EEE3930" w14:textId="4F390D5C" w:rsidR="00FA33FA" w:rsidRPr="00BE012C" w:rsidRDefault="00FA33FA" w:rsidP="00766741">
            <w:pPr>
              <w:spacing w:after="120"/>
              <w:jc w:val="center"/>
              <w:rPr>
                <w:rFonts w:ascii="Calibri" w:eastAsia="Calibri" w:hAnsi="Calibri" w:cs="Times New Roman"/>
              </w:rPr>
            </w:pPr>
            <w:r w:rsidRPr="00BE012C">
              <w:t xml:space="preserve">Biedrība “Sabiedrība par atklātību – Delna”, </w:t>
            </w:r>
            <w:r w:rsidR="00AD7C89" w:rsidRPr="00BE012C">
              <w:t xml:space="preserve">citi </w:t>
            </w:r>
            <w:r w:rsidRPr="00BE012C">
              <w:t>sabiedrības pārstāvji</w:t>
            </w:r>
            <w:r w:rsidRPr="00BE012C">
              <w:rPr>
                <w:rFonts w:ascii="Calibri" w:eastAsia="Calibri" w:hAnsi="Calibri" w:cs="Times New Roman"/>
              </w:rPr>
              <w:t>, mediji</w:t>
            </w:r>
          </w:p>
        </w:tc>
      </w:tr>
      <w:tr w:rsidR="00FA33FA" w:rsidRPr="00BE012C" w14:paraId="5000ED47" w14:textId="77777777" w:rsidTr="00C67F8D">
        <w:tc>
          <w:tcPr>
            <w:tcW w:w="8296" w:type="dxa"/>
            <w:gridSpan w:val="2"/>
            <w:shd w:val="clear" w:color="auto" w:fill="EAF1DD" w:themeFill="accent3" w:themeFillTint="33"/>
          </w:tcPr>
          <w:p w14:paraId="4BC7EDF7" w14:textId="77777777" w:rsidR="00FA33FA" w:rsidRPr="00BE012C" w:rsidRDefault="00FA33FA" w:rsidP="00074D00">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FA33FA" w:rsidRPr="00BE012C" w14:paraId="4372A511" w14:textId="77777777" w:rsidTr="00074D00">
        <w:tc>
          <w:tcPr>
            <w:tcW w:w="8296" w:type="dxa"/>
            <w:gridSpan w:val="2"/>
            <w:shd w:val="clear" w:color="auto" w:fill="FDE9D9" w:themeFill="accent6" w:themeFillTint="33"/>
          </w:tcPr>
          <w:p w14:paraId="4E9BA0BF" w14:textId="0CE2F7F8" w:rsidR="00FA33FA" w:rsidRPr="00BE012C" w:rsidRDefault="00FA33FA" w:rsidP="00074D00">
            <w:r w:rsidRPr="00BE012C">
              <w:rPr>
                <w:rFonts w:ascii="Calibri" w:eastAsia="Calibri" w:hAnsi="Calibri" w:cs="Times New Roman"/>
                <w:b/>
              </w:rPr>
              <w:t>Kādas ir valstij un sabiedrībai nozī</w:t>
            </w:r>
            <w:r w:rsidR="00DA14B8" w:rsidRPr="00BE012C">
              <w:rPr>
                <w:rFonts w:ascii="Calibri" w:eastAsia="Calibri" w:hAnsi="Calibri" w:cs="Times New Roman"/>
                <w:b/>
              </w:rPr>
              <w:t xml:space="preserve">mīgās problēmas, kuras risinās </w:t>
            </w:r>
            <w:r w:rsidRPr="00BE012C">
              <w:rPr>
                <w:rFonts w:ascii="Calibri" w:eastAsia="Calibri" w:hAnsi="Calibri" w:cs="Times New Roman"/>
                <w:b/>
              </w:rPr>
              <w:t>šī apņemšanās?</w:t>
            </w:r>
            <w:r w:rsidRPr="00BE012C">
              <w:rPr>
                <w:rFonts w:ascii="Calibri" w:eastAsia="Calibri" w:hAnsi="Calibri" w:cs="Times New Roman"/>
              </w:rPr>
              <w:t xml:space="preserve"> </w:t>
            </w:r>
          </w:p>
        </w:tc>
      </w:tr>
      <w:tr w:rsidR="00FA33FA" w:rsidRPr="00BE012C" w14:paraId="5EE5E5F5" w14:textId="77777777" w:rsidTr="00074D00">
        <w:tc>
          <w:tcPr>
            <w:tcW w:w="8296" w:type="dxa"/>
            <w:gridSpan w:val="2"/>
            <w:shd w:val="clear" w:color="auto" w:fill="auto"/>
          </w:tcPr>
          <w:p w14:paraId="69AA0823" w14:textId="12471275" w:rsidR="00FA33FA" w:rsidRPr="00BE012C" w:rsidRDefault="00FA33FA" w:rsidP="00C67F8D">
            <w:pPr>
              <w:spacing w:before="120"/>
              <w:rPr>
                <w:bCs/>
              </w:rPr>
            </w:pPr>
            <w:r w:rsidRPr="00BE012C">
              <w:rPr>
                <w:bCs/>
              </w:rPr>
              <w:t xml:space="preserve">Sabiedrībā vērojama neticība publisko iepirkumu rezultātu godīgumam un lietderīgumam. Šo neticību nostiprina gadījumi, kad iepirkumu veicēji rīkojušies savtīgu mērķu vadīti, par precēm, pakalpojumiem, būvdarbiem </w:t>
            </w:r>
            <w:r w:rsidR="00011C88" w:rsidRPr="00BE012C">
              <w:rPr>
                <w:bCs/>
              </w:rPr>
              <w:t>samaksāts</w:t>
            </w:r>
            <w:r w:rsidRPr="00BE012C">
              <w:rPr>
                <w:bCs/>
              </w:rPr>
              <w:t xml:space="preserve"> pārāk dārgi, iegūtā kvalitāte neatbilst cenai.  Lai vairotu sabiedrības ticību valsts un pašvaldību institūciju efektīvai rīcībai ar budžeta līdzekļiem, jāmeklē jaunas un iedarbīgas iepirkumu uzraudzības metodes, tostarp veicinot sabiedrības līdzdalību iepirkumu uzraudzībā.</w:t>
            </w:r>
          </w:p>
          <w:p w14:paraId="3B0709C5" w14:textId="77777777" w:rsidR="00FA33FA" w:rsidRPr="00BE012C" w:rsidRDefault="00FA33FA" w:rsidP="00074D00">
            <w:pPr>
              <w:rPr>
                <w:b/>
                <w:sz w:val="20"/>
                <w:szCs w:val="20"/>
              </w:rPr>
            </w:pPr>
            <w:r w:rsidRPr="00BE012C">
              <w:rPr>
                <w:rFonts w:ascii="Calibri" w:eastAsia="Calibri" w:hAnsi="Calibri" w:cs="Times New Roman"/>
                <w:bCs/>
              </w:rPr>
              <w:t>Ērta un visaptveroša iespējamo risku identificēšana attiecībā uz noteiktiem iepirkumu veicējiem ir nepieciešama gan iepirkumus uzraugošajām iestādēm, lai veidotu uz risku analīzi balstītu pārbaudāmo iepirkumu izlasi, gan sabiedrības pārstāvjiem, lai stiprinātu pilsonisko uzraudzību pār iepirkumu norisi un sabiedrības pieprasījumu valsts un pašvaldību institūcijām uzlabot savu sniegumu publisko iepirkumu jomā. Šobrīd dažādu risku faktoru apkopošana jāveic, manuāli apkopojot informāciju no dažādiem avotiem. Savukārt digitalizējot iepirkumu risku izvērtēšanu, izmantojot Iepirkumu uzraudzības biroja tīmekļvietnē publicēto informāciju no iepirkumu paziņojumiem un iesniegumu izskatīšanas komisijas lēmumiem, ieinteresētajām pusēm tiktu dota iespēja vienkopus analizēt informāciju un atlasīt pasūtītājus, kuru iepirkumu uzvedībai pievēršama pastiprināta uzmanība.</w:t>
            </w:r>
          </w:p>
          <w:p w14:paraId="180EA95A" w14:textId="22F0F416" w:rsidR="00FA33FA" w:rsidRPr="00BE012C" w:rsidRDefault="00FA33FA" w:rsidP="00DA14B8">
            <w:r w:rsidRPr="00BE012C">
              <w:t>Lai arī visi noslēgtie iepirkumu līgumi un to grozījumi tiek publicēti</w:t>
            </w:r>
            <w:r w:rsidR="00DA14B8" w:rsidRPr="00BE012C">
              <w:t xml:space="preserve"> Elektronisko iepirkumu sistēmā </w:t>
            </w:r>
            <w:hyperlink r:id="rId19" w:history="1">
              <w:r w:rsidR="00DA14B8" w:rsidRPr="00BE012C">
                <w:rPr>
                  <w:rStyle w:val="Hyperlink"/>
                  <w:color w:val="auto"/>
                </w:rPr>
                <w:t>www.eis.gov.lv</w:t>
              </w:r>
            </w:hyperlink>
            <w:r w:rsidR="00DA14B8" w:rsidRPr="00BE012C">
              <w:t xml:space="preserve"> </w:t>
            </w:r>
            <w:r w:rsidRPr="00BE012C">
              <w:t>katram iepirkumam izveidotā profilā (līgumu teksti tiek pievienoti</w:t>
            </w:r>
            <w:proofErr w:type="gramStart"/>
            <w:r w:rsidRPr="00BE012C">
              <w:t xml:space="preserve"> .</w:t>
            </w:r>
            <w:proofErr w:type="spellStart"/>
            <w:proofErr w:type="gramEnd"/>
            <w:r w:rsidRPr="00BE012C">
              <w:t>pdf</w:t>
            </w:r>
            <w:proofErr w:type="spellEnd"/>
            <w:r w:rsidRPr="00BE012C">
              <w:t xml:space="preserve"> vai .</w:t>
            </w:r>
            <w:proofErr w:type="spellStart"/>
            <w:r w:rsidRPr="00BE012C">
              <w:t>docx</w:t>
            </w:r>
            <w:proofErr w:type="spellEnd"/>
            <w:r w:rsidRPr="00BE012C">
              <w:t xml:space="preserve"> formātā), tomēr nav pieejama strukturēta un ērti pārskatāma informācija par </w:t>
            </w:r>
            <w:r w:rsidRPr="00BE012C">
              <w:lastRenderedPageBreak/>
              <w:t>iepirkuma līguma izpildi no tā noslēgšanas brīža līdz tā pilnīgai izpildei. Tas ierobežo uzraugošo institūciju, nevalstisko organizāciju un sabiedrības iespējas iegūt informāciju par faktiskajiem izdevumiem publiskajos iepirkumos, salīdzināt līgumcenas un plānotos un faktiskos līgumu izpildes termiņus, identificēt nepamatotu izdevumu riskus.</w:t>
            </w:r>
          </w:p>
          <w:p w14:paraId="0583B2EC" w14:textId="77777777" w:rsidR="00FA33FA" w:rsidRPr="00BE012C" w:rsidRDefault="00FA33FA" w:rsidP="00074D00">
            <w:pPr>
              <w:pStyle w:val="HTMLPreformatted"/>
              <w:jc w:val="both"/>
              <w:rPr>
                <w:rFonts w:ascii="Calibri" w:eastAsia="Calibri" w:hAnsi="Calibri" w:cs="Times New Roman"/>
                <w:bCs/>
                <w:sz w:val="22"/>
                <w:szCs w:val="22"/>
                <w:lang w:eastAsia="en-US"/>
              </w:rPr>
            </w:pPr>
            <w:r w:rsidRPr="00BE012C">
              <w:rPr>
                <w:rFonts w:ascii="Calibri" w:eastAsia="Calibri" w:hAnsi="Calibri" w:cs="Times New Roman"/>
                <w:bCs/>
                <w:sz w:val="22"/>
                <w:szCs w:val="22"/>
                <w:lang w:eastAsia="en-US"/>
              </w:rPr>
              <w:t xml:space="preserve">Vairākās Eiropas Savienības dalībvalstīs ir līgumu reģistri, kur vienkopus ir pieejama informācija par noslēgtajiem līgumiem, to grozījumiem un faktisko izpildi, turklāt informācija ir pieejama arī atvērto datu veidā, to publicējot nacionālajos atvērto datu portālos. </w:t>
            </w:r>
          </w:p>
          <w:p w14:paraId="2873B751" w14:textId="796ACF8C" w:rsidR="00FA33FA" w:rsidRPr="00BE012C" w:rsidRDefault="00FA33FA" w:rsidP="00074D00">
            <w:pPr>
              <w:rPr>
                <w:rFonts w:ascii="Calibri" w:eastAsia="Calibri" w:hAnsi="Calibri" w:cs="Times New Roman"/>
                <w:bCs/>
              </w:rPr>
            </w:pPr>
            <w:r w:rsidRPr="00BE012C">
              <w:rPr>
                <w:rFonts w:ascii="Calibri" w:eastAsia="Calibri" w:hAnsi="Calibri" w:cs="Times New Roman"/>
                <w:bCs/>
              </w:rPr>
              <w:t xml:space="preserve">Informācija par publisko tiesību līgumiem, </w:t>
            </w:r>
            <w:r w:rsidR="00A2576C" w:rsidRPr="00BE012C">
              <w:rPr>
                <w:rFonts w:ascii="Calibri" w:eastAsia="Calibri" w:hAnsi="Calibri" w:cs="Times New Roman"/>
                <w:bCs/>
              </w:rPr>
              <w:t>kas paredz valsts</w:t>
            </w:r>
            <w:r w:rsidRPr="00BE012C">
              <w:rPr>
                <w:rFonts w:ascii="Calibri" w:eastAsia="Calibri" w:hAnsi="Calibri" w:cs="Times New Roman"/>
                <w:bCs/>
              </w:rPr>
              <w:t xml:space="preserve"> vai pašvaldību līdzekļu piešķiršanu deleģēto vai ar līdzdarbības līgumu nodoto pārvaldes uzdevumu īstenošanai, nav atrodama vienuviet. Atbilstoši Valsts pārvaldes iekārtas likumam informācija par deleģēšanas līgumiem un līdzdarbības līgumiem jāpublicē tās iestādes tīmekļvietnē, kas</w:t>
            </w:r>
            <w:proofErr w:type="gramStart"/>
            <w:r w:rsidRPr="00BE012C">
              <w:rPr>
                <w:rFonts w:ascii="Calibri" w:eastAsia="Calibri" w:hAnsi="Calibri" w:cs="Times New Roman"/>
                <w:bCs/>
              </w:rPr>
              <w:t xml:space="preserve">  </w:t>
            </w:r>
            <w:proofErr w:type="gramEnd"/>
            <w:r w:rsidRPr="00BE012C">
              <w:rPr>
                <w:rFonts w:ascii="Calibri" w:eastAsia="Calibri" w:hAnsi="Calibri" w:cs="Times New Roman"/>
                <w:bCs/>
              </w:rPr>
              <w:t xml:space="preserve">deleģējusi pārvaldes uzdevumu. Tādējādi sabiedrībai </w:t>
            </w:r>
            <w:r w:rsidR="00C67F8D" w:rsidRPr="00BE012C">
              <w:rPr>
                <w:rFonts w:ascii="Calibri" w:eastAsia="Calibri" w:hAnsi="Calibri" w:cs="Times New Roman"/>
                <w:bCs/>
              </w:rPr>
              <w:t xml:space="preserve">ir apgrūtinātas iespējas ērtā veidā un </w:t>
            </w:r>
            <w:r w:rsidR="00DA14B8" w:rsidRPr="00BE012C">
              <w:rPr>
                <w:rFonts w:ascii="Calibri" w:eastAsia="Calibri" w:hAnsi="Calibri" w:cs="Times New Roman"/>
                <w:bCs/>
              </w:rPr>
              <w:t xml:space="preserve">vienuviet </w:t>
            </w:r>
            <w:r w:rsidRPr="00BE012C">
              <w:rPr>
                <w:rFonts w:ascii="Calibri" w:eastAsia="Calibri" w:hAnsi="Calibri" w:cs="Times New Roman"/>
                <w:bCs/>
              </w:rPr>
              <w:t xml:space="preserve">iegūt </w:t>
            </w:r>
            <w:r w:rsidR="00DA14B8" w:rsidRPr="00BE012C">
              <w:rPr>
                <w:rFonts w:ascii="Calibri" w:eastAsia="Calibri" w:hAnsi="Calibri" w:cs="Times New Roman"/>
                <w:bCs/>
              </w:rPr>
              <w:t>informāciju</w:t>
            </w:r>
            <w:r w:rsidRPr="00BE012C">
              <w:rPr>
                <w:rFonts w:ascii="Calibri" w:eastAsia="Calibri" w:hAnsi="Calibri" w:cs="Times New Roman"/>
                <w:bCs/>
              </w:rPr>
              <w:t xml:space="preserve"> par to, kādi pārvaldes uzdevumi deleģēti privātpersonām un </w:t>
            </w:r>
            <w:r w:rsidR="00B60B7F" w:rsidRPr="00BE012C">
              <w:rPr>
                <w:rFonts w:ascii="Calibri" w:eastAsia="Calibri" w:hAnsi="Calibri" w:cs="Times New Roman"/>
                <w:bCs/>
              </w:rPr>
              <w:t xml:space="preserve">par </w:t>
            </w:r>
            <w:r w:rsidRPr="00BE012C">
              <w:rPr>
                <w:rFonts w:ascii="Calibri" w:eastAsia="Calibri" w:hAnsi="Calibri" w:cs="Times New Roman"/>
                <w:bCs/>
              </w:rPr>
              <w:t>deleģēšanas noteikum</w:t>
            </w:r>
            <w:r w:rsidR="00B60B7F" w:rsidRPr="00BE012C">
              <w:rPr>
                <w:rFonts w:ascii="Calibri" w:eastAsia="Calibri" w:hAnsi="Calibri" w:cs="Times New Roman"/>
                <w:bCs/>
              </w:rPr>
              <w:t>os</w:t>
            </w:r>
            <w:r w:rsidRPr="00BE012C">
              <w:rPr>
                <w:rFonts w:ascii="Calibri" w:eastAsia="Calibri" w:hAnsi="Calibri" w:cs="Times New Roman"/>
                <w:bCs/>
              </w:rPr>
              <w:t xml:space="preserve"> paredz</w:t>
            </w:r>
            <w:r w:rsidR="00B60B7F" w:rsidRPr="00BE012C">
              <w:rPr>
                <w:rFonts w:ascii="Calibri" w:eastAsia="Calibri" w:hAnsi="Calibri" w:cs="Times New Roman"/>
                <w:bCs/>
              </w:rPr>
              <w:t>ētā</w:t>
            </w:r>
            <w:r w:rsidRPr="00BE012C">
              <w:rPr>
                <w:rFonts w:ascii="Calibri" w:eastAsia="Calibri" w:hAnsi="Calibri" w:cs="Times New Roman"/>
                <w:bCs/>
              </w:rPr>
              <w:t xml:space="preserve"> publiskā finansējuma piešķiršanu.</w:t>
            </w:r>
          </w:p>
          <w:p w14:paraId="7A4C5F03" w14:textId="77777777" w:rsidR="00FA33FA" w:rsidRPr="00BE012C" w:rsidRDefault="00FA33FA" w:rsidP="00FA33FA"/>
        </w:tc>
      </w:tr>
    </w:tbl>
    <w:p w14:paraId="279FC9A5" w14:textId="77777777" w:rsidR="005F2C8C" w:rsidRPr="00BE012C" w:rsidRDefault="005F2C8C"/>
    <w:tbl>
      <w:tblPr>
        <w:tblStyle w:val="TableGrid"/>
        <w:tblW w:w="0" w:type="auto"/>
        <w:tblLook w:val="04A0" w:firstRow="1" w:lastRow="0" w:firstColumn="1" w:lastColumn="0" w:noHBand="0" w:noVBand="1"/>
      </w:tblPr>
      <w:tblGrid>
        <w:gridCol w:w="8296"/>
      </w:tblGrid>
      <w:tr w:rsidR="00FA33FA" w:rsidRPr="00BE012C" w14:paraId="703A0077" w14:textId="77777777" w:rsidTr="00074D00">
        <w:tc>
          <w:tcPr>
            <w:tcW w:w="8296" w:type="dxa"/>
            <w:shd w:val="clear" w:color="auto" w:fill="FDE9D9" w:themeFill="accent6" w:themeFillTint="33"/>
          </w:tcPr>
          <w:p w14:paraId="34B3C930" w14:textId="1F0E9CEA" w:rsidR="00FA33FA" w:rsidRPr="00BE012C" w:rsidRDefault="00FA33FA" w:rsidP="00074D00">
            <w:pPr>
              <w:rPr>
                <w:rFonts w:ascii="Calibri" w:eastAsia="Calibri" w:hAnsi="Calibri" w:cs="Times New Roman"/>
                <w:b/>
              </w:rPr>
            </w:pPr>
            <w:r w:rsidRPr="00BE012C">
              <w:rPr>
                <w:rFonts w:ascii="Calibri" w:eastAsia="Calibri" w:hAnsi="Calibri" w:cs="Times New Roman"/>
                <w:b/>
              </w:rPr>
              <w:t>Kāda ir apņemšanās?</w:t>
            </w:r>
            <w:r w:rsidRPr="00BE012C">
              <w:rPr>
                <w:rFonts w:ascii="Calibri" w:eastAsia="Calibri" w:hAnsi="Calibri" w:cs="Times New Roman"/>
              </w:rPr>
              <w:t xml:space="preserve"> </w:t>
            </w:r>
          </w:p>
        </w:tc>
      </w:tr>
      <w:tr w:rsidR="00A40D65" w:rsidRPr="00BE012C" w14:paraId="5C561359" w14:textId="77777777" w:rsidTr="00074D00">
        <w:trPr>
          <w:trHeight w:val="4237"/>
        </w:trPr>
        <w:tc>
          <w:tcPr>
            <w:tcW w:w="8296" w:type="dxa"/>
            <w:shd w:val="clear" w:color="auto" w:fill="auto"/>
          </w:tcPr>
          <w:p w14:paraId="21D38597" w14:textId="435558B0" w:rsidR="001C3055" w:rsidRPr="00BE012C" w:rsidRDefault="001C3055" w:rsidP="001C3055">
            <w:pPr>
              <w:rPr>
                <w:rFonts w:ascii="Calibri" w:hAnsi="Calibri" w:cs="Times New Roman"/>
                <w:bCs/>
              </w:rPr>
            </w:pPr>
            <w:r w:rsidRPr="00BE012C">
              <w:t xml:space="preserve">Lai sekmētu lielāku </w:t>
            </w:r>
            <w:r w:rsidRPr="00BE012C">
              <w:rPr>
                <w:b/>
              </w:rPr>
              <w:t>publisko iepirkumu un līgumu atklātību</w:t>
            </w:r>
            <w:r w:rsidRPr="00BE012C">
              <w:t>,</w:t>
            </w:r>
            <w:r w:rsidRPr="00BE012C">
              <w:rPr>
                <w:b/>
              </w:rPr>
              <w:t xml:space="preserve"> </w:t>
            </w:r>
            <w:r w:rsidRPr="00BE012C">
              <w:t>tiks veikti šādi pasākumi:</w:t>
            </w:r>
          </w:p>
          <w:p w14:paraId="7C30C0C0" w14:textId="753BE9E5" w:rsidR="00FA33FA" w:rsidRPr="00BE012C" w:rsidRDefault="00FA33FA" w:rsidP="001C3055">
            <w:pPr>
              <w:pStyle w:val="HTMLPreformatted"/>
              <w:numPr>
                <w:ilvl w:val="0"/>
                <w:numId w:val="35"/>
              </w:numPr>
              <w:spacing w:before="120" w:after="120"/>
              <w:rPr>
                <w:rFonts w:ascii="Calibri" w:eastAsia="Calibri" w:hAnsi="Calibri" w:cs="Times New Roman"/>
                <w:bCs/>
                <w:sz w:val="22"/>
                <w:szCs w:val="22"/>
                <w:lang w:eastAsia="en-US"/>
              </w:rPr>
            </w:pPr>
            <w:r w:rsidRPr="00BE012C">
              <w:rPr>
                <w:rFonts w:ascii="Calibri" w:eastAsia="Calibri" w:hAnsi="Calibri" w:cs="Times New Roman"/>
                <w:b/>
                <w:sz w:val="22"/>
                <w:szCs w:val="22"/>
              </w:rPr>
              <w:t>Iepirkumu līgumu izpildes aprakstošo datu strukturēta publicēšana</w:t>
            </w:r>
          </w:p>
          <w:p w14:paraId="755F78C3" w14:textId="136C7EB4" w:rsidR="00FA33FA" w:rsidRPr="00BE012C" w:rsidRDefault="00FA33FA" w:rsidP="00074D00">
            <w:pPr>
              <w:pStyle w:val="HTMLPreformatted"/>
              <w:jc w:val="both"/>
              <w:rPr>
                <w:rFonts w:ascii="Calibri" w:eastAsia="Calibri" w:hAnsi="Calibri" w:cs="Times New Roman"/>
                <w:bCs/>
                <w:sz w:val="22"/>
                <w:szCs w:val="22"/>
              </w:rPr>
            </w:pPr>
            <w:r w:rsidRPr="00BE012C">
              <w:rPr>
                <w:rFonts w:ascii="Calibri" w:eastAsia="Calibri" w:hAnsi="Calibri" w:cs="Times New Roman"/>
                <w:bCs/>
                <w:sz w:val="22"/>
                <w:szCs w:val="22"/>
              </w:rPr>
              <w:t>Izmantojot informāciju no Iepirkumu uzraudzības biroja tīmekļvietnē publicētajiem paziņojumiem par iepirkumu un iepirkuma procedūru rezultātiem un izmaiņām līgumu darbības laikā un pasūtītāju ievadītos datus par līgumu grozījumiem un to izpildi, izveidot publisko iepirkumu līgumu datubāzi (iepirkumu līgumu reģistru), kurā tiktu apkopota informācija par katru noslēgto līgumu, atspoguļojot sākotnējo līgumcenu (summu, par kādu līgums ticis noslēgts iepirkuma rezultātā) un sākotnējo izpildes termiņu, līguma izmaiņas grozījumu rezultātā (mainīto līgumcenu un izpildes termiņu) un grozījumu veikšanas pamatojumu, faktiski samaksāto līguma cenu, pabeidzot līguma izpildi, un līguma faktisko izpildes termiņu, kā arī līguma laušanas iemeslus, ja līgums ticis lauzts. Līgumu reģistra dati tiktu</w:t>
            </w:r>
            <w:r w:rsidRPr="00BE012C">
              <w:rPr>
                <w:sz w:val="22"/>
                <w:szCs w:val="22"/>
              </w:rPr>
              <w:t xml:space="preserve"> </w:t>
            </w:r>
            <w:r w:rsidRPr="00BE012C">
              <w:rPr>
                <w:rFonts w:ascii="Calibri" w:eastAsia="Calibri" w:hAnsi="Calibri" w:cs="Times New Roman"/>
                <w:bCs/>
                <w:sz w:val="22"/>
                <w:szCs w:val="22"/>
              </w:rPr>
              <w:t>publicēti un vizualizēti Iepirkumu uzraudzības biroja tīmekļvietnē un atvērto datu formātā Latvijas Atvērto datu portālā.</w:t>
            </w:r>
          </w:p>
          <w:p w14:paraId="4445781D" w14:textId="77777777" w:rsidR="001C3055" w:rsidRPr="00BE012C" w:rsidRDefault="001C3055" w:rsidP="00074D00">
            <w:pPr>
              <w:pStyle w:val="HTMLPreformatted"/>
              <w:jc w:val="both"/>
              <w:rPr>
                <w:rFonts w:ascii="Calibri" w:eastAsia="Calibri" w:hAnsi="Calibri" w:cs="Times New Roman"/>
                <w:bCs/>
                <w:sz w:val="22"/>
                <w:szCs w:val="22"/>
              </w:rPr>
            </w:pPr>
          </w:p>
          <w:p w14:paraId="745890E0" w14:textId="0731E53E" w:rsidR="001C3055" w:rsidRPr="00BE012C" w:rsidRDefault="001C3055" w:rsidP="001C3055">
            <w:pPr>
              <w:shd w:val="clear" w:color="auto" w:fill="FDFDFD"/>
              <w:rPr>
                <w:rFonts w:ascii="Calibri" w:eastAsia="Times New Roman" w:hAnsi="Calibri" w:cs="Calibri"/>
                <w:lang w:eastAsia="lv-LV"/>
              </w:rPr>
            </w:pPr>
            <w:r w:rsidRPr="00BE012C">
              <w:rPr>
                <w:rFonts w:ascii="Calibri" w:eastAsia="Times New Roman" w:hAnsi="Calibri" w:cs="Calibri"/>
                <w:lang w:eastAsia="lv-LV"/>
              </w:rPr>
              <w:t>Līgumu reģistrā tiks iekļauta tā informācija, kas iegūstama no IUB tīmekļvietnē publicētajiem iepirkumu paziņojumiem. Informācija par tādiem līgumiem, par kuriem nav jāpublicē nekādi paziņojumi, šādi nebūs iegūstama. Tādēļ i</w:t>
            </w:r>
            <w:r w:rsidRPr="00BE012C">
              <w:t xml:space="preserve">espēju robežās, saskaņā ar darba grupā izskanējušo priekšlikumu, jāveic </w:t>
            </w:r>
            <w:r w:rsidRPr="00BE012C">
              <w:rPr>
                <w:rFonts w:ascii="Calibri" w:eastAsia="Times New Roman" w:hAnsi="Calibri" w:cs="Calibri"/>
                <w:lang w:eastAsia="lv-LV"/>
              </w:rPr>
              <w:t xml:space="preserve">risinājumu </w:t>
            </w:r>
            <w:r w:rsidR="007A6F8F" w:rsidRPr="00BE012C">
              <w:rPr>
                <w:rFonts w:ascii="Calibri" w:eastAsia="Times New Roman" w:hAnsi="Calibri" w:cs="Calibri"/>
                <w:lang w:eastAsia="lv-LV"/>
              </w:rPr>
              <w:t xml:space="preserve">un ieguvumu </w:t>
            </w:r>
            <w:r w:rsidRPr="00BE012C">
              <w:rPr>
                <w:rFonts w:ascii="Calibri" w:eastAsia="Times New Roman" w:hAnsi="Calibri" w:cs="Calibri"/>
                <w:lang w:eastAsia="lv-LV"/>
              </w:rPr>
              <w:t xml:space="preserve">izpēte un </w:t>
            </w:r>
            <w:r w:rsidR="007A6F8F" w:rsidRPr="00BE012C">
              <w:rPr>
                <w:rFonts w:ascii="Calibri" w:eastAsia="Times New Roman" w:hAnsi="Calibri" w:cs="Calibri"/>
                <w:lang w:eastAsia="lv-LV"/>
              </w:rPr>
              <w:t xml:space="preserve">nepieciešamības gadījumā </w:t>
            </w:r>
            <w:r w:rsidRPr="00BE012C">
              <w:rPr>
                <w:rFonts w:ascii="Calibri" w:eastAsia="Times New Roman" w:hAnsi="Calibri" w:cs="Calibri"/>
                <w:lang w:eastAsia="lv-LV"/>
              </w:rPr>
              <w:t xml:space="preserve">jāsagatavo </w:t>
            </w:r>
            <w:proofErr w:type="gramStart"/>
            <w:r w:rsidRPr="00BE012C">
              <w:rPr>
                <w:rFonts w:ascii="Calibri" w:eastAsia="Times New Roman" w:hAnsi="Calibri" w:cs="Calibri"/>
                <w:lang w:eastAsia="lv-LV"/>
              </w:rPr>
              <w:t>priekšlikumus par publicitātes nodrošināšanu līgumiem</w:t>
            </w:r>
            <w:proofErr w:type="gramEnd"/>
            <w:r w:rsidRPr="00BE012C">
              <w:rPr>
                <w:rFonts w:ascii="Calibri" w:eastAsia="Times New Roman" w:hAnsi="Calibri" w:cs="Calibri"/>
                <w:lang w:eastAsia="lv-LV"/>
              </w:rPr>
              <w:t xml:space="preserve">, uz kuriem neattiecas likums, jo to līgumcena nesasniedz likuma piemērošanas robežvērtības. Sākotnēji nosakāms, uz kādiem līgumiem un no kādām summām tas būtu attiecināms. </w:t>
            </w:r>
          </w:p>
          <w:p w14:paraId="6AA8CA25" w14:textId="30895764" w:rsidR="00FA33FA" w:rsidRPr="00BE012C" w:rsidRDefault="00FA33FA" w:rsidP="001C3055">
            <w:pPr>
              <w:pStyle w:val="HTMLPreformatted"/>
              <w:numPr>
                <w:ilvl w:val="0"/>
                <w:numId w:val="35"/>
              </w:numPr>
              <w:spacing w:before="120" w:after="120"/>
              <w:rPr>
                <w:rFonts w:ascii="Calibri" w:eastAsia="Calibri" w:hAnsi="Calibri" w:cs="Times New Roman"/>
                <w:bCs/>
                <w:sz w:val="22"/>
                <w:szCs w:val="22"/>
                <w:lang w:eastAsia="en-US"/>
              </w:rPr>
            </w:pPr>
            <w:r w:rsidRPr="00BE012C">
              <w:rPr>
                <w:rFonts w:ascii="Calibri" w:eastAsia="Calibri" w:hAnsi="Calibri" w:cs="Times New Roman"/>
                <w:b/>
                <w:sz w:val="22"/>
                <w:szCs w:val="22"/>
              </w:rPr>
              <w:t>Digitāls iepirkumu risku izvērtēšanas rīks</w:t>
            </w:r>
          </w:p>
          <w:p w14:paraId="685FF0A4" w14:textId="77777777" w:rsidR="00FA33FA" w:rsidRPr="00BE012C" w:rsidRDefault="00FA33FA" w:rsidP="00074D00">
            <w:pPr>
              <w:rPr>
                <w:rFonts w:ascii="Calibri" w:eastAsia="Calibri" w:hAnsi="Calibri" w:cs="Times New Roman"/>
                <w:bCs/>
              </w:rPr>
            </w:pPr>
            <w:r w:rsidRPr="00BE012C">
              <w:rPr>
                <w:rFonts w:ascii="Calibri" w:eastAsia="Calibri" w:hAnsi="Calibri" w:cs="Times New Roman"/>
                <w:bCs/>
              </w:rPr>
              <w:t>Digitālais iepirkumu risku izvērtēšanas rīks, izmantojot Iepirkumu uzraudzības biroja publicēto informāciju no iepirkumu paziņojumiem, vienkopus atlasīs tādu informāciju</w:t>
            </w:r>
            <w:proofErr w:type="gramStart"/>
            <w:r w:rsidRPr="00BE012C">
              <w:rPr>
                <w:rFonts w:ascii="Calibri" w:eastAsia="Calibri" w:hAnsi="Calibri" w:cs="Times New Roman"/>
                <w:bCs/>
              </w:rPr>
              <w:t>, kā pārtraukto iepirkumu daļu</w:t>
            </w:r>
            <w:proofErr w:type="gramEnd"/>
            <w:r w:rsidRPr="00BE012C">
              <w:rPr>
                <w:rFonts w:ascii="Calibri" w:eastAsia="Calibri" w:hAnsi="Calibri" w:cs="Times New Roman"/>
                <w:bCs/>
              </w:rPr>
              <w:t xml:space="preserve"> skaits, izdarīto grozījumu skaits iepirkumu dokumentācijā, cik iepirkumos piedalījies tikai viens piegādātājs, cik bieži izmantotas procedūras, kas nenodrošina konkurenci, vai konstatējams, ka pie attiecīgā pasūtītāja regulāri uzvar vieni un tie paši piegādātāji u.tml. Digitālais iepirkumu risku izvērtēšanas rīks apkopos informāciju arī par to pasūtītāja publicēto iepirkumu paziņojumu skaitu, kuri ir saistīti ar kādu no iepirkuma riska pazīmēm (tā sauktajiem sarkanajiem riska karodziņiem jeb </w:t>
            </w:r>
            <w:proofErr w:type="spellStart"/>
            <w:r w:rsidRPr="00BE012C">
              <w:rPr>
                <w:rFonts w:ascii="Calibri" w:eastAsia="Calibri" w:hAnsi="Calibri" w:cs="Times New Roman"/>
                <w:bCs/>
                <w:i/>
                <w:iCs/>
              </w:rPr>
              <w:t>red</w:t>
            </w:r>
            <w:proofErr w:type="spellEnd"/>
            <w:r w:rsidRPr="00BE012C">
              <w:rPr>
                <w:rFonts w:ascii="Calibri" w:eastAsia="Calibri" w:hAnsi="Calibri" w:cs="Times New Roman"/>
                <w:bCs/>
                <w:i/>
                <w:iCs/>
              </w:rPr>
              <w:t xml:space="preserve"> </w:t>
            </w:r>
            <w:proofErr w:type="spellStart"/>
            <w:r w:rsidRPr="00BE012C">
              <w:rPr>
                <w:rFonts w:ascii="Calibri" w:eastAsia="Calibri" w:hAnsi="Calibri" w:cs="Times New Roman"/>
                <w:bCs/>
                <w:i/>
                <w:iCs/>
              </w:rPr>
              <w:t>flags</w:t>
            </w:r>
            <w:proofErr w:type="spellEnd"/>
            <w:r w:rsidRPr="00BE012C">
              <w:rPr>
                <w:rFonts w:ascii="Calibri" w:eastAsia="Calibri" w:hAnsi="Calibri" w:cs="Times New Roman"/>
                <w:bCs/>
              </w:rPr>
              <w:t xml:space="preserve">). Pie noteikta riskanto rādītāju līmeņa iepirkumus kontrolējošās institūcijas varēs konstatēt, ka pasūtītājs ir atzīmējams kā tāds, kura veiktajiem iepirkumiem pievēršama pastiprināta uzmanība. </w:t>
            </w:r>
          </w:p>
          <w:p w14:paraId="439F9F71" w14:textId="77777777" w:rsidR="00FA33FA" w:rsidRPr="00BE012C" w:rsidRDefault="00FA33FA" w:rsidP="001C3055">
            <w:pPr>
              <w:pStyle w:val="ListParagraph"/>
              <w:numPr>
                <w:ilvl w:val="0"/>
                <w:numId w:val="35"/>
              </w:numPr>
              <w:spacing w:before="120" w:after="120"/>
              <w:ind w:left="714" w:hanging="357"/>
              <w:rPr>
                <w:rFonts w:ascii="Calibri" w:eastAsia="Calibri" w:hAnsi="Calibri" w:cs="Times New Roman"/>
                <w:bCs/>
              </w:rPr>
            </w:pPr>
            <w:r w:rsidRPr="00BE012C">
              <w:rPr>
                <w:b/>
              </w:rPr>
              <w:lastRenderedPageBreak/>
              <w:t xml:space="preserve">Publisko iepirkumu </w:t>
            </w:r>
            <w:proofErr w:type="spellStart"/>
            <w:r w:rsidRPr="00BE012C">
              <w:rPr>
                <w:b/>
              </w:rPr>
              <w:t>monitorēšana</w:t>
            </w:r>
            <w:proofErr w:type="spellEnd"/>
            <w:r w:rsidRPr="00BE012C">
              <w:rPr>
                <w:b/>
              </w:rPr>
              <w:t xml:space="preserve">, izmantojot </w:t>
            </w:r>
            <w:r w:rsidRPr="00BE012C">
              <w:rPr>
                <w:b/>
                <w:i/>
              </w:rPr>
              <w:t>Integritātes paktu</w:t>
            </w:r>
          </w:p>
          <w:p w14:paraId="5DB4800D" w14:textId="77777777" w:rsidR="00FA33FA" w:rsidRPr="00BE012C" w:rsidRDefault="00FA33FA" w:rsidP="00074D00">
            <w:pPr>
              <w:rPr>
                <w:bCs/>
              </w:rPr>
            </w:pPr>
            <w:r w:rsidRPr="00BE012C">
              <w:rPr>
                <w:bCs/>
              </w:rPr>
              <w:t>Apņemšanās paredz, ka publiskajos iepirkumos nejaušā izlases kārtībā tiek piemērots Integritātes pakts - neatkarīga sabiedriskā labuma organizācija veic publiskā iepirkuma uzraudzību no iepirkuma dokumentācijas izstrādes brīža līdz iepirkuma līguma pilnīgai izpildei. Tādējādi sagaidāma lielāka atklātība publisko iepirkumu izpildē, kā arī korekta iepirkumu dokumentācijas izstrāde, vienlīdzīgas konkurences nodrošināšana, kā arī likumam atbilstoša iepirkuma rezultātā noslēgtā līguma izpilde.</w:t>
            </w:r>
          </w:p>
          <w:p w14:paraId="70A14FEE" w14:textId="31810CAE" w:rsidR="00FA33FA" w:rsidRPr="00BE012C" w:rsidRDefault="00FA33FA" w:rsidP="00074D00">
            <w:pPr>
              <w:pStyle w:val="ListParagraph"/>
              <w:ind w:left="0"/>
              <w:rPr>
                <w:bCs/>
              </w:rPr>
            </w:pPr>
            <w:r w:rsidRPr="00BE012C">
              <w:rPr>
                <w:bCs/>
              </w:rPr>
              <w:t>Apņemšanās paredz informatīvus pasākumus pašvaldībās par Integritātes paktu, tā izmantošanas iespējām un metodēm, kuros nevalstisko organizāciju pārstāvji ar pieredzi Integritātes paktu īstenošanā nodrošinātu semināru</w:t>
            </w:r>
            <w:r w:rsidR="00A2576C" w:rsidRPr="00BE012C">
              <w:rPr>
                <w:bCs/>
              </w:rPr>
              <w:t>s</w:t>
            </w:r>
            <w:r w:rsidRPr="00BE012C">
              <w:rPr>
                <w:bCs/>
              </w:rPr>
              <w:t xml:space="preserve"> pašvaldības darbiniekiem, kas saistīti ar publisko iepirkumu veikšanu un uzraudzību, kā arī sabiedrības pārstāvjiem, aktīviem iedzīvotājiem, žurnālistiem u.c. interesentiem. Tādējādi vietējās pašvaldības iedzīvotāji iegūtu zināšanas, kā veikt viņu pašvaldībā īstenoto publisko iepirkumu uzraudzību, kā arī informāciju par savām tiesībām, lai veiktu šādu uzraudzību. Tādējādi tiktu veicināta iepirkumu uzraudzība, kā arī sabiedrības līdzdalība.</w:t>
            </w:r>
          </w:p>
          <w:p w14:paraId="3ED043A8" w14:textId="77777777" w:rsidR="00BE743E" w:rsidRPr="00BE012C" w:rsidRDefault="00BE743E" w:rsidP="00074D00">
            <w:pPr>
              <w:pStyle w:val="ListParagraph"/>
              <w:ind w:left="0"/>
              <w:rPr>
                <w:rFonts w:ascii="Calibri" w:eastAsia="Calibri" w:hAnsi="Calibri" w:cs="Times New Roman"/>
                <w:bCs/>
              </w:rPr>
            </w:pPr>
          </w:p>
          <w:p w14:paraId="77845C29" w14:textId="47BF5583" w:rsidR="00FA33FA" w:rsidRPr="00BE012C" w:rsidRDefault="00FA33FA" w:rsidP="001C3055">
            <w:pPr>
              <w:pStyle w:val="ListParagraph"/>
              <w:numPr>
                <w:ilvl w:val="0"/>
                <w:numId w:val="35"/>
              </w:numPr>
              <w:spacing w:after="120"/>
              <w:ind w:left="714" w:hanging="357"/>
              <w:jc w:val="left"/>
              <w:rPr>
                <w:rFonts w:ascii="Calibri" w:eastAsia="Calibri" w:hAnsi="Calibri" w:cs="Times New Roman"/>
              </w:rPr>
            </w:pPr>
            <w:r w:rsidRPr="00BE012C">
              <w:rPr>
                <w:rFonts w:ascii="Calibri" w:eastAsia="Calibri" w:hAnsi="Calibri" w:cs="Times New Roman"/>
                <w:b/>
              </w:rPr>
              <w:t xml:space="preserve">Veikt izpēti par </w:t>
            </w:r>
            <w:r w:rsidR="005A6865" w:rsidRPr="00BE012C">
              <w:rPr>
                <w:rFonts w:ascii="Calibri" w:eastAsia="Calibri" w:hAnsi="Calibri" w:cs="Times New Roman"/>
                <w:b/>
              </w:rPr>
              <w:t xml:space="preserve">un veicināt </w:t>
            </w:r>
            <w:r w:rsidRPr="00BE012C">
              <w:rPr>
                <w:rFonts w:ascii="Calibri" w:eastAsia="Calibri" w:hAnsi="Calibri" w:cs="Times New Roman"/>
                <w:b/>
              </w:rPr>
              <w:t>publisko tiesību līgumu (deleģēšanas līgumi, līdzdarbības līgumi</w:t>
            </w:r>
            <w:r w:rsidR="005A6865" w:rsidRPr="00BE012C">
              <w:rPr>
                <w:rFonts w:ascii="Calibri" w:eastAsia="Calibri" w:hAnsi="Calibri" w:cs="Times New Roman"/>
                <w:b/>
              </w:rPr>
              <w:t xml:space="preserve"> un citi līgumi</w:t>
            </w:r>
            <w:r w:rsidRPr="00BE012C">
              <w:rPr>
                <w:rFonts w:ascii="Calibri" w:eastAsia="Calibri" w:hAnsi="Calibri" w:cs="Times New Roman"/>
                <w:b/>
              </w:rPr>
              <w:t>) pieejamību</w:t>
            </w:r>
            <w:r w:rsidR="0021544A" w:rsidRPr="00BE012C">
              <w:rPr>
                <w:rFonts w:ascii="Calibri" w:eastAsia="Calibri" w:hAnsi="Calibri" w:cs="Times New Roman"/>
                <w:b/>
              </w:rPr>
              <w:t xml:space="preserve"> </w:t>
            </w:r>
          </w:p>
          <w:p w14:paraId="2BD09718" w14:textId="4945BDDD" w:rsidR="00FA33FA" w:rsidRPr="00BE012C" w:rsidRDefault="00FA33FA" w:rsidP="00074D00">
            <w:pPr>
              <w:rPr>
                <w:rFonts w:ascii="Calibri" w:eastAsia="Calibri" w:hAnsi="Calibri" w:cs="Times New Roman"/>
                <w:bCs/>
              </w:rPr>
            </w:pPr>
            <w:r w:rsidRPr="00BE012C">
              <w:rPr>
                <w:rFonts w:ascii="Calibri" w:eastAsia="Calibri" w:hAnsi="Calibri" w:cs="Times New Roman"/>
                <w:bCs/>
              </w:rPr>
              <w:t xml:space="preserve">Apņemšanās </w:t>
            </w:r>
            <w:r w:rsidR="00BE743E" w:rsidRPr="00BE012C">
              <w:rPr>
                <w:rFonts w:ascii="Calibri" w:eastAsia="Calibri" w:hAnsi="Calibri" w:cs="Times New Roman"/>
                <w:bCs/>
              </w:rPr>
              <w:t xml:space="preserve">pasākums </w:t>
            </w:r>
            <w:r w:rsidRPr="00BE012C">
              <w:rPr>
                <w:rFonts w:ascii="Calibri" w:eastAsia="Calibri" w:hAnsi="Calibri" w:cs="Times New Roman"/>
                <w:bCs/>
              </w:rPr>
              <w:t xml:space="preserve">paredz pārskata periodā veikt izpēti par šī brīža situāciju ar informācijas par publisko tiesību līgumiem pieejamību un izstrādāt </w:t>
            </w:r>
            <w:r w:rsidR="00BE743E" w:rsidRPr="00BE012C">
              <w:rPr>
                <w:rFonts w:ascii="Calibri" w:eastAsia="Calibri" w:hAnsi="Calibri" w:cs="Times New Roman"/>
                <w:bCs/>
              </w:rPr>
              <w:t xml:space="preserve">un sniegt </w:t>
            </w:r>
            <w:r w:rsidRPr="00BE012C">
              <w:rPr>
                <w:rFonts w:ascii="Calibri" w:eastAsia="Calibri" w:hAnsi="Calibri" w:cs="Times New Roman"/>
                <w:bCs/>
              </w:rPr>
              <w:t>konkrētus ieteikumus informācijas atklātības nodrošināšanai.</w:t>
            </w:r>
          </w:p>
          <w:p w14:paraId="6C60E5A0" w14:textId="67250D73" w:rsidR="008B2C3F" w:rsidRPr="00BE012C" w:rsidRDefault="008B2C3F" w:rsidP="00074D00">
            <w:pPr>
              <w:shd w:val="clear" w:color="auto" w:fill="FDFDFD"/>
              <w:ind w:left="360"/>
              <w:jc w:val="left"/>
              <w:rPr>
                <w:rFonts w:ascii="Calibri" w:eastAsia="Calibri" w:hAnsi="Calibri" w:cs="Times New Roman"/>
              </w:rPr>
            </w:pPr>
          </w:p>
        </w:tc>
      </w:tr>
    </w:tbl>
    <w:p w14:paraId="791C21DE" w14:textId="77777777" w:rsidR="005F2C8C" w:rsidRPr="00BE012C" w:rsidRDefault="005F2C8C"/>
    <w:p w14:paraId="61A5572F" w14:textId="115B5D6F" w:rsidR="005F2C8C" w:rsidRPr="00BE012C" w:rsidRDefault="005F2C8C">
      <w:r w:rsidRPr="00BE012C">
        <w:br w:type="page"/>
      </w:r>
    </w:p>
    <w:tbl>
      <w:tblPr>
        <w:tblStyle w:val="TableGrid"/>
        <w:tblW w:w="0" w:type="auto"/>
        <w:tblLook w:val="04A0" w:firstRow="1" w:lastRow="0" w:firstColumn="1" w:lastColumn="0" w:noHBand="0" w:noVBand="1"/>
      </w:tblPr>
      <w:tblGrid>
        <w:gridCol w:w="8296"/>
      </w:tblGrid>
      <w:tr w:rsidR="00A40D65" w:rsidRPr="00BE012C" w14:paraId="132418B0" w14:textId="77777777" w:rsidTr="00074D00">
        <w:tc>
          <w:tcPr>
            <w:tcW w:w="8296" w:type="dxa"/>
            <w:shd w:val="clear" w:color="auto" w:fill="FDE9D9" w:themeFill="accent6" w:themeFillTint="33"/>
          </w:tcPr>
          <w:p w14:paraId="6D3130A5" w14:textId="07BFBC3E" w:rsidR="00FA33FA" w:rsidRPr="00BE012C" w:rsidRDefault="00FA33FA" w:rsidP="00074D00">
            <w:pPr>
              <w:rPr>
                <w:rFonts w:ascii="Calibri" w:eastAsia="Calibri" w:hAnsi="Calibri" w:cs="Times New Roman"/>
              </w:rPr>
            </w:pPr>
            <w:r w:rsidRPr="00BE012C">
              <w:rPr>
                <w:rFonts w:ascii="Calibri" w:eastAsia="Calibri" w:hAnsi="Calibri" w:cs="Times New Roman"/>
                <w:b/>
              </w:rPr>
              <w:lastRenderedPageBreak/>
              <w:t>Kā apņemšanās palīdzēs risināt nosauktās problēmas?</w:t>
            </w:r>
            <w:r w:rsidRPr="00BE012C">
              <w:rPr>
                <w:rFonts w:ascii="Calibri" w:eastAsia="Calibri" w:hAnsi="Calibri" w:cs="Times New Roman"/>
              </w:rPr>
              <w:t xml:space="preserve"> </w:t>
            </w:r>
          </w:p>
        </w:tc>
      </w:tr>
      <w:tr w:rsidR="00A40D65" w:rsidRPr="00BE012C" w14:paraId="33ABC294" w14:textId="77777777" w:rsidTr="00074D00">
        <w:trPr>
          <w:trHeight w:val="7906"/>
        </w:trPr>
        <w:tc>
          <w:tcPr>
            <w:tcW w:w="8296" w:type="dxa"/>
            <w:shd w:val="clear" w:color="auto" w:fill="auto"/>
          </w:tcPr>
          <w:p w14:paraId="6AD3DD65" w14:textId="4486AE2B" w:rsidR="00FA33FA" w:rsidRPr="00BE012C" w:rsidRDefault="00C65F32" w:rsidP="00074D00">
            <w:pPr>
              <w:pStyle w:val="HTMLPreformatted"/>
              <w:jc w:val="both"/>
              <w:rPr>
                <w:rFonts w:ascii="Calibri" w:eastAsia="Calibri" w:hAnsi="Calibri" w:cs="Times New Roman"/>
                <w:bCs/>
                <w:sz w:val="22"/>
                <w:szCs w:val="22"/>
                <w:lang w:eastAsia="en-US"/>
              </w:rPr>
            </w:pPr>
            <w:r w:rsidRPr="00BE012C">
              <w:rPr>
                <w:rFonts w:ascii="Calibri" w:eastAsia="Calibri" w:hAnsi="Calibri" w:cs="Times New Roman"/>
                <w:bCs/>
                <w:sz w:val="22"/>
                <w:szCs w:val="22"/>
                <w:lang w:eastAsia="en-US"/>
              </w:rPr>
              <w:t>Līgumu</w:t>
            </w:r>
            <w:r w:rsidR="00FA33FA" w:rsidRPr="00BE012C">
              <w:rPr>
                <w:rFonts w:ascii="Calibri" w:eastAsia="Calibri" w:hAnsi="Calibri" w:cs="Times New Roman"/>
                <w:bCs/>
                <w:sz w:val="22"/>
                <w:szCs w:val="22"/>
                <w:lang w:eastAsia="en-US"/>
              </w:rPr>
              <w:t xml:space="preserve"> reģistrs tiks veidots kā ērts rīks līgumu izpildes informācijas publicēšanai, uzraudzībai un izmaksu analīzei, piemēram, dodot iespēju analizēt informāciju par to, kurās nozarēs, resoros vai reģionos līgumcenai ir lielāka tendence palielināties līguma izpildes laikā, kuri piegādātāji parasti neizpilda līgumus par iepirkumā piedāvātajām cenām. Tā kā līgumu reģistrā paredzēts ietvert arī saites uz iepirkuma dokumentiem un publicēto iepirkuma līgumu, tas ļaus arī analizēt, kā iepirkumā izvirzītie noteikumi ietekmē izmaksas un vai pēc līguma noslēgšanas nenotiek līguma nosacījumu maiņa par labu līgumslēdzējam.</w:t>
            </w:r>
            <w:r w:rsidR="005A6865" w:rsidRPr="00BE012C">
              <w:rPr>
                <w:rFonts w:ascii="Calibri" w:eastAsia="Calibri" w:hAnsi="Calibri" w:cs="Times New Roman"/>
                <w:bCs/>
                <w:sz w:val="22"/>
                <w:szCs w:val="22"/>
                <w:lang w:eastAsia="en-US"/>
              </w:rPr>
              <w:t xml:space="preserve"> </w:t>
            </w:r>
            <w:r w:rsidR="00FA33FA" w:rsidRPr="00BE012C">
              <w:rPr>
                <w:rFonts w:ascii="Calibri" w:eastAsia="Calibri" w:hAnsi="Calibri" w:cs="Times New Roman"/>
                <w:bCs/>
                <w:sz w:val="22"/>
                <w:szCs w:val="22"/>
                <w:lang w:eastAsia="en-US"/>
              </w:rPr>
              <w:t>Lai ieviestu līgumu reģistru, būs nepieciešams veikt grozījumus publisko iepirkumu jomas normatīvajos aktos, kā arī nodrošināt iespēju ērti ievadīt informāciju līgumu reģistrā, kuru pēc tam varētu strukturēti publicēt atvērto datu formātā un vizualizēt digitālajā iepirkumu risku izvērtēšanas rīkā tās analīzei.</w:t>
            </w:r>
          </w:p>
          <w:p w14:paraId="5CE15424" w14:textId="4D1E5EA6" w:rsidR="00FA33FA" w:rsidRPr="00BE012C" w:rsidRDefault="00FA33FA" w:rsidP="00074D00">
            <w:pPr>
              <w:rPr>
                <w:rFonts w:ascii="Calibri" w:eastAsia="Calibri" w:hAnsi="Calibri" w:cs="Times New Roman"/>
                <w:bCs/>
              </w:rPr>
            </w:pPr>
            <w:r w:rsidRPr="00BE012C">
              <w:rPr>
                <w:rFonts w:ascii="Calibri" w:eastAsia="Calibri" w:hAnsi="Calibri" w:cs="Times New Roman"/>
                <w:bCs/>
              </w:rPr>
              <w:t xml:space="preserve">Ņemot vērā risku izvērtējumu, tādas institūcijas kā IUB, CFLA, Valsts kontrole, Konkurences padome varēs veikt attiecīgo pasūtītāju veikto iepirkumu padziļinātu izvērtējumu, analizējot ar attiecīgo pasūtītāju saistīto iepirkumu informāciju, kas vienkopus tiks nodrošināta digitālajā iepirkumu risku izvērtēšanas rīkā. Ievērojot to, ka </w:t>
            </w:r>
            <w:r w:rsidRPr="00BE012C">
              <w:rPr>
                <w:rFonts w:ascii="Calibri" w:eastAsia="Calibri" w:hAnsi="Calibri" w:cs="Times New Roman"/>
                <w:bCs/>
                <w:u w:val="single"/>
              </w:rPr>
              <w:t>digitālais iepirkumu risku izvērtēšanas rīks būs brīvi pieejams Iepirkumu uzraudzības biroja tīmekļvietnē</w:t>
            </w:r>
            <w:r w:rsidRPr="00BE012C">
              <w:rPr>
                <w:rFonts w:ascii="Calibri" w:eastAsia="Calibri" w:hAnsi="Calibri" w:cs="Times New Roman"/>
                <w:bCs/>
              </w:rPr>
              <w:t>, tajā apkopot</w:t>
            </w:r>
            <w:r w:rsidR="00A40D65" w:rsidRPr="00BE012C">
              <w:rPr>
                <w:rFonts w:ascii="Calibri" w:eastAsia="Calibri" w:hAnsi="Calibri" w:cs="Times New Roman"/>
                <w:bCs/>
              </w:rPr>
              <w:t xml:space="preserve">o informāciju varēs analizēt </w:t>
            </w:r>
            <w:r w:rsidRPr="00BE012C">
              <w:rPr>
                <w:rFonts w:ascii="Calibri" w:eastAsia="Calibri" w:hAnsi="Calibri" w:cs="Times New Roman"/>
                <w:bCs/>
              </w:rPr>
              <w:t>ikviens sabiedrības pārstāvis, ērti un ātri iegūstot informāciju gada griezumā par attiecīgā pasūtītāja veiktajiem iepirkumiem</w:t>
            </w:r>
            <w:r w:rsidR="00A40D65" w:rsidRPr="00BE012C">
              <w:rPr>
                <w:rFonts w:ascii="Calibri" w:eastAsia="Calibri" w:hAnsi="Calibri" w:cs="Times New Roman"/>
                <w:bCs/>
              </w:rPr>
              <w:t>. Informācija būs</w:t>
            </w:r>
            <w:r w:rsidRPr="00BE012C">
              <w:rPr>
                <w:rFonts w:ascii="Calibri" w:eastAsia="Calibri" w:hAnsi="Calibri" w:cs="Times New Roman"/>
                <w:bCs/>
              </w:rPr>
              <w:t xml:space="preserve"> lietotājiem vizuāli draudzīgā veidā</w:t>
            </w:r>
            <w:r w:rsidR="00A40D65" w:rsidRPr="00BE012C">
              <w:rPr>
                <w:rFonts w:ascii="Calibri" w:eastAsia="Calibri" w:hAnsi="Calibri" w:cs="Times New Roman"/>
                <w:bCs/>
              </w:rPr>
              <w:t>. N</w:t>
            </w:r>
            <w:r w:rsidRPr="00BE012C">
              <w:rPr>
                <w:rFonts w:ascii="Calibri" w:eastAsia="Calibri" w:hAnsi="Calibri" w:cs="Times New Roman"/>
                <w:bCs/>
              </w:rPr>
              <w:t xml:space="preserve">epieciešamības gadījumā datus </w:t>
            </w:r>
            <w:r w:rsidR="00A40D65" w:rsidRPr="00BE012C">
              <w:rPr>
                <w:rFonts w:ascii="Calibri" w:eastAsia="Calibri" w:hAnsi="Calibri" w:cs="Times New Roman"/>
                <w:bCs/>
              </w:rPr>
              <w:t xml:space="preserve">varēs </w:t>
            </w:r>
            <w:r w:rsidRPr="00BE012C">
              <w:rPr>
                <w:rFonts w:ascii="Calibri" w:eastAsia="Calibri" w:hAnsi="Calibri" w:cs="Times New Roman"/>
                <w:bCs/>
              </w:rPr>
              <w:t>lejupielādēt izklājlapu formātā.</w:t>
            </w:r>
          </w:p>
          <w:p w14:paraId="4B65CB02" w14:textId="77777777" w:rsidR="00FA33FA" w:rsidRPr="00BE012C" w:rsidRDefault="00FA33FA" w:rsidP="00074D00">
            <w:pPr>
              <w:pStyle w:val="HTMLPreformatted"/>
              <w:jc w:val="both"/>
              <w:rPr>
                <w:rFonts w:asciiTheme="minorHAnsi" w:hAnsiTheme="minorHAnsi" w:cstheme="minorHAnsi"/>
                <w:bCs/>
                <w:sz w:val="22"/>
                <w:szCs w:val="22"/>
              </w:rPr>
            </w:pPr>
            <w:r w:rsidRPr="00BE012C">
              <w:rPr>
                <w:rFonts w:asciiTheme="minorHAnsi" w:hAnsiTheme="minorHAnsi" w:cstheme="minorHAnsi"/>
                <w:bCs/>
                <w:sz w:val="22"/>
                <w:szCs w:val="22"/>
              </w:rPr>
              <w:t xml:space="preserve">Apstākļos, kad sabiedrība aktīvi iesaistās publisko iepirkumu uzraudzībā un valsts vai pašvaldību iestāde nodrošina uzraugiem atklātu piekļuvi informācijai, sabiedrībai ir iespējams uzzināt par publisko iepirkumu lietderību un godīgumu, kā arī to, vai rīcība ar publiskajiem līdzekļiem ir bijusi efektīva. Iedzīvotājiem ir iespējams pārliecināties, ka publiskie iepirkumi noris tiesiski, un tādējādi tiek vairota uzticība valsts pārvaldei, </w:t>
            </w:r>
            <w:proofErr w:type="gramStart"/>
            <w:r w:rsidRPr="00BE012C">
              <w:rPr>
                <w:rFonts w:asciiTheme="minorHAnsi" w:hAnsiTheme="minorHAnsi" w:cstheme="minorHAnsi"/>
                <w:bCs/>
                <w:sz w:val="22"/>
                <w:szCs w:val="22"/>
              </w:rPr>
              <w:t>savukārt,</w:t>
            </w:r>
            <w:proofErr w:type="gramEnd"/>
            <w:r w:rsidRPr="00BE012C">
              <w:rPr>
                <w:rFonts w:asciiTheme="minorHAnsi" w:hAnsiTheme="minorHAnsi" w:cstheme="minorHAnsi"/>
                <w:bCs/>
                <w:sz w:val="22"/>
                <w:szCs w:val="22"/>
              </w:rPr>
              <w:t xml:space="preserve"> konstatējot pārkāpumus vai nu amatpersonu vai iespējamo kandidātu rīcībā, ir iespējams nekavējoties ziņot atbildīgajām iestādēm un pārtraukt vai novērst publisko līdzekļu nelietderīgu izlietošanu.</w:t>
            </w:r>
          </w:p>
          <w:p w14:paraId="1AF61B33" w14:textId="4A6AA8F0" w:rsidR="005A6865" w:rsidRPr="00BE012C" w:rsidRDefault="00FA33FA" w:rsidP="005A6865">
            <w:pPr>
              <w:pStyle w:val="HTMLPreformatted"/>
              <w:jc w:val="both"/>
              <w:rPr>
                <w:rFonts w:asciiTheme="minorHAnsi" w:hAnsiTheme="minorHAnsi" w:cstheme="minorHAnsi"/>
                <w:bCs/>
                <w:sz w:val="22"/>
                <w:szCs w:val="22"/>
              </w:rPr>
            </w:pPr>
            <w:r w:rsidRPr="00BE012C">
              <w:rPr>
                <w:rFonts w:asciiTheme="minorHAnsi" w:hAnsiTheme="minorHAnsi" w:cstheme="minorHAnsi"/>
                <w:bCs/>
                <w:sz w:val="22"/>
                <w:szCs w:val="22"/>
              </w:rPr>
              <w:t xml:space="preserve">Arī deleģēšanas un līdzdarbības līgumi </w:t>
            </w:r>
            <w:r w:rsidR="008B2C3F" w:rsidRPr="00BE012C">
              <w:rPr>
                <w:rFonts w:asciiTheme="minorHAnsi" w:hAnsiTheme="minorHAnsi" w:cstheme="minorHAnsi"/>
                <w:bCs/>
                <w:sz w:val="22"/>
                <w:szCs w:val="22"/>
              </w:rPr>
              <w:t xml:space="preserve">un citi līgumi </w:t>
            </w:r>
            <w:r w:rsidRPr="00BE012C">
              <w:rPr>
                <w:rFonts w:asciiTheme="minorHAnsi" w:hAnsiTheme="minorHAnsi" w:cstheme="minorHAnsi"/>
                <w:bCs/>
                <w:sz w:val="22"/>
                <w:szCs w:val="22"/>
              </w:rPr>
              <w:t xml:space="preserve">paredz publiskā finansējuma piešķiršanu deleģēto pārvaldes uzdevumu </w:t>
            </w:r>
            <w:r w:rsidR="008B2C3F" w:rsidRPr="00BE012C">
              <w:rPr>
                <w:rFonts w:asciiTheme="minorHAnsi" w:hAnsiTheme="minorHAnsi" w:cstheme="minorHAnsi"/>
                <w:bCs/>
                <w:sz w:val="22"/>
                <w:szCs w:val="22"/>
              </w:rPr>
              <w:t>īstenošanai un citu darbību veikšanai</w:t>
            </w:r>
            <w:r w:rsidRPr="00BE012C">
              <w:rPr>
                <w:rFonts w:asciiTheme="minorHAnsi" w:hAnsiTheme="minorHAnsi" w:cstheme="minorHAnsi"/>
                <w:bCs/>
                <w:sz w:val="22"/>
                <w:szCs w:val="22"/>
              </w:rPr>
              <w:t>. Apņemšanās rezultātā tiktu apzinātas sabiedrības iespējas viegli atrodamā un pārskatāmā veidā saņemt informāciju par minētajiem līgumiem, privātpersonām nodotajiem uzdevumiem un piešķirto finansējumu, kā arī sagatavoti ieteikumi par nepieciešamajiem pasākumiem atklātības no</w:t>
            </w:r>
            <w:r w:rsidR="005A6865" w:rsidRPr="00BE012C">
              <w:rPr>
                <w:rFonts w:asciiTheme="minorHAnsi" w:hAnsiTheme="minorHAnsi" w:cstheme="minorHAnsi"/>
                <w:bCs/>
                <w:sz w:val="22"/>
                <w:szCs w:val="22"/>
              </w:rPr>
              <w:t>d</w:t>
            </w:r>
            <w:r w:rsidRPr="00BE012C">
              <w:rPr>
                <w:rFonts w:asciiTheme="minorHAnsi" w:hAnsiTheme="minorHAnsi" w:cstheme="minorHAnsi"/>
                <w:bCs/>
                <w:sz w:val="22"/>
                <w:szCs w:val="22"/>
              </w:rPr>
              <w:t>rošināšanai, tostarp par nepieciešamību veikt grozījumus tiesību aktos.</w:t>
            </w:r>
          </w:p>
          <w:p w14:paraId="1B29F514" w14:textId="3ACE6499" w:rsidR="005A6865" w:rsidRPr="00BE012C" w:rsidRDefault="005A6865" w:rsidP="005A6865">
            <w:pPr>
              <w:pStyle w:val="HTMLPreformatted"/>
              <w:jc w:val="both"/>
              <w:rPr>
                <w:rFonts w:asciiTheme="minorHAnsi" w:eastAsia="Calibri" w:hAnsiTheme="minorHAnsi" w:cstheme="minorHAnsi"/>
                <w:bCs/>
                <w:sz w:val="22"/>
                <w:szCs w:val="22"/>
              </w:rPr>
            </w:pPr>
          </w:p>
        </w:tc>
      </w:tr>
    </w:tbl>
    <w:p w14:paraId="0E4F6A73" w14:textId="27FBF3AB" w:rsidR="00C65F32" w:rsidRPr="00BE012C" w:rsidRDefault="00C65F32"/>
    <w:tbl>
      <w:tblPr>
        <w:tblStyle w:val="TableGrid"/>
        <w:tblW w:w="0" w:type="auto"/>
        <w:tblLook w:val="04A0" w:firstRow="1" w:lastRow="0" w:firstColumn="1" w:lastColumn="0" w:noHBand="0" w:noVBand="1"/>
      </w:tblPr>
      <w:tblGrid>
        <w:gridCol w:w="3568"/>
        <w:gridCol w:w="2365"/>
        <w:gridCol w:w="2363"/>
      </w:tblGrid>
      <w:tr w:rsidR="00A40D65" w:rsidRPr="00BE012C" w14:paraId="00C90EAB" w14:textId="77777777" w:rsidTr="005A6865">
        <w:tc>
          <w:tcPr>
            <w:tcW w:w="8296" w:type="dxa"/>
            <w:gridSpan w:val="3"/>
            <w:shd w:val="clear" w:color="auto" w:fill="FDE9D9" w:themeFill="accent6" w:themeFillTint="33"/>
          </w:tcPr>
          <w:p w14:paraId="610E686D" w14:textId="7E39E692" w:rsidR="005A6865" w:rsidRPr="00BE012C" w:rsidRDefault="005A6865" w:rsidP="008B2C3F">
            <w:pPr>
              <w:rPr>
                <w:rFonts w:ascii="Calibri" w:eastAsia="Calibri" w:hAnsi="Calibri" w:cs="Times New Roman"/>
                <w:bCs/>
              </w:rPr>
            </w:pPr>
            <w:r w:rsidRPr="00BE012C">
              <w:rPr>
                <w:rFonts w:ascii="Calibri" w:eastAsia="Calibri" w:hAnsi="Calibri" w:cs="Times New Roman"/>
                <w:b/>
              </w:rPr>
              <w:t>Kāpēc šī apņemšanās atbilst OGP vērtībām?</w:t>
            </w:r>
          </w:p>
        </w:tc>
      </w:tr>
      <w:tr w:rsidR="00A40D65" w:rsidRPr="00BE012C" w14:paraId="6D580EA7" w14:textId="77777777" w:rsidTr="00074D00">
        <w:tc>
          <w:tcPr>
            <w:tcW w:w="8296" w:type="dxa"/>
            <w:gridSpan w:val="3"/>
            <w:shd w:val="clear" w:color="auto" w:fill="auto"/>
          </w:tcPr>
          <w:p w14:paraId="560343E1" w14:textId="77777777" w:rsidR="0048370F" w:rsidRPr="00BE012C" w:rsidRDefault="0048370F" w:rsidP="0048370F">
            <w:pPr>
              <w:spacing w:before="120"/>
              <w:rPr>
                <w:rFonts w:ascii="Calibri" w:eastAsia="Calibri" w:hAnsi="Calibri" w:cs="Times New Roman"/>
              </w:rPr>
            </w:pPr>
            <w:r w:rsidRPr="00BE012C">
              <w:rPr>
                <w:rFonts w:ascii="Calibri" w:eastAsia="Calibri" w:hAnsi="Calibri" w:cs="Times New Roman"/>
              </w:rPr>
              <w:t>Apņemšanās atbilst šādām OGP vērtībām:</w:t>
            </w:r>
          </w:p>
          <w:p w14:paraId="2BFA11E1" w14:textId="33CE46E3" w:rsidR="00FA33FA" w:rsidRPr="00BE012C" w:rsidRDefault="00FA33FA" w:rsidP="0048370F">
            <w:pPr>
              <w:pStyle w:val="ListParagraph"/>
              <w:numPr>
                <w:ilvl w:val="0"/>
                <w:numId w:val="40"/>
              </w:numPr>
              <w:rPr>
                <w:rFonts w:ascii="Calibri" w:eastAsia="Calibri" w:hAnsi="Calibri" w:cs="Times New Roman"/>
                <w:bCs/>
              </w:rPr>
            </w:pPr>
            <w:r w:rsidRPr="00BE012C">
              <w:rPr>
                <w:rFonts w:ascii="Calibri" w:eastAsia="Calibri" w:hAnsi="Calibri" w:cs="Times New Roman"/>
                <w:b/>
              </w:rPr>
              <w:t>atklātības vērtībai</w:t>
            </w:r>
            <w:r w:rsidRPr="00BE012C">
              <w:rPr>
                <w:rFonts w:ascii="Calibri" w:eastAsia="Calibri" w:hAnsi="Calibri" w:cs="Times New Roman"/>
                <w:bCs/>
              </w:rPr>
              <w:t xml:space="preserve">. Līgumu reģistrs sabiedrībai dos iespēju informāciju par interesējošo līgumu (grozījumiem, izpildi) brīvi apskatīt Iepirkumu uzraudzības biroja tīmekļvietnē un analizēt atvērto datu veidā.  Digitālais iepirkumu risku izvērtēšanas rīks sabiedrībai dos iespēju informāciju par interesējošo iepirkumu veicēju apskatīt vizuāli draudzīgā veidā vienkopus vienā rīkā, papildus nodrošinot arī atlasītās informācijas lejupielādi. Integritātes pakta izmantošana </w:t>
            </w:r>
            <w:r w:rsidRPr="00BE012C">
              <w:rPr>
                <w:bCs/>
              </w:rPr>
              <w:t xml:space="preserve">veicinās atklātību publiskajos iepirkumos, padarot tieši pieejamu sabiedrības uzraudzībai visu iepirkuma procedūru. Tiks apzinātas iespējamās problēmas saistībā ar deleģēšanas un līdzdarbības līgumu atklātību un sagatavoti priekšlikumi informācijas pieejamības uzlabošanai. </w:t>
            </w:r>
          </w:p>
          <w:p w14:paraId="338CA361" w14:textId="458D43B2" w:rsidR="00FA33FA" w:rsidRPr="00BE012C" w:rsidRDefault="00FA33FA" w:rsidP="0048370F">
            <w:pPr>
              <w:pStyle w:val="ListParagraph"/>
              <w:numPr>
                <w:ilvl w:val="0"/>
                <w:numId w:val="40"/>
              </w:numPr>
              <w:rPr>
                <w:rFonts w:ascii="Calibri" w:eastAsia="Calibri" w:hAnsi="Calibri" w:cs="Times New Roman"/>
                <w:bCs/>
              </w:rPr>
            </w:pPr>
            <w:r w:rsidRPr="00BE012C">
              <w:rPr>
                <w:rFonts w:ascii="Calibri" w:eastAsia="Calibri" w:hAnsi="Calibri" w:cs="Times New Roman"/>
                <w:b/>
              </w:rPr>
              <w:t>līdzdalības vērtībai</w:t>
            </w:r>
            <w:r w:rsidRPr="00BE012C">
              <w:rPr>
                <w:rFonts w:ascii="Calibri" w:eastAsia="Calibri" w:hAnsi="Calibri" w:cs="Times New Roman"/>
                <w:bCs/>
              </w:rPr>
              <w:t xml:space="preserve">. Līgumu reģistrs un digitālais iepirkumu risku izvērtēšanas rīks palīdzēs valsts institūcijām, privātajiem uzņēmumiem un sabiedrībai kopumā </w:t>
            </w:r>
            <w:r w:rsidRPr="00BE012C">
              <w:rPr>
                <w:rFonts w:ascii="Calibri" w:eastAsia="Calibri" w:hAnsi="Calibri" w:cs="Times New Roman"/>
                <w:bCs/>
              </w:rPr>
              <w:lastRenderedPageBreak/>
              <w:t>piekļūt datiem par nodokļu maksātāju naudas izlietojumu un būt labāk informētiem par publisko iepirkumu faktiskajiem rezultātiem. Informācijas pieejamība ļaus sabiedrībai iesaistīties iepirkumu uzraudzībā un pieprasīt no pašvaldību vai institūcijas vadības atbildību par neapmierinošu iepirkumu organizēšanas praksi un konkrētu rīcību situācijas uzlabošanai.</w:t>
            </w:r>
          </w:p>
          <w:p w14:paraId="2396DAE3" w14:textId="738AC3E9" w:rsidR="00FA33FA" w:rsidRPr="00BE012C" w:rsidRDefault="00FA33FA" w:rsidP="00766741">
            <w:pPr>
              <w:pStyle w:val="HTMLPreformatted"/>
              <w:spacing w:after="120"/>
              <w:jc w:val="both"/>
              <w:rPr>
                <w:rFonts w:ascii="Calibri" w:eastAsia="Calibri" w:hAnsi="Calibri" w:cs="Times New Roman"/>
                <w:bCs/>
              </w:rPr>
            </w:pPr>
            <w:r w:rsidRPr="00BE012C">
              <w:rPr>
                <w:rFonts w:asciiTheme="minorHAnsi" w:hAnsiTheme="minorHAnsi" w:cstheme="minorHAnsi"/>
                <w:bCs/>
                <w:sz w:val="22"/>
                <w:szCs w:val="22"/>
              </w:rPr>
              <w:t xml:space="preserve">Paredzams, ka atklātība un sabiedrības tieša iesaiste publisko iepirkumu uzraudzībā veicinās amatpersonu </w:t>
            </w:r>
            <w:r w:rsidRPr="00BE012C">
              <w:rPr>
                <w:rFonts w:asciiTheme="minorHAnsi" w:hAnsiTheme="minorHAnsi" w:cstheme="minorHAnsi"/>
                <w:b/>
                <w:sz w:val="22"/>
                <w:szCs w:val="22"/>
              </w:rPr>
              <w:t>atbildību</w:t>
            </w:r>
            <w:r w:rsidRPr="00BE012C">
              <w:rPr>
                <w:rFonts w:asciiTheme="minorHAnsi" w:hAnsiTheme="minorHAnsi" w:cstheme="minorHAnsi"/>
                <w:bCs/>
                <w:sz w:val="22"/>
                <w:szCs w:val="22"/>
              </w:rPr>
              <w:t xml:space="preserve"> par korektu un tiesisku publisko iepirkumu īstenošanu un publisko līdzekļu izlietojumu.</w:t>
            </w:r>
          </w:p>
        </w:tc>
      </w:tr>
      <w:tr w:rsidR="00A40D65" w:rsidRPr="00BE012C" w14:paraId="155D98AA" w14:textId="77777777" w:rsidTr="00074D00">
        <w:tc>
          <w:tcPr>
            <w:tcW w:w="8296" w:type="dxa"/>
            <w:gridSpan w:val="3"/>
            <w:shd w:val="clear" w:color="auto" w:fill="FDE9D9" w:themeFill="accent6" w:themeFillTint="33"/>
          </w:tcPr>
          <w:p w14:paraId="6A27D685" w14:textId="1753C07E" w:rsidR="00FA33FA" w:rsidRPr="00BE012C" w:rsidRDefault="00FA33FA" w:rsidP="008B2C3F">
            <w:pPr>
              <w:contextualSpacing/>
              <w:rPr>
                <w:rFonts w:ascii="Calibri" w:eastAsia="Calibri" w:hAnsi="Calibri" w:cs="Times New Roman"/>
              </w:rPr>
            </w:pPr>
            <w:r w:rsidRPr="00BE012C">
              <w:rPr>
                <w:rFonts w:ascii="Calibri" w:eastAsia="Calibri" w:hAnsi="Calibri" w:cs="Times New Roman"/>
                <w:b/>
              </w:rPr>
              <w:lastRenderedPageBreak/>
              <w:t>Papildu informācija</w:t>
            </w:r>
          </w:p>
        </w:tc>
      </w:tr>
      <w:tr w:rsidR="00A40D65" w:rsidRPr="00BE012C" w14:paraId="50B518C9" w14:textId="77777777" w:rsidTr="00074D00">
        <w:tc>
          <w:tcPr>
            <w:tcW w:w="8296" w:type="dxa"/>
            <w:gridSpan w:val="3"/>
            <w:shd w:val="clear" w:color="auto" w:fill="auto"/>
          </w:tcPr>
          <w:p w14:paraId="23BA4A5B" w14:textId="77777777" w:rsidR="00A40D65" w:rsidRPr="00BE012C" w:rsidRDefault="00FA33FA" w:rsidP="009F669C">
            <w:pPr>
              <w:spacing w:before="120" w:after="120"/>
              <w:rPr>
                <w:rFonts w:cstheme="minorHAnsi"/>
                <w:bCs/>
              </w:rPr>
            </w:pPr>
            <w:r w:rsidRPr="00BE012C">
              <w:rPr>
                <w:rFonts w:eastAsia="Calibri" w:cstheme="minorHAnsi"/>
                <w:bCs/>
              </w:rPr>
              <w:t xml:space="preserve">Apņemšanās izpildei daļa līdzekļu varētu tikt piesaistīti no Eiropas infrastruktūras savienošanas instrumenta vai Iepirkumu uzraudzības biroja budžeta. Lai Integritātes pakta </w:t>
            </w:r>
            <w:r w:rsidRPr="00BE012C">
              <w:rPr>
                <w:rFonts w:cstheme="minorHAnsi"/>
                <w:bCs/>
              </w:rPr>
              <w:t xml:space="preserve">īstenošana netiktu finansēta no pasūtītāja vai kandidāta/iespējamā iepirkuma uzvarētāja līdzekļiem, nepieciešams piesaistīt neatkarīgu finansētāju. </w:t>
            </w:r>
          </w:p>
          <w:p w14:paraId="22AADD8A" w14:textId="6020B08B" w:rsidR="00A40D65" w:rsidRPr="00BE012C" w:rsidRDefault="00A40D65" w:rsidP="00A40D65">
            <w:pPr>
              <w:spacing w:after="120"/>
              <w:rPr>
                <w:rFonts w:cstheme="minorHAnsi"/>
                <w:bCs/>
              </w:rPr>
            </w:pPr>
            <w:r w:rsidRPr="00BE012C">
              <w:rPr>
                <w:noProof/>
              </w:rPr>
              <w:t>“Sabiedrība par atklātību-Delna” iesniegusi projektu, kas var nodrošināt  līdzekļus semināriem piecās pašvaldībās. Ja projektu neapstiprinās, līdzekļi būs jāmeklē citur.</w:t>
            </w:r>
          </w:p>
          <w:p w14:paraId="6E169545" w14:textId="77777777" w:rsidR="00FA33FA" w:rsidRPr="00BE012C" w:rsidRDefault="00FA33FA" w:rsidP="005A6865">
            <w:pPr>
              <w:pStyle w:val="NormalWeb"/>
              <w:spacing w:before="0" w:beforeAutospacing="0" w:after="0" w:afterAutospacing="0"/>
              <w:rPr>
                <w:rFonts w:ascii="Calibri" w:eastAsia="Calibri" w:hAnsi="Calibri"/>
                <w:bCs/>
                <w:sz w:val="22"/>
                <w:szCs w:val="22"/>
              </w:rPr>
            </w:pPr>
            <w:r w:rsidRPr="00BE012C">
              <w:rPr>
                <w:rFonts w:ascii="Calibri" w:eastAsia="Calibri" w:hAnsi="Calibri"/>
                <w:bCs/>
                <w:sz w:val="22"/>
                <w:szCs w:val="22"/>
              </w:rPr>
              <w:t xml:space="preserve">Nepieciešamas izmaiņas publisko iepirkumu jomas tiesību aktos, kas uzliktu pienākumu pasūtītājam ievadīt līgumu reģistrā datus par līgumu grozījumiem un faktisko līguma izpildi (līgumcena un termiņš), kā arī par līguma laušanas pamatojumu. </w:t>
            </w:r>
          </w:p>
          <w:p w14:paraId="73697C76" w14:textId="77777777" w:rsidR="00FA33FA" w:rsidRPr="00BE012C" w:rsidRDefault="00FA33FA" w:rsidP="00074D00">
            <w:pPr>
              <w:rPr>
                <w:rFonts w:ascii="Calibri" w:eastAsia="Calibri" w:hAnsi="Calibri" w:cs="Times New Roman"/>
                <w:bCs/>
              </w:rPr>
            </w:pPr>
            <w:r w:rsidRPr="00BE012C">
              <w:rPr>
                <w:rFonts w:ascii="Calibri" w:eastAsia="Calibri" w:hAnsi="Calibri" w:cs="Times New Roman"/>
                <w:bCs/>
              </w:rPr>
              <w:t>Apņemšanās atbilst Eiropas Komisijas dokumentos noteiktajam aicinājumam dalībvalstīm veidot līgumu reģistrus</w:t>
            </w:r>
            <w:proofErr w:type="gramStart"/>
            <w:r w:rsidRPr="00BE012C">
              <w:rPr>
                <w:rFonts w:ascii="Calibri" w:eastAsia="Calibri" w:hAnsi="Calibri" w:cs="Times New Roman"/>
                <w:bCs/>
              </w:rPr>
              <w:t xml:space="preserve">  </w:t>
            </w:r>
            <w:proofErr w:type="gramEnd"/>
            <w:r w:rsidRPr="00BE012C">
              <w:rPr>
                <w:rFonts w:ascii="Calibri" w:eastAsia="Calibri" w:hAnsi="Calibri" w:cs="Times New Roman"/>
                <w:bCs/>
              </w:rPr>
              <w:t>un citus iepirkumu līgumu izpildes kontroles rīkus un nodrošināt aizvien lielāku iepirkumu atklātību.</w:t>
            </w:r>
          </w:p>
          <w:p w14:paraId="0553F5E0" w14:textId="0ED91B68" w:rsidR="00FA33FA" w:rsidRPr="00BE012C" w:rsidRDefault="00FA33FA" w:rsidP="00074D00">
            <w:pPr>
              <w:rPr>
                <w:rFonts w:eastAsia="Calibri" w:cstheme="minorHAnsi"/>
                <w:bCs/>
              </w:rPr>
            </w:pPr>
            <w:r w:rsidRPr="00BE012C">
              <w:rPr>
                <w:rFonts w:eastAsia="Calibri" w:cstheme="minorHAnsi"/>
                <w:bCs/>
              </w:rPr>
              <w:t>Apņemšanās atbilst “</w:t>
            </w:r>
            <w:r w:rsidRPr="00BE012C">
              <w:rPr>
                <w:rStyle w:val="Strong"/>
                <w:rFonts w:cstheme="minorHAnsi"/>
                <w:spacing w:val="6"/>
                <w:shd w:val="clear" w:color="auto" w:fill="FFFFFF"/>
              </w:rPr>
              <w:t>Valdības rīcības plāna</w:t>
            </w:r>
            <w:r w:rsidRPr="00BE012C">
              <w:rPr>
                <w:rFonts w:cstheme="minorHAnsi"/>
                <w:bCs/>
                <w:spacing w:val="6"/>
                <w:shd w:val="clear" w:color="auto" w:fill="FFFFFF"/>
              </w:rPr>
              <w:t> Deklarācijas Artura Krišjāņa Kariņa vadītā M</w:t>
            </w:r>
            <w:r w:rsidR="00AD6409" w:rsidRPr="00BE012C">
              <w:rPr>
                <w:rFonts w:cstheme="minorHAnsi"/>
                <w:bCs/>
                <w:spacing w:val="6"/>
                <w:shd w:val="clear" w:color="auto" w:fill="FFFFFF"/>
              </w:rPr>
              <w:t>K</w:t>
            </w:r>
            <w:r w:rsidRPr="00BE012C">
              <w:rPr>
                <w:rFonts w:cstheme="minorHAnsi"/>
                <w:bCs/>
                <w:spacing w:val="6"/>
                <w:shd w:val="clear" w:color="auto" w:fill="FFFFFF"/>
              </w:rPr>
              <w:t xml:space="preserve"> iecerēto darbību īstenošanai” </w:t>
            </w:r>
            <w:r w:rsidRPr="00BE012C">
              <w:rPr>
                <w:rFonts w:eastAsia="Calibri" w:cstheme="minorHAnsi"/>
                <w:bCs/>
              </w:rPr>
              <w:t>38. uzdevumam “Uzlabosim publisko iepirkumu procedūras, paaugstinot to efektivitāti un mazinot korupcijas risku” (nodrošināt, ka vienviet ir pieejama detalizēta un aktuāla informācija par noslēgtajiem iepirkuma līgumiem un tajos veiktajiem grozījumiem).</w:t>
            </w:r>
          </w:p>
          <w:p w14:paraId="010C5211" w14:textId="77777777" w:rsidR="00FA33FA" w:rsidRPr="00BE012C" w:rsidRDefault="00FA33FA" w:rsidP="00074D00">
            <w:pPr>
              <w:rPr>
                <w:rFonts w:ascii="Calibri" w:eastAsia="Calibri" w:hAnsi="Calibri" w:cs="Times New Roman"/>
                <w:b/>
              </w:rPr>
            </w:pPr>
          </w:p>
        </w:tc>
      </w:tr>
      <w:tr w:rsidR="00A40D65" w:rsidRPr="00BE012C" w14:paraId="2E629AD9" w14:textId="77777777" w:rsidTr="005A6865">
        <w:trPr>
          <w:trHeight w:val="803"/>
        </w:trPr>
        <w:tc>
          <w:tcPr>
            <w:tcW w:w="3568" w:type="dxa"/>
            <w:shd w:val="clear" w:color="auto" w:fill="FDE9D9" w:themeFill="accent6" w:themeFillTint="33"/>
          </w:tcPr>
          <w:p w14:paraId="4E84C337" w14:textId="77777777" w:rsidR="00FA33FA" w:rsidRPr="00BE012C" w:rsidRDefault="00FA33FA" w:rsidP="00074D00">
            <w:pPr>
              <w:rPr>
                <w:rFonts w:ascii="Calibri" w:eastAsia="Calibri" w:hAnsi="Calibri" w:cs="Times New Roman"/>
                <w:b/>
              </w:rPr>
            </w:pPr>
            <w:r w:rsidRPr="00BE012C">
              <w:rPr>
                <w:rFonts w:ascii="Calibri" w:eastAsia="Calibri" w:hAnsi="Calibri" w:cs="Times New Roman"/>
                <w:b/>
              </w:rPr>
              <w:t>Starpposma mērķis ar pārbaudāmu rādītāju (no 1 līdz 5 mērķiem)</w:t>
            </w:r>
          </w:p>
        </w:tc>
        <w:tc>
          <w:tcPr>
            <w:tcW w:w="2365" w:type="dxa"/>
            <w:shd w:val="clear" w:color="auto" w:fill="FDE9D9" w:themeFill="accent6" w:themeFillTint="33"/>
          </w:tcPr>
          <w:p w14:paraId="5642055F" w14:textId="77777777" w:rsidR="00FA33FA" w:rsidRPr="00BE012C" w:rsidRDefault="00FA33FA" w:rsidP="00074D00">
            <w:pPr>
              <w:rPr>
                <w:rFonts w:ascii="Calibri" w:eastAsia="Calibri" w:hAnsi="Calibri" w:cs="Times New Roman"/>
                <w:b/>
              </w:rPr>
            </w:pPr>
            <w:r w:rsidRPr="00BE012C">
              <w:rPr>
                <w:rFonts w:ascii="Calibri" w:eastAsia="Calibri" w:hAnsi="Calibri" w:cs="Times New Roman"/>
                <w:b/>
              </w:rPr>
              <w:t>Sākuma datums</w:t>
            </w:r>
          </w:p>
        </w:tc>
        <w:tc>
          <w:tcPr>
            <w:tcW w:w="2363" w:type="dxa"/>
            <w:shd w:val="clear" w:color="auto" w:fill="FDE9D9" w:themeFill="accent6" w:themeFillTint="33"/>
          </w:tcPr>
          <w:p w14:paraId="3DD4F909" w14:textId="77777777" w:rsidR="00FA33FA" w:rsidRPr="00BE012C" w:rsidRDefault="00FA33FA" w:rsidP="00074D00">
            <w:pPr>
              <w:rPr>
                <w:rFonts w:ascii="Calibri" w:eastAsia="Calibri" w:hAnsi="Calibri" w:cs="Times New Roman"/>
                <w:b/>
              </w:rPr>
            </w:pPr>
            <w:r w:rsidRPr="00BE012C">
              <w:rPr>
                <w:rFonts w:ascii="Calibri" w:eastAsia="Calibri" w:hAnsi="Calibri" w:cs="Times New Roman"/>
                <w:b/>
              </w:rPr>
              <w:t>Beigu datums</w:t>
            </w:r>
          </w:p>
        </w:tc>
      </w:tr>
      <w:tr w:rsidR="00A40D65" w:rsidRPr="00BE012C" w14:paraId="4CCDE93F" w14:textId="77777777" w:rsidTr="00074D00">
        <w:tc>
          <w:tcPr>
            <w:tcW w:w="3568" w:type="dxa"/>
            <w:shd w:val="clear" w:color="auto" w:fill="auto"/>
          </w:tcPr>
          <w:p w14:paraId="17DB42BD" w14:textId="77777777" w:rsidR="00FA33FA" w:rsidRPr="00BE012C" w:rsidRDefault="00FA33FA" w:rsidP="00FA33FA">
            <w:pPr>
              <w:pStyle w:val="ListParagraph"/>
              <w:numPr>
                <w:ilvl w:val="0"/>
                <w:numId w:val="17"/>
              </w:numPr>
              <w:spacing w:after="120"/>
              <w:rPr>
                <w:rFonts w:ascii="Calibri" w:eastAsia="Calibri" w:hAnsi="Calibri" w:cs="Times New Roman"/>
                <w:bCs/>
              </w:rPr>
            </w:pPr>
            <w:r w:rsidRPr="00BE012C">
              <w:rPr>
                <w:rFonts w:ascii="Calibri" w:eastAsia="Calibri" w:hAnsi="Calibri" w:cs="Times New Roman"/>
                <w:bCs/>
              </w:rPr>
              <w:t>Digitālā iepirkumu risku izvērtēšanas rīka datu atlases metožu aprakstu izstrāde</w:t>
            </w:r>
          </w:p>
        </w:tc>
        <w:tc>
          <w:tcPr>
            <w:tcW w:w="2365" w:type="dxa"/>
            <w:shd w:val="clear" w:color="auto" w:fill="auto"/>
          </w:tcPr>
          <w:p w14:paraId="519C0036" w14:textId="77777777" w:rsidR="00FA33FA" w:rsidRPr="00BE012C" w:rsidRDefault="00FA33FA" w:rsidP="00074D00">
            <w:pPr>
              <w:rPr>
                <w:rFonts w:ascii="Calibri" w:eastAsia="Calibri" w:hAnsi="Calibri" w:cs="Times New Roman"/>
                <w:bCs/>
              </w:rPr>
            </w:pPr>
            <w:r w:rsidRPr="00BE012C">
              <w:rPr>
                <w:rFonts w:ascii="Calibri" w:eastAsia="Calibri" w:hAnsi="Calibri" w:cs="Times New Roman"/>
                <w:bCs/>
              </w:rPr>
              <w:t>01.01.2020.</w:t>
            </w:r>
          </w:p>
        </w:tc>
        <w:tc>
          <w:tcPr>
            <w:tcW w:w="2363" w:type="dxa"/>
            <w:shd w:val="clear" w:color="auto" w:fill="auto"/>
          </w:tcPr>
          <w:p w14:paraId="68C0F041" w14:textId="77777777" w:rsidR="00FA33FA" w:rsidRPr="00BE012C" w:rsidRDefault="00FA33FA" w:rsidP="00074D00">
            <w:pPr>
              <w:rPr>
                <w:rFonts w:ascii="Calibri" w:eastAsia="Calibri" w:hAnsi="Calibri" w:cs="Times New Roman"/>
                <w:bCs/>
              </w:rPr>
            </w:pPr>
            <w:r w:rsidRPr="00BE012C">
              <w:rPr>
                <w:rFonts w:ascii="Calibri" w:eastAsia="Calibri" w:hAnsi="Calibri" w:cs="Times New Roman"/>
                <w:bCs/>
              </w:rPr>
              <w:t>01.03.2020.</w:t>
            </w:r>
          </w:p>
        </w:tc>
      </w:tr>
      <w:tr w:rsidR="00A40D65" w:rsidRPr="00BE012C" w14:paraId="556F3BD1" w14:textId="77777777" w:rsidTr="00074D00">
        <w:tc>
          <w:tcPr>
            <w:tcW w:w="3568" w:type="dxa"/>
            <w:shd w:val="clear" w:color="auto" w:fill="auto"/>
          </w:tcPr>
          <w:p w14:paraId="1279E47D" w14:textId="7794B09C" w:rsidR="00FA33FA" w:rsidRPr="00BE012C" w:rsidRDefault="00FA33FA" w:rsidP="00A40D65">
            <w:pPr>
              <w:pStyle w:val="ListParagraph"/>
              <w:numPr>
                <w:ilvl w:val="0"/>
                <w:numId w:val="17"/>
              </w:numPr>
              <w:spacing w:after="120"/>
              <w:jc w:val="left"/>
              <w:rPr>
                <w:rFonts w:ascii="Calibri" w:eastAsia="Calibri" w:hAnsi="Calibri" w:cs="Times New Roman"/>
                <w:bCs/>
              </w:rPr>
            </w:pPr>
            <w:r w:rsidRPr="00BE012C">
              <w:rPr>
                <w:bCs/>
              </w:rPr>
              <w:t xml:space="preserve">Izvēlētas pašvaldības un veikti apmācību </w:t>
            </w:r>
            <w:r w:rsidR="00A40D65" w:rsidRPr="00BE012C">
              <w:rPr>
                <w:bCs/>
              </w:rPr>
              <w:t xml:space="preserve">par Integritātes paktu semināri (ja pieejams finansējums) </w:t>
            </w:r>
          </w:p>
        </w:tc>
        <w:tc>
          <w:tcPr>
            <w:tcW w:w="2365" w:type="dxa"/>
            <w:shd w:val="clear" w:color="auto" w:fill="auto"/>
          </w:tcPr>
          <w:p w14:paraId="693F57A4" w14:textId="77777777" w:rsidR="00FA33FA" w:rsidRPr="00BE012C" w:rsidRDefault="00FA33FA" w:rsidP="00074D00">
            <w:pPr>
              <w:rPr>
                <w:rFonts w:ascii="Calibri" w:eastAsia="Calibri" w:hAnsi="Calibri" w:cs="Times New Roman"/>
                <w:bCs/>
              </w:rPr>
            </w:pPr>
            <w:r w:rsidRPr="00BE012C">
              <w:rPr>
                <w:rFonts w:ascii="Calibri" w:eastAsia="Calibri" w:hAnsi="Calibri" w:cs="Times New Roman"/>
                <w:bCs/>
              </w:rPr>
              <w:t>01.01.2020.</w:t>
            </w:r>
          </w:p>
        </w:tc>
        <w:tc>
          <w:tcPr>
            <w:tcW w:w="2363" w:type="dxa"/>
            <w:shd w:val="clear" w:color="auto" w:fill="auto"/>
          </w:tcPr>
          <w:p w14:paraId="3E120C50" w14:textId="77777777" w:rsidR="00FA33FA" w:rsidRPr="00BE012C" w:rsidRDefault="00FA33FA" w:rsidP="00074D00">
            <w:pPr>
              <w:rPr>
                <w:rFonts w:ascii="Calibri" w:eastAsia="Calibri" w:hAnsi="Calibri" w:cs="Times New Roman"/>
                <w:bCs/>
              </w:rPr>
            </w:pPr>
            <w:r w:rsidRPr="00BE012C">
              <w:rPr>
                <w:rFonts w:ascii="Calibri" w:eastAsia="Calibri" w:hAnsi="Calibri" w:cs="Times New Roman"/>
                <w:bCs/>
              </w:rPr>
              <w:t xml:space="preserve">01.03.2020. </w:t>
            </w:r>
          </w:p>
        </w:tc>
      </w:tr>
      <w:tr w:rsidR="00A40D65" w:rsidRPr="00BE012C" w14:paraId="7A6A81A4" w14:textId="77777777" w:rsidTr="00074D00">
        <w:trPr>
          <w:trHeight w:val="705"/>
        </w:trPr>
        <w:tc>
          <w:tcPr>
            <w:tcW w:w="3568" w:type="dxa"/>
            <w:shd w:val="clear" w:color="auto" w:fill="auto"/>
          </w:tcPr>
          <w:p w14:paraId="063AD2BB" w14:textId="77777777" w:rsidR="00FA33FA" w:rsidRPr="00BE012C" w:rsidRDefault="00FA33FA" w:rsidP="00FA33FA">
            <w:pPr>
              <w:pStyle w:val="ListParagraph"/>
              <w:numPr>
                <w:ilvl w:val="0"/>
                <w:numId w:val="17"/>
              </w:numPr>
              <w:spacing w:after="120"/>
              <w:jc w:val="left"/>
              <w:rPr>
                <w:rFonts w:ascii="Calibri" w:eastAsia="Calibri" w:hAnsi="Calibri" w:cs="Times New Roman"/>
                <w:bCs/>
              </w:rPr>
            </w:pPr>
            <w:r w:rsidRPr="00BE012C">
              <w:rPr>
                <w:bCs/>
              </w:rPr>
              <w:t xml:space="preserve">Integritātes pakta īstenošana/ publisko iepirkumu </w:t>
            </w:r>
            <w:proofErr w:type="spellStart"/>
            <w:r w:rsidRPr="00BE012C">
              <w:rPr>
                <w:bCs/>
              </w:rPr>
              <w:t>monitorēšana</w:t>
            </w:r>
            <w:proofErr w:type="spellEnd"/>
          </w:p>
        </w:tc>
        <w:tc>
          <w:tcPr>
            <w:tcW w:w="2365" w:type="dxa"/>
            <w:shd w:val="clear" w:color="auto" w:fill="auto"/>
          </w:tcPr>
          <w:p w14:paraId="19B30330" w14:textId="77777777" w:rsidR="00FA33FA" w:rsidRPr="00BE012C" w:rsidRDefault="00FA33FA" w:rsidP="00074D00">
            <w:pPr>
              <w:rPr>
                <w:rFonts w:ascii="Calibri" w:eastAsia="Calibri" w:hAnsi="Calibri" w:cs="Times New Roman"/>
                <w:bCs/>
              </w:rPr>
            </w:pPr>
            <w:r w:rsidRPr="00BE012C">
              <w:rPr>
                <w:bCs/>
              </w:rPr>
              <w:t xml:space="preserve"> 01.03.2020.</w:t>
            </w:r>
          </w:p>
        </w:tc>
        <w:tc>
          <w:tcPr>
            <w:tcW w:w="2363" w:type="dxa"/>
            <w:shd w:val="clear" w:color="auto" w:fill="auto"/>
          </w:tcPr>
          <w:p w14:paraId="038E0535" w14:textId="77777777" w:rsidR="00FA33FA" w:rsidRPr="00BE012C" w:rsidRDefault="00FA33FA" w:rsidP="00074D00">
            <w:pPr>
              <w:rPr>
                <w:rFonts w:ascii="Calibri" w:eastAsia="Calibri" w:hAnsi="Calibri" w:cs="Times New Roman"/>
                <w:bCs/>
              </w:rPr>
            </w:pPr>
            <w:r w:rsidRPr="00BE012C">
              <w:rPr>
                <w:bCs/>
              </w:rPr>
              <w:t xml:space="preserve"> 31.12.2021.</w:t>
            </w:r>
          </w:p>
        </w:tc>
      </w:tr>
      <w:tr w:rsidR="00A40D65" w:rsidRPr="00BE012C" w14:paraId="373EDB49" w14:textId="77777777" w:rsidTr="000D0F4F">
        <w:tc>
          <w:tcPr>
            <w:tcW w:w="3568" w:type="dxa"/>
            <w:shd w:val="clear" w:color="auto" w:fill="auto"/>
          </w:tcPr>
          <w:p w14:paraId="353915D5" w14:textId="77777777" w:rsidR="00A40D65" w:rsidRPr="00BE012C" w:rsidRDefault="00A40D65" w:rsidP="000D0F4F">
            <w:pPr>
              <w:pStyle w:val="ListParagraph"/>
              <w:numPr>
                <w:ilvl w:val="0"/>
                <w:numId w:val="17"/>
              </w:numPr>
              <w:spacing w:after="120"/>
              <w:jc w:val="left"/>
              <w:rPr>
                <w:rFonts w:ascii="Calibri" w:eastAsia="Calibri" w:hAnsi="Calibri" w:cs="Times New Roman"/>
                <w:bCs/>
              </w:rPr>
            </w:pPr>
            <w:r w:rsidRPr="00BE012C">
              <w:rPr>
                <w:rFonts w:ascii="Calibri" w:eastAsia="Calibri" w:hAnsi="Calibri" w:cs="Times New Roman"/>
                <w:bCs/>
              </w:rPr>
              <w:t>Digitālā iepirkumu risku izvērtēšanas rīka publicēšana</w:t>
            </w:r>
          </w:p>
        </w:tc>
        <w:tc>
          <w:tcPr>
            <w:tcW w:w="2365" w:type="dxa"/>
            <w:shd w:val="clear" w:color="auto" w:fill="auto"/>
          </w:tcPr>
          <w:p w14:paraId="6A074E9D" w14:textId="77777777" w:rsidR="00A40D65" w:rsidRPr="00BE012C" w:rsidRDefault="00A40D65" w:rsidP="000D0F4F">
            <w:pPr>
              <w:rPr>
                <w:rFonts w:ascii="Calibri" w:eastAsia="Calibri" w:hAnsi="Calibri" w:cs="Times New Roman"/>
                <w:bCs/>
              </w:rPr>
            </w:pPr>
            <w:r w:rsidRPr="00BE012C">
              <w:rPr>
                <w:rFonts w:ascii="Calibri" w:eastAsia="Calibri" w:hAnsi="Calibri" w:cs="Times New Roman"/>
                <w:bCs/>
              </w:rPr>
              <w:t>01.03.2020.</w:t>
            </w:r>
          </w:p>
        </w:tc>
        <w:tc>
          <w:tcPr>
            <w:tcW w:w="2363" w:type="dxa"/>
            <w:shd w:val="clear" w:color="auto" w:fill="auto"/>
          </w:tcPr>
          <w:p w14:paraId="355FCCC1" w14:textId="77777777" w:rsidR="00A40D65" w:rsidRPr="00BE012C" w:rsidRDefault="00A40D65" w:rsidP="000D0F4F">
            <w:pPr>
              <w:rPr>
                <w:rFonts w:ascii="Calibri" w:eastAsia="Calibri" w:hAnsi="Calibri" w:cs="Times New Roman"/>
                <w:bCs/>
              </w:rPr>
            </w:pPr>
            <w:r w:rsidRPr="00BE012C">
              <w:rPr>
                <w:rFonts w:ascii="Calibri" w:eastAsia="Calibri" w:hAnsi="Calibri" w:cs="Times New Roman"/>
                <w:bCs/>
              </w:rPr>
              <w:t xml:space="preserve">01.04.2020. </w:t>
            </w:r>
          </w:p>
        </w:tc>
      </w:tr>
      <w:tr w:rsidR="00A40D65" w:rsidRPr="00BE012C" w14:paraId="0FA8D6EE" w14:textId="77777777" w:rsidTr="00074D00">
        <w:tc>
          <w:tcPr>
            <w:tcW w:w="3568" w:type="dxa"/>
            <w:shd w:val="clear" w:color="auto" w:fill="auto"/>
          </w:tcPr>
          <w:p w14:paraId="62FC640A" w14:textId="77777777" w:rsidR="00FA33FA" w:rsidRPr="00BE012C" w:rsidRDefault="00FA33FA" w:rsidP="00FA33FA">
            <w:pPr>
              <w:pStyle w:val="ListParagraph"/>
              <w:numPr>
                <w:ilvl w:val="0"/>
                <w:numId w:val="17"/>
              </w:numPr>
              <w:spacing w:after="120"/>
              <w:jc w:val="left"/>
              <w:rPr>
                <w:rFonts w:ascii="Calibri" w:eastAsia="Calibri" w:hAnsi="Calibri" w:cs="Times New Roman"/>
              </w:rPr>
            </w:pPr>
            <w:r w:rsidRPr="00BE012C">
              <w:rPr>
                <w:rFonts w:ascii="Calibri" w:eastAsia="Calibri" w:hAnsi="Calibri" w:cs="Times New Roman"/>
              </w:rPr>
              <w:t>Līgumu reģistrā ievadāmās informācijas pienākuma iestrāde publisko iepirkumu jomas normatīvajos aktos</w:t>
            </w:r>
          </w:p>
        </w:tc>
        <w:tc>
          <w:tcPr>
            <w:tcW w:w="2365" w:type="dxa"/>
            <w:shd w:val="clear" w:color="auto" w:fill="auto"/>
          </w:tcPr>
          <w:p w14:paraId="0796D064"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01.01.2020.</w:t>
            </w:r>
          </w:p>
        </w:tc>
        <w:tc>
          <w:tcPr>
            <w:tcW w:w="2363" w:type="dxa"/>
            <w:shd w:val="clear" w:color="auto" w:fill="auto"/>
          </w:tcPr>
          <w:p w14:paraId="3FC5505D"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31.12.2021.</w:t>
            </w:r>
          </w:p>
        </w:tc>
      </w:tr>
      <w:tr w:rsidR="00A40D65" w:rsidRPr="00BE012C" w14:paraId="6E1F1109" w14:textId="77777777" w:rsidTr="00074D00">
        <w:tc>
          <w:tcPr>
            <w:tcW w:w="3568" w:type="dxa"/>
            <w:shd w:val="clear" w:color="auto" w:fill="auto"/>
          </w:tcPr>
          <w:p w14:paraId="5B4A2574" w14:textId="77777777" w:rsidR="00FA33FA" w:rsidRPr="00BE012C" w:rsidRDefault="00FA33FA" w:rsidP="00FA33FA">
            <w:pPr>
              <w:pStyle w:val="ListParagraph"/>
              <w:numPr>
                <w:ilvl w:val="0"/>
                <w:numId w:val="17"/>
              </w:numPr>
              <w:spacing w:after="120"/>
              <w:jc w:val="left"/>
              <w:rPr>
                <w:rFonts w:ascii="Calibri" w:eastAsia="Calibri" w:hAnsi="Calibri" w:cs="Times New Roman"/>
              </w:rPr>
            </w:pPr>
            <w:r w:rsidRPr="00BE012C">
              <w:rPr>
                <w:rFonts w:ascii="Calibri" w:eastAsia="Calibri" w:hAnsi="Calibri" w:cs="Times New Roman"/>
              </w:rPr>
              <w:t xml:space="preserve">Līgumu reģistra izstrāde un ieviešana, nodrošinot </w:t>
            </w:r>
            <w:r w:rsidRPr="00BE012C">
              <w:rPr>
                <w:rFonts w:ascii="Calibri" w:eastAsia="Calibri" w:hAnsi="Calibri" w:cs="Times New Roman"/>
              </w:rPr>
              <w:lastRenderedPageBreak/>
              <w:t>informācijas ievadi un publicēšanu</w:t>
            </w:r>
          </w:p>
        </w:tc>
        <w:tc>
          <w:tcPr>
            <w:tcW w:w="2365" w:type="dxa"/>
            <w:shd w:val="clear" w:color="auto" w:fill="auto"/>
          </w:tcPr>
          <w:p w14:paraId="468BA76F"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lastRenderedPageBreak/>
              <w:t>01.09.2020.</w:t>
            </w:r>
          </w:p>
        </w:tc>
        <w:tc>
          <w:tcPr>
            <w:tcW w:w="2363" w:type="dxa"/>
            <w:shd w:val="clear" w:color="auto" w:fill="auto"/>
          </w:tcPr>
          <w:p w14:paraId="76A3346C"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31.12.2021.</w:t>
            </w:r>
          </w:p>
        </w:tc>
      </w:tr>
      <w:tr w:rsidR="00A40D65" w:rsidRPr="00BE012C" w14:paraId="4BFD0B6C" w14:textId="77777777" w:rsidTr="00074D00">
        <w:tc>
          <w:tcPr>
            <w:tcW w:w="3568" w:type="dxa"/>
            <w:shd w:val="clear" w:color="auto" w:fill="auto"/>
          </w:tcPr>
          <w:p w14:paraId="38DD8593" w14:textId="77777777" w:rsidR="00FA33FA" w:rsidRPr="00BE012C" w:rsidRDefault="00FA33FA" w:rsidP="00FA33FA">
            <w:pPr>
              <w:pStyle w:val="ListParagraph"/>
              <w:numPr>
                <w:ilvl w:val="0"/>
                <w:numId w:val="17"/>
              </w:numPr>
              <w:spacing w:after="120"/>
              <w:jc w:val="left"/>
              <w:rPr>
                <w:rFonts w:ascii="Calibri" w:eastAsia="Calibri" w:hAnsi="Calibri" w:cs="Times New Roman"/>
                <w:bCs/>
              </w:rPr>
            </w:pPr>
            <w:r w:rsidRPr="00BE012C">
              <w:rPr>
                <w:bCs/>
              </w:rPr>
              <w:t>Integritātes pakta piemērošanas rezultātu izvērtējums: problēmjautājumu un labo prakšu apkopojums, priekšlikumi uzlabojumiem.</w:t>
            </w:r>
          </w:p>
        </w:tc>
        <w:tc>
          <w:tcPr>
            <w:tcW w:w="2365" w:type="dxa"/>
            <w:shd w:val="clear" w:color="auto" w:fill="auto"/>
          </w:tcPr>
          <w:p w14:paraId="255A2342" w14:textId="77777777" w:rsidR="00FA33FA" w:rsidRPr="00BE012C" w:rsidRDefault="00FA33FA" w:rsidP="00074D00">
            <w:pPr>
              <w:rPr>
                <w:rFonts w:ascii="Calibri" w:eastAsia="Calibri" w:hAnsi="Calibri" w:cs="Times New Roman"/>
                <w:bCs/>
              </w:rPr>
            </w:pPr>
            <w:r w:rsidRPr="00BE012C">
              <w:rPr>
                <w:bCs/>
              </w:rPr>
              <w:t xml:space="preserve"> 01.09.2021.</w:t>
            </w:r>
          </w:p>
        </w:tc>
        <w:tc>
          <w:tcPr>
            <w:tcW w:w="2363" w:type="dxa"/>
            <w:shd w:val="clear" w:color="auto" w:fill="auto"/>
          </w:tcPr>
          <w:p w14:paraId="0E076010" w14:textId="77777777" w:rsidR="00FA33FA" w:rsidRPr="00BE012C" w:rsidRDefault="00FA33FA" w:rsidP="00074D00">
            <w:pPr>
              <w:rPr>
                <w:rFonts w:ascii="Calibri" w:eastAsia="Calibri" w:hAnsi="Calibri" w:cs="Times New Roman"/>
                <w:bCs/>
              </w:rPr>
            </w:pPr>
            <w:r w:rsidRPr="00BE012C">
              <w:rPr>
                <w:bCs/>
              </w:rPr>
              <w:t xml:space="preserve"> 31.12.2021.</w:t>
            </w:r>
          </w:p>
        </w:tc>
      </w:tr>
      <w:tr w:rsidR="00A40D65" w:rsidRPr="00BE012C" w14:paraId="7474318E" w14:textId="77777777" w:rsidTr="00074D00">
        <w:tc>
          <w:tcPr>
            <w:tcW w:w="3568" w:type="dxa"/>
            <w:shd w:val="clear" w:color="auto" w:fill="auto"/>
          </w:tcPr>
          <w:p w14:paraId="45ABFE42" w14:textId="77777777" w:rsidR="00FA33FA" w:rsidRPr="00BE012C" w:rsidRDefault="00FA33FA" w:rsidP="00FA33FA">
            <w:pPr>
              <w:pStyle w:val="ListParagraph"/>
              <w:numPr>
                <w:ilvl w:val="0"/>
                <w:numId w:val="17"/>
              </w:numPr>
              <w:spacing w:after="120"/>
              <w:jc w:val="left"/>
              <w:rPr>
                <w:rFonts w:ascii="Calibri" w:eastAsia="Calibri" w:hAnsi="Calibri" w:cs="Times New Roman"/>
              </w:rPr>
            </w:pPr>
            <w:r w:rsidRPr="00BE012C">
              <w:rPr>
                <w:rFonts w:ascii="Calibri" w:eastAsia="Calibri" w:hAnsi="Calibri" w:cs="Times New Roman"/>
              </w:rPr>
              <w:t xml:space="preserve">Līgumu reģistra </w:t>
            </w:r>
            <w:proofErr w:type="spellStart"/>
            <w:r w:rsidRPr="00BE012C">
              <w:rPr>
                <w:rFonts w:ascii="Calibri" w:eastAsia="Calibri" w:hAnsi="Calibri" w:cs="Times New Roman"/>
              </w:rPr>
              <w:t>atkalizmantojamo</w:t>
            </w:r>
            <w:proofErr w:type="spellEnd"/>
            <w:r w:rsidRPr="00BE012C">
              <w:rPr>
                <w:rFonts w:ascii="Calibri" w:eastAsia="Calibri" w:hAnsi="Calibri" w:cs="Times New Roman"/>
              </w:rPr>
              <w:t xml:space="preserve"> datu kopu nodrošināšana atvērto datu veidā</w:t>
            </w:r>
          </w:p>
        </w:tc>
        <w:tc>
          <w:tcPr>
            <w:tcW w:w="2365" w:type="dxa"/>
            <w:shd w:val="clear" w:color="auto" w:fill="auto"/>
          </w:tcPr>
          <w:p w14:paraId="72460383"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01.01.2021.</w:t>
            </w:r>
          </w:p>
        </w:tc>
        <w:tc>
          <w:tcPr>
            <w:tcW w:w="2363" w:type="dxa"/>
            <w:shd w:val="clear" w:color="auto" w:fill="auto"/>
          </w:tcPr>
          <w:p w14:paraId="0301BB1E"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31.12.2021.</w:t>
            </w:r>
          </w:p>
        </w:tc>
      </w:tr>
    </w:tbl>
    <w:p w14:paraId="17CEB11A" w14:textId="77777777" w:rsidR="00766741" w:rsidRPr="00BE012C" w:rsidRDefault="00766741" w:rsidP="007D6056"/>
    <w:tbl>
      <w:tblPr>
        <w:tblStyle w:val="TableGrid"/>
        <w:tblW w:w="0" w:type="auto"/>
        <w:tblLook w:val="04A0" w:firstRow="1" w:lastRow="0" w:firstColumn="1" w:lastColumn="0" w:noHBand="0" w:noVBand="1"/>
      </w:tblPr>
      <w:tblGrid>
        <w:gridCol w:w="3568"/>
        <w:gridCol w:w="2365"/>
        <w:gridCol w:w="2363"/>
      </w:tblGrid>
      <w:tr w:rsidR="006E00BB" w:rsidRPr="00BE012C" w14:paraId="404C15C7" w14:textId="77777777" w:rsidTr="006E00BB">
        <w:tc>
          <w:tcPr>
            <w:tcW w:w="8296" w:type="dxa"/>
            <w:gridSpan w:val="3"/>
            <w:shd w:val="clear" w:color="auto" w:fill="D6E3BC" w:themeFill="accent3" w:themeFillTint="66"/>
          </w:tcPr>
          <w:p w14:paraId="7D730321" w14:textId="1F26408F" w:rsidR="006E00BB" w:rsidRPr="00BE012C" w:rsidRDefault="004950C6" w:rsidP="004950C6">
            <w:pPr>
              <w:pStyle w:val="Heading4"/>
              <w:outlineLvl w:val="3"/>
              <w:rPr>
                <w:rFonts w:eastAsia="Calibri"/>
                <w:color w:val="auto"/>
              </w:rPr>
            </w:pPr>
            <w:bookmarkStart w:id="27" w:name="_Toc25752585"/>
            <w:r w:rsidRPr="00BE012C">
              <w:rPr>
                <w:rFonts w:eastAsia="Calibri"/>
                <w:smallCaps/>
                <w:color w:val="auto"/>
              </w:rPr>
              <w:t>2</w:t>
            </w:r>
            <w:r w:rsidR="006E00BB" w:rsidRPr="00BE012C">
              <w:rPr>
                <w:rFonts w:eastAsia="Calibri"/>
                <w:smallCaps/>
                <w:color w:val="auto"/>
              </w:rPr>
              <w:t>. apņemšanās:</w:t>
            </w:r>
            <w:r w:rsidR="006E00BB" w:rsidRPr="00BE012C">
              <w:rPr>
                <w:rFonts w:eastAsia="Calibri"/>
                <w:color w:val="auto"/>
              </w:rPr>
              <w:t xml:space="preserve"> Informācijas atklātībai nozīmīgu datu kopu atvēršana</w:t>
            </w:r>
            <w:bookmarkEnd w:id="27"/>
          </w:p>
        </w:tc>
      </w:tr>
      <w:tr w:rsidR="006E00BB" w:rsidRPr="00BE012C" w14:paraId="748B3304" w14:textId="77777777" w:rsidTr="006E00BB">
        <w:tc>
          <w:tcPr>
            <w:tcW w:w="3568" w:type="dxa"/>
            <w:shd w:val="clear" w:color="auto" w:fill="auto"/>
          </w:tcPr>
          <w:p w14:paraId="41EC58D2" w14:textId="77777777" w:rsidR="006E00BB" w:rsidRPr="00BE012C" w:rsidRDefault="006E00BB" w:rsidP="009F669C">
            <w:pPr>
              <w:rPr>
                <w:rFonts w:ascii="Calibri" w:eastAsia="Calibri" w:hAnsi="Calibri" w:cs="Times New Roman"/>
                <w:b/>
              </w:rPr>
            </w:pPr>
            <w:r w:rsidRPr="00BE012C">
              <w:rPr>
                <w:rFonts w:ascii="Calibri" w:eastAsia="Calibri" w:hAnsi="Calibri" w:cs="Times New Roman"/>
                <w:b/>
              </w:rPr>
              <w:t xml:space="preserve">Apņemšanās sākuma un </w:t>
            </w:r>
          </w:p>
          <w:p w14:paraId="23184EDA" w14:textId="77777777" w:rsidR="006E00BB" w:rsidRPr="00BE012C" w:rsidRDefault="006E00BB" w:rsidP="009F669C">
            <w:pPr>
              <w:rPr>
                <w:rFonts w:ascii="Calibri" w:eastAsia="Calibri" w:hAnsi="Calibri" w:cs="Times New Roman"/>
              </w:rPr>
            </w:pPr>
            <w:r w:rsidRPr="00BE012C">
              <w:rPr>
                <w:rFonts w:ascii="Calibri" w:eastAsia="Calibri" w:hAnsi="Calibri" w:cs="Times New Roman"/>
                <w:b/>
              </w:rPr>
              <w:t xml:space="preserve">beigu datums: </w:t>
            </w:r>
          </w:p>
        </w:tc>
        <w:tc>
          <w:tcPr>
            <w:tcW w:w="4728" w:type="dxa"/>
            <w:gridSpan w:val="2"/>
            <w:shd w:val="clear" w:color="auto" w:fill="auto"/>
          </w:tcPr>
          <w:p w14:paraId="69942CE5" w14:textId="58DEDDE8" w:rsidR="006E00BB" w:rsidRPr="00BE012C" w:rsidRDefault="006E00BB" w:rsidP="009F669C">
            <w:pPr>
              <w:rPr>
                <w:rFonts w:ascii="Calibri" w:eastAsia="Calibri" w:hAnsi="Calibri" w:cs="Times New Roman"/>
              </w:rPr>
            </w:pPr>
            <w:r w:rsidRPr="00BE012C">
              <w:rPr>
                <w:rFonts w:ascii="Calibri" w:eastAsia="Calibri" w:hAnsi="Calibri" w:cs="Times New Roman"/>
              </w:rPr>
              <w:t>01.01.2020. – 31.12.2021.</w:t>
            </w:r>
          </w:p>
        </w:tc>
      </w:tr>
      <w:tr w:rsidR="006E00BB" w:rsidRPr="00BE012C" w14:paraId="6EB31EF0" w14:textId="77777777" w:rsidTr="006E00BB">
        <w:tc>
          <w:tcPr>
            <w:tcW w:w="3568" w:type="dxa"/>
            <w:shd w:val="clear" w:color="auto" w:fill="FDE9D9" w:themeFill="accent6" w:themeFillTint="33"/>
          </w:tcPr>
          <w:p w14:paraId="1B311AE3"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b/>
              </w:rPr>
              <w:t xml:space="preserve">Atbildīgā institūcija </w:t>
            </w:r>
          </w:p>
        </w:tc>
        <w:tc>
          <w:tcPr>
            <w:tcW w:w="4728" w:type="dxa"/>
            <w:gridSpan w:val="2"/>
            <w:shd w:val="clear" w:color="auto" w:fill="FDE9D9" w:themeFill="accent6" w:themeFillTint="33"/>
          </w:tcPr>
          <w:p w14:paraId="45E148D0"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b/>
              </w:rPr>
              <w:t>Vides aizsardzības un reģionālās attīstības ministrija</w:t>
            </w:r>
          </w:p>
        </w:tc>
      </w:tr>
      <w:tr w:rsidR="006E00BB" w:rsidRPr="00BE012C" w14:paraId="76B520DC" w14:textId="77777777" w:rsidTr="006E00BB">
        <w:tc>
          <w:tcPr>
            <w:tcW w:w="3568" w:type="dxa"/>
            <w:shd w:val="clear" w:color="auto" w:fill="auto"/>
          </w:tcPr>
          <w:p w14:paraId="68B6D30C" w14:textId="77777777" w:rsidR="006E00BB" w:rsidRPr="00BE012C" w:rsidRDefault="006E00BB" w:rsidP="006E00BB">
            <w:pPr>
              <w:rPr>
                <w:rFonts w:ascii="Calibri" w:eastAsia="Calibri" w:hAnsi="Calibri" w:cs="Times New Roman"/>
              </w:rPr>
            </w:pPr>
            <w:r w:rsidRPr="00BE012C">
              <w:rPr>
                <w:rFonts w:ascii="Calibri" w:eastAsia="Calibri" w:hAnsi="Calibri" w:cs="Times New Roman"/>
                <w:b/>
              </w:rPr>
              <w:t>Atbildīgā amatpersona</w:t>
            </w:r>
            <w:r w:rsidRPr="00BE012C">
              <w:rPr>
                <w:rFonts w:ascii="Calibri" w:eastAsia="Calibri" w:hAnsi="Calibri" w:cs="Times New Roman"/>
              </w:rPr>
              <w:t xml:space="preserve"> </w:t>
            </w:r>
          </w:p>
          <w:p w14:paraId="48CB68EC"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vārds, amats, kontaktinformācija)</w:t>
            </w:r>
            <w:proofErr w:type="gramStart"/>
            <w:r w:rsidRPr="00BE012C">
              <w:rPr>
                <w:rFonts w:ascii="Calibri" w:eastAsia="Calibri" w:hAnsi="Calibri" w:cs="Times New Roman"/>
              </w:rPr>
              <w:t xml:space="preserve">  </w:t>
            </w:r>
            <w:proofErr w:type="gramEnd"/>
          </w:p>
        </w:tc>
        <w:tc>
          <w:tcPr>
            <w:tcW w:w="4728" w:type="dxa"/>
            <w:gridSpan w:val="2"/>
            <w:shd w:val="clear" w:color="auto" w:fill="auto"/>
          </w:tcPr>
          <w:p w14:paraId="5FCA809E" w14:textId="18A1F2E9" w:rsidR="006E00BB" w:rsidRPr="00BE012C" w:rsidRDefault="006E00BB" w:rsidP="009F669C">
            <w:pPr>
              <w:spacing w:after="60"/>
              <w:jc w:val="left"/>
              <w:rPr>
                <w:rFonts w:ascii="Calibri" w:eastAsia="Calibri" w:hAnsi="Calibri" w:cs="Times New Roman"/>
              </w:rPr>
            </w:pPr>
            <w:r w:rsidRPr="00BE012C">
              <w:rPr>
                <w:rFonts w:ascii="Calibri" w:eastAsia="Calibri" w:hAnsi="Calibri" w:cs="Times New Roman"/>
              </w:rPr>
              <w:t xml:space="preserve">Toms </w:t>
            </w:r>
            <w:proofErr w:type="spellStart"/>
            <w:r w:rsidRPr="00BE012C">
              <w:rPr>
                <w:rFonts w:ascii="Calibri" w:eastAsia="Calibri" w:hAnsi="Calibri" w:cs="Times New Roman"/>
              </w:rPr>
              <w:t>Ceļmillers</w:t>
            </w:r>
            <w:proofErr w:type="spellEnd"/>
            <w:r w:rsidR="00BA71B5" w:rsidRPr="00BE012C">
              <w:rPr>
                <w:rFonts w:ascii="Calibri" w:eastAsia="Calibri" w:hAnsi="Calibri" w:cs="Times New Roman"/>
              </w:rPr>
              <w:t xml:space="preserve">, </w:t>
            </w:r>
            <w:r w:rsidR="009F669C" w:rsidRPr="00BE012C">
              <w:rPr>
                <w:rFonts w:ascii="Calibri" w:eastAsia="Calibri" w:hAnsi="Calibri" w:cs="Times New Roman"/>
              </w:rPr>
              <w:t xml:space="preserve">VARAM, </w:t>
            </w:r>
            <w:hyperlink r:id="rId20" w:history="1">
              <w:r w:rsidR="00BA71B5" w:rsidRPr="00BE012C">
                <w:rPr>
                  <w:rStyle w:val="Hyperlink"/>
                  <w:rFonts w:ascii="Calibri" w:eastAsia="Calibri" w:hAnsi="Calibri" w:cs="Times New Roman"/>
                  <w:color w:val="auto"/>
                </w:rPr>
                <w:t>dati@varam.gov.lv</w:t>
              </w:r>
            </w:hyperlink>
            <w:r w:rsidR="00BA71B5" w:rsidRPr="00BE012C">
              <w:rPr>
                <w:rFonts w:ascii="Calibri" w:eastAsia="Calibri" w:hAnsi="Calibri" w:cs="Times New Roman"/>
              </w:rPr>
              <w:t xml:space="preserve"> </w:t>
            </w:r>
          </w:p>
        </w:tc>
      </w:tr>
      <w:tr w:rsidR="006E00BB" w:rsidRPr="00BE012C" w14:paraId="19E3BB61" w14:textId="77777777" w:rsidTr="006E00BB">
        <w:tc>
          <w:tcPr>
            <w:tcW w:w="8296" w:type="dxa"/>
            <w:gridSpan w:val="3"/>
            <w:shd w:val="clear" w:color="auto" w:fill="FDE9D9" w:themeFill="accent6" w:themeFillTint="33"/>
          </w:tcPr>
          <w:p w14:paraId="1DBA949B"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b/>
              </w:rPr>
              <w:t>Citas iesaistītās puses</w:t>
            </w:r>
          </w:p>
        </w:tc>
      </w:tr>
      <w:tr w:rsidR="006E00BB" w:rsidRPr="00BE012C" w14:paraId="25CC0207" w14:textId="77777777" w:rsidTr="006E00BB">
        <w:tc>
          <w:tcPr>
            <w:tcW w:w="3568" w:type="dxa"/>
            <w:shd w:val="clear" w:color="auto" w:fill="auto"/>
          </w:tcPr>
          <w:p w14:paraId="50982D23"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4728" w:type="dxa"/>
            <w:gridSpan w:val="2"/>
            <w:shd w:val="clear" w:color="auto" w:fill="auto"/>
          </w:tcPr>
          <w:p w14:paraId="5557D67B" w14:textId="787E4499" w:rsidR="006E00BB" w:rsidRPr="00BE012C" w:rsidRDefault="006E00BB" w:rsidP="00766741">
            <w:pPr>
              <w:spacing w:before="120" w:after="120"/>
              <w:jc w:val="left"/>
              <w:rPr>
                <w:rFonts w:ascii="Calibri" w:eastAsia="Calibri" w:hAnsi="Calibri" w:cs="Times New Roman"/>
              </w:rPr>
            </w:pPr>
            <w:r w:rsidRPr="00BE012C">
              <w:rPr>
                <w:rFonts w:ascii="Calibri" w:eastAsia="Calibri" w:hAnsi="Calibri" w:cs="Times New Roman"/>
              </w:rPr>
              <w:t xml:space="preserve">Tieslietu ministrija, Uzņēmumu reģistrs, Finanšu ministrija, </w:t>
            </w:r>
            <w:r w:rsidR="00766741" w:rsidRPr="00BE012C">
              <w:rPr>
                <w:rFonts w:cstheme="minorHAnsi"/>
              </w:rPr>
              <w:t>IUB</w:t>
            </w:r>
            <w:r w:rsidRPr="00BE012C">
              <w:rPr>
                <w:rFonts w:ascii="Calibri" w:eastAsia="Calibri" w:hAnsi="Calibri" w:cs="Times New Roman"/>
              </w:rPr>
              <w:t xml:space="preserve">, </w:t>
            </w:r>
            <w:proofErr w:type="spellStart"/>
            <w:r w:rsidRPr="00BE012C">
              <w:rPr>
                <w:rFonts w:cstheme="minorHAnsi"/>
              </w:rPr>
              <w:t>Pārresoru</w:t>
            </w:r>
            <w:proofErr w:type="spellEnd"/>
            <w:r w:rsidRPr="00BE012C">
              <w:rPr>
                <w:rFonts w:cstheme="minorHAnsi"/>
              </w:rPr>
              <w:t xml:space="preserve"> koordinācijas centrs</w:t>
            </w:r>
            <w:r w:rsidR="00766741" w:rsidRPr="00BE012C">
              <w:rPr>
                <w:rFonts w:cstheme="minorHAnsi"/>
              </w:rPr>
              <w:t xml:space="preserve"> (PKC)</w:t>
            </w:r>
            <w:r w:rsidRPr="00BE012C">
              <w:rPr>
                <w:rFonts w:cstheme="minorHAnsi"/>
              </w:rPr>
              <w:t>,</w:t>
            </w:r>
            <w:r w:rsidR="00766741" w:rsidRPr="00BE012C">
              <w:rPr>
                <w:rFonts w:cstheme="minorHAnsi"/>
              </w:rPr>
              <w:t xml:space="preserve"> </w:t>
            </w:r>
            <w:r w:rsidRPr="00BE012C">
              <w:rPr>
                <w:rFonts w:ascii="Calibri" w:eastAsia="Calibri" w:hAnsi="Calibri" w:cs="Times New Roman"/>
              </w:rPr>
              <w:t>Korupcijas novēršanas un apkarošanas birojs</w:t>
            </w:r>
            <w:r w:rsidR="00766741" w:rsidRPr="00BE012C">
              <w:rPr>
                <w:rFonts w:ascii="Calibri" w:eastAsia="Calibri" w:hAnsi="Calibri" w:cs="Times New Roman"/>
              </w:rPr>
              <w:t xml:space="preserve"> (KNAB)</w:t>
            </w:r>
            <w:r w:rsidRPr="00BE012C">
              <w:rPr>
                <w:rFonts w:ascii="Calibri" w:eastAsia="Calibri" w:hAnsi="Calibri" w:cs="Times New Roman"/>
              </w:rPr>
              <w:t>, Valsts kase, Valsts ieņēmumu dienests, Tiesu administrācija, Nacionālais veselības dienests</w:t>
            </w:r>
          </w:p>
        </w:tc>
      </w:tr>
      <w:tr w:rsidR="006E00BB" w:rsidRPr="00BE012C" w14:paraId="5AD1400D" w14:textId="77777777" w:rsidTr="006E00BB">
        <w:tc>
          <w:tcPr>
            <w:tcW w:w="3568" w:type="dxa"/>
            <w:shd w:val="clear" w:color="auto" w:fill="auto"/>
          </w:tcPr>
          <w:p w14:paraId="1E769C1D"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Sabiedrības pārstāvji</w:t>
            </w:r>
          </w:p>
        </w:tc>
        <w:tc>
          <w:tcPr>
            <w:tcW w:w="4728" w:type="dxa"/>
            <w:gridSpan w:val="2"/>
            <w:shd w:val="clear" w:color="auto" w:fill="auto"/>
          </w:tcPr>
          <w:p w14:paraId="474FC8A5" w14:textId="77777777" w:rsidR="006E00BB" w:rsidRPr="00BE012C" w:rsidRDefault="006E00BB" w:rsidP="00766741">
            <w:pPr>
              <w:spacing w:before="120" w:after="120"/>
              <w:jc w:val="left"/>
              <w:rPr>
                <w:rFonts w:ascii="Calibri" w:eastAsia="Calibri" w:hAnsi="Calibri" w:cs="Times New Roman"/>
              </w:rPr>
            </w:pPr>
            <w:r w:rsidRPr="00BE012C">
              <w:rPr>
                <w:rFonts w:ascii="Calibri" w:eastAsia="Calibri" w:hAnsi="Calibri" w:cs="Times New Roman"/>
              </w:rPr>
              <w:t>“Sabiedrība par atklātību – Delna”, „Sabiedriskās politikas centrs PROVIDUS”,</w:t>
            </w:r>
            <w:proofErr w:type="gramStart"/>
            <w:r w:rsidRPr="00BE012C">
              <w:rPr>
                <w:rFonts w:ascii="Calibri" w:eastAsia="Calibri" w:hAnsi="Calibri" w:cs="Times New Roman"/>
              </w:rPr>
              <w:t xml:space="preserve">  </w:t>
            </w:r>
            <w:proofErr w:type="gramEnd"/>
            <w:r w:rsidRPr="00BE012C">
              <w:rPr>
                <w:rFonts w:ascii="Calibri" w:eastAsia="Calibri" w:hAnsi="Calibri" w:cs="Times New Roman"/>
              </w:rPr>
              <w:t>Latvijas Pašvaldību savienība, Latvijas atvērto tehnoloģiju asociācija, biedrība "Atvērtās pārvaldības partnerība Latvijā"</w:t>
            </w:r>
          </w:p>
        </w:tc>
      </w:tr>
      <w:tr w:rsidR="006E00BB" w:rsidRPr="00BE012C" w14:paraId="2D24B8AD" w14:textId="77777777" w:rsidTr="006E00BB">
        <w:tc>
          <w:tcPr>
            <w:tcW w:w="8296" w:type="dxa"/>
            <w:gridSpan w:val="3"/>
            <w:shd w:val="clear" w:color="auto" w:fill="D6E3BC" w:themeFill="accent3" w:themeFillTint="66"/>
          </w:tcPr>
          <w:p w14:paraId="289311F5" w14:textId="77777777" w:rsidR="006E00BB" w:rsidRPr="00BE012C" w:rsidRDefault="006E00BB" w:rsidP="006E00BB">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6E00BB" w:rsidRPr="00BE012C" w14:paraId="0B038904" w14:textId="77777777" w:rsidTr="006E00BB">
        <w:tc>
          <w:tcPr>
            <w:tcW w:w="8296" w:type="dxa"/>
            <w:gridSpan w:val="3"/>
            <w:shd w:val="clear" w:color="auto" w:fill="FDE9D9" w:themeFill="accent6" w:themeFillTint="33"/>
          </w:tcPr>
          <w:p w14:paraId="74CD8210" w14:textId="77777777" w:rsidR="006E00BB" w:rsidRPr="00BE012C" w:rsidRDefault="006E00BB" w:rsidP="006E00BB">
            <w:r w:rsidRPr="00BE012C">
              <w:rPr>
                <w:rFonts w:ascii="Calibri" w:eastAsia="Calibri" w:hAnsi="Calibri" w:cs="Times New Roman"/>
                <w:b/>
              </w:rPr>
              <w:t>Kādas ir valstij un sabiedrībai nozīmīgās problēmas, kuras risinās</w:t>
            </w:r>
            <w:proofErr w:type="gramStart"/>
            <w:r w:rsidRPr="00BE012C">
              <w:rPr>
                <w:rFonts w:ascii="Calibri" w:eastAsia="Calibri" w:hAnsi="Calibri" w:cs="Times New Roman"/>
                <w:b/>
              </w:rPr>
              <w:t xml:space="preserve">  </w:t>
            </w:r>
            <w:proofErr w:type="gramEnd"/>
            <w:r w:rsidRPr="00BE012C">
              <w:rPr>
                <w:rFonts w:ascii="Calibri" w:eastAsia="Calibri" w:hAnsi="Calibri" w:cs="Times New Roman"/>
                <w:b/>
              </w:rPr>
              <w:t>šī apņemšanās?</w:t>
            </w:r>
            <w:r w:rsidRPr="00BE012C">
              <w:rPr>
                <w:rFonts w:ascii="Calibri" w:eastAsia="Calibri" w:hAnsi="Calibri" w:cs="Times New Roman"/>
              </w:rPr>
              <w:t xml:space="preserve"> </w:t>
            </w:r>
          </w:p>
        </w:tc>
      </w:tr>
      <w:tr w:rsidR="006E00BB" w:rsidRPr="00BE012C" w14:paraId="034947B0" w14:textId="77777777" w:rsidTr="006E00BB">
        <w:tc>
          <w:tcPr>
            <w:tcW w:w="8296" w:type="dxa"/>
            <w:gridSpan w:val="3"/>
            <w:shd w:val="clear" w:color="auto" w:fill="auto"/>
          </w:tcPr>
          <w:p w14:paraId="21AC12D5" w14:textId="77777777" w:rsidR="006E00BB" w:rsidRPr="00BE012C" w:rsidRDefault="006E00BB" w:rsidP="007A6F8F">
            <w:pPr>
              <w:spacing w:before="120"/>
              <w:rPr>
                <w:rFonts w:ascii="Calibri" w:eastAsia="Calibri" w:hAnsi="Calibri" w:cs="Times New Roman"/>
              </w:rPr>
            </w:pPr>
            <w:r w:rsidRPr="00BE012C">
              <w:rPr>
                <w:rFonts w:ascii="Calibri" w:eastAsia="Calibri" w:hAnsi="Calibri" w:cs="Times New Roman"/>
              </w:rPr>
              <w:t xml:space="preserve">Latvijas Trešā nacionālā atvērtās pārvaldības rīcības plāna izpildes gaitā tika panāks būtisks progress atvērto datu jomā — izveidots Latvijas Atvērto datu portāls </w:t>
            </w:r>
            <w:hyperlink r:id="rId21" w:history="1">
              <w:proofErr w:type="spellStart"/>
              <w:r w:rsidRPr="00BE012C">
                <w:rPr>
                  <w:rStyle w:val="Hyperlink"/>
                  <w:rFonts w:ascii="Calibri" w:eastAsia="Calibri" w:hAnsi="Calibri" w:cs="Times New Roman"/>
                  <w:color w:val="auto"/>
                </w:rPr>
                <w:t>data.gov.lv</w:t>
              </w:r>
              <w:proofErr w:type="spellEnd"/>
            </w:hyperlink>
            <w:r w:rsidRPr="00BE012C">
              <w:rPr>
                <w:rFonts w:ascii="Calibri" w:eastAsia="Calibri" w:hAnsi="Calibri" w:cs="Times New Roman"/>
              </w:rPr>
              <w:t xml:space="preserve"> un publicētas jaunas datu kopas,</w:t>
            </w:r>
            <w:proofErr w:type="gramStart"/>
            <w:r w:rsidRPr="00BE012C">
              <w:rPr>
                <w:rFonts w:ascii="Calibri" w:eastAsia="Calibri" w:hAnsi="Calibri" w:cs="Times New Roman"/>
              </w:rPr>
              <w:t xml:space="preserve">  </w:t>
            </w:r>
            <w:proofErr w:type="gramEnd"/>
            <w:r w:rsidRPr="00BE012C">
              <w:rPr>
                <w:rFonts w:ascii="Calibri" w:eastAsia="Calibri" w:hAnsi="Calibri" w:cs="Times New Roman"/>
              </w:rPr>
              <w:t>izstrādātas vadlīnijas atvērto datu publicētāju atbalstam, kā arī prioritāri atveramo datu kopu definēšanā iesaistīti informācijas un komunikāciju tehnoloģiju nozares pārstāvji.</w:t>
            </w:r>
          </w:p>
          <w:p w14:paraId="010A4D6F" w14:textId="7699FC40" w:rsidR="006E00BB" w:rsidRPr="00BE012C" w:rsidRDefault="006E00BB" w:rsidP="009F669C">
            <w:pPr>
              <w:spacing w:after="120"/>
              <w:rPr>
                <w:rFonts w:ascii="Calibri" w:eastAsia="Calibri" w:hAnsi="Calibri" w:cs="Times New Roman"/>
              </w:rPr>
            </w:pPr>
            <w:r w:rsidRPr="00BE012C">
              <w:rPr>
                <w:rFonts w:ascii="Calibri" w:eastAsia="Calibri" w:hAnsi="Calibri" w:cs="Times New Roman"/>
              </w:rPr>
              <w:t>Latvijas Ceturtā nacionālā atvērtās pārvaldības rīcības plāna izstrādes gaitā, sadarbībā ar sabiedrības pārstāvjiem, tika konstatēts, kas neskatoties uz sasniegto progresu, joprojām atvērto datu veidā nav pieejamas vairākas informācijas atklātībai būtiskas datu kopas korupcijas apkarošanas, tieslietu, finanšu, budžeta, valsts maksājumu, nodokļu un amatpersonu darbības caurspīdības jomās. Ja šo jomu informāciju būtu plašāk pieejama atvērto datu veidā, tā dotu sabiedrībai iespēju analizēt datus un iesaistītes valsts pārvaldības procesu uzlabošanā, mazinot korupcijas riskus un veicinot uzticēšanos valsts pārvaldei.</w:t>
            </w:r>
          </w:p>
        </w:tc>
      </w:tr>
      <w:tr w:rsidR="006E00BB" w:rsidRPr="00BE012C" w14:paraId="696284B7" w14:textId="77777777" w:rsidTr="006E00BB">
        <w:tc>
          <w:tcPr>
            <w:tcW w:w="8296" w:type="dxa"/>
            <w:gridSpan w:val="3"/>
            <w:shd w:val="clear" w:color="auto" w:fill="FDE9D9" w:themeFill="accent6" w:themeFillTint="33"/>
          </w:tcPr>
          <w:p w14:paraId="2D4FCC6F"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b/>
              </w:rPr>
              <w:t>Kāda ir apņemšanās?</w:t>
            </w:r>
            <w:r w:rsidRPr="00BE012C">
              <w:rPr>
                <w:rFonts w:ascii="Calibri" w:eastAsia="Calibri" w:hAnsi="Calibri" w:cs="Times New Roman"/>
              </w:rPr>
              <w:t xml:space="preserve"> </w:t>
            </w:r>
          </w:p>
        </w:tc>
      </w:tr>
      <w:tr w:rsidR="006E00BB" w:rsidRPr="00BE012C" w14:paraId="3110250E" w14:textId="77777777" w:rsidTr="006E00BB">
        <w:tc>
          <w:tcPr>
            <w:tcW w:w="8296" w:type="dxa"/>
            <w:gridSpan w:val="3"/>
            <w:shd w:val="clear" w:color="auto" w:fill="auto"/>
          </w:tcPr>
          <w:p w14:paraId="038A4F7E" w14:textId="76C76988" w:rsidR="006E00BB" w:rsidRPr="00BE012C" w:rsidRDefault="009F669C" w:rsidP="009F669C">
            <w:pPr>
              <w:spacing w:before="120"/>
              <w:rPr>
                <w:rFonts w:ascii="Calibri" w:eastAsia="Calibri" w:hAnsi="Calibri" w:cs="Times New Roman"/>
              </w:rPr>
            </w:pPr>
            <w:r w:rsidRPr="00BE012C">
              <w:rPr>
                <w:rFonts w:ascii="Calibri" w:eastAsia="Calibri" w:hAnsi="Calibri" w:cs="Times New Roman"/>
              </w:rPr>
              <w:lastRenderedPageBreak/>
              <w:t xml:space="preserve">Apņemšanās ir </w:t>
            </w:r>
            <w:r w:rsidRPr="00BE012C">
              <w:rPr>
                <w:rFonts w:ascii="Calibri" w:eastAsia="Calibri" w:hAnsi="Calibri" w:cs="Times New Roman"/>
                <w:b/>
              </w:rPr>
              <w:t>i</w:t>
            </w:r>
            <w:r w:rsidR="006E00BB" w:rsidRPr="00BE012C">
              <w:rPr>
                <w:rFonts w:ascii="Calibri" w:eastAsia="Calibri" w:hAnsi="Calibri" w:cs="Times New Roman"/>
                <w:b/>
              </w:rPr>
              <w:t>nformācijas atklātībai nozīmīgu datu kopu atvēršana</w:t>
            </w:r>
            <w:r w:rsidRPr="00BE012C">
              <w:rPr>
                <w:rFonts w:ascii="Calibri" w:eastAsia="Calibri" w:hAnsi="Calibri" w:cs="Times New Roman"/>
              </w:rPr>
              <w:t>,</w:t>
            </w:r>
            <w:r w:rsidRPr="00BE012C">
              <w:rPr>
                <w:rFonts w:ascii="Calibri" w:eastAsia="Calibri" w:hAnsi="Calibri" w:cs="Times New Roman"/>
                <w:b/>
              </w:rPr>
              <w:t xml:space="preserve"> </w:t>
            </w:r>
            <w:r w:rsidRPr="00BE012C">
              <w:rPr>
                <w:rFonts w:ascii="Calibri" w:eastAsia="Calibri" w:hAnsi="Calibri" w:cs="Times New Roman"/>
              </w:rPr>
              <w:t>un šīs</w:t>
            </w:r>
            <w:r w:rsidR="006E00BB" w:rsidRPr="00BE012C">
              <w:rPr>
                <w:rFonts w:ascii="Calibri" w:eastAsia="Calibri" w:hAnsi="Calibri" w:cs="Times New Roman"/>
              </w:rPr>
              <w:t xml:space="preserve"> apņemšanās ietvaros sadarbībā ar datu kopu turētājiem un sabiedrības pārstāvjiem </w:t>
            </w:r>
            <w:r w:rsidR="006E00BB" w:rsidRPr="00BE012C">
              <w:rPr>
                <w:rFonts w:ascii="Calibri" w:eastAsia="Calibri" w:hAnsi="Calibri" w:cs="Times New Roman"/>
                <w:u w:val="single"/>
              </w:rPr>
              <w:t>tiks izvērtētas plašākās datu atvēršanas iespējas šādās jomās</w:t>
            </w:r>
            <w:r w:rsidR="006E00BB" w:rsidRPr="00BE012C">
              <w:rPr>
                <w:rFonts w:ascii="Calibri" w:eastAsia="Calibri" w:hAnsi="Calibri" w:cs="Times New Roman"/>
              </w:rPr>
              <w:t>:</w:t>
            </w:r>
          </w:p>
          <w:p w14:paraId="6C1838E3" w14:textId="77777777" w:rsidR="006E00BB" w:rsidRPr="00BE012C" w:rsidRDefault="006E00BB" w:rsidP="006E00BB">
            <w:pPr>
              <w:pStyle w:val="ListParagraph"/>
              <w:numPr>
                <w:ilvl w:val="0"/>
                <w:numId w:val="19"/>
              </w:numPr>
              <w:spacing w:after="120"/>
              <w:rPr>
                <w:rFonts w:ascii="Calibri" w:eastAsia="Calibri" w:hAnsi="Calibri" w:cs="Times New Roman"/>
              </w:rPr>
            </w:pPr>
            <w:r w:rsidRPr="00BE012C">
              <w:rPr>
                <w:rFonts w:ascii="Calibri" w:eastAsia="Calibri" w:hAnsi="Calibri" w:cs="Times New Roman"/>
              </w:rPr>
              <w:t>Nodokļu nomaksa (Valsts ieņēmumu dienests)</w:t>
            </w:r>
          </w:p>
          <w:p w14:paraId="784B4B6E" w14:textId="77777777" w:rsidR="006E00BB" w:rsidRPr="00BE012C" w:rsidRDefault="006E00BB" w:rsidP="006E00BB">
            <w:pPr>
              <w:pStyle w:val="ListParagraph"/>
              <w:numPr>
                <w:ilvl w:val="0"/>
                <w:numId w:val="19"/>
              </w:numPr>
              <w:spacing w:after="120"/>
              <w:rPr>
                <w:rFonts w:ascii="Calibri" w:eastAsia="Calibri" w:hAnsi="Calibri" w:cs="Times New Roman"/>
              </w:rPr>
            </w:pPr>
            <w:r w:rsidRPr="00BE012C">
              <w:rPr>
                <w:rFonts w:ascii="Calibri" w:eastAsia="Calibri" w:hAnsi="Calibri" w:cs="Times New Roman"/>
              </w:rPr>
              <w:t xml:space="preserve">Saeimas, </w:t>
            </w:r>
            <w:proofErr w:type="gramStart"/>
            <w:r w:rsidRPr="00BE012C">
              <w:rPr>
                <w:rFonts w:ascii="Calibri" w:eastAsia="Calibri" w:hAnsi="Calibri" w:cs="Times New Roman"/>
              </w:rPr>
              <w:t>Eiropas parlamenta</w:t>
            </w:r>
            <w:proofErr w:type="gramEnd"/>
            <w:r w:rsidRPr="00BE012C">
              <w:rPr>
                <w:rFonts w:ascii="Calibri" w:eastAsia="Calibri" w:hAnsi="Calibri" w:cs="Times New Roman"/>
              </w:rPr>
              <w:t xml:space="preserve"> un pašvaldību deputātu, augstāko valsts amatpersonu un politiski nozīmīgu personu amatpersonu deklarācijas (Valsts ieņēmumu dienests)</w:t>
            </w:r>
          </w:p>
          <w:p w14:paraId="7B99BB9C" w14:textId="77777777" w:rsidR="006E00BB" w:rsidRPr="00BE012C" w:rsidRDefault="006E00BB" w:rsidP="006E00BB">
            <w:pPr>
              <w:pStyle w:val="ListParagraph"/>
              <w:numPr>
                <w:ilvl w:val="0"/>
                <w:numId w:val="19"/>
              </w:numPr>
              <w:spacing w:after="120"/>
              <w:rPr>
                <w:rFonts w:ascii="Calibri" w:eastAsia="Calibri" w:hAnsi="Calibri" w:cs="Times New Roman"/>
              </w:rPr>
            </w:pPr>
            <w:r w:rsidRPr="00BE012C">
              <w:rPr>
                <w:rFonts w:ascii="Calibri" w:eastAsia="Calibri" w:hAnsi="Calibri" w:cs="Times New Roman"/>
              </w:rPr>
              <w:t>Politisko partiju finanses un ziedojumi partijām (Korupcijas novēršanas un apkarošanas birojs)</w:t>
            </w:r>
          </w:p>
          <w:p w14:paraId="53BF4B3A" w14:textId="77777777" w:rsidR="006E00BB" w:rsidRPr="00BE012C" w:rsidRDefault="006E00BB" w:rsidP="006E00BB">
            <w:pPr>
              <w:pStyle w:val="ListParagraph"/>
              <w:numPr>
                <w:ilvl w:val="0"/>
                <w:numId w:val="19"/>
              </w:numPr>
              <w:spacing w:after="120"/>
              <w:rPr>
                <w:rFonts w:ascii="Calibri" w:eastAsia="Calibri" w:hAnsi="Calibri" w:cs="Times New Roman"/>
              </w:rPr>
            </w:pPr>
            <w:r w:rsidRPr="00BE012C">
              <w:rPr>
                <w:rFonts w:ascii="Calibri" w:eastAsia="Calibri" w:hAnsi="Calibri" w:cs="Times New Roman"/>
              </w:rPr>
              <w:t>Valsts budžeta izpilde un maksājumi (Valsts kase)</w:t>
            </w:r>
          </w:p>
          <w:p w14:paraId="6CB5DE23" w14:textId="77777777" w:rsidR="006E00BB" w:rsidRPr="00BE012C" w:rsidRDefault="006E00BB" w:rsidP="006E00BB">
            <w:pPr>
              <w:pStyle w:val="ListParagraph"/>
              <w:numPr>
                <w:ilvl w:val="0"/>
                <w:numId w:val="19"/>
              </w:numPr>
              <w:spacing w:after="120"/>
              <w:rPr>
                <w:rFonts w:ascii="Calibri" w:eastAsia="Calibri" w:hAnsi="Calibri" w:cs="Times New Roman"/>
              </w:rPr>
            </w:pPr>
            <w:r w:rsidRPr="00BE012C">
              <w:rPr>
                <w:rFonts w:ascii="Calibri" w:eastAsia="Calibri" w:hAnsi="Calibri" w:cs="Times New Roman"/>
              </w:rPr>
              <w:t>Tiesu darbs, ātrums tiesu namos, instancēs un lietu kategorijās, tiesnešu darbs (Tiesu administrācija)</w:t>
            </w:r>
          </w:p>
          <w:p w14:paraId="1817DE67" w14:textId="77777777" w:rsidR="006E00BB" w:rsidRPr="00BE012C" w:rsidRDefault="006E00BB" w:rsidP="006E00BB">
            <w:pPr>
              <w:pStyle w:val="ListParagraph"/>
              <w:numPr>
                <w:ilvl w:val="0"/>
                <w:numId w:val="19"/>
              </w:numPr>
              <w:spacing w:after="120"/>
              <w:rPr>
                <w:rFonts w:ascii="Calibri" w:eastAsia="Calibri" w:hAnsi="Calibri" w:cs="Times New Roman"/>
              </w:rPr>
            </w:pPr>
            <w:r w:rsidRPr="00BE012C">
              <w:rPr>
                <w:rFonts w:ascii="Calibri" w:eastAsia="Calibri" w:hAnsi="Calibri" w:cs="Times New Roman"/>
              </w:rPr>
              <w:t>Ārstniecības iestāžu darbs un rindas pēc pakalpojumiem, ārstu darbs u.c. dati, kas ļauj analizēt un uzlabot veselības nozares pārvaldību (Nacionālais veselības dienests)</w:t>
            </w:r>
          </w:p>
          <w:p w14:paraId="66BBC84B" w14:textId="49AF8167" w:rsidR="006E00BB" w:rsidRPr="00BE012C" w:rsidRDefault="007A6F8F" w:rsidP="006E00BB">
            <w:pPr>
              <w:rPr>
                <w:rFonts w:ascii="Calibri" w:eastAsia="Calibri" w:hAnsi="Calibri" w:cs="Times New Roman"/>
                <w:u w:val="single"/>
              </w:rPr>
            </w:pPr>
            <w:r w:rsidRPr="00BE012C">
              <w:rPr>
                <w:rFonts w:ascii="Calibri" w:eastAsia="Calibri" w:hAnsi="Calibri" w:cs="Times New Roman"/>
                <w:u w:val="single"/>
              </w:rPr>
              <w:t>Citas jomas, kurās arī ir būtiski izvērtēt datu atvēršanas iespējas:</w:t>
            </w:r>
          </w:p>
          <w:p w14:paraId="4CFFCBE6" w14:textId="77777777" w:rsidR="006E00BB" w:rsidRPr="00BE012C" w:rsidRDefault="006E00BB" w:rsidP="006E00BB">
            <w:pPr>
              <w:pStyle w:val="ListParagraph"/>
              <w:numPr>
                <w:ilvl w:val="0"/>
                <w:numId w:val="19"/>
              </w:numPr>
              <w:spacing w:after="120"/>
              <w:rPr>
                <w:rFonts w:ascii="Calibri" w:eastAsia="Calibri" w:hAnsi="Calibri" w:cs="Times New Roman"/>
              </w:rPr>
            </w:pPr>
            <w:proofErr w:type="spellStart"/>
            <w:r w:rsidRPr="00BE012C">
              <w:rPr>
                <w:rFonts w:ascii="Calibri" w:eastAsia="Calibri" w:hAnsi="Calibri" w:cs="Times New Roman"/>
              </w:rPr>
              <w:t>De-minimis</w:t>
            </w:r>
            <w:proofErr w:type="spellEnd"/>
            <w:r w:rsidRPr="00BE012C">
              <w:rPr>
                <w:rFonts w:ascii="Calibri" w:eastAsia="Calibri" w:hAnsi="Calibri" w:cs="Times New Roman"/>
              </w:rPr>
              <w:t xml:space="preserve"> atbalsts (Latvijas Investīciju un attīstības aģentūra)</w:t>
            </w:r>
          </w:p>
          <w:p w14:paraId="0C3E0A8E" w14:textId="77777777" w:rsidR="006E00BB" w:rsidRPr="00BE012C" w:rsidRDefault="006E00BB" w:rsidP="006E00BB">
            <w:pPr>
              <w:pStyle w:val="ListParagraph"/>
              <w:numPr>
                <w:ilvl w:val="0"/>
                <w:numId w:val="19"/>
              </w:numPr>
              <w:spacing w:after="120"/>
              <w:rPr>
                <w:rFonts w:ascii="Calibri" w:eastAsia="Calibri" w:hAnsi="Calibri" w:cs="Times New Roman"/>
              </w:rPr>
            </w:pPr>
            <w:r w:rsidRPr="00BE012C">
              <w:rPr>
                <w:rFonts w:ascii="Calibri" w:eastAsia="Calibri" w:hAnsi="Calibri" w:cs="Times New Roman"/>
              </w:rPr>
              <w:t>Sūdzības par iepirkumiem, par iepirkumu darbību pārkāpumu piemēroto administratīvie sodi, iepirkuma komisiju sastāvi (Iepirkumu uzraudzības birojs)</w:t>
            </w:r>
          </w:p>
          <w:p w14:paraId="43278E73" w14:textId="77777777" w:rsidR="006E00BB" w:rsidRPr="00BE012C" w:rsidRDefault="006E00BB" w:rsidP="006E00BB">
            <w:pPr>
              <w:pStyle w:val="ListParagraph"/>
              <w:numPr>
                <w:ilvl w:val="0"/>
                <w:numId w:val="19"/>
              </w:numPr>
              <w:spacing w:after="120"/>
              <w:rPr>
                <w:rFonts w:ascii="Calibri" w:eastAsia="Calibri" w:hAnsi="Calibri" w:cs="Times New Roman"/>
              </w:rPr>
            </w:pPr>
            <w:r w:rsidRPr="00BE012C">
              <w:rPr>
                <w:rFonts w:ascii="Calibri" w:eastAsia="Calibri" w:hAnsi="Calibri" w:cs="Times New Roman"/>
              </w:rPr>
              <w:t>Valsts ieņēmumu dienesta piemēroto sodu reģistrs (Valsts ieņēmumu dienests)</w:t>
            </w:r>
          </w:p>
          <w:p w14:paraId="5F90B9B4" w14:textId="77777777" w:rsidR="006E00BB" w:rsidRPr="00BE012C" w:rsidRDefault="006E00BB" w:rsidP="006E00BB">
            <w:pPr>
              <w:pStyle w:val="ListParagraph"/>
              <w:numPr>
                <w:ilvl w:val="0"/>
                <w:numId w:val="19"/>
              </w:numPr>
              <w:spacing w:after="120"/>
              <w:rPr>
                <w:rFonts w:ascii="Calibri" w:eastAsia="Calibri" w:hAnsi="Calibri" w:cs="Times New Roman"/>
              </w:rPr>
            </w:pPr>
            <w:r w:rsidRPr="00BE012C">
              <w:rPr>
                <w:rFonts w:ascii="Calibri" w:eastAsia="Calibri" w:hAnsi="Calibri" w:cs="Times New Roman"/>
              </w:rPr>
              <w:t xml:space="preserve">Studentu / skolēnu skaiti, dinamika, pasniedzēju skaiti, studiju programmas, īstenotie projekti un citi dati ar ģeogrāfisko un izglītojamo vecuma noklājumu, ES fondu finansētā projekta ietvaros par izglītības kvalitātes monitoringu radītie dati </w:t>
            </w:r>
            <w:proofErr w:type="gramStart"/>
            <w:r w:rsidRPr="00BE012C">
              <w:rPr>
                <w:rFonts w:ascii="Calibri" w:eastAsia="Calibri" w:hAnsi="Calibri" w:cs="Times New Roman"/>
              </w:rPr>
              <w:t>(</w:t>
            </w:r>
            <w:proofErr w:type="gramEnd"/>
            <w:r w:rsidRPr="00BE012C">
              <w:rPr>
                <w:rFonts w:ascii="Calibri" w:eastAsia="Calibri" w:hAnsi="Calibri" w:cs="Times New Roman"/>
              </w:rPr>
              <w:t>Izglītības un zinātnes ministrija, Valsts izglītības satura centrs, Izglītības kvalitātes valsts dienests, IZM padotībā esošās augstskolas)</w:t>
            </w:r>
          </w:p>
          <w:p w14:paraId="4E3105C2" w14:textId="77777777" w:rsidR="006E00BB" w:rsidRPr="00BE012C" w:rsidRDefault="006E00BB" w:rsidP="006E00BB">
            <w:pPr>
              <w:pStyle w:val="ListParagraph"/>
              <w:numPr>
                <w:ilvl w:val="0"/>
                <w:numId w:val="19"/>
              </w:numPr>
              <w:spacing w:after="120"/>
              <w:rPr>
                <w:rFonts w:ascii="Calibri" w:eastAsia="Calibri" w:hAnsi="Calibri" w:cs="Times New Roman"/>
              </w:rPr>
            </w:pPr>
            <w:r w:rsidRPr="00BE012C">
              <w:rPr>
                <w:rFonts w:ascii="Calibri" w:eastAsia="Calibri" w:hAnsi="Calibri" w:cs="Times New Roman"/>
              </w:rPr>
              <w:t>Transportlīdzekļu dati t.sk. informācija par konkrētas automašīnas īpašnieku maiņu, statistika par automašīnu īpašnieku maiņu,</w:t>
            </w:r>
            <w:proofErr w:type="gramStart"/>
            <w:r w:rsidRPr="00BE012C">
              <w:rPr>
                <w:rFonts w:ascii="Calibri" w:eastAsia="Calibri" w:hAnsi="Calibri" w:cs="Times New Roman"/>
              </w:rPr>
              <w:t xml:space="preserve">  </w:t>
            </w:r>
            <w:proofErr w:type="gramEnd"/>
            <w:r w:rsidRPr="00BE012C">
              <w:rPr>
                <w:rFonts w:ascii="Calibri" w:eastAsia="Calibri" w:hAnsi="Calibri" w:cs="Times New Roman"/>
              </w:rPr>
              <w:t>automašīnu vecumu, markām, darījumu skaitu (Ceļu satiksmes drošības direkcija)</w:t>
            </w:r>
          </w:p>
          <w:p w14:paraId="49B6B55F" w14:textId="77777777" w:rsidR="006E00BB" w:rsidRPr="00BE012C" w:rsidRDefault="006E00BB" w:rsidP="006E00BB">
            <w:pPr>
              <w:pStyle w:val="ListParagraph"/>
              <w:numPr>
                <w:ilvl w:val="0"/>
                <w:numId w:val="19"/>
              </w:numPr>
              <w:spacing w:after="120"/>
              <w:rPr>
                <w:rFonts w:ascii="Calibri" w:eastAsia="Calibri" w:hAnsi="Calibri" w:cs="Times New Roman"/>
              </w:rPr>
            </w:pPr>
            <w:r w:rsidRPr="00BE012C">
              <w:rPr>
                <w:rFonts w:ascii="Calibri" w:eastAsia="Calibri" w:hAnsi="Calibri" w:cs="Times New Roman"/>
              </w:rPr>
              <w:t xml:space="preserve">Valsts iestāžu budžeti (sadalījumā par kategorijām, t.sk. atalgojums, telpu īre/uzturēšana, pamatlīdzekļi u </w:t>
            </w:r>
            <w:proofErr w:type="spellStart"/>
            <w:r w:rsidRPr="00BE012C">
              <w:rPr>
                <w:rFonts w:ascii="Calibri" w:eastAsia="Calibri" w:hAnsi="Calibri" w:cs="Times New Roman"/>
              </w:rPr>
              <w:t>t.t</w:t>
            </w:r>
            <w:proofErr w:type="spellEnd"/>
            <w:r w:rsidRPr="00BE012C">
              <w:rPr>
                <w:rFonts w:ascii="Calibri" w:eastAsia="Calibri" w:hAnsi="Calibri" w:cs="Times New Roman"/>
              </w:rPr>
              <w:t>.) (Valsts kase, valsts pārvaldes iestādes)</w:t>
            </w:r>
          </w:p>
          <w:p w14:paraId="0158EBCF"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Datu kopu izvērtēšanas rezultātā tiks izveidotas rekomendācijas, katrai datu kopai nosakot datu atvēršanas apjomu, datu atvēršanai nepieciešamās darbības un termiņus, ja nepieciešams, priekšlikumus normatīvo aktu grozījumiem, kas nodrošina datu atvēršanu.</w:t>
            </w:r>
          </w:p>
          <w:p w14:paraId="4B5B2610"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Rekomendācijas tiks veidotas</w:t>
            </w:r>
            <w:proofErr w:type="gramStart"/>
            <w:r w:rsidRPr="00BE012C">
              <w:rPr>
                <w:rFonts w:ascii="Calibri" w:eastAsia="Calibri" w:hAnsi="Calibri" w:cs="Times New Roman"/>
              </w:rPr>
              <w:t xml:space="preserve"> ņemot vērā katras jomas esošo atvērto datu pieejamību un datu atvēršanas plānus, ievērojot personas datu aizsardzības u.c. datu aizsardzības prasības, ņemot vērā pasaules labāko praksi attiecīgo jomu datu atvēršanā</w:t>
            </w:r>
            <w:proofErr w:type="gramEnd"/>
            <w:r w:rsidRPr="00BE012C">
              <w:rPr>
                <w:rFonts w:ascii="Calibri" w:eastAsia="Calibri" w:hAnsi="Calibri" w:cs="Times New Roman"/>
              </w:rPr>
              <w:t xml:space="preserve">.  </w:t>
            </w:r>
          </w:p>
          <w:p w14:paraId="02D000B2" w14:textId="77777777" w:rsidR="006E00BB" w:rsidRPr="00BE012C" w:rsidRDefault="006E00BB" w:rsidP="006E00BB">
            <w:pPr>
              <w:rPr>
                <w:rFonts w:ascii="Calibri" w:eastAsia="Calibri" w:hAnsi="Calibri" w:cs="Times New Roman"/>
              </w:rPr>
            </w:pPr>
          </w:p>
          <w:p w14:paraId="13FECD21" w14:textId="58BAA0D4" w:rsidR="006E00BB" w:rsidRPr="00BE012C" w:rsidRDefault="006E00BB" w:rsidP="007A6F8F">
            <w:pPr>
              <w:spacing w:after="120"/>
              <w:rPr>
                <w:rFonts w:ascii="Calibri" w:eastAsia="Calibri" w:hAnsi="Calibri" w:cs="Times New Roman"/>
              </w:rPr>
            </w:pPr>
            <w:r w:rsidRPr="00BE012C">
              <w:rPr>
                <w:rFonts w:ascii="Calibri" w:eastAsia="Calibri" w:hAnsi="Calibri" w:cs="Times New Roman"/>
              </w:rPr>
              <w:t>Apņemšanās mērķis ir pēc iespējas plašākā minēto jomu atvērto datu pieejamība.</w:t>
            </w:r>
          </w:p>
        </w:tc>
      </w:tr>
      <w:tr w:rsidR="006E00BB" w:rsidRPr="00BE012C" w14:paraId="2F5A44EE" w14:textId="77777777" w:rsidTr="006E00BB">
        <w:tc>
          <w:tcPr>
            <w:tcW w:w="8296" w:type="dxa"/>
            <w:gridSpan w:val="3"/>
            <w:shd w:val="clear" w:color="auto" w:fill="FDE9D9" w:themeFill="accent6" w:themeFillTint="33"/>
          </w:tcPr>
          <w:p w14:paraId="536A4808" w14:textId="77777777" w:rsidR="006E00BB" w:rsidRPr="00BE012C" w:rsidRDefault="006E00BB" w:rsidP="006E00BB">
            <w:pPr>
              <w:rPr>
                <w:rFonts w:ascii="Calibri" w:eastAsia="Calibri" w:hAnsi="Calibri" w:cs="Times New Roman"/>
              </w:rPr>
            </w:pPr>
            <w:r w:rsidRPr="00BE012C">
              <w:rPr>
                <w:rFonts w:ascii="Calibri" w:eastAsia="Calibri" w:hAnsi="Calibri" w:cs="Times New Roman"/>
                <w:b/>
              </w:rPr>
              <w:t>Kā apņemšanās palīdzēs risināt nosauktās problēmas?</w:t>
            </w:r>
            <w:r w:rsidRPr="00BE012C">
              <w:rPr>
                <w:rFonts w:ascii="Calibri" w:eastAsia="Calibri" w:hAnsi="Calibri" w:cs="Times New Roman"/>
              </w:rPr>
              <w:t xml:space="preserve"> </w:t>
            </w:r>
          </w:p>
        </w:tc>
      </w:tr>
      <w:tr w:rsidR="006E00BB" w:rsidRPr="00BE012C" w14:paraId="71F62720" w14:textId="77777777" w:rsidTr="006E00BB">
        <w:tc>
          <w:tcPr>
            <w:tcW w:w="8296" w:type="dxa"/>
            <w:gridSpan w:val="3"/>
            <w:shd w:val="clear" w:color="auto" w:fill="auto"/>
          </w:tcPr>
          <w:p w14:paraId="35133920" w14:textId="77777777" w:rsidR="006E00BB" w:rsidRPr="00BE012C" w:rsidRDefault="006E00BB" w:rsidP="006E00BB">
            <w:pPr>
              <w:spacing w:before="120"/>
              <w:rPr>
                <w:rFonts w:ascii="Calibri" w:eastAsia="Calibri" w:hAnsi="Calibri" w:cs="Times New Roman"/>
              </w:rPr>
            </w:pPr>
            <w:r w:rsidRPr="00BE012C">
              <w:rPr>
                <w:rFonts w:ascii="Calibri" w:eastAsia="Calibri" w:hAnsi="Calibri" w:cs="Times New Roman"/>
              </w:rPr>
              <w:t>Apņemšanās tiks ieviesta sākotnēji</w:t>
            </w:r>
            <w:proofErr w:type="gramStart"/>
            <w:r w:rsidRPr="00BE012C">
              <w:rPr>
                <w:rFonts w:ascii="Calibri" w:eastAsia="Calibri" w:hAnsi="Calibri" w:cs="Times New Roman"/>
              </w:rPr>
              <w:t xml:space="preserve"> izveidojot rekomendācijas</w:t>
            </w:r>
            <w:proofErr w:type="gramEnd"/>
            <w:r w:rsidRPr="00BE012C">
              <w:rPr>
                <w:rFonts w:ascii="Calibri" w:eastAsia="Calibri" w:hAnsi="Calibri" w:cs="Times New Roman"/>
              </w:rPr>
              <w:t>, kuru ieviešanas rezultātā tiks atvērtas datu kopas.</w:t>
            </w:r>
          </w:p>
          <w:p w14:paraId="3D835239" w14:textId="77777777" w:rsidR="006E00BB" w:rsidRPr="00BE012C" w:rsidRDefault="006E00BB" w:rsidP="006E00BB">
            <w:pPr>
              <w:spacing w:after="120"/>
              <w:rPr>
                <w:rFonts w:ascii="Calibri" w:eastAsia="Calibri" w:hAnsi="Calibri" w:cs="Times New Roman"/>
                <w:b/>
              </w:rPr>
            </w:pPr>
            <w:r w:rsidRPr="00BE012C">
              <w:rPr>
                <w:rFonts w:ascii="Calibri" w:eastAsia="Calibri" w:hAnsi="Calibri" w:cs="Times New Roman"/>
              </w:rPr>
              <w:t>Vairāk atvērto datu veicinās uzticēšanos valsts pārvaldei un dos iespēju ikvienam iesaistīties un pārliecināties par valsts pārvaldes darbības caurspīdību.</w:t>
            </w:r>
          </w:p>
        </w:tc>
      </w:tr>
      <w:tr w:rsidR="006E00BB" w:rsidRPr="00BE012C" w14:paraId="61B581B1" w14:textId="77777777" w:rsidTr="006E00BB">
        <w:tc>
          <w:tcPr>
            <w:tcW w:w="8296" w:type="dxa"/>
            <w:gridSpan w:val="3"/>
            <w:shd w:val="clear" w:color="auto" w:fill="FDE9D9" w:themeFill="accent6" w:themeFillTint="33"/>
          </w:tcPr>
          <w:p w14:paraId="0B47EF57"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b/>
              </w:rPr>
              <w:t>Kāpēc šī apņemšanās atbilst OGP vērtībām?</w:t>
            </w:r>
          </w:p>
        </w:tc>
      </w:tr>
      <w:tr w:rsidR="006E00BB" w:rsidRPr="00BE012C" w14:paraId="7F05DBFE" w14:textId="77777777" w:rsidTr="006E00BB">
        <w:tc>
          <w:tcPr>
            <w:tcW w:w="8296" w:type="dxa"/>
            <w:gridSpan w:val="3"/>
            <w:shd w:val="clear" w:color="auto" w:fill="auto"/>
          </w:tcPr>
          <w:p w14:paraId="0B3D6023" w14:textId="3F070918" w:rsidR="006E00BB" w:rsidRPr="00BE012C" w:rsidRDefault="006E00BB" w:rsidP="006E00BB">
            <w:pPr>
              <w:spacing w:before="120"/>
              <w:rPr>
                <w:rFonts w:ascii="Calibri" w:eastAsia="Calibri" w:hAnsi="Calibri" w:cs="Times New Roman"/>
              </w:rPr>
            </w:pPr>
            <w:r w:rsidRPr="00BE012C">
              <w:rPr>
                <w:rFonts w:ascii="Calibri" w:eastAsia="Calibri" w:hAnsi="Calibri" w:cs="Times New Roman"/>
              </w:rPr>
              <w:t>Apņemšanās atbilst šādām OGP vērtībām:</w:t>
            </w:r>
          </w:p>
          <w:p w14:paraId="4C9DC35B" w14:textId="77777777" w:rsidR="006E00BB" w:rsidRPr="00BE012C" w:rsidRDefault="006E00BB" w:rsidP="006E00BB">
            <w:pPr>
              <w:pStyle w:val="ListParagraph"/>
              <w:numPr>
                <w:ilvl w:val="0"/>
                <w:numId w:val="20"/>
              </w:numPr>
              <w:spacing w:after="120"/>
              <w:rPr>
                <w:rFonts w:ascii="Calibri" w:eastAsia="Calibri" w:hAnsi="Calibri" w:cs="Times New Roman"/>
              </w:rPr>
            </w:pPr>
            <w:r w:rsidRPr="00BE012C">
              <w:rPr>
                <w:rFonts w:ascii="Calibri" w:eastAsia="Calibri" w:hAnsi="Calibri" w:cs="Times New Roman"/>
                <w:b/>
              </w:rPr>
              <w:t>atklātības vērībai</w:t>
            </w:r>
            <w:r w:rsidRPr="00BE012C">
              <w:rPr>
                <w:rFonts w:ascii="Calibri" w:eastAsia="Calibri" w:hAnsi="Calibri" w:cs="Times New Roman"/>
              </w:rPr>
              <w:t>, jo paredz lielāku informācijas izpaušanu sabiedrībai, kā arī palīdz uzlabot sniegtās informācijas kvalitāti un informācijas pieejamību sabiedrībai.</w:t>
            </w:r>
          </w:p>
          <w:p w14:paraId="5B5C4D14" w14:textId="19AE8E92" w:rsidR="006E00BB" w:rsidRPr="00BE012C" w:rsidRDefault="002B447B" w:rsidP="006E00BB">
            <w:pPr>
              <w:pStyle w:val="ListParagraph"/>
              <w:numPr>
                <w:ilvl w:val="0"/>
                <w:numId w:val="20"/>
              </w:numPr>
              <w:spacing w:after="120"/>
              <w:rPr>
                <w:rFonts w:ascii="Calibri" w:eastAsia="Calibri" w:hAnsi="Calibri" w:cs="Times New Roman"/>
                <w:b/>
              </w:rPr>
            </w:pPr>
            <w:r w:rsidRPr="00BE012C">
              <w:rPr>
                <w:rFonts w:ascii="Calibri" w:eastAsia="Calibri" w:hAnsi="Calibri" w:cs="Times New Roman"/>
                <w:b/>
              </w:rPr>
              <w:t>atbildības vērtībai</w:t>
            </w:r>
            <w:r w:rsidR="006E00BB" w:rsidRPr="00BE012C">
              <w:rPr>
                <w:rFonts w:ascii="Calibri" w:eastAsia="Calibri" w:hAnsi="Calibri" w:cs="Times New Roman"/>
              </w:rPr>
              <w:t>, jo ir vērsta uz valsts iestāžu atbildību par padarīto un pieņemtajiem lēmumiem.</w:t>
            </w:r>
          </w:p>
        </w:tc>
      </w:tr>
      <w:tr w:rsidR="006E00BB" w:rsidRPr="00BE012C" w14:paraId="02F80CCB" w14:textId="77777777" w:rsidTr="006E00BB">
        <w:tc>
          <w:tcPr>
            <w:tcW w:w="8296" w:type="dxa"/>
            <w:gridSpan w:val="3"/>
            <w:shd w:val="clear" w:color="auto" w:fill="D6E3BC" w:themeFill="accent3" w:themeFillTint="66"/>
          </w:tcPr>
          <w:p w14:paraId="1ED59669" w14:textId="77777777" w:rsidR="006E00BB" w:rsidRPr="00BE012C" w:rsidRDefault="006E00BB" w:rsidP="006E00BB">
            <w:pPr>
              <w:contextualSpacing/>
              <w:rPr>
                <w:rFonts w:ascii="Calibri" w:eastAsia="Calibri" w:hAnsi="Calibri" w:cs="Times New Roman"/>
                <w:i/>
              </w:rPr>
            </w:pPr>
            <w:r w:rsidRPr="00BE012C">
              <w:rPr>
                <w:rFonts w:ascii="Calibri" w:eastAsia="Calibri" w:hAnsi="Calibri" w:cs="Times New Roman"/>
                <w:b/>
              </w:rPr>
              <w:lastRenderedPageBreak/>
              <w:t>Papildu informācija</w:t>
            </w:r>
          </w:p>
        </w:tc>
      </w:tr>
      <w:tr w:rsidR="006E00BB" w:rsidRPr="00BE012C" w14:paraId="01887ED7" w14:textId="77777777" w:rsidTr="006E00BB">
        <w:tc>
          <w:tcPr>
            <w:tcW w:w="8296" w:type="dxa"/>
            <w:gridSpan w:val="3"/>
            <w:shd w:val="clear" w:color="auto" w:fill="auto"/>
          </w:tcPr>
          <w:p w14:paraId="010F88A3" w14:textId="77777777" w:rsidR="006E00BB" w:rsidRPr="00BE012C" w:rsidRDefault="006E00BB" w:rsidP="006E00BB">
            <w:pPr>
              <w:spacing w:before="120"/>
              <w:rPr>
                <w:rFonts w:ascii="Calibri" w:eastAsia="Calibri" w:hAnsi="Calibri" w:cs="Times New Roman"/>
              </w:rPr>
            </w:pPr>
            <w:r w:rsidRPr="00BE012C">
              <w:rPr>
                <w:rFonts w:ascii="Calibri" w:eastAsia="Calibri" w:hAnsi="Calibri" w:cs="Times New Roman"/>
              </w:rPr>
              <w:t xml:space="preserve">Rekomendāciju izveides gaitā tiks izvērtēts, kuru datu kopu atvēršanai </w:t>
            </w:r>
            <w:proofErr w:type="gramStart"/>
            <w:r w:rsidRPr="00BE012C">
              <w:rPr>
                <w:rFonts w:ascii="Calibri" w:eastAsia="Calibri" w:hAnsi="Calibri" w:cs="Times New Roman"/>
              </w:rPr>
              <w:t>nepieciešams papildu finansējums</w:t>
            </w:r>
            <w:proofErr w:type="gramEnd"/>
            <w:r w:rsidRPr="00BE012C">
              <w:rPr>
                <w:rFonts w:ascii="Calibri" w:eastAsia="Calibri" w:hAnsi="Calibri" w:cs="Times New Roman"/>
              </w:rPr>
              <w:t xml:space="preserve"> un finansējuma pieprasījums iekļauts priekšlikumos normatīvo aktu grozījumiem.</w:t>
            </w:r>
          </w:p>
          <w:p w14:paraId="4BF9943B"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Datu atvēršanu pamato informatīvais ziņojums “</w:t>
            </w:r>
            <w:hyperlink r:id="rId22" w:history="1">
              <w:r w:rsidRPr="00BE012C">
                <w:t>Latvijas Atvērto datu stratēģija</w:t>
              </w:r>
            </w:hyperlink>
            <w:r w:rsidRPr="00BE012C">
              <w:rPr>
                <w:rFonts w:ascii="Calibri" w:eastAsia="Calibri" w:hAnsi="Calibri" w:cs="Times New Roman"/>
              </w:rPr>
              <w:t>”, kas paredz</w:t>
            </w:r>
            <w:proofErr w:type="gramStart"/>
            <w:r w:rsidRPr="00BE012C">
              <w:rPr>
                <w:rFonts w:ascii="Calibri" w:eastAsia="Calibri" w:hAnsi="Calibri" w:cs="Times New Roman"/>
              </w:rPr>
              <w:t xml:space="preserve">  </w:t>
            </w:r>
            <w:proofErr w:type="gramEnd"/>
            <w:r w:rsidRPr="00BE012C">
              <w:rPr>
                <w:rFonts w:ascii="Calibri" w:eastAsia="Calibri" w:hAnsi="Calibri" w:cs="Times New Roman"/>
              </w:rPr>
              <w:t xml:space="preserve">virzību uz vispārēju “atvērts pēc noklusējuma” principa ieviešanu valsts pārvaldē. </w:t>
            </w:r>
          </w:p>
          <w:p w14:paraId="40B8830E" w14:textId="77777777" w:rsidR="006E00BB" w:rsidRPr="00BE012C" w:rsidRDefault="006E00BB" w:rsidP="006E00BB">
            <w:pPr>
              <w:spacing w:after="120"/>
              <w:rPr>
                <w:rFonts w:ascii="Calibri" w:eastAsia="Calibri" w:hAnsi="Calibri" w:cs="Times New Roman"/>
                <w:i/>
              </w:rPr>
            </w:pPr>
            <w:r w:rsidRPr="00BE012C">
              <w:rPr>
                <w:rFonts w:ascii="Calibri" w:eastAsia="Calibri" w:hAnsi="Calibri" w:cs="Times New Roman"/>
              </w:rPr>
              <w:t xml:space="preserve">Datu atvēršana atbilst ANO Ilgtspējīgas attīstības mērķim nr. 16 – Veicināt miermīlīgu un iekļaujošu sabiedrību ilgtspējīgai attīstībai, nodrošināt taisnīgas tiesas pieejamību visiem un izveidot efektīvas, atbildīgas un iekļaujošas institūcijas visos līmeņos </w:t>
            </w:r>
            <w:proofErr w:type="gramStart"/>
            <w:r w:rsidRPr="00BE012C">
              <w:rPr>
                <w:rFonts w:ascii="Calibri" w:eastAsia="Calibri" w:hAnsi="Calibri" w:cs="Times New Roman"/>
              </w:rPr>
              <w:t>(</w:t>
            </w:r>
            <w:proofErr w:type="gramEnd"/>
            <w:r w:rsidRPr="00BE012C">
              <w:rPr>
                <w:rFonts w:ascii="Calibri" w:eastAsia="Calibri" w:hAnsi="Calibri" w:cs="Times New Roman"/>
              </w:rPr>
              <w:t>16.6. Attīstīt efektīvas, atbildīgas un pārredzamas institūcijas visos līmeņos; 16.10. Nodrošināt publisku piekļuvi informācijai un aizsargāt pamatbrīvības saskaņā ar valstu tiesību aktiem un starptautiskajiem nolīgumiem)</w:t>
            </w:r>
          </w:p>
        </w:tc>
      </w:tr>
      <w:tr w:rsidR="006E00BB" w:rsidRPr="00BE012C" w14:paraId="692C4D87" w14:textId="77777777" w:rsidTr="006E00BB">
        <w:tc>
          <w:tcPr>
            <w:tcW w:w="3568" w:type="dxa"/>
            <w:shd w:val="clear" w:color="auto" w:fill="D6E3BC" w:themeFill="accent3" w:themeFillTint="66"/>
          </w:tcPr>
          <w:p w14:paraId="6C76ADE8" w14:textId="77777777" w:rsidR="006E00BB" w:rsidRPr="00BE012C" w:rsidRDefault="006E00BB" w:rsidP="006E00BB">
            <w:pPr>
              <w:rPr>
                <w:rFonts w:ascii="Calibri" w:eastAsia="Calibri" w:hAnsi="Calibri" w:cs="Times New Roman"/>
                <w:i/>
              </w:rPr>
            </w:pPr>
            <w:r w:rsidRPr="00BE012C">
              <w:rPr>
                <w:rFonts w:ascii="Calibri" w:eastAsia="Calibri" w:hAnsi="Calibri" w:cs="Times New Roman"/>
                <w:b/>
              </w:rPr>
              <w:t>Starpposma mērķis ar pārbaudāmu rādītāju (no 1 līdz 5 mērķiem)</w:t>
            </w:r>
          </w:p>
        </w:tc>
        <w:tc>
          <w:tcPr>
            <w:tcW w:w="2365" w:type="dxa"/>
            <w:shd w:val="clear" w:color="auto" w:fill="auto"/>
          </w:tcPr>
          <w:p w14:paraId="1FFA9924"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Sākuma datums</w:t>
            </w:r>
          </w:p>
        </w:tc>
        <w:tc>
          <w:tcPr>
            <w:tcW w:w="2363" w:type="dxa"/>
            <w:shd w:val="clear" w:color="auto" w:fill="auto"/>
          </w:tcPr>
          <w:p w14:paraId="6BD1C2D5"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Beigu datums</w:t>
            </w:r>
          </w:p>
        </w:tc>
      </w:tr>
      <w:tr w:rsidR="006E00BB" w:rsidRPr="00BE012C" w14:paraId="067CC34E" w14:textId="77777777" w:rsidTr="006E00BB">
        <w:tc>
          <w:tcPr>
            <w:tcW w:w="3568" w:type="dxa"/>
            <w:shd w:val="clear" w:color="auto" w:fill="auto"/>
          </w:tcPr>
          <w:p w14:paraId="63A72076"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1. Datu kopu izvērtējums un rekomendāciju izveide</w:t>
            </w:r>
          </w:p>
        </w:tc>
        <w:tc>
          <w:tcPr>
            <w:tcW w:w="2365" w:type="dxa"/>
            <w:shd w:val="clear" w:color="auto" w:fill="auto"/>
          </w:tcPr>
          <w:p w14:paraId="1D9548B4"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01.01.2020.</w:t>
            </w:r>
          </w:p>
        </w:tc>
        <w:tc>
          <w:tcPr>
            <w:tcW w:w="2363" w:type="dxa"/>
            <w:shd w:val="clear" w:color="auto" w:fill="auto"/>
          </w:tcPr>
          <w:p w14:paraId="0312E235"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31.12.2020.</w:t>
            </w:r>
          </w:p>
        </w:tc>
      </w:tr>
      <w:tr w:rsidR="006E00BB" w:rsidRPr="00BE012C" w14:paraId="1EC68EFE" w14:textId="77777777" w:rsidTr="006E00BB">
        <w:tc>
          <w:tcPr>
            <w:tcW w:w="3568" w:type="dxa"/>
            <w:shd w:val="clear" w:color="auto" w:fill="auto"/>
          </w:tcPr>
          <w:p w14:paraId="7B5D35B7"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2. Datu kopu atvēršana</w:t>
            </w:r>
          </w:p>
        </w:tc>
        <w:tc>
          <w:tcPr>
            <w:tcW w:w="2365" w:type="dxa"/>
            <w:shd w:val="clear" w:color="auto" w:fill="auto"/>
          </w:tcPr>
          <w:p w14:paraId="41E2AF06"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01.01.2021.</w:t>
            </w:r>
          </w:p>
        </w:tc>
        <w:tc>
          <w:tcPr>
            <w:tcW w:w="2363" w:type="dxa"/>
            <w:shd w:val="clear" w:color="auto" w:fill="auto"/>
          </w:tcPr>
          <w:p w14:paraId="306145FC"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31.21.2021.</w:t>
            </w:r>
          </w:p>
        </w:tc>
      </w:tr>
    </w:tbl>
    <w:p w14:paraId="426873D3" w14:textId="269053C1" w:rsidR="006E00BB" w:rsidRPr="00BE012C" w:rsidRDefault="006E00BB" w:rsidP="006E00BB"/>
    <w:p w14:paraId="09E9D820" w14:textId="77777777" w:rsidR="00CE5468" w:rsidRPr="00BE012C" w:rsidRDefault="00CE5468" w:rsidP="006E00BB"/>
    <w:tbl>
      <w:tblPr>
        <w:tblStyle w:val="TableGrid"/>
        <w:tblW w:w="0" w:type="auto"/>
        <w:tblLook w:val="04A0" w:firstRow="1" w:lastRow="0" w:firstColumn="1" w:lastColumn="0" w:noHBand="0" w:noVBand="1"/>
      </w:tblPr>
      <w:tblGrid>
        <w:gridCol w:w="3568"/>
        <w:gridCol w:w="4728"/>
      </w:tblGrid>
      <w:tr w:rsidR="006E00BB" w:rsidRPr="00BE012C" w14:paraId="21FDB694" w14:textId="77777777" w:rsidTr="006E00BB">
        <w:tc>
          <w:tcPr>
            <w:tcW w:w="8296" w:type="dxa"/>
            <w:gridSpan w:val="2"/>
            <w:shd w:val="clear" w:color="auto" w:fill="D6E3BC" w:themeFill="accent3" w:themeFillTint="66"/>
          </w:tcPr>
          <w:p w14:paraId="3C303F6B" w14:textId="23746972" w:rsidR="006E00BB" w:rsidRPr="00BE012C" w:rsidRDefault="006E00BB" w:rsidP="006E00BB">
            <w:pPr>
              <w:pStyle w:val="Heading4"/>
              <w:outlineLvl w:val="3"/>
              <w:rPr>
                <w:rFonts w:eastAsia="Calibri"/>
                <w:color w:val="auto"/>
              </w:rPr>
            </w:pPr>
            <w:r w:rsidRPr="00BE012C">
              <w:rPr>
                <w:color w:val="auto"/>
              </w:rPr>
              <w:br w:type="page"/>
            </w:r>
            <w:bookmarkStart w:id="28" w:name="_Toc25752586"/>
            <w:r w:rsidR="004950C6" w:rsidRPr="00BE012C">
              <w:rPr>
                <w:rFonts w:eastAsia="Calibri"/>
                <w:smallCaps/>
                <w:color w:val="auto"/>
              </w:rPr>
              <w:t>3</w:t>
            </w:r>
            <w:r w:rsidRPr="00BE012C">
              <w:rPr>
                <w:rFonts w:eastAsia="Calibri"/>
                <w:smallCaps/>
                <w:color w:val="auto"/>
              </w:rPr>
              <w:t>. apņemšanās:</w:t>
            </w:r>
            <w:r w:rsidRPr="00BE012C">
              <w:rPr>
                <w:rFonts w:eastAsia="Calibri"/>
                <w:color w:val="auto"/>
              </w:rPr>
              <w:t xml:space="preserve"> Interešu pārstāvniecības un lobēšanas atklātība</w:t>
            </w:r>
            <w:bookmarkEnd w:id="28"/>
            <w:r w:rsidRPr="00BE012C">
              <w:rPr>
                <w:rFonts w:eastAsia="Calibri"/>
                <w:color w:val="auto"/>
              </w:rPr>
              <w:t xml:space="preserve"> </w:t>
            </w:r>
          </w:p>
        </w:tc>
      </w:tr>
      <w:tr w:rsidR="006E00BB" w:rsidRPr="00BE012C" w14:paraId="61E501E5" w14:textId="77777777" w:rsidTr="006E00BB">
        <w:tc>
          <w:tcPr>
            <w:tcW w:w="3568" w:type="dxa"/>
            <w:shd w:val="clear" w:color="auto" w:fill="auto"/>
          </w:tcPr>
          <w:p w14:paraId="1D5202EA" w14:textId="77777777" w:rsidR="006E00BB" w:rsidRPr="00BE012C" w:rsidRDefault="006E00BB" w:rsidP="006E00BB">
            <w:pPr>
              <w:jc w:val="center"/>
              <w:rPr>
                <w:rFonts w:ascii="Calibri" w:eastAsia="Calibri" w:hAnsi="Calibri" w:cs="Times New Roman"/>
                <w:b/>
              </w:rPr>
            </w:pPr>
            <w:r w:rsidRPr="00BE012C">
              <w:rPr>
                <w:rFonts w:ascii="Calibri" w:eastAsia="Calibri" w:hAnsi="Calibri" w:cs="Times New Roman"/>
                <w:b/>
              </w:rPr>
              <w:t>Apņemšanās sākuma un</w:t>
            </w:r>
          </w:p>
          <w:p w14:paraId="6E4698DB" w14:textId="77777777" w:rsidR="006E00BB" w:rsidRPr="00BE012C" w:rsidRDefault="006E00BB" w:rsidP="006E00BB">
            <w:pPr>
              <w:jc w:val="center"/>
              <w:rPr>
                <w:rFonts w:ascii="Calibri" w:eastAsia="Calibri" w:hAnsi="Calibri" w:cs="Times New Roman"/>
              </w:rPr>
            </w:pPr>
            <w:r w:rsidRPr="00BE012C">
              <w:rPr>
                <w:rFonts w:ascii="Calibri" w:eastAsia="Calibri" w:hAnsi="Calibri" w:cs="Times New Roman"/>
                <w:b/>
              </w:rPr>
              <w:t xml:space="preserve"> beigu datums</w:t>
            </w:r>
          </w:p>
        </w:tc>
        <w:tc>
          <w:tcPr>
            <w:tcW w:w="4728" w:type="dxa"/>
            <w:shd w:val="clear" w:color="auto" w:fill="auto"/>
          </w:tcPr>
          <w:p w14:paraId="2562FF33" w14:textId="77777777" w:rsidR="006E00BB" w:rsidRPr="00BE012C" w:rsidRDefault="006E00BB" w:rsidP="006E00BB">
            <w:pPr>
              <w:jc w:val="center"/>
              <w:rPr>
                <w:rFonts w:ascii="Calibri" w:eastAsia="Calibri" w:hAnsi="Calibri" w:cs="Times New Roman"/>
              </w:rPr>
            </w:pPr>
            <w:r w:rsidRPr="00BE012C">
              <w:rPr>
                <w:rFonts w:ascii="Calibri" w:eastAsia="Calibri" w:hAnsi="Calibri" w:cs="Times New Roman"/>
              </w:rPr>
              <w:t xml:space="preserve">01.01.2020.-31.12.2021.  </w:t>
            </w:r>
          </w:p>
        </w:tc>
      </w:tr>
      <w:tr w:rsidR="006E00BB" w:rsidRPr="00BE012C" w14:paraId="40FEBD46" w14:textId="77777777" w:rsidTr="006E00BB">
        <w:tc>
          <w:tcPr>
            <w:tcW w:w="3568" w:type="dxa"/>
            <w:shd w:val="clear" w:color="auto" w:fill="FDE9D9" w:themeFill="accent6" w:themeFillTint="33"/>
          </w:tcPr>
          <w:p w14:paraId="29869B24"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b/>
              </w:rPr>
              <w:t xml:space="preserve">Atbildīgā institūcija </w:t>
            </w:r>
          </w:p>
        </w:tc>
        <w:tc>
          <w:tcPr>
            <w:tcW w:w="4728" w:type="dxa"/>
            <w:shd w:val="clear" w:color="auto" w:fill="FDE9D9" w:themeFill="accent6" w:themeFillTint="33"/>
          </w:tcPr>
          <w:p w14:paraId="2BFA6B9A" w14:textId="1D1AA7B7" w:rsidR="006E00BB" w:rsidRPr="00BE012C" w:rsidRDefault="006E00BB" w:rsidP="006E00BB">
            <w:pPr>
              <w:rPr>
                <w:rFonts w:ascii="Calibri" w:eastAsia="Calibri" w:hAnsi="Calibri" w:cs="Times New Roman"/>
                <w:b/>
              </w:rPr>
            </w:pPr>
            <w:r w:rsidRPr="00BE012C">
              <w:rPr>
                <w:rFonts w:ascii="Calibri" w:eastAsia="Calibri" w:hAnsi="Calibri" w:cs="Times New Roman"/>
                <w:b/>
              </w:rPr>
              <w:t xml:space="preserve">Saeima </w:t>
            </w:r>
          </w:p>
        </w:tc>
      </w:tr>
      <w:tr w:rsidR="006E00BB" w:rsidRPr="00BE012C" w14:paraId="15BDF7E8" w14:textId="77777777" w:rsidTr="006E00BB">
        <w:tc>
          <w:tcPr>
            <w:tcW w:w="3568" w:type="dxa"/>
            <w:shd w:val="clear" w:color="auto" w:fill="auto"/>
          </w:tcPr>
          <w:p w14:paraId="07B00777" w14:textId="77777777" w:rsidR="006E00BB" w:rsidRPr="00BE012C" w:rsidRDefault="006E00BB" w:rsidP="006E00BB">
            <w:pPr>
              <w:rPr>
                <w:rFonts w:ascii="Calibri" w:eastAsia="Calibri" w:hAnsi="Calibri" w:cs="Times New Roman"/>
              </w:rPr>
            </w:pPr>
            <w:r w:rsidRPr="00BE012C">
              <w:rPr>
                <w:rFonts w:ascii="Calibri" w:eastAsia="Calibri" w:hAnsi="Calibri" w:cs="Times New Roman"/>
                <w:b/>
              </w:rPr>
              <w:t>Atbildīgā amatpersona</w:t>
            </w:r>
            <w:r w:rsidRPr="00BE012C">
              <w:rPr>
                <w:rFonts w:ascii="Calibri" w:eastAsia="Calibri" w:hAnsi="Calibri" w:cs="Times New Roman"/>
              </w:rPr>
              <w:t xml:space="preserve"> </w:t>
            </w:r>
          </w:p>
          <w:p w14:paraId="071B1C54"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vārds, amats, kontaktinformācija)</w:t>
            </w:r>
            <w:proofErr w:type="gramStart"/>
            <w:r w:rsidRPr="00BE012C">
              <w:rPr>
                <w:rFonts w:ascii="Calibri" w:eastAsia="Calibri" w:hAnsi="Calibri" w:cs="Times New Roman"/>
              </w:rPr>
              <w:t xml:space="preserve">  </w:t>
            </w:r>
            <w:proofErr w:type="gramEnd"/>
          </w:p>
        </w:tc>
        <w:tc>
          <w:tcPr>
            <w:tcW w:w="4728" w:type="dxa"/>
            <w:shd w:val="clear" w:color="auto" w:fill="auto"/>
          </w:tcPr>
          <w:p w14:paraId="361A698E" w14:textId="77777777" w:rsidR="006E00BB" w:rsidRPr="00BE012C" w:rsidRDefault="006E00BB" w:rsidP="006E00BB">
            <w:pPr>
              <w:spacing w:line="225" w:lineRule="atLeast"/>
              <w:rPr>
                <w:rFonts w:ascii="Calibri" w:eastAsia="Calibri" w:hAnsi="Calibri" w:cs="Times New Roman"/>
              </w:rPr>
            </w:pPr>
            <w:r w:rsidRPr="00BE012C">
              <w:rPr>
                <w:rFonts w:ascii="Calibri" w:eastAsia="Calibri" w:hAnsi="Calibri" w:cs="Times New Roman"/>
              </w:rPr>
              <w:t xml:space="preserve">Inese Voika </w:t>
            </w:r>
          </w:p>
          <w:p w14:paraId="2E50386A" w14:textId="22A0E1BD" w:rsidR="006E00BB" w:rsidRPr="00BE012C" w:rsidRDefault="006E00BB" w:rsidP="006E00BB">
            <w:pPr>
              <w:spacing w:line="225" w:lineRule="atLeast"/>
              <w:rPr>
                <w:rFonts w:ascii="Calibri" w:eastAsia="Calibri" w:hAnsi="Calibri" w:cs="Times New Roman"/>
              </w:rPr>
            </w:pPr>
            <w:r w:rsidRPr="00BE012C">
              <w:rPr>
                <w:rFonts w:ascii="Calibri" w:eastAsia="Calibri" w:hAnsi="Calibri" w:cs="Times New Roman"/>
              </w:rPr>
              <w:t>Saeimas deputāte, likumprojekta izstrādes darba grupas vadītāja</w:t>
            </w:r>
          </w:p>
          <w:p w14:paraId="56910D74" w14:textId="77777777" w:rsidR="006E00BB" w:rsidRPr="00BE012C" w:rsidRDefault="006E00BB" w:rsidP="006E00BB">
            <w:pPr>
              <w:spacing w:line="225" w:lineRule="atLeast"/>
              <w:rPr>
                <w:rFonts w:ascii="Calibri" w:eastAsia="Calibri" w:hAnsi="Calibri" w:cs="Times New Roman"/>
              </w:rPr>
            </w:pPr>
          </w:p>
        </w:tc>
      </w:tr>
      <w:tr w:rsidR="006E00BB" w:rsidRPr="00BE012C" w14:paraId="20D656B0" w14:textId="77777777" w:rsidTr="006E00BB">
        <w:tc>
          <w:tcPr>
            <w:tcW w:w="8296" w:type="dxa"/>
            <w:gridSpan w:val="2"/>
            <w:shd w:val="clear" w:color="auto" w:fill="FDE9D9" w:themeFill="accent6" w:themeFillTint="33"/>
          </w:tcPr>
          <w:p w14:paraId="33DC2DD0"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b/>
              </w:rPr>
              <w:t>Citas iesaistītās puses</w:t>
            </w:r>
          </w:p>
        </w:tc>
      </w:tr>
      <w:tr w:rsidR="006E00BB" w:rsidRPr="00BE012C" w14:paraId="434E46BA" w14:textId="77777777" w:rsidTr="006E00BB">
        <w:tc>
          <w:tcPr>
            <w:tcW w:w="3568" w:type="dxa"/>
            <w:shd w:val="clear" w:color="auto" w:fill="auto"/>
          </w:tcPr>
          <w:p w14:paraId="59C85469"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4728" w:type="dxa"/>
            <w:shd w:val="clear" w:color="auto" w:fill="auto"/>
          </w:tcPr>
          <w:p w14:paraId="755B1C01" w14:textId="0A4C6E50" w:rsidR="006E00BB" w:rsidRPr="00BE012C" w:rsidRDefault="007A6F8F" w:rsidP="006E00BB">
            <w:pPr>
              <w:rPr>
                <w:rFonts w:ascii="Calibri" w:eastAsia="Calibri" w:hAnsi="Calibri" w:cs="Times New Roman"/>
              </w:rPr>
            </w:pPr>
            <w:r w:rsidRPr="00BE012C">
              <w:rPr>
                <w:rFonts w:ascii="Calibri" w:eastAsia="Calibri" w:hAnsi="Calibri" w:cs="Times New Roman"/>
              </w:rPr>
              <w:t>V</w:t>
            </w:r>
            <w:r w:rsidR="00AD6409" w:rsidRPr="00BE012C">
              <w:rPr>
                <w:rFonts w:ascii="Calibri" w:eastAsia="Calibri" w:hAnsi="Calibri" w:cs="Times New Roman"/>
              </w:rPr>
              <w:t>K</w:t>
            </w:r>
            <w:r w:rsidRPr="00BE012C">
              <w:rPr>
                <w:rFonts w:ascii="Calibri" w:eastAsia="Calibri" w:hAnsi="Calibri" w:cs="Times New Roman"/>
              </w:rPr>
              <w:t xml:space="preserve"> </w:t>
            </w:r>
            <w:r w:rsidR="00FE15D6" w:rsidRPr="00BE012C">
              <w:rPr>
                <w:rFonts w:ascii="Calibri" w:eastAsia="Calibri" w:hAnsi="Calibri" w:cs="Times New Roman"/>
              </w:rPr>
              <w:t xml:space="preserve">un VAS </w:t>
            </w:r>
          </w:p>
        </w:tc>
      </w:tr>
      <w:tr w:rsidR="006E00BB" w:rsidRPr="00BE012C" w14:paraId="15E60A4A" w14:textId="77777777" w:rsidTr="006E00BB">
        <w:tc>
          <w:tcPr>
            <w:tcW w:w="3568" w:type="dxa"/>
            <w:shd w:val="clear" w:color="auto" w:fill="auto"/>
          </w:tcPr>
          <w:p w14:paraId="2CFC2ADC"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Sabiedrības pārstāvji</w:t>
            </w:r>
          </w:p>
        </w:tc>
        <w:tc>
          <w:tcPr>
            <w:tcW w:w="4728" w:type="dxa"/>
            <w:shd w:val="clear" w:color="auto" w:fill="auto"/>
          </w:tcPr>
          <w:p w14:paraId="6104F2DE" w14:textId="77777777" w:rsidR="006E00BB" w:rsidRPr="00BE012C" w:rsidRDefault="006E00BB" w:rsidP="006E00BB">
            <w:pPr>
              <w:rPr>
                <w:rFonts w:ascii="Calibri" w:eastAsia="Calibri" w:hAnsi="Calibri" w:cs="Times New Roman"/>
              </w:rPr>
            </w:pPr>
            <w:r w:rsidRPr="00BE012C">
              <w:t xml:space="preserve">“Sabiedrība par atklātību – Delna”, </w:t>
            </w:r>
            <w:r w:rsidRPr="00BE012C">
              <w:rPr>
                <w:rFonts w:ascii="Calibri" w:eastAsia="Calibri" w:hAnsi="Calibri" w:cs="Times New Roman"/>
              </w:rPr>
              <w:t>Latvijas Senioru kopienu apvienība, Kurzemes NVO centrs, Latvijas Hemofilijas biedrība</w:t>
            </w:r>
          </w:p>
        </w:tc>
      </w:tr>
      <w:tr w:rsidR="006E00BB" w:rsidRPr="00BE012C" w14:paraId="78926D64" w14:textId="77777777" w:rsidTr="006E00BB">
        <w:tc>
          <w:tcPr>
            <w:tcW w:w="8296" w:type="dxa"/>
            <w:gridSpan w:val="2"/>
            <w:shd w:val="clear" w:color="auto" w:fill="D6E3BC" w:themeFill="accent3" w:themeFillTint="66"/>
          </w:tcPr>
          <w:p w14:paraId="352571FB" w14:textId="77777777" w:rsidR="006E00BB" w:rsidRPr="00BE012C" w:rsidRDefault="006E00BB" w:rsidP="006E00BB">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6E00BB" w:rsidRPr="00BE012C" w14:paraId="33BFB89B" w14:textId="77777777" w:rsidTr="006E00BB">
        <w:tc>
          <w:tcPr>
            <w:tcW w:w="8296" w:type="dxa"/>
            <w:gridSpan w:val="2"/>
            <w:shd w:val="clear" w:color="auto" w:fill="FDE9D9" w:themeFill="accent6" w:themeFillTint="33"/>
          </w:tcPr>
          <w:p w14:paraId="247B92E9" w14:textId="77777777" w:rsidR="006E00BB" w:rsidRPr="00BE012C" w:rsidRDefault="006E00BB" w:rsidP="006E00BB">
            <w:r w:rsidRPr="00BE012C">
              <w:rPr>
                <w:rFonts w:ascii="Calibri" w:eastAsia="Calibri" w:hAnsi="Calibri" w:cs="Times New Roman"/>
                <w:b/>
              </w:rPr>
              <w:t>Kādas ir valstij un sabiedrībai nozīmīgās problēmas, kuras risinās</w:t>
            </w:r>
            <w:proofErr w:type="gramStart"/>
            <w:r w:rsidRPr="00BE012C">
              <w:rPr>
                <w:rFonts w:ascii="Calibri" w:eastAsia="Calibri" w:hAnsi="Calibri" w:cs="Times New Roman"/>
                <w:b/>
              </w:rPr>
              <w:t xml:space="preserve">  </w:t>
            </w:r>
            <w:proofErr w:type="gramEnd"/>
            <w:r w:rsidRPr="00BE012C">
              <w:rPr>
                <w:rFonts w:ascii="Calibri" w:eastAsia="Calibri" w:hAnsi="Calibri" w:cs="Times New Roman"/>
                <w:b/>
              </w:rPr>
              <w:t>šī apņemšanās?</w:t>
            </w:r>
            <w:r w:rsidRPr="00BE012C">
              <w:rPr>
                <w:rFonts w:ascii="Calibri" w:eastAsia="Calibri" w:hAnsi="Calibri" w:cs="Times New Roman"/>
              </w:rPr>
              <w:t xml:space="preserve"> </w:t>
            </w:r>
          </w:p>
        </w:tc>
      </w:tr>
      <w:tr w:rsidR="006E00BB" w:rsidRPr="00BE012C" w14:paraId="08289E56" w14:textId="77777777" w:rsidTr="006E00BB">
        <w:tc>
          <w:tcPr>
            <w:tcW w:w="8296" w:type="dxa"/>
            <w:gridSpan w:val="2"/>
            <w:shd w:val="clear" w:color="auto" w:fill="auto"/>
          </w:tcPr>
          <w:p w14:paraId="5D19E27B" w14:textId="77777777" w:rsidR="006E00BB" w:rsidRPr="00BE012C" w:rsidRDefault="006E00BB" w:rsidP="007A6F8F">
            <w:pPr>
              <w:spacing w:before="120"/>
              <w:rPr>
                <w:lang w:eastAsia="lv-LV"/>
              </w:rPr>
            </w:pPr>
            <w:r w:rsidRPr="00BE012C">
              <w:rPr>
                <w:lang w:eastAsia="lv-LV"/>
              </w:rPr>
              <w:t>Pie lobēšanas atklātības tiesiskā regulējuma Latvijā tiek strādāts jau aptuveni 10 gadus, tomēr bez būtiskiem praktiskiem rezultātiem.</w:t>
            </w:r>
            <w:r w:rsidRPr="00BE012C">
              <w:rPr>
                <w:rStyle w:val="FootnoteReference"/>
                <w:lang w:eastAsia="lv-LV"/>
              </w:rPr>
              <w:footnoteReference w:id="8"/>
            </w:r>
            <w:proofErr w:type="gramStart"/>
            <w:r w:rsidRPr="00BE012C">
              <w:rPr>
                <w:lang w:eastAsia="lv-LV"/>
              </w:rPr>
              <w:t xml:space="preserve">  </w:t>
            </w:r>
            <w:proofErr w:type="gramEnd"/>
          </w:p>
          <w:p w14:paraId="45127029" w14:textId="77777777" w:rsidR="006E00BB" w:rsidRPr="00BE012C" w:rsidRDefault="006E00BB" w:rsidP="006E00BB">
            <w:pPr>
              <w:rPr>
                <w:szCs w:val="28"/>
              </w:rPr>
            </w:pPr>
            <w:r w:rsidRPr="00BE012C">
              <w:rPr>
                <w:szCs w:val="28"/>
              </w:rPr>
              <w:t xml:space="preserve">Līdz šim noticis darbs divos virzienos: </w:t>
            </w:r>
          </w:p>
          <w:p w14:paraId="6F65A8D0" w14:textId="77777777" w:rsidR="006E00BB" w:rsidRPr="00BE012C" w:rsidRDefault="006E00BB" w:rsidP="006E00BB">
            <w:pPr>
              <w:pStyle w:val="ListParagraph"/>
              <w:numPr>
                <w:ilvl w:val="0"/>
                <w:numId w:val="21"/>
              </w:numPr>
              <w:rPr>
                <w:szCs w:val="28"/>
              </w:rPr>
            </w:pPr>
            <w:r w:rsidRPr="00BE012C">
              <w:rPr>
                <w:szCs w:val="28"/>
              </w:rPr>
              <w:t xml:space="preserve">lobēšanas regulējumu ietvert vienā likumā, vai </w:t>
            </w:r>
          </w:p>
          <w:p w14:paraId="2A0A1E30" w14:textId="77777777" w:rsidR="006E00BB" w:rsidRPr="00BE012C" w:rsidRDefault="006E00BB" w:rsidP="006E00BB">
            <w:pPr>
              <w:pStyle w:val="ListParagraph"/>
              <w:numPr>
                <w:ilvl w:val="0"/>
                <w:numId w:val="21"/>
              </w:numPr>
              <w:rPr>
                <w:rFonts w:ascii="Times New Roman" w:hAnsi="Times New Roman"/>
                <w:bCs/>
                <w:sz w:val="24"/>
                <w:szCs w:val="24"/>
                <w:lang w:eastAsia="lv-LV"/>
              </w:rPr>
            </w:pPr>
            <w:r w:rsidRPr="00BE012C">
              <w:rPr>
                <w:szCs w:val="28"/>
              </w:rPr>
              <w:t xml:space="preserve">regulējumu, kas saistīts ar lobēšanu, iestrādāt </w:t>
            </w:r>
            <w:proofErr w:type="gramStart"/>
            <w:r w:rsidRPr="00BE012C">
              <w:rPr>
                <w:szCs w:val="28"/>
              </w:rPr>
              <w:t>vairākos normatīvajos aktos</w:t>
            </w:r>
            <w:proofErr w:type="gramEnd"/>
            <w:r w:rsidRPr="00BE012C">
              <w:rPr>
                <w:szCs w:val="28"/>
              </w:rPr>
              <w:t>.</w:t>
            </w:r>
          </w:p>
          <w:p w14:paraId="6134DD32" w14:textId="77777777" w:rsidR="006E00BB" w:rsidRPr="00BE012C" w:rsidRDefault="006E00BB" w:rsidP="006E00BB">
            <w:pPr>
              <w:rPr>
                <w:rFonts w:ascii="Times New Roman" w:hAnsi="Times New Roman"/>
                <w:bCs/>
                <w:sz w:val="24"/>
                <w:szCs w:val="24"/>
                <w:lang w:eastAsia="lv-LV"/>
              </w:rPr>
            </w:pPr>
          </w:p>
          <w:p w14:paraId="4416A520" w14:textId="2379C82A" w:rsidR="006E00BB" w:rsidRPr="00BE012C" w:rsidRDefault="006E00BB" w:rsidP="006E00BB">
            <w:r w:rsidRPr="00BE012C">
              <w:t>Attiecībā uz pirmo variantu Korupcijas novēršanas un apkarošanas biroja (turpmāk – KNAB) izveidota darba grupa izstrādāja likumprojektu “Lobēšanas atklātības likums”. Tomēr 2014.</w:t>
            </w:r>
            <w:r w:rsidR="00AD6409" w:rsidRPr="00BE012C">
              <w:t> </w:t>
            </w:r>
            <w:r w:rsidRPr="00BE012C">
              <w:t>gada 17.</w:t>
            </w:r>
            <w:r w:rsidR="00AD6409" w:rsidRPr="00BE012C">
              <w:t> februārī</w:t>
            </w:r>
            <w:r w:rsidRPr="00BE012C">
              <w:t xml:space="preserve"> likumprojekts tika skatīts un noraidīts M</w:t>
            </w:r>
            <w:r w:rsidR="00AD6409" w:rsidRPr="00BE012C">
              <w:t>K</w:t>
            </w:r>
            <w:r w:rsidRPr="00BE012C">
              <w:t xml:space="preserve"> komitejas sēdē un uzdots izstrādāt priekšlikumus lobēšanas regulējumu iestrādāt jau esošos normatīvajos aktos. </w:t>
            </w:r>
          </w:p>
          <w:p w14:paraId="1DAD4816" w14:textId="77777777" w:rsidR="006A5EDF" w:rsidRPr="00BE012C" w:rsidRDefault="006A5EDF" w:rsidP="006E00BB"/>
          <w:p w14:paraId="33C98DEC" w14:textId="77777777" w:rsidR="006E00BB" w:rsidRPr="00BE012C" w:rsidRDefault="006E00BB" w:rsidP="006E00BB">
            <w:r w:rsidRPr="00BE012C">
              <w:t>Tika aizsākts darbs, lai lobēšanas regulējumu iekļaut šādos tiesību aktos:</w:t>
            </w:r>
            <w:proofErr w:type="gramStart"/>
            <w:r w:rsidRPr="00BE012C">
              <w:t xml:space="preserve">  </w:t>
            </w:r>
            <w:proofErr w:type="gramEnd"/>
          </w:p>
          <w:p w14:paraId="565673A5" w14:textId="5CCC7D07" w:rsidR="006E00BB" w:rsidRPr="00BE012C" w:rsidRDefault="006E00BB" w:rsidP="006E00BB">
            <w:pPr>
              <w:pStyle w:val="ListParagraph"/>
              <w:numPr>
                <w:ilvl w:val="0"/>
                <w:numId w:val="22"/>
              </w:numPr>
              <w:spacing w:after="120"/>
            </w:pPr>
            <w:r w:rsidRPr="00BE012C">
              <w:lastRenderedPageBreak/>
              <w:t>Saeimas kārtības rullis (regulējuma attiecībā uz Saeimas deputātu komunikāciju ar lobijiem un trešajām pusēm, kas ietekmē likumdošanas procesu; paredzēt atbildību S</w:t>
            </w:r>
            <w:r w:rsidR="007A6F8F" w:rsidRPr="00BE012C">
              <w:t>aeimas deputātu Ētikas kodeksā),</w:t>
            </w:r>
          </w:p>
          <w:p w14:paraId="4D9F63C5" w14:textId="47C3F436" w:rsidR="006E00BB" w:rsidRPr="00BE012C" w:rsidRDefault="006E00BB" w:rsidP="006E00BB">
            <w:pPr>
              <w:pStyle w:val="ListParagraph"/>
              <w:numPr>
                <w:ilvl w:val="0"/>
                <w:numId w:val="22"/>
              </w:numPr>
              <w:spacing w:after="120"/>
            </w:pPr>
            <w:proofErr w:type="gramStart"/>
            <w:r w:rsidRPr="00BE012C">
              <w:rPr>
                <w:szCs w:val="28"/>
              </w:rPr>
              <w:t>Valsts pārvaldes iekārtas</w:t>
            </w:r>
            <w:proofErr w:type="gramEnd"/>
            <w:r w:rsidRPr="00BE012C">
              <w:rPr>
                <w:szCs w:val="28"/>
              </w:rPr>
              <w:t xml:space="preserve"> likums (iekļaut </w:t>
            </w:r>
            <w:r w:rsidRPr="00BE012C">
              <w:rPr>
                <w:bCs/>
                <w:szCs w:val="28"/>
              </w:rPr>
              <w:t>lobēšanas definīciju</w:t>
            </w:r>
            <w:r w:rsidRPr="00BE012C">
              <w:rPr>
                <w:szCs w:val="28"/>
              </w:rPr>
              <w:t>)</w:t>
            </w:r>
            <w:r w:rsidR="007A6F8F" w:rsidRPr="00BE012C">
              <w:rPr>
                <w:szCs w:val="28"/>
              </w:rPr>
              <w:t>,</w:t>
            </w:r>
          </w:p>
          <w:p w14:paraId="76C36CCE" w14:textId="7BE9BF11" w:rsidR="006E00BB" w:rsidRPr="00BE012C" w:rsidRDefault="006E00BB" w:rsidP="006E00BB">
            <w:pPr>
              <w:pStyle w:val="ListParagraph"/>
              <w:numPr>
                <w:ilvl w:val="0"/>
                <w:numId w:val="22"/>
              </w:numPr>
              <w:spacing w:after="120"/>
            </w:pPr>
            <w:r w:rsidRPr="00BE012C">
              <w:rPr>
                <w:szCs w:val="28"/>
              </w:rPr>
              <w:t>likums „</w:t>
            </w:r>
            <w:r w:rsidRPr="00BE012C">
              <w:rPr>
                <w:bCs/>
                <w:szCs w:val="28"/>
              </w:rPr>
              <w:t>Par interešu konflikta novēršanu valsts amatpersonu darbībā</w:t>
            </w:r>
            <w:r w:rsidRPr="00BE012C">
              <w:rPr>
                <w:szCs w:val="28"/>
              </w:rPr>
              <w:t>” (lobēšanas ierobežojumi)</w:t>
            </w:r>
            <w:r w:rsidR="007A6F8F" w:rsidRPr="00BE012C">
              <w:rPr>
                <w:szCs w:val="28"/>
              </w:rPr>
              <w:t>,</w:t>
            </w:r>
          </w:p>
          <w:p w14:paraId="42321EC9" w14:textId="6CB86E76" w:rsidR="006E00BB" w:rsidRPr="00BE012C" w:rsidRDefault="006E00BB" w:rsidP="006E00BB">
            <w:pPr>
              <w:pStyle w:val="ListParagraph"/>
              <w:numPr>
                <w:ilvl w:val="0"/>
                <w:numId w:val="22"/>
              </w:numPr>
              <w:spacing w:after="120"/>
            </w:pPr>
            <w:r w:rsidRPr="00BE012C">
              <w:rPr>
                <w:szCs w:val="28"/>
              </w:rPr>
              <w:t>MK instrukcija „Tiesību akta projekta sākotnējās ietekmes izvērtēšanas kārtība” (lobēšanas aktivitāšu norādīšana tiesību akta anotācijā)</w:t>
            </w:r>
            <w:r w:rsidR="007A6F8F" w:rsidRPr="00BE012C">
              <w:rPr>
                <w:szCs w:val="28"/>
              </w:rPr>
              <w:t>,</w:t>
            </w:r>
          </w:p>
          <w:p w14:paraId="17D3D9EB" w14:textId="77777777" w:rsidR="006E00BB" w:rsidRPr="00BE012C" w:rsidRDefault="006E00BB" w:rsidP="006E00BB">
            <w:pPr>
              <w:pStyle w:val="ListParagraph"/>
              <w:numPr>
                <w:ilvl w:val="0"/>
                <w:numId w:val="22"/>
              </w:numPr>
              <w:spacing w:after="120"/>
            </w:pPr>
            <w:r w:rsidRPr="00BE012C">
              <w:rPr>
                <w:szCs w:val="28"/>
              </w:rPr>
              <w:t>MK noteikumi „Sabiedrības līdzdalības kārtība attīstības plānošanas procesā” un “</w:t>
            </w:r>
            <w:r w:rsidRPr="00BE012C">
              <w:rPr>
                <w:lang w:eastAsia="lv-LV"/>
              </w:rPr>
              <w:t xml:space="preserve">Kārtība, kādā iestādes ievieto informāciju </w:t>
            </w:r>
            <w:proofErr w:type="spellStart"/>
            <w:r w:rsidRPr="00BE012C">
              <w:rPr>
                <w:lang w:eastAsia="lv-LV"/>
              </w:rPr>
              <w:t>internetā”</w:t>
            </w:r>
            <w:r w:rsidRPr="00BE012C">
              <w:rPr>
                <w:szCs w:val="28"/>
              </w:rPr>
              <w:t>(</w:t>
            </w:r>
            <w:r w:rsidRPr="00BE012C">
              <w:rPr>
                <w:bCs/>
                <w:szCs w:val="28"/>
              </w:rPr>
              <w:t>informācijas</w:t>
            </w:r>
            <w:proofErr w:type="spellEnd"/>
            <w:r w:rsidRPr="00BE012C">
              <w:rPr>
                <w:bCs/>
                <w:szCs w:val="28"/>
              </w:rPr>
              <w:t xml:space="preserve"> par lobētājiem reģistrēšana un publicēšana</w:t>
            </w:r>
            <w:r w:rsidRPr="00BE012C">
              <w:rPr>
                <w:szCs w:val="28"/>
              </w:rPr>
              <w:t>).</w:t>
            </w:r>
          </w:p>
          <w:p w14:paraId="355BB821" w14:textId="31055DD9" w:rsidR="006E00BB" w:rsidRPr="00BE012C" w:rsidRDefault="006E00BB" w:rsidP="006E00BB">
            <w:r w:rsidRPr="00BE012C">
              <w:t>Tomēr gan administratīvā, gan politiskā</w:t>
            </w:r>
            <w:proofErr w:type="gramStart"/>
            <w:r w:rsidRPr="00BE012C">
              <w:t xml:space="preserve">  </w:t>
            </w:r>
            <w:proofErr w:type="gramEnd"/>
            <w:r w:rsidRPr="00BE012C">
              <w:t xml:space="preserve">līmenī izpratne nav bijusi vienota un grozījumi neguva atbalstu. Šobrīd virza tikai grozījumus Saeimas kārtības rullī. </w:t>
            </w:r>
          </w:p>
          <w:p w14:paraId="35EE1DA2" w14:textId="77777777" w:rsidR="007A6F8F" w:rsidRPr="00BE012C" w:rsidRDefault="007A6F8F" w:rsidP="006E00BB"/>
          <w:p w14:paraId="1AB3A6D4" w14:textId="77777777" w:rsidR="006E00BB" w:rsidRPr="00BE012C" w:rsidRDefault="006E00BB" w:rsidP="006E00BB">
            <w:r w:rsidRPr="00BE012C">
              <w:t xml:space="preserve">2017. gada 9. jūnijā Valsts prezidenta Raimonda Vējoņa izveidotās Tiesiskās vides pilnveides komisijas konferencē “Lobēšanas regulējuma nepieciešamība Latvijā” tika atzīts, ka regulējums ir nepieciešams, lobēšanai jānotiek atklāti un svarīgi veicināt lēmumu pieņemšanas procesa caurskatāmību. Konferencē tika diskutēts par dažādiem regulējuma modeļiem, lobētāju reģistriem un citu valstu un starptautisko organizāciju pieredzi. </w:t>
            </w:r>
            <w:r w:rsidRPr="00BE012C">
              <w:rPr>
                <w:rStyle w:val="FootnoteReference"/>
              </w:rPr>
              <w:footnoteReference w:id="9"/>
            </w:r>
          </w:p>
          <w:p w14:paraId="7913C883" w14:textId="77777777" w:rsidR="006E00BB" w:rsidRPr="00BE012C" w:rsidRDefault="006E00BB" w:rsidP="006E00BB"/>
          <w:p w14:paraId="56436F19" w14:textId="1100C35D" w:rsidR="003420BB" w:rsidRPr="00BE012C" w:rsidRDefault="006E00BB" w:rsidP="003420BB">
            <w:pPr>
              <w:rPr>
                <w:rFonts w:ascii="Calibri" w:eastAsia="Calibri" w:hAnsi="Calibri" w:cs="Times New Roman"/>
              </w:rPr>
            </w:pPr>
            <w:r w:rsidRPr="00BE012C">
              <w:t>2019. gada oktobrī Saeimas Aizsardzības, iekšlietu un pretkorupcijas komisija izveidoja darba grupu Interešu pārstāvniecības (lobēšanas atklātības) likumprojekta izstrādei. Grupa darbu sāks novembra sākumā un plāno likumprojektu izstrādāt līdz 2020. gada pavasarim.</w:t>
            </w:r>
            <w:r w:rsidRPr="00BE012C">
              <w:rPr>
                <w:rFonts w:ascii="Calibri" w:eastAsia="Calibri" w:hAnsi="Calibri" w:cs="Times New Roman"/>
                <w:i/>
              </w:rPr>
              <w:t xml:space="preserve"> </w:t>
            </w:r>
            <w:r w:rsidR="003420BB" w:rsidRPr="00BE012C">
              <w:rPr>
                <w:rFonts w:ascii="Calibri" w:eastAsia="Calibri" w:hAnsi="Calibri" w:cs="Times New Roman"/>
              </w:rPr>
              <w:t>Tiks izmantots</w:t>
            </w:r>
            <w:r w:rsidR="003420BB" w:rsidRPr="00BE012C">
              <w:t xml:space="preserve"> Saeimas Analītiskais dienests pētījums par lobēšanu, kas vēl jāapstiprina Saeimas prezidijam. </w:t>
            </w:r>
            <w:r w:rsidRPr="00BE012C">
              <w:rPr>
                <w:rFonts w:ascii="Calibri" w:eastAsia="Calibri" w:hAnsi="Calibri" w:cs="Times New Roman"/>
              </w:rPr>
              <w:t>Saeimas darba grupa ir iecerējusi izstrādāt visaptverošu regulējumu, lai veicinātu interešu pārstāvniecības atklātumu dažād</w:t>
            </w:r>
            <w:r w:rsidR="003420BB" w:rsidRPr="00BE012C">
              <w:rPr>
                <w:rFonts w:ascii="Calibri" w:eastAsia="Calibri" w:hAnsi="Calibri" w:cs="Times New Roman"/>
              </w:rPr>
              <w:t>os</w:t>
            </w:r>
            <w:r w:rsidRPr="00BE012C">
              <w:rPr>
                <w:rFonts w:ascii="Calibri" w:eastAsia="Calibri" w:hAnsi="Calibri" w:cs="Times New Roman"/>
              </w:rPr>
              <w:t xml:space="preserve"> valsts varas </w:t>
            </w:r>
            <w:r w:rsidR="003420BB" w:rsidRPr="00BE012C">
              <w:rPr>
                <w:rFonts w:ascii="Calibri" w:eastAsia="Calibri" w:hAnsi="Calibri" w:cs="Times New Roman"/>
              </w:rPr>
              <w:t>atzaros</w:t>
            </w:r>
            <w:r w:rsidRPr="00BE012C">
              <w:rPr>
                <w:rFonts w:ascii="Calibri" w:eastAsia="Calibri" w:hAnsi="Calibri" w:cs="Times New Roman"/>
              </w:rPr>
              <w:t xml:space="preserve">. </w:t>
            </w:r>
          </w:p>
          <w:p w14:paraId="43E91964" w14:textId="77777777" w:rsidR="003420BB" w:rsidRPr="00BE012C" w:rsidRDefault="003420BB" w:rsidP="003420BB">
            <w:pPr>
              <w:rPr>
                <w:rFonts w:ascii="Calibri" w:eastAsia="Calibri" w:hAnsi="Calibri" w:cs="Times New Roman"/>
              </w:rPr>
            </w:pPr>
          </w:p>
          <w:p w14:paraId="04D3E102" w14:textId="2DB38143" w:rsidR="006E00BB" w:rsidRPr="00BE012C" w:rsidRDefault="003420BB" w:rsidP="003420BB">
            <w:pPr>
              <w:rPr>
                <w:rFonts w:ascii="Calibri" w:eastAsia="Calibri" w:hAnsi="Calibri" w:cs="Times New Roman"/>
              </w:rPr>
            </w:pPr>
            <w:r w:rsidRPr="00BE012C">
              <w:rPr>
                <w:rFonts w:ascii="Calibri" w:eastAsia="Calibri" w:hAnsi="Calibri" w:cs="Times New Roman"/>
              </w:rPr>
              <w:t xml:space="preserve">Sabiedrībā pašlaik valda daudz aizspriedumu par lobēšanu. Tiek uzskatīts, ka lēmumu pieņemšana nav pietiekami caurspīdīga un </w:t>
            </w:r>
            <w:r w:rsidR="008269CE" w:rsidRPr="00BE012C">
              <w:rPr>
                <w:rFonts w:ascii="Calibri" w:eastAsia="Calibri" w:hAnsi="Calibri" w:cs="Times New Roman"/>
              </w:rPr>
              <w:t xml:space="preserve">ka </w:t>
            </w:r>
            <w:r w:rsidRPr="00BE012C">
              <w:rPr>
                <w:rFonts w:ascii="Calibri" w:eastAsia="Calibri" w:hAnsi="Calibri" w:cs="Times New Roman"/>
              </w:rPr>
              <w:t>lēmum</w:t>
            </w:r>
            <w:r w:rsidR="008269CE" w:rsidRPr="00BE012C">
              <w:rPr>
                <w:rFonts w:ascii="Calibri" w:eastAsia="Calibri" w:hAnsi="Calibri" w:cs="Times New Roman"/>
              </w:rPr>
              <w:t>i bieži tiek pieņemti kādu ietekmīgu interešu ietekmē un nav pamatoti</w:t>
            </w:r>
            <w:proofErr w:type="gramStart"/>
            <w:r w:rsidR="008269CE" w:rsidRPr="00BE012C">
              <w:rPr>
                <w:rFonts w:ascii="Calibri" w:eastAsia="Calibri" w:hAnsi="Calibri" w:cs="Times New Roman"/>
              </w:rPr>
              <w:t xml:space="preserve"> vai atbilstoši sabiedrības interesēm</w:t>
            </w:r>
            <w:proofErr w:type="gramEnd"/>
            <w:r w:rsidRPr="00BE012C">
              <w:rPr>
                <w:rFonts w:ascii="Calibri" w:eastAsia="Calibri" w:hAnsi="Calibri" w:cs="Times New Roman"/>
              </w:rPr>
              <w:t xml:space="preserve">. </w:t>
            </w:r>
            <w:r w:rsidR="008269CE" w:rsidRPr="00BE012C">
              <w:rPr>
                <w:rFonts w:ascii="Calibri" w:eastAsia="Calibri" w:hAnsi="Calibri" w:cs="Times New Roman"/>
              </w:rPr>
              <w:t>Tomēr i</w:t>
            </w:r>
            <w:r w:rsidRPr="00BE012C">
              <w:rPr>
                <w:rFonts w:ascii="Calibri" w:eastAsia="Calibri" w:hAnsi="Calibri" w:cs="Times New Roman"/>
              </w:rPr>
              <w:t>ntereses ir leģitīmas</w:t>
            </w:r>
            <w:r w:rsidR="008269CE" w:rsidRPr="00BE012C">
              <w:rPr>
                <w:rFonts w:ascii="Calibri" w:eastAsia="Calibri" w:hAnsi="Calibri" w:cs="Times New Roman"/>
              </w:rPr>
              <w:t xml:space="preserve"> un</w:t>
            </w:r>
            <w:r w:rsidRPr="00BE012C">
              <w:rPr>
                <w:rFonts w:ascii="Calibri" w:eastAsia="Calibri" w:hAnsi="Calibri" w:cs="Times New Roman"/>
              </w:rPr>
              <w:t xml:space="preserve"> tām jābūt saprotamām un atklātām. </w:t>
            </w:r>
            <w:r w:rsidR="008269CE" w:rsidRPr="00BE012C">
              <w:rPr>
                <w:rFonts w:ascii="Calibri" w:eastAsia="Calibri" w:hAnsi="Calibri" w:cs="Times New Roman"/>
              </w:rPr>
              <w:t>Ir s</w:t>
            </w:r>
            <w:r w:rsidR="006E00BB" w:rsidRPr="00BE012C">
              <w:rPr>
                <w:rFonts w:ascii="Calibri" w:eastAsia="Calibri" w:hAnsi="Calibri" w:cs="Times New Roman"/>
              </w:rPr>
              <w:t>varīgi</w:t>
            </w:r>
            <w:r w:rsidRPr="00BE012C">
              <w:rPr>
                <w:rFonts w:ascii="Calibri" w:eastAsia="Calibri" w:hAnsi="Calibri" w:cs="Times New Roman"/>
              </w:rPr>
              <w:t xml:space="preserve"> veikt pasākumus</w:t>
            </w:r>
            <w:r w:rsidR="006E00BB" w:rsidRPr="00BE012C">
              <w:rPr>
                <w:rFonts w:ascii="Calibri" w:eastAsia="Calibri" w:hAnsi="Calibri" w:cs="Times New Roman"/>
              </w:rPr>
              <w:t>, lai tiktu skaidr</w:t>
            </w:r>
            <w:r w:rsidR="008269CE" w:rsidRPr="00BE012C">
              <w:rPr>
                <w:rFonts w:ascii="Calibri" w:eastAsia="Calibri" w:hAnsi="Calibri" w:cs="Times New Roman"/>
              </w:rPr>
              <w:t>āk</w:t>
            </w:r>
            <w:r w:rsidR="006E00BB" w:rsidRPr="00BE012C">
              <w:rPr>
                <w:rFonts w:ascii="Calibri" w:eastAsia="Calibri" w:hAnsi="Calibri" w:cs="Times New Roman"/>
              </w:rPr>
              <w:t xml:space="preserve"> norādīts, kā intereses (biedra, īpašnieka, starpnieka) persona pārstāv iepretim varai. </w:t>
            </w:r>
          </w:p>
          <w:p w14:paraId="6E532E6B" w14:textId="1269EDC9" w:rsidR="003420BB" w:rsidRPr="00BE012C" w:rsidRDefault="003420BB" w:rsidP="003420BB">
            <w:pPr>
              <w:rPr>
                <w:rFonts w:ascii="Calibri" w:eastAsia="Calibri" w:hAnsi="Calibri" w:cs="Times New Roman"/>
              </w:rPr>
            </w:pPr>
          </w:p>
        </w:tc>
      </w:tr>
    </w:tbl>
    <w:p w14:paraId="798A4809" w14:textId="77777777" w:rsidR="005F2C8C" w:rsidRPr="00BE012C" w:rsidRDefault="005F2C8C"/>
    <w:tbl>
      <w:tblPr>
        <w:tblStyle w:val="TableGrid"/>
        <w:tblW w:w="0" w:type="auto"/>
        <w:tblLook w:val="04A0" w:firstRow="1" w:lastRow="0" w:firstColumn="1" w:lastColumn="0" w:noHBand="0" w:noVBand="1"/>
      </w:tblPr>
      <w:tblGrid>
        <w:gridCol w:w="3568"/>
        <w:gridCol w:w="2365"/>
        <w:gridCol w:w="2363"/>
      </w:tblGrid>
      <w:tr w:rsidR="006E00BB" w:rsidRPr="00BE012C" w14:paraId="049883A9" w14:textId="77777777" w:rsidTr="006E00BB">
        <w:tc>
          <w:tcPr>
            <w:tcW w:w="8296" w:type="dxa"/>
            <w:gridSpan w:val="3"/>
            <w:shd w:val="clear" w:color="auto" w:fill="FDE9D9" w:themeFill="accent6" w:themeFillTint="33"/>
          </w:tcPr>
          <w:p w14:paraId="194EF1A2" w14:textId="3CF1A95E" w:rsidR="006E00BB" w:rsidRPr="00BE012C" w:rsidRDefault="006E00BB" w:rsidP="006E00BB">
            <w:pPr>
              <w:rPr>
                <w:rFonts w:ascii="Calibri" w:eastAsia="Calibri" w:hAnsi="Calibri" w:cs="Times New Roman"/>
                <w:b/>
              </w:rPr>
            </w:pPr>
            <w:r w:rsidRPr="00BE012C">
              <w:rPr>
                <w:rFonts w:ascii="Calibri" w:eastAsia="Calibri" w:hAnsi="Calibri" w:cs="Times New Roman"/>
                <w:b/>
              </w:rPr>
              <w:t>Kāda ir apņemšanās?</w:t>
            </w:r>
            <w:r w:rsidRPr="00BE012C">
              <w:rPr>
                <w:rFonts w:ascii="Calibri" w:eastAsia="Calibri" w:hAnsi="Calibri" w:cs="Times New Roman"/>
              </w:rPr>
              <w:t xml:space="preserve"> </w:t>
            </w:r>
          </w:p>
        </w:tc>
      </w:tr>
      <w:tr w:rsidR="006E00BB" w:rsidRPr="00BE012C" w14:paraId="3C5D77B2" w14:textId="77777777" w:rsidTr="006E00BB">
        <w:tc>
          <w:tcPr>
            <w:tcW w:w="8296" w:type="dxa"/>
            <w:gridSpan w:val="3"/>
            <w:shd w:val="clear" w:color="auto" w:fill="auto"/>
          </w:tcPr>
          <w:p w14:paraId="4FDE4F7F" w14:textId="2770ECA3" w:rsidR="006A5EDF" w:rsidRPr="00BE012C" w:rsidRDefault="006A5EDF" w:rsidP="006A5EDF">
            <w:pPr>
              <w:spacing w:before="120" w:after="120"/>
              <w:rPr>
                <w:rFonts w:ascii="Calibri" w:eastAsia="Calibri" w:hAnsi="Calibri" w:cs="Times New Roman"/>
              </w:rPr>
            </w:pPr>
            <w:r w:rsidRPr="00BE012C">
              <w:rPr>
                <w:rFonts w:ascii="Calibri" w:eastAsia="Calibri" w:hAnsi="Calibri" w:cs="Times New Roman"/>
              </w:rPr>
              <w:t xml:space="preserve">Apņemšanās ir veicināt </w:t>
            </w:r>
            <w:r w:rsidRPr="00BE012C">
              <w:rPr>
                <w:rFonts w:ascii="Calibri" w:eastAsia="Calibri" w:hAnsi="Calibri" w:cs="Times New Roman"/>
                <w:b/>
              </w:rPr>
              <w:t>pārstāvēto interešu un lobēšanas atklātību</w:t>
            </w:r>
            <w:r w:rsidRPr="00BE012C">
              <w:rPr>
                <w:rFonts w:ascii="Calibri" w:eastAsia="Calibri" w:hAnsi="Calibri" w:cs="Times New Roman"/>
              </w:rPr>
              <w:t xml:space="preserve"> un ietver šādus pasākumus: </w:t>
            </w:r>
          </w:p>
          <w:p w14:paraId="69FF9986" w14:textId="721FFA9D" w:rsidR="006E00BB" w:rsidRPr="00BE012C" w:rsidRDefault="006E00BB" w:rsidP="00766741">
            <w:pPr>
              <w:pStyle w:val="ListParagraph"/>
              <w:numPr>
                <w:ilvl w:val="0"/>
                <w:numId w:val="36"/>
              </w:numPr>
              <w:spacing w:before="120" w:after="120"/>
              <w:ind w:left="714" w:hanging="357"/>
              <w:contextualSpacing w:val="0"/>
              <w:rPr>
                <w:rFonts w:ascii="Calibri" w:eastAsia="Calibri" w:hAnsi="Calibri" w:cs="Times New Roman"/>
                <w:b/>
              </w:rPr>
            </w:pPr>
            <w:r w:rsidRPr="00BE012C">
              <w:rPr>
                <w:b/>
              </w:rPr>
              <w:t>Izstrādāt interešu pārstāvniecības (lobēšanas atklātības) likumprojektu</w:t>
            </w:r>
            <w:r w:rsidR="006A5EDF" w:rsidRPr="00BE012C">
              <w:rPr>
                <w:b/>
              </w:rPr>
              <w:t>.</w:t>
            </w:r>
            <w:r w:rsidRPr="00BE012C">
              <w:rPr>
                <w:b/>
              </w:rPr>
              <w:t xml:space="preserve">  </w:t>
            </w:r>
          </w:p>
          <w:p w14:paraId="3F1B93CE" w14:textId="4989C6C0" w:rsidR="00766741" w:rsidRPr="00BE012C" w:rsidRDefault="006E00BB" w:rsidP="00766741">
            <w:pPr>
              <w:pStyle w:val="ListParagraph"/>
              <w:numPr>
                <w:ilvl w:val="0"/>
                <w:numId w:val="36"/>
              </w:numPr>
              <w:spacing w:before="120" w:after="120"/>
              <w:ind w:left="714" w:hanging="357"/>
              <w:contextualSpacing w:val="0"/>
              <w:rPr>
                <w:rFonts w:ascii="Calibri" w:eastAsia="Calibri" w:hAnsi="Calibri" w:cs="Times New Roman"/>
                <w:b/>
                <w:i/>
              </w:rPr>
            </w:pPr>
            <w:r w:rsidRPr="00BE012C">
              <w:rPr>
                <w:rFonts w:ascii="Calibri" w:eastAsia="Calibri" w:hAnsi="Calibri" w:cs="Times New Roman"/>
                <w:b/>
              </w:rPr>
              <w:t>Vei</w:t>
            </w:r>
            <w:r w:rsidR="00FE15D6" w:rsidRPr="00BE012C">
              <w:rPr>
                <w:rFonts w:ascii="Calibri" w:eastAsia="Calibri" w:hAnsi="Calibri" w:cs="Times New Roman"/>
                <w:b/>
              </w:rPr>
              <w:t>kt informatīvus pasākumus,</w:t>
            </w:r>
            <w:r w:rsidR="00766741" w:rsidRPr="00BE012C">
              <w:rPr>
                <w:rFonts w:ascii="Calibri" w:eastAsia="Calibri" w:hAnsi="Calibri" w:cs="Times New Roman"/>
                <w:b/>
              </w:rPr>
              <w:t xml:space="preserve"> tostarp sabiedrībā,</w:t>
            </w:r>
            <w:r w:rsidR="00FE15D6" w:rsidRPr="00BE012C">
              <w:rPr>
                <w:rFonts w:ascii="Calibri" w:eastAsia="Calibri" w:hAnsi="Calibri" w:cs="Times New Roman"/>
                <w:b/>
              </w:rPr>
              <w:t xml:space="preserve"> </w:t>
            </w:r>
            <w:r w:rsidR="00766741" w:rsidRPr="00BE012C">
              <w:rPr>
                <w:rFonts w:ascii="Calibri" w:eastAsia="Calibri" w:hAnsi="Calibri" w:cs="Times New Roman"/>
                <w:b/>
              </w:rPr>
              <w:t>lai veicinātu pārstāvēto interešu atklātību un izpratni par ieguvumiem no tā.</w:t>
            </w:r>
          </w:p>
          <w:p w14:paraId="6F82264D" w14:textId="2DD44F84" w:rsidR="006E00BB" w:rsidRPr="00BE012C" w:rsidRDefault="00FE15D6" w:rsidP="00766741">
            <w:pPr>
              <w:pStyle w:val="ListParagraph"/>
              <w:numPr>
                <w:ilvl w:val="0"/>
                <w:numId w:val="36"/>
              </w:numPr>
              <w:spacing w:before="120" w:after="120"/>
              <w:ind w:left="714" w:hanging="357"/>
              <w:contextualSpacing w:val="0"/>
              <w:rPr>
                <w:rFonts w:ascii="Calibri" w:eastAsia="Calibri" w:hAnsi="Calibri" w:cs="Times New Roman"/>
                <w:b/>
              </w:rPr>
            </w:pPr>
            <w:r w:rsidRPr="00BE012C">
              <w:rPr>
                <w:rFonts w:ascii="Calibri" w:eastAsia="Calibri" w:hAnsi="Calibri" w:cs="Times New Roman"/>
                <w:b/>
              </w:rPr>
              <w:t xml:space="preserve">Iniciatīvas </w:t>
            </w:r>
            <w:r w:rsidR="006E00BB" w:rsidRPr="00BE012C">
              <w:rPr>
                <w:rFonts w:ascii="Calibri" w:eastAsia="Calibri" w:hAnsi="Calibri" w:cs="Times New Roman"/>
                <w:b/>
              </w:rPr>
              <w:t>ieviest lielāku atklātību par noteiktu amatpersonu sanāksmēm (atvērtie kalendāri)</w:t>
            </w:r>
            <w:r w:rsidR="006A5EDF" w:rsidRPr="00BE012C">
              <w:rPr>
                <w:rFonts w:ascii="Calibri" w:eastAsia="Calibri" w:hAnsi="Calibri" w:cs="Times New Roman"/>
                <w:b/>
              </w:rPr>
              <w:t>.</w:t>
            </w:r>
            <w:r w:rsidR="006E00BB" w:rsidRPr="00BE012C">
              <w:rPr>
                <w:rFonts w:ascii="Calibri" w:eastAsia="Calibri" w:hAnsi="Calibri" w:cs="Times New Roman"/>
                <w:b/>
              </w:rPr>
              <w:t xml:space="preserve"> </w:t>
            </w:r>
          </w:p>
          <w:p w14:paraId="15781F82" w14:textId="2A97FF76" w:rsidR="006E00BB" w:rsidRPr="00BE012C" w:rsidRDefault="006E00BB" w:rsidP="00766741">
            <w:pPr>
              <w:pStyle w:val="ListParagraph"/>
              <w:numPr>
                <w:ilvl w:val="0"/>
                <w:numId w:val="36"/>
              </w:numPr>
              <w:spacing w:before="120" w:after="120"/>
              <w:ind w:left="714" w:hanging="357"/>
              <w:contextualSpacing w:val="0"/>
              <w:rPr>
                <w:rFonts w:ascii="Calibri" w:eastAsia="Calibri" w:hAnsi="Calibri" w:cs="Times New Roman"/>
              </w:rPr>
            </w:pPr>
            <w:r w:rsidRPr="00BE012C">
              <w:rPr>
                <w:rFonts w:ascii="Calibri" w:eastAsia="Calibri" w:hAnsi="Calibri" w:cs="Times New Roman"/>
                <w:b/>
              </w:rPr>
              <w:t>Veicināt</w:t>
            </w:r>
            <w:proofErr w:type="gramStart"/>
            <w:r w:rsidRPr="00BE012C">
              <w:rPr>
                <w:rFonts w:ascii="Calibri" w:eastAsia="Calibri" w:hAnsi="Calibri" w:cs="Times New Roman"/>
                <w:b/>
              </w:rPr>
              <w:t xml:space="preserve">  </w:t>
            </w:r>
            <w:proofErr w:type="gramEnd"/>
            <w:r w:rsidRPr="00BE012C">
              <w:rPr>
                <w:rFonts w:ascii="Calibri" w:eastAsia="Calibri" w:hAnsi="Calibri" w:cs="Times New Roman"/>
                <w:b/>
              </w:rPr>
              <w:t>izpratni par lobēšanas atklātību iestādēs (</w:t>
            </w:r>
            <w:r w:rsidR="00766741" w:rsidRPr="00BE012C">
              <w:rPr>
                <w:rFonts w:ascii="Calibri" w:eastAsia="Calibri" w:hAnsi="Calibri" w:cs="Times New Roman"/>
                <w:b/>
              </w:rPr>
              <w:t>nodarbināto</w:t>
            </w:r>
            <w:r w:rsidRPr="00BE012C">
              <w:rPr>
                <w:rFonts w:ascii="Calibri" w:eastAsia="Calibri" w:hAnsi="Calibri" w:cs="Times New Roman"/>
                <w:b/>
              </w:rPr>
              <w:t xml:space="preserve"> un vadītāju līmenī)</w:t>
            </w:r>
            <w:r w:rsidR="006A5EDF" w:rsidRPr="00BE012C">
              <w:rPr>
                <w:rFonts w:ascii="Calibri" w:eastAsia="Calibri" w:hAnsi="Calibri" w:cs="Times New Roman"/>
                <w:b/>
              </w:rPr>
              <w:t>.</w:t>
            </w:r>
          </w:p>
        </w:tc>
      </w:tr>
      <w:tr w:rsidR="006E00BB" w:rsidRPr="00BE012C" w14:paraId="0771CE75" w14:textId="77777777" w:rsidTr="006E00BB">
        <w:tc>
          <w:tcPr>
            <w:tcW w:w="8296" w:type="dxa"/>
            <w:gridSpan w:val="3"/>
            <w:shd w:val="clear" w:color="auto" w:fill="FDE9D9" w:themeFill="accent6" w:themeFillTint="33"/>
          </w:tcPr>
          <w:p w14:paraId="68C5CDB7" w14:textId="77777777" w:rsidR="006E00BB" w:rsidRPr="00BE012C" w:rsidRDefault="006E00BB" w:rsidP="006E00BB">
            <w:pPr>
              <w:rPr>
                <w:rFonts w:ascii="Calibri" w:eastAsia="Calibri" w:hAnsi="Calibri" w:cs="Times New Roman"/>
              </w:rPr>
            </w:pPr>
            <w:r w:rsidRPr="00BE012C">
              <w:rPr>
                <w:rFonts w:ascii="Calibri" w:eastAsia="Calibri" w:hAnsi="Calibri" w:cs="Times New Roman"/>
                <w:b/>
              </w:rPr>
              <w:t>Kā apņemšanās palīdzēs risināt nosauktās problēmas?</w:t>
            </w:r>
            <w:r w:rsidRPr="00BE012C">
              <w:rPr>
                <w:rFonts w:ascii="Calibri" w:eastAsia="Calibri" w:hAnsi="Calibri" w:cs="Times New Roman"/>
              </w:rPr>
              <w:t xml:space="preserve"> </w:t>
            </w:r>
          </w:p>
        </w:tc>
      </w:tr>
      <w:tr w:rsidR="006E00BB" w:rsidRPr="00BE012C" w14:paraId="0420DC2D" w14:textId="77777777" w:rsidTr="006E00BB">
        <w:tc>
          <w:tcPr>
            <w:tcW w:w="8296" w:type="dxa"/>
            <w:gridSpan w:val="3"/>
            <w:shd w:val="clear" w:color="auto" w:fill="auto"/>
          </w:tcPr>
          <w:p w14:paraId="340A2457" w14:textId="77777777" w:rsidR="006E00BB" w:rsidRPr="00BE012C" w:rsidRDefault="006E00BB" w:rsidP="00766741">
            <w:pPr>
              <w:spacing w:before="120" w:after="120"/>
              <w:rPr>
                <w:rFonts w:ascii="Calibri" w:eastAsia="Calibri" w:hAnsi="Calibri" w:cs="Times New Roman"/>
                <w:b/>
              </w:rPr>
            </w:pPr>
            <w:r w:rsidRPr="00BE012C">
              <w:lastRenderedPageBreak/>
              <w:t xml:space="preserve">Interešu pārstāvniecības (lobēšanas atklātības) likums risinātu ilgstošo vienota </w:t>
            </w:r>
            <w:r w:rsidRPr="00BE012C">
              <w:rPr>
                <w:lang w:eastAsia="lv-LV"/>
              </w:rPr>
              <w:t>lobēšanas atklātības tiesiskā regulējuma</w:t>
            </w:r>
            <w:r w:rsidRPr="00BE012C">
              <w:t xml:space="preserve"> trūkuma problēmu. Tiks veicināta atklātība par to, kādu interešu ietekmē tapuši noteikti lēmumi (kādu grupu intereses tika uzklausītas). Tas arī uzlabotu līdzdalības procesu, jo būtu precīzāk un sistemātiskāk jānorāda ne tikai līdzdalības/saskaņošanas dalībnieki, bet arī lobētāji, ar kuriem bijušas tikšanās, kā un kādas tieši intereses persona/organizācija ir pārstāvējusi. </w:t>
            </w:r>
          </w:p>
        </w:tc>
      </w:tr>
      <w:tr w:rsidR="006E00BB" w:rsidRPr="00BE012C" w14:paraId="76556F2D" w14:textId="77777777" w:rsidTr="006E00BB">
        <w:tc>
          <w:tcPr>
            <w:tcW w:w="8296" w:type="dxa"/>
            <w:gridSpan w:val="3"/>
            <w:shd w:val="clear" w:color="auto" w:fill="FDE9D9" w:themeFill="accent6" w:themeFillTint="33"/>
          </w:tcPr>
          <w:p w14:paraId="7BAB5128"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b/>
              </w:rPr>
              <w:t>Kāpēc šī apņemšanās atbilst OGP vērtībām?</w:t>
            </w:r>
          </w:p>
        </w:tc>
      </w:tr>
      <w:tr w:rsidR="006E00BB" w:rsidRPr="00BE012C" w14:paraId="5720EEFC" w14:textId="77777777" w:rsidTr="006E00BB">
        <w:tc>
          <w:tcPr>
            <w:tcW w:w="8296" w:type="dxa"/>
            <w:gridSpan w:val="3"/>
            <w:shd w:val="clear" w:color="auto" w:fill="auto"/>
          </w:tcPr>
          <w:p w14:paraId="2B29BCF0" w14:textId="77777777" w:rsidR="00766741" w:rsidRPr="00BE012C" w:rsidRDefault="00766741" w:rsidP="00766741">
            <w:pPr>
              <w:spacing w:before="120"/>
              <w:rPr>
                <w:rFonts w:ascii="Calibri" w:eastAsia="Calibri" w:hAnsi="Calibri" w:cs="Times New Roman"/>
              </w:rPr>
            </w:pPr>
            <w:r w:rsidRPr="00BE012C">
              <w:rPr>
                <w:rFonts w:ascii="Calibri" w:eastAsia="Calibri" w:hAnsi="Calibri" w:cs="Times New Roman"/>
              </w:rPr>
              <w:t>Apņemšanās atbilst šādām OGP vērtībām:</w:t>
            </w:r>
          </w:p>
          <w:p w14:paraId="2D5DD667" w14:textId="24A14FA7" w:rsidR="006E00BB" w:rsidRPr="00BE012C" w:rsidRDefault="006E00BB" w:rsidP="006E00BB">
            <w:pPr>
              <w:rPr>
                <w:rFonts w:ascii="Calibri" w:eastAsia="Calibri" w:hAnsi="Calibri" w:cs="Times New Roman"/>
              </w:rPr>
            </w:pPr>
            <w:r w:rsidRPr="00BE012C">
              <w:rPr>
                <w:rFonts w:ascii="Calibri" w:eastAsia="Calibri" w:hAnsi="Calibri" w:cs="Times New Roman"/>
              </w:rPr>
              <w:t>-</w:t>
            </w:r>
            <w:r w:rsidRPr="00BE012C">
              <w:rPr>
                <w:rFonts w:ascii="Calibri" w:eastAsia="Calibri" w:hAnsi="Calibri" w:cs="Times New Roman"/>
                <w:b/>
              </w:rPr>
              <w:t>atklātība</w:t>
            </w:r>
            <w:r w:rsidR="00766741" w:rsidRPr="00BE012C">
              <w:rPr>
                <w:rFonts w:ascii="Calibri" w:eastAsia="Calibri" w:hAnsi="Calibri" w:cs="Times New Roman"/>
                <w:b/>
              </w:rPr>
              <w:t>s vērtībai</w:t>
            </w:r>
            <w:r w:rsidRPr="00BE012C">
              <w:rPr>
                <w:rFonts w:ascii="Calibri" w:eastAsia="Calibri" w:hAnsi="Calibri" w:cs="Times New Roman"/>
              </w:rPr>
              <w:t xml:space="preserve">, jo būs lielāka </w:t>
            </w:r>
            <w:r w:rsidR="003420BB" w:rsidRPr="00BE012C">
              <w:rPr>
                <w:rFonts w:ascii="Calibri" w:eastAsia="Calibri" w:hAnsi="Calibri" w:cs="Times New Roman"/>
              </w:rPr>
              <w:t>informācijas pieejamība un skaidrība par pārstāvētajām interesēm,</w:t>
            </w:r>
          </w:p>
          <w:p w14:paraId="03F6E95D" w14:textId="17B23886" w:rsidR="006E00BB" w:rsidRPr="00BE012C" w:rsidRDefault="006E00BB" w:rsidP="006E00BB">
            <w:pPr>
              <w:rPr>
                <w:rFonts w:ascii="Calibri" w:eastAsia="Calibri" w:hAnsi="Calibri" w:cs="Times New Roman"/>
              </w:rPr>
            </w:pPr>
            <w:r w:rsidRPr="00BE012C">
              <w:rPr>
                <w:rFonts w:ascii="Calibri" w:eastAsia="Calibri" w:hAnsi="Calibri" w:cs="Times New Roman"/>
              </w:rPr>
              <w:t>-</w:t>
            </w:r>
            <w:r w:rsidRPr="00BE012C">
              <w:rPr>
                <w:rFonts w:ascii="Calibri" w:eastAsia="Calibri" w:hAnsi="Calibri" w:cs="Times New Roman"/>
                <w:b/>
              </w:rPr>
              <w:t>atbildība</w:t>
            </w:r>
            <w:r w:rsidRPr="00BE012C">
              <w:rPr>
                <w:rFonts w:ascii="Calibri" w:eastAsia="Calibri" w:hAnsi="Calibri" w:cs="Times New Roman"/>
              </w:rPr>
              <w:t xml:space="preserve">, jo </w:t>
            </w:r>
            <w:r w:rsidR="003420BB" w:rsidRPr="00BE012C">
              <w:rPr>
                <w:rFonts w:ascii="Calibri" w:eastAsia="Calibri" w:hAnsi="Calibri" w:cs="Times New Roman"/>
              </w:rPr>
              <w:t xml:space="preserve">veicinās </w:t>
            </w:r>
            <w:r w:rsidRPr="00BE012C">
              <w:rPr>
                <w:rFonts w:ascii="Calibri" w:eastAsia="Calibri" w:hAnsi="Calibri" w:cs="Times New Roman"/>
              </w:rPr>
              <w:t>atbildību sabiedrības priekšā norād</w:t>
            </w:r>
            <w:r w:rsidR="003420BB" w:rsidRPr="00BE012C">
              <w:rPr>
                <w:rFonts w:ascii="Calibri" w:eastAsia="Calibri" w:hAnsi="Calibri" w:cs="Times New Roman"/>
              </w:rPr>
              <w:t>īt</w:t>
            </w:r>
            <w:r w:rsidRPr="00BE012C">
              <w:rPr>
                <w:rFonts w:ascii="Calibri" w:eastAsia="Calibri" w:hAnsi="Calibri" w:cs="Times New Roman"/>
              </w:rPr>
              <w:t>, kādas intereses ietekmējušas lēmumu</w:t>
            </w:r>
            <w:r w:rsidR="003420BB" w:rsidRPr="00BE012C">
              <w:rPr>
                <w:rFonts w:ascii="Calibri" w:eastAsia="Calibri" w:hAnsi="Calibri" w:cs="Times New Roman"/>
              </w:rPr>
              <w:t>s. Arī būs</w:t>
            </w:r>
            <w:r w:rsidRPr="00BE012C">
              <w:rPr>
                <w:rFonts w:ascii="Calibri" w:eastAsia="Calibri" w:hAnsi="Calibri" w:cs="Times New Roman"/>
              </w:rPr>
              <w:t xml:space="preserve"> lielāka atbildība personai</w:t>
            </w:r>
            <w:r w:rsidR="003420BB" w:rsidRPr="00BE012C">
              <w:rPr>
                <w:rFonts w:ascii="Calibri" w:eastAsia="Calibri" w:hAnsi="Calibri" w:cs="Times New Roman"/>
              </w:rPr>
              <w:t xml:space="preserve"> un </w:t>
            </w:r>
            <w:r w:rsidRPr="00BE012C">
              <w:rPr>
                <w:rFonts w:ascii="Calibri" w:eastAsia="Calibri" w:hAnsi="Calibri" w:cs="Times New Roman"/>
              </w:rPr>
              <w:t xml:space="preserve">organizācijai norādīt </w:t>
            </w:r>
            <w:r w:rsidR="003420BB" w:rsidRPr="00BE012C">
              <w:rPr>
                <w:rFonts w:ascii="Calibri" w:eastAsia="Calibri" w:hAnsi="Calibri" w:cs="Times New Roman"/>
              </w:rPr>
              <w:t xml:space="preserve">šādu informāciju </w:t>
            </w:r>
            <w:r w:rsidRPr="00BE012C">
              <w:rPr>
                <w:rFonts w:ascii="Calibri" w:eastAsia="Calibri" w:hAnsi="Calibri" w:cs="Times New Roman"/>
              </w:rPr>
              <w:t xml:space="preserve">par sevi </w:t>
            </w:r>
            <w:r w:rsidR="003420BB" w:rsidRPr="00BE012C">
              <w:rPr>
                <w:rFonts w:ascii="Calibri" w:eastAsia="Calibri" w:hAnsi="Calibri" w:cs="Times New Roman"/>
              </w:rPr>
              <w:t>(</w:t>
            </w:r>
            <w:r w:rsidRPr="00BE012C">
              <w:rPr>
                <w:rFonts w:ascii="Calibri" w:eastAsia="Calibri" w:hAnsi="Calibri" w:cs="Times New Roman"/>
              </w:rPr>
              <w:t xml:space="preserve">kādas intereses </w:t>
            </w:r>
            <w:r w:rsidR="003420BB" w:rsidRPr="00BE012C">
              <w:rPr>
                <w:rFonts w:ascii="Calibri" w:eastAsia="Calibri" w:hAnsi="Calibri" w:cs="Times New Roman"/>
              </w:rPr>
              <w:t>tiek pārstāvētas),</w:t>
            </w:r>
          </w:p>
          <w:p w14:paraId="27A3EF52" w14:textId="448F009C" w:rsidR="007A6F8F" w:rsidRPr="00BE012C" w:rsidRDefault="006E00BB" w:rsidP="003420BB">
            <w:pPr>
              <w:rPr>
                <w:rFonts w:ascii="Calibri" w:eastAsia="Calibri" w:hAnsi="Calibri" w:cs="Times New Roman"/>
                <w:b/>
              </w:rPr>
            </w:pPr>
            <w:r w:rsidRPr="00BE012C">
              <w:rPr>
                <w:rFonts w:ascii="Calibri" w:eastAsia="Calibri" w:hAnsi="Calibri" w:cs="Times New Roman"/>
              </w:rPr>
              <w:t>-</w:t>
            </w:r>
            <w:r w:rsidRPr="00BE012C">
              <w:rPr>
                <w:rFonts w:ascii="Calibri" w:eastAsia="Calibri" w:hAnsi="Calibri" w:cs="Times New Roman"/>
                <w:b/>
              </w:rPr>
              <w:t>sabiedrības līdzdalība</w:t>
            </w:r>
            <w:r w:rsidRPr="00BE012C">
              <w:rPr>
                <w:rFonts w:ascii="Calibri" w:eastAsia="Calibri" w:hAnsi="Calibri" w:cs="Times New Roman"/>
              </w:rPr>
              <w:t xml:space="preserve">, jo </w:t>
            </w:r>
            <w:r w:rsidR="003420BB" w:rsidRPr="00BE012C">
              <w:rPr>
                <w:rFonts w:ascii="Calibri" w:eastAsia="Calibri" w:hAnsi="Calibri" w:cs="Times New Roman"/>
              </w:rPr>
              <w:t xml:space="preserve">tiks sekmēta vienlīdzīgāka </w:t>
            </w:r>
            <w:r w:rsidRPr="00BE012C">
              <w:rPr>
                <w:rFonts w:ascii="Calibri" w:eastAsia="Calibri" w:hAnsi="Calibri" w:cs="Times New Roman"/>
              </w:rPr>
              <w:t>pieeja</w:t>
            </w:r>
            <w:r w:rsidR="003420BB" w:rsidRPr="00BE012C">
              <w:rPr>
                <w:rFonts w:ascii="Calibri" w:eastAsia="Calibri" w:hAnsi="Calibri" w:cs="Times New Roman"/>
              </w:rPr>
              <w:t xml:space="preserve"> lēmumu pieņemšanas procesam</w:t>
            </w:r>
            <w:r w:rsidRPr="00BE012C">
              <w:rPr>
                <w:rFonts w:ascii="Calibri" w:eastAsia="Calibri" w:hAnsi="Calibri" w:cs="Times New Roman"/>
              </w:rPr>
              <w:t xml:space="preserve">. </w:t>
            </w:r>
          </w:p>
        </w:tc>
      </w:tr>
      <w:tr w:rsidR="006E00BB" w:rsidRPr="00BE012C" w14:paraId="4BDBDD70" w14:textId="77777777" w:rsidTr="006E00BB">
        <w:tc>
          <w:tcPr>
            <w:tcW w:w="8296" w:type="dxa"/>
            <w:gridSpan w:val="3"/>
            <w:shd w:val="clear" w:color="auto" w:fill="D6E3BC" w:themeFill="accent3" w:themeFillTint="66"/>
          </w:tcPr>
          <w:p w14:paraId="257D1D5A" w14:textId="77777777" w:rsidR="006E00BB" w:rsidRPr="00BE012C" w:rsidRDefault="006E00BB" w:rsidP="006E00BB">
            <w:pPr>
              <w:contextualSpacing/>
              <w:rPr>
                <w:rFonts w:ascii="Calibri" w:eastAsia="Calibri" w:hAnsi="Calibri" w:cs="Times New Roman"/>
                <w:i/>
              </w:rPr>
            </w:pPr>
            <w:r w:rsidRPr="00BE012C">
              <w:rPr>
                <w:rFonts w:ascii="Calibri" w:eastAsia="Calibri" w:hAnsi="Calibri" w:cs="Times New Roman"/>
                <w:b/>
              </w:rPr>
              <w:t>Papildu informācija</w:t>
            </w:r>
          </w:p>
        </w:tc>
      </w:tr>
      <w:tr w:rsidR="006E00BB" w:rsidRPr="00BE012C" w14:paraId="59CE5E36" w14:textId="77777777" w:rsidTr="006E00BB">
        <w:tc>
          <w:tcPr>
            <w:tcW w:w="3568" w:type="dxa"/>
            <w:shd w:val="clear" w:color="auto" w:fill="auto"/>
          </w:tcPr>
          <w:p w14:paraId="4CCAE010"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 xml:space="preserve">Nepieciešamais finansējums </w:t>
            </w:r>
          </w:p>
          <w:p w14:paraId="1E029F81"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rPr>
              <w:t>(vai finansējuma avots)</w:t>
            </w:r>
          </w:p>
        </w:tc>
        <w:tc>
          <w:tcPr>
            <w:tcW w:w="4728" w:type="dxa"/>
            <w:gridSpan w:val="2"/>
            <w:shd w:val="clear" w:color="auto" w:fill="auto"/>
          </w:tcPr>
          <w:p w14:paraId="65ADDB99" w14:textId="77777777" w:rsidR="006E00BB" w:rsidRPr="00BE012C" w:rsidRDefault="006E00BB" w:rsidP="006E00BB">
            <w:pPr>
              <w:rPr>
                <w:rFonts w:ascii="Calibri" w:eastAsia="Calibri" w:hAnsi="Calibri" w:cs="Times New Roman"/>
                <w:i/>
              </w:rPr>
            </w:pPr>
          </w:p>
        </w:tc>
      </w:tr>
      <w:tr w:rsidR="006E00BB" w:rsidRPr="00BE012C" w14:paraId="6CBDE0CB" w14:textId="77777777" w:rsidTr="006E00BB">
        <w:tc>
          <w:tcPr>
            <w:tcW w:w="3568" w:type="dxa"/>
            <w:shd w:val="clear" w:color="auto" w:fill="auto"/>
          </w:tcPr>
          <w:p w14:paraId="5D013174"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rPr>
              <w:t>Saistība ar citiem dokumentiem</w:t>
            </w:r>
          </w:p>
        </w:tc>
        <w:tc>
          <w:tcPr>
            <w:tcW w:w="4728" w:type="dxa"/>
            <w:gridSpan w:val="2"/>
            <w:shd w:val="clear" w:color="auto" w:fill="auto"/>
          </w:tcPr>
          <w:p w14:paraId="11D3284E" w14:textId="77777777" w:rsidR="006E00BB" w:rsidRPr="00BE012C" w:rsidRDefault="006E00BB" w:rsidP="006E00BB">
            <w:pPr>
              <w:rPr>
                <w:rFonts w:ascii="Calibri" w:eastAsia="Calibri" w:hAnsi="Calibri" w:cs="Times New Roman"/>
                <w:i/>
              </w:rPr>
            </w:pPr>
          </w:p>
        </w:tc>
      </w:tr>
      <w:tr w:rsidR="006E00BB" w:rsidRPr="00BE012C" w14:paraId="0DBE28BB" w14:textId="77777777" w:rsidTr="006E00BB">
        <w:tc>
          <w:tcPr>
            <w:tcW w:w="3568" w:type="dxa"/>
            <w:shd w:val="clear" w:color="auto" w:fill="auto"/>
          </w:tcPr>
          <w:p w14:paraId="4B65CF3F"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rPr>
              <w:t>atbilstība kādam no ANO Ilgtspējīgas attīstības mērķiem</w:t>
            </w:r>
          </w:p>
        </w:tc>
        <w:tc>
          <w:tcPr>
            <w:tcW w:w="4728" w:type="dxa"/>
            <w:gridSpan w:val="2"/>
            <w:shd w:val="clear" w:color="auto" w:fill="auto"/>
          </w:tcPr>
          <w:p w14:paraId="1BCC7556" w14:textId="77777777" w:rsidR="006E00BB" w:rsidRPr="00BE012C" w:rsidRDefault="006E00BB" w:rsidP="006E00BB">
            <w:pPr>
              <w:rPr>
                <w:rFonts w:ascii="Calibri" w:eastAsia="Calibri" w:hAnsi="Calibri" w:cs="Times New Roman"/>
                <w:i/>
              </w:rPr>
            </w:pPr>
            <w:r w:rsidRPr="00BE012C">
              <w:t>“Nodrošināt elastīgu, iekļaujošu, iesaistošu un pārstāvniecisku lēmumu pieņemšanu visos līmeņos” (16.7. apakšmērķis)</w:t>
            </w:r>
          </w:p>
        </w:tc>
      </w:tr>
      <w:tr w:rsidR="006E00BB" w:rsidRPr="00BE012C" w14:paraId="47AFACAE" w14:textId="77777777" w:rsidTr="006E00BB">
        <w:tc>
          <w:tcPr>
            <w:tcW w:w="3568" w:type="dxa"/>
            <w:shd w:val="clear" w:color="auto" w:fill="D6E3BC" w:themeFill="accent3" w:themeFillTint="66"/>
          </w:tcPr>
          <w:p w14:paraId="532D4228" w14:textId="77777777" w:rsidR="006E00BB" w:rsidRPr="00BE012C" w:rsidRDefault="006E00BB" w:rsidP="006E00BB">
            <w:pPr>
              <w:rPr>
                <w:rFonts w:ascii="Calibri" w:eastAsia="Calibri" w:hAnsi="Calibri" w:cs="Times New Roman"/>
                <w:i/>
              </w:rPr>
            </w:pPr>
            <w:r w:rsidRPr="00BE012C">
              <w:rPr>
                <w:rFonts w:ascii="Calibri" w:eastAsia="Calibri" w:hAnsi="Calibri" w:cs="Times New Roman"/>
                <w:b/>
              </w:rPr>
              <w:t>Starpposma mērķis ar pārbaudāmu rādītāju (no 1 līdz 5 mērķiem)</w:t>
            </w:r>
          </w:p>
        </w:tc>
        <w:tc>
          <w:tcPr>
            <w:tcW w:w="2365" w:type="dxa"/>
            <w:shd w:val="clear" w:color="auto" w:fill="auto"/>
          </w:tcPr>
          <w:p w14:paraId="0A4FE987"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Sākuma datums</w:t>
            </w:r>
          </w:p>
        </w:tc>
        <w:tc>
          <w:tcPr>
            <w:tcW w:w="2363" w:type="dxa"/>
            <w:shd w:val="clear" w:color="auto" w:fill="auto"/>
          </w:tcPr>
          <w:p w14:paraId="36BE9039"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Beigu datums</w:t>
            </w:r>
          </w:p>
        </w:tc>
      </w:tr>
      <w:tr w:rsidR="006E00BB" w:rsidRPr="00BE012C" w14:paraId="54D37970" w14:textId="77777777" w:rsidTr="006E00BB">
        <w:tc>
          <w:tcPr>
            <w:tcW w:w="3568" w:type="dxa"/>
            <w:shd w:val="clear" w:color="auto" w:fill="auto"/>
          </w:tcPr>
          <w:p w14:paraId="39805E1C" w14:textId="77777777" w:rsidR="006E00BB" w:rsidRPr="00BE012C" w:rsidRDefault="006E00BB" w:rsidP="006E00BB">
            <w:pPr>
              <w:spacing w:before="120" w:after="120"/>
              <w:rPr>
                <w:rFonts w:ascii="Calibri" w:eastAsia="Calibri" w:hAnsi="Calibri" w:cs="Times New Roman"/>
              </w:rPr>
            </w:pPr>
            <w:r w:rsidRPr="00BE012C">
              <w:t>1. Izstrādāts interešu pārstāvniecības (lobēšanas atklātības) likumprojekts</w:t>
            </w:r>
          </w:p>
        </w:tc>
        <w:tc>
          <w:tcPr>
            <w:tcW w:w="2365" w:type="dxa"/>
            <w:shd w:val="clear" w:color="auto" w:fill="auto"/>
          </w:tcPr>
          <w:p w14:paraId="0CA73C48" w14:textId="77777777" w:rsidR="006E00BB" w:rsidRPr="00BE012C" w:rsidRDefault="006E00BB" w:rsidP="006E00BB">
            <w:pPr>
              <w:jc w:val="center"/>
              <w:rPr>
                <w:rFonts w:ascii="Calibri" w:eastAsia="Calibri" w:hAnsi="Calibri" w:cs="Times New Roman"/>
              </w:rPr>
            </w:pPr>
            <w:r w:rsidRPr="00BE012C">
              <w:rPr>
                <w:rFonts w:ascii="Calibri" w:eastAsia="Calibri" w:hAnsi="Calibri" w:cs="Times New Roman"/>
              </w:rPr>
              <w:t xml:space="preserve">01.01.2020. </w:t>
            </w:r>
          </w:p>
          <w:p w14:paraId="06C03D0C" w14:textId="77777777" w:rsidR="006E00BB" w:rsidRPr="00BE012C" w:rsidRDefault="006E00BB" w:rsidP="006E00BB">
            <w:pPr>
              <w:rPr>
                <w:rFonts w:ascii="Calibri" w:eastAsia="Calibri" w:hAnsi="Calibri" w:cs="Times New Roman"/>
              </w:rPr>
            </w:pPr>
          </w:p>
        </w:tc>
        <w:tc>
          <w:tcPr>
            <w:tcW w:w="2363" w:type="dxa"/>
            <w:shd w:val="clear" w:color="auto" w:fill="auto"/>
          </w:tcPr>
          <w:p w14:paraId="17F2B341"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31.12.2021.</w:t>
            </w:r>
            <w:proofErr w:type="gramStart"/>
            <w:r w:rsidRPr="00BE012C">
              <w:rPr>
                <w:rFonts w:ascii="Calibri" w:eastAsia="Calibri" w:hAnsi="Calibri" w:cs="Times New Roman"/>
              </w:rPr>
              <w:t xml:space="preserve">  </w:t>
            </w:r>
            <w:proofErr w:type="gramEnd"/>
          </w:p>
        </w:tc>
      </w:tr>
      <w:tr w:rsidR="006E00BB" w:rsidRPr="00BE012C" w14:paraId="23F9BF1E" w14:textId="77777777" w:rsidTr="006E00BB">
        <w:tc>
          <w:tcPr>
            <w:tcW w:w="3568" w:type="dxa"/>
            <w:shd w:val="clear" w:color="auto" w:fill="auto"/>
          </w:tcPr>
          <w:p w14:paraId="4FE699B3" w14:textId="10815B75" w:rsidR="006E00BB" w:rsidRPr="00BE012C" w:rsidRDefault="006E00BB" w:rsidP="006E00BB">
            <w:pPr>
              <w:rPr>
                <w:rFonts w:ascii="Calibri" w:eastAsia="Calibri" w:hAnsi="Calibri" w:cs="Times New Roman"/>
              </w:rPr>
            </w:pPr>
            <w:r w:rsidRPr="00BE012C">
              <w:rPr>
                <w:rFonts w:ascii="Calibri" w:eastAsia="Calibri" w:hAnsi="Calibri" w:cs="Times New Roman"/>
              </w:rPr>
              <w:t xml:space="preserve">2. </w:t>
            </w:r>
            <w:r w:rsidR="00BA6104" w:rsidRPr="00BE012C">
              <w:rPr>
                <w:rFonts w:ascii="Calibri" w:eastAsia="Calibri" w:hAnsi="Calibri" w:cs="Times New Roman"/>
              </w:rPr>
              <w:t>Lobēšanas atklātības jautājumi iekļauti 1 VAS mācībās un 1 augstākā līmeņa vadītāju mācībās</w:t>
            </w:r>
          </w:p>
        </w:tc>
        <w:tc>
          <w:tcPr>
            <w:tcW w:w="2365" w:type="dxa"/>
            <w:shd w:val="clear" w:color="auto" w:fill="auto"/>
          </w:tcPr>
          <w:p w14:paraId="5CA343F7" w14:textId="77777777" w:rsidR="006E00BB" w:rsidRPr="00BE012C" w:rsidRDefault="006E00BB" w:rsidP="006E00BB">
            <w:pPr>
              <w:jc w:val="center"/>
              <w:rPr>
                <w:rFonts w:ascii="Calibri" w:eastAsia="Calibri" w:hAnsi="Calibri" w:cs="Times New Roman"/>
              </w:rPr>
            </w:pPr>
            <w:r w:rsidRPr="00BE012C">
              <w:rPr>
                <w:rFonts w:ascii="Calibri" w:eastAsia="Calibri" w:hAnsi="Calibri" w:cs="Times New Roman"/>
              </w:rPr>
              <w:t xml:space="preserve">01.01.2020. </w:t>
            </w:r>
          </w:p>
        </w:tc>
        <w:tc>
          <w:tcPr>
            <w:tcW w:w="2363" w:type="dxa"/>
            <w:shd w:val="clear" w:color="auto" w:fill="auto"/>
          </w:tcPr>
          <w:p w14:paraId="7E732FB2"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31.12.2021.</w:t>
            </w:r>
            <w:proofErr w:type="gramStart"/>
            <w:r w:rsidRPr="00BE012C">
              <w:rPr>
                <w:rFonts w:ascii="Calibri" w:eastAsia="Calibri" w:hAnsi="Calibri" w:cs="Times New Roman"/>
              </w:rPr>
              <w:t xml:space="preserve">  </w:t>
            </w:r>
            <w:proofErr w:type="gramEnd"/>
          </w:p>
        </w:tc>
      </w:tr>
    </w:tbl>
    <w:p w14:paraId="1D30B350" w14:textId="501A6E01" w:rsidR="00DC50E9" w:rsidRPr="00BE012C" w:rsidRDefault="00DC50E9" w:rsidP="007D6056"/>
    <w:tbl>
      <w:tblPr>
        <w:tblStyle w:val="TableGrid"/>
        <w:tblW w:w="0" w:type="auto"/>
        <w:tblLook w:val="04A0" w:firstRow="1" w:lastRow="0" w:firstColumn="1" w:lastColumn="0" w:noHBand="0" w:noVBand="1"/>
      </w:tblPr>
      <w:tblGrid>
        <w:gridCol w:w="3568"/>
        <w:gridCol w:w="2365"/>
        <w:gridCol w:w="2363"/>
      </w:tblGrid>
      <w:tr w:rsidR="00DC50E9" w:rsidRPr="00BE012C" w14:paraId="6E2ADCDC" w14:textId="77777777" w:rsidTr="005A10AC">
        <w:tc>
          <w:tcPr>
            <w:tcW w:w="8296" w:type="dxa"/>
            <w:gridSpan w:val="3"/>
            <w:shd w:val="clear" w:color="auto" w:fill="D6E3BC" w:themeFill="accent3" w:themeFillTint="66"/>
          </w:tcPr>
          <w:p w14:paraId="1E5641E6" w14:textId="48E03BC3" w:rsidR="00DC50E9" w:rsidRPr="00BE012C" w:rsidRDefault="007C2897" w:rsidP="007C2897">
            <w:pPr>
              <w:pStyle w:val="Heading4"/>
              <w:outlineLvl w:val="3"/>
              <w:rPr>
                <w:rFonts w:eastAsia="Calibri"/>
                <w:color w:val="auto"/>
              </w:rPr>
            </w:pPr>
            <w:bookmarkStart w:id="29" w:name="_Toc25752587"/>
            <w:r w:rsidRPr="00BE012C">
              <w:rPr>
                <w:rFonts w:eastAsia="Calibri"/>
                <w:smallCaps/>
                <w:color w:val="auto"/>
              </w:rPr>
              <w:t>4</w:t>
            </w:r>
            <w:r w:rsidR="00DC50E9" w:rsidRPr="00BE012C">
              <w:rPr>
                <w:rFonts w:eastAsia="Calibri"/>
                <w:smallCaps/>
                <w:color w:val="auto"/>
              </w:rPr>
              <w:t>. apņemšanās:</w:t>
            </w:r>
            <w:r w:rsidR="00C27197" w:rsidRPr="00BE012C">
              <w:rPr>
                <w:rFonts w:eastAsia="Calibri"/>
                <w:color w:val="auto"/>
              </w:rPr>
              <w:t xml:space="preserve"> </w:t>
            </w:r>
            <w:r w:rsidR="007D2A28" w:rsidRPr="00BE012C">
              <w:rPr>
                <w:color w:val="auto"/>
              </w:rPr>
              <w:t>Atvērtā pārvaldība pašvaldībās</w:t>
            </w:r>
            <w:bookmarkEnd w:id="29"/>
          </w:p>
        </w:tc>
      </w:tr>
      <w:tr w:rsidR="00167911" w:rsidRPr="00BE012C" w14:paraId="3CC07C33" w14:textId="77777777" w:rsidTr="000410FF">
        <w:tc>
          <w:tcPr>
            <w:tcW w:w="3568" w:type="dxa"/>
            <w:shd w:val="clear" w:color="auto" w:fill="auto"/>
          </w:tcPr>
          <w:p w14:paraId="3B251C94" w14:textId="77777777" w:rsidR="000410FF" w:rsidRPr="00BE012C" w:rsidRDefault="00167911" w:rsidP="008269CE">
            <w:pPr>
              <w:rPr>
                <w:rFonts w:cstheme="minorHAnsi"/>
                <w:b/>
              </w:rPr>
            </w:pPr>
            <w:r w:rsidRPr="00BE012C">
              <w:rPr>
                <w:rFonts w:cstheme="minorHAnsi"/>
                <w:b/>
              </w:rPr>
              <w:t xml:space="preserve">Apņemšanās sākuma un </w:t>
            </w:r>
          </w:p>
          <w:p w14:paraId="575181F6" w14:textId="3FE632D2" w:rsidR="00167911" w:rsidRPr="00BE012C" w:rsidRDefault="00167911" w:rsidP="008269CE">
            <w:pPr>
              <w:rPr>
                <w:rFonts w:eastAsia="Calibri" w:cstheme="minorHAnsi"/>
                <w:b/>
              </w:rPr>
            </w:pPr>
            <w:r w:rsidRPr="00BE012C">
              <w:rPr>
                <w:rFonts w:cstheme="minorHAnsi"/>
                <w:b/>
              </w:rPr>
              <w:t>beigu datums:</w:t>
            </w:r>
            <w:r w:rsidRPr="00BE012C">
              <w:rPr>
                <w:rFonts w:cstheme="minorHAnsi"/>
              </w:rPr>
              <w:t xml:space="preserve"> </w:t>
            </w:r>
          </w:p>
        </w:tc>
        <w:tc>
          <w:tcPr>
            <w:tcW w:w="4728" w:type="dxa"/>
            <w:gridSpan w:val="2"/>
            <w:shd w:val="clear" w:color="auto" w:fill="auto"/>
          </w:tcPr>
          <w:p w14:paraId="118880C3" w14:textId="7BFAB123" w:rsidR="00167911" w:rsidRPr="00BE012C" w:rsidRDefault="00167911" w:rsidP="008269CE">
            <w:pPr>
              <w:jc w:val="center"/>
              <w:rPr>
                <w:rFonts w:eastAsia="Calibri" w:cstheme="minorHAnsi"/>
              </w:rPr>
            </w:pPr>
            <w:r w:rsidRPr="00BE012C">
              <w:rPr>
                <w:rFonts w:cstheme="minorHAnsi"/>
              </w:rPr>
              <w:t>01.01.2020. – 31.12.2021.</w:t>
            </w:r>
          </w:p>
        </w:tc>
      </w:tr>
      <w:tr w:rsidR="00DC50E9" w:rsidRPr="00BE012C" w14:paraId="28840C2C" w14:textId="77777777" w:rsidTr="005A10AC">
        <w:tc>
          <w:tcPr>
            <w:tcW w:w="3568" w:type="dxa"/>
            <w:shd w:val="clear" w:color="auto" w:fill="FDE9D9" w:themeFill="accent6" w:themeFillTint="33"/>
          </w:tcPr>
          <w:p w14:paraId="3F6995AE" w14:textId="61E92E2A" w:rsidR="00DC50E9" w:rsidRPr="00BE012C" w:rsidRDefault="00DC50E9" w:rsidP="00C560D7">
            <w:pPr>
              <w:rPr>
                <w:rFonts w:ascii="Calibri" w:eastAsia="Calibri" w:hAnsi="Calibri" w:cs="Times New Roman"/>
                <w:b/>
              </w:rPr>
            </w:pPr>
            <w:r w:rsidRPr="00BE012C">
              <w:rPr>
                <w:rFonts w:ascii="Calibri" w:eastAsia="Calibri" w:hAnsi="Calibri" w:cs="Times New Roman"/>
                <w:b/>
              </w:rPr>
              <w:t>Atbildīgā</w:t>
            </w:r>
            <w:r w:rsidR="00010D16" w:rsidRPr="00BE012C">
              <w:rPr>
                <w:rFonts w:ascii="Calibri" w:eastAsia="Calibri" w:hAnsi="Calibri" w:cs="Times New Roman"/>
                <w:b/>
              </w:rPr>
              <w:t>s</w:t>
            </w:r>
            <w:r w:rsidRPr="00BE012C">
              <w:rPr>
                <w:rFonts w:ascii="Calibri" w:eastAsia="Calibri" w:hAnsi="Calibri" w:cs="Times New Roman"/>
                <w:b/>
              </w:rPr>
              <w:t xml:space="preserve"> institūcija</w:t>
            </w:r>
            <w:r w:rsidR="00010D16" w:rsidRPr="00BE012C">
              <w:rPr>
                <w:rFonts w:ascii="Calibri" w:eastAsia="Calibri" w:hAnsi="Calibri" w:cs="Times New Roman"/>
                <w:b/>
              </w:rPr>
              <w:t>s</w:t>
            </w:r>
            <w:r w:rsidRPr="00BE012C">
              <w:rPr>
                <w:rFonts w:ascii="Calibri" w:eastAsia="Calibri" w:hAnsi="Calibri" w:cs="Times New Roman"/>
                <w:b/>
              </w:rPr>
              <w:t xml:space="preserve"> </w:t>
            </w:r>
          </w:p>
        </w:tc>
        <w:tc>
          <w:tcPr>
            <w:tcW w:w="4728" w:type="dxa"/>
            <w:gridSpan w:val="2"/>
            <w:shd w:val="clear" w:color="auto" w:fill="FDE9D9" w:themeFill="accent6" w:themeFillTint="33"/>
          </w:tcPr>
          <w:p w14:paraId="2AD9D11E" w14:textId="299265C5" w:rsidR="007D2A28" w:rsidRPr="00BE012C" w:rsidRDefault="00335D9B" w:rsidP="007D2A28">
            <w:pPr>
              <w:spacing w:before="120"/>
              <w:jc w:val="center"/>
              <w:rPr>
                <w:rFonts w:cstheme="minorHAnsi"/>
                <w:b/>
              </w:rPr>
            </w:pPr>
            <w:r w:rsidRPr="00BE012C">
              <w:rPr>
                <w:rFonts w:cstheme="minorHAnsi"/>
                <w:b/>
              </w:rPr>
              <w:t xml:space="preserve">Vides aizsardzības un reģionālās attīstības ministrija un </w:t>
            </w:r>
            <w:r w:rsidR="007D2A28" w:rsidRPr="00BE012C">
              <w:rPr>
                <w:rFonts w:cstheme="minorHAnsi"/>
                <w:b/>
              </w:rPr>
              <w:t>Latvijas Pašvaldību savienība</w:t>
            </w:r>
          </w:p>
          <w:p w14:paraId="50A0164B" w14:textId="4F89A5AE" w:rsidR="00DC50E9" w:rsidRPr="00BE012C" w:rsidRDefault="00DC50E9" w:rsidP="008269CE">
            <w:pPr>
              <w:spacing w:after="120"/>
              <w:jc w:val="center"/>
              <w:rPr>
                <w:rFonts w:eastAsia="Calibri" w:cstheme="minorHAnsi"/>
                <w:b/>
              </w:rPr>
            </w:pPr>
          </w:p>
        </w:tc>
      </w:tr>
      <w:tr w:rsidR="00DC50E9" w:rsidRPr="00BE012C" w14:paraId="01A7027E" w14:textId="77777777" w:rsidTr="005A10AC">
        <w:tc>
          <w:tcPr>
            <w:tcW w:w="3568" w:type="dxa"/>
            <w:shd w:val="clear" w:color="auto" w:fill="auto"/>
          </w:tcPr>
          <w:p w14:paraId="6CD3AE0D" w14:textId="77777777" w:rsidR="00DC50E9" w:rsidRPr="00BE012C" w:rsidRDefault="00DC50E9" w:rsidP="00C560D7">
            <w:pPr>
              <w:rPr>
                <w:rFonts w:ascii="Calibri" w:eastAsia="Calibri" w:hAnsi="Calibri" w:cs="Times New Roman"/>
              </w:rPr>
            </w:pPr>
            <w:r w:rsidRPr="00BE012C">
              <w:rPr>
                <w:rFonts w:ascii="Calibri" w:eastAsia="Calibri" w:hAnsi="Calibri" w:cs="Times New Roman"/>
                <w:b/>
              </w:rPr>
              <w:t>Atbildīgā amatpersona</w:t>
            </w:r>
            <w:r w:rsidRPr="00BE012C">
              <w:rPr>
                <w:rFonts w:ascii="Calibri" w:eastAsia="Calibri" w:hAnsi="Calibri" w:cs="Times New Roman"/>
              </w:rPr>
              <w:t xml:space="preserve"> </w:t>
            </w:r>
          </w:p>
          <w:p w14:paraId="0FC92029"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vārds, amats, kontaktinformācija)</w:t>
            </w:r>
            <w:proofErr w:type="gramStart"/>
            <w:r w:rsidRPr="00BE012C">
              <w:rPr>
                <w:rFonts w:ascii="Calibri" w:eastAsia="Calibri" w:hAnsi="Calibri" w:cs="Times New Roman"/>
              </w:rPr>
              <w:t xml:space="preserve">  </w:t>
            </w:r>
            <w:proofErr w:type="gramEnd"/>
          </w:p>
        </w:tc>
        <w:tc>
          <w:tcPr>
            <w:tcW w:w="4728" w:type="dxa"/>
            <w:gridSpan w:val="2"/>
            <w:shd w:val="clear" w:color="auto" w:fill="auto"/>
          </w:tcPr>
          <w:p w14:paraId="0C58DC26" w14:textId="6BC3DA34" w:rsidR="007D2A28" w:rsidRPr="00BE012C" w:rsidRDefault="007D2A28" w:rsidP="009D457F">
            <w:pPr>
              <w:rPr>
                <w:rStyle w:val="Hyperlink"/>
                <w:rFonts w:cstheme="minorHAnsi"/>
                <w:color w:val="auto"/>
              </w:rPr>
            </w:pPr>
            <w:r w:rsidRPr="00BE012C">
              <w:rPr>
                <w:rFonts w:cstheme="minorHAnsi"/>
              </w:rPr>
              <w:t xml:space="preserve">Kristīne </w:t>
            </w:r>
            <w:proofErr w:type="spellStart"/>
            <w:r w:rsidRPr="00BE012C">
              <w:rPr>
                <w:rFonts w:cstheme="minorHAnsi"/>
              </w:rPr>
              <w:t>Kinča</w:t>
            </w:r>
            <w:proofErr w:type="spellEnd"/>
            <w:r w:rsidRPr="00BE012C">
              <w:rPr>
                <w:rFonts w:cstheme="minorHAnsi"/>
              </w:rPr>
              <w:t>,</w:t>
            </w:r>
            <w:r w:rsidRPr="00BE012C">
              <w:rPr>
                <w:rFonts w:cstheme="minorHAnsi"/>
                <w:b/>
              </w:rPr>
              <w:t xml:space="preserve"> </w:t>
            </w:r>
            <w:r w:rsidRPr="00BE012C">
              <w:rPr>
                <w:rFonts w:cstheme="minorHAnsi"/>
              </w:rPr>
              <w:t>Latvijas Pašvaldību savienība</w:t>
            </w:r>
            <w:r w:rsidR="009D457F" w:rsidRPr="00BE012C">
              <w:rPr>
                <w:rFonts w:cstheme="minorHAnsi"/>
              </w:rPr>
              <w:t>,</w:t>
            </w:r>
            <w:proofErr w:type="gramStart"/>
            <w:r w:rsidRPr="00BE012C">
              <w:rPr>
                <w:rFonts w:cstheme="minorHAnsi"/>
              </w:rPr>
              <w:t xml:space="preserve">  </w:t>
            </w:r>
            <w:proofErr w:type="gramEnd"/>
            <w:r w:rsidR="00AD6409" w:rsidRPr="00BE012C">
              <w:fldChar w:fldCharType="begin"/>
            </w:r>
            <w:r w:rsidR="00AD6409" w:rsidRPr="00BE012C">
              <w:instrText xml:space="preserve"> HYPERLINK "mailto:kristine.kinca@lps.lv" </w:instrText>
            </w:r>
            <w:r w:rsidR="00AD6409" w:rsidRPr="00BE012C">
              <w:fldChar w:fldCharType="separate"/>
            </w:r>
            <w:r w:rsidRPr="00BE012C">
              <w:rPr>
                <w:rStyle w:val="Hyperlink"/>
                <w:rFonts w:cstheme="minorHAnsi"/>
                <w:color w:val="auto"/>
              </w:rPr>
              <w:t>kristine.kinca@lps.lv</w:t>
            </w:r>
            <w:r w:rsidR="00AD6409" w:rsidRPr="00BE012C">
              <w:rPr>
                <w:rStyle w:val="Hyperlink"/>
                <w:rFonts w:cstheme="minorHAnsi"/>
                <w:color w:val="auto"/>
              </w:rPr>
              <w:fldChar w:fldCharType="end"/>
            </w:r>
          </w:p>
          <w:p w14:paraId="2B2AE4F1" w14:textId="77777777" w:rsidR="009D457F" w:rsidRPr="00BE012C" w:rsidRDefault="009D457F" w:rsidP="009D457F">
            <w:pPr>
              <w:rPr>
                <w:rFonts w:cstheme="minorHAnsi"/>
              </w:rPr>
            </w:pPr>
          </w:p>
          <w:p w14:paraId="39517732" w14:textId="1E119B82" w:rsidR="00DC50E9" w:rsidRPr="00BE012C" w:rsidRDefault="007D2A28" w:rsidP="00010D16">
            <w:pPr>
              <w:spacing w:line="225" w:lineRule="atLeast"/>
              <w:jc w:val="left"/>
              <w:rPr>
                <w:rStyle w:val="Hyperlink"/>
                <w:rFonts w:cstheme="minorHAnsi"/>
                <w:color w:val="auto"/>
              </w:rPr>
            </w:pPr>
            <w:r w:rsidRPr="00BE012C">
              <w:rPr>
                <w:rFonts w:cstheme="minorHAnsi"/>
              </w:rPr>
              <w:t xml:space="preserve">Maija </w:t>
            </w:r>
            <w:proofErr w:type="spellStart"/>
            <w:r w:rsidRPr="00BE012C">
              <w:rPr>
                <w:rFonts w:cstheme="minorHAnsi"/>
              </w:rPr>
              <w:t>Anspoka</w:t>
            </w:r>
            <w:proofErr w:type="spellEnd"/>
            <w:r w:rsidRPr="00BE012C">
              <w:rPr>
                <w:rFonts w:cstheme="minorHAnsi"/>
              </w:rPr>
              <w:t>,</w:t>
            </w:r>
            <w:r w:rsidRPr="00BE012C">
              <w:rPr>
                <w:rFonts w:cstheme="minorHAnsi"/>
                <w:b/>
              </w:rPr>
              <w:t xml:space="preserve"> </w:t>
            </w:r>
            <w:r w:rsidR="003673DB" w:rsidRPr="00BE012C">
              <w:rPr>
                <w:rFonts w:cstheme="minorHAnsi"/>
              </w:rPr>
              <w:t>VARAM,</w:t>
            </w:r>
            <w:r w:rsidRPr="00BE012C">
              <w:rPr>
                <w:rFonts w:cstheme="minorHAnsi"/>
              </w:rPr>
              <w:t xml:space="preserve"> Publisko pakalpojumu departament</w:t>
            </w:r>
            <w:r w:rsidR="009D457F" w:rsidRPr="00BE012C">
              <w:rPr>
                <w:rFonts w:cstheme="minorHAnsi"/>
              </w:rPr>
              <w:t>s,</w:t>
            </w:r>
            <w:r w:rsidRPr="00BE012C">
              <w:rPr>
                <w:rFonts w:cstheme="minorHAnsi"/>
              </w:rPr>
              <w:t xml:space="preserve"> </w:t>
            </w:r>
            <w:hyperlink r:id="rId23" w:history="1">
              <w:r w:rsidRPr="00BE012C">
                <w:rPr>
                  <w:rStyle w:val="Hyperlink"/>
                  <w:rFonts w:cstheme="minorHAnsi"/>
                  <w:color w:val="auto"/>
                </w:rPr>
                <w:t>maija.anspoka@varam.gov.lv</w:t>
              </w:r>
            </w:hyperlink>
          </w:p>
          <w:p w14:paraId="619C4F83" w14:textId="77777777" w:rsidR="009D457F" w:rsidRPr="00BE012C" w:rsidRDefault="009D457F" w:rsidP="009D457F">
            <w:pPr>
              <w:spacing w:line="225" w:lineRule="atLeast"/>
              <w:rPr>
                <w:rStyle w:val="Hyperlink"/>
                <w:rFonts w:cstheme="minorHAnsi"/>
                <w:color w:val="auto"/>
              </w:rPr>
            </w:pPr>
          </w:p>
          <w:p w14:paraId="31E38D0D" w14:textId="35E37F0B" w:rsidR="009D457F" w:rsidRPr="00BE012C" w:rsidRDefault="009D457F" w:rsidP="003673DB">
            <w:pPr>
              <w:jc w:val="left"/>
              <w:rPr>
                <w:rFonts w:eastAsia="Calibri" w:cstheme="minorHAnsi"/>
              </w:rPr>
            </w:pPr>
            <w:r w:rsidRPr="00BE012C">
              <w:rPr>
                <w:rFonts w:cstheme="minorHAnsi"/>
              </w:rPr>
              <w:t xml:space="preserve">Jevgēnija </w:t>
            </w:r>
            <w:proofErr w:type="spellStart"/>
            <w:r w:rsidRPr="00BE012C">
              <w:rPr>
                <w:rFonts w:cstheme="minorHAnsi"/>
              </w:rPr>
              <w:t>Butņicka</w:t>
            </w:r>
            <w:proofErr w:type="spellEnd"/>
            <w:r w:rsidRPr="00BE012C">
              <w:rPr>
                <w:rFonts w:cstheme="minorHAnsi"/>
              </w:rPr>
              <w:t xml:space="preserve">, </w:t>
            </w:r>
            <w:r w:rsidR="003673DB" w:rsidRPr="00BE012C">
              <w:rPr>
                <w:rFonts w:cstheme="minorHAnsi"/>
              </w:rPr>
              <w:t xml:space="preserve">VARAM, </w:t>
            </w:r>
            <w:r w:rsidRPr="00BE012C">
              <w:rPr>
                <w:rFonts w:cstheme="minorHAnsi"/>
              </w:rPr>
              <w:t xml:space="preserve">Reģionālās politikas departaments, </w:t>
            </w:r>
            <w:hyperlink r:id="rId24" w:history="1">
              <w:r w:rsidRPr="00BE012C">
                <w:rPr>
                  <w:rStyle w:val="Hyperlink"/>
                  <w:rFonts w:cstheme="minorHAnsi"/>
                  <w:color w:val="auto"/>
                </w:rPr>
                <w:t>jevgenija.butnicka@varam.gov.lv</w:t>
              </w:r>
            </w:hyperlink>
            <w:r w:rsidRPr="00BE012C">
              <w:rPr>
                <w:rFonts w:cstheme="minorHAnsi"/>
              </w:rPr>
              <w:t>.</w:t>
            </w:r>
          </w:p>
        </w:tc>
      </w:tr>
      <w:tr w:rsidR="00DC50E9" w:rsidRPr="00BE012C" w14:paraId="3E3C456C" w14:textId="77777777" w:rsidTr="005A10AC">
        <w:tc>
          <w:tcPr>
            <w:tcW w:w="8296" w:type="dxa"/>
            <w:gridSpan w:val="3"/>
            <w:shd w:val="clear" w:color="auto" w:fill="FDE9D9" w:themeFill="accent6" w:themeFillTint="33"/>
          </w:tcPr>
          <w:p w14:paraId="7F175C48" w14:textId="77777777" w:rsidR="00DC50E9" w:rsidRPr="00BE012C" w:rsidRDefault="00DC50E9" w:rsidP="00C560D7">
            <w:pPr>
              <w:rPr>
                <w:rFonts w:eastAsia="Calibri" w:cstheme="minorHAnsi"/>
                <w:b/>
              </w:rPr>
            </w:pPr>
            <w:r w:rsidRPr="00BE012C">
              <w:rPr>
                <w:rFonts w:eastAsia="Calibri" w:cstheme="minorHAnsi"/>
                <w:b/>
              </w:rPr>
              <w:t>Citas iesaistītās puses</w:t>
            </w:r>
          </w:p>
        </w:tc>
      </w:tr>
      <w:tr w:rsidR="00DC50E9" w:rsidRPr="00BE012C" w14:paraId="22ECD751" w14:textId="77777777" w:rsidTr="005A10AC">
        <w:tc>
          <w:tcPr>
            <w:tcW w:w="3568" w:type="dxa"/>
            <w:shd w:val="clear" w:color="auto" w:fill="auto"/>
          </w:tcPr>
          <w:p w14:paraId="29400AA4"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4728" w:type="dxa"/>
            <w:gridSpan w:val="2"/>
            <w:shd w:val="clear" w:color="auto" w:fill="auto"/>
          </w:tcPr>
          <w:p w14:paraId="2BD2E7F8" w14:textId="7531986C" w:rsidR="007D2A28" w:rsidRPr="00BE012C" w:rsidRDefault="007D2A28" w:rsidP="00010D16">
            <w:pPr>
              <w:jc w:val="left"/>
              <w:rPr>
                <w:rFonts w:cstheme="minorHAnsi"/>
              </w:rPr>
            </w:pPr>
            <w:r w:rsidRPr="00BE012C">
              <w:rPr>
                <w:rFonts w:cstheme="minorHAnsi"/>
              </w:rPr>
              <w:t>V</w:t>
            </w:r>
            <w:r w:rsidR="00AD6409" w:rsidRPr="00BE012C">
              <w:rPr>
                <w:rFonts w:cstheme="minorHAnsi"/>
              </w:rPr>
              <w:t>K</w:t>
            </w:r>
            <w:proofErr w:type="gramStart"/>
            <w:r w:rsidRPr="00BE012C">
              <w:rPr>
                <w:rFonts w:cstheme="minorHAnsi"/>
              </w:rPr>
              <w:t xml:space="preserve"> </w:t>
            </w:r>
            <w:r w:rsidR="00010D16" w:rsidRPr="00BE012C">
              <w:rPr>
                <w:rFonts w:cstheme="minorHAnsi"/>
              </w:rPr>
              <w:t xml:space="preserve"> </w:t>
            </w:r>
            <w:proofErr w:type="gramEnd"/>
          </w:p>
          <w:p w14:paraId="3BB352CC" w14:textId="16C5A448" w:rsidR="009D457F" w:rsidRPr="00BE012C" w:rsidRDefault="009D457F" w:rsidP="009D457F">
            <w:r w:rsidRPr="00BE012C">
              <w:t>Latvijas Lielo pilsētu asociācija</w:t>
            </w:r>
            <w:r w:rsidR="00010D16" w:rsidRPr="00BE012C">
              <w:t xml:space="preserve"> </w:t>
            </w:r>
          </w:p>
          <w:p w14:paraId="5BA31650" w14:textId="085055BE" w:rsidR="009D457F" w:rsidRPr="00BE012C" w:rsidRDefault="009D457F" w:rsidP="009D457F">
            <w:pPr>
              <w:rPr>
                <w:rFonts w:cstheme="minorHAnsi"/>
              </w:rPr>
            </w:pPr>
            <w:r w:rsidRPr="00BE012C">
              <w:rPr>
                <w:rFonts w:cstheme="minorHAnsi"/>
              </w:rPr>
              <w:t xml:space="preserve">Citas pašvaldību institūcijas </w:t>
            </w:r>
          </w:p>
          <w:p w14:paraId="18E4F738" w14:textId="2DFD4EB4" w:rsidR="00DC50E9" w:rsidRPr="00BE012C" w:rsidRDefault="00DC50E9" w:rsidP="007D2A28">
            <w:pPr>
              <w:rPr>
                <w:rFonts w:cstheme="minorHAnsi"/>
              </w:rPr>
            </w:pPr>
          </w:p>
        </w:tc>
      </w:tr>
      <w:tr w:rsidR="00DC50E9" w:rsidRPr="00BE012C" w14:paraId="6A7A35F1" w14:textId="77777777" w:rsidTr="005A10AC">
        <w:tc>
          <w:tcPr>
            <w:tcW w:w="3568" w:type="dxa"/>
            <w:shd w:val="clear" w:color="auto" w:fill="auto"/>
          </w:tcPr>
          <w:p w14:paraId="730D0C33"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lastRenderedPageBreak/>
              <w:t>Sabiedrības pārstāvji</w:t>
            </w:r>
          </w:p>
        </w:tc>
        <w:tc>
          <w:tcPr>
            <w:tcW w:w="4728" w:type="dxa"/>
            <w:gridSpan w:val="2"/>
            <w:shd w:val="clear" w:color="auto" w:fill="auto"/>
          </w:tcPr>
          <w:p w14:paraId="1CA46472" w14:textId="0AADC589" w:rsidR="007D2A28" w:rsidRPr="00BE012C" w:rsidRDefault="00010D16" w:rsidP="007D2A28">
            <w:r w:rsidRPr="00BE012C">
              <w:t xml:space="preserve">Nodibinājums “Sabiedrības līdzdalības fonds” </w:t>
            </w:r>
            <w:r w:rsidR="003673DB" w:rsidRPr="00BE012C">
              <w:t>(</w:t>
            </w:r>
            <w:r w:rsidR="007D2A28" w:rsidRPr="00BE012C">
              <w:t xml:space="preserve">portāls </w:t>
            </w:r>
            <w:proofErr w:type="spellStart"/>
            <w:r w:rsidR="007D2A28" w:rsidRPr="00BE012C">
              <w:t>ManaBalss.lv</w:t>
            </w:r>
            <w:proofErr w:type="spellEnd"/>
            <w:r w:rsidR="003673DB" w:rsidRPr="00BE012C">
              <w:t>)</w:t>
            </w:r>
            <w:r w:rsidR="007D2A28" w:rsidRPr="00BE012C">
              <w:t xml:space="preserve">, </w:t>
            </w:r>
            <w:hyperlink r:id="rId25" w:history="1"/>
            <w:r w:rsidR="007D2A28" w:rsidRPr="00BE012C">
              <w:t xml:space="preserve">Lilita </w:t>
            </w:r>
            <w:proofErr w:type="spellStart"/>
            <w:r w:rsidR="007D2A28" w:rsidRPr="00BE012C">
              <w:t>Seimuškāne</w:t>
            </w:r>
            <w:proofErr w:type="spellEnd"/>
            <w:r w:rsidR="007D2A28" w:rsidRPr="00BE012C">
              <w:t>, Latvijas Universitātes docētāja,</w:t>
            </w:r>
            <w:r w:rsidRPr="00BE012C">
              <w:t xml:space="preserve"> </w:t>
            </w:r>
            <w:r w:rsidR="007D2A28" w:rsidRPr="00BE012C">
              <w:t>biedrība "Atvērtās pārvaldības partnerība Latvijā", Sabiles aprūpes biedrība “Kalme”</w:t>
            </w:r>
            <w:r w:rsidRPr="00BE012C">
              <w:t>,</w:t>
            </w:r>
            <w:r w:rsidR="007D2A28" w:rsidRPr="00BE012C">
              <w:t xml:space="preserve"> Kurzemes NVO centr</w:t>
            </w:r>
            <w:r w:rsidR="009D457F" w:rsidRPr="00BE012C">
              <w:t>s</w:t>
            </w:r>
            <w:r w:rsidR="007D2A28" w:rsidRPr="00BE012C">
              <w:t>,</w:t>
            </w:r>
            <w:proofErr w:type="gramStart"/>
            <w:r w:rsidR="007D2A28" w:rsidRPr="00BE012C">
              <w:t xml:space="preserve">  </w:t>
            </w:r>
            <w:r w:rsidR="009D457F" w:rsidRPr="00BE012C">
              <w:t xml:space="preserve"> </w:t>
            </w:r>
            <w:r w:rsidRPr="00BE012C">
              <w:t xml:space="preserve"> </w:t>
            </w:r>
            <w:proofErr w:type="gramEnd"/>
            <w:r w:rsidR="00532A02" w:rsidRPr="00BE012C">
              <w:rPr>
                <w:rFonts w:ascii="Calibri" w:eastAsia="Calibri" w:hAnsi="Calibri" w:cs="Times New Roman"/>
              </w:rPr>
              <w:t>„Sabiedriskās politikas centrs PROVIDUS”</w:t>
            </w:r>
          </w:p>
          <w:p w14:paraId="5699EF32" w14:textId="13367502" w:rsidR="00DC50E9" w:rsidRPr="00BE012C" w:rsidRDefault="00DC50E9" w:rsidP="007D2A28"/>
        </w:tc>
      </w:tr>
      <w:tr w:rsidR="00DC50E9" w:rsidRPr="00BE012C" w14:paraId="206771B3" w14:textId="77777777" w:rsidTr="005A10AC">
        <w:tc>
          <w:tcPr>
            <w:tcW w:w="8296" w:type="dxa"/>
            <w:gridSpan w:val="3"/>
            <w:shd w:val="clear" w:color="auto" w:fill="D6E3BC" w:themeFill="accent3" w:themeFillTint="66"/>
          </w:tcPr>
          <w:p w14:paraId="6D744427" w14:textId="77777777" w:rsidR="00DC50E9" w:rsidRPr="00BE012C" w:rsidRDefault="00DC50E9" w:rsidP="00C560D7">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DC50E9" w:rsidRPr="00BE012C" w14:paraId="75BC8541" w14:textId="77777777" w:rsidTr="005A10AC">
        <w:tc>
          <w:tcPr>
            <w:tcW w:w="8296" w:type="dxa"/>
            <w:gridSpan w:val="3"/>
            <w:shd w:val="clear" w:color="auto" w:fill="FDE9D9" w:themeFill="accent6" w:themeFillTint="33"/>
          </w:tcPr>
          <w:p w14:paraId="3B81984D" w14:textId="0D3DD6A3" w:rsidR="00DC50E9" w:rsidRPr="00BE012C" w:rsidRDefault="00DC50E9" w:rsidP="00C560D7">
            <w:r w:rsidRPr="00BE012C">
              <w:rPr>
                <w:rFonts w:ascii="Calibri" w:eastAsia="Calibri" w:hAnsi="Calibri" w:cs="Times New Roman"/>
                <w:b/>
              </w:rPr>
              <w:t>Kādas ir valstij un sabiedrībai nozī</w:t>
            </w:r>
            <w:r w:rsidR="00D96C46" w:rsidRPr="00BE012C">
              <w:rPr>
                <w:rFonts w:ascii="Calibri" w:eastAsia="Calibri" w:hAnsi="Calibri" w:cs="Times New Roman"/>
                <w:b/>
              </w:rPr>
              <w:t xml:space="preserve">mīgās problēmas, kuras risinās </w:t>
            </w:r>
            <w:r w:rsidRPr="00BE012C">
              <w:rPr>
                <w:rFonts w:ascii="Calibri" w:eastAsia="Calibri" w:hAnsi="Calibri" w:cs="Times New Roman"/>
                <w:b/>
              </w:rPr>
              <w:t>šī apņemšanās?</w:t>
            </w:r>
            <w:r w:rsidRPr="00BE012C">
              <w:rPr>
                <w:rFonts w:ascii="Calibri" w:eastAsia="Calibri" w:hAnsi="Calibri" w:cs="Times New Roman"/>
              </w:rPr>
              <w:t xml:space="preserve"> </w:t>
            </w:r>
          </w:p>
        </w:tc>
      </w:tr>
      <w:tr w:rsidR="00DC50E9" w:rsidRPr="00BE012C" w14:paraId="484F5980" w14:textId="77777777" w:rsidTr="005A10AC">
        <w:tc>
          <w:tcPr>
            <w:tcW w:w="8296" w:type="dxa"/>
            <w:gridSpan w:val="3"/>
            <w:shd w:val="clear" w:color="auto" w:fill="auto"/>
          </w:tcPr>
          <w:p w14:paraId="1F4A2149" w14:textId="155B5603" w:rsidR="00040509" w:rsidRPr="00BE012C" w:rsidRDefault="00040509" w:rsidP="005174AA">
            <w:pPr>
              <w:spacing w:before="120"/>
              <w:rPr>
                <w:rStyle w:val="Hyperlink"/>
                <w:color w:val="auto"/>
              </w:rPr>
            </w:pPr>
            <w:r w:rsidRPr="00BE012C">
              <w:t>Pašvaldības ir tuvāk</w:t>
            </w:r>
            <w:r w:rsidR="00434F98" w:rsidRPr="00BE012C">
              <w:t>as</w:t>
            </w:r>
            <w:r w:rsidRPr="00BE012C">
              <w:t xml:space="preserve"> iedzīvotāj</w:t>
            </w:r>
            <w:r w:rsidR="00434F98" w:rsidRPr="00BE012C">
              <w:t>ie</w:t>
            </w:r>
            <w:r w:rsidRPr="00BE012C">
              <w:t>m</w:t>
            </w:r>
            <w:r w:rsidR="00434F98" w:rsidRPr="00BE012C">
              <w:t>,</w:t>
            </w:r>
            <w:r w:rsidRPr="00BE012C">
              <w:t xml:space="preserve"> nekā centrālās valsts institūcijas</w:t>
            </w:r>
            <w:r w:rsidR="00434F98" w:rsidRPr="00BE012C">
              <w:t>, tādēļ</w:t>
            </w:r>
            <w:r w:rsidRPr="00BE012C">
              <w:t xml:space="preserve"> daudzās no tām ir uzkrāta </w:t>
            </w:r>
            <w:r w:rsidR="005174AA" w:rsidRPr="00BE012C">
              <w:t xml:space="preserve">vērtīga </w:t>
            </w:r>
            <w:r w:rsidRPr="00BE012C">
              <w:t>pieredze, nodrošinot sabiedrības līdzdalību</w:t>
            </w:r>
            <w:r w:rsidR="00434F98" w:rsidRPr="00BE012C">
              <w:t xml:space="preserve"> pašvaldību darbā</w:t>
            </w:r>
            <w:r w:rsidR="005174AA" w:rsidRPr="00BE012C">
              <w:t xml:space="preserve"> un dažādu dokumentu sabiedrisko apspriešanu</w:t>
            </w:r>
            <w:r w:rsidRPr="00BE012C">
              <w:t xml:space="preserve">. </w:t>
            </w:r>
            <w:proofErr w:type="gramStart"/>
            <w:r w:rsidR="005174AA" w:rsidRPr="00BE012C">
              <w:t>Vienlaikus,</w:t>
            </w:r>
            <w:proofErr w:type="gramEnd"/>
            <w:r w:rsidR="005174AA" w:rsidRPr="00BE012C">
              <w:t xml:space="preserve"> </w:t>
            </w:r>
            <w:r w:rsidRPr="00BE012C">
              <w:t xml:space="preserve">netiek pietiekami veikta labās prakses piemēru apkopošana un dalīšanās ar tiem. Nesen </w:t>
            </w:r>
            <w:r w:rsidR="00434F98" w:rsidRPr="00BE012C">
              <w:t xml:space="preserve">tika publicēts </w:t>
            </w:r>
            <w:r w:rsidRPr="00BE012C">
              <w:t>līdzdalības pašvaldībās labās prakses piemēru</w:t>
            </w:r>
            <w:r w:rsidR="00434F98" w:rsidRPr="00BE012C">
              <w:t xml:space="preserve"> apkopojums, kurā</w:t>
            </w:r>
            <w:proofErr w:type="gramStart"/>
            <w:r w:rsidR="00434F98" w:rsidRPr="00BE012C">
              <w:t xml:space="preserve"> </w:t>
            </w:r>
            <w:r w:rsidRPr="00BE012C">
              <w:t xml:space="preserve"> </w:t>
            </w:r>
            <w:proofErr w:type="gramEnd"/>
            <w:r w:rsidR="00434F98" w:rsidRPr="00BE012C">
              <w:t>i</w:t>
            </w:r>
            <w:r w:rsidRPr="00BE012C">
              <w:t>ekļaut</w:t>
            </w:r>
            <w:r w:rsidR="00434F98" w:rsidRPr="00BE012C">
              <w:t>i</w:t>
            </w:r>
            <w:r w:rsidRPr="00BE012C">
              <w:t xml:space="preserve"> </w:t>
            </w:r>
            <w:r w:rsidR="00434F98" w:rsidRPr="00BE012C">
              <w:t xml:space="preserve">vairāki </w:t>
            </w:r>
            <w:r w:rsidRPr="00BE012C">
              <w:t>kvalitatīvi organizēt</w:t>
            </w:r>
            <w:r w:rsidR="00532A02" w:rsidRPr="00BE012C">
              <w:t>a</w:t>
            </w:r>
            <w:r w:rsidRPr="00BE012C">
              <w:t xml:space="preserve"> konsultācij</w:t>
            </w:r>
            <w:r w:rsidR="00532A02" w:rsidRPr="00BE012C">
              <w:t>u procesa piemēri</w:t>
            </w:r>
            <w:r w:rsidRPr="00BE012C">
              <w:t xml:space="preserve">, </w:t>
            </w:r>
            <w:r w:rsidR="00434F98" w:rsidRPr="00BE012C">
              <w:t>piemēram, Siguldas,</w:t>
            </w:r>
            <w:r w:rsidRPr="00BE012C">
              <w:t xml:space="preserve"> kā arī Gdaņskas piemērs</w:t>
            </w:r>
            <w:r w:rsidR="00434F98" w:rsidRPr="00BE012C">
              <w:t>.</w:t>
            </w:r>
            <w:r w:rsidR="00434F98" w:rsidRPr="00BE012C">
              <w:rPr>
                <w:rStyle w:val="FootnoteReference"/>
              </w:rPr>
              <w:t xml:space="preserve"> </w:t>
            </w:r>
            <w:r w:rsidR="00434F98" w:rsidRPr="00BE012C">
              <w:rPr>
                <w:rStyle w:val="FootnoteReference"/>
              </w:rPr>
              <w:footnoteReference w:id="10"/>
            </w:r>
            <w:r w:rsidRPr="00BE012C">
              <w:t xml:space="preserve"> </w:t>
            </w:r>
          </w:p>
          <w:p w14:paraId="6961D436" w14:textId="77777777" w:rsidR="00040509" w:rsidRPr="00BE012C" w:rsidRDefault="00040509" w:rsidP="00C560D7"/>
          <w:p w14:paraId="19C4C823" w14:textId="77777777" w:rsidR="006E7EC3" w:rsidRPr="00BE012C" w:rsidRDefault="006E7EC3" w:rsidP="00967ED3">
            <w:r w:rsidRPr="00BE012C">
              <w:t xml:space="preserve">Latvijā daudzās pašvaldībās tiek praktizēta sabiedrības </w:t>
            </w:r>
            <w:proofErr w:type="spellStart"/>
            <w:r w:rsidRPr="00BE012C">
              <w:t>līdzlemta</w:t>
            </w:r>
            <w:proofErr w:type="spellEnd"/>
            <w:r w:rsidRPr="00BE012C">
              <w:t xml:space="preserve"> budžetēšana (pilsoņu budžets), piemēram, </w:t>
            </w:r>
            <w:hyperlink r:id="rId26" w:history="1">
              <w:r w:rsidRPr="00BE012C">
                <w:rPr>
                  <w:rStyle w:val="Hyperlink"/>
                  <w:color w:val="auto"/>
                </w:rPr>
                <w:t>Ādažu novadā</w:t>
              </w:r>
            </w:hyperlink>
            <w:r w:rsidRPr="00BE012C">
              <w:t xml:space="preserve">, </w:t>
            </w:r>
            <w:hyperlink r:id="rId27" w:history="1">
              <w:r w:rsidRPr="00BE012C">
                <w:rPr>
                  <w:rStyle w:val="Hyperlink"/>
                  <w:color w:val="auto"/>
                </w:rPr>
                <w:t>Bauskas novadā</w:t>
              </w:r>
            </w:hyperlink>
            <w:r w:rsidRPr="00BE012C">
              <w:t xml:space="preserve">, </w:t>
            </w:r>
            <w:hyperlink r:id="rId28" w:history="1">
              <w:r w:rsidRPr="00BE012C">
                <w:rPr>
                  <w:rStyle w:val="Hyperlink"/>
                  <w:color w:val="auto"/>
                </w:rPr>
                <w:t>Lubānas novadā</w:t>
              </w:r>
            </w:hyperlink>
            <w:r w:rsidRPr="00BE012C">
              <w:t xml:space="preserve">, </w:t>
            </w:r>
            <w:hyperlink r:id="rId29" w:history="1">
              <w:r w:rsidRPr="00BE012C">
                <w:rPr>
                  <w:rStyle w:val="Hyperlink"/>
                  <w:color w:val="auto"/>
                </w:rPr>
                <w:t>Jūrmalā</w:t>
              </w:r>
            </w:hyperlink>
            <w:r w:rsidRPr="00BE012C">
              <w:t xml:space="preserve">, </w:t>
            </w:r>
            <w:hyperlink r:id="rId30" w:history="1">
              <w:r w:rsidRPr="00BE012C">
                <w:rPr>
                  <w:rStyle w:val="Hyperlink"/>
                  <w:color w:val="auto"/>
                </w:rPr>
                <w:t>Ķeguma novadā</w:t>
              </w:r>
            </w:hyperlink>
            <w:r w:rsidRPr="00BE012C">
              <w:t xml:space="preserve">, </w:t>
            </w:r>
            <w:hyperlink r:id="rId31" w:history="1">
              <w:r w:rsidRPr="00BE012C">
                <w:rPr>
                  <w:rStyle w:val="Hyperlink"/>
                  <w:color w:val="auto"/>
                </w:rPr>
                <w:t>Ropažu novadā</w:t>
              </w:r>
            </w:hyperlink>
            <w:r w:rsidRPr="00BE012C">
              <w:t xml:space="preserve">, </w:t>
            </w:r>
            <w:hyperlink r:id="rId32" w:history="1">
              <w:r w:rsidRPr="00BE012C">
                <w:rPr>
                  <w:rStyle w:val="Hyperlink"/>
                  <w:color w:val="auto"/>
                </w:rPr>
                <w:t>Krimuldas novadā</w:t>
              </w:r>
            </w:hyperlink>
            <w:r w:rsidRPr="00BE012C">
              <w:t>.  Tomēr šis process nav sistemātisks un nav digitāli rīki, kas to atvieglotu. Igaunijas piemērs ir pašvaldību kopīga informācijas sistēma, kura vairākus gadus veiksmīgi funkcionē un kuru izmanto aptuveni puse pašvaldību.</w:t>
            </w:r>
            <w:r w:rsidRPr="00BE012C">
              <w:rPr>
                <w:rStyle w:val="FootnoteReference"/>
              </w:rPr>
              <w:footnoteReference w:id="11"/>
            </w:r>
            <w:r w:rsidRPr="00BE012C">
              <w:t xml:space="preserve"> Sistēma tiek izmantota tam, lai nodrošinātu sabiedrības </w:t>
            </w:r>
            <w:proofErr w:type="spellStart"/>
            <w:r w:rsidRPr="00BE012C">
              <w:t>līdzlemtas</w:t>
            </w:r>
            <w:proofErr w:type="spellEnd"/>
            <w:r w:rsidRPr="00BE012C">
              <w:t xml:space="preserve"> budžetēšanas procesu attiecīgajās pašvaldībās – pašvaldībām nav nekas jāprogrammē no jauna.   </w:t>
            </w:r>
          </w:p>
          <w:p w14:paraId="6CFD0757" w14:textId="77777777" w:rsidR="006E7EC3" w:rsidRPr="00BE012C" w:rsidRDefault="006E7EC3" w:rsidP="00967ED3"/>
          <w:p w14:paraId="7688FC39" w14:textId="16699EC7" w:rsidR="00967ED3" w:rsidRPr="00BE012C" w:rsidRDefault="00967ED3" w:rsidP="00967ED3">
            <w:r w:rsidRPr="00BE012C">
              <w:t xml:space="preserve">Šobrīd VARAM izstrādā jauno vietējo pašvaldību likumu, kurš aizstās likumu </w:t>
            </w:r>
            <w:r w:rsidR="005174AA" w:rsidRPr="00BE012C">
              <w:t>“</w:t>
            </w:r>
            <w:r w:rsidRPr="00BE012C">
              <w:t>Par pašvaldībām</w:t>
            </w:r>
            <w:r w:rsidR="005174AA" w:rsidRPr="00BE012C">
              <w:t>”</w:t>
            </w:r>
            <w:r w:rsidRPr="00BE012C">
              <w:t xml:space="preserve">. Svarīgi šajā likumā </w:t>
            </w:r>
            <w:r w:rsidR="00040509" w:rsidRPr="00BE012C">
              <w:t xml:space="preserve">iekļaut </w:t>
            </w:r>
            <w:r w:rsidRPr="00BE012C">
              <w:t xml:space="preserve">iedzīvotāju iesaistes </w:t>
            </w:r>
            <w:r w:rsidR="00040509" w:rsidRPr="00BE012C">
              <w:t>regulējumu, tostarp</w:t>
            </w:r>
            <w:proofErr w:type="gramStart"/>
            <w:r w:rsidR="00040509" w:rsidRPr="00BE012C">
              <w:t xml:space="preserve"> </w:t>
            </w:r>
            <w:r w:rsidRPr="00BE012C">
              <w:t xml:space="preserve"> </w:t>
            </w:r>
            <w:proofErr w:type="gramEnd"/>
            <w:r w:rsidRPr="00BE012C">
              <w:t xml:space="preserve">pašvaldību līmeņa kolektīvajiem iesniegumiem </w:t>
            </w:r>
            <w:r w:rsidR="00040509" w:rsidRPr="00BE012C">
              <w:t xml:space="preserve">un </w:t>
            </w:r>
            <w:r w:rsidRPr="00BE012C">
              <w:t>petīcijām, kas ļauj noteiktam pašvaldības iedzīvotāju skaitam pieteikt kādu jautājumu domes izlemšanai, bet no domes atkarīgs, vai tā īstenos šo lūgumu vai nē (analogs regulējums Saeimas Kārtības Rullī ietvertajam, bet tikai pašvaldību, nevis Saeimas līmenī)</w:t>
            </w:r>
            <w:r w:rsidR="006E7EC3" w:rsidRPr="00BE012C">
              <w:t xml:space="preserve"> un</w:t>
            </w:r>
            <w:r w:rsidR="00040509" w:rsidRPr="00BE012C">
              <w:t xml:space="preserve"> </w:t>
            </w:r>
            <w:r w:rsidRPr="00BE012C">
              <w:t xml:space="preserve">pamatnoteikumus sabiedrības </w:t>
            </w:r>
            <w:proofErr w:type="spellStart"/>
            <w:r w:rsidRPr="00BE012C">
              <w:t>l</w:t>
            </w:r>
            <w:r w:rsidR="006E7EC3" w:rsidRPr="00BE012C">
              <w:t>īdzlemtas</w:t>
            </w:r>
            <w:proofErr w:type="spellEnd"/>
            <w:r w:rsidR="006E7EC3" w:rsidRPr="00BE012C">
              <w:t xml:space="preserve"> budžetēšanas procesam.</w:t>
            </w:r>
          </w:p>
          <w:p w14:paraId="26C0D6E0" w14:textId="77777777" w:rsidR="00967ED3" w:rsidRPr="00BE012C" w:rsidRDefault="00967ED3" w:rsidP="00C560D7">
            <w:pPr>
              <w:rPr>
                <w:rFonts w:ascii="Calibri" w:eastAsia="Calibri" w:hAnsi="Calibri" w:cs="Times New Roman"/>
              </w:rPr>
            </w:pPr>
          </w:p>
          <w:p w14:paraId="2D58F22C" w14:textId="5F969561" w:rsidR="00967ED3" w:rsidRPr="00BE012C" w:rsidRDefault="0001755E" w:rsidP="006E7EC3">
            <w:pPr>
              <w:spacing w:after="120"/>
              <w:rPr>
                <w:rFonts w:ascii="Calibri" w:eastAsia="Calibri" w:hAnsi="Calibri" w:cs="Times New Roman"/>
              </w:rPr>
            </w:pPr>
            <w:r w:rsidRPr="00BE012C">
              <w:t xml:space="preserve">Igaunijā kopš 2014. gada vairākas pašvaldības OGP plāna ietvaros uzņemas </w:t>
            </w:r>
            <w:r w:rsidR="00434F98" w:rsidRPr="00BE012C">
              <w:t xml:space="preserve">iniciatīvu </w:t>
            </w:r>
            <w:r w:rsidRPr="00BE012C">
              <w:t xml:space="preserve">izveidot un īstenoto kopīgu rīcības plānu, lai padarītu savu darbu caurskatāmāku un iedzīvotājiem pieejamāku (skat. 20-35 minūte konferences ierakstā </w:t>
            </w:r>
            <w:hyperlink r:id="rId33" w:history="1">
              <w:r w:rsidRPr="00BE012C">
                <w:rPr>
                  <w:rStyle w:val="Hyperlink"/>
                  <w:color w:val="auto"/>
                </w:rPr>
                <w:t>https://www.youtube.com/watch?v=5V38gIi09II</w:t>
              </w:r>
            </w:hyperlink>
            <w:r w:rsidRPr="00BE012C">
              <w:t xml:space="preserve">). Arī Latvijā būtu iespējams </w:t>
            </w:r>
            <w:r w:rsidR="00434F98" w:rsidRPr="00BE012C">
              <w:t xml:space="preserve">vairot </w:t>
            </w:r>
            <w:r w:rsidRPr="00BE012C">
              <w:t>atvērtīb</w:t>
            </w:r>
            <w:r w:rsidR="00434F98" w:rsidRPr="00BE012C">
              <w:t>u</w:t>
            </w:r>
            <w:r w:rsidRPr="00BE012C">
              <w:t xml:space="preserve"> un caurskatāmīb</w:t>
            </w:r>
            <w:r w:rsidR="00434F98" w:rsidRPr="00BE012C">
              <w:t>u</w:t>
            </w:r>
            <w:r w:rsidRPr="00BE012C">
              <w:t xml:space="preserve"> pašvaldību darbā</w:t>
            </w:r>
            <w:r w:rsidR="00434F98" w:rsidRPr="00BE012C">
              <w:t>, pašvaldībām brīvprātīgi iesaistoties šajā plānā</w:t>
            </w:r>
            <w:r w:rsidRPr="00BE012C">
              <w:t xml:space="preserve">.  Piemēram, šīs pašvaldības varētu apņemties </w:t>
            </w:r>
            <w:r w:rsidR="00434F98" w:rsidRPr="00BE012C">
              <w:t xml:space="preserve">uzlabot informāciju par līdzdalību </w:t>
            </w:r>
            <w:r w:rsidRPr="00BE012C">
              <w:t xml:space="preserve">savā mājaslapā </w:t>
            </w:r>
            <w:proofErr w:type="gramStart"/>
            <w:r w:rsidR="00434F98" w:rsidRPr="00BE012C">
              <w:t>(</w:t>
            </w:r>
            <w:proofErr w:type="gramEnd"/>
            <w:r w:rsidR="00434F98" w:rsidRPr="00BE012C">
              <w:t xml:space="preserve">piemēram, publiskot </w:t>
            </w:r>
            <w:r w:rsidRPr="00BE012C">
              <w:t xml:space="preserve">darbinieku sarakstu </w:t>
            </w:r>
            <w:r w:rsidR="00434F98" w:rsidRPr="00BE012C">
              <w:t xml:space="preserve">to </w:t>
            </w:r>
            <w:r w:rsidRPr="00BE012C">
              <w:t>izveidotajā</w:t>
            </w:r>
            <w:r w:rsidR="00434F98" w:rsidRPr="00BE012C">
              <w:t>s</w:t>
            </w:r>
            <w:r w:rsidRPr="00BE012C">
              <w:t xml:space="preserve"> darba grupā</w:t>
            </w:r>
            <w:r w:rsidR="00434F98" w:rsidRPr="00BE012C">
              <w:t>s</w:t>
            </w:r>
            <w:r w:rsidRPr="00BE012C">
              <w:t>, vairāk izcelt informāciju par sabiedriskajām apspriedēm,  NVO finansēšanas iespējām, iedzīvotāju iesaistes iespējām pašvaldības darbā</w:t>
            </w:r>
            <w:r w:rsidR="00434F98" w:rsidRPr="00BE012C">
              <w:t xml:space="preserve"> </w:t>
            </w:r>
            <w:proofErr w:type="spellStart"/>
            <w:r w:rsidR="00434F98" w:rsidRPr="00BE012C">
              <w:t>utml</w:t>
            </w:r>
            <w:proofErr w:type="spellEnd"/>
            <w:r w:rsidR="00434F98" w:rsidRPr="00BE012C">
              <w:t>.)</w:t>
            </w:r>
            <w:r w:rsidRPr="00BE012C">
              <w:t xml:space="preserve"> vai </w:t>
            </w:r>
            <w:r w:rsidR="00434F98" w:rsidRPr="00BE012C">
              <w:t xml:space="preserve">pievienoties/pilotēt šīs apņemšanās ietvaros izstrādāto atvērtības standartu (rekomendācijas) pašvaldībām. </w:t>
            </w:r>
          </w:p>
        </w:tc>
      </w:tr>
      <w:tr w:rsidR="00DC50E9" w:rsidRPr="00BE012C" w14:paraId="79D499EE" w14:textId="77777777" w:rsidTr="005A10AC">
        <w:tc>
          <w:tcPr>
            <w:tcW w:w="8296" w:type="dxa"/>
            <w:gridSpan w:val="3"/>
            <w:shd w:val="clear" w:color="auto" w:fill="FDE9D9" w:themeFill="accent6" w:themeFillTint="33"/>
          </w:tcPr>
          <w:p w14:paraId="27296356"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Kāda ir apņemšanās?</w:t>
            </w:r>
            <w:r w:rsidRPr="00BE012C">
              <w:rPr>
                <w:rFonts w:ascii="Calibri" w:eastAsia="Calibri" w:hAnsi="Calibri" w:cs="Times New Roman"/>
              </w:rPr>
              <w:t xml:space="preserve"> </w:t>
            </w:r>
          </w:p>
        </w:tc>
      </w:tr>
      <w:tr w:rsidR="00DC50E9" w:rsidRPr="00BE012C" w14:paraId="4E4DB131" w14:textId="77777777" w:rsidTr="005A10AC">
        <w:tc>
          <w:tcPr>
            <w:tcW w:w="8296" w:type="dxa"/>
            <w:gridSpan w:val="3"/>
            <w:shd w:val="clear" w:color="auto" w:fill="auto"/>
          </w:tcPr>
          <w:p w14:paraId="2C94C7A7" w14:textId="210FD3CD" w:rsidR="005A10AC" w:rsidRPr="00BE012C" w:rsidRDefault="00685D96" w:rsidP="003C41F4">
            <w:pPr>
              <w:spacing w:before="120" w:after="120"/>
            </w:pPr>
            <w:r w:rsidRPr="00BE012C">
              <w:t>Apņemšanās</w:t>
            </w:r>
            <w:r w:rsidR="003C41F4" w:rsidRPr="00BE012C">
              <w:t xml:space="preserve"> ir</w:t>
            </w:r>
            <w:r w:rsidRPr="00BE012C">
              <w:t xml:space="preserve"> </w:t>
            </w:r>
            <w:r w:rsidR="002D4471" w:rsidRPr="00BE012C">
              <w:t xml:space="preserve">veidot </w:t>
            </w:r>
            <w:r w:rsidRPr="00BE012C">
              <w:t>a</w:t>
            </w:r>
            <w:r w:rsidR="005A10AC" w:rsidRPr="00BE012C">
              <w:t>tbalstoš</w:t>
            </w:r>
            <w:r w:rsidR="003C41F4" w:rsidRPr="00BE012C">
              <w:t>u</w:t>
            </w:r>
            <w:r w:rsidR="005A10AC" w:rsidRPr="00BE012C">
              <w:t xml:space="preserve"> vid</w:t>
            </w:r>
            <w:r w:rsidR="003C41F4" w:rsidRPr="00BE012C">
              <w:t>i</w:t>
            </w:r>
            <w:r w:rsidR="005A10AC" w:rsidRPr="00BE012C">
              <w:t xml:space="preserve"> pašvaldībās, kas vērsta</w:t>
            </w:r>
            <w:r w:rsidR="0076584B" w:rsidRPr="00BE012C">
              <w:t xml:space="preserve"> uz līdzdalības praktizēšanu</w:t>
            </w:r>
            <w:r w:rsidR="002D4471" w:rsidRPr="00BE012C">
              <w:t xml:space="preserve"> un</w:t>
            </w:r>
            <w:r w:rsidR="003C41F4" w:rsidRPr="00BE012C">
              <w:t xml:space="preserve"> lielāku atklātību. Apņemšanās ietver šādus pasākumus: </w:t>
            </w:r>
          </w:p>
          <w:p w14:paraId="64648120" w14:textId="293B8C52" w:rsidR="003C41F4" w:rsidRPr="00BE012C" w:rsidRDefault="005A10AC" w:rsidP="003C41F4">
            <w:pPr>
              <w:spacing w:before="120" w:after="120"/>
              <w:rPr>
                <w:b/>
              </w:rPr>
            </w:pPr>
            <w:r w:rsidRPr="00BE012C">
              <w:rPr>
                <w:b/>
              </w:rPr>
              <w:lastRenderedPageBreak/>
              <w:t>  </w:t>
            </w:r>
            <w:r w:rsidR="00CE5468" w:rsidRPr="00BE012C">
              <w:rPr>
                <w:b/>
              </w:rPr>
              <w:t>1.</w:t>
            </w:r>
            <w:r w:rsidRPr="00BE012C">
              <w:rPr>
                <w:b/>
              </w:rPr>
              <w:t> Mazināt formālismu sabiedrības iesaistīšanā</w:t>
            </w:r>
          </w:p>
          <w:p w14:paraId="39D475A7" w14:textId="77777777" w:rsidR="00101810" w:rsidRPr="00BE012C" w:rsidRDefault="005A10AC" w:rsidP="00CF7E3C">
            <w:pPr>
              <w:pStyle w:val="ListParagraph"/>
              <w:numPr>
                <w:ilvl w:val="0"/>
                <w:numId w:val="37"/>
              </w:numPr>
              <w:spacing w:before="120" w:after="120"/>
              <w:rPr>
                <w:b/>
              </w:rPr>
            </w:pPr>
            <w:r w:rsidRPr="00BE012C">
              <w:t>Sabiedrības iesaistes labās prakses apkopošana un pra</w:t>
            </w:r>
            <w:r w:rsidR="003C41F4" w:rsidRPr="00BE012C">
              <w:t>ktisku sadarbības tīklu izveide,</w:t>
            </w:r>
          </w:p>
          <w:p w14:paraId="5E35606B" w14:textId="14BD362F" w:rsidR="003C41F4" w:rsidRPr="00BE012C" w:rsidRDefault="005A10AC" w:rsidP="00CF7E3C">
            <w:pPr>
              <w:pStyle w:val="ListParagraph"/>
              <w:numPr>
                <w:ilvl w:val="0"/>
                <w:numId w:val="37"/>
              </w:numPr>
              <w:spacing w:before="120" w:after="120"/>
              <w:rPr>
                <w:b/>
              </w:rPr>
            </w:pPr>
            <w:r w:rsidRPr="00BE012C">
              <w:t>Atvērtības standartu, rekomendāciju pašvaldībām izstrāde</w:t>
            </w:r>
            <w:r w:rsidR="003C41F4" w:rsidRPr="00BE012C">
              <w:t>,</w:t>
            </w:r>
          </w:p>
          <w:p w14:paraId="5BC106B7" w14:textId="2979260A" w:rsidR="003C41F4" w:rsidRPr="00BE012C" w:rsidRDefault="00101810" w:rsidP="00D96C46">
            <w:pPr>
              <w:pStyle w:val="ListParagraph"/>
              <w:numPr>
                <w:ilvl w:val="0"/>
                <w:numId w:val="37"/>
              </w:numPr>
              <w:spacing w:before="120" w:after="120"/>
              <w:rPr>
                <w:b/>
              </w:rPr>
            </w:pPr>
            <w:r w:rsidRPr="00BE012C">
              <w:t>Ieteikumu izstrāde,</w:t>
            </w:r>
            <w:r w:rsidR="005A10AC" w:rsidRPr="00BE012C">
              <w:t xml:space="preserve"> kā iedzīvotājam sagatavoties sarunai ar deputātiem/domi</w:t>
            </w:r>
            <w:r w:rsidRPr="00BE012C">
              <w:t>,</w:t>
            </w:r>
            <w:r w:rsidR="005A10AC" w:rsidRPr="00BE012C">
              <w:t xml:space="preserve"> </w:t>
            </w:r>
          </w:p>
          <w:p w14:paraId="5C91F357" w14:textId="45266C80" w:rsidR="003C41F4" w:rsidRPr="00BE012C" w:rsidRDefault="000D49F6" w:rsidP="00FE15D6">
            <w:pPr>
              <w:pStyle w:val="ListParagraph"/>
              <w:numPr>
                <w:ilvl w:val="0"/>
                <w:numId w:val="37"/>
              </w:numPr>
              <w:spacing w:before="120" w:after="120"/>
            </w:pPr>
            <w:r w:rsidRPr="00BE012C">
              <w:t>NVO iesaistīšana</w:t>
            </w:r>
            <w:r w:rsidR="005A10AC" w:rsidRPr="00BE012C">
              <w:t xml:space="preserve"> problēm</w:t>
            </w:r>
            <w:r w:rsidR="00101810" w:rsidRPr="00BE012C">
              <w:t>u</w:t>
            </w:r>
            <w:r w:rsidR="005A10AC" w:rsidRPr="00BE012C">
              <w:t xml:space="preserve"> risināšanā</w:t>
            </w:r>
            <w:r w:rsidR="003C41F4" w:rsidRPr="00BE012C">
              <w:t xml:space="preserve">, </w:t>
            </w:r>
          </w:p>
          <w:p w14:paraId="33BA2336" w14:textId="77777777" w:rsidR="002D4471" w:rsidRPr="00BE012C" w:rsidRDefault="003C41F4" w:rsidP="00FE15D6">
            <w:pPr>
              <w:pStyle w:val="ListParagraph"/>
              <w:numPr>
                <w:ilvl w:val="0"/>
                <w:numId w:val="37"/>
              </w:numPr>
              <w:spacing w:before="120" w:after="120"/>
            </w:pPr>
            <w:r w:rsidRPr="00BE012C">
              <w:t>d</w:t>
            </w:r>
            <w:r w:rsidR="00D96C46" w:rsidRPr="00BE012C">
              <w:t>igitālu l</w:t>
            </w:r>
            <w:r w:rsidR="005A10AC" w:rsidRPr="00BE012C">
              <w:t xml:space="preserve">īdzdalības formu </w:t>
            </w:r>
            <w:r w:rsidR="00D96C46" w:rsidRPr="00BE012C">
              <w:t>popularizēšana (piemēram, aptaujas)</w:t>
            </w:r>
            <w:r w:rsidR="002D4471" w:rsidRPr="00BE012C">
              <w:t>,</w:t>
            </w:r>
          </w:p>
          <w:p w14:paraId="2CF0FBE3" w14:textId="5450D0B6" w:rsidR="002D4471" w:rsidRPr="00BE012C" w:rsidRDefault="002D4471" w:rsidP="00D96C46">
            <w:pPr>
              <w:pStyle w:val="ListParagraph"/>
              <w:numPr>
                <w:ilvl w:val="0"/>
                <w:numId w:val="37"/>
              </w:numPr>
              <w:spacing w:before="120" w:after="120"/>
            </w:pPr>
            <w:r w:rsidRPr="00BE012C">
              <w:t xml:space="preserve">atbalsts </w:t>
            </w:r>
            <w:proofErr w:type="spellStart"/>
            <w:r w:rsidRPr="00BE012C">
              <w:t>l</w:t>
            </w:r>
            <w:r w:rsidR="005A10AC" w:rsidRPr="00BE012C">
              <w:t>īdzlemtās</w:t>
            </w:r>
            <w:proofErr w:type="spellEnd"/>
            <w:r w:rsidR="005A10AC" w:rsidRPr="00BE012C">
              <w:t xml:space="preserve"> budžetēšanas</w:t>
            </w:r>
            <w:r w:rsidR="00D96C46" w:rsidRPr="00BE012C">
              <w:rPr>
                <w:rStyle w:val="FootnoteReference"/>
              </w:rPr>
              <w:footnoteReference w:id="12"/>
            </w:r>
            <w:r w:rsidR="005A10AC" w:rsidRPr="00BE012C">
              <w:t xml:space="preserve"> procesa </w:t>
            </w:r>
            <w:r w:rsidR="000D49F6" w:rsidRPr="00BE012C">
              <w:t>sistemātiska</w:t>
            </w:r>
            <w:r w:rsidRPr="00BE012C">
              <w:t>i</w:t>
            </w:r>
            <w:r w:rsidR="000D49F6" w:rsidRPr="00BE012C">
              <w:t xml:space="preserve"> ieviešana</w:t>
            </w:r>
            <w:r w:rsidRPr="00BE012C">
              <w:t>i</w:t>
            </w:r>
            <w:r w:rsidR="000D49F6" w:rsidRPr="00BE012C">
              <w:t xml:space="preserve"> pašvaldībās</w:t>
            </w:r>
            <w:r w:rsidR="00101810" w:rsidRPr="00BE012C">
              <w:t>,</w:t>
            </w:r>
          </w:p>
          <w:p w14:paraId="2C23B9E8" w14:textId="7CB4C8F5" w:rsidR="005A10AC" w:rsidRPr="00BE012C" w:rsidRDefault="002D4471" w:rsidP="00D96C46">
            <w:pPr>
              <w:pStyle w:val="ListParagraph"/>
              <w:numPr>
                <w:ilvl w:val="0"/>
                <w:numId w:val="37"/>
              </w:numPr>
              <w:spacing w:before="120" w:after="120"/>
            </w:pPr>
            <w:r w:rsidRPr="00BE012C">
              <w:t>p</w:t>
            </w:r>
            <w:r w:rsidR="005A10AC" w:rsidRPr="00BE012C">
              <w:t>ašvaldību tīmekļvietnēs norādīt kontaktpersonu</w:t>
            </w:r>
            <w:r w:rsidR="000D49F6" w:rsidRPr="00BE012C">
              <w:t>, kur var saņemt informāciju par sabiedrības līdzdalības iespējām šajā pašvaldībā</w:t>
            </w:r>
            <w:r w:rsidRPr="00BE012C">
              <w:t>,</w:t>
            </w:r>
          </w:p>
          <w:p w14:paraId="719FC149" w14:textId="0501CC7D" w:rsidR="005A10AC" w:rsidRPr="00BE012C" w:rsidRDefault="00CE5468" w:rsidP="0076584B">
            <w:pPr>
              <w:spacing w:before="120" w:after="120"/>
              <w:rPr>
                <w:b/>
              </w:rPr>
            </w:pPr>
            <w:r w:rsidRPr="00BE012C">
              <w:rPr>
                <w:b/>
              </w:rPr>
              <w:t>   2.</w:t>
            </w:r>
            <w:r w:rsidR="005A10AC" w:rsidRPr="00BE012C">
              <w:rPr>
                <w:b/>
              </w:rPr>
              <w:t> </w:t>
            </w:r>
            <w:r w:rsidR="00101810" w:rsidRPr="00BE012C">
              <w:rPr>
                <w:b/>
              </w:rPr>
              <w:t xml:space="preserve">Līdzdalības regulējuma un </w:t>
            </w:r>
            <w:r w:rsidR="00D479F4" w:rsidRPr="00BE012C">
              <w:rPr>
                <w:b/>
              </w:rPr>
              <w:t>iedzīvotājiem aktuālas informācijas pieejamības</w:t>
            </w:r>
            <w:r w:rsidRPr="00BE012C">
              <w:rPr>
                <w:b/>
              </w:rPr>
              <w:t xml:space="preserve"> </w:t>
            </w:r>
            <w:r w:rsidR="00D479F4" w:rsidRPr="00BE012C">
              <w:rPr>
                <w:b/>
              </w:rPr>
              <w:t xml:space="preserve">uzlabošana </w:t>
            </w:r>
            <w:r w:rsidR="00101810" w:rsidRPr="00BE012C">
              <w:rPr>
                <w:b/>
              </w:rPr>
              <w:t>p</w:t>
            </w:r>
            <w:r w:rsidR="005A10AC" w:rsidRPr="00BE012C">
              <w:rPr>
                <w:b/>
              </w:rPr>
              <w:t>ašvaldīb</w:t>
            </w:r>
            <w:r w:rsidR="00101810" w:rsidRPr="00BE012C">
              <w:rPr>
                <w:b/>
              </w:rPr>
              <w:t>ās</w:t>
            </w:r>
            <w:proofErr w:type="gramStart"/>
            <w:r w:rsidR="005A10AC" w:rsidRPr="00BE012C">
              <w:rPr>
                <w:b/>
              </w:rPr>
              <w:t xml:space="preserve"> </w:t>
            </w:r>
            <w:r w:rsidR="00101810" w:rsidRPr="00BE012C">
              <w:rPr>
                <w:b/>
              </w:rPr>
              <w:t xml:space="preserve"> </w:t>
            </w:r>
            <w:proofErr w:type="gramEnd"/>
          </w:p>
          <w:p w14:paraId="5DBE2A49" w14:textId="352EA981" w:rsidR="006E7EC3" w:rsidRPr="00BE012C" w:rsidRDefault="006E7EC3" w:rsidP="006E7EC3">
            <w:pPr>
              <w:pStyle w:val="ListParagraph"/>
              <w:numPr>
                <w:ilvl w:val="0"/>
                <w:numId w:val="38"/>
              </w:numPr>
              <w:spacing w:before="120" w:after="120"/>
            </w:pPr>
            <w:r w:rsidRPr="00BE012C">
              <w:t xml:space="preserve">Iekļaut </w:t>
            </w:r>
            <w:r w:rsidR="00090099" w:rsidRPr="00BE012C">
              <w:t>vienotas</w:t>
            </w:r>
            <w:r w:rsidRPr="00BE012C">
              <w:t xml:space="preserve"> līdzdalības nodrošināšanas prasības un kārtību jaunajā Pašvaldību likumā,</w:t>
            </w:r>
          </w:p>
          <w:p w14:paraId="30127393" w14:textId="1E0564B1" w:rsidR="00DC65F0" w:rsidRPr="00BE012C" w:rsidRDefault="00090099" w:rsidP="00CE5468">
            <w:pPr>
              <w:pStyle w:val="ListParagraph"/>
              <w:numPr>
                <w:ilvl w:val="0"/>
                <w:numId w:val="38"/>
              </w:numPr>
              <w:spacing w:before="120" w:after="120"/>
              <w:rPr>
                <w:b/>
              </w:rPr>
            </w:pPr>
            <w:r w:rsidRPr="00BE012C">
              <w:t>P</w:t>
            </w:r>
            <w:r w:rsidR="006E7EC3" w:rsidRPr="00BE012C">
              <w:t xml:space="preserve">ašvaldības </w:t>
            </w:r>
            <w:r w:rsidRPr="00BE012C">
              <w:t xml:space="preserve">vienoto prasību un kārtības īstenošanai var </w:t>
            </w:r>
            <w:r w:rsidR="006E7EC3" w:rsidRPr="00BE012C">
              <w:t>ietver</w:t>
            </w:r>
            <w:r w:rsidRPr="00BE012C">
              <w:t>t</w:t>
            </w:r>
            <w:r w:rsidR="006E7EC3" w:rsidRPr="00BE012C">
              <w:t xml:space="preserve"> </w:t>
            </w:r>
            <w:r w:rsidR="005A10AC" w:rsidRPr="00BE012C">
              <w:t>sabiedr</w:t>
            </w:r>
            <w:r w:rsidR="00101810" w:rsidRPr="00BE012C">
              <w:t xml:space="preserve">ības </w:t>
            </w:r>
            <w:r w:rsidR="005A10AC" w:rsidRPr="00BE012C">
              <w:t>līdzdalības proces</w:t>
            </w:r>
            <w:r w:rsidR="006E7EC3" w:rsidRPr="00BE012C">
              <w:t>a</w:t>
            </w:r>
            <w:r w:rsidR="005A10AC" w:rsidRPr="00BE012C">
              <w:t xml:space="preserve"> un</w:t>
            </w:r>
            <w:r w:rsidR="002D4471" w:rsidRPr="00BE012C">
              <w:t xml:space="preserve"> jautājumu un ierosinājumu daļu</w:t>
            </w:r>
            <w:r w:rsidRPr="00BE012C">
              <w:t xml:space="preserve"> to saistošajos noteikumos</w:t>
            </w:r>
            <w:r w:rsidR="002D4471" w:rsidRPr="00BE012C">
              <w:t>,</w:t>
            </w:r>
          </w:p>
          <w:p w14:paraId="415734E3" w14:textId="150CFDD9" w:rsidR="002D4471" w:rsidRPr="00BE012C" w:rsidRDefault="00833181" w:rsidP="00FE15D6">
            <w:pPr>
              <w:pStyle w:val="ListParagraph"/>
              <w:numPr>
                <w:ilvl w:val="0"/>
                <w:numId w:val="38"/>
              </w:numPr>
            </w:pPr>
            <w:r w:rsidRPr="00BE012C">
              <w:t>Izvērtēt iespēju p</w:t>
            </w:r>
            <w:r w:rsidR="005A10AC" w:rsidRPr="00BE012C">
              <w:t>ašvaldības domes sēdēs</w:t>
            </w:r>
            <w:r w:rsidR="009E7438" w:rsidRPr="00BE012C">
              <w:t xml:space="preserve"> </w:t>
            </w:r>
            <w:r w:rsidR="005A10AC" w:rsidRPr="00BE012C">
              <w:t>iekļaut “brīvo mikrofonu” iedzīvotājiem ideju izteikšanai</w:t>
            </w:r>
            <w:r w:rsidRPr="00BE012C">
              <w:t>, kā arī</w:t>
            </w:r>
            <w:r w:rsidR="000271CA" w:rsidRPr="00BE012C">
              <w:t xml:space="preserve"> k</w:t>
            </w:r>
            <w:r w:rsidR="00DC0A33" w:rsidRPr="00BE012C">
              <w:t>omiteju sēdē</w:t>
            </w:r>
            <w:r w:rsidR="005A10AC" w:rsidRPr="00BE012C">
              <w:t>s</w:t>
            </w:r>
            <w:proofErr w:type="gramStart"/>
            <w:r w:rsidR="005A10AC" w:rsidRPr="00BE012C">
              <w:t xml:space="preserve"> pirms domes sēdēm</w:t>
            </w:r>
            <w:r w:rsidR="00DC0A33" w:rsidRPr="00BE012C">
              <w:t xml:space="preserve"> iekļau</w:t>
            </w:r>
            <w:r w:rsidR="005A10AC" w:rsidRPr="00BE012C">
              <w:t>t nolikumā</w:t>
            </w:r>
            <w:r w:rsidR="002D4471" w:rsidRPr="00BE012C">
              <w:t xml:space="preserve"> sabiedrības līdzdalības sadaļu</w:t>
            </w:r>
            <w:proofErr w:type="gramEnd"/>
            <w:r w:rsidR="002D4471" w:rsidRPr="00BE012C">
              <w:t>,</w:t>
            </w:r>
          </w:p>
          <w:p w14:paraId="1BD2E33B" w14:textId="77777777" w:rsidR="002D4471" w:rsidRPr="00BE012C" w:rsidRDefault="002D4471" w:rsidP="002D4471">
            <w:pPr>
              <w:pStyle w:val="ListParagraph"/>
              <w:numPr>
                <w:ilvl w:val="0"/>
                <w:numId w:val="38"/>
              </w:numPr>
            </w:pPr>
            <w:r w:rsidRPr="00BE012C">
              <w:t>Ievietot pašvaldību tīmekļvietnēs pašvaldību noteikumu konsolidēto versiju, ne tikai atsevišķus grozījumus, </w:t>
            </w:r>
          </w:p>
          <w:p w14:paraId="15C83184" w14:textId="271024B5" w:rsidR="005A10AC" w:rsidRPr="00BE012C" w:rsidRDefault="005A10AC" w:rsidP="00FE15D6">
            <w:pPr>
              <w:pStyle w:val="ListParagraph"/>
              <w:numPr>
                <w:ilvl w:val="0"/>
                <w:numId w:val="38"/>
              </w:numPr>
            </w:pPr>
            <w:r w:rsidRPr="00BE012C">
              <w:t xml:space="preserve">Pašvaldību teritorijas attīstības plānošanas dokumentu </w:t>
            </w:r>
            <w:r w:rsidR="00101810" w:rsidRPr="00BE012C">
              <w:t xml:space="preserve">formātu padarīt </w:t>
            </w:r>
            <w:r w:rsidR="00DC0A33" w:rsidRPr="00BE012C">
              <w:t>iedzīvotājiem draudzīg</w:t>
            </w:r>
            <w:r w:rsidR="00101810" w:rsidRPr="00BE012C">
              <w:t>āku</w:t>
            </w:r>
            <w:r w:rsidR="00DC0A33" w:rsidRPr="00BE012C">
              <w:t xml:space="preserve"> (piemēram, viegli uztverams kopsavilkums vai visa formāta pārskatīšana)</w:t>
            </w:r>
            <w:r w:rsidRPr="00BE012C">
              <w:t>. Iestrādājami deputātu izbraukumi pie iedzīvotājiem</w:t>
            </w:r>
            <w:r w:rsidR="00DC0A33" w:rsidRPr="00BE012C">
              <w:t xml:space="preserve"> un atskaitīšanās iedzīvotājiem </w:t>
            </w:r>
            <w:r w:rsidRPr="00BE012C">
              <w:t>par padarīto un nākamajiem darbiem.</w:t>
            </w:r>
          </w:p>
          <w:p w14:paraId="3E1CEEE9" w14:textId="7D7190DA" w:rsidR="005A10AC" w:rsidRPr="00BE012C" w:rsidRDefault="005A10AC" w:rsidP="00DC0A33">
            <w:pPr>
              <w:spacing w:before="120" w:after="120"/>
              <w:rPr>
                <w:b/>
              </w:rPr>
            </w:pPr>
            <w:r w:rsidRPr="00BE012C">
              <w:rPr>
                <w:b/>
              </w:rPr>
              <w:t>   </w:t>
            </w:r>
            <w:r w:rsidR="00CE5468" w:rsidRPr="00BE012C">
              <w:rPr>
                <w:b/>
              </w:rPr>
              <w:t>3.</w:t>
            </w:r>
            <w:r w:rsidRPr="00BE012C">
              <w:rPr>
                <w:b/>
              </w:rPr>
              <w:t> </w:t>
            </w:r>
            <w:r w:rsidR="00DC0A33" w:rsidRPr="00BE012C">
              <w:rPr>
                <w:b/>
              </w:rPr>
              <w:t>Izglītības iniciatīvu sekmēšana</w:t>
            </w:r>
            <w:r w:rsidR="002D4471" w:rsidRPr="00BE012C">
              <w:rPr>
                <w:b/>
              </w:rPr>
              <w:t xml:space="preserve"> par līdzdalību</w:t>
            </w:r>
          </w:p>
          <w:p w14:paraId="6B9E8DE0" w14:textId="7943533C" w:rsidR="002D4471" w:rsidRPr="00BE012C" w:rsidRDefault="005A10AC" w:rsidP="00D96C46">
            <w:pPr>
              <w:pStyle w:val="ListParagraph"/>
              <w:numPr>
                <w:ilvl w:val="0"/>
                <w:numId w:val="39"/>
              </w:numPr>
            </w:pPr>
            <w:r w:rsidRPr="00BE012C">
              <w:t>īstenot pašvaldībās iniciatīv</w:t>
            </w:r>
            <w:r w:rsidR="00101810" w:rsidRPr="00BE012C">
              <w:t>as</w:t>
            </w:r>
            <w:r w:rsidRPr="00BE012C">
              <w:t xml:space="preserve"> izglītot iedzīvotājus </w:t>
            </w:r>
            <w:r w:rsidR="002D4471" w:rsidRPr="00BE012C">
              <w:t>par līdzdalības iespējām,</w:t>
            </w:r>
          </w:p>
          <w:p w14:paraId="418EE04B" w14:textId="752985A0" w:rsidR="005A10AC" w:rsidRPr="00BE012C" w:rsidRDefault="005A10AC" w:rsidP="00D96C46">
            <w:pPr>
              <w:pStyle w:val="ListParagraph"/>
              <w:numPr>
                <w:ilvl w:val="0"/>
                <w:numId w:val="39"/>
              </w:numPr>
            </w:pPr>
            <w:r w:rsidRPr="00BE012C">
              <w:t>Izglītot pašvaldību institūciju pārstāvjus par līdzdalības nepieciešamību un veidiem.</w:t>
            </w:r>
          </w:p>
          <w:p w14:paraId="5734A7B5" w14:textId="65132C40" w:rsidR="00A54710" w:rsidRPr="00BE012C" w:rsidRDefault="00A54710" w:rsidP="00D96C46">
            <w:pPr>
              <w:rPr>
                <w:b/>
                <w:i/>
              </w:rPr>
            </w:pPr>
            <w:r w:rsidRPr="00BE012C">
              <w:rPr>
                <w:b/>
                <w:i/>
              </w:rPr>
              <w:t>(</w:t>
            </w:r>
            <w:r w:rsidR="006B583E" w:rsidRPr="00BE012C">
              <w:rPr>
                <w:b/>
                <w:i/>
              </w:rPr>
              <w:t xml:space="preserve">3. </w:t>
            </w:r>
            <w:r w:rsidRPr="00BE012C">
              <w:rPr>
                <w:b/>
                <w:i/>
              </w:rPr>
              <w:t xml:space="preserve">pasākumu īsteno sasaistē ar 5. apņemšanos) </w:t>
            </w:r>
          </w:p>
          <w:p w14:paraId="1C8BF00A" w14:textId="4E17505C" w:rsidR="001F65D7" w:rsidRPr="00BE012C" w:rsidRDefault="00CE5468" w:rsidP="00CE5468">
            <w:pPr>
              <w:spacing w:before="120" w:after="120"/>
              <w:rPr>
                <w:b/>
              </w:rPr>
            </w:pPr>
            <w:r w:rsidRPr="00BE012C">
              <w:rPr>
                <w:b/>
              </w:rPr>
              <w:t xml:space="preserve">   4. </w:t>
            </w:r>
            <w:r w:rsidR="00175A76" w:rsidRPr="00BE012C">
              <w:rPr>
                <w:b/>
              </w:rPr>
              <w:t>Atvērto p</w:t>
            </w:r>
            <w:r w:rsidR="00685D96" w:rsidRPr="00BE012C">
              <w:rPr>
                <w:b/>
              </w:rPr>
              <w:t>ašvaldīb</w:t>
            </w:r>
            <w:r w:rsidR="00F91BD2" w:rsidRPr="00BE012C">
              <w:rPr>
                <w:b/>
              </w:rPr>
              <w:t xml:space="preserve">u </w:t>
            </w:r>
            <w:r w:rsidR="00A2335A" w:rsidRPr="00BE012C">
              <w:rPr>
                <w:b/>
              </w:rPr>
              <w:t>kustība</w:t>
            </w:r>
            <w:r w:rsidR="00F91BD2" w:rsidRPr="00BE012C">
              <w:rPr>
                <w:b/>
              </w:rPr>
              <w:t xml:space="preserve"> </w:t>
            </w:r>
          </w:p>
          <w:p w14:paraId="1AEC7BAF" w14:textId="2EC0EAA2" w:rsidR="00A2335A" w:rsidRPr="00BE012C" w:rsidRDefault="001F65D7" w:rsidP="00A2335A">
            <w:pPr>
              <w:spacing w:before="120" w:after="120"/>
            </w:pPr>
            <w:r w:rsidRPr="00BE012C">
              <w:t>Ikviena pašvaldība</w:t>
            </w:r>
            <w:r w:rsidR="00101810" w:rsidRPr="00BE012C">
              <w:t xml:space="preserve"> tiek aicināta</w:t>
            </w:r>
            <w:r w:rsidRPr="00BE012C">
              <w:t xml:space="preserve"> </w:t>
            </w:r>
            <w:r w:rsidR="00101810" w:rsidRPr="00BE012C">
              <w:t xml:space="preserve">šī Rīcības plāna ietvaros </w:t>
            </w:r>
            <w:r w:rsidRPr="00BE012C">
              <w:t>uzņemties veikt pasākumus</w:t>
            </w:r>
            <w:r w:rsidR="00A2335A" w:rsidRPr="00BE012C">
              <w:t xml:space="preserve"> s</w:t>
            </w:r>
            <w:r w:rsidR="00765763" w:rsidRPr="00BE012C">
              <w:t>a</w:t>
            </w:r>
            <w:r w:rsidR="00A2335A" w:rsidRPr="00BE012C">
              <w:t>vā pašvaldībā, kuri veicina tās</w:t>
            </w:r>
            <w:r w:rsidRPr="00BE012C">
              <w:t xml:space="preserve"> </w:t>
            </w:r>
            <w:r w:rsidR="00206D8F" w:rsidRPr="00BE012C">
              <w:t>atvērtīb</w:t>
            </w:r>
            <w:r w:rsidR="00A2335A" w:rsidRPr="00BE012C">
              <w:t>u</w:t>
            </w:r>
            <w:r w:rsidR="00F91BD2" w:rsidRPr="00BE012C">
              <w:t xml:space="preserve">, </w:t>
            </w:r>
            <w:r w:rsidRPr="00BE012C">
              <w:t xml:space="preserve">darbības </w:t>
            </w:r>
            <w:r w:rsidR="00206D8F" w:rsidRPr="00BE012C">
              <w:t>caurskatāmīb</w:t>
            </w:r>
            <w:r w:rsidR="00A2335A" w:rsidRPr="00BE012C">
              <w:t>u</w:t>
            </w:r>
            <w:r w:rsidRPr="00BE012C">
              <w:t>,</w:t>
            </w:r>
            <w:r w:rsidR="00101810" w:rsidRPr="00BE012C">
              <w:t xml:space="preserve"> </w:t>
            </w:r>
            <w:r w:rsidR="00206D8F" w:rsidRPr="00BE012C">
              <w:t>pieejamīb</w:t>
            </w:r>
            <w:r w:rsidR="00A2335A" w:rsidRPr="00BE012C">
              <w:t>u</w:t>
            </w:r>
            <w:r w:rsidR="00206D8F" w:rsidRPr="00BE012C">
              <w:t xml:space="preserve"> </w:t>
            </w:r>
            <w:r w:rsidR="00F91BD2" w:rsidRPr="00BE012C">
              <w:t>iedzīvotājiem</w:t>
            </w:r>
            <w:r w:rsidRPr="00BE012C">
              <w:t xml:space="preserve"> un iedzīvotāju iesaist</w:t>
            </w:r>
            <w:r w:rsidR="00A2335A" w:rsidRPr="00BE012C">
              <w:t>i</w:t>
            </w:r>
            <w:r w:rsidRPr="00BE012C">
              <w:t xml:space="preserve">. </w:t>
            </w:r>
          </w:p>
          <w:p w14:paraId="75761698" w14:textId="60A931DE" w:rsidR="00DC50E9" w:rsidRPr="00BE012C" w:rsidRDefault="001F65D7" w:rsidP="00765763">
            <w:pPr>
              <w:spacing w:before="120" w:after="120"/>
              <w:rPr>
                <w:b/>
              </w:rPr>
            </w:pPr>
            <w:r w:rsidRPr="00BE012C">
              <w:t xml:space="preserve">Pašvaldība par </w:t>
            </w:r>
            <w:r w:rsidR="00101810" w:rsidRPr="00BE012C">
              <w:t xml:space="preserve">savu līdzdalību šajā Rīcības plānā </w:t>
            </w:r>
            <w:r w:rsidR="00765763" w:rsidRPr="00BE012C">
              <w:t xml:space="preserve">un iecerētajiem pasākumiem </w:t>
            </w:r>
            <w:r w:rsidRPr="00BE012C">
              <w:t xml:space="preserve">informē </w:t>
            </w:r>
            <w:r w:rsidR="00101810" w:rsidRPr="00BE012C">
              <w:t xml:space="preserve">par apņemšanos </w:t>
            </w:r>
            <w:r w:rsidRPr="00BE012C">
              <w:t>atbildīgās institūcijas</w:t>
            </w:r>
            <w:r w:rsidR="00765763" w:rsidRPr="00BE012C">
              <w:t xml:space="preserve">. Pašvaldība </w:t>
            </w:r>
            <w:r w:rsidRPr="00BE012C">
              <w:t>pēc V</w:t>
            </w:r>
            <w:r w:rsidR="00AD6409" w:rsidRPr="00BE012C">
              <w:t>K</w:t>
            </w:r>
            <w:r w:rsidRPr="00BE012C">
              <w:t xml:space="preserve"> lūguma sniedz informāciju par </w:t>
            </w:r>
            <w:r w:rsidR="00DC65F0" w:rsidRPr="00BE012C">
              <w:t>īstenotajām darbībām</w:t>
            </w:r>
            <w:r w:rsidR="00765763" w:rsidRPr="00BE012C">
              <w:t xml:space="preserve">. </w:t>
            </w:r>
            <w:r w:rsidR="00101810" w:rsidRPr="00BE012C">
              <w:t>V</w:t>
            </w:r>
            <w:r w:rsidR="00AD6409" w:rsidRPr="00BE012C">
              <w:t>K</w:t>
            </w:r>
            <w:r w:rsidR="00101810" w:rsidRPr="00BE012C">
              <w:t xml:space="preserve"> </w:t>
            </w:r>
            <w:r w:rsidR="00765763" w:rsidRPr="00BE012C">
              <w:t xml:space="preserve">to </w:t>
            </w:r>
            <w:r w:rsidRPr="00BE012C">
              <w:t>iekļauj ziņojumos par šī plāna īstenošanu</w:t>
            </w:r>
            <w:r w:rsidR="00CF7E3C" w:rsidRPr="00BE012C">
              <w:t xml:space="preserve"> un var nodot citām valstīm kā Latvijas labo praksi</w:t>
            </w:r>
            <w:r w:rsidRPr="00BE012C">
              <w:t>.</w:t>
            </w:r>
            <w:r w:rsidR="005A10AC" w:rsidRPr="00BE012C">
              <w:rPr>
                <w:b/>
              </w:rPr>
              <w:t>   </w:t>
            </w:r>
          </w:p>
        </w:tc>
      </w:tr>
      <w:tr w:rsidR="00DC50E9" w:rsidRPr="00BE012C" w14:paraId="54F87C10" w14:textId="77777777" w:rsidTr="005A10AC">
        <w:tc>
          <w:tcPr>
            <w:tcW w:w="8296" w:type="dxa"/>
            <w:gridSpan w:val="3"/>
            <w:shd w:val="clear" w:color="auto" w:fill="FDE9D9" w:themeFill="accent6" w:themeFillTint="33"/>
          </w:tcPr>
          <w:p w14:paraId="159374E7" w14:textId="77777777" w:rsidR="00DC50E9" w:rsidRPr="00BE012C" w:rsidRDefault="00DC50E9" w:rsidP="00C560D7">
            <w:pPr>
              <w:rPr>
                <w:rFonts w:ascii="Calibri" w:eastAsia="Calibri" w:hAnsi="Calibri" w:cs="Times New Roman"/>
              </w:rPr>
            </w:pPr>
            <w:r w:rsidRPr="00BE012C">
              <w:rPr>
                <w:rFonts w:ascii="Calibri" w:eastAsia="Calibri" w:hAnsi="Calibri" w:cs="Times New Roman"/>
                <w:b/>
              </w:rPr>
              <w:t>Kā apņemšanās palīdzēs risināt nosauktās problēmas?</w:t>
            </w:r>
            <w:r w:rsidRPr="00BE012C">
              <w:rPr>
                <w:rFonts w:ascii="Calibri" w:eastAsia="Calibri" w:hAnsi="Calibri" w:cs="Times New Roman"/>
              </w:rPr>
              <w:t xml:space="preserve"> </w:t>
            </w:r>
          </w:p>
        </w:tc>
      </w:tr>
      <w:tr w:rsidR="00DC50E9" w:rsidRPr="00BE012C" w14:paraId="3E85509F" w14:textId="77777777" w:rsidTr="005A10AC">
        <w:tc>
          <w:tcPr>
            <w:tcW w:w="8296" w:type="dxa"/>
            <w:gridSpan w:val="3"/>
            <w:shd w:val="clear" w:color="auto" w:fill="auto"/>
          </w:tcPr>
          <w:p w14:paraId="63F4AD7D" w14:textId="70B8EB2C" w:rsidR="00F91BD2" w:rsidRPr="00BE012C" w:rsidRDefault="004238DF" w:rsidP="00DC65F0">
            <w:pPr>
              <w:spacing w:before="120" w:after="120"/>
              <w:rPr>
                <w:rFonts w:ascii="Calibri" w:eastAsia="Calibri" w:hAnsi="Calibri" w:cs="Times New Roman"/>
              </w:rPr>
            </w:pPr>
            <w:r w:rsidRPr="00BE012C">
              <w:rPr>
                <w:rFonts w:ascii="Calibri" w:eastAsia="Calibri" w:hAnsi="Calibri" w:cs="Times New Roman"/>
              </w:rPr>
              <w:t xml:space="preserve">Apņemšanās vairos </w:t>
            </w:r>
            <w:r w:rsidR="00F91BD2" w:rsidRPr="00BE012C">
              <w:rPr>
                <w:rFonts w:ascii="Calibri" w:eastAsia="Calibri" w:hAnsi="Calibri" w:cs="Times New Roman"/>
              </w:rPr>
              <w:t>atvērtību</w:t>
            </w:r>
            <w:r w:rsidRPr="00BE012C">
              <w:rPr>
                <w:rFonts w:ascii="Calibri" w:eastAsia="Calibri" w:hAnsi="Calibri" w:cs="Times New Roman"/>
              </w:rPr>
              <w:t xml:space="preserve"> pašvaldībās</w:t>
            </w:r>
            <w:r w:rsidR="00F91BD2" w:rsidRPr="00BE012C">
              <w:rPr>
                <w:rFonts w:ascii="Calibri" w:eastAsia="Calibri" w:hAnsi="Calibri" w:cs="Times New Roman"/>
              </w:rPr>
              <w:t xml:space="preserve"> – atklātību un sabiedrības līdzdalību.</w:t>
            </w:r>
            <w:r w:rsidRPr="00BE012C">
              <w:rPr>
                <w:rFonts w:ascii="Calibri" w:eastAsia="Calibri" w:hAnsi="Calibri" w:cs="Times New Roman"/>
              </w:rPr>
              <w:t xml:space="preserve"> </w:t>
            </w:r>
          </w:p>
          <w:p w14:paraId="2D574D67" w14:textId="77777777" w:rsidR="00DC65F0" w:rsidRPr="00BE012C" w:rsidRDefault="00F91BD2" w:rsidP="00DC65F0">
            <w:pPr>
              <w:spacing w:before="120" w:after="120"/>
              <w:rPr>
                <w:rFonts w:ascii="Calibri" w:eastAsia="Calibri" w:hAnsi="Calibri" w:cs="Times New Roman"/>
              </w:rPr>
            </w:pPr>
            <w:r w:rsidRPr="00BE012C">
              <w:rPr>
                <w:rFonts w:ascii="Calibri" w:eastAsia="Calibri" w:hAnsi="Calibri" w:cs="Times New Roman"/>
              </w:rPr>
              <w:t>T</w:t>
            </w:r>
            <w:r w:rsidR="004238DF" w:rsidRPr="00BE012C">
              <w:rPr>
                <w:rFonts w:ascii="Calibri" w:eastAsia="Calibri" w:hAnsi="Calibri" w:cs="Times New Roman"/>
              </w:rPr>
              <w:t xml:space="preserve">iks </w:t>
            </w:r>
            <w:r w:rsidR="00DC65F0" w:rsidRPr="00BE012C">
              <w:rPr>
                <w:rFonts w:ascii="Calibri" w:eastAsia="Calibri" w:hAnsi="Calibri" w:cs="Times New Roman"/>
              </w:rPr>
              <w:t>sniegtas rekomendācijas</w:t>
            </w:r>
            <w:r w:rsidR="004238DF" w:rsidRPr="00BE012C">
              <w:rPr>
                <w:rFonts w:ascii="Calibri" w:eastAsia="Calibri" w:hAnsi="Calibri" w:cs="Times New Roman"/>
              </w:rPr>
              <w:t xml:space="preserve"> atvērt</w:t>
            </w:r>
            <w:r w:rsidRPr="00BE012C">
              <w:rPr>
                <w:rFonts w:ascii="Calibri" w:eastAsia="Calibri" w:hAnsi="Calibri" w:cs="Times New Roman"/>
              </w:rPr>
              <w:t xml:space="preserve">ības </w:t>
            </w:r>
            <w:r w:rsidR="00DC65F0" w:rsidRPr="00BE012C">
              <w:rPr>
                <w:rFonts w:ascii="Calibri" w:eastAsia="Calibri" w:hAnsi="Calibri" w:cs="Times New Roman"/>
              </w:rPr>
              <w:t xml:space="preserve">nodrošināšanai </w:t>
            </w:r>
            <w:r w:rsidR="004238DF" w:rsidRPr="00BE012C">
              <w:rPr>
                <w:rFonts w:ascii="Calibri" w:eastAsia="Calibri" w:hAnsi="Calibri" w:cs="Times New Roman"/>
              </w:rPr>
              <w:t>pašvaldīb</w:t>
            </w:r>
            <w:r w:rsidRPr="00BE012C">
              <w:rPr>
                <w:rFonts w:ascii="Calibri" w:eastAsia="Calibri" w:hAnsi="Calibri" w:cs="Times New Roman"/>
              </w:rPr>
              <w:t>ām</w:t>
            </w:r>
            <w:r w:rsidR="00DC65F0" w:rsidRPr="00BE012C">
              <w:rPr>
                <w:rFonts w:ascii="Calibri" w:eastAsia="Calibri" w:hAnsi="Calibri" w:cs="Times New Roman"/>
              </w:rPr>
              <w:t>, kā arī</w:t>
            </w:r>
            <w:r w:rsidR="003A15B0" w:rsidRPr="00BE012C">
              <w:rPr>
                <w:rFonts w:ascii="Calibri" w:eastAsia="Calibri" w:hAnsi="Calibri" w:cs="Times New Roman"/>
              </w:rPr>
              <w:t xml:space="preserve"> </w:t>
            </w:r>
            <w:r w:rsidR="00DC65F0" w:rsidRPr="00BE012C">
              <w:rPr>
                <w:rFonts w:ascii="Calibri" w:eastAsia="Calibri" w:hAnsi="Calibri" w:cs="Times New Roman"/>
              </w:rPr>
              <w:t xml:space="preserve">pilnveidots pašvaldību iekšējais regulējums un normatīvajos aktos noteiktais regulējums, iekļaujot prasības līdzdalības jomā. </w:t>
            </w:r>
          </w:p>
          <w:p w14:paraId="3C893306" w14:textId="4F15BBF8" w:rsidR="004238DF" w:rsidRPr="00BE012C" w:rsidRDefault="003A15B0" w:rsidP="00DC65F0">
            <w:pPr>
              <w:spacing w:before="120" w:after="120"/>
              <w:rPr>
                <w:rFonts w:ascii="Calibri" w:eastAsia="Calibri" w:hAnsi="Calibri" w:cs="Times New Roman"/>
              </w:rPr>
            </w:pPr>
            <w:r w:rsidRPr="00BE012C">
              <w:rPr>
                <w:rFonts w:ascii="Calibri" w:eastAsia="Calibri" w:hAnsi="Calibri" w:cs="Times New Roman"/>
              </w:rPr>
              <w:lastRenderedPageBreak/>
              <w:t xml:space="preserve">Pēc savas iniciatīvas pašvaldības varēs </w:t>
            </w:r>
            <w:r w:rsidR="00DC65F0" w:rsidRPr="00BE012C">
              <w:rPr>
                <w:rFonts w:ascii="Calibri" w:eastAsia="Calibri" w:hAnsi="Calibri" w:cs="Times New Roman"/>
              </w:rPr>
              <w:t xml:space="preserve">iesaistīties šajā plānā un īstenot savā pašvaldībā aktuālus </w:t>
            </w:r>
            <w:r w:rsidRPr="00BE012C">
              <w:rPr>
                <w:rFonts w:ascii="Calibri" w:eastAsia="Calibri" w:hAnsi="Calibri" w:cs="Times New Roman"/>
              </w:rPr>
              <w:t>atvērt</w:t>
            </w:r>
            <w:r w:rsidR="00DC65F0" w:rsidRPr="00BE012C">
              <w:rPr>
                <w:rFonts w:ascii="Calibri" w:eastAsia="Calibri" w:hAnsi="Calibri" w:cs="Times New Roman"/>
              </w:rPr>
              <w:t>ības pasākumus</w:t>
            </w:r>
            <w:r w:rsidRPr="00BE012C">
              <w:rPr>
                <w:rFonts w:ascii="Calibri" w:eastAsia="Calibri" w:hAnsi="Calibri" w:cs="Times New Roman"/>
              </w:rPr>
              <w:t>.</w:t>
            </w:r>
          </w:p>
          <w:p w14:paraId="616A1A71" w14:textId="6105157A" w:rsidR="003A15B0" w:rsidRPr="00BE012C" w:rsidRDefault="003A15B0" w:rsidP="00DC65F0">
            <w:pPr>
              <w:spacing w:before="120" w:after="120"/>
              <w:rPr>
                <w:rFonts w:ascii="Calibri" w:eastAsia="Calibri" w:hAnsi="Calibri" w:cs="Times New Roman"/>
                <w:u w:val="single"/>
              </w:rPr>
            </w:pPr>
            <w:r w:rsidRPr="00BE012C">
              <w:rPr>
                <w:rFonts w:ascii="Calibri" w:eastAsia="Calibri" w:hAnsi="Calibri" w:cs="Times New Roman"/>
              </w:rPr>
              <w:t xml:space="preserve">Apņemšanās arī </w:t>
            </w:r>
            <w:r w:rsidR="00DC65F0" w:rsidRPr="00BE012C">
              <w:rPr>
                <w:rFonts w:ascii="Calibri" w:eastAsia="Calibri" w:hAnsi="Calibri" w:cs="Times New Roman"/>
              </w:rPr>
              <w:t xml:space="preserve">ir </w:t>
            </w:r>
            <w:r w:rsidRPr="00BE012C">
              <w:rPr>
                <w:rFonts w:ascii="Calibri" w:eastAsia="Calibri" w:hAnsi="Calibri" w:cs="Times New Roman"/>
              </w:rPr>
              <w:t xml:space="preserve">vērsta uz </w:t>
            </w:r>
            <w:r w:rsidR="00DC65F0" w:rsidRPr="00BE012C">
              <w:rPr>
                <w:rFonts w:ascii="Calibri" w:eastAsia="Calibri" w:hAnsi="Calibri" w:cs="Times New Roman"/>
              </w:rPr>
              <w:t xml:space="preserve">kvalitatīvas un saprotamas </w:t>
            </w:r>
            <w:r w:rsidRPr="00BE012C">
              <w:rPr>
                <w:rFonts w:ascii="Calibri" w:eastAsia="Calibri" w:hAnsi="Calibri" w:cs="Times New Roman"/>
              </w:rPr>
              <w:t>informācijas sniegšan</w:t>
            </w:r>
            <w:r w:rsidR="00DC65F0" w:rsidRPr="00BE012C">
              <w:rPr>
                <w:rFonts w:ascii="Calibri" w:eastAsia="Calibri" w:hAnsi="Calibri" w:cs="Times New Roman"/>
              </w:rPr>
              <w:t>u</w:t>
            </w:r>
            <w:r w:rsidRPr="00BE012C">
              <w:rPr>
                <w:rFonts w:ascii="Calibri" w:eastAsia="Calibri" w:hAnsi="Calibri" w:cs="Times New Roman"/>
              </w:rPr>
              <w:t xml:space="preserve"> iedzīvotājiem.</w:t>
            </w:r>
          </w:p>
        </w:tc>
      </w:tr>
      <w:tr w:rsidR="00DC50E9" w:rsidRPr="00BE012C" w14:paraId="18CA122F" w14:textId="77777777" w:rsidTr="005A10AC">
        <w:tc>
          <w:tcPr>
            <w:tcW w:w="8296" w:type="dxa"/>
            <w:gridSpan w:val="3"/>
            <w:shd w:val="clear" w:color="auto" w:fill="FDE9D9" w:themeFill="accent6" w:themeFillTint="33"/>
          </w:tcPr>
          <w:p w14:paraId="1B72A8FF"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lastRenderedPageBreak/>
              <w:t>Kāpēc šī apņemšanās atbilst OGP vērtībām?</w:t>
            </w:r>
          </w:p>
        </w:tc>
      </w:tr>
      <w:tr w:rsidR="00A54710" w:rsidRPr="00BE012C" w14:paraId="04C2B4F4" w14:textId="77777777" w:rsidTr="005A10AC">
        <w:tc>
          <w:tcPr>
            <w:tcW w:w="8296" w:type="dxa"/>
            <w:gridSpan w:val="3"/>
            <w:shd w:val="clear" w:color="auto" w:fill="auto"/>
          </w:tcPr>
          <w:p w14:paraId="3386DB57" w14:textId="77777777" w:rsidR="00DC65F0" w:rsidRPr="00BE012C" w:rsidRDefault="00DC65F0" w:rsidP="00DC65F0">
            <w:pPr>
              <w:spacing w:before="120"/>
              <w:rPr>
                <w:rFonts w:ascii="Calibri" w:eastAsia="Calibri" w:hAnsi="Calibri" w:cs="Times New Roman"/>
              </w:rPr>
            </w:pPr>
            <w:r w:rsidRPr="00BE012C">
              <w:rPr>
                <w:rFonts w:ascii="Calibri" w:eastAsia="Calibri" w:hAnsi="Calibri" w:cs="Times New Roman"/>
              </w:rPr>
              <w:t>Apņemšanās atbilst šādām OGP vērtībām:</w:t>
            </w:r>
          </w:p>
          <w:p w14:paraId="4A106D27" w14:textId="3D911DB2" w:rsidR="00DC65F0" w:rsidRPr="00BE012C" w:rsidRDefault="00DC65F0" w:rsidP="00CE5468">
            <w:pPr>
              <w:pStyle w:val="ListParagraph"/>
              <w:numPr>
                <w:ilvl w:val="0"/>
                <w:numId w:val="20"/>
              </w:numPr>
              <w:spacing w:after="120"/>
            </w:pPr>
            <w:r w:rsidRPr="00BE012C">
              <w:rPr>
                <w:rFonts w:ascii="Calibri" w:eastAsia="Calibri" w:hAnsi="Calibri" w:cs="Times New Roman"/>
                <w:b/>
              </w:rPr>
              <w:t>atklātības vērībai</w:t>
            </w:r>
            <w:r w:rsidRPr="00BE012C">
              <w:rPr>
                <w:rFonts w:ascii="Calibri" w:eastAsia="Calibri" w:hAnsi="Calibri" w:cs="Times New Roman"/>
              </w:rPr>
              <w:t>, jo paredz lielāku informācijas izpaušanu sabiedrībai, kā arī palīdz uzlabot sniegtās informācijas kvalitāti un uztveramību.</w:t>
            </w:r>
          </w:p>
          <w:p w14:paraId="767F17D8" w14:textId="7B988DA6" w:rsidR="00DC50E9" w:rsidRPr="00BE012C" w:rsidRDefault="00DC65F0" w:rsidP="00BA62E9">
            <w:pPr>
              <w:pStyle w:val="ListParagraph"/>
              <w:numPr>
                <w:ilvl w:val="0"/>
                <w:numId w:val="20"/>
              </w:numPr>
              <w:spacing w:after="120"/>
              <w:rPr>
                <w:rFonts w:ascii="Calibri" w:eastAsia="Calibri" w:hAnsi="Calibri" w:cs="Times New Roman"/>
              </w:rPr>
            </w:pPr>
            <w:r w:rsidRPr="00BE012C">
              <w:rPr>
                <w:rFonts w:ascii="Calibri" w:eastAsia="Calibri" w:hAnsi="Calibri" w:cs="Times New Roman"/>
                <w:b/>
              </w:rPr>
              <w:t>līdzdalības vērtībai</w:t>
            </w:r>
            <w:r w:rsidRPr="00BE012C">
              <w:rPr>
                <w:rFonts w:ascii="Calibri" w:eastAsia="Calibri" w:hAnsi="Calibri" w:cs="Times New Roman"/>
              </w:rPr>
              <w:t>, jo ir vērsta uz plašāku un efektīvāku iedzīvotāju iesaisti pašvaldību darbā.</w:t>
            </w:r>
          </w:p>
        </w:tc>
      </w:tr>
      <w:tr w:rsidR="00DC50E9" w:rsidRPr="00BE012C" w14:paraId="15CC41D0" w14:textId="77777777" w:rsidTr="005A10AC">
        <w:tc>
          <w:tcPr>
            <w:tcW w:w="8296" w:type="dxa"/>
            <w:gridSpan w:val="3"/>
            <w:shd w:val="clear" w:color="auto" w:fill="D6E3BC" w:themeFill="accent3" w:themeFillTint="66"/>
          </w:tcPr>
          <w:p w14:paraId="3CA4B54E" w14:textId="77777777" w:rsidR="00DC50E9" w:rsidRPr="00BE012C" w:rsidRDefault="00DC50E9" w:rsidP="00C560D7">
            <w:pPr>
              <w:contextualSpacing/>
              <w:rPr>
                <w:rFonts w:ascii="Calibri" w:eastAsia="Calibri" w:hAnsi="Calibri" w:cs="Times New Roman"/>
                <w:i/>
              </w:rPr>
            </w:pPr>
            <w:r w:rsidRPr="00BE012C">
              <w:rPr>
                <w:rFonts w:ascii="Calibri" w:eastAsia="Calibri" w:hAnsi="Calibri" w:cs="Times New Roman"/>
                <w:b/>
              </w:rPr>
              <w:t>Papildu informācija</w:t>
            </w:r>
          </w:p>
        </w:tc>
      </w:tr>
      <w:tr w:rsidR="00DC50E9" w:rsidRPr="00BE012C" w14:paraId="15F3A051" w14:textId="77777777" w:rsidTr="000410FF">
        <w:tc>
          <w:tcPr>
            <w:tcW w:w="3568" w:type="dxa"/>
            <w:shd w:val="clear" w:color="auto" w:fill="auto"/>
          </w:tcPr>
          <w:p w14:paraId="58057F2F"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 xml:space="preserve">Nepieciešamais finansējums </w:t>
            </w:r>
          </w:p>
          <w:p w14:paraId="65ED17DF"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rPr>
              <w:t>(vai finansējuma avots)</w:t>
            </w:r>
          </w:p>
        </w:tc>
        <w:tc>
          <w:tcPr>
            <w:tcW w:w="4728" w:type="dxa"/>
            <w:gridSpan w:val="2"/>
            <w:shd w:val="clear" w:color="auto" w:fill="auto"/>
          </w:tcPr>
          <w:p w14:paraId="53B9B222" w14:textId="77777777" w:rsidR="00DC50E9" w:rsidRPr="00BE012C" w:rsidRDefault="00DC50E9" w:rsidP="00C560D7">
            <w:pPr>
              <w:rPr>
                <w:rFonts w:ascii="Calibri" w:eastAsia="Calibri" w:hAnsi="Calibri" w:cs="Times New Roman"/>
                <w:i/>
              </w:rPr>
            </w:pPr>
          </w:p>
        </w:tc>
      </w:tr>
      <w:tr w:rsidR="00DC50E9" w:rsidRPr="00BE012C" w14:paraId="53BDCBB5" w14:textId="77777777" w:rsidTr="000410FF">
        <w:tc>
          <w:tcPr>
            <w:tcW w:w="3568" w:type="dxa"/>
            <w:shd w:val="clear" w:color="auto" w:fill="auto"/>
          </w:tcPr>
          <w:p w14:paraId="3E59EE5C"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rPr>
              <w:t>Saistība ar citiem dokumentiem</w:t>
            </w:r>
          </w:p>
        </w:tc>
        <w:tc>
          <w:tcPr>
            <w:tcW w:w="4728" w:type="dxa"/>
            <w:gridSpan w:val="2"/>
            <w:shd w:val="clear" w:color="auto" w:fill="auto"/>
          </w:tcPr>
          <w:p w14:paraId="1B1A1C56" w14:textId="285F4DD3" w:rsidR="00DC50E9" w:rsidRPr="00BE012C" w:rsidRDefault="005A10AC" w:rsidP="00C560D7">
            <w:pPr>
              <w:rPr>
                <w:rFonts w:eastAsia="Calibri" w:cstheme="minorHAnsi"/>
                <w:i/>
              </w:rPr>
            </w:pPr>
            <w:r w:rsidRPr="00BE012C">
              <w:rPr>
                <w:rFonts w:cstheme="minorHAnsi"/>
              </w:rPr>
              <w:t>Apņemšanās ir saistīta ar izstrādē esošo Nacionālo attīstības plānu 2021.-2027. gadam (skatīt 1. redakciju)</w:t>
            </w:r>
          </w:p>
        </w:tc>
      </w:tr>
      <w:tr w:rsidR="00DC50E9" w:rsidRPr="00BE012C" w14:paraId="626F6186" w14:textId="77777777" w:rsidTr="000410FF">
        <w:tc>
          <w:tcPr>
            <w:tcW w:w="3568" w:type="dxa"/>
            <w:shd w:val="clear" w:color="auto" w:fill="auto"/>
          </w:tcPr>
          <w:p w14:paraId="333CCEFF"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rPr>
              <w:t>atbilstība kādam no ANO Ilgtspējīgas attīstības mērķiem</w:t>
            </w:r>
          </w:p>
        </w:tc>
        <w:tc>
          <w:tcPr>
            <w:tcW w:w="4728" w:type="dxa"/>
            <w:gridSpan w:val="2"/>
            <w:shd w:val="clear" w:color="auto" w:fill="auto"/>
          </w:tcPr>
          <w:p w14:paraId="3EDDEA39" w14:textId="3D307AF6" w:rsidR="00DC50E9" w:rsidRPr="00BE012C" w:rsidRDefault="005A10AC" w:rsidP="00C560D7">
            <w:pPr>
              <w:rPr>
                <w:rFonts w:eastAsia="Calibri" w:cstheme="minorHAnsi"/>
                <w:i/>
              </w:rPr>
            </w:pPr>
            <w:r w:rsidRPr="00BE012C">
              <w:rPr>
                <w:rFonts w:cstheme="minorHAnsi"/>
              </w:rPr>
              <w:t>“Nodrošināt elastīgu, iekļaujošu, iesaistošu un pārstāvniecisku lēmumu pieņemšanu visos līmeņos” (16.7. apakšmērķis)</w:t>
            </w:r>
          </w:p>
        </w:tc>
      </w:tr>
      <w:tr w:rsidR="00DC50E9" w:rsidRPr="00BE012C" w14:paraId="4AF0FD46" w14:textId="77777777" w:rsidTr="005A10AC">
        <w:tc>
          <w:tcPr>
            <w:tcW w:w="3568" w:type="dxa"/>
            <w:shd w:val="clear" w:color="auto" w:fill="D6E3BC" w:themeFill="accent3" w:themeFillTint="66"/>
          </w:tcPr>
          <w:p w14:paraId="65FD4332" w14:textId="77777777" w:rsidR="00DC50E9" w:rsidRPr="00BE012C" w:rsidRDefault="00DC50E9" w:rsidP="00C560D7">
            <w:pPr>
              <w:rPr>
                <w:rFonts w:ascii="Calibri" w:eastAsia="Calibri" w:hAnsi="Calibri" w:cs="Times New Roman"/>
                <w:i/>
              </w:rPr>
            </w:pPr>
            <w:r w:rsidRPr="00BE012C">
              <w:rPr>
                <w:rFonts w:ascii="Calibri" w:eastAsia="Calibri" w:hAnsi="Calibri" w:cs="Times New Roman"/>
                <w:b/>
              </w:rPr>
              <w:t>Starpposma mērķis ar pārbaudāmu rādītāju (no 1 līdz 5 mērķiem)</w:t>
            </w:r>
          </w:p>
        </w:tc>
        <w:tc>
          <w:tcPr>
            <w:tcW w:w="2365" w:type="dxa"/>
            <w:shd w:val="clear" w:color="auto" w:fill="auto"/>
          </w:tcPr>
          <w:p w14:paraId="4007B61F"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Sākuma datums</w:t>
            </w:r>
          </w:p>
        </w:tc>
        <w:tc>
          <w:tcPr>
            <w:tcW w:w="2363" w:type="dxa"/>
            <w:shd w:val="clear" w:color="auto" w:fill="auto"/>
          </w:tcPr>
          <w:p w14:paraId="02E29EC1"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Beigu datums</w:t>
            </w:r>
          </w:p>
        </w:tc>
      </w:tr>
      <w:tr w:rsidR="00DC50E9" w:rsidRPr="00BE012C" w14:paraId="4D6D3A73" w14:textId="77777777" w:rsidTr="005A10AC">
        <w:tc>
          <w:tcPr>
            <w:tcW w:w="3568" w:type="dxa"/>
            <w:shd w:val="clear" w:color="auto" w:fill="auto"/>
          </w:tcPr>
          <w:p w14:paraId="1A3131E3" w14:textId="2C7D947B" w:rsidR="00DC50E9" w:rsidRPr="00BE012C" w:rsidRDefault="00DC50E9" w:rsidP="006B583E">
            <w:pPr>
              <w:rPr>
                <w:rFonts w:ascii="Calibri" w:eastAsia="Calibri" w:hAnsi="Calibri" w:cs="Times New Roman"/>
              </w:rPr>
            </w:pPr>
            <w:r w:rsidRPr="00BE012C">
              <w:rPr>
                <w:rFonts w:ascii="Calibri" w:eastAsia="Calibri" w:hAnsi="Calibri" w:cs="Times New Roman"/>
              </w:rPr>
              <w:t>1.</w:t>
            </w:r>
            <w:r w:rsidR="00A54710" w:rsidRPr="00BE012C">
              <w:t>Atvērtības standartu, rekomendāciju pašvaldībām izstrāde</w:t>
            </w:r>
          </w:p>
        </w:tc>
        <w:tc>
          <w:tcPr>
            <w:tcW w:w="2365" w:type="dxa"/>
            <w:shd w:val="clear" w:color="auto" w:fill="auto"/>
          </w:tcPr>
          <w:p w14:paraId="6C539892" w14:textId="35B36161" w:rsidR="00DC50E9" w:rsidRPr="00BE012C" w:rsidRDefault="00175A76" w:rsidP="00DC65F0">
            <w:pPr>
              <w:rPr>
                <w:rFonts w:ascii="Calibri" w:eastAsia="Calibri" w:hAnsi="Calibri" w:cs="Times New Roman"/>
              </w:rPr>
            </w:pPr>
            <w:r w:rsidRPr="00BE012C">
              <w:rPr>
                <w:rFonts w:ascii="Calibri" w:eastAsia="Calibri" w:hAnsi="Calibri" w:cs="Times New Roman"/>
              </w:rPr>
              <w:t>01.0</w:t>
            </w:r>
            <w:r w:rsidR="00DC65F0" w:rsidRPr="00BE012C">
              <w:rPr>
                <w:rFonts w:ascii="Calibri" w:eastAsia="Calibri" w:hAnsi="Calibri" w:cs="Times New Roman"/>
              </w:rPr>
              <w:t>2</w:t>
            </w:r>
            <w:r w:rsidRPr="00BE012C">
              <w:rPr>
                <w:rFonts w:ascii="Calibri" w:eastAsia="Calibri" w:hAnsi="Calibri" w:cs="Times New Roman"/>
              </w:rPr>
              <w:t>.2020.</w:t>
            </w:r>
          </w:p>
        </w:tc>
        <w:tc>
          <w:tcPr>
            <w:tcW w:w="2363" w:type="dxa"/>
            <w:shd w:val="clear" w:color="auto" w:fill="auto"/>
          </w:tcPr>
          <w:p w14:paraId="5E110156" w14:textId="50B2482F" w:rsidR="00DC50E9" w:rsidRPr="00BE012C" w:rsidRDefault="00175A76" w:rsidP="00C560D7">
            <w:pPr>
              <w:rPr>
                <w:rFonts w:ascii="Calibri" w:eastAsia="Calibri" w:hAnsi="Calibri" w:cs="Times New Roman"/>
              </w:rPr>
            </w:pPr>
            <w:r w:rsidRPr="00BE012C">
              <w:rPr>
                <w:rFonts w:ascii="Calibri" w:eastAsia="Calibri" w:hAnsi="Calibri" w:cs="Times New Roman"/>
              </w:rPr>
              <w:t>01.12.2020.</w:t>
            </w:r>
          </w:p>
        </w:tc>
      </w:tr>
      <w:tr w:rsidR="00175A76" w:rsidRPr="00BE012C" w14:paraId="0A96E348" w14:textId="77777777" w:rsidTr="005A10AC">
        <w:tc>
          <w:tcPr>
            <w:tcW w:w="3568" w:type="dxa"/>
          </w:tcPr>
          <w:p w14:paraId="4059ACF3" w14:textId="59C65FDC" w:rsidR="00175A76" w:rsidRPr="00BE012C" w:rsidRDefault="00175A76" w:rsidP="00765763">
            <w:pPr>
              <w:rPr>
                <w:b/>
              </w:rPr>
            </w:pPr>
            <w:r w:rsidRPr="00BE012C">
              <w:t xml:space="preserve"> 2. Vismaz 3 pašvaldības </w:t>
            </w:r>
            <w:r w:rsidR="00765763" w:rsidRPr="00BE012C">
              <w:t xml:space="preserve">iesaistās </w:t>
            </w:r>
            <w:r w:rsidRPr="00BE012C">
              <w:t>atvērt</w:t>
            </w:r>
            <w:r w:rsidR="00765763" w:rsidRPr="00BE012C">
              <w:t xml:space="preserve">o </w:t>
            </w:r>
            <w:r w:rsidRPr="00BE012C">
              <w:t>pārvaldīb</w:t>
            </w:r>
            <w:r w:rsidR="00765763" w:rsidRPr="00BE012C">
              <w:t xml:space="preserve">u kustībā </w:t>
            </w:r>
          </w:p>
        </w:tc>
        <w:tc>
          <w:tcPr>
            <w:tcW w:w="2365" w:type="dxa"/>
          </w:tcPr>
          <w:p w14:paraId="4B4CC956" w14:textId="1D3F2E15" w:rsidR="00175A76" w:rsidRPr="00BE012C" w:rsidRDefault="00175A76" w:rsidP="00175A76">
            <w:pPr>
              <w:spacing w:before="120"/>
              <w:rPr>
                <w:rFonts w:ascii="Times New Roman" w:eastAsia="Calibri" w:hAnsi="Times New Roman" w:cs="Times New Roman"/>
                <w:sz w:val="20"/>
                <w:szCs w:val="20"/>
              </w:rPr>
            </w:pPr>
            <w:r w:rsidRPr="00BE012C">
              <w:rPr>
                <w:rFonts w:ascii="Calibri" w:eastAsia="Calibri" w:hAnsi="Calibri" w:cs="Times New Roman"/>
              </w:rPr>
              <w:t>01.03.2020.</w:t>
            </w:r>
          </w:p>
        </w:tc>
        <w:tc>
          <w:tcPr>
            <w:tcW w:w="2363" w:type="dxa"/>
          </w:tcPr>
          <w:p w14:paraId="5BD4B7AA" w14:textId="7C6E6DF0" w:rsidR="00175A76" w:rsidRPr="00BE012C" w:rsidRDefault="00175A76" w:rsidP="00175A76">
            <w:pPr>
              <w:spacing w:before="120"/>
              <w:rPr>
                <w:rFonts w:ascii="Times New Roman" w:eastAsia="Calibri" w:hAnsi="Times New Roman" w:cs="Times New Roman"/>
                <w:sz w:val="20"/>
                <w:szCs w:val="20"/>
              </w:rPr>
            </w:pPr>
            <w:r w:rsidRPr="00BE012C">
              <w:rPr>
                <w:rFonts w:ascii="Calibri" w:eastAsia="Calibri" w:hAnsi="Calibri" w:cs="Times New Roman"/>
              </w:rPr>
              <w:t>31.12.2021.</w:t>
            </w:r>
          </w:p>
        </w:tc>
      </w:tr>
    </w:tbl>
    <w:p w14:paraId="25BA2042" w14:textId="7C656495" w:rsidR="00DC50E9" w:rsidRPr="00BE012C" w:rsidRDefault="00DC50E9" w:rsidP="007D6056"/>
    <w:tbl>
      <w:tblPr>
        <w:tblStyle w:val="TableGrid"/>
        <w:tblW w:w="0" w:type="auto"/>
        <w:tblLook w:val="04A0" w:firstRow="1" w:lastRow="0" w:firstColumn="1" w:lastColumn="0" w:noHBand="0" w:noVBand="1"/>
      </w:tblPr>
      <w:tblGrid>
        <w:gridCol w:w="3568"/>
        <w:gridCol w:w="4728"/>
      </w:tblGrid>
      <w:tr w:rsidR="003C1856" w:rsidRPr="00BE012C" w14:paraId="1C83AF8D" w14:textId="77777777" w:rsidTr="003C1856">
        <w:tc>
          <w:tcPr>
            <w:tcW w:w="8296" w:type="dxa"/>
            <w:gridSpan w:val="2"/>
            <w:shd w:val="clear" w:color="auto" w:fill="EAF1DD" w:themeFill="accent3" w:themeFillTint="33"/>
          </w:tcPr>
          <w:p w14:paraId="65D0F63F" w14:textId="6F664D5C" w:rsidR="003C1856" w:rsidRPr="00BE012C" w:rsidRDefault="003C1856" w:rsidP="006B583E">
            <w:pPr>
              <w:pStyle w:val="Heading4"/>
              <w:outlineLvl w:val="3"/>
              <w:rPr>
                <w:rFonts w:eastAsia="Calibri"/>
                <w:color w:val="auto"/>
              </w:rPr>
            </w:pPr>
            <w:bookmarkStart w:id="30" w:name="_Toc25752588"/>
            <w:r w:rsidRPr="00BE012C">
              <w:rPr>
                <w:rFonts w:eastAsia="Calibri"/>
                <w:smallCaps/>
                <w:color w:val="auto"/>
              </w:rPr>
              <w:t xml:space="preserve">5. apņemšanās: </w:t>
            </w:r>
            <w:r w:rsidR="006B583E" w:rsidRPr="00BE012C">
              <w:rPr>
                <w:rFonts w:eastAsia="Calibri"/>
                <w:color w:val="auto"/>
              </w:rPr>
              <w:t>Kvalitatīva s</w:t>
            </w:r>
            <w:r w:rsidRPr="00BE012C">
              <w:rPr>
                <w:rFonts w:eastAsia="Calibri"/>
                <w:color w:val="auto"/>
              </w:rPr>
              <w:t xml:space="preserve">abiedrības </w:t>
            </w:r>
            <w:r w:rsidR="006B583E" w:rsidRPr="00BE012C">
              <w:rPr>
                <w:rFonts w:eastAsia="Calibri"/>
                <w:color w:val="auto"/>
              </w:rPr>
              <w:t xml:space="preserve">iesaiste </w:t>
            </w:r>
            <w:r w:rsidRPr="00BE012C">
              <w:rPr>
                <w:rFonts w:eastAsia="Calibri"/>
                <w:color w:val="auto"/>
              </w:rPr>
              <w:t>reform</w:t>
            </w:r>
            <w:r w:rsidR="006B583E" w:rsidRPr="00BE012C">
              <w:rPr>
                <w:rFonts w:eastAsia="Calibri"/>
                <w:color w:val="auto"/>
              </w:rPr>
              <w:t>u procesos</w:t>
            </w:r>
            <w:r w:rsidRPr="00BE012C">
              <w:rPr>
                <w:rFonts w:eastAsia="Calibri"/>
                <w:color w:val="auto"/>
              </w:rPr>
              <w:t xml:space="preserve"> un </w:t>
            </w:r>
            <w:r w:rsidR="006B583E" w:rsidRPr="00BE012C">
              <w:rPr>
                <w:rFonts w:eastAsia="Calibri"/>
                <w:color w:val="auto"/>
              </w:rPr>
              <w:t>sabiedrībai</w:t>
            </w:r>
            <w:r w:rsidR="007C2897" w:rsidRPr="00BE012C">
              <w:rPr>
                <w:rFonts w:eastAsia="Calibri"/>
                <w:color w:val="auto"/>
              </w:rPr>
              <w:t xml:space="preserve"> </w:t>
            </w:r>
            <w:r w:rsidRPr="00BE012C">
              <w:rPr>
                <w:rFonts w:eastAsia="Calibri"/>
                <w:color w:val="auto"/>
              </w:rPr>
              <w:t>aktuālu jautājumu risināšanā</w:t>
            </w:r>
            <w:bookmarkEnd w:id="30"/>
          </w:p>
        </w:tc>
      </w:tr>
      <w:tr w:rsidR="00167911" w:rsidRPr="00BE012C" w14:paraId="242BE27A" w14:textId="77777777" w:rsidTr="00167911">
        <w:tc>
          <w:tcPr>
            <w:tcW w:w="3568" w:type="dxa"/>
            <w:shd w:val="clear" w:color="auto" w:fill="auto"/>
          </w:tcPr>
          <w:p w14:paraId="313586F0" w14:textId="77777777" w:rsidR="00167911" w:rsidRPr="00BE012C" w:rsidRDefault="00167911" w:rsidP="006B583E">
            <w:pPr>
              <w:rPr>
                <w:rFonts w:ascii="Calibri" w:eastAsia="Calibri" w:hAnsi="Calibri" w:cs="Times New Roman"/>
                <w:b/>
              </w:rPr>
            </w:pPr>
            <w:r w:rsidRPr="00BE012C">
              <w:rPr>
                <w:rFonts w:ascii="Calibri" w:eastAsia="Calibri" w:hAnsi="Calibri" w:cs="Times New Roman"/>
                <w:b/>
              </w:rPr>
              <w:t xml:space="preserve">Apņemšanās sākuma un </w:t>
            </w:r>
          </w:p>
          <w:p w14:paraId="340EA142" w14:textId="098E3FE2" w:rsidR="00167911" w:rsidRPr="00BE012C" w:rsidRDefault="00167911" w:rsidP="006B583E">
            <w:pPr>
              <w:rPr>
                <w:rFonts w:ascii="Calibri" w:eastAsia="Calibri" w:hAnsi="Calibri" w:cs="Times New Roman"/>
                <w:b/>
              </w:rPr>
            </w:pPr>
            <w:r w:rsidRPr="00BE012C">
              <w:rPr>
                <w:rFonts w:ascii="Calibri" w:eastAsia="Calibri" w:hAnsi="Calibri" w:cs="Times New Roman"/>
                <w:b/>
              </w:rPr>
              <w:t xml:space="preserve">beigu datums: </w:t>
            </w:r>
          </w:p>
        </w:tc>
        <w:tc>
          <w:tcPr>
            <w:tcW w:w="4728" w:type="dxa"/>
            <w:shd w:val="clear" w:color="auto" w:fill="auto"/>
          </w:tcPr>
          <w:p w14:paraId="43295843" w14:textId="4F5C8161" w:rsidR="00167911" w:rsidRPr="00BE012C" w:rsidRDefault="00167911" w:rsidP="006B583E">
            <w:pPr>
              <w:rPr>
                <w:rFonts w:ascii="Calibri" w:eastAsia="Calibri" w:hAnsi="Calibri" w:cs="Times New Roman"/>
              </w:rPr>
            </w:pPr>
            <w:r w:rsidRPr="00BE012C">
              <w:rPr>
                <w:rFonts w:ascii="Calibri" w:eastAsia="Calibri" w:hAnsi="Calibri" w:cs="Times New Roman"/>
              </w:rPr>
              <w:t xml:space="preserve">01.01.2020. – 31.12.2021.  </w:t>
            </w:r>
          </w:p>
        </w:tc>
      </w:tr>
      <w:tr w:rsidR="00DC50E9" w:rsidRPr="00BE012C" w14:paraId="0600C989" w14:textId="77777777" w:rsidTr="003F0DFB">
        <w:tc>
          <w:tcPr>
            <w:tcW w:w="3568" w:type="dxa"/>
            <w:shd w:val="clear" w:color="auto" w:fill="FDE9D9" w:themeFill="accent6" w:themeFillTint="33"/>
          </w:tcPr>
          <w:p w14:paraId="429C1785" w14:textId="77777777" w:rsidR="00DC50E9" w:rsidRPr="00BE012C" w:rsidRDefault="00DC50E9" w:rsidP="0075391D">
            <w:pPr>
              <w:spacing w:before="120" w:after="120"/>
              <w:rPr>
                <w:rFonts w:ascii="Calibri" w:eastAsia="Calibri" w:hAnsi="Calibri" w:cs="Times New Roman"/>
                <w:b/>
              </w:rPr>
            </w:pPr>
            <w:r w:rsidRPr="00BE012C">
              <w:rPr>
                <w:rFonts w:ascii="Calibri" w:eastAsia="Calibri" w:hAnsi="Calibri" w:cs="Times New Roman"/>
                <w:b/>
              </w:rPr>
              <w:t xml:space="preserve">Atbildīgā institūcija </w:t>
            </w:r>
          </w:p>
        </w:tc>
        <w:tc>
          <w:tcPr>
            <w:tcW w:w="4728" w:type="dxa"/>
            <w:shd w:val="clear" w:color="auto" w:fill="FDE9D9" w:themeFill="accent6" w:themeFillTint="33"/>
          </w:tcPr>
          <w:p w14:paraId="793F21CE" w14:textId="7D2F7A80" w:rsidR="00DC50E9" w:rsidRPr="00BE012C" w:rsidRDefault="00A3102A" w:rsidP="0075391D">
            <w:pPr>
              <w:spacing w:before="120" w:after="120"/>
              <w:rPr>
                <w:rFonts w:ascii="Calibri" w:eastAsia="Calibri" w:hAnsi="Calibri" w:cs="Times New Roman"/>
                <w:b/>
              </w:rPr>
            </w:pPr>
            <w:r w:rsidRPr="00BE012C">
              <w:rPr>
                <w:b/>
              </w:rPr>
              <w:t>V</w:t>
            </w:r>
            <w:r w:rsidR="00AD6409" w:rsidRPr="00BE012C">
              <w:rPr>
                <w:b/>
              </w:rPr>
              <w:t>K</w:t>
            </w:r>
          </w:p>
        </w:tc>
      </w:tr>
      <w:tr w:rsidR="00DC50E9" w:rsidRPr="00BE012C" w14:paraId="70A02CB8" w14:textId="77777777" w:rsidTr="003F0DFB">
        <w:tc>
          <w:tcPr>
            <w:tcW w:w="3568" w:type="dxa"/>
            <w:shd w:val="clear" w:color="auto" w:fill="auto"/>
          </w:tcPr>
          <w:p w14:paraId="67403D3F" w14:textId="77777777" w:rsidR="00DC50E9" w:rsidRPr="00BE012C" w:rsidRDefault="00DC50E9" w:rsidP="00C560D7">
            <w:pPr>
              <w:rPr>
                <w:rFonts w:ascii="Calibri" w:eastAsia="Calibri" w:hAnsi="Calibri" w:cs="Times New Roman"/>
              </w:rPr>
            </w:pPr>
            <w:r w:rsidRPr="00BE012C">
              <w:rPr>
                <w:rFonts w:ascii="Calibri" w:eastAsia="Calibri" w:hAnsi="Calibri" w:cs="Times New Roman"/>
                <w:b/>
              </w:rPr>
              <w:t>Atbildīgā amatpersona</w:t>
            </w:r>
            <w:r w:rsidRPr="00BE012C">
              <w:rPr>
                <w:rFonts w:ascii="Calibri" w:eastAsia="Calibri" w:hAnsi="Calibri" w:cs="Times New Roman"/>
              </w:rPr>
              <w:t xml:space="preserve"> </w:t>
            </w:r>
          </w:p>
          <w:p w14:paraId="267A87BC"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vārds, amats, kontaktinformācija)</w:t>
            </w:r>
            <w:proofErr w:type="gramStart"/>
            <w:r w:rsidRPr="00BE012C">
              <w:rPr>
                <w:rFonts w:ascii="Calibri" w:eastAsia="Calibri" w:hAnsi="Calibri" w:cs="Times New Roman"/>
              </w:rPr>
              <w:t xml:space="preserve">  </w:t>
            </w:r>
            <w:proofErr w:type="gramEnd"/>
          </w:p>
        </w:tc>
        <w:tc>
          <w:tcPr>
            <w:tcW w:w="4728" w:type="dxa"/>
            <w:shd w:val="clear" w:color="auto" w:fill="auto"/>
          </w:tcPr>
          <w:p w14:paraId="45B5F5B6" w14:textId="573CAD37" w:rsidR="00DC50E9" w:rsidRPr="00BE012C" w:rsidRDefault="006B0A6F" w:rsidP="0075391D">
            <w:pPr>
              <w:spacing w:before="120" w:after="120" w:line="225" w:lineRule="atLeast"/>
              <w:rPr>
                <w:rFonts w:ascii="Calibri" w:eastAsia="Calibri" w:hAnsi="Calibri" w:cs="Times New Roman"/>
              </w:rPr>
            </w:pPr>
            <w:r w:rsidRPr="00BE012C">
              <w:rPr>
                <w:rFonts w:ascii="Calibri" w:eastAsia="Calibri" w:hAnsi="Calibri" w:cs="Times New Roman"/>
              </w:rPr>
              <w:t>Inese Kušķe, V</w:t>
            </w:r>
            <w:r w:rsidR="00AD6409" w:rsidRPr="00BE012C">
              <w:rPr>
                <w:rFonts w:ascii="Calibri" w:eastAsia="Calibri" w:hAnsi="Calibri" w:cs="Times New Roman"/>
              </w:rPr>
              <w:t>K</w:t>
            </w:r>
            <w:r w:rsidR="0075391D" w:rsidRPr="00BE012C">
              <w:rPr>
                <w:rFonts w:ascii="Calibri" w:eastAsia="Calibri" w:hAnsi="Calibri" w:cs="Times New Roman"/>
              </w:rPr>
              <w:t xml:space="preserve"> Valsts pārvaldes politikas departaments,</w:t>
            </w:r>
            <w:r w:rsidRPr="00BE012C">
              <w:rPr>
                <w:rFonts w:ascii="Calibri" w:eastAsia="Calibri" w:hAnsi="Calibri" w:cs="Times New Roman"/>
              </w:rPr>
              <w:t xml:space="preserve"> </w:t>
            </w:r>
            <w:hyperlink r:id="rId34" w:history="1">
              <w:r w:rsidRPr="00BE012C">
                <w:rPr>
                  <w:rStyle w:val="Hyperlink"/>
                  <w:rFonts w:ascii="Calibri" w:eastAsia="Calibri" w:hAnsi="Calibri" w:cs="Times New Roman"/>
                  <w:color w:val="auto"/>
                </w:rPr>
                <w:t>inese.kuske@mk.gov.lv</w:t>
              </w:r>
            </w:hyperlink>
            <w:r w:rsidRPr="00BE012C">
              <w:rPr>
                <w:rFonts w:ascii="Calibri" w:eastAsia="Calibri" w:hAnsi="Calibri" w:cs="Times New Roman"/>
              </w:rPr>
              <w:t xml:space="preserve"> </w:t>
            </w:r>
          </w:p>
        </w:tc>
      </w:tr>
      <w:tr w:rsidR="00DC50E9" w:rsidRPr="00BE012C" w14:paraId="7CDD3F25" w14:textId="77777777" w:rsidTr="003F0DFB">
        <w:tc>
          <w:tcPr>
            <w:tcW w:w="8296" w:type="dxa"/>
            <w:gridSpan w:val="2"/>
            <w:shd w:val="clear" w:color="auto" w:fill="FDE9D9" w:themeFill="accent6" w:themeFillTint="33"/>
          </w:tcPr>
          <w:p w14:paraId="4BE0745F"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Citas iesaistītās puses</w:t>
            </w:r>
          </w:p>
        </w:tc>
      </w:tr>
      <w:tr w:rsidR="00DC50E9" w:rsidRPr="00BE012C" w14:paraId="3F5D7C14" w14:textId="77777777" w:rsidTr="003F0DFB">
        <w:tc>
          <w:tcPr>
            <w:tcW w:w="3568" w:type="dxa"/>
            <w:shd w:val="clear" w:color="auto" w:fill="auto"/>
          </w:tcPr>
          <w:p w14:paraId="4ECC5817"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4728" w:type="dxa"/>
            <w:shd w:val="clear" w:color="auto" w:fill="auto"/>
          </w:tcPr>
          <w:p w14:paraId="105C48B2" w14:textId="6E09EA9F" w:rsidR="00DC50E9" w:rsidRPr="00BE012C" w:rsidRDefault="000410FF" w:rsidP="006B583E">
            <w:pPr>
              <w:spacing w:before="120" w:after="120"/>
              <w:rPr>
                <w:rFonts w:ascii="Calibri" w:eastAsia="Calibri" w:hAnsi="Calibri" w:cs="Times New Roman"/>
              </w:rPr>
            </w:pPr>
            <w:r w:rsidRPr="00BE012C">
              <w:t>Valsts administrācijas skola,</w:t>
            </w:r>
            <w:r w:rsidR="00A3102A" w:rsidRPr="00BE012C">
              <w:t xml:space="preserve"> VARAM</w:t>
            </w:r>
            <w:r w:rsidRPr="00BE012C">
              <w:t>,</w:t>
            </w:r>
            <w:r w:rsidR="00A3102A" w:rsidRPr="00BE012C">
              <w:t xml:space="preserve"> </w:t>
            </w:r>
            <w:r w:rsidRPr="00BE012C">
              <w:t xml:space="preserve">Tieslietu ministrija, </w:t>
            </w:r>
            <w:r w:rsidR="00E92315" w:rsidRPr="00BE012C">
              <w:t>Aizsardzības ministrija, Ārlietu ministrija, Kultūras ministrija,</w:t>
            </w:r>
            <w:r w:rsidR="006B0A6F" w:rsidRPr="00BE012C">
              <w:t xml:space="preserve"> KNAB,</w:t>
            </w:r>
            <w:r w:rsidR="00E92315" w:rsidRPr="00BE012C">
              <w:t xml:space="preserve"> </w:t>
            </w:r>
            <w:r w:rsidR="00A3102A" w:rsidRPr="00BE012C">
              <w:t>S</w:t>
            </w:r>
            <w:r w:rsidRPr="00BE012C">
              <w:t>abiedrības integrācijas fonds,</w:t>
            </w:r>
            <w:r w:rsidR="00A3102A" w:rsidRPr="00BE012C">
              <w:t xml:space="preserve"> </w:t>
            </w:r>
            <w:r w:rsidRPr="00BE012C">
              <w:t xml:space="preserve">Veselības ministrija </w:t>
            </w:r>
          </w:p>
        </w:tc>
      </w:tr>
      <w:tr w:rsidR="00DC50E9" w:rsidRPr="00BE012C" w14:paraId="780A93A8" w14:textId="77777777" w:rsidTr="003F0DFB">
        <w:tc>
          <w:tcPr>
            <w:tcW w:w="3568" w:type="dxa"/>
            <w:shd w:val="clear" w:color="auto" w:fill="auto"/>
          </w:tcPr>
          <w:p w14:paraId="006DD393"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Sabiedrības pārstāvji</w:t>
            </w:r>
          </w:p>
        </w:tc>
        <w:tc>
          <w:tcPr>
            <w:tcW w:w="4728" w:type="dxa"/>
            <w:shd w:val="clear" w:color="auto" w:fill="auto"/>
          </w:tcPr>
          <w:p w14:paraId="105A6CBF" w14:textId="16223360" w:rsidR="00DC50E9" w:rsidRPr="00BE012C" w:rsidRDefault="00532A02" w:rsidP="00532A02">
            <w:pPr>
              <w:spacing w:before="120" w:after="120"/>
              <w:rPr>
                <w:rFonts w:ascii="Calibri" w:eastAsia="Calibri" w:hAnsi="Calibri" w:cs="Times New Roman"/>
              </w:rPr>
            </w:pPr>
            <w:r w:rsidRPr="00BE012C">
              <w:rPr>
                <w:rFonts w:ascii="Calibri" w:eastAsia="Calibri" w:hAnsi="Calibri" w:cs="Times New Roman"/>
              </w:rPr>
              <w:t>„Sabiedriskās politikas centrs PROVIDUS”,</w:t>
            </w:r>
            <w:proofErr w:type="gramStart"/>
            <w:r w:rsidRPr="00BE012C">
              <w:rPr>
                <w:rFonts w:ascii="Calibri" w:eastAsia="Calibri" w:hAnsi="Calibri" w:cs="Times New Roman"/>
              </w:rPr>
              <w:t xml:space="preserve"> </w:t>
            </w:r>
            <w:r w:rsidR="00A3102A" w:rsidRPr="00BE012C">
              <w:rPr>
                <w:rFonts w:ascii="Calibri" w:eastAsia="Calibri" w:hAnsi="Calibri" w:cs="Times New Roman"/>
              </w:rPr>
              <w:t xml:space="preserve"> </w:t>
            </w:r>
            <w:proofErr w:type="gramEnd"/>
            <w:r w:rsidR="006B0A6F" w:rsidRPr="00BE012C">
              <w:rPr>
                <w:rFonts w:ascii="Calibri" w:eastAsia="Calibri" w:hAnsi="Calibri" w:cs="Times New Roman"/>
              </w:rPr>
              <w:t>nodibinājums “</w:t>
            </w:r>
            <w:r w:rsidRPr="00BE012C">
              <w:rPr>
                <w:rFonts w:ascii="Calibri" w:eastAsia="Calibri" w:hAnsi="Calibri" w:cs="Times New Roman"/>
              </w:rPr>
              <w:t>Sabiedrības līdzdalības fonds” (</w:t>
            </w:r>
            <w:r w:rsidR="00A3102A" w:rsidRPr="00BE012C">
              <w:t xml:space="preserve">portāls </w:t>
            </w:r>
            <w:proofErr w:type="spellStart"/>
            <w:r w:rsidR="00A3102A" w:rsidRPr="00BE012C">
              <w:t>ManaBalss.lv</w:t>
            </w:r>
            <w:proofErr w:type="spellEnd"/>
            <w:r w:rsidRPr="00BE012C">
              <w:t>)</w:t>
            </w:r>
            <w:r w:rsidR="00A3102A" w:rsidRPr="00BE012C">
              <w:t xml:space="preserve">, </w:t>
            </w:r>
            <w:r w:rsidRPr="00BE012C">
              <w:t>r</w:t>
            </w:r>
            <w:r w:rsidR="00A3102A" w:rsidRPr="00BE012C">
              <w:rPr>
                <w:rFonts w:ascii="Calibri" w:eastAsia="Calibri" w:hAnsi="Calibri" w:cs="Times New Roman"/>
              </w:rPr>
              <w:t xml:space="preserve">eģionālie NVO centri </w:t>
            </w:r>
          </w:p>
        </w:tc>
      </w:tr>
      <w:tr w:rsidR="00DC50E9" w:rsidRPr="00BE012C" w14:paraId="5CCE9695" w14:textId="77777777" w:rsidTr="003F0DFB">
        <w:tc>
          <w:tcPr>
            <w:tcW w:w="8296" w:type="dxa"/>
            <w:gridSpan w:val="2"/>
            <w:shd w:val="clear" w:color="auto" w:fill="D6E3BC" w:themeFill="accent3" w:themeFillTint="66"/>
          </w:tcPr>
          <w:p w14:paraId="48CF892E" w14:textId="77777777" w:rsidR="00DC50E9" w:rsidRPr="00BE012C" w:rsidRDefault="00DC50E9" w:rsidP="00C560D7">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DC50E9" w:rsidRPr="00BE012C" w14:paraId="7C28FFCE" w14:textId="77777777" w:rsidTr="003F0DFB">
        <w:tc>
          <w:tcPr>
            <w:tcW w:w="8296" w:type="dxa"/>
            <w:gridSpan w:val="2"/>
            <w:shd w:val="clear" w:color="auto" w:fill="FDE9D9" w:themeFill="accent6" w:themeFillTint="33"/>
          </w:tcPr>
          <w:p w14:paraId="7C73A90B" w14:textId="77777777" w:rsidR="00DC50E9" w:rsidRPr="00BE012C" w:rsidRDefault="00DC50E9" w:rsidP="00C560D7">
            <w:r w:rsidRPr="00BE012C">
              <w:rPr>
                <w:rFonts w:ascii="Calibri" w:eastAsia="Calibri" w:hAnsi="Calibri" w:cs="Times New Roman"/>
                <w:b/>
              </w:rPr>
              <w:t>Kādas ir valstij un sabiedrībai nozīmīgās problēmas, kuras risinās</w:t>
            </w:r>
            <w:proofErr w:type="gramStart"/>
            <w:r w:rsidRPr="00BE012C">
              <w:rPr>
                <w:rFonts w:ascii="Calibri" w:eastAsia="Calibri" w:hAnsi="Calibri" w:cs="Times New Roman"/>
                <w:b/>
              </w:rPr>
              <w:t xml:space="preserve">  </w:t>
            </w:r>
            <w:proofErr w:type="gramEnd"/>
            <w:r w:rsidRPr="00BE012C">
              <w:rPr>
                <w:rFonts w:ascii="Calibri" w:eastAsia="Calibri" w:hAnsi="Calibri" w:cs="Times New Roman"/>
                <w:b/>
              </w:rPr>
              <w:t>šī apņemšanās?</w:t>
            </w:r>
            <w:r w:rsidRPr="00BE012C">
              <w:rPr>
                <w:rFonts w:ascii="Calibri" w:eastAsia="Calibri" w:hAnsi="Calibri" w:cs="Times New Roman"/>
              </w:rPr>
              <w:t xml:space="preserve"> </w:t>
            </w:r>
          </w:p>
        </w:tc>
      </w:tr>
      <w:tr w:rsidR="00DC50E9" w:rsidRPr="00BE012C" w14:paraId="6BBCF689" w14:textId="77777777" w:rsidTr="003F0DFB">
        <w:tc>
          <w:tcPr>
            <w:tcW w:w="8296" w:type="dxa"/>
            <w:gridSpan w:val="2"/>
            <w:shd w:val="clear" w:color="auto" w:fill="auto"/>
          </w:tcPr>
          <w:p w14:paraId="4512A6DE" w14:textId="4BA7E354" w:rsidR="00A3102A" w:rsidRPr="00BE012C" w:rsidRDefault="00A3102A" w:rsidP="006B583E">
            <w:pPr>
              <w:spacing w:before="120"/>
            </w:pPr>
            <w:r w:rsidRPr="00BE012C">
              <w:t xml:space="preserve">Pašlaik tiesiskajā regulējumā ir noteikts valsts un pašvaldību institūciju pienākums nodrošināt sabiedrības līdzdalību: </w:t>
            </w:r>
          </w:p>
          <w:p w14:paraId="779869B6" w14:textId="77777777" w:rsidR="00A3102A" w:rsidRPr="00BE012C" w:rsidRDefault="00A3102A" w:rsidP="00A3102A">
            <w:r w:rsidRPr="00BE012C">
              <w:lastRenderedPageBreak/>
              <w:t>- attīstības plānošanas procesā, kā arī tiesību aktu projektu izstrādē, kas būtiski maina esošo regulējumu vai paredz ieviest jaunas politiskās iniciatīvu,</w:t>
            </w:r>
            <w:r w:rsidRPr="00BE012C">
              <w:rPr>
                <w:vertAlign w:val="superscript"/>
              </w:rPr>
              <w:footnoteReference w:id="13"/>
            </w:r>
            <w:proofErr w:type="gramStart"/>
            <w:r w:rsidRPr="00BE012C">
              <w:rPr>
                <w:vertAlign w:val="superscript"/>
              </w:rPr>
              <w:t xml:space="preserve">  </w:t>
            </w:r>
            <w:proofErr w:type="gramEnd"/>
          </w:p>
          <w:p w14:paraId="2D1C6DDE" w14:textId="77777777" w:rsidR="00A3102A" w:rsidRPr="00BE012C" w:rsidRDefault="00A3102A" w:rsidP="00A3102A">
            <w:r w:rsidRPr="00BE012C">
              <w:t>- ja projekts varētu ietekmēt kādas sabiedrības daļas tiesības vai tiesiskās intereses,</w:t>
            </w:r>
            <w:r w:rsidRPr="00BE012C">
              <w:rPr>
                <w:vertAlign w:val="superscript"/>
              </w:rPr>
              <w:footnoteReference w:id="14"/>
            </w:r>
            <w:proofErr w:type="gramStart"/>
            <w:r w:rsidRPr="00BE012C">
              <w:t xml:space="preserve">  </w:t>
            </w:r>
            <w:proofErr w:type="gramEnd"/>
          </w:p>
          <w:p w14:paraId="36AFB624" w14:textId="77777777" w:rsidR="00A3102A" w:rsidRPr="00BE012C" w:rsidRDefault="00A3102A" w:rsidP="00A3102A">
            <w:r w:rsidRPr="00BE012C">
              <w:t>- sabiedrībai svarīgos jautājumos</w:t>
            </w:r>
            <w:r w:rsidRPr="00BE012C">
              <w:rPr>
                <w:vertAlign w:val="superscript"/>
              </w:rPr>
              <w:footnoteReference w:id="15"/>
            </w:r>
            <w:r w:rsidRPr="00BE012C">
              <w:t xml:space="preserve">. </w:t>
            </w:r>
          </w:p>
          <w:p w14:paraId="0DEB4A6A" w14:textId="77777777" w:rsidR="00A3102A" w:rsidRPr="00BE012C" w:rsidRDefault="00A3102A" w:rsidP="00A3102A">
            <w:pPr>
              <w:rPr>
                <w:rFonts w:ascii="Calibri" w:eastAsia="Calibri" w:hAnsi="Calibri" w:cs="Times New Roman"/>
              </w:rPr>
            </w:pPr>
            <w:r w:rsidRPr="00BE012C">
              <w:t>MK 25.09.2009 noteikumu Nr. 970 “Sabiedrības līdzdalības kārtība attīstības plānošanas procesā” ir nosaukti posmi, kuros sabiedrību iesaistīt: procesa ierosināšanā, dokumenta izstrādē, ieviešanā, uzraudzībā, novērtēšanā, aktualizēšanā.  T</w:t>
            </w:r>
            <w:r w:rsidRPr="00BE012C">
              <w:rPr>
                <w:rFonts w:ascii="Calibri" w:eastAsia="Calibri" w:hAnsi="Calibri" w:cs="Times New Roman"/>
              </w:rPr>
              <w:t>āpat uzskaitīti līdzdalības veidi, kurus var izmantot: darba grupas, konsultatīvās padomes, publiskā apspriešana (laikposms), sabiedriskā apspriede (sanāksme), diskusiju grupas, forumi, rakstisks viedoklis un citas līdzdalības aktivitātes.</w:t>
            </w:r>
          </w:p>
          <w:p w14:paraId="169274FD" w14:textId="77777777" w:rsidR="00A3102A" w:rsidRPr="00BE012C" w:rsidRDefault="00A3102A" w:rsidP="00A3102A">
            <w:pPr>
              <w:rPr>
                <w:rFonts w:ascii="Calibri" w:eastAsia="Calibri" w:hAnsi="Calibri" w:cs="Times New Roman"/>
              </w:rPr>
            </w:pPr>
            <w:r w:rsidRPr="00BE012C">
              <w:rPr>
                <w:rFonts w:ascii="Calibri" w:eastAsia="Calibri" w:hAnsi="Calibri" w:cs="Times New Roman"/>
              </w:rPr>
              <w:t xml:space="preserve">Apņemšanās izstrādes darba grupā </w:t>
            </w:r>
            <w:r w:rsidRPr="00BE012C">
              <w:t>izskanēja ieteikums pilnveidot regulējumu sabiedrības līdzdalības nodrošināšanai pašvaldību līmenī, lai ieviestu sabiedrības līdzdalībai nepieciešamos rīkus (piem., vietējos referendumus) pašvaldībās.</w:t>
            </w:r>
          </w:p>
          <w:p w14:paraId="0B9ED565" w14:textId="32750592" w:rsidR="00A3102A" w:rsidRPr="00BE012C" w:rsidRDefault="00A3102A" w:rsidP="00A3102A">
            <w:pPr>
              <w:rPr>
                <w:rFonts w:ascii="Calibri" w:eastAsia="Calibri" w:hAnsi="Calibri" w:cs="Times New Roman"/>
              </w:rPr>
            </w:pPr>
            <w:r w:rsidRPr="00BE012C">
              <w:rPr>
                <w:rFonts w:ascii="Calibri" w:eastAsia="Calibri" w:hAnsi="Calibri" w:cs="Times New Roman"/>
              </w:rPr>
              <w:t>Rezumējot, šobrīd kopumā līdzdalības regulējums</w:t>
            </w:r>
            <w:proofErr w:type="gramStart"/>
            <w:r w:rsidRPr="00BE012C">
              <w:rPr>
                <w:rFonts w:ascii="Calibri" w:eastAsia="Calibri" w:hAnsi="Calibri" w:cs="Times New Roman"/>
              </w:rPr>
              <w:t xml:space="preserve">  </w:t>
            </w:r>
            <w:proofErr w:type="gramEnd"/>
            <w:r w:rsidRPr="00BE012C">
              <w:rPr>
                <w:rFonts w:ascii="Calibri" w:eastAsia="Calibri" w:hAnsi="Calibri" w:cs="Times New Roman"/>
              </w:rPr>
              <w:t xml:space="preserve">paredz pietiekami plašu sabiedrības līdzdalības ietvaru.  </w:t>
            </w:r>
          </w:p>
          <w:p w14:paraId="676D421B" w14:textId="4113899D" w:rsidR="00A3102A" w:rsidRPr="00BE012C" w:rsidRDefault="00A3102A" w:rsidP="00A3102A">
            <w:pPr>
              <w:rPr>
                <w:rFonts w:ascii="Calibri" w:eastAsia="Calibri" w:hAnsi="Calibri" w:cs="Times New Roman"/>
              </w:rPr>
            </w:pPr>
            <w:r w:rsidRPr="00BE012C">
              <w:rPr>
                <w:rFonts w:ascii="Calibri" w:eastAsia="Calibri" w:hAnsi="Calibri" w:cs="Times New Roman"/>
              </w:rPr>
              <w:t xml:space="preserve">Problēmas, kas būtu prioritāri risināmas, ir saistītas ar sabiedrības līdzdalības nodrošināšanu praksē. Līdzdalība praksē valsts un pašvaldību darbā netiek nodrošināta pietiekamā apmērā un efektīvi. </w:t>
            </w:r>
          </w:p>
          <w:p w14:paraId="658DEB69" w14:textId="6B591E73" w:rsidR="00A3102A" w:rsidRPr="00BE012C" w:rsidRDefault="00A3102A" w:rsidP="00A3102A">
            <w:pPr>
              <w:rPr>
                <w:bCs/>
              </w:rPr>
            </w:pPr>
            <w:r w:rsidRPr="00BE012C">
              <w:t>V</w:t>
            </w:r>
            <w:r w:rsidR="00AD6409" w:rsidRPr="00BE012C">
              <w:t>K</w:t>
            </w:r>
            <w:r w:rsidRPr="00BE012C">
              <w:t xml:space="preserve"> 2018. gada aptaujas “Par sabiedrības līdzdalību valsts un pašvaldību iestāžu darbā” dalībnieki norādīja šādas būtiskākās problēmas: sabiedrība vēlas iesaistīties agrīnā stadijā, valsts pārvaldes un pašvaldību iestāžu informācija par līdzdalības iespējām lielākoties nav savlaicīga, p</w:t>
            </w:r>
            <w:r w:rsidRPr="00BE012C">
              <w:rPr>
                <w:bCs/>
              </w:rPr>
              <w:t>ietiekama un saprotama, trūkst konstruktīvas diskusijas, trūkst atgriezeniskās saites un informācijas par līdzdalības rezultātu, attiecīgi zūdot motivācijai iesaistīties.</w:t>
            </w:r>
          </w:p>
          <w:p w14:paraId="108D00AD" w14:textId="5B182DC9" w:rsidR="00A3102A" w:rsidRPr="00BE012C" w:rsidRDefault="00A3102A" w:rsidP="00A3102A">
            <w:r w:rsidRPr="00BE012C">
              <w:t>Interesanti, ka pēc gada V</w:t>
            </w:r>
            <w:r w:rsidR="00AD6409" w:rsidRPr="00BE012C">
              <w:t>K</w:t>
            </w:r>
            <w:r w:rsidRPr="00BE012C">
              <w:t xml:space="preserve"> </w:t>
            </w:r>
            <w:proofErr w:type="gramStart"/>
            <w:r w:rsidRPr="00BE012C">
              <w:t>2019.gada</w:t>
            </w:r>
            <w:proofErr w:type="gramEnd"/>
            <w:r w:rsidRPr="00BE012C">
              <w:t xml:space="preserve"> oktobra aptaujā</w:t>
            </w:r>
            <w:r w:rsidRPr="00BE012C">
              <w:rPr>
                <w:rStyle w:val="FootnoteReference"/>
              </w:rPr>
              <w:footnoteReference w:id="16"/>
            </w:r>
            <w:r w:rsidRPr="00BE012C">
              <w:t xml:space="preserve"> minētas šādas līdzdalības problēmas, kas daļēji atkārto 2018.gada aptaujā teikto:  </w:t>
            </w:r>
            <w:r w:rsidRPr="00BE012C">
              <w:rPr>
                <w:u w:val="single"/>
              </w:rPr>
              <w:t>informācija par līdzdalības iespējām nav pieejama savlaicīgi un vienuviet</w:t>
            </w:r>
            <w:r w:rsidRPr="00BE012C">
              <w:t xml:space="preserve">, trūkst </w:t>
            </w:r>
            <w:proofErr w:type="spellStart"/>
            <w:r w:rsidRPr="00BE012C">
              <w:t>p</w:t>
            </w:r>
            <w:r w:rsidRPr="00BE012C">
              <w:rPr>
                <w:iCs/>
              </w:rPr>
              <w:t>roaktīva</w:t>
            </w:r>
            <w:proofErr w:type="spellEnd"/>
            <w:r w:rsidRPr="00BE012C">
              <w:rPr>
                <w:iCs/>
              </w:rPr>
              <w:t xml:space="preserve"> uzrunāšana par iesaisti, līdzdalība nav “gribēta”, bet drīzāk formāla, trūkst ērtas iespējas </w:t>
            </w:r>
            <w:r w:rsidRPr="00BE012C">
              <w:t xml:space="preserve">viedokļa sniegšanai un jēdzīgi organizēts konsultāciju process, iniciatīvu izsekojamība, </w:t>
            </w:r>
            <w:r w:rsidRPr="00BE012C">
              <w:rPr>
                <w:u w:val="single"/>
              </w:rPr>
              <w:t xml:space="preserve">trūkst </w:t>
            </w:r>
            <w:r w:rsidRPr="00BE012C">
              <w:rPr>
                <w:iCs/>
                <w:u w:val="single"/>
              </w:rPr>
              <w:t xml:space="preserve">atgriezeniskā saite un </w:t>
            </w:r>
            <w:r w:rsidRPr="00BE012C">
              <w:rPr>
                <w:bCs/>
                <w:u w:val="single"/>
              </w:rPr>
              <w:t>līdzdalības</w:t>
            </w:r>
            <w:r w:rsidRPr="00BE012C">
              <w:rPr>
                <w:u w:val="single"/>
              </w:rPr>
              <w:t xml:space="preserve"> </w:t>
            </w:r>
            <w:r w:rsidRPr="00BE012C">
              <w:rPr>
                <w:bCs/>
                <w:u w:val="single"/>
              </w:rPr>
              <w:t>rezultātu</w:t>
            </w:r>
            <w:r w:rsidRPr="00BE012C">
              <w:rPr>
                <w:u w:val="single"/>
              </w:rPr>
              <w:t xml:space="preserve"> komunicēšana</w:t>
            </w:r>
            <w:r w:rsidRPr="00BE012C">
              <w:t xml:space="preserve">, iedzīvotāju uzrunāšanai neizmanto sarunvalodu. </w:t>
            </w:r>
          </w:p>
          <w:p w14:paraId="0C5FA50C" w14:textId="77777777" w:rsidR="00A3102A" w:rsidRPr="00BE012C" w:rsidRDefault="00A3102A" w:rsidP="00A3102A">
            <w:r w:rsidRPr="00BE012C">
              <w:rPr>
                <w:rFonts w:ascii="Calibri" w:eastAsia="Calibri" w:hAnsi="Calibri" w:cs="Times New Roman"/>
              </w:rPr>
              <w:t xml:space="preserve">Tāpat jāatzīmē, ka nav pietiekami daudz pārliecinošu </w:t>
            </w:r>
            <w:r w:rsidRPr="00BE012C">
              <w:t>iedzīvotāju konsultāciju piemēru un līdzdalības piemēru pirms kādas no lielajām reformām,</w:t>
            </w:r>
            <w:proofErr w:type="gramStart"/>
            <w:r w:rsidRPr="00BE012C">
              <w:t xml:space="preserve">  </w:t>
            </w:r>
            <w:proofErr w:type="gramEnd"/>
            <w:r w:rsidRPr="00BE012C">
              <w:t xml:space="preserve">jaunu politiku izveidē vai ieviešanā. </w:t>
            </w:r>
          </w:p>
          <w:p w14:paraId="4C4B79AD" w14:textId="0998073C" w:rsidR="00A3102A" w:rsidRPr="00BE012C" w:rsidRDefault="00A3102A" w:rsidP="00A3102A">
            <w:r w:rsidRPr="00BE012C">
              <w:t>Pēdējos 7 gados audzis ministriju un to padotības iestāžu</w:t>
            </w:r>
            <w:proofErr w:type="gramStart"/>
            <w:r w:rsidRPr="00BE012C">
              <w:t xml:space="preserve">  </w:t>
            </w:r>
            <w:proofErr w:type="gramEnd"/>
            <w:r w:rsidRPr="00BE012C">
              <w:t xml:space="preserve">konsultatīvo institūciju skaits – </w:t>
            </w:r>
            <w:r w:rsidRPr="00BE012C">
              <w:rPr>
                <w:bCs/>
              </w:rPr>
              <w:t xml:space="preserve">2018. gadā to bija 170. Vienlaikus, nav analizēts, cik plaši un efektīvi </w:t>
            </w:r>
            <w:r w:rsidRPr="00BE012C">
              <w:t>konsultatīvās institūcijas</w:t>
            </w:r>
            <w:proofErr w:type="gramStart"/>
            <w:r w:rsidRPr="00BE012C">
              <w:t xml:space="preserve"> </w:t>
            </w:r>
            <w:r w:rsidRPr="00BE012C">
              <w:rPr>
                <w:bCs/>
              </w:rPr>
              <w:t xml:space="preserve"> </w:t>
            </w:r>
            <w:proofErr w:type="gramEnd"/>
            <w:r w:rsidRPr="00BE012C">
              <w:rPr>
                <w:bCs/>
              </w:rPr>
              <w:t xml:space="preserve">izmanto  kā platformu sabiedrības iesaistei. </w:t>
            </w:r>
          </w:p>
          <w:p w14:paraId="0687C428" w14:textId="77777777" w:rsidR="00A3102A" w:rsidRPr="00BE012C" w:rsidRDefault="00A3102A" w:rsidP="00A3102A">
            <w:pPr>
              <w:rPr>
                <w:rFonts w:ascii="Calibri" w:eastAsia="Calibri" w:hAnsi="Calibri" w:cs="Times New Roman"/>
              </w:rPr>
            </w:pPr>
            <w:r w:rsidRPr="00BE012C">
              <w:rPr>
                <w:rFonts w:ascii="Calibri" w:eastAsia="Calibri" w:hAnsi="Calibri" w:cs="Times New Roman"/>
              </w:rPr>
              <w:t>Problēmas norāda gan uz izpratnes, gan rīku, metožu un bieži vien arī kapacitātes un resursu trūkumu gan valsts un pašvaldību institūcijās, gan iedzīvotāju un sabiedrisko organizāciju vidū tieši praktiskas sabiedrības līdzdalības nodrošināšanai. Noteiktos gadījumos problēma arī varētu būt politiskās gribas trūkums iesaistīt sabiedrību lēmuma pieņemšanā.</w:t>
            </w:r>
          </w:p>
          <w:p w14:paraId="217CF1FF" w14:textId="2774BD34" w:rsidR="00A3102A" w:rsidRPr="00BE012C" w:rsidRDefault="00A3102A" w:rsidP="00A3102A">
            <w:r w:rsidRPr="00BE012C">
              <w:t xml:space="preserve">Pasaulē ienāk jaunas, inovatīvas līdzdalības metodes un </w:t>
            </w:r>
            <w:r w:rsidR="00A852B1" w:rsidRPr="00BE012C">
              <w:t xml:space="preserve">publiskajā sektorā arvien plašāk izmanto </w:t>
            </w:r>
            <w:r w:rsidRPr="00BE012C">
              <w:t>dizaina domāšan</w:t>
            </w:r>
            <w:r w:rsidR="00A852B1" w:rsidRPr="00BE012C">
              <w:t>u (uz cilvēku centrēti risinājumi, balstīti lietotāju pieredzē un vajadzībās)</w:t>
            </w:r>
            <w:r w:rsidRPr="00BE012C">
              <w:t xml:space="preserve">. </w:t>
            </w:r>
            <w:r w:rsidR="00A852B1" w:rsidRPr="00BE012C">
              <w:t>Piemēram,</w:t>
            </w:r>
            <w:r w:rsidRPr="00BE012C">
              <w:t xml:space="preserve"> 2018. – 2019.</w:t>
            </w:r>
            <w:r w:rsidR="00A852B1" w:rsidRPr="00BE012C">
              <w:t xml:space="preserve"> </w:t>
            </w:r>
            <w:r w:rsidRPr="00BE012C">
              <w:t xml:space="preserve">gadā VAS mācību kursā ”Publiskā pakalpojuma dizaina mācības. Treneru mācības” 24 dalībnieki no 17 valsts pārvaldes iestādēm mācījās dizaina domāšanu. Popularitāti gūst arī citi jauni līdzdalības veidi, piemēram, </w:t>
            </w:r>
            <w:proofErr w:type="spellStart"/>
            <w:r w:rsidRPr="00BE012C">
              <w:rPr>
                <w:i/>
              </w:rPr>
              <w:t>deliberation</w:t>
            </w:r>
            <w:proofErr w:type="spellEnd"/>
            <w:r w:rsidRPr="00BE012C">
              <w:t xml:space="preserve">, </w:t>
            </w:r>
            <w:proofErr w:type="spellStart"/>
            <w:r w:rsidRPr="00BE012C">
              <w:rPr>
                <w:i/>
              </w:rPr>
              <w:lastRenderedPageBreak/>
              <w:t>deliberative</w:t>
            </w:r>
            <w:proofErr w:type="spellEnd"/>
            <w:r w:rsidRPr="00BE012C">
              <w:rPr>
                <w:i/>
              </w:rPr>
              <w:t xml:space="preserve"> process</w:t>
            </w:r>
            <w:r w:rsidR="00A852B1" w:rsidRPr="00BE012C">
              <w:t xml:space="preserve"> jeb </w:t>
            </w:r>
            <w:r w:rsidRPr="00BE012C">
              <w:t xml:space="preserve">izlases ceļā atlasītu sabiedrības pārstāvju </w:t>
            </w:r>
            <w:r w:rsidR="00A852B1" w:rsidRPr="00BE012C">
              <w:t xml:space="preserve">iesaiste </w:t>
            </w:r>
            <w:r w:rsidRPr="00BE012C">
              <w:t>kādas</w:t>
            </w:r>
            <w:r w:rsidR="00A852B1" w:rsidRPr="00BE012C">
              <w:t xml:space="preserve"> sarežģītas problēmas risināšanā</w:t>
            </w:r>
            <w:r w:rsidRPr="00BE012C">
              <w:t xml:space="preserve"> un nonākšana līdz kopīgam lēmumam</w:t>
            </w:r>
            <w:r w:rsidRPr="00BE012C">
              <w:rPr>
                <w:rStyle w:val="FootnoteReference"/>
              </w:rPr>
              <w:footnoteReference w:id="17"/>
            </w:r>
            <w:r w:rsidRPr="00BE012C">
              <w:t xml:space="preserve">, iedzīvotāju paneļi u.c. </w:t>
            </w:r>
          </w:p>
          <w:p w14:paraId="515C97B5" w14:textId="77777777" w:rsidR="00A3102A" w:rsidRPr="00BE012C" w:rsidRDefault="00A3102A" w:rsidP="00A3102A">
            <w:r w:rsidRPr="00BE012C">
              <w:t xml:space="preserve">Jaunas pieejas līdzdalībai ļauj nodrošināt e-vide. Veiksmīgs piemērs ir </w:t>
            </w:r>
            <w:proofErr w:type="spellStart"/>
            <w:r w:rsidRPr="00BE012C">
              <w:t>Pārresoru</w:t>
            </w:r>
            <w:proofErr w:type="spellEnd"/>
            <w:r w:rsidRPr="00BE012C">
              <w:t xml:space="preserve"> koordinācijas centra sabiedriskās konsultācijas rīks par Latvijas Nacionālā attīstības plāna 2021.-2027. gadam 1.redakciju.</w:t>
            </w:r>
            <w:r w:rsidRPr="00BE012C">
              <w:rPr>
                <w:rStyle w:val="FootnoteReference"/>
              </w:rPr>
              <w:footnoteReference w:id="18"/>
            </w:r>
            <w:r w:rsidRPr="00BE012C">
              <w:t xml:space="preserve"> </w:t>
            </w:r>
          </w:p>
          <w:p w14:paraId="6834CCF3" w14:textId="6B77EA0F" w:rsidR="00A3102A" w:rsidRPr="00BE012C" w:rsidRDefault="00A3102A" w:rsidP="00A3102A">
            <w:pPr>
              <w:rPr>
                <w:rFonts w:cstheme="minorHAnsi"/>
              </w:rPr>
            </w:pPr>
            <w:r w:rsidRPr="00BE012C">
              <w:rPr>
                <w:rFonts w:cstheme="minorHAnsi"/>
              </w:rPr>
              <w:t xml:space="preserve">Līdz šim līdzdalības regulējums un esošie rīki atbalsta kolektīvās līdzdalības formas.  Šādas iespējas, piemēram, ir nostiprinātas </w:t>
            </w:r>
            <w:r w:rsidR="00111C1B" w:rsidRPr="00BE012C">
              <w:rPr>
                <w:rFonts w:cstheme="minorHAnsi"/>
              </w:rPr>
              <w:t>MK</w:t>
            </w:r>
            <w:r w:rsidRPr="00BE012C">
              <w:rPr>
                <w:rFonts w:cstheme="minorHAnsi"/>
              </w:rPr>
              <w:t xml:space="preserve"> kārtības rullī un </w:t>
            </w:r>
            <w:r w:rsidR="00111C1B" w:rsidRPr="00BE012C">
              <w:rPr>
                <w:rFonts w:cstheme="minorHAnsi"/>
              </w:rPr>
              <w:t>NVO</w:t>
            </w:r>
            <w:r w:rsidRPr="00BE012C">
              <w:rPr>
                <w:rFonts w:cstheme="minorHAnsi"/>
              </w:rPr>
              <w:t xml:space="preserve"> un </w:t>
            </w:r>
            <w:r w:rsidR="00111C1B" w:rsidRPr="00BE012C">
              <w:rPr>
                <w:rFonts w:cstheme="minorHAnsi"/>
              </w:rPr>
              <w:t>MK</w:t>
            </w:r>
            <w:r w:rsidRPr="00BE012C">
              <w:rPr>
                <w:rFonts w:cstheme="minorHAnsi"/>
              </w:rPr>
              <w:t xml:space="preserve"> sadarbības memoranda padomē deleģēti pārstāvji no kolektīvām organizācijām. Svarīgi būtu piedāvāt plašākas sadarbības un komunikācijas formas, radot priekšnosacījumus individuālai izpausmei vai rīcībai, kā dēļ nav nepieciešams organizēties, apvienoties kolektīvās organizācijas formās. Tālab atbalstāmi būtu tādi līdzdalības rīki, kas piedāvā indivīdiem arī individuālas līdzdalības formas un iespējas. </w:t>
            </w:r>
          </w:p>
          <w:p w14:paraId="4CA76A15" w14:textId="5014199D" w:rsidR="00A3102A" w:rsidRPr="00BE012C" w:rsidRDefault="00A3102A" w:rsidP="00A3102A">
            <w:r w:rsidRPr="00BE012C">
              <w:t xml:space="preserve">Iecerēts, ka </w:t>
            </w:r>
            <w:proofErr w:type="gramStart"/>
            <w:r w:rsidRPr="00BE012C">
              <w:t>2021.gada</w:t>
            </w:r>
            <w:proofErr w:type="gramEnd"/>
            <w:r w:rsidRPr="00BE012C">
              <w:t xml:space="preserve"> pirmajā ceturksnī darbu sāks </w:t>
            </w:r>
            <w:hyperlink r:id="rId35" w:history="1">
              <w:r w:rsidRPr="00BE012C">
                <w:rPr>
                  <w:rStyle w:val="Hyperlink"/>
                  <w:color w:val="auto"/>
                </w:rPr>
                <w:t>Vienotais tiesību aktu izstrādes un saskaņošanas  portāls</w:t>
              </w:r>
            </w:hyperlink>
            <w:r w:rsidRPr="00BE012C">
              <w:rPr>
                <w:rStyle w:val="Hyperlink"/>
                <w:color w:val="auto"/>
              </w:rPr>
              <w:t xml:space="preserve"> (TAP portāls)</w:t>
            </w:r>
            <w:r w:rsidRPr="00BE012C">
              <w:t xml:space="preserve">. Šīs apņemšanās pasākumiem būs papildinošs raksturs. TAP portāls aptvers </w:t>
            </w:r>
            <w:r w:rsidR="00111C1B" w:rsidRPr="00BE012C">
              <w:t>MK</w:t>
            </w:r>
            <w:r w:rsidRPr="00BE012C">
              <w:t xml:space="preserve"> iesniedzamos tiesību aktus (attīstības plānošanas dokumentu projekti, likumprojekti, MK izdotie tiesību aktu projekti). TAP portālā varēs uzzināt par konkrētiem jauniem projektiem, līdzdalības iespējām tajos, veikt līdzdalību (piemēram, sniegt atzinumu, pieteikties darba grupā), izsekot projekta gaitai un iepazīties ar līdzdalības rezultātiem. </w:t>
            </w:r>
          </w:p>
          <w:p w14:paraId="4D9D7F5F" w14:textId="77777777" w:rsidR="00A3102A" w:rsidRPr="00BE012C" w:rsidRDefault="00A3102A" w:rsidP="00A3102A">
            <w:r w:rsidRPr="00BE012C">
              <w:t xml:space="preserve">TAP portāls uzlabos informācijas pieejamību savlaicīgi un vienuviet par konkrētiem projektiem, ļaujot redzēt projekta gaitā sniegtos priekšlikumus vienuviet. Šiem projektiem būs vieglāk izsekot, tai skaitā, piesakoties jaunumu saņemšanai e-pastā par interesējošām politikas jomām vai projektiem. </w:t>
            </w:r>
          </w:p>
          <w:p w14:paraId="2E2C2DE3" w14:textId="77777777" w:rsidR="00A3102A" w:rsidRPr="00BE012C" w:rsidRDefault="00A3102A" w:rsidP="00A3102A">
            <w:r w:rsidRPr="00BE012C">
              <w:t>Vienlaikus līdzdalības kompleksais raksturs</w:t>
            </w:r>
            <w:proofErr w:type="gramStart"/>
            <w:r w:rsidRPr="00BE012C">
              <w:t xml:space="preserve">  </w:t>
            </w:r>
            <w:proofErr w:type="gramEnd"/>
            <w:r w:rsidRPr="00BE012C">
              <w:t>norāda uz virkni citu izaicinājumu, kuru risinājumi ir jāturpina meklēt. To vidū ir zemā iedzīvotāju iesaiste, nepietiekamā izpratne par līdzdalības nozīmi, kā arī</w:t>
            </w:r>
            <w:proofErr w:type="gramStart"/>
            <w:r w:rsidRPr="00BE012C">
              <w:t xml:space="preserve">  </w:t>
            </w:r>
            <w:proofErr w:type="gramEnd"/>
            <w:r w:rsidRPr="00BE012C">
              <w:t>bieži zināšanu un prasmju trūkums līdzdalības plānošanai un nodrošināšanai. Tas ir jāpilnveido gan valsts pārvaldē, gan sabiedrībā, sākot ar skolu jaunatni. Valsts pārvaldē svarīgi attīstīt prasmes identificēt iesaistītās puses un zināšanas, kā ar tām sazināties un uzrunāt par līdzdalības iespējām, prasmes izvēlēties un izmantot metodes (līdzdalības veidus), kuras konkrētajā projektā vislabāk izmantot, kā arī prasmes efektīvi sniegt atgriezenisko saiti. Tāpat svarīgi ir</w:t>
            </w:r>
            <w:proofErr w:type="gramStart"/>
            <w:r w:rsidRPr="00BE012C">
              <w:t xml:space="preserve">  </w:t>
            </w:r>
            <w:proofErr w:type="gramEnd"/>
            <w:r w:rsidRPr="00BE012C">
              <w:t xml:space="preserve">mērķtiecīgi īstenot līdzdalību praksē, vairot līdzdalības veiksmes stāstus (labās prakses piemērus) un popularizēt tos. Tikpat svarīgi ir turpināt darbu pie metodiska atbalsta, tostarp vienotu līdzdalības standartu izstrādes, un citiem jauniem līdzdalības rīkiem, nesaistītiem ar konkrētu tiesību aktu izstrādi.  </w:t>
            </w:r>
          </w:p>
          <w:p w14:paraId="6FE93727" w14:textId="3BE2AC1E" w:rsidR="00A3102A" w:rsidRPr="00BE012C" w:rsidRDefault="00A3102A" w:rsidP="00A3102A">
            <w:r w:rsidRPr="00BE012C">
              <w:t>TAP portāla fokuss ir M</w:t>
            </w:r>
            <w:r w:rsidR="00C65F32" w:rsidRPr="00BE012C">
              <w:t>K</w:t>
            </w:r>
            <w:r w:rsidRPr="00BE012C">
              <w:t xml:space="preserve"> iesniedzamie tiesību akti, taču ir arī citi aktuāli jautājumi, kur </w:t>
            </w:r>
            <w:proofErr w:type="gramStart"/>
            <w:r w:rsidRPr="00BE012C">
              <w:t>nepieciešama sabiedrības iesaistīšanās</w:t>
            </w:r>
            <w:proofErr w:type="gramEnd"/>
            <w:r w:rsidRPr="00BE012C">
              <w:t xml:space="preserve">, piemēram, pašvaldību plānošanas dokumenti un saistošie noteikumi, Saeimas iniciētie likumprojekti, dažādi iestāžu īstenotie projekti, sanāksmes, izvērtējumi, aptaujas u.c., kā arī dažādas </w:t>
            </w:r>
            <w:r w:rsidR="003F0DFB" w:rsidRPr="00BE012C">
              <w:t xml:space="preserve">indivīdu, </w:t>
            </w:r>
            <w:r w:rsidRPr="00BE012C">
              <w:t xml:space="preserve">sabiedrisku un privātu organizāciju iniciatīvas, piemēram, CVK reģistrēti likumprojekti (vēlētāju iniciatīvas), kolektīvi iesniegumi pašvaldības, pilsoniskās sabiedrības iniciatīvas kā portāls </w:t>
            </w:r>
            <w:proofErr w:type="spellStart"/>
            <w:r w:rsidRPr="00BE012C">
              <w:t>ManaBalss.lv</w:t>
            </w:r>
            <w:proofErr w:type="spellEnd"/>
            <w:r w:rsidRPr="00BE012C">
              <w:t xml:space="preserve">, </w:t>
            </w:r>
            <w:hyperlink r:id="rId36" w:history="1"/>
            <w:r w:rsidRPr="00BE012C">
              <w:t xml:space="preserve">platformas </w:t>
            </w:r>
            <w:proofErr w:type="spellStart"/>
            <w:r w:rsidRPr="00BE012C">
              <w:t>ParVaiPret.lv</w:t>
            </w:r>
            <w:proofErr w:type="spellEnd"/>
            <w:r w:rsidRPr="00BE012C">
              <w:t xml:space="preserve"> vai </w:t>
            </w:r>
            <w:hyperlink r:id="rId37" w:history="1">
              <w:proofErr w:type="spellStart"/>
              <w:r w:rsidRPr="00BE012C">
                <w:rPr>
                  <w:rStyle w:val="Hyperlink"/>
                  <w:color w:val="auto"/>
                </w:rPr>
                <w:t>lemejs.lv</w:t>
              </w:r>
              <w:proofErr w:type="spellEnd"/>
            </w:hyperlink>
            <w:r w:rsidRPr="00BE012C">
              <w:t xml:space="preserve"> u.c.</w:t>
            </w:r>
          </w:p>
          <w:p w14:paraId="60F5BD44" w14:textId="77777777" w:rsidR="00A3102A" w:rsidRPr="00BE012C" w:rsidRDefault="00A3102A" w:rsidP="00A3102A">
            <w:r w:rsidRPr="00BE012C">
              <w:t>Apskatot citu valstu pieredzi,</w:t>
            </w:r>
            <w:proofErr w:type="gramStart"/>
            <w:r w:rsidRPr="00BE012C">
              <w:t xml:space="preserve">  </w:t>
            </w:r>
            <w:proofErr w:type="gramEnd"/>
            <w:r w:rsidRPr="00BE012C">
              <w:t>pēdējos gados daudzviet bijuši līdzdalības atbalsta pasākumi, tostarp Lietuvā un Igaunijā. Piemēram, Austrija, Lielbritānija, Austrālija,</w:t>
            </w:r>
            <w:proofErr w:type="gramStart"/>
            <w:r w:rsidRPr="00BE012C">
              <w:t xml:space="preserve">  </w:t>
            </w:r>
            <w:proofErr w:type="gramEnd"/>
            <w:r w:rsidRPr="00BE012C">
              <w:t>Itālija, Jaunzēlande, Vācija</w:t>
            </w:r>
            <w:r w:rsidRPr="00BE012C" w:rsidDel="007C4105">
              <w:t xml:space="preserve"> </w:t>
            </w:r>
            <w:r w:rsidRPr="00BE012C">
              <w:t xml:space="preserve">izstrādāti līdzdalības (atvērtas politikas) principi vai standarti. Lielbritānijā šie </w:t>
            </w:r>
            <w:r w:rsidRPr="00BE012C">
              <w:lastRenderedPageBreak/>
              <w:t>standarti tiek arī pilotēti. Austrijā Izveidots līdzdalības portāls.</w:t>
            </w:r>
            <w:r w:rsidRPr="00BE012C">
              <w:rPr>
                <w:rStyle w:val="FootnoteReference"/>
              </w:rPr>
              <w:footnoteReference w:id="19"/>
            </w:r>
            <w:r w:rsidRPr="00BE012C">
              <w:t xml:space="preserve"> Lietuvā nesen uzsāka darbu centrāls portāls saziņai ar valsts iestādēm un līdzdalībai “</w:t>
            </w:r>
            <w:proofErr w:type="spellStart"/>
            <w:r w:rsidRPr="00BE012C">
              <w:t>Epilsonis</w:t>
            </w:r>
            <w:proofErr w:type="spellEnd"/>
            <w:r w:rsidRPr="00BE012C">
              <w:t xml:space="preserve">” </w:t>
            </w:r>
            <w:hyperlink r:id="rId38" w:history="1">
              <w:r w:rsidRPr="00BE012C">
                <w:rPr>
                  <w:rStyle w:val="Hyperlink"/>
                  <w:color w:val="auto"/>
                </w:rPr>
                <w:t>epilietis.lrv.lt</w:t>
              </w:r>
            </w:hyperlink>
            <w:r w:rsidRPr="00BE012C">
              <w:t xml:space="preserve">. Igaunijā jau daudzus gadus darbojas e-konsultāciju platforma </w:t>
            </w:r>
            <w:hyperlink r:id="rId39" w:history="1">
              <w:r w:rsidRPr="00BE012C">
                <w:rPr>
                  <w:rStyle w:val="Hyperlink"/>
                  <w:color w:val="auto"/>
                </w:rPr>
                <w:t>www.osale.ee</w:t>
              </w:r>
            </w:hyperlink>
            <w:r w:rsidRPr="00BE012C">
              <w:t>, kuru šobrīd pilnveido atvērtās pārvaldības plāna ietvaros.</w:t>
            </w:r>
          </w:p>
          <w:p w14:paraId="4E6ABB56" w14:textId="77777777" w:rsidR="00A3102A" w:rsidRPr="00BE012C" w:rsidRDefault="00A3102A" w:rsidP="00A3102A">
            <w:r w:rsidRPr="00BE012C">
              <w:t xml:space="preserve">Pirmajā atvērtās pārvaldības rīcība plānā bija pasākums, kurš palika neizpildīts - izveidot vietni, kur būtu brīvi </w:t>
            </w:r>
            <w:proofErr w:type="gramStart"/>
            <w:r w:rsidRPr="00BE012C">
              <w:t>pieejama informācija</w:t>
            </w:r>
            <w:proofErr w:type="gramEnd"/>
            <w:r w:rsidRPr="00BE012C">
              <w:t xml:space="preserve"> par pilsoniskās sabiedrības organizāciju līdzdalības iespējām (pasākumiem, diskusijām, sabiedriskajām apspriedēm.</w:t>
            </w:r>
            <w:r w:rsidRPr="00BE012C">
              <w:rPr>
                <w:rStyle w:val="FootnoteReference"/>
              </w:rPr>
              <w:footnoteReference w:id="20"/>
            </w:r>
            <w:r w:rsidRPr="00BE012C">
              <w:t xml:space="preserve"> </w:t>
            </w:r>
          </w:p>
          <w:p w14:paraId="7F93FF7A" w14:textId="666EDD85" w:rsidR="00A3102A" w:rsidRPr="00BE012C" w:rsidRDefault="00A3102A" w:rsidP="006B583E">
            <w:pPr>
              <w:spacing w:after="120"/>
              <w:rPr>
                <w:rFonts w:ascii="Calibri" w:eastAsia="Calibri" w:hAnsi="Calibri" w:cs="Times New Roman"/>
              </w:rPr>
            </w:pPr>
            <w:r w:rsidRPr="00BE012C">
              <w:t>Apņemšanās izpildē jāizmanto esoši</w:t>
            </w:r>
            <w:r w:rsidR="000A50A2" w:rsidRPr="00BE012C">
              <w:t>e</w:t>
            </w:r>
            <w:r w:rsidRPr="00BE012C">
              <w:t xml:space="preserve"> resursi, piemēram, m</w:t>
            </w:r>
            <w:r w:rsidRPr="00BE012C">
              <w:rPr>
                <w:shd w:val="clear" w:color="auto" w:fill="FFFFFF"/>
              </w:rPr>
              <w:t>inistriju un padotības iestāžu atbildīgo amatpersonu par sabiedrības līdzdalību tīkls</w:t>
            </w:r>
            <w:r w:rsidRPr="00BE012C">
              <w:rPr>
                <w:rStyle w:val="FootnoteReference"/>
              </w:rPr>
              <w:footnoteReference w:id="21"/>
            </w:r>
            <w:r w:rsidRPr="00BE012C">
              <w:t xml:space="preserve">, reģionālie NVO atbalsta centri un citas NVO, </w:t>
            </w:r>
            <w:proofErr w:type="gramStart"/>
            <w:r w:rsidRPr="00BE012C">
              <w:t>kas saņem valsts</w:t>
            </w:r>
            <w:proofErr w:type="gramEnd"/>
            <w:r w:rsidRPr="00BE012C">
              <w:t xml:space="preserve"> vai pašvaldību finansējumu sabiedrības līdzdalības veicināšanai, kā arī Vienotie valsts un pašvaldību klientu apkalpošanas centri (VPVKAC)</w:t>
            </w:r>
            <w:r w:rsidRPr="00BE012C">
              <w:rPr>
                <w:rStyle w:val="FootnoteReference"/>
              </w:rPr>
              <w:footnoteReference w:id="22"/>
            </w:r>
            <w:r w:rsidRPr="00BE012C">
              <w:t>.</w:t>
            </w:r>
          </w:p>
        </w:tc>
      </w:tr>
    </w:tbl>
    <w:p w14:paraId="6AB3F9F1" w14:textId="77777777" w:rsidR="005F2C8C" w:rsidRPr="00BE012C" w:rsidRDefault="005F2C8C"/>
    <w:tbl>
      <w:tblPr>
        <w:tblStyle w:val="TableGrid"/>
        <w:tblW w:w="0" w:type="auto"/>
        <w:tblLook w:val="04A0" w:firstRow="1" w:lastRow="0" w:firstColumn="1" w:lastColumn="0" w:noHBand="0" w:noVBand="1"/>
      </w:tblPr>
      <w:tblGrid>
        <w:gridCol w:w="3568"/>
        <w:gridCol w:w="2365"/>
        <w:gridCol w:w="2363"/>
      </w:tblGrid>
      <w:tr w:rsidR="00DC50E9" w:rsidRPr="00BE012C" w14:paraId="1079F4D5" w14:textId="77777777" w:rsidTr="003F0DFB">
        <w:tc>
          <w:tcPr>
            <w:tcW w:w="8296" w:type="dxa"/>
            <w:gridSpan w:val="3"/>
            <w:shd w:val="clear" w:color="auto" w:fill="FDE9D9" w:themeFill="accent6" w:themeFillTint="33"/>
          </w:tcPr>
          <w:p w14:paraId="4B4AD27D" w14:textId="02C8D97F" w:rsidR="00DC50E9" w:rsidRPr="00BE012C" w:rsidRDefault="00DC50E9" w:rsidP="00C560D7">
            <w:pPr>
              <w:rPr>
                <w:rFonts w:ascii="Calibri" w:eastAsia="Calibri" w:hAnsi="Calibri" w:cs="Times New Roman"/>
                <w:b/>
              </w:rPr>
            </w:pPr>
            <w:r w:rsidRPr="00BE012C">
              <w:rPr>
                <w:rFonts w:ascii="Calibri" w:eastAsia="Calibri" w:hAnsi="Calibri" w:cs="Times New Roman"/>
                <w:b/>
              </w:rPr>
              <w:t>Kāda ir apņemšanās?</w:t>
            </w:r>
            <w:r w:rsidRPr="00BE012C">
              <w:rPr>
                <w:rFonts w:ascii="Calibri" w:eastAsia="Calibri" w:hAnsi="Calibri" w:cs="Times New Roman"/>
              </w:rPr>
              <w:t xml:space="preserve"> </w:t>
            </w:r>
          </w:p>
        </w:tc>
      </w:tr>
      <w:tr w:rsidR="00DC50E9" w:rsidRPr="00BE012C" w14:paraId="1692D240" w14:textId="77777777" w:rsidTr="003F0DFB">
        <w:tc>
          <w:tcPr>
            <w:tcW w:w="8296" w:type="dxa"/>
            <w:gridSpan w:val="3"/>
            <w:shd w:val="clear" w:color="auto" w:fill="auto"/>
          </w:tcPr>
          <w:p w14:paraId="27B6B00B" w14:textId="4689B50A" w:rsidR="003F0DFB" w:rsidRPr="00BE012C" w:rsidRDefault="000C2C05" w:rsidP="00CE5468">
            <w:pPr>
              <w:pStyle w:val="ListParagraph"/>
              <w:numPr>
                <w:ilvl w:val="0"/>
                <w:numId w:val="24"/>
              </w:numPr>
              <w:spacing w:before="120" w:after="120"/>
              <w:rPr>
                <w:b/>
              </w:rPr>
            </w:pPr>
            <w:r w:rsidRPr="00BE012C">
              <w:rPr>
                <w:b/>
              </w:rPr>
              <w:t>I</w:t>
            </w:r>
            <w:r w:rsidR="003F0DFB" w:rsidRPr="00BE012C">
              <w:rPr>
                <w:b/>
              </w:rPr>
              <w:t xml:space="preserve">zpratnes, zināšanu un prasmju veicināšana </w:t>
            </w:r>
            <w:r w:rsidRPr="00BE012C">
              <w:rPr>
                <w:b/>
              </w:rPr>
              <w:t xml:space="preserve">par </w:t>
            </w:r>
            <w:r w:rsidR="003F0DFB" w:rsidRPr="00BE012C">
              <w:rPr>
                <w:b/>
              </w:rPr>
              <w:t>sabiedrības līdzdalīb</w:t>
            </w:r>
            <w:r w:rsidRPr="00BE012C">
              <w:rPr>
                <w:b/>
              </w:rPr>
              <w:t>u</w:t>
            </w:r>
            <w:r w:rsidR="003F0DFB" w:rsidRPr="00BE012C">
              <w:rPr>
                <w:b/>
              </w:rPr>
              <w:t>:</w:t>
            </w:r>
          </w:p>
          <w:p w14:paraId="268C51CA" w14:textId="77777777" w:rsidR="003F0DFB" w:rsidRPr="00BE012C" w:rsidRDefault="003F0DFB" w:rsidP="003F0DFB">
            <w:pPr>
              <w:pStyle w:val="ListParagraph"/>
              <w:numPr>
                <w:ilvl w:val="1"/>
                <w:numId w:val="24"/>
              </w:numPr>
              <w:spacing w:after="120"/>
              <w:ind w:left="1077" w:hanging="357"/>
              <w:contextualSpacing w:val="0"/>
            </w:pPr>
            <w:r w:rsidRPr="00BE012C">
              <w:t>Līdzdalības darbnīcas ar sabiedrības pārstāvjiem Latvijas reģionos (</w:t>
            </w:r>
            <w:r w:rsidRPr="00BE012C">
              <w:rPr>
                <w:i/>
              </w:rPr>
              <w:t>atbildīgais:</w:t>
            </w:r>
            <w:r w:rsidRPr="00BE012C">
              <w:t xml:space="preserve"> SIF, </w:t>
            </w:r>
            <w:proofErr w:type="spellStart"/>
            <w:r w:rsidRPr="00BE012C">
              <w:rPr>
                <w:i/>
              </w:rPr>
              <w:t>līdzdatbildīgie</w:t>
            </w:r>
            <w:proofErr w:type="spellEnd"/>
            <w:r w:rsidRPr="00BE012C">
              <w:rPr>
                <w:i/>
              </w:rPr>
              <w:t>:</w:t>
            </w:r>
            <w:r w:rsidRPr="00BE012C">
              <w:t xml:space="preserve"> NVO reģionālie centri, citas NVO, kas saņem valsts vai pašvaldību finansējumu sabiedrības līdzdalības veicināšanai), </w:t>
            </w:r>
          </w:p>
          <w:p w14:paraId="702A8A45" w14:textId="1D342DD0" w:rsidR="003F0DFB" w:rsidRPr="00BE012C" w:rsidRDefault="003F0DFB" w:rsidP="003F0DFB">
            <w:pPr>
              <w:pStyle w:val="ListParagraph"/>
              <w:numPr>
                <w:ilvl w:val="1"/>
                <w:numId w:val="24"/>
              </w:numPr>
              <w:spacing w:after="120"/>
              <w:ind w:left="1077" w:hanging="357"/>
              <w:contextualSpacing w:val="0"/>
            </w:pPr>
            <w:r w:rsidRPr="00BE012C">
              <w:t xml:space="preserve">Līdzdalības nodrošināšanas meistarklases valsts pārvaldes </w:t>
            </w:r>
            <w:r w:rsidRPr="00BE012C">
              <w:rPr>
                <w:shd w:val="clear" w:color="auto" w:fill="FFFFFF"/>
              </w:rPr>
              <w:t>atbildīgajām amatpersonām par sabiedrības līdzdalību</w:t>
            </w:r>
            <w:r w:rsidRPr="00BE012C">
              <w:t xml:space="preserve"> (</w:t>
            </w:r>
            <w:r w:rsidRPr="00BE012C">
              <w:rPr>
                <w:i/>
              </w:rPr>
              <w:t>atbildīgais:</w:t>
            </w:r>
            <w:r w:rsidRPr="00BE012C">
              <w:t xml:space="preserve"> VAS, </w:t>
            </w:r>
            <w:proofErr w:type="spellStart"/>
            <w:r w:rsidRPr="00BE012C">
              <w:rPr>
                <w:i/>
              </w:rPr>
              <w:t>līdzdatbildīgie</w:t>
            </w:r>
            <w:proofErr w:type="spellEnd"/>
            <w:r w:rsidRPr="00BE012C">
              <w:rPr>
                <w:i/>
              </w:rPr>
              <w:t>:</w:t>
            </w:r>
            <w:proofErr w:type="gramStart"/>
            <w:r w:rsidRPr="00BE012C">
              <w:t xml:space="preserve">  </w:t>
            </w:r>
            <w:proofErr w:type="gramEnd"/>
            <w:r w:rsidRPr="00BE012C">
              <w:t xml:space="preserve">VK, TM),  </w:t>
            </w:r>
          </w:p>
          <w:p w14:paraId="5B590F00" w14:textId="77777777" w:rsidR="000A50A2" w:rsidRPr="00BE012C" w:rsidRDefault="003F0DFB" w:rsidP="000A50A2">
            <w:pPr>
              <w:pStyle w:val="ListParagraph"/>
              <w:numPr>
                <w:ilvl w:val="1"/>
                <w:numId w:val="24"/>
              </w:numPr>
              <w:spacing w:after="120"/>
              <w:contextualSpacing w:val="0"/>
              <w:rPr>
                <w:u w:val="single"/>
              </w:rPr>
            </w:pPr>
            <w:r w:rsidRPr="00BE012C">
              <w:t>Reizi gadā iekļauj VPVKAC darbinieku mācībās informāciju par aktualitātēm sabiedrības līdzdalības praksē un apmāca tos sniegt informāciju iedzīvotājiem par sabiedrības līdzdalīb</w:t>
            </w:r>
            <w:r w:rsidR="000A50A2" w:rsidRPr="00BE012C">
              <w:t>u digitālajā vidē</w:t>
            </w:r>
            <w:r w:rsidRPr="00BE012C">
              <w:t xml:space="preserve">. Izvieto aktuālu informāciju VPVKAC tīklā un </w:t>
            </w:r>
            <w:hyperlink r:id="rId40" w:history="1">
              <w:r w:rsidRPr="00BE012C">
                <w:rPr>
                  <w:rStyle w:val="Hyperlink"/>
                  <w:color w:val="auto"/>
                </w:rPr>
                <w:t>https://www.latvija.lv</w:t>
              </w:r>
            </w:hyperlink>
            <w:r w:rsidRPr="00BE012C">
              <w:t xml:space="preserve"> (</w:t>
            </w:r>
            <w:r w:rsidRPr="00BE012C">
              <w:rPr>
                <w:i/>
              </w:rPr>
              <w:t>atbildīgais</w:t>
            </w:r>
            <w:r w:rsidRPr="00BE012C">
              <w:t xml:space="preserve">: VARAM), </w:t>
            </w:r>
          </w:p>
          <w:p w14:paraId="5922F978" w14:textId="6554288E" w:rsidR="003F0DFB" w:rsidRPr="00BE012C" w:rsidRDefault="006B0A6F" w:rsidP="000A50A2">
            <w:pPr>
              <w:pStyle w:val="ListParagraph"/>
              <w:numPr>
                <w:ilvl w:val="1"/>
                <w:numId w:val="24"/>
              </w:numPr>
              <w:spacing w:after="120"/>
              <w:contextualSpacing w:val="0"/>
              <w:rPr>
                <w:u w:val="single"/>
              </w:rPr>
            </w:pPr>
            <w:r w:rsidRPr="00BE012C">
              <w:t xml:space="preserve">Īsteno pasākumus </w:t>
            </w:r>
            <w:r w:rsidR="003F0DFB" w:rsidRPr="00BE012C">
              <w:t xml:space="preserve">vispārējās izglītības </w:t>
            </w:r>
            <w:r w:rsidRPr="00BE012C">
              <w:t>iestādēs</w:t>
            </w:r>
            <w:r w:rsidR="003F0DFB" w:rsidRPr="00BE012C">
              <w:t>, lai jaunatnei izveidotu priekšstatu par to, kas ir sabiedrības līdzdalība demokrātiskā valstī, kādēļ tā ir svarīga un kā to jēgpilni īstenot (</w:t>
            </w:r>
            <w:r w:rsidR="003F0DFB" w:rsidRPr="00BE012C">
              <w:rPr>
                <w:i/>
              </w:rPr>
              <w:t>atbildīgais</w:t>
            </w:r>
            <w:r w:rsidR="003F0DFB" w:rsidRPr="00BE012C">
              <w:t>: Izglītības un zinātnes ministrija</w:t>
            </w:r>
            <w:r w:rsidRPr="00BE012C">
              <w:t xml:space="preserve">, </w:t>
            </w:r>
            <w:r w:rsidRPr="00BE012C">
              <w:rPr>
                <w:i/>
              </w:rPr>
              <w:t>līdzatbildīgie:</w:t>
            </w:r>
            <w:r w:rsidRPr="00BE012C">
              <w:t xml:space="preserve"> pašvaldības un vispārējās izglītības iestādes</w:t>
            </w:r>
            <w:r w:rsidR="003F0DFB" w:rsidRPr="00BE012C">
              <w:t>).</w:t>
            </w:r>
          </w:p>
          <w:p w14:paraId="2DC95B71" w14:textId="144C37AF" w:rsidR="003F0DFB" w:rsidRPr="00BE012C" w:rsidRDefault="000A50A2" w:rsidP="006B583E">
            <w:pPr>
              <w:pStyle w:val="ListParagraph"/>
              <w:numPr>
                <w:ilvl w:val="0"/>
                <w:numId w:val="24"/>
              </w:numPr>
              <w:spacing w:before="120" w:after="120"/>
              <w:ind w:left="357" w:hanging="357"/>
              <w:rPr>
                <w:b/>
                <w:i/>
              </w:rPr>
            </w:pPr>
            <w:r w:rsidRPr="00BE012C">
              <w:rPr>
                <w:b/>
              </w:rPr>
              <w:t>L</w:t>
            </w:r>
            <w:r w:rsidR="003F0DFB" w:rsidRPr="00BE012C">
              <w:rPr>
                <w:b/>
              </w:rPr>
              <w:t xml:space="preserve">īdzdalības un </w:t>
            </w:r>
            <w:r w:rsidR="006B583E" w:rsidRPr="00BE012C">
              <w:rPr>
                <w:b/>
              </w:rPr>
              <w:t xml:space="preserve">iedzīvotāju </w:t>
            </w:r>
            <w:r w:rsidR="003F0DFB" w:rsidRPr="00BE012C">
              <w:rPr>
                <w:b/>
              </w:rPr>
              <w:t>iesaistes labās prakses pilotprojekti:</w:t>
            </w:r>
            <w:r w:rsidR="003F0DFB" w:rsidRPr="00BE012C">
              <w:rPr>
                <w:b/>
                <w:i/>
              </w:rPr>
              <w:t xml:space="preserve"> </w:t>
            </w:r>
          </w:p>
          <w:p w14:paraId="20C5D8A4" w14:textId="095DD208" w:rsidR="003F0DFB" w:rsidRPr="00BE012C" w:rsidRDefault="00E92315" w:rsidP="003F0DFB">
            <w:pPr>
              <w:pStyle w:val="ListParagraph"/>
              <w:numPr>
                <w:ilvl w:val="1"/>
                <w:numId w:val="24"/>
              </w:numPr>
              <w:spacing w:after="120"/>
              <w:ind w:hanging="357"/>
              <w:contextualSpacing w:val="0"/>
            </w:pPr>
            <w:r w:rsidRPr="00BE012C">
              <w:t>Sabiedrības iesaiste v</w:t>
            </w:r>
            <w:r w:rsidR="003F0DFB" w:rsidRPr="00BE012C">
              <w:t>isaptveroš</w:t>
            </w:r>
            <w:r w:rsidRPr="00BE012C">
              <w:t>ā</w:t>
            </w:r>
            <w:r w:rsidR="003F0DFB" w:rsidRPr="00BE012C">
              <w:t>s valsts aizsardzības sistēmas izveid</w:t>
            </w:r>
            <w:r w:rsidRPr="00BE012C">
              <w:t>ē</w:t>
            </w:r>
            <w:r w:rsidR="003F0DFB" w:rsidRPr="00BE012C">
              <w:t xml:space="preserve"> (</w:t>
            </w:r>
            <w:r w:rsidR="003F0DFB" w:rsidRPr="00BE012C">
              <w:rPr>
                <w:i/>
              </w:rPr>
              <w:t>atbildīgais:</w:t>
            </w:r>
            <w:r w:rsidR="003F0DFB" w:rsidRPr="00BE012C">
              <w:t xml:space="preserve"> Aizsardzības ministrija, </w:t>
            </w:r>
            <w:r w:rsidR="003F0DFB" w:rsidRPr="00BE012C">
              <w:rPr>
                <w:i/>
              </w:rPr>
              <w:t>līdzatbildīgie:</w:t>
            </w:r>
            <w:r w:rsidR="003F0DFB" w:rsidRPr="00BE012C">
              <w:t xml:space="preserve"> Iekšlietu ministrija, pašvaldību institūcijas, aizsardzības jomas NVO) </w:t>
            </w:r>
          </w:p>
          <w:p w14:paraId="6114D634" w14:textId="5C6E0AC7" w:rsidR="003F0DFB" w:rsidRPr="00BE012C" w:rsidRDefault="00E92315" w:rsidP="003F0DFB">
            <w:pPr>
              <w:pStyle w:val="ListParagraph"/>
              <w:numPr>
                <w:ilvl w:val="1"/>
                <w:numId w:val="24"/>
              </w:numPr>
              <w:spacing w:after="120"/>
              <w:ind w:hanging="357"/>
              <w:contextualSpacing w:val="0"/>
            </w:pPr>
            <w:r w:rsidRPr="00BE012C">
              <w:t>Sabiedrības un mediju iesaist</w:t>
            </w:r>
            <w:r w:rsidR="000A50A2" w:rsidRPr="00BE012C">
              <w:t xml:space="preserve">e </w:t>
            </w:r>
            <w:r w:rsidRPr="00BE012C">
              <w:t>m</w:t>
            </w:r>
            <w:r w:rsidR="003F0DFB" w:rsidRPr="00BE012C">
              <w:t xml:space="preserve">ediju </w:t>
            </w:r>
            <w:r w:rsidRPr="00BE012C">
              <w:t xml:space="preserve">vides un informatīvās telpas pilnveidošanas pasākumos, tostarp </w:t>
            </w:r>
            <w:r w:rsidR="003F0DFB" w:rsidRPr="00BE012C">
              <w:t>attīstot konstruktīvo žurnālistiku Latvijā (</w:t>
            </w:r>
            <w:r w:rsidR="003F0DFB" w:rsidRPr="00BE012C">
              <w:rPr>
                <w:i/>
              </w:rPr>
              <w:t>atbildīgais</w:t>
            </w:r>
            <w:r w:rsidR="003F0DFB" w:rsidRPr="00BE012C">
              <w:t>: Kultūras ministrija)</w:t>
            </w:r>
          </w:p>
          <w:p w14:paraId="776A85CB" w14:textId="5FBE5470" w:rsidR="003F0DFB" w:rsidRPr="00BE012C" w:rsidRDefault="002C0E8C" w:rsidP="00C6576D">
            <w:pPr>
              <w:pStyle w:val="ListParagraph"/>
              <w:numPr>
                <w:ilvl w:val="1"/>
                <w:numId w:val="24"/>
              </w:numPr>
              <w:ind w:left="1083" w:hanging="357"/>
              <w:contextualSpacing w:val="0"/>
            </w:pPr>
            <w:r w:rsidRPr="00BE012C">
              <w:t>S</w:t>
            </w:r>
            <w:r w:rsidR="003F0DFB" w:rsidRPr="00BE012C">
              <w:t>abiedrības veselības jom</w:t>
            </w:r>
            <w:r w:rsidRPr="00BE012C">
              <w:t>as</w:t>
            </w:r>
            <w:r w:rsidR="00097ECA" w:rsidRPr="00BE012C">
              <w:t xml:space="preserve"> </w:t>
            </w:r>
            <w:r w:rsidRPr="00BE012C">
              <w:t xml:space="preserve">korupcijas risku novēršana </w:t>
            </w:r>
            <w:r w:rsidR="00097ECA" w:rsidRPr="00BE012C">
              <w:t>(pateicības dāvanas)</w:t>
            </w:r>
            <w:r w:rsidR="00E92315" w:rsidRPr="00BE012C">
              <w:t xml:space="preserve">, </w:t>
            </w:r>
            <w:r w:rsidRPr="00BE012C">
              <w:t xml:space="preserve">iesaistot jomas </w:t>
            </w:r>
            <w:r w:rsidR="00097ECA" w:rsidRPr="00BE012C">
              <w:t>pārstāvju</w:t>
            </w:r>
            <w:r w:rsidRPr="00BE012C">
              <w:t>s un</w:t>
            </w:r>
            <w:r w:rsidR="00097ECA" w:rsidRPr="00BE012C">
              <w:t xml:space="preserve"> lietotāju</w:t>
            </w:r>
            <w:r w:rsidRPr="00BE012C">
              <w:t>s,</w:t>
            </w:r>
            <w:r w:rsidR="00097ECA" w:rsidRPr="00BE012C">
              <w:t xml:space="preserve"> </w:t>
            </w:r>
            <w:r w:rsidR="00E92315" w:rsidRPr="00BE012C">
              <w:t xml:space="preserve">izmantojot </w:t>
            </w:r>
            <w:r w:rsidR="000A50A2" w:rsidRPr="00BE012C">
              <w:t xml:space="preserve">publiskā sektora inovācijas un </w:t>
            </w:r>
            <w:r w:rsidR="00E92315" w:rsidRPr="00BE012C">
              <w:t>uzvedības izpētes metod</w:t>
            </w:r>
            <w:r w:rsidR="000A50A2" w:rsidRPr="00BE012C">
              <w:t>e</w:t>
            </w:r>
            <w:r w:rsidR="00E92315" w:rsidRPr="00BE012C">
              <w:t>s</w:t>
            </w:r>
            <w:r w:rsidR="00E92315" w:rsidRPr="00BE012C">
              <w:rPr>
                <w:rStyle w:val="FootnoteReference"/>
              </w:rPr>
              <w:footnoteReference w:id="23"/>
            </w:r>
            <w:r w:rsidR="00E92315" w:rsidRPr="00BE012C">
              <w:t xml:space="preserve"> </w:t>
            </w:r>
            <w:r w:rsidR="003F0DFB" w:rsidRPr="00BE012C">
              <w:t>(</w:t>
            </w:r>
            <w:r w:rsidR="003F0DFB" w:rsidRPr="00BE012C">
              <w:rPr>
                <w:i/>
              </w:rPr>
              <w:t>atbildīgi</w:t>
            </w:r>
            <w:r w:rsidR="00E92315" w:rsidRPr="00BE012C">
              <w:rPr>
                <w:i/>
              </w:rPr>
              <w:t>e</w:t>
            </w:r>
            <w:r w:rsidR="003F0DFB" w:rsidRPr="00BE012C">
              <w:t>: Veselības ministrija</w:t>
            </w:r>
            <w:r w:rsidR="006B583E" w:rsidRPr="00BE012C">
              <w:t xml:space="preserve"> un</w:t>
            </w:r>
            <w:r w:rsidR="00E92315" w:rsidRPr="00BE012C">
              <w:t xml:space="preserve"> </w:t>
            </w:r>
            <w:r w:rsidR="003F0DFB" w:rsidRPr="00BE012C">
              <w:t>KNAB)</w:t>
            </w:r>
          </w:p>
          <w:p w14:paraId="539DAC57" w14:textId="5345C2E7" w:rsidR="00E92315" w:rsidRPr="00BE012C" w:rsidRDefault="002C0E8C" w:rsidP="00C6576D">
            <w:pPr>
              <w:pStyle w:val="ListParagraph"/>
              <w:spacing w:after="120"/>
              <w:ind w:left="680"/>
              <w:contextualSpacing w:val="0"/>
              <w:rPr>
                <w:b/>
              </w:rPr>
            </w:pPr>
            <w:r w:rsidRPr="00BE012C">
              <w:rPr>
                <w:b/>
              </w:rPr>
              <w:lastRenderedPageBreak/>
              <w:t>Ī</w:t>
            </w:r>
            <w:r w:rsidR="006B583E" w:rsidRPr="00BE012C">
              <w:rPr>
                <w:b/>
              </w:rPr>
              <w:t>steno s</w:t>
            </w:r>
            <w:r w:rsidR="00E92315" w:rsidRPr="00BE012C">
              <w:rPr>
                <w:b/>
              </w:rPr>
              <w:t>asaist</w:t>
            </w:r>
            <w:r w:rsidR="006B583E" w:rsidRPr="00BE012C">
              <w:rPr>
                <w:b/>
              </w:rPr>
              <w:t>ē</w:t>
            </w:r>
            <w:r w:rsidR="00E92315" w:rsidRPr="00BE012C">
              <w:rPr>
                <w:b/>
              </w:rPr>
              <w:t xml:space="preserve"> ar 6. apņemšanās pasākumu “</w:t>
            </w:r>
            <w:r w:rsidR="00E92315" w:rsidRPr="00BE012C">
              <w:rPr>
                <w:rFonts w:ascii="Calibri" w:eastAsia="Calibri" w:hAnsi="Calibri" w:cs="Times New Roman"/>
                <w:b/>
              </w:rPr>
              <w:t>Korupcijas risku mazināšana veselības aprūpes sistēmā”.</w:t>
            </w:r>
          </w:p>
          <w:p w14:paraId="4C9BB515" w14:textId="66EC9C87" w:rsidR="003F0DFB" w:rsidRPr="00BE012C" w:rsidRDefault="00E92315" w:rsidP="003F0DFB">
            <w:pPr>
              <w:pStyle w:val="ListParagraph"/>
              <w:numPr>
                <w:ilvl w:val="1"/>
                <w:numId w:val="24"/>
              </w:numPr>
              <w:spacing w:after="120"/>
              <w:ind w:hanging="357"/>
              <w:contextualSpacing w:val="0"/>
            </w:pPr>
            <w:r w:rsidRPr="00BE012C">
              <w:t>K</w:t>
            </w:r>
            <w:r w:rsidR="003F0DFB" w:rsidRPr="00BE012C">
              <w:t>omunikācijas pasākumi, lai valsts pārvaldē strādājošie saskaņā ar Diasporas likumu var iesaistīt diasporu to lēmumu pieņemšanā, kas diasporu var ietekmēt (</w:t>
            </w:r>
            <w:r w:rsidR="003F0DFB" w:rsidRPr="00BE012C">
              <w:rPr>
                <w:i/>
              </w:rPr>
              <w:t>atbildīgais</w:t>
            </w:r>
            <w:r w:rsidR="003F0DFB" w:rsidRPr="00BE012C">
              <w:t xml:space="preserve">: Ārlietu ministrija ar Diasporas konsultatīvās padomes atbalstu).  </w:t>
            </w:r>
          </w:p>
          <w:p w14:paraId="0C7EB5AF" w14:textId="388941BF" w:rsidR="003F0DFB" w:rsidRPr="00BE012C" w:rsidRDefault="000F5CD0" w:rsidP="000F5CD0">
            <w:pPr>
              <w:spacing w:after="120"/>
              <w:rPr>
                <w:b/>
              </w:rPr>
            </w:pPr>
            <w:r w:rsidRPr="00BE012C">
              <w:rPr>
                <w:b/>
              </w:rPr>
              <w:t xml:space="preserve">3. </w:t>
            </w:r>
            <w:r w:rsidR="003F0DFB" w:rsidRPr="00BE012C">
              <w:rPr>
                <w:b/>
              </w:rPr>
              <w:t>Līdzdalības atbalsta pasākumi un e-līdzdalības rīku izstrāde:</w:t>
            </w:r>
          </w:p>
          <w:p w14:paraId="740C9FE3" w14:textId="55174419" w:rsidR="003F0DFB" w:rsidRPr="00BE012C" w:rsidRDefault="003F0DFB" w:rsidP="003F0DFB">
            <w:pPr>
              <w:pStyle w:val="ListParagraph"/>
              <w:numPr>
                <w:ilvl w:val="1"/>
                <w:numId w:val="24"/>
              </w:numPr>
              <w:spacing w:after="120"/>
              <w:ind w:left="1077" w:hanging="357"/>
              <w:contextualSpacing w:val="0"/>
            </w:pPr>
            <w:r w:rsidRPr="00BE012C">
              <w:t>Līdzdalības standarta izstrāde (</w:t>
            </w:r>
            <w:proofErr w:type="spellStart"/>
            <w:r w:rsidRPr="00BE012C">
              <w:rPr>
                <w:i/>
              </w:rPr>
              <w:t>maturity</w:t>
            </w:r>
            <w:proofErr w:type="spellEnd"/>
            <w:r w:rsidRPr="00BE012C">
              <w:rPr>
                <w:i/>
              </w:rPr>
              <w:t xml:space="preserve"> </w:t>
            </w:r>
            <w:proofErr w:type="spellStart"/>
            <w:r w:rsidRPr="00BE012C">
              <w:rPr>
                <w:i/>
              </w:rPr>
              <w:t>model</w:t>
            </w:r>
            <w:proofErr w:type="spellEnd"/>
            <w:r w:rsidRPr="00BE012C">
              <w:t>) un līdzdalības vizuāļa izveide</w:t>
            </w:r>
            <w:r w:rsidR="000A50A2" w:rsidRPr="00BE012C">
              <w:t xml:space="preserve"> </w:t>
            </w:r>
            <w:r w:rsidRPr="00BE012C">
              <w:t>(</w:t>
            </w:r>
            <w:r w:rsidRPr="00BE012C">
              <w:rPr>
                <w:i/>
              </w:rPr>
              <w:t>atbildīgais:</w:t>
            </w:r>
            <w:r w:rsidRPr="00BE012C">
              <w:t xml:space="preserve"> V</w:t>
            </w:r>
            <w:r w:rsidR="00AD6409" w:rsidRPr="00BE012C">
              <w:t>K</w:t>
            </w:r>
            <w:r w:rsidRPr="00BE012C">
              <w:t xml:space="preserve">, ar līdzdalības atbildīgo amatpersonu atbalstu), </w:t>
            </w:r>
          </w:p>
          <w:p w14:paraId="3CBB5C5A" w14:textId="350573DE" w:rsidR="003F0DFB" w:rsidRPr="00BE012C" w:rsidRDefault="00111C1B" w:rsidP="003F0DFB">
            <w:pPr>
              <w:pStyle w:val="ListParagraph"/>
              <w:numPr>
                <w:ilvl w:val="1"/>
                <w:numId w:val="24"/>
              </w:numPr>
              <w:spacing w:after="120"/>
              <w:ind w:left="1077" w:hanging="357"/>
              <w:contextualSpacing w:val="0"/>
            </w:pPr>
            <w:r w:rsidRPr="00BE012C">
              <w:t>S</w:t>
            </w:r>
            <w:r w:rsidR="003F0DFB" w:rsidRPr="00BE012C">
              <w:t xml:space="preserve">abiedrības līdzdalības portāla </w:t>
            </w:r>
            <w:hyperlink r:id="rId41" w:history="1">
              <w:r w:rsidR="003F0DFB" w:rsidRPr="00BE012C">
                <w:rPr>
                  <w:rStyle w:val="Hyperlink"/>
                  <w:color w:val="auto"/>
                </w:rPr>
                <w:t>www.lidzdaliba.lv</w:t>
              </w:r>
            </w:hyperlink>
            <w:r w:rsidR="003F0DFB" w:rsidRPr="00BE012C">
              <w:t xml:space="preserve"> </w:t>
            </w:r>
            <w:r w:rsidR="000A50A2" w:rsidRPr="00BE012C">
              <w:t xml:space="preserve">pilnveide </w:t>
            </w:r>
            <w:r w:rsidR="003F0DFB" w:rsidRPr="00BE012C">
              <w:t>(</w:t>
            </w:r>
            <w:r w:rsidR="003F0DFB" w:rsidRPr="00BE012C">
              <w:rPr>
                <w:i/>
              </w:rPr>
              <w:t>atbildīgie:</w:t>
            </w:r>
            <w:r w:rsidR="003F0DFB" w:rsidRPr="00BE012C">
              <w:t xml:space="preserve"> </w:t>
            </w:r>
            <w:r w:rsidR="000A50A2" w:rsidRPr="00BE012C">
              <w:t xml:space="preserve">SIF un </w:t>
            </w:r>
            <w:r w:rsidR="003F0DFB" w:rsidRPr="00BE012C">
              <w:t>V</w:t>
            </w:r>
            <w:r w:rsidR="00AD6409" w:rsidRPr="00BE012C">
              <w:t>K</w:t>
            </w:r>
            <w:r w:rsidR="003F0DFB" w:rsidRPr="00BE012C">
              <w:t>),</w:t>
            </w:r>
          </w:p>
          <w:p w14:paraId="1F4E36A3" w14:textId="167DE40B" w:rsidR="00DC50E9" w:rsidRPr="00BE012C" w:rsidRDefault="003F0DFB" w:rsidP="00B601A7">
            <w:pPr>
              <w:pStyle w:val="ListParagraph"/>
              <w:numPr>
                <w:ilvl w:val="1"/>
                <w:numId w:val="24"/>
              </w:numPr>
              <w:spacing w:after="120"/>
              <w:ind w:left="1077" w:hanging="357"/>
              <w:contextualSpacing w:val="0"/>
              <w:rPr>
                <w:rFonts w:ascii="Calibri" w:eastAsia="Calibri" w:hAnsi="Calibri" w:cs="Times New Roman"/>
              </w:rPr>
            </w:pPr>
            <w:r w:rsidRPr="00BE012C">
              <w:t>Jaun</w:t>
            </w:r>
            <w:r w:rsidR="000A50A2" w:rsidRPr="00BE012C">
              <w:t>u</w:t>
            </w:r>
            <w:r w:rsidRPr="00BE012C">
              <w:t xml:space="preserve"> </w:t>
            </w:r>
            <w:r w:rsidR="00B601A7" w:rsidRPr="00BE012C">
              <w:t xml:space="preserve">digitālu un inovatīvu </w:t>
            </w:r>
            <w:r w:rsidRPr="00BE012C">
              <w:t>rīk</w:t>
            </w:r>
            <w:r w:rsidR="000A50A2" w:rsidRPr="00BE012C">
              <w:t>u, kanālu</w:t>
            </w:r>
            <w:r w:rsidRPr="00BE012C">
              <w:t xml:space="preserve"> un pieej</w:t>
            </w:r>
            <w:r w:rsidR="000A50A2" w:rsidRPr="00BE012C">
              <w:t>u attīstība</w:t>
            </w:r>
            <w:r w:rsidRPr="00BE012C">
              <w:t xml:space="preserve">, </w:t>
            </w:r>
            <w:r w:rsidR="000A50A2" w:rsidRPr="00BE012C">
              <w:t>k</w:t>
            </w:r>
            <w:r w:rsidR="00B601A7" w:rsidRPr="00BE012C">
              <w:t xml:space="preserve">as </w:t>
            </w:r>
            <w:r w:rsidR="000A50A2" w:rsidRPr="00BE012C">
              <w:t xml:space="preserve">veicina </w:t>
            </w:r>
            <w:r w:rsidR="00B601A7" w:rsidRPr="00BE012C">
              <w:t>iesaisti</w:t>
            </w:r>
            <w:r w:rsidRPr="00BE012C">
              <w:t xml:space="preserve"> </w:t>
            </w:r>
            <w:r w:rsidR="000A50A2" w:rsidRPr="00BE012C">
              <w:t xml:space="preserve">gan </w:t>
            </w:r>
            <w:r w:rsidRPr="00BE012C">
              <w:t>organizāciju</w:t>
            </w:r>
            <w:r w:rsidR="000A50A2" w:rsidRPr="00BE012C">
              <w:t>, gan</w:t>
            </w:r>
            <w:r w:rsidR="00111C1B" w:rsidRPr="00BE012C">
              <w:t xml:space="preserve"> indivīdu</w:t>
            </w:r>
            <w:r w:rsidRPr="00BE012C">
              <w:t xml:space="preserve"> līmenī (V</w:t>
            </w:r>
            <w:r w:rsidR="00AD6409" w:rsidRPr="00BE012C">
              <w:t>K</w:t>
            </w:r>
            <w:r w:rsidR="000A50A2" w:rsidRPr="00BE012C">
              <w:t xml:space="preserve">, </w:t>
            </w:r>
            <w:proofErr w:type="spellStart"/>
            <w:r w:rsidRPr="00BE012C">
              <w:t>ManaBalss.lv</w:t>
            </w:r>
            <w:proofErr w:type="spellEnd"/>
            <w:r w:rsidR="000A50A2" w:rsidRPr="00BE012C">
              <w:t>,</w:t>
            </w:r>
            <w:r w:rsidRPr="00BE012C">
              <w:t xml:space="preserve"> </w:t>
            </w:r>
            <w:r w:rsidR="000A50A2" w:rsidRPr="00BE012C">
              <w:t>citas institūcijas un organizācijas</w:t>
            </w:r>
            <w:r w:rsidRPr="00BE012C">
              <w:t>).</w:t>
            </w:r>
          </w:p>
        </w:tc>
      </w:tr>
      <w:tr w:rsidR="00DC50E9" w:rsidRPr="00BE012C" w14:paraId="0EADE850" w14:textId="77777777" w:rsidTr="003F0DFB">
        <w:tc>
          <w:tcPr>
            <w:tcW w:w="8296" w:type="dxa"/>
            <w:gridSpan w:val="3"/>
            <w:shd w:val="clear" w:color="auto" w:fill="FDE9D9" w:themeFill="accent6" w:themeFillTint="33"/>
          </w:tcPr>
          <w:p w14:paraId="19989C39" w14:textId="77777777" w:rsidR="00DC50E9" w:rsidRPr="00BE012C" w:rsidRDefault="00DC50E9" w:rsidP="00C560D7">
            <w:pPr>
              <w:rPr>
                <w:rFonts w:ascii="Calibri" w:eastAsia="Calibri" w:hAnsi="Calibri" w:cs="Times New Roman"/>
              </w:rPr>
            </w:pPr>
            <w:r w:rsidRPr="00BE012C">
              <w:rPr>
                <w:rFonts w:ascii="Calibri" w:eastAsia="Calibri" w:hAnsi="Calibri" w:cs="Times New Roman"/>
                <w:b/>
              </w:rPr>
              <w:lastRenderedPageBreak/>
              <w:t>Kā apņemšanās palīdzēs risināt nosauktās problēmas?</w:t>
            </w:r>
            <w:r w:rsidRPr="00BE012C">
              <w:rPr>
                <w:rFonts w:ascii="Calibri" w:eastAsia="Calibri" w:hAnsi="Calibri" w:cs="Times New Roman"/>
              </w:rPr>
              <w:t xml:space="preserve"> </w:t>
            </w:r>
          </w:p>
        </w:tc>
      </w:tr>
      <w:tr w:rsidR="00DC50E9" w:rsidRPr="00BE012C" w14:paraId="64D0B172" w14:textId="77777777" w:rsidTr="003F0DFB">
        <w:tc>
          <w:tcPr>
            <w:tcW w:w="8296" w:type="dxa"/>
            <w:gridSpan w:val="3"/>
            <w:shd w:val="clear" w:color="auto" w:fill="auto"/>
          </w:tcPr>
          <w:p w14:paraId="2176C783" w14:textId="0B8376C5" w:rsidR="00DC50E9" w:rsidRPr="00BE012C" w:rsidRDefault="002D5887" w:rsidP="000C2C05">
            <w:pPr>
              <w:spacing w:before="120" w:after="120"/>
              <w:rPr>
                <w:rFonts w:ascii="Calibri" w:eastAsia="Calibri" w:hAnsi="Calibri" w:cs="Times New Roman"/>
              </w:rPr>
            </w:pPr>
            <w:r w:rsidRPr="00BE012C">
              <w:rPr>
                <w:rFonts w:ascii="Calibri" w:eastAsia="Calibri" w:hAnsi="Calibri" w:cs="Times New Roman"/>
              </w:rPr>
              <w:t>Apņemšanās palīdzēs vairot izpratni un zināšanas par sabiedrības līdzdalību</w:t>
            </w:r>
            <w:proofErr w:type="gramStart"/>
            <w:r w:rsidRPr="00BE012C">
              <w:rPr>
                <w:rFonts w:ascii="Calibri" w:eastAsia="Calibri" w:hAnsi="Calibri" w:cs="Times New Roman"/>
              </w:rPr>
              <w:t xml:space="preserve"> un</w:t>
            </w:r>
            <w:proofErr w:type="gramEnd"/>
            <w:r w:rsidRPr="00BE012C">
              <w:rPr>
                <w:rFonts w:ascii="Calibri" w:eastAsia="Calibri" w:hAnsi="Calibri" w:cs="Times New Roman"/>
              </w:rPr>
              <w:t xml:space="preserve"> prasmes, kā to nodrošināt. Tāpat tiks atbalstīta līdzdalība praktizēšana un</w:t>
            </w:r>
            <w:r w:rsidR="000C2C05" w:rsidRPr="00BE012C">
              <w:rPr>
                <w:rFonts w:ascii="Calibri" w:eastAsia="Calibri" w:hAnsi="Calibri" w:cs="Times New Roman"/>
              </w:rPr>
              <w:t xml:space="preserve"> dalīšanās ar</w:t>
            </w:r>
            <w:r w:rsidRPr="00BE012C">
              <w:rPr>
                <w:rFonts w:ascii="Calibri" w:eastAsia="Calibri" w:hAnsi="Calibri" w:cs="Times New Roman"/>
              </w:rPr>
              <w:t xml:space="preserve"> līdzdalības lab</w:t>
            </w:r>
            <w:r w:rsidR="000C2C05" w:rsidRPr="00BE012C">
              <w:rPr>
                <w:rFonts w:ascii="Calibri" w:eastAsia="Calibri" w:hAnsi="Calibri" w:cs="Times New Roman"/>
              </w:rPr>
              <w:t>o praksi</w:t>
            </w:r>
            <w:r w:rsidRPr="00BE012C">
              <w:rPr>
                <w:rFonts w:ascii="Calibri" w:eastAsia="Calibri" w:hAnsi="Calibri" w:cs="Times New Roman"/>
              </w:rPr>
              <w:t xml:space="preserve"> (pilotprojekti). Apņemšanās </w:t>
            </w:r>
            <w:r w:rsidR="000C2C05" w:rsidRPr="00BE012C">
              <w:rPr>
                <w:rFonts w:ascii="Calibri" w:eastAsia="Calibri" w:hAnsi="Calibri" w:cs="Times New Roman"/>
              </w:rPr>
              <w:t xml:space="preserve">arī paredz </w:t>
            </w:r>
            <w:r w:rsidRPr="00BE012C">
              <w:rPr>
                <w:rFonts w:ascii="Calibri" w:eastAsia="Calibri" w:hAnsi="Calibri" w:cs="Times New Roman"/>
              </w:rPr>
              <w:t>standart</w:t>
            </w:r>
            <w:r w:rsidR="000C2C05" w:rsidRPr="00BE012C">
              <w:rPr>
                <w:rFonts w:ascii="Calibri" w:eastAsia="Calibri" w:hAnsi="Calibri" w:cs="Times New Roman"/>
              </w:rPr>
              <w:t>u</w:t>
            </w:r>
            <w:r w:rsidRPr="00BE012C">
              <w:rPr>
                <w:rFonts w:ascii="Calibri" w:eastAsia="Calibri" w:hAnsi="Calibri" w:cs="Times New Roman"/>
              </w:rPr>
              <w:t>, portāl</w:t>
            </w:r>
            <w:r w:rsidR="000C2C05" w:rsidRPr="00BE012C">
              <w:rPr>
                <w:rFonts w:ascii="Calibri" w:eastAsia="Calibri" w:hAnsi="Calibri" w:cs="Times New Roman"/>
              </w:rPr>
              <w:t>a</w:t>
            </w:r>
            <w:r w:rsidRPr="00BE012C">
              <w:rPr>
                <w:rFonts w:ascii="Calibri" w:eastAsia="Calibri" w:hAnsi="Calibri" w:cs="Times New Roman"/>
              </w:rPr>
              <w:t xml:space="preserve"> un jaun</w:t>
            </w:r>
            <w:r w:rsidR="000C2C05" w:rsidRPr="00BE012C">
              <w:rPr>
                <w:rFonts w:ascii="Calibri" w:eastAsia="Calibri" w:hAnsi="Calibri" w:cs="Times New Roman"/>
              </w:rPr>
              <w:t>u rīku izstrādi, lai</w:t>
            </w:r>
            <w:proofErr w:type="gramStart"/>
            <w:r w:rsidR="000C2C05" w:rsidRPr="00BE012C">
              <w:rPr>
                <w:rFonts w:ascii="Calibri" w:eastAsia="Calibri" w:hAnsi="Calibri" w:cs="Times New Roman"/>
              </w:rPr>
              <w:t xml:space="preserve"> </w:t>
            </w:r>
            <w:r w:rsidRPr="00BE012C">
              <w:rPr>
                <w:rFonts w:ascii="Calibri" w:eastAsia="Calibri" w:hAnsi="Calibri" w:cs="Times New Roman"/>
              </w:rPr>
              <w:t xml:space="preserve"> </w:t>
            </w:r>
            <w:proofErr w:type="gramEnd"/>
            <w:r w:rsidR="000C2C05" w:rsidRPr="00BE012C">
              <w:rPr>
                <w:rFonts w:ascii="Calibri" w:eastAsia="Calibri" w:hAnsi="Calibri" w:cs="Times New Roman"/>
              </w:rPr>
              <w:t xml:space="preserve">līdzdalību varētu nodrošināt </w:t>
            </w:r>
            <w:r w:rsidRPr="00BE012C">
              <w:rPr>
                <w:rFonts w:ascii="Calibri" w:eastAsia="Calibri" w:hAnsi="Calibri" w:cs="Times New Roman"/>
              </w:rPr>
              <w:t xml:space="preserve">efektīvāk un mērķtiecīgāk, sasniedzot plašāku sabiedrības daļu un prasmīgāk spējot noskaidrot sabiedrības viedokli. </w:t>
            </w:r>
          </w:p>
        </w:tc>
      </w:tr>
      <w:tr w:rsidR="00DC50E9" w:rsidRPr="00BE012C" w14:paraId="354DBDDB" w14:textId="77777777" w:rsidTr="003F0DFB">
        <w:tc>
          <w:tcPr>
            <w:tcW w:w="8296" w:type="dxa"/>
            <w:gridSpan w:val="3"/>
            <w:shd w:val="clear" w:color="auto" w:fill="FDE9D9" w:themeFill="accent6" w:themeFillTint="33"/>
          </w:tcPr>
          <w:p w14:paraId="35345FD8"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Kāpēc šī apņemšanās atbilst OGP vērtībām?</w:t>
            </w:r>
          </w:p>
        </w:tc>
      </w:tr>
      <w:tr w:rsidR="00DC50E9" w:rsidRPr="00BE012C" w14:paraId="2147430B" w14:textId="77777777" w:rsidTr="003F0DFB">
        <w:tc>
          <w:tcPr>
            <w:tcW w:w="8296" w:type="dxa"/>
            <w:gridSpan w:val="3"/>
            <w:shd w:val="clear" w:color="auto" w:fill="auto"/>
          </w:tcPr>
          <w:p w14:paraId="5ED07B81" w14:textId="77777777" w:rsidR="000C2C05" w:rsidRPr="00BE012C" w:rsidRDefault="000C2C05" w:rsidP="000C2C05">
            <w:pPr>
              <w:spacing w:before="120"/>
              <w:rPr>
                <w:rFonts w:ascii="Calibri" w:eastAsia="Calibri" w:hAnsi="Calibri" w:cs="Times New Roman"/>
              </w:rPr>
            </w:pPr>
            <w:r w:rsidRPr="00BE012C">
              <w:rPr>
                <w:rFonts w:ascii="Calibri" w:eastAsia="Calibri" w:hAnsi="Calibri" w:cs="Times New Roman"/>
              </w:rPr>
              <w:t>Apņemšanās atbilst šādām OGP vērtībām:</w:t>
            </w:r>
          </w:p>
          <w:p w14:paraId="03710130" w14:textId="7D263DC2" w:rsidR="00DC50E9" w:rsidRPr="00BE012C" w:rsidRDefault="000C2C05" w:rsidP="000C2C05">
            <w:pPr>
              <w:pStyle w:val="ListParagraph"/>
              <w:numPr>
                <w:ilvl w:val="0"/>
                <w:numId w:val="20"/>
              </w:numPr>
              <w:spacing w:after="120"/>
              <w:rPr>
                <w:rFonts w:ascii="Calibri" w:eastAsia="Calibri" w:hAnsi="Calibri" w:cs="Times New Roman"/>
              </w:rPr>
            </w:pPr>
            <w:r w:rsidRPr="00BE012C">
              <w:rPr>
                <w:rFonts w:ascii="Calibri" w:eastAsia="Calibri" w:hAnsi="Calibri" w:cs="Times New Roman"/>
                <w:b/>
              </w:rPr>
              <w:t>līdzdalības vērtībai</w:t>
            </w:r>
            <w:r w:rsidRPr="00BE012C">
              <w:rPr>
                <w:rFonts w:ascii="Calibri" w:eastAsia="Calibri" w:hAnsi="Calibri" w:cs="Times New Roman"/>
              </w:rPr>
              <w:t xml:space="preserve">, jo ir vērsta uz plašāku un prasmīgāku sabiedrības iesaistīšanu valsts iestāžu darbā un labāku izpratni par līdzdalības nozīmi un ieguvumiem no tās. </w:t>
            </w:r>
          </w:p>
        </w:tc>
      </w:tr>
      <w:tr w:rsidR="00DC50E9" w:rsidRPr="00BE012C" w14:paraId="4B996048" w14:textId="77777777" w:rsidTr="003F0DFB">
        <w:tc>
          <w:tcPr>
            <w:tcW w:w="8296" w:type="dxa"/>
            <w:gridSpan w:val="3"/>
            <w:shd w:val="clear" w:color="auto" w:fill="D6E3BC" w:themeFill="accent3" w:themeFillTint="66"/>
          </w:tcPr>
          <w:p w14:paraId="45E3B4BC" w14:textId="77777777" w:rsidR="00DC50E9" w:rsidRPr="00BE012C" w:rsidRDefault="00DC50E9" w:rsidP="00C560D7">
            <w:pPr>
              <w:contextualSpacing/>
              <w:rPr>
                <w:rFonts w:ascii="Calibri" w:eastAsia="Calibri" w:hAnsi="Calibri" w:cs="Times New Roman"/>
                <w:i/>
              </w:rPr>
            </w:pPr>
            <w:r w:rsidRPr="00BE012C">
              <w:rPr>
                <w:rFonts w:ascii="Calibri" w:eastAsia="Calibri" w:hAnsi="Calibri" w:cs="Times New Roman"/>
                <w:b/>
              </w:rPr>
              <w:t>Papildu informācija</w:t>
            </w:r>
          </w:p>
        </w:tc>
      </w:tr>
      <w:tr w:rsidR="00DC50E9" w:rsidRPr="00BE012C" w14:paraId="06E34127" w14:textId="77777777" w:rsidTr="00167911">
        <w:tc>
          <w:tcPr>
            <w:tcW w:w="3568" w:type="dxa"/>
            <w:shd w:val="clear" w:color="auto" w:fill="auto"/>
          </w:tcPr>
          <w:p w14:paraId="560F935B"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 xml:space="preserve">Nepieciešamais finansējums </w:t>
            </w:r>
          </w:p>
          <w:p w14:paraId="2E94E4CC"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rPr>
              <w:t>(vai finansējuma avots)</w:t>
            </w:r>
          </w:p>
        </w:tc>
        <w:tc>
          <w:tcPr>
            <w:tcW w:w="4728" w:type="dxa"/>
            <w:gridSpan w:val="2"/>
            <w:shd w:val="clear" w:color="auto" w:fill="auto"/>
          </w:tcPr>
          <w:p w14:paraId="211A3EAD" w14:textId="262F7583" w:rsidR="00DC50E9" w:rsidRPr="00BE012C" w:rsidRDefault="003F0DFB" w:rsidP="00C560D7">
            <w:pPr>
              <w:rPr>
                <w:rFonts w:ascii="Calibri" w:eastAsia="Calibri" w:hAnsi="Calibri" w:cs="Times New Roman"/>
                <w:i/>
              </w:rPr>
            </w:pPr>
            <w:r w:rsidRPr="00BE012C">
              <w:t>VARAM – valsts budžeta dotācijas VPVKAC darbībai ietvaros, budžeta programma 30.00.00 “Attīstības nacionālie atbalsta instrumenti”</w:t>
            </w:r>
          </w:p>
        </w:tc>
      </w:tr>
      <w:tr w:rsidR="00DC50E9" w:rsidRPr="00BE012C" w14:paraId="05AEFBD1" w14:textId="77777777" w:rsidTr="00167911">
        <w:tc>
          <w:tcPr>
            <w:tcW w:w="3568" w:type="dxa"/>
            <w:shd w:val="clear" w:color="auto" w:fill="auto"/>
          </w:tcPr>
          <w:p w14:paraId="57472186"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rPr>
              <w:t>Saistība ar citiem dokumentiem</w:t>
            </w:r>
          </w:p>
        </w:tc>
        <w:tc>
          <w:tcPr>
            <w:tcW w:w="4728" w:type="dxa"/>
            <w:gridSpan w:val="2"/>
            <w:shd w:val="clear" w:color="auto" w:fill="auto"/>
          </w:tcPr>
          <w:p w14:paraId="5EDDFFE6" w14:textId="1A5DB530" w:rsidR="00DC50E9" w:rsidRPr="00BE012C" w:rsidRDefault="003F0DFB" w:rsidP="00C560D7">
            <w:pPr>
              <w:rPr>
                <w:rFonts w:ascii="Calibri" w:eastAsia="Calibri" w:hAnsi="Calibri" w:cs="Times New Roman"/>
                <w:i/>
              </w:rPr>
            </w:pPr>
            <w:r w:rsidRPr="00BE012C">
              <w:t>Latvijas Nacionālais attīstības plāns 2021.-2027. gadam</w:t>
            </w:r>
            <w:proofErr w:type="gramStart"/>
            <w:r w:rsidRPr="00BE012C">
              <w:t xml:space="preserve">  </w:t>
            </w:r>
            <w:proofErr w:type="gramEnd"/>
            <w:r w:rsidRPr="00BE012C">
              <w:t>(skatīt 1. redakciju</w:t>
            </w:r>
            <w:r w:rsidRPr="00BE012C">
              <w:rPr>
                <w:rStyle w:val="FootnoteReference"/>
              </w:rPr>
              <w:footnoteReference w:id="24"/>
            </w:r>
            <w:r w:rsidRPr="00BE012C">
              <w:t>)</w:t>
            </w:r>
          </w:p>
        </w:tc>
      </w:tr>
      <w:tr w:rsidR="00DC50E9" w:rsidRPr="00BE012C" w14:paraId="1348EDA6" w14:textId="77777777" w:rsidTr="00167911">
        <w:tc>
          <w:tcPr>
            <w:tcW w:w="3568" w:type="dxa"/>
            <w:shd w:val="clear" w:color="auto" w:fill="auto"/>
          </w:tcPr>
          <w:p w14:paraId="24FF2B90"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rPr>
              <w:t>atbilstība kādam no ANO Ilgtspējīgas attīstības mērķiem</w:t>
            </w:r>
          </w:p>
        </w:tc>
        <w:tc>
          <w:tcPr>
            <w:tcW w:w="4728" w:type="dxa"/>
            <w:gridSpan w:val="2"/>
            <w:shd w:val="clear" w:color="auto" w:fill="auto"/>
          </w:tcPr>
          <w:p w14:paraId="6C36F459" w14:textId="19909E16" w:rsidR="00DC50E9" w:rsidRPr="00BE012C" w:rsidRDefault="003F0DFB" w:rsidP="00C560D7">
            <w:pPr>
              <w:rPr>
                <w:rFonts w:ascii="Calibri" w:eastAsia="Calibri" w:hAnsi="Calibri" w:cs="Times New Roman"/>
                <w:i/>
              </w:rPr>
            </w:pPr>
            <w:r w:rsidRPr="00BE012C">
              <w:t>“Nodrošināt elastīgu, iekļaujošu, iesaistošu un pārstāvniecisku lēmumu pieņemšanu visos līmeņos” (16.7. apakšmērķis)</w:t>
            </w:r>
          </w:p>
        </w:tc>
      </w:tr>
      <w:tr w:rsidR="00DC50E9" w:rsidRPr="00BE012C" w14:paraId="38975406" w14:textId="77777777" w:rsidTr="003F0DFB">
        <w:tc>
          <w:tcPr>
            <w:tcW w:w="3568" w:type="dxa"/>
            <w:shd w:val="clear" w:color="auto" w:fill="D6E3BC" w:themeFill="accent3" w:themeFillTint="66"/>
          </w:tcPr>
          <w:p w14:paraId="6FD1C1C2" w14:textId="77777777" w:rsidR="00DC50E9" w:rsidRPr="00BE012C" w:rsidRDefault="00DC50E9" w:rsidP="00C560D7">
            <w:pPr>
              <w:rPr>
                <w:rFonts w:ascii="Calibri" w:eastAsia="Calibri" w:hAnsi="Calibri" w:cs="Times New Roman"/>
                <w:i/>
              </w:rPr>
            </w:pPr>
            <w:r w:rsidRPr="00BE012C">
              <w:rPr>
                <w:rFonts w:ascii="Calibri" w:eastAsia="Calibri" w:hAnsi="Calibri" w:cs="Times New Roman"/>
                <w:b/>
              </w:rPr>
              <w:t>Starpposma mērķis ar pārbaudāmu rādītāju (no 1 līdz 5 mērķiem)</w:t>
            </w:r>
          </w:p>
        </w:tc>
        <w:tc>
          <w:tcPr>
            <w:tcW w:w="2365" w:type="dxa"/>
            <w:shd w:val="clear" w:color="auto" w:fill="auto"/>
          </w:tcPr>
          <w:p w14:paraId="5D03221E"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Sākuma datums</w:t>
            </w:r>
          </w:p>
        </w:tc>
        <w:tc>
          <w:tcPr>
            <w:tcW w:w="2363" w:type="dxa"/>
            <w:shd w:val="clear" w:color="auto" w:fill="auto"/>
          </w:tcPr>
          <w:p w14:paraId="5C40AF70"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Beigu datums</w:t>
            </w:r>
          </w:p>
        </w:tc>
      </w:tr>
      <w:tr w:rsidR="003F0DFB" w:rsidRPr="00BE012C" w14:paraId="5066BA18" w14:textId="77777777" w:rsidTr="003F0DFB">
        <w:tc>
          <w:tcPr>
            <w:tcW w:w="3568" w:type="dxa"/>
            <w:shd w:val="clear" w:color="auto" w:fill="auto"/>
          </w:tcPr>
          <w:p w14:paraId="207F3915" w14:textId="158D8263" w:rsidR="003F0DFB" w:rsidRPr="00BE012C" w:rsidRDefault="003F0DFB" w:rsidP="00B25529">
            <w:pPr>
              <w:rPr>
                <w:rFonts w:ascii="Calibri" w:eastAsia="Calibri" w:hAnsi="Calibri" w:cs="Times New Roman"/>
              </w:rPr>
            </w:pPr>
            <w:r w:rsidRPr="00BE012C">
              <w:rPr>
                <w:rFonts w:ascii="Calibri" w:eastAsia="Calibri" w:hAnsi="Calibri" w:cs="Times New Roman"/>
              </w:rPr>
              <w:t xml:space="preserve">1.  </w:t>
            </w:r>
            <w:r w:rsidRPr="00BE012C">
              <w:t xml:space="preserve">Izglītojoši pasākumi </w:t>
            </w:r>
            <w:r w:rsidRPr="00BE012C">
              <w:rPr>
                <w:shd w:val="clear" w:color="auto" w:fill="FFFFFF"/>
              </w:rPr>
              <w:t>par līdzdalību</w:t>
            </w:r>
            <w:r w:rsidR="00B25529" w:rsidRPr="00BE012C">
              <w:rPr>
                <w:shd w:val="clear" w:color="auto" w:fill="FFFFFF"/>
              </w:rPr>
              <w:t xml:space="preserve"> atbildīgajām amatpersonām,</w:t>
            </w:r>
            <w:r w:rsidRPr="00BE012C">
              <w:rPr>
                <w:shd w:val="clear" w:color="auto" w:fill="FFFFFF"/>
              </w:rPr>
              <w:t xml:space="preserve"> </w:t>
            </w:r>
            <w:r w:rsidRPr="00BE012C">
              <w:t>VPVKAC darbiniekiem</w:t>
            </w:r>
            <w:r w:rsidR="00B25529" w:rsidRPr="00BE012C">
              <w:t xml:space="preserve"> un</w:t>
            </w:r>
            <w:r w:rsidRPr="00BE012C">
              <w:t xml:space="preserve"> sabiedrības pārstāvjiem reģionos</w:t>
            </w:r>
            <w:proofErr w:type="gramStart"/>
            <w:r w:rsidRPr="00BE012C">
              <w:t xml:space="preserve">  </w:t>
            </w:r>
            <w:proofErr w:type="gramEnd"/>
            <w:r w:rsidRPr="00BE012C">
              <w:t>(vismaz 1 mācības katrai grupai)</w:t>
            </w:r>
          </w:p>
        </w:tc>
        <w:tc>
          <w:tcPr>
            <w:tcW w:w="2365" w:type="dxa"/>
            <w:shd w:val="clear" w:color="auto" w:fill="auto"/>
          </w:tcPr>
          <w:p w14:paraId="4BBD985F" w14:textId="023F5873" w:rsidR="003F0DFB" w:rsidRPr="00BE012C" w:rsidRDefault="003F0DFB" w:rsidP="003F0DFB">
            <w:pPr>
              <w:rPr>
                <w:rFonts w:ascii="Calibri" w:eastAsia="Calibri" w:hAnsi="Calibri" w:cs="Times New Roman"/>
              </w:rPr>
            </w:pPr>
            <w:r w:rsidRPr="00BE012C">
              <w:rPr>
                <w:rFonts w:ascii="Calibri" w:eastAsia="Calibri" w:hAnsi="Calibri" w:cs="Times New Roman"/>
              </w:rPr>
              <w:t>01.06.2020.</w:t>
            </w:r>
          </w:p>
        </w:tc>
        <w:tc>
          <w:tcPr>
            <w:tcW w:w="2363" w:type="dxa"/>
            <w:shd w:val="clear" w:color="auto" w:fill="auto"/>
          </w:tcPr>
          <w:p w14:paraId="438B41C3" w14:textId="5330D977" w:rsidR="003F0DFB" w:rsidRPr="00BE012C" w:rsidRDefault="003F0DFB" w:rsidP="003F0DFB">
            <w:pPr>
              <w:rPr>
                <w:rFonts w:ascii="Calibri" w:eastAsia="Calibri" w:hAnsi="Calibri" w:cs="Times New Roman"/>
              </w:rPr>
            </w:pPr>
            <w:r w:rsidRPr="00BE012C">
              <w:rPr>
                <w:rFonts w:ascii="Calibri" w:eastAsia="Calibri" w:hAnsi="Calibri" w:cs="Times New Roman"/>
              </w:rPr>
              <w:t>01.06.2021.</w:t>
            </w:r>
          </w:p>
        </w:tc>
      </w:tr>
      <w:tr w:rsidR="003F0DFB" w:rsidRPr="00BE012C" w14:paraId="2F98D269" w14:textId="77777777" w:rsidTr="003F0DFB">
        <w:tc>
          <w:tcPr>
            <w:tcW w:w="3568" w:type="dxa"/>
          </w:tcPr>
          <w:p w14:paraId="19EE6B83" w14:textId="49D81122" w:rsidR="003F0DFB" w:rsidRPr="00BE012C" w:rsidRDefault="003F0DFB" w:rsidP="00E57D20">
            <w:pPr>
              <w:rPr>
                <w:rFonts w:ascii="Calibri" w:eastAsia="Calibri" w:hAnsi="Calibri" w:cs="Times New Roman"/>
              </w:rPr>
            </w:pPr>
            <w:r w:rsidRPr="00BE012C">
              <w:t>2.</w:t>
            </w:r>
            <w:r w:rsidR="005E23CE" w:rsidRPr="00BE012C">
              <w:t xml:space="preserve"> </w:t>
            </w:r>
            <w:r w:rsidRPr="00BE012C">
              <w:t xml:space="preserve">Īstenots vismaz 1 pilotprojekts </w:t>
            </w:r>
          </w:p>
        </w:tc>
        <w:tc>
          <w:tcPr>
            <w:tcW w:w="2365" w:type="dxa"/>
          </w:tcPr>
          <w:p w14:paraId="6A9F4EAA"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01.01.2020.</w:t>
            </w:r>
          </w:p>
        </w:tc>
        <w:tc>
          <w:tcPr>
            <w:tcW w:w="2363" w:type="dxa"/>
          </w:tcPr>
          <w:p w14:paraId="7C99B3EF"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31.12.2020.</w:t>
            </w:r>
          </w:p>
        </w:tc>
      </w:tr>
      <w:tr w:rsidR="003F0DFB" w:rsidRPr="00BE012C" w14:paraId="364864BD" w14:textId="77777777" w:rsidTr="003F0DFB">
        <w:tc>
          <w:tcPr>
            <w:tcW w:w="3568" w:type="dxa"/>
          </w:tcPr>
          <w:p w14:paraId="14CCBFEB" w14:textId="12F5446A" w:rsidR="003F0DFB" w:rsidRPr="00BE012C" w:rsidRDefault="003F0DFB" w:rsidP="00B25529">
            <w:pPr>
              <w:rPr>
                <w:rFonts w:ascii="Calibri" w:eastAsia="Calibri" w:hAnsi="Calibri" w:cs="Times New Roman"/>
              </w:rPr>
            </w:pPr>
            <w:r w:rsidRPr="00BE012C">
              <w:t xml:space="preserve"> 3.Latvijas sabiedrības līdzdalības portāla </w:t>
            </w:r>
            <w:r w:rsidR="00B25529" w:rsidRPr="00BE012C">
              <w:t>pilnveide</w:t>
            </w:r>
          </w:p>
        </w:tc>
        <w:tc>
          <w:tcPr>
            <w:tcW w:w="2365" w:type="dxa"/>
          </w:tcPr>
          <w:p w14:paraId="0DEB4F93"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01.06.2020.</w:t>
            </w:r>
          </w:p>
        </w:tc>
        <w:tc>
          <w:tcPr>
            <w:tcW w:w="2363" w:type="dxa"/>
          </w:tcPr>
          <w:p w14:paraId="17586C88"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01.06.2021.</w:t>
            </w:r>
          </w:p>
        </w:tc>
      </w:tr>
      <w:tr w:rsidR="003F0DFB" w:rsidRPr="00BE012C" w14:paraId="23A835FE" w14:textId="77777777" w:rsidTr="003F0DFB">
        <w:tc>
          <w:tcPr>
            <w:tcW w:w="3568" w:type="dxa"/>
          </w:tcPr>
          <w:p w14:paraId="124D7D81" w14:textId="0C57ECEE" w:rsidR="003F0DFB" w:rsidRPr="00BE012C" w:rsidRDefault="003F0DFB" w:rsidP="00B25529">
            <w:pPr>
              <w:rPr>
                <w:rFonts w:ascii="Calibri" w:eastAsia="Calibri" w:hAnsi="Calibri" w:cs="Times New Roman"/>
              </w:rPr>
            </w:pPr>
            <w:r w:rsidRPr="00BE012C">
              <w:t xml:space="preserve">4.Sabiedrības līdzdalības </w:t>
            </w:r>
            <w:r w:rsidRPr="00BE012C">
              <w:rPr>
                <w:rFonts w:ascii="Calibri" w:eastAsia="Calibri" w:hAnsi="Calibri" w:cs="Times New Roman"/>
              </w:rPr>
              <w:t xml:space="preserve">standarta izstrāde </w:t>
            </w:r>
            <w:r w:rsidRPr="00BE012C">
              <w:rPr>
                <w:shd w:val="clear" w:color="auto" w:fill="FFFFFF"/>
              </w:rPr>
              <w:t xml:space="preserve">un izvietošana </w:t>
            </w:r>
            <w:r w:rsidRPr="00BE012C">
              <w:t xml:space="preserve">līdzdalības portālā, </w:t>
            </w:r>
            <w:hyperlink r:id="rId42" w:history="1">
              <w:proofErr w:type="spellStart"/>
              <w:r w:rsidRPr="00BE012C">
                <w:rPr>
                  <w:rStyle w:val="Hyperlink"/>
                  <w:color w:val="auto"/>
                </w:rPr>
                <w:t>tai.mk.gov.lv</w:t>
              </w:r>
              <w:proofErr w:type="spellEnd"/>
            </w:hyperlink>
            <w:r w:rsidRPr="00BE012C">
              <w:t xml:space="preserve"> un TAP portāl</w:t>
            </w:r>
            <w:r w:rsidR="00B25529" w:rsidRPr="00BE012C">
              <w:t>ā</w:t>
            </w:r>
          </w:p>
        </w:tc>
        <w:tc>
          <w:tcPr>
            <w:tcW w:w="2365" w:type="dxa"/>
          </w:tcPr>
          <w:p w14:paraId="41D48558"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01.01.2021.</w:t>
            </w:r>
          </w:p>
        </w:tc>
        <w:tc>
          <w:tcPr>
            <w:tcW w:w="2363" w:type="dxa"/>
          </w:tcPr>
          <w:p w14:paraId="110C65C0"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31.12.2021.</w:t>
            </w:r>
          </w:p>
        </w:tc>
      </w:tr>
      <w:tr w:rsidR="003F0DFB" w:rsidRPr="00BE012C" w14:paraId="6D6A2028" w14:textId="77777777" w:rsidTr="003F0DFB">
        <w:tc>
          <w:tcPr>
            <w:tcW w:w="3568" w:type="dxa"/>
          </w:tcPr>
          <w:p w14:paraId="072C1071" w14:textId="6F28DE08" w:rsidR="003F0DFB" w:rsidRPr="00BE012C" w:rsidRDefault="003F0DFB" w:rsidP="00E57D20">
            <w:pPr>
              <w:rPr>
                <w:rFonts w:ascii="Calibri" w:eastAsia="Calibri" w:hAnsi="Calibri" w:cs="Times New Roman"/>
              </w:rPr>
            </w:pPr>
            <w:r w:rsidRPr="00BE012C">
              <w:lastRenderedPageBreak/>
              <w:t>5.TAP skaita procentuāls pieaugums, par kuriem sabiedrības viedoklis ir noskaidrots</w:t>
            </w:r>
          </w:p>
        </w:tc>
        <w:tc>
          <w:tcPr>
            <w:tcW w:w="2365" w:type="dxa"/>
          </w:tcPr>
          <w:p w14:paraId="407F773F"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Mērījumu veic 2 reizes:</w:t>
            </w:r>
          </w:p>
          <w:p w14:paraId="750E8E90"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31.12.2020., un</w:t>
            </w:r>
          </w:p>
          <w:p w14:paraId="4A8032FB"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31.12.2021.</w:t>
            </w:r>
          </w:p>
        </w:tc>
        <w:tc>
          <w:tcPr>
            <w:tcW w:w="2363" w:type="dxa"/>
          </w:tcPr>
          <w:p w14:paraId="3330AD03" w14:textId="77777777" w:rsidR="003F0DFB" w:rsidRPr="00BE012C" w:rsidRDefault="003F0DFB" w:rsidP="00E57D20">
            <w:pPr>
              <w:rPr>
                <w:rFonts w:ascii="Calibri" w:eastAsia="Calibri" w:hAnsi="Calibri" w:cs="Times New Roman"/>
              </w:rPr>
            </w:pPr>
          </w:p>
        </w:tc>
      </w:tr>
    </w:tbl>
    <w:p w14:paraId="2150F62D" w14:textId="60422D5A" w:rsidR="003F0DFB" w:rsidRPr="00BE012C" w:rsidRDefault="003F0DFB" w:rsidP="007D6056"/>
    <w:p w14:paraId="65D2AD96" w14:textId="77777777" w:rsidR="000410FF" w:rsidRPr="00BE012C" w:rsidRDefault="000410FF" w:rsidP="007D6056"/>
    <w:tbl>
      <w:tblPr>
        <w:tblStyle w:val="TableGrid"/>
        <w:tblW w:w="0" w:type="auto"/>
        <w:tblInd w:w="-113" w:type="dxa"/>
        <w:tblLook w:val="04A0" w:firstRow="1" w:lastRow="0" w:firstColumn="1" w:lastColumn="0" w:noHBand="0" w:noVBand="1"/>
      </w:tblPr>
      <w:tblGrid>
        <w:gridCol w:w="3652"/>
        <w:gridCol w:w="4820"/>
      </w:tblGrid>
      <w:tr w:rsidR="00DC50E9" w:rsidRPr="00BE012C" w14:paraId="400633CD" w14:textId="77777777" w:rsidTr="003C1856">
        <w:tc>
          <w:tcPr>
            <w:tcW w:w="8472" w:type="dxa"/>
            <w:gridSpan w:val="2"/>
            <w:shd w:val="clear" w:color="auto" w:fill="D6E3BC" w:themeFill="accent3" w:themeFillTint="66"/>
          </w:tcPr>
          <w:p w14:paraId="3AC55978" w14:textId="3904AE95" w:rsidR="00DC50E9" w:rsidRPr="00BE012C" w:rsidRDefault="003F0DFB" w:rsidP="000410FF">
            <w:pPr>
              <w:pStyle w:val="Heading4"/>
              <w:outlineLvl w:val="3"/>
              <w:rPr>
                <w:rFonts w:ascii="Calibri" w:eastAsia="Calibri" w:hAnsi="Calibri" w:cs="Times New Roman"/>
                <w:color w:val="auto"/>
              </w:rPr>
            </w:pPr>
            <w:r w:rsidRPr="00BE012C">
              <w:rPr>
                <w:color w:val="auto"/>
              </w:rPr>
              <w:br w:type="page"/>
            </w:r>
            <w:bookmarkStart w:id="31" w:name="_Toc25752589"/>
            <w:r w:rsidR="001B180B" w:rsidRPr="00BE012C">
              <w:rPr>
                <w:rFonts w:ascii="Calibri" w:eastAsia="Calibri" w:hAnsi="Calibri" w:cs="Times New Roman"/>
                <w:smallCaps/>
                <w:color w:val="auto"/>
              </w:rPr>
              <w:t>6</w:t>
            </w:r>
            <w:r w:rsidR="00DC50E9" w:rsidRPr="00BE012C">
              <w:rPr>
                <w:rFonts w:ascii="Calibri" w:eastAsia="Calibri" w:hAnsi="Calibri" w:cs="Times New Roman"/>
                <w:smallCaps/>
                <w:color w:val="auto"/>
              </w:rPr>
              <w:t>. apņemšanās:</w:t>
            </w:r>
            <w:proofErr w:type="gramStart"/>
            <w:r w:rsidR="00DC50E9" w:rsidRPr="00BE012C">
              <w:rPr>
                <w:rFonts w:ascii="Calibri" w:eastAsia="Calibri" w:hAnsi="Calibri" w:cs="Times New Roman"/>
                <w:smallCaps/>
                <w:color w:val="auto"/>
              </w:rPr>
              <w:t xml:space="preserve"> </w:t>
            </w:r>
            <w:r w:rsidR="00167911" w:rsidRPr="00BE012C">
              <w:rPr>
                <w:rFonts w:ascii="Calibri" w:eastAsia="Calibri" w:hAnsi="Calibri" w:cs="Times New Roman"/>
                <w:smallCaps/>
                <w:color w:val="auto"/>
              </w:rPr>
              <w:t xml:space="preserve"> </w:t>
            </w:r>
            <w:proofErr w:type="gramEnd"/>
            <w:r w:rsidR="003C1856" w:rsidRPr="00BE012C">
              <w:rPr>
                <w:color w:val="auto"/>
              </w:rPr>
              <w:t>Korupcijas novēršanas pasākumi</w:t>
            </w:r>
            <w:bookmarkEnd w:id="31"/>
          </w:p>
        </w:tc>
      </w:tr>
      <w:tr w:rsidR="00167911" w:rsidRPr="00BE012C" w14:paraId="3132F11D" w14:textId="77777777" w:rsidTr="00167911">
        <w:tc>
          <w:tcPr>
            <w:tcW w:w="3652" w:type="dxa"/>
            <w:shd w:val="clear" w:color="auto" w:fill="auto"/>
          </w:tcPr>
          <w:p w14:paraId="4C5D6BF0" w14:textId="6B6288EA" w:rsidR="00167911" w:rsidRPr="00BE012C" w:rsidRDefault="00167911" w:rsidP="002D436A">
            <w:pPr>
              <w:rPr>
                <w:rFonts w:ascii="Calibri" w:eastAsia="Calibri" w:hAnsi="Calibri" w:cs="Times New Roman"/>
                <w:b/>
              </w:rPr>
            </w:pPr>
            <w:r w:rsidRPr="00BE012C">
              <w:rPr>
                <w:rFonts w:ascii="Calibri" w:eastAsia="Calibri" w:hAnsi="Calibri" w:cs="Times New Roman"/>
                <w:b/>
              </w:rPr>
              <w:t>Apņemšanās sākuma un beigu datums</w:t>
            </w:r>
            <w:r w:rsidR="002D436A" w:rsidRPr="00BE012C">
              <w:rPr>
                <w:rFonts w:ascii="Calibri" w:eastAsia="Calibri" w:hAnsi="Calibri" w:cs="Times New Roman"/>
                <w:b/>
              </w:rPr>
              <w:t>:</w:t>
            </w:r>
          </w:p>
        </w:tc>
        <w:tc>
          <w:tcPr>
            <w:tcW w:w="4820" w:type="dxa"/>
            <w:shd w:val="clear" w:color="auto" w:fill="auto"/>
          </w:tcPr>
          <w:p w14:paraId="5432855C" w14:textId="0AD5E947" w:rsidR="00167911" w:rsidRPr="00BE012C" w:rsidRDefault="00167911" w:rsidP="002D436A">
            <w:pPr>
              <w:rPr>
                <w:rFonts w:ascii="Calibri" w:eastAsia="Calibri" w:hAnsi="Calibri" w:cs="Times New Roman"/>
              </w:rPr>
            </w:pPr>
            <w:r w:rsidRPr="00BE012C">
              <w:rPr>
                <w:rFonts w:ascii="Calibri" w:eastAsia="Calibri" w:hAnsi="Calibri" w:cs="Times New Roman"/>
              </w:rPr>
              <w:t>01.01.2020. –</w:t>
            </w:r>
            <w:r w:rsidR="002D436A" w:rsidRPr="00BE012C">
              <w:rPr>
                <w:rFonts w:ascii="Calibri" w:eastAsia="Calibri" w:hAnsi="Calibri" w:cs="Times New Roman"/>
              </w:rPr>
              <w:t xml:space="preserve"> </w:t>
            </w:r>
            <w:r w:rsidRPr="00BE012C">
              <w:rPr>
                <w:rFonts w:ascii="Calibri" w:eastAsia="Calibri" w:hAnsi="Calibri" w:cs="Times New Roman"/>
              </w:rPr>
              <w:t>31.12.2021.</w:t>
            </w:r>
          </w:p>
        </w:tc>
      </w:tr>
      <w:tr w:rsidR="00DC50E9" w:rsidRPr="00BE012C" w14:paraId="07B43065" w14:textId="77777777" w:rsidTr="003C1856">
        <w:tc>
          <w:tcPr>
            <w:tcW w:w="3652" w:type="dxa"/>
            <w:shd w:val="clear" w:color="auto" w:fill="FDE9D9" w:themeFill="accent6" w:themeFillTint="33"/>
          </w:tcPr>
          <w:p w14:paraId="0A58C572"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 xml:space="preserve">Atbildīgā institūcija </w:t>
            </w:r>
          </w:p>
        </w:tc>
        <w:tc>
          <w:tcPr>
            <w:tcW w:w="4820" w:type="dxa"/>
            <w:shd w:val="clear" w:color="auto" w:fill="FDE9D9" w:themeFill="accent6" w:themeFillTint="33"/>
          </w:tcPr>
          <w:p w14:paraId="0A9B6D13" w14:textId="78E2D3A1" w:rsidR="00DC50E9" w:rsidRPr="00BE012C" w:rsidRDefault="003C1856" w:rsidP="00C560D7">
            <w:pPr>
              <w:rPr>
                <w:rFonts w:ascii="Calibri" w:eastAsia="Calibri" w:hAnsi="Calibri" w:cs="Times New Roman"/>
                <w:b/>
              </w:rPr>
            </w:pPr>
            <w:r w:rsidRPr="00BE012C">
              <w:rPr>
                <w:rFonts w:ascii="Calibri" w:eastAsia="Calibri" w:hAnsi="Calibri" w:cs="Times New Roman"/>
                <w:b/>
              </w:rPr>
              <w:t>Korupcijas novēršanas un apkarošanas</w:t>
            </w:r>
            <w:proofErr w:type="gramStart"/>
            <w:r w:rsidRPr="00BE012C">
              <w:rPr>
                <w:rFonts w:ascii="Calibri" w:eastAsia="Calibri" w:hAnsi="Calibri" w:cs="Times New Roman"/>
                <w:b/>
              </w:rPr>
              <w:t xml:space="preserve">  </w:t>
            </w:r>
            <w:proofErr w:type="gramEnd"/>
            <w:r w:rsidRPr="00BE012C">
              <w:rPr>
                <w:rFonts w:ascii="Calibri" w:eastAsia="Calibri" w:hAnsi="Calibri" w:cs="Times New Roman"/>
                <w:b/>
              </w:rPr>
              <w:t>birojs</w:t>
            </w:r>
          </w:p>
        </w:tc>
      </w:tr>
      <w:tr w:rsidR="00DC50E9" w:rsidRPr="00BE012C" w14:paraId="286C8535" w14:textId="77777777" w:rsidTr="003C1856">
        <w:tc>
          <w:tcPr>
            <w:tcW w:w="3652" w:type="dxa"/>
            <w:shd w:val="clear" w:color="auto" w:fill="auto"/>
          </w:tcPr>
          <w:p w14:paraId="26B158E7" w14:textId="77777777" w:rsidR="00DC50E9" w:rsidRPr="00BE012C" w:rsidRDefault="00DC50E9" w:rsidP="00C560D7">
            <w:pPr>
              <w:rPr>
                <w:rFonts w:ascii="Calibri" w:eastAsia="Calibri" w:hAnsi="Calibri" w:cs="Times New Roman"/>
              </w:rPr>
            </w:pPr>
            <w:r w:rsidRPr="00BE012C">
              <w:rPr>
                <w:rFonts w:ascii="Calibri" w:eastAsia="Calibri" w:hAnsi="Calibri" w:cs="Times New Roman"/>
                <w:b/>
              </w:rPr>
              <w:t>Atbildīgā amatpersona</w:t>
            </w:r>
            <w:r w:rsidRPr="00BE012C">
              <w:rPr>
                <w:rFonts w:ascii="Calibri" w:eastAsia="Calibri" w:hAnsi="Calibri" w:cs="Times New Roman"/>
              </w:rPr>
              <w:t xml:space="preserve"> </w:t>
            </w:r>
          </w:p>
          <w:p w14:paraId="7CAC50F5"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vārds, amats, kontaktinformācija)</w:t>
            </w:r>
            <w:proofErr w:type="gramStart"/>
            <w:r w:rsidRPr="00BE012C">
              <w:rPr>
                <w:rFonts w:ascii="Calibri" w:eastAsia="Calibri" w:hAnsi="Calibri" w:cs="Times New Roman"/>
              </w:rPr>
              <w:t xml:space="preserve">  </w:t>
            </w:r>
            <w:proofErr w:type="gramEnd"/>
          </w:p>
        </w:tc>
        <w:tc>
          <w:tcPr>
            <w:tcW w:w="4820" w:type="dxa"/>
            <w:shd w:val="clear" w:color="auto" w:fill="auto"/>
          </w:tcPr>
          <w:p w14:paraId="227B7267" w14:textId="63E78972" w:rsidR="000410FF" w:rsidRPr="00BE012C" w:rsidRDefault="003C1856" w:rsidP="002D436A">
            <w:pPr>
              <w:jc w:val="center"/>
              <w:rPr>
                <w:rFonts w:ascii="Calibri" w:eastAsia="Calibri" w:hAnsi="Calibri" w:cs="Times New Roman"/>
              </w:rPr>
            </w:pPr>
            <w:r w:rsidRPr="00BE012C">
              <w:rPr>
                <w:rFonts w:ascii="Calibri" w:eastAsia="Calibri" w:hAnsi="Calibri" w:cs="Times New Roman"/>
              </w:rPr>
              <w:t>Irina Dobelniece</w:t>
            </w:r>
            <w:r w:rsidR="002D436A" w:rsidRPr="00BE012C">
              <w:rPr>
                <w:rFonts w:ascii="Calibri" w:eastAsia="Calibri" w:hAnsi="Calibri" w:cs="Times New Roman"/>
              </w:rPr>
              <w:t xml:space="preserve">, KNAB, </w:t>
            </w:r>
            <w:hyperlink r:id="rId43" w:history="1">
              <w:r w:rsidRPr="00BE012C">
                <w:rPr>
                  <w:rStyle w:val="Hyperlink"/>
                  <w:rFonts w:ascii="Calibri" w:eastAsia="Calibri" w:hAnsi="Calibri" w:cs="Times New Roman"/>
                  <w:color w:val="auto"/>
                </w:rPr>
                <w:t>Irina.dobelniece@knab.gov.lv</w:t>
              </w:r>
            </w:hyperlink>
          </w:p>
          <w:p w14:paraId="79AACC4C" w14:textId="6D2A907C" w:rsidR="00DC50E9" w:rsidRPr="00BE012C" w:rsidRDefault="00DC50E9" w:rsidP="000410FF">
            <w:pPr>
              <w:spacing w:line="225" w:lineRule="atLeast"/>
              <w:jc w:val="center"/>
              <w:rPr>
                <w:rFonts w:ascii="Calibri" w:eastAsia="Calibri" w:hAnsi="Calibri" w:cs="Times New Roman"/>
              </w:rPr>
            </w:pPr>
          </w:p>
        </w:tc>
      </w:tr>
      <w:tr w:rsidR="00DC50E9" w:rsidRPr="00BE012C" w14:paraId="1D621F30" w14:textId="77777777" w:rsidTr="003C1856">
        <w:tc>
          <w:tcPr>
            <w:tcW w:w="8472" w:type="dxa"/>
            <w:gridSpan w:val="2"/>
            <w:shd w:val="clear" w:color="auto" w:fill="FDE9D9" w:themeFill="accent6" w:themeFillTint="33"/>
          </w:tcPr>
          <w:p w14:paraId="663F16FF"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Citas iesaistītās puses</w:t>
            </w:r>
          </w:p>
        </w:tc>
      </w:tr>
      <w:tr w:rsidR="00DC50E9" w:rsidRPr="00BE012C" w14:paraId="0A6EB134" w14:textId="77777777" w:rsidTr="003C1856">
        <w:tc>
          <w:tcPr>
            <w:tcW w:w="3652" w:type="dxa"/>
            <w:shd w:val="clear" w:color="auto" w:fill="auto"/>
          </w:tcPr>
          <w:p w14:paraId="58533327"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4820" w:type="dxa"/>
            <w:shd w:val="clear" w:color="auto" w:fill="auto"/>
          </w:tcPr>
          <w:p w14:paraId="344D3850" w14:textId="77777777" w:rsidR="00DC50E9" w:rsidRPr="00BE012C" w:rsidRDefault="003C1856" w:rsidP="00C560D7">
            <w:pPr>
              <w:rPr>
                <w:rFonts w:ascii="Calibri" w:eastAsia="Calibri" w:hAnsi="Calibri" w:cs="Times New Roman"/>
              </w:rPr>
            </w:pPr>
            <w:r w:rsidRPr="00BE012C">
              <w:rPr>
                <w:rFonts w:ascii="Calibri" w:eastAsia="Calibri" w:hAnsi="Calibri" w:cs="Times New Roman"/>
              </w:rPr>
              <w:t>Finanšu ministrija, Veselības ministrija, Tieslietu ministrija, Ģenerālprokuratūra, Iekšlietu ministrija</w:t>
            </w:r>
          </w:p>
          <w:p w14:paraId="0ADE3A49" w14:textId="25BF3B28" w:rsidR="000410FF" w:rsidRPr="00BE012C" w:rsidRDefault="000410FF" w:rsidP="00C560D7">
            <w:pPr>
              <w:rPr>
                <w:rFonts w:ascii="Calibri" w:eastAsia="Calibri" w:hAnsi="Calibri" w:cs="Times New Roman"/>
              </w:rPr>
            </w:pPr>
          </w:p>
        </w:tc>
      </w:tr>
      <w:tr w:rsidR="00DC50E9" w:rsidRPr="00BE012C" w14:paraId="2A9EF49B" w14:textId="77777777" w:rsidTr="003C1856">
        <w:tc>
          <w:tcPr>
            <w:tcW w:w="3652" w:type="dxa"/>
            <w:shd w:val="clear" w:color="auto" w:fill="auto"/>
          </w:tcPr>
          <w:p w14:paraId="5390D196"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Sabiedrības pārstāvji</w:t>
            </w:r>
          </w:p>
        </w:tc>
        <w:tc>
          <w:tcPr>
            <w:tcW w:w="4820" w:type="dxa"/>
            <w:shd w:val="clear" w:color="auto" w:fill="auto"/>
          </w:tcPr>
          <w:p w14:paraId="354EA5BD" w14:textId="39C51F6C" w:rsidR="00DC50E9" w:rsidRPr="00BE012C" w:rsidRDefault="002D436A" w:rsidP="00C560D7">
            <w:pPr>
              <w:rPr>
                <w:rFonts w:eastAsia="Calibri" w:cstheme="minorHAnsi"/>
              </w:rPr>
            </w:pPr>
            <w:r w:rsidRPr="00BE012C">
              <w:rPr>
                <w:rFonts w:eastAsia="Times New Roman" w:cstheme="minorHAnsi"/>
                <w:bCs/>
                <w:lang w:eastAsia="lv-LV"/>
              </w:rPr>
              <w:t>“</w:t>
            </w:r>
            <w:r w:rsidR="003C1856" w:rsidRPr="00BE012C">
              <w:rPr>
                <w:rFonts w:eastAsia="Times New Roman" w:cstheme="minorHAnsi"/>
                <w:bCs/>
                <w:lang w:eastAsia="lv-LV"/>
              </w:rPr>
              <w:t>Sabiedrība par atklātību – Delna</w:t>
            </w:r>
            <w:r w:rsidRPr="00BE012C">
              <w:rPr>
                <w:rFonts w:eastAsia="Times New Roman" w:cstheme="minorHAnsi"/>
                <w:bCs/>
                <w:lang w:eastAsia="lv-LV"/>
              </w:rPr>
              <w:t>”</w:t>
            </w:r>
            <w:r w:rsidR="003C1856" w:rsidRPr="00BE012C">
              <w:rPr>
                <w:rFonts w:eastAsia="Calibri" w:cstheme="minorHAnsi"/>
              </w:rPr>
              <w:t>, Latvijas Pašvaldību savienība</w:t>
            </w:r>
          </w:p>
          <w:p w14:paraId="75C53C15" w14:textId="38086670" w:rsidR="000410FF" w:rsidRPr="00BE012C" w:rsidRDefault="000410FF" w:rsidP="00C560D7">
            <w:pPr>
              <w:rPr>
                <w:rFonts w:ascii="Calibri" w:eastAsia="Calibri" w:hAnsi="Calibri" w:cs="Times New Roman"/>
              </w:rPr>
            </w:pPr>
          </w:p>
        </w:tc>
      </w:tr>
      <w:tr w:rsidR="00DC50E9" w:rsidRPr="00BE012C" w14:paraId="2C42FC11" w14:textId="77777777" w:rsidTr="003C1856">
        <w:tc>
          <w:tcPr>
            <w:tcW w:w="8472" w:type="dxa"/>
            <w:gridSpan w:val="2"/>
            <w:shd w:val="clear" w:color="auto" w:fill="D6E3BC" w:themeFill="accent3" w:themeFillTint="66"/>
          </w:tcPr>
          <w:p w14:paraId="2F1AA544" w14:textId="77777777" w:rsidR="00DC50E9" w:rsidRPr="00BE012C" w:rsidRDefault="00DC50E9" w:rsidP="00C560D7">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DC50E9" w:rsidRPr="00BE012C" w14:paraId="71C3913E" w14:textId="77777777" w:rsidTr="003C1856">
        <w:tc>
          <w:tcPr>
            <w:tcW w:w="8472" w:type="dxa"/>
            <w:gridSpan w:val="2"/>
            <w:shd w:val="clear" w:color="auto" w:fill="FDE9D9" w:themeFill="accent6" w:themeFillTint="33"/>
          </w:tcPr>
          <w:p w14:paraId="20CCF444" w14:textId="77777777" w:rsidR="00DC50E9" w:rsidRPr="00BE012C" w:rsidRDefault="00DC50E9" w:rsidP="00C560D7">
            <w:r w:rsidRPr="00BE012C">
              <w:rPr>
                <w:rFonts w:ascii="Calibri" w:eastAsia="Calibri" w:hAnsi="Calibri" w:cs="Times New Roman"/>
                <w:b/>
              </w:rPr>
              <w:t>Kādas ir valstij un sabiedrībai nozīmīgās problēmas, kuras risinās</w:t>
            </w:r>
            <w:proofErr w:type="gramStart"/>
            <w:r w:rsidRPr="00BE012C">
              <w:rPr>
                <w:rFonts w:ascii="Calibri" w:eastAsia="Calibri" w:hAnsi="Calibri" w:cs="Times New Roman"/>
                <w:b/>
              </w:rPr>
              <w:t xml:space="preserve">  </w:t>
            </w:r>
            <w:proofErr w:type="gramEnd"/>
            <w:r w:rsidRPr="00BE012C">
              <w:rPr>
                <w:rFonts w:ascii="Calibri" w:eastAsia="Calibri" w:hAnsi="Calibri" w:cs="Times New Roman"/>
                <w:b/>
              </w:rPr>
              <w:t>šī apņemšanās?</w:t>
            </w:r>
            <w:r w:rsidRPr="00BE012C">
              <w:rPr>
                <w:rFonts w:ascii="Calibri" w:eastAsia="Calibri" w:hAnsi="Calibri" w:cs="Times New Roman"/>
              </w:rPr>
              <w:t xml:space="preserve"> </w:t>
            </w:r>
          </w:p>
        </w:tc>
      </w:tr>
      <w:tr w:rsidR="00DC50E9" w:rsidRPr="00BE012C" w14:paraId="46619CFB" w14:textId="77777777" w:rsidTr="003C1856">
        <w:tc>
          <w:tcPr>
            <w:tcW w:w="8472" w:type="dxa"/>
            <w:gridSpan w:val="2"/>
            <w:shd w:val="clear" w:color="auto" w:fill="auto"/>
          </w:tcPr>
          <w:p w14:paraId="6C05F21D" w14:textId="667A6C54" w:rsidR="00B47F98" w:rsidRPr="00BE012C" w:rsidRDefault="00B47F98" w:rsidP="00B47F98">
            <w:pPr>
              <w:spacing w:before="120" w:after="120"/>
              <w:rPr>
                <w:rFonts w:ascii="Calibri" w:eastAsia="Calibri" w:hAnsi="Calibri" w:cs="Times New Roman"/>
              </w:rPr>
            </w:pPr>
            <w:r w:rsidRPr="00BE012C">
              <w:rPr>
                <w:rFonts w:ascii="Calibri" w:eastAsia="Calibri" w:hAnsi="Calibri" w:cs="Times New Roman"/>
              </w:rPr>
              <w:t xml:space="preserve">Sabiedrībā un valsts pārvaldē joprojām nav pietiekama izpratne </w:t>
            </w:r>
            <w:r w:rsidR="003C1856" w:rsidRPr="00BE012C">
              <w:rPr>
                <w:rFonts w:ascii="Calibri" w:eastAsia="Calibri" w:hAnsi="Calibri" w:cs="Times New Roman"/>
              </w:rPr>
              <w:t>par korupcij</w:t>
            </w:r>
            <w:r w:rsidR="002D436A" w:rsidRPr="00BE012C">
              <w:rPr>
                <w:rFonts w:ascii="Calibri" w:eastAsia="Calibri" w:hAnsi="Calibri" w:cs="Times New Roman"/>
              </w:rPr>
              <w:t xml:space="preserve">as riskiem, interešu konflikta izpausmēm </w:t>
            </w:r>
            <w:r w:rsidR="003C1856" w:rsidRPr="00BE012C">
              <w:rPr>
                <w:rFonts w:ascii="Calibri" w:eastAsia="Calibri" w:hAnsi="Calibri" w:cs="Times New Roman"/>
              </w:rPr>
              <w:t xml:space="preserve">un </w:t>
            </w:r>
            <w:r w:rsidRPr="00BE012C">
              <w:rPr>
                <w:rFonts w:ascii="Calibri" w:eastAsia="Calibri" w:hAnsi="Calibri" w:cs="Times New Roman"/>
              </w:rPr>
              <w:t xml:space="preserve">kādi pasākumi var palīdzēt tos </w:t>
            </w:r>
            <w:r w:rsidR="003C1856" w:rsidRPr="00BE012C">
              <w:rPr>
                <w:rFonts w:ascii="Calibri" w:eastAsia="Calibri" w:hAnsi="Calibri" w:cs="Times New Roman"/>
              </w:rPr>
              <w:t>mazinā</w:t>
            </w:r>
            <w:r w:rsidRPr="00BE012C">
              <w:rPr>
                <w:rFonts w:ascii="Calibri" w:eastAsia="Calibri" w:hAnsi="Calibri" w:cs="Times New Roman"/>
              </w:rPr>
              <w:t>t</w:t>
            </w:r>
            <w:r w:rsidR="003C1856" w:rsidRPr="00BE012C">
              <w:rPr>
                <w:rFonts w:ascii="Calibri" w:eastAsia="Calibri" w:hAnsi="Calibri" w:cs="Times New Roman"/>
              </w:rPr>
              <w:t xml:space="preserve">. </w:t>
            </w:r>
            <w:r w:rsidRPr="00BE012C">
              <w:rPr>
                <w:rFonts w:ascii="Calibri" w:eastAsia="Calibri" w:hAnsi="Calibri" w:cs="Times New Roman"/>
              </w:rPr>
              <w:t>Nepieciešams labāk izprast, kāds atbalsts valsts iestādēm nepieciešams</w:t>
            </w:r>
            <w:proofErr w:type="gramStart"/>
            <w:r w:rsidRPr="00BE012C">
              <w:rPr>
                <w:rFonts w:ascii="Calibri" w:eastAsia="Calibri" w:hAnsi="Calibri" w:cs="Times New Roman"/>
              </w:rPr>
              <w:t xml:space="preserve"> un</w:t>
            </w:r>
            <w:proofErr w:type="gramEnd"/>
            <w:r w:rsidRPr="00BE012C">
              <w:rPr>
                <w:rFonts w:ascii="Calibri" w:eastAsia="Calibri" w:hAnsi="Calibri" w:cs="Times New Roman"/>
              </w:rPr>
              <w:t xml:space="preserve"> uzlabot prasmes korupcijas un interešu konflikta novēršanas jomā, lai interešu konflikti tiktu jau savlaicīgi novērsti pirms to iestāšanās un valdītu lielāka izpratne par korupcijas riskiem, veicinot sabiedrības uzticību.</w:t>
            </w:r>
          </w:p>
          <w:p w14:paraId="4B98F424" w14:textId="1BDA1925" w:rsidR="005E23CE" w:rsidRPr="00BE012C" w:rsidRDefault="005E23CE" w:rsidP="005E23CE">
            <w:pPr>
              <w:spacing w:before="120" w:after="120"/>
              <w:rPr>
                <w:rFonts w:ascii="Calibri" w:eastAsia="Calibri" w:hAnsi="Calibri" w:cs="Times New Roman"/>
              </w:rPr>
            </w:pPr>
            <w:r w:rsidRPr="00BE012C">
              <w:rPr>
                <w:rFonts w:ascii="Calibri" w:eastAsia="Calibri" w:hAnsi="Calibri" w:cs="Times New Roman"/>
              </w:rPr>
              <w:t>Nepietiekami ir korupcijas novēršanas pasākumi sabiedrības veselības aprūpes jomā. KNAB ir veicis šīs jomas korupcijas risku analīzi</w:t>
            </w:r>
            <w:r w:rsidRPr="00BE012C">
              <w:rPr>
                <w:rStyle w:val="FootnoteReference"/>
                <w:rFonts w:ascii="Calibri" w:eastAsia="Calibri" w:hAnsi="Calibri" w:cs="Times New Roman"/>
              </w:rPr>
              <w:footnoteReference w:id="25"/>
            </w:r>
            <w:r w:rsidRPr="00BE012C">
              <w:rPr>
                <w:rFonts w:ascii="Calibri" w:eastAsia="Calibri" w:hAnsi="Calibri" w:cs="Times New Roman"/>
              </w:rPr>
              <w:t xml:space="preserve">. </w:t>
            </w:r>
            <w:r w:rsidR="00097ECA" w:rsidRPr="00BE012C">
              <w:rPr>
                <w:rFonts w:ascii="Calibri" w:eastAsia="Calibri" w:hAnsi="Calibri" w:cs="Times New Roman"/>
              </w:rPr>
              <w:t xml:space="preserve">Tomēr </w:t>
            </w:r>
            <w:r w:rsidRPr="00BE012C">
              <w:rPr>
                <w:rFonts w:ascii="Calibri" w:eastAsia="Calibri" w:hAnsi="Calibri" w:cs="Times New Roman"/>
              </w:rPr>
              <w:t xml:space="preserve">nav </w:t>
            </w:r>
            <w:r w:rsidR="00097ECA" w:rsidRPr="00BE012C">
              <w:rPr>
                <w:rFonts w:ascii="Calibri" w:eastAsia="Calibri" w:hAnsi="Calibri" w:cs="Times New Roman"/>
              </w:rPr>
              <w:t xml:space="preserve">bijis </w:t>
            </w:r>
            <w:r w:rsidRPr="00BE012C">
              <w:rPr>
                <w:rFonts w:ascii="Calibri" w:eastAsia="Calibri" w:hAnsi="Calibri" w:cs="Times New Roman"/>
              </w:rPr>
              <w:t xml:space="preserve">sistēmisks darbs </w:t>
            </w:r>
            <w:r w:rsidR="00097ECA" w:rsidRPr="00BE012C">
              <w:rPr>
                <w:rFonts w:ascii="Calibri" w:eastAsia="Calibri" w:hAnsi="Calibri" w:cs="Times New Roman"/>
              </w:rPr>
              <w:t>korupcijas risku</w:t>
            </w:r>
            <w:proofErr w:type="gramStart"/>
            <w:r w:rsidR="00097ECA" w:rsidRPr="00BE012C">
              <w:rPr>
                <w:rFonts w:ascii="Calibri" w:eastAsia="Calibri" w:hAnsi="Calibri" w:cs="Times New Roman"/>
              </w:rPr>
              <w:t xml:space="preserve"> </w:t>
            </w:r>
            <w:r w:rsidRPr="00BE012C">
              <w:rPr>
                <w:rFonts w:ascii="Calibri" w:eastAsia="Calibri" w:hAnsi="Calibri" w:cs="Times New Roman"/>
              </w:rPr>
              <w:t xml:space="preserve"> </w:t>
            </w:r>
            <w:proofErr w:type="gramEnd"/>
            <w:r w:rsidRPr="00BE012C">
              <w:rPr>
                <w:rFonts w:ascii="Calibri" w:eastAsia="Calibri" w:hAnsi="Calibri" w:cs="Times New Roman"/>
              </w:rPr>
              <w:t xml:space="preserve">novēršanai vai atsevišķu aktuālu nozares problēmu mērķtiecīgā risināšanā. </w:t>
            </w:r>
            <w:proofErr w:type="gramStart"/>
            <w:r w:rsidRPr="00BE012C">
              <w:rPr>
                <w:rFonts w:ascii="Calibri" w:eastAsia="Calibri" w:hAnsi="Calibri" w:cs="Times New Roman"/>
              </w:rPr>
              <w:t>Tā, piemēram,</w:t>
            </w:r>
            <w:proofErr w:type="gramEnd"/>
            <w:r w:rsidRPr="00BE012C">
              <w:rPr>
                <w:rFonts w:ascii="Calibri" w:eastAsia="Calibri" w:hAnsi="Calibri" w:cs="Times New Roman"/>
              </w:rPr>
              <w:t xml:space="preserve"> ir nepieciešami pasākumi, kas veicinās godīgu un caurspīdīgu attieksmi attiecībā uz vizīti pie ārsta rindas kārtībā, gadījumos, kad rindā parādās brīvas vietas. Tāpat nav </w:t>
            </w:r>
            <w:r w:rsidR="00B47F98" w:rsidRPr="00BE012C">
              <w:rPr>
                <w:rFonts w:ascii="Calibri" w:eastAsia="Calibri" w:hAnsi="Calibri" w:cs="Times New Roman"/>
              </w:rPr>
              <w:t xml:space="preserve">padziļināti vērtēti </w:t>
            </w:r>
            <w:r w:rsidRPr="00BE012C">
              <w:rPr>
                <w:rFonts w:ascii="Calibri" w:eastAsia="Calibri" w:hAnsi="Calibri" w:cs="Times New Roman"/>
              </w:rPr>
              <w:t>iemesli joprojām izplatīta</w:t>
            </w:r>
            <w:r w:rsidR="00097ECA" w:rsidRPr="00BE012C">
              <w:rPr>
                <w:rFonts w:ascii="Calibri" w:eastAsia="Calibri" w:hAnsi="Calibri" w:cs="Times New Roman"/>
              </w:rPr>
              <w:t>jām</w:t>
            </w:r>
            <w:r w:rsidRPr="00BE012C">
              <w:rPr>
                <w:rFonts w:ascii="Calibri" w:eastAsia="Calibri" w:hAnsi="Calibri" w:cs="Times New Roman"/>
              </w:rPr>
              <w:t xml:space="preserve"> pacientu pateicības dāvanām ārstiem, lai saņemtu pakalpojumu vai labvēlīgu attieksmi</w:t>
            </w:r>
            <w:r w:rsidR="00B47F98" w:rsidRPr="00BE012C">
              <w:rPr>
                <w:rFonts w:ascii="Calibri" w:eastAsia="Calibri" w:hAnsi="Calibri" w:cs="Times New Roman"/>
              </w:rPr>
              <w:t xml:space="preserve">, un kā situāciju </w:t>
            </w:r>
            <w:r w:rsidR="00097ECA" w:rsidRPr="00BE012C">
              <w:rPr>
                <w:rFonts w:ascii="Calibri" w:eastAsia="Calibri" w:hAnsi="Calibri" w:cs="Times New Roman"/>
              </w:rPr>
              <w:t>uzlabot</w:t>
            </w:r>
            <w:r w:rsidR="00B47F98" w:rsidRPr="00BE012C">
              <w:rPr>
                <w:rFonts w:ascii="Calibri" w:eastAsia="Calibri" w:hAnsi="Calibri" w:cs="Times New Roman"/>
              </w:rPr>
              <w:t>.</w:t>
            </w:r>
            <w:r w:rsidR="00097ECA" w:rsidRPr="00BE012C">
              <w:rPr>
                <w:rFonts w:ascii="Calibri" w:eastAsia="Calibri" w:hAnsi="Calibri" w:cs="Times New Roman"/>
              </w:rPr>
              <w:t xml:space="preserve">  </w:t>
            </w:r>
          </w:p>
          <w:p w14:paraId="1E65DCDF" w14:textId="00F8D8EA" w:rsidR="00B47F98" w:rsidRPr="00BE012C" w:rsidRDefault="00B47F98" w:rsidP="00B47F98">
            <w:pPr>
              <w:spacing w:before="120" w:after="120"/>
              <w:rPr>
                <w:rFonts w:ascii="Calibri" w:eastAsia="Calibri" w:hAnsi="Calibri" w:cs="Times New Roman"/>
              </w:rPr>
            </w:pPr>
            <w:r w:rsidRPr="00BE012C">
              <w:rPr>
                <w:rFonts w:ascii="Calibri" w:eastAsia="Calibri" w:hAnsi="Calibri" w:cs="Times New Roman"/>
              </w:rPr>
              <w:t>Sabiedrībā arī valda priekšstats par caurspīdīguma trūkumu valsts iestādēs un pašvaldībās un pašvaldību uzņēmumos, tostarp par finanšu plūsmām un finanšu izlietojumu. Tas palielina gan interešu konflikta, gan korupcijas riskus, gan arī mazina sabiedrības uzticēšanos.</w:t>
            </w:r>
          </w:p>
          <w:p w14:paraId="237E7BD7" w14:textId="324FBC3A" w:rsidR="00724FC5" w:rsidRPr="00BE012C" w:rsidRDefault="00724FC5" w:rsidP="00A85D5F">
            <w:pPr>
              <w:spacing w:before="120" w:after="120"/>
              <w:rPr>
                <w:rFonts w:ascii="Calibri" w:eastAsia="Calibri" w:hAnsi="Calibri" w:cs="Times New Roman"/>
              </w:rPr>
            </w:pPr>
            <w:r w:rsidRPr="00BE012C">
              <w:rPr>
                <w:rFonts w:ascii="Calibri" w:eastAsia="Calibri" w:hAnsi="Calibri" w:cs="Times New Roman"/>
              </w:rPr>
              <w:t>Tāpat ir</w:t>
            </w:r>
            <w:r w:rsidR="00A85D5F" w:rsidRPr="00BE012C">
              <w:rPr>
                <w:rFonts w:ascii="Calibri" w:eastAsia="Calibri" w:hAnsi="Calibri" w:cs="Times New Roman"/>
              </w:rPr>
              <w:t xml:space="preserve"> aktuāla</w:t>
            </w:r>
            <w:r w:rsidRPr="00BE012C">
              <w:rPr>
                <w:rFonts w:ascii="Calibri" w:eastAsia="Calibri" w:hAnsi="Calibri" w:cs="Times New Roman"/>
              </w:rPr>
              <w:t xml:space="preserve"> problēma, ka iestādes netiek informētas, ja kāds darbinieks izdarījis pārkāpumu un tam noteikts aizliegums ieņemt amatu. Tādēļ nepieciešami grozījumi normatīvajos aktos. Piemēram, procesa virzītajam likumā noteiktā kārtībā ar lēmuma norakstu jāinformē darba devējs/iestāde par tiem gadījumiem, kad amatpersonām ir uzlikti ierobežojumi vai noteikts aizliegums turpmāk pildīt amata pienākumus.</w:t>
            </w:r>
          </w:p>
        </w:tc>
      </w:tr>
    </w:tbl>
    <w:p w14:paraId="54492797" w14:textId="77777777" w:rsidR="00BE012C" w:rsidRPr="00BE012C" w:rsidRDefault="00BE012C"/>
    <w:tbl>
      <w:tblPr>
        <w:tblStyle w:val="TableGrid"/>
        <w:tblW w:w="0" w:type="auto"/>
        <w:tblInd w:w="-113" w:type="dxa"/>
        <w:tblLook w:val="04A0" w:firstRow="1" w:lastRow="0" w:firstColumn="1" w:lastColumn="0" w:noHBand="0" w:noVBand="1"/>
      </w:tblPr>
      <w:tblGrid>
        <w:gridCol w:w="3652"/>
        <w:gridCol w:w="2281"/>
        <w:gridCol w:w="2539"/>
      </w:tblGrid>
      <w:tr w:rsidR="00DC50E9" w:rsidRPr="00BE012C" w14:paraId="2E8F295D" w14:textId="77777777" w:rsidTr="003C1856">
        <w:tc>
          <w:tcPr>
            <w:tcW w:w="8472" w:type="dxa"/>
            <w:gridSpan w:val="3"/>
            <w:shd w:val="clear" w:color="auto" w:fill="FDE9D9" w:themeFill="accent6" w:themeFillTint="33"/>
          </w:tcPr>
          <w:p w14:paraId="29D013AA" w14:textId="1C4A3D66" w:rsidR="00DC50E9" w:rsidRPr="00BE012C" w:rsidRDefault="00DC50E9" w:rsidP="00C560D7">
            <w:pPr>
              <w:rPr>
                <w:rFonts w:ascii="Calibri" w:eastAsia="Calibri" w:hAnsi="Calibri" w:cs="Times New Roman"/>
                <w:b/>
              </w:rPr>
            </w:pPr>
            <w:r w:rsidRPr="00BE012C">
              <w:rPr>
                <w:rFonts w:ascii="Calibri" w:eastAsia="Calibri" w:hAnsi="Calibri" w:cs="Times New Roman"/>
                <w:b/>
              </w:rPr>
              <w:t>Kāda ir apņemšanās?</w:t>
            </w:r>
            <w:r w:rsidRPr="00BE012C">
              <w:rPr>
                <w:rFonts w:ascii="Calibri" w:eastAsia="Calibri" w:hAnsi="Calibri" w:cs="Times New Roman"/>
              </w:rPr>
              <w:t xml:space="preserve"> </w:t>
            </w:r>
          </w:p>
        </w:tc>
      </w:tr>
      <w:tr w:rsidR="003C1856" w:rsidRPr="00BE012C" w14:paraId="264BD9F4" w14:textId="77777777" w:rsidTr="003C1856">
        <w:tc>
          <w:tcPr>
            <w:tcW w:w="8472" w:type="dxa"/>
            <w:gridSpan w:val="3"/>
            <w:shd w:val="clear" w:color="auto" w:fill="auto"/>
          </w:tcPr>
          <w:p w14:paraId="60DB19AC" w14:textId="27998A3D" w:rsidR="00FE15D6" w:rsidRPr="00BE012C" w:rsidRDefault="00FE15D6" w:rsidP="00A85D5F">
            <w:pPr>
              <w:spacing w:before="120" w:after="120"/>
              <w:rPr>
                <w:rFonts w:ascii="Calibri" w:eastAsia="Calibri" w:hAnsi="Calibri" w:cs="Times New Roman"/>
              </w:rPr>
            </w:pPr>
            <w:r w:rsidRPr="00BE012C">
              <w:rPr>
                <w:rFonts w:ascii="Calibri" w:eastAsia="Calibri" w:hAnsi="Calibri" w:cs="Times New Roman"/>
              </w:rPr>
              <w:t>Apņemšanās</w:t>
            </w:r>
            <w:proofErr w:type="gramStart"/>
            <w:r w:rsidRPr="00BE012C">
              <w:rPr>
                <w:rFonts w:ascii="Calibri" w:eastAsia="Calibri" w:hAnsi="Calibri" w:cs="Times New Roman"/>
              </w:rPr>
              <w:t xml:space="preserve">  </w:t>
            </w:r>
            <w:proofErr w:type="gramEnd"/>
            <w:r w:rsidRPr="00BE012C">
              <w:rPr>
                <w:rFonts w:ascii="Calibri" w:eastAsia="Calibri" w:hAnsi="Calibri" w:cs="Times New Roman"/>
              </w:rPr>
              <w:t>ir</w:t>
            </w:r>
            <w:r w:rsidRPr="00BE012C">
              <w:rPr>
                <w:rFonts w:ascii="Calibri" w:eastAsia="Calibri" w:hAnsi="Calibri" w:cs="Times New Roman"/>
                <w:b/>
              </w:rPr>
              <w:t xml:space="preserve"> īstenot pasākumus, lai savlaicīgi novērstu korupciju</w:t>
            </w:r>
            <w:r w:rsidR="00A85D5F" w:rsidRPr="00BE012C">
              <w:rPr>
                <w:rFonts w:ascii="Calibri" w:eastAsia="Calibri" w:hAnsi="Calibri" w:cs="Times New Roman"/>
                <w:b/>
              </w:rPr>
              <w:t xml:space="preserve"> </w:t>
            </w:r>
            <w:r w:rsidRPr="00BE012C">
              <w:rPr>
                <w:rFonts w:ascii="Calibri" w:eastAsia="Calibri" w:hAnsi="Calibri" w:cs="Times New Roman"/>
                <w:b/>
              </w:rPr>
              <w:t xml:space="preserve">un interešu konfliktu </w:t>
            </w:r>
            <w:r w:rsidRPr="00BE012C">
              <w:rPr>
                <w:rFonts w:ascii="Calibri" w:eastAsia="Calibri" w:hAnsi="Calibri" w:cs="Times New Roman"/>
              </w:rPr>
              <w:t>un ietver šādus pasākumus:</w:t>
            </w:r>
          </w:p>
          <w:p w14:paraId="0602A435" w14:textId="4BC80095" w:rsidR="003C1856" w:rsidRPr="00BE012C" w:rsidRDefault="003C1856" w:rsidP="003C1856">
            <w:pPr>
              <w:pStyle w:val="ListParagraph"/>
              <w:numPr>
                <w:ilvl w:val="0"/>
                <w:numId w:val="26"/>
              </w:numPr>
              <w:spacing w:after="120"/>
              <w:rPr>
                <w:rFonts w:ascii="Calibri" w:eastAsia="Calibri" w:hAnsi="Calibri" w:cs="Times New Roman"/>
                <w:b/>
              </w:rPr>
            </w:pPr>
            <w:r w:rsidRPr="00BE012C">
              <w:rPr>
                <w:rFonts w:ascii="Calibri" w:eastAsia="Calibri" w:hAnsi="Calibri" w:cs="Times New Roman"/>
                <w:b/>
              </w:rPr>
              <w:lastRenderedPageBreak/>
              <w:t xml:space="preserve">Prasmju un atbalsta veicināšana </w:t>
            </w:r>
            <w:r w:rsidR="00724FC5" w:rsidRPr="00BE012C">
              <w:rPr>
                <w:rFonts w:ascii="Calibri" w:eastAsia="Calibri" w:hAnsi="Calibri" w:cs="Times New Roman"/>
                <w:b/>
              </w:rPr>
              <w:t>v</w:t>
            </w:r>
            <w:r w:rsidRPr="00BE012C">
              <w:rPr>
                <w:rFonts w:ascii="Calibri" w:eastAsia="Calibri" w:hAnsi="Calibri" w:cs="Times New Roman"/>
                <w:b/>
              </w:rPr>
              <w:t>alsts pārvaldei un sabiedrībai par interešu konfliktu un korupciju to savlaicīgai novēršanai</w:t>
            </w:r>
            <w:r w:rsidR="003E4527" w:rsidRPr="00BE012C">
              <w:rPr>
                <w:rFonts w:ascii="Calibri" w:eastAsia="Calibri" w:hAnsi="Calibri" w:cs="Times New Roman"/>
                <w:b/>
              </w:rPr>
              <w:t xml:space="preserve"> un neiecietībai pret korupciju</w:t>
            </w:r>
          </w:p>
          <w:p w14:paraId="2DF1022E" w14:textId="00543D4C" w:rsidR="00FE15D6" w:rsidRPr="00BE012C" w:rsidRDefault="00FE15D6" w:rsidP="00FE15D6">
            <w:pPr>
              <w:pStyle w:val="ListParagraph"/>
              <w:numPr>
                <w:ilvl w:val="0"/>
                <w:numId w:val="27"/>
              </w:numPr>
              <w:spacing w:after="120"/>
              <w:rPr>
                <w:rFonts w:ascii="Calibri" w:eastAsia="Calibri" w:hAnsi="Calibri" w:cs="Times New Roman"/>
              </w:rPr>
            </w:pPr>
            <w:r w:rsidRPr="00BE012C">
              <w:rPr>
                <w:rFonts w:ascii="Calibri" w:eastAsia="Calibri" w:hAnsi="Calibri" w:cs="Times New Roman"/>
              </w:rPr>
              <w:t>Aptauja un aptaujas rezultātu prezentācija, lai diskutētu par nepieciešamo atbalstu,</w:t>
            </w:r>
          </w:p>
          <w:p w14:paraId="2E623416" w14:textId="5B23B9F9" w:rsidR="003C1856" w:rsidRPr="00BE012C" w:rsidRDefault="003C1856" w:rsidP="003C1856">
            <w:pPr>
              <w:pStyle w:val="ListParagraph"/>
              <w:numPr>
                <w:ilvl w:val="0"/>
                <w:numId w:val="27"/>
              </w:numPr>
              <w:spacing w:after="120"/>
              <w:rPr>
                <w:rFonts w:ascii="Calibri" w:eastAsia="Calibri" w:hAnsi="Calibri" w:cs="Times New Roman"/>
              </w:rPr>
            </w:pPr>
            <w:r w:rsidRPr="00BE012C">
              <w:rPr>
                <w:rFonts w:ascii="Calibri" w:eastAsia="Calibri" w:hAnsi="Calibri" w:cs="Times New Roman"/>
              </w:rPr>
              <w:t xml:space="preserve">Veicināt izpratni </w:t>
            </w:r>
            <w:r w:rsidR="00FE15D6" w:rsidRPr="00BE012C">
              <w:rPr>
                <w:rFonts w:ascii="Calibri" w:eastAsia="Calibri" w:hAnsi="Calibri" w:cs="Times New Roman"/>
              </w:rPr>
              <w:t xml:space="preserve">valsts pārvaldē </w:t>
            </w:r>
            <w:r w:rsidRPr="00BE012C">
              <w:rPr>
                <w:rFonts w:ascii="Calibri" w:eastAsia="Calibri" w:hAnsi="Calibri" w:cs="Times New Roman"/>
              </w:rPr>
              <w:t>par interešu konfliktu, izmantojot interaktīvās metodes, piemēram, darbnīcas, ceļvedis, iespējas saņemt konsultāciju, dilemmas, audio saturs (</w:t>
            </w:r>
            <w:proofErr w:type="spellStart"/>
            <w:r w:rsidR="00FE15D6" w:rsidRPr="00BE012C">
              <w:rPr>
                <w:rFonts w:ascii="Calibri" w:eastAsia="Calibri" w:hAnsi="Calibri" w:cs="Times New Roman"/>
                <w:i/>
              </w:rPr>
              <w:t>podcast</w:t>
            </w:r>
            <w:proofErr w:type="spellEnd"/>
            <w:r w:rsidR="00FE15D6" w:rsidRPr="00BE012C">
              <w:rPr>
                <w:rFonts w:ascii="Calibri" w:eastAsia="Calibri" w:hAnsi="Calibri" w:cs="Times New Roman"/>
                <w:i/>
              </w:rPr>
              <w:t>),</w:t>
            </w:r>
          </w:p>
          <w:p w14:paraId="0874F7A1" w14:textId="60C60CCC" w:rsidR="003C1856" w:rsidRPr="00BE012C" w:rsidRDefault="003C1856" w:rsidP="003C1856">
            <w:pPr>
              <w:pStyle w:val="ListParagraph"/>
              <w:numPr>
                <w:ilvl w:val="0"/>
                <w:numId w:val="27"/>
              </w:numPr>
              <w:spacing w:after="120"/>
              <w:rPr>
                <w:rFonts w:ascii="Calibri" w:eastAsia="Calibri" w:hAnsi="Calibri" w:cs="Times New Roman"/>
              </w:rPr>
            </w:pPr>
            <w:r w:rsidRPr="00BE012C">
              <w:rPr>
                <w:rFonts w:ascii="Calibri" w:eastAsia="Calibri" w:hAnsi="Calibri" w:cs="Times New Roman"/>
              </w:rPr>
              <w:t xml:space="preserve">Apmācīt uzticības personas vai </w:t>
            </w:r>
            <w:proofErr w:type="spellStart"/>
            <w:r w:rsidRPr="00BE012C">
              <w:rPr>
                <w:rFonts w:ascii="Calibri" w:eastAsia="Calibri" w:hAnsi="Calibri" w:cs="Times New Roman"/>
              </w:rPr>
              <w:t>tālākizglītotājus</w:t>
            </w:r>
            <w:proofErr w:type="spellEnd"/>
            <w:r w:rsidRPr="00BE012C">
              <w:rPr>
                <w:rFonts w:ascii="Calibri" w:eastAsia="Calibri" w:hAnsi="Calibri" w:cs="Times New Roman"/>
              </w:rPr>
              <w:t xml:space="preserve"> ētikas jautājumos valsts pārvaldē</w:t>
            </w:r>
            <w:r w:rsidR="00FE15D6" w:rsidRPr="00BE012C">
              <w:rPr>
                <w:rFonts w:ascii="Calibri" w:eastAsia="Calibri" w:hAnsi="Calibri" w:cs="Times New Roman"/>
              </w:rPr>
              <w:t>,</w:t>
            </w:r>
          </w:p>
          <w:p w14:paraId="341002AF" w14:textId="63A43231" w:rsidR="003C1856" w:rsidRPr="00BE012C" w:rsidRDefault="003C1856" w:rsidP="003C1856">
            <w:pPr>
              <w:pStyle w:val="ListParagraph"/>
              <w:numPr>
                <w:ilvl w:val="0"/>
                <w:numId w:val="27"/>
              </w:numPr>
              <w:spacing w:after="120"/>
              <w:rPr>
                <w:rFonts w:ascii="Calibri" w:eastAsia="Calibri" w:hAnsi="Calibri" w:cs="Times New Roman"/>
              </w:rPr>
            </w:pPr>
            <w:r w:rsidRPr="00BE012C">
              <w:rPr>
                <w:rFonts w:ascii="Calibri" w:eastAsia="Calibri" w:hAnsi="Calibri" w:cs="Times New Roman"/>
              </w:rPr>
              <w:t xml:space="preserve">Sabiedrības informēšana par korupciju (pielietojot </w:t>
            </w:r>
            <w:r w:rsidR="00FE15D6" w:rsidRPr="00BE012C">
              <w:rPr>
                <w:rFonts w:ascii="Calibri" w:eastAsia="Calibri" w:hAnsi="Calibri" w:cs="Times New Roman"/>
              </w:rPr>
              <w:t xml:space="preserve">inovatīvas </w:t>
            </w:r>
            <w:r w:rsidRPr="00BE012C">
              <w:rPr>
                <w:rFonts w:ascii="Calibri" w:eastAsia="Calibri" w:hAnsi="Calibri" w:cs="Times New Roman"/>
              </w:rPr>
              <w:t>metodes).</w:t>
            </w:r>
          </w:p>
          <w:p w14:paraId="6543B37C" w14:textId="067CE42D" w:rsidR="003C1856" w:rsidRPr="00BE012C" w:rsidRDefault="003C1856" w:rsidP="003C1856">
            <w:pPr>
              <w:pStyle w:val="ListParagraph"/>
              <w:numPr>
                <w:ilvl w:val="0"/>
                <w:numId w:val="26"/>
              </w:numPr>
              <w:spacing w:after="120"/>
              <w:rPr>
                <w:rFonts w:ascii="Calibri" w:eastAsia="Calibri" w:hAnsi="Calibri" w:cs="Times New Roman"/>
                <w:b/>
              </w:rPr>
            </w:pPr>
            <w:r w:rsidRPr="00BE012C">
              <w:rPr>
                <w:rFonts w:ascii="Calibri" w:eastAsia="Calibri" w:hAnsi="Calibri" w:cs="Times New Roman"/>
                <w:b/>
              </w:rPr>
              <w:t>Korupcijas risku mazin</w:t>
            </w:r>
            <w:r w:rsidR="00097ECA" w:rsidRPr="00BE012C">
              <w:rPr>
                <w:rFonts w:ascii="Calibri" w:eastAsia="Calibri" w:hAnsi="Calibri" w:cs="Times New Roman"/>
                <w:b/>
              </w:rPr>
              <w:t>āšana veselības aprūpes sistēmā</w:t>
            </w:r>
          </w:p>
          <w:p w14:paraId="714999EC" w14:textId="77777777" w:rsidR="003C1856" w:rsidRPr="00BE012C" w:rsidRDefault="003C1856" w:rsidP="003C1856">
            <w:pPr>
              <w:pStyle w:val="ListParagraph"/>
              <w:numPr>
                <w:ilvl w:val="0"/>
                <w:numId w:val="30"/>
              </w:numPr>
              <w:spacing w:after="120"/>
              <w:rPr>
                <w:rFonts w:ascii="Calibri" w:eastAsia="Calibri" w:hAnsi="Calibri" w:cs="Times New Roman"/>
              </w:rPr>
            </w:pPr>
            <w:r w:rsidRPr="00BE012C">
              <w:rPr>
                <w:rFonts w:ascii="Calibri" w:eastAsia="Calibri" w:hAnsi="Calibri" w:cs="Times New Roman"/>
              </w:rPr>
              <w:t>Pateicības rakstura dāvanas;</w:t>
            </w:r>
          </w:p>
          <w:p w14:paraId="115C07B2" w14:textId="7F6696F5" w:rsidR="002C0E8C" w:rsidRPr="00BE012C" w:rsidRDefault="00097ECA" w:rsidP="00097ECA">
            <w:pPr>
              <w:pStyle w:val="ListParagraph"/>
              <w:rPr>
                <w:rFonts w:ascii="Calibri" w:eastAsia="Calibri" w:hAnsi="Calibri" w:cs="Times New Roman"/>
                <w:b/>
              </w:rPr>
            </w:pPr>
            <w:r w:rsidRPr="00BE012C">
              <w:rPr>
                <w:rFonts w:ascii="Calibri" w:eastAsia="Calibri" w:hAnsi="Calibri" w:cs="Times New Roman"/>
                <w:b/>
              </w:rPr>
              <w:t xml:space="preserve">Īsteno sasaistē ar </w:t>
            </w:r>
            <w:r w:rsidR="002C0E8C" w:rsidRPr="00BE012C">
              <w:rPr>
                <w:rFonts w:ascii="Calibri" w:eastAsia="Calibri" w:hAnsi="Calibri" w:cs="Times New Roman"/>
                <w:b/>
              </w:rPr>
              <w:t>5</w:t>
            </w:r>
            <w:r w:rsidRPr="00BE012C">
              <w:rPr>
                <w:rFonts w:ascii="Calibri" w:eastAsia="Calibri" w:hAnsi="Calibri" w:cs="Times New Roman"/>
                <w:b/>
              </w:rPr>
              <w:t>. apņemšan</w:t>
            </w:r>
            <w:r w:rsidR="002C0E8C" w:rsidRPr="00BE012C">
              <w:rPr>
                <w:rFonts w:ascii="Calibri" w:eastAsia="Calibri" w:hAnsi="Calibri" w:cs="Times New Roman"/>
                <w:b/>
              </w:rPr>
              <w:t>ā</w:t>
            </w:r>
            <w:r w:rsidRPr="00BE012C">
              <w:rPr>
                <w:rFonts w:ascii="Calibri" w:eastAsia="Calibri" w:hAnsi="Calibri" w:cs="Times New Roman"/>
                <w:b/>
              </w:rPr>
              <w:t>s</w:t>
            </w:r>
            <w:r w:rsidR="002C0E8C" w:rsidRPr="00BE012C">
              <w:rPr>
                <w:rFonts w:ascii="Calibri" w:eastAsia="Calibri" w:hAnsi="Calibri" w:cs="Times New Roman"/>
                <w:b/>
              </w:rPr>
              <w:t xml:space="preserve"> pasākumu “</w:t>
            </w:r>
            <w:r w:rsidR="002C0E8C" w:rsidRPr="00BE012C">
              <w:rPr>
                <w:b/>
              </w:rPr>
              <w:t>Sabiedrības veselības jomas korupcijas risku novēršana”.</w:t>
            </w:r>
          </w:p>
          <w:p w14:paraId="2FA2F8EF" w14:textId="77777777" w:rsidR="003C1856" w:rsidRPr="00BE012C" w:rsidRDefault="003C1856" w:rsidP="003931EC">
            <w:pPr>
              <w:pStyle w:val="ListParagraph"/>
              <w:numPr>
                <w:ilvl w:val="0"/>
                <w:numId w:val="30"/>
              </w:numPr>
              <w:spacing w:after="120"/>
              <w:ind w:left="1434" w:hanging="357"/>
              <w:contextualSpacing w:val="0"/>
              <w:rPr>
                <w:rFonts w:ascii="Calibri" w:eastAsia="Calibri" w:hAnsi="Calibri" w:cs="Times New Roman"/>
              </w:rPr>
            </w:pPr>
            <w:r w:rsidRPr="00BE012C">
              <w:rPr>
                <w:rFonts w:ascii="Calibri" w:eastAsia="Calibri" w:hAnsi="Calibri" w:cs="Times New Roman"/>
              </w:rPr>
              <w:t>Personiskie sakari saistībā ar vizīti pie ārsta ārpus rindas.</w:t>
            </w:r>
          </w:p>
          <w:p w14:paraId="7FAAD26E" w14:textId="32B84F73" w:rsidR="003C1856" w:rsidRPr="00BE012C" w:rsidRDefault="00E53D4A" w:rsidP="00735265">
            <w:pPr>
              <w:pStyle w:val="ListParagraph"/>
              <w:numPr>
                <w:ilvl w:val="0"/>
                <w:numId w:val="26"/>
              </w:numPr>
              <w:spacing w:before="120" w:after="120"/>
              <w:ind w:left="714" w:hanging="357"/>
              <w:contextualSpacing w:val="0"/>
              <w:rPr>
                <w:rFonts w:ascii="Calibri" w:eastAsia="Calibri" w:hAnsi="Calibri" w:cs="Times New Roman"/>
                <w:b/>
              </w:rPr>
            </w:pPr>
            <w:r w:rsidRPr="00BE012C">
              <w:rPr>
                <w:rFonts w:ascii="Calibri" w:eastAsia="Calibri" w:hAnsi="Calibri" w:cs="Times New Roman"/>
                <w:b/>
              </w:rPr>
              <w:t>Veicināt</w:t>
            </w:r>
            <w:r w:rsidR="00B25199" w:rsidRPr="00BE012C">
              <w:rPr>
                <w:rFonts w:ascii="Calibri" w:eastAsia="Calibri" w:hAnsi="Calibri" w:cs="Times New Roman"/>
                <w:b/>
              </w:rPr>
              <w:t>, lai praksē tiek nodrošināta atklātība</w:t>
            </w:r>
            <w:r w:rsidRPr="00BE012C">
              <w:rPr>
                <w:rFonts w:ascii="Calibri" w:eastAsia="Calibri" w:hAnsi="Calibri" w:cs="Times New Roman"/>
                <w:b/>
              </w:rPr>
              <w:t xml:space="preserve"> </w:t>
            </w:r>
            <w:r w:rsidR="00E6357B" w:rsidRPr="00BE012C">
              <w:rPr>
                <w:rFonts w:ascii="Calibri" w:eastAsia="Calibri" w:hAnsi="Calibri" w:cs="Times New Roman"/>
                <w:b/>
              </w:rPr>
              <w:t xml:space="preserve">par </w:t>
            </w:r>
            <w:r w:rsidRPr="00BE012C">
              <w:rPr>
                <w:rFonts w:ascii="Calibri" w:eastAsia="Calibri" w:hAnsi="Calibri" w:cs="Times New Roman"/>
                <w:b/>
              </w:rPr>
              <w:t>pašvaldību un to kapitālsabiedrību iepirkum</w:t>
            </w:r>
            <w:r w:rsidR="00FB568F" w:rsidRPr="00BE012C">
              <w:rPr>
                <w:rFonts w:ascii="Calibri" w:eastAsia="Calibri" w:hAnsi="Calibri" w:cs="Times New Roman"/>
                <w:b/>
              </w:rPr>
              <w:t xml:space="preserve">u procesu </w:t>
            </w:r>
            <w:r w:rsidRPr="00BE012C">
              <w:rPr>
                <w:rFonts w:ascii="Calibri" w:eastAsia="Calibri" w:hAnsi="Calibri" w:cs="Times New Roman"/>
                <w:b/>
              </w:rPr>
              <w:t>un finan</w:t>
            </w:r>
            <w:r w:rsidR="00B064F1" w:rsidRPr="00BE012C">
              <w:rPr>
                <w:rFonts w:ascii="Calibri" w:eastAsia="Calibri" w:hAnsi="Calibri" w:cs="Times New Roman"/>
                <w:b/>
              </w:rPr>
              <w:t xml:space="preserve">šu līdzekļu </w:t>
            </w:r>
            <w:r w:rsidRPr="00BE012C">
              <w:rPr>
                <w:rFonts w:ascii="Calibri" w:eastAsia="Calibri" w:hAnsi="Calibri" w:cs="Times New Roman"/>
                <w:b/>
              </w:rPr>
              <w:t>izlietojum</w:t>
            </w:r>
            <w:r w:rsidR="00E6357B" w:rsidRPr="00BE012C">
              <w:rPr>
                <w:rFonts w:ascii="Calibri" w:eastAsia="Calibri" w:hAnsi="Calibri" w:cs="Times New Roman"/>
                <w:b/>
              </w:rPr>
              <w:t xml:space="preserve">u </w:t>
            </w:r>
            <w:r w:rsidRPr="00BE012C">
              <w:rPr>
                <w:rFonts w:ascii="Calibri" w:eastAsia="Calibri" w:hAnsi="Calibri" w:cs="Times New Roman"/>
                <w:b/>
              </w:rPr>
              <w:t>(tostarp</w:t>
            </w:r>
            <w:proofErr w:type="gramStart"/>
            <w:r w:rsidRPr="00BE012C">
              <w:rPr>
                <w:rFonts w:ascii="Calibri" w:eastAsia="Calibri" w:hAnsi="Calibri" w:cs="Times New Roman"/>
                <w:b/>
              </w:rPr>
              <w:t xml:space="preserve"> </w:t>
            </w:r>
            <w:r w:rsidR="00D67419" w:rsidRPr="00BE012C">
              <w:rPr>
                <w:rFonts w:ascii="Calibri" w:eastAsia="Calibri" w:hAnsi="Calibri" w:cs="Times New Roman"/>
                <w:b/>
              </w:rPr>
              <w:t xml:space="preserve"> </w:t>
            </w:r>
            <w:proofErr w:type="gramEnd"/>
            <w:r w:rsidRPr="00BE012C">
              <w:rPr>
                <w:rFonts w:ascii="Calibri" w:eastAsia="Calibri" w:hAnsi="Calibri" w:cs="Times New Roman"/>
                <w:b/>
              </w:rPr>
              <w:t>biedrībām un nodibinājumiem</w:t>
            </w:r>
            <w:r w:rsidR="005A775E" w:rsidRPr="00BE012C">
              <w:rPr>
                <w:rFonts w:ascii="Calibri" w:eastAsia="Calibri" w:hAnsi="Calibri" w:cs="Times New Roman"/>
                <w:b/>
              </w:rPr>
              <w:t xml:space="preserve"> </w:t>
            </w:r>
            <w:r w:rsidR="00B064F1" w:rsidRPr="00BE012C">
              <w:rPr>
                <w:rFonts w:ascii="Calibri" w:eastAsia="Calibri" w:hAnsi="Calibri" w:cs="Times New Roman"/>
                <w:b/>
              </w:rPr>
              <w:t>piešķirt</w:t>
            </w:r>
            <w:r w:rsidR="00857CE3" w:rsidRPr="00BE012C">
              <w:rPr>
                <w:rFonts w:ascii="Calibri" w:eastAsia="Calibri" w:hAnsi="Calibri" w:cs="Times New Roman"/>
                <w:b/>
              </w:rPr>
              <w:t>u</w:t>
            </w:r>
            <w:r w:rsidR="00B064F1" w:rsidRPr="00BE012C">
              <w:rPr>
                <w:rFonts w:ascii="Calibri" w:eastAsia="Calibri" w:hAnsi="Calibri" w:cs="Times New Roman"/>
                <w:b/>
              </w:rPr>
              <w:t xml:space="preserve"> </w:t>
            </w:r>
            <w:r w:rsidR="005A775E" w:rsidRPr="00BE012C">
              <w:rPr>
                <w:rFonts w:ascii="Calibri" w:eastAsia="Calibri" w:hAnsi="Calibri" w:cs="Times New Roman"/>
                <w:b/>
              </w:rPr>
              <w:t>vai to meitas uzņēmum</w:t>
            </w:r>
            <w:r w:rsidR="00B064F1" w:rsidRPr="00BE012C">
              <w:rPr>
                <w:rFonts w:ascii="Calibri" w:eastAsia="Calibri" w:hAnsi="Calibri" w:cs="Times New Roman"/>
                <w:b/>
              </w:rPr>
              <w:t>u</w:t>
            </w:r>
            <w:r w:rsidRPr="00BE012C">
              <w:rPr>
                <w:rFonts w:ascii="Calibri" w:eastAsia="Calibri" w:hAnsi="Calibri" w:cs="Times New Roman"/>
                <w:b/>
              </w:rPr>
              <w:t>)</w:t>
            </w:r>
            <w:r w:rsidR="00302225" w:rsidRPr="00BE012C">
              <w:rPr>
                <w:rFonts w:ascii="Calibri" w:eastAsia="Calibri" w:hAnsi="Calibri" w:cs="Times New Roman"/>
                <w:b/>
              </w:rPr>
              <w:t xml:space="preserve"> un netiek pieļauta nonākšana </w:t>
            </w:r>
            <w:r w:rsidR="00BA248E" w:rsidRPr="00BE012C">
              <w:rPr>
                <w:rFonts w:ascii="Calibri" w:eastAsia="Calibri" w:hAnsi="Calibri" w:cs="Times New Roman"/>
                <w:b/>
              </w:rPr>
              <w:t>interešu konflikt</w:t>
            </w:r>
            <w:r w:rsidR="00302225" w:rsidRPr="00BE012C">
              <w:rPr>
                <w:rFonts w:ascii="Calibri" w:eastAsia="Calibri" w:hAnsi="Calibri" w:cs="Times New Roman"/>
                <w:b/>
              </w:rPr>
              <w:t>a situācijā</w:t>
            </w:r>
            <w:r w:rsidRPr="00BE012C">
              <w:rPr>
                <w:rFonts w:ascii="Calibri" w:eastAsia="Calibri" w:hAnsi="Calibri" w:cs="Times New Roman"/>
                <w:b/>
              </w:rPr>
              <w:t xml:space="preserve">.  </w:t>
            </w:r>
          </w:p>
          <w:p w14:paraId="5BF87AD6" w14:textId="77777777" w:rsidR="003C1856" w:rsidRPr="00BE012C" w:rsidRDefault="003C1856" w:rsidP="00735265">
            <w:pPr>
              <w:pStyle w:val="ListParagraph"/>
              <w:numPr>
                <w:ilvl w:val="0"/>
                <w:numId w:val="26"/>
              </w:numPr>
              <w:spacing w:before="120" w:after="120"/>
              <w:contextualSpacing w:val="0"/>
              <w:rPr>
                <w:rFonts w:ascii="Calibri" w:eastAsia="Calibri" w:hAnsi="Calibri" w:cs="Times New Roman"/>
                <w:b/>
              </w:rPr>
            </w:pPr>
            <w:r w:rsidRPr="00BE012C">
              <w:rPr>
                <w:rFonts w:ascii="Calibri" w:eastAsia="Calibri" w:hAnsi="Calibri" w:cs="Times New Roman"/>
                <w:b/>
              </w:rPr>
              <w:t>Darba devēja/iestādes informēšana par amatpersonas uzsāktajiem un/vai pabeigtajiem kriminālprocesiem, kas turpmāk aizliedz ieņemt konkrētu amatu</w:t>
            </w:r>
            <w:proofErr w:type="gramStart"/>
            <w:r w:rsidRPr="00BE012C">
              <w:rPr>
                <w:rFonts w:ascii="Calibri" w:eastAsia="Calibri" w:hAnsi="Calibri" w:cs="Times New Roman"/>
                <w:b/>
              </w:rPr>
              <w:t xml:space="preserve"> vai uzliek noteiktus ierobežojumus</w:t>
            </w:r>
            <w:proofErr w:type="gramEnd"/>
            <w:r w:rsidRPr="00BE012C">
              <w:rPr>
                <w:rFonts w:ascii="Calibri" w:eastAsia="Calibri" w:hAnsi="Calibri" w:cs="Times New Roman"/>
                <w:b/>
              </w:rPr>
              <w:t>:</w:t>
            </w:r>
          </w:p>
          <w:p w14:paraId="44706126" w14:textId="1584E96A" w:rsidR="003C1856" w:rsidRPr="00BE012C" w:rsidRDefault="00955C29" w:rsidP="007417AD">
            <w:pPr>
              <w:spacing w:after="120"/>
              <w:ind w:left="360"/>
              <w:rPr>
                <w:rFonts w:ascii="Calibri" w:eastAsia="Calibri" w:hAnsi="Calibri" w:cs="Times New Roman"/>
              </w:rPr>
            </w:pPr>
            <w:r w:rsidRPr="00BE012C">
              <w:rPr>
                <w:rFonts w:ascii="Calibri" w:eastAsia="Calibri" w:hAnsi="Calibri" w:cs="Times New Roman"/>
              </w:rPr>
              <w:t>Šis pasākums v</w:t>
            </w:r>
            <w:r w:rsidR="003C1856" w:rsidRPr="00BE012C">
              <w:rPr>
                <w:rFonts w:ascii="Calibri" w:eastAsia="Calibri" w:hAnsi="Calibri" w:cs="Times New Roman"/>
              </w:rPr>
              <w:t>eicinā</w:t>
            </w:r>
            <w:r w:rsidRPr="00BE012C">
              <w:rPr>
                <w:rFonts w:ascii="Calibri" w:eastAsia="Calibri" w:hAnsi="Calibri" w:cs="Times New Roman"/>
              </w:rPr>
              <w:t>s</w:t>
            </w:r>
            <w:r w:rsidR="003C1856" w:rsidRPr="00BE012C">
              <w:rPr>
                <w:rFonts w:ascii="Calibri" w:eastAsia="Calibri" w:hAnsi="Calibri" w:cs="Times New Roman"/>
              </w:rPr>
              <w:t xml:space="preserve"> atklātību valsts pārvaldē par amatpersonas izdarītajiem noziedzīgajiem nodarījumiem, kas turpmāk aizliedz ieņemt amatu vai uzliek ierobežojumus pildīt amata pienākumus, piemēram, procesa virzītājam ir jāinformē darba devē</w:t>
            </w:r>
            <w:r w:rsidR="00E53D4A" w:rsidRPr="00BE012C">
              <w:rPr>
                <w:rFonts w:ascii="Calibri" w:eastAsia="Calibri" w:hAnsi="Calibri" w:cs="Times New Roman"/>
              </w:rPr>
              <w:t>js par konkrētajiem gadījumiem).</w:t>
            </w:r>
          </w:p>
        </w:tc>
      </w:tr>
      <w:tr w:rsidR="003C1856" w:rsidRPr="00BE012C" w14:paraId="481B742B" w14:textId="77777777" w:rsidTr="003C1856">
        <w:tc>
          <w:tcPr>
            <w:tcW w:w="8472" w:type="dxa"/>
            <w:gridSpan w:val="3"/>
            <w:shd w:val="clear" w:color="auto" w:fill="FDE9D9" w:themeFill="accent6" w:themeFillTint="33"/>
          </w:tcPr>
          <w:p w14:paraId="46F535BD" w14:textId="77777777" w:rsidR="003C1856" w:rsidRPr="00BE012C" w:rsidRDefault="003C1856" w:rsidP="003C1856">
            <w:pPr>
              <w:rPr>
                <w:rFonts w:ascii="Calibri" w:eastAsia="Calibri" w:hAnsi="Calibri" w:cs="Times New Roman"/>
              </w:rPr>
            </w:pPr>
            <w:r w:rsidRPr="00BE012C">
              <w:rPr>
                <w:rFonts w:ascii="Calibri" w:eastAsia="Calibri" w:hAnsi="Calibri" w:cs="Times New Roman"/>
                <w:b/>
              </w:rPr>
              <w:lastRenderedPageBreak/>
              <w:t>Kā apņemšanās palīdzēs risināt nosauktās problēmas?</w:t>
            </w:r>
            <w:r w:rsidRPr="00BE012C">
              <w:rPr>
                <w:rFonts w:ascii="Calibri" w:eastAsia="Calibri" w:hAnsi="Calibri" w:cs="Times New Roman"/>
              </w:rPr>
              <w:t xml:space="preserve"> </w:t>
            </w:r>
          </w:p>
        </w:tc>
      </w:tr>
      <w:tr w:rsidR="003C1856" w:rsidRPr="00BE012C" w14:paraId="124A4126" w14:textId="77777777" w:rsidTr="003C1856">
        <w:tc>
          <w:tcPr>
            <w:tcW w:w="8472" w:type="dxa"/>
            <w:gridSpan w:val="3"/>
            <w:shd w:val="clear" w:color="auto" w:fill="auto"/>
          </w:tcPr>
          <w:p w14:paraId="56320204" w14:textId="266E3B2F" w:rsidR="003C1856" w:rsidRPr="00BE012C" w:rsidRDefault="003C1856" w:rsidP="005E23CE">
            <w:pPr>
              <w:spacing w:before="120" w:after="120"/>
              <w:rPr>
                <w:rFonts w:ascii="Calibri" w:eastAsia="Calibri" w:hAnsi="Calibri" w:cs="Times New Roman"/>
              </w:rPr>
            </w:pPr>
            <w:r w:rsidRPr="00BE012C">
              <w:rPr>
                <w:rFonts w:ascii="Calibri" w:eastAsia="Calibri" w:hAnsi="Calibri" w:cs="Times New Roman"/>
              </w:rPr>
              <w:t>Apņemšanās palīdzēs veicināt izpratni Valsts pārvaldes darbiniekiem un sabiedrībai kopumā par interešu konfliktu un par korupcijas veicināšanas aspektiem pielietojot modern</w:t>
            </w:r>
            <w:r w:rsidR="00724FC5" w:rsidRPr="00BE012C">
              <w:rPr>
                <w:rFonts w:ascii="Calibri" w:eastAsia="Calibri" w:hAnsi="Calibri" w:cs="Times New Roman"/>
              </w:rPr>
              <w:t>as, interaktīvas un inovatīva</w:t>
            </w:r>
            <w:r w:rsidRPr="00BE012C">
              <w:rPr>
                <w:rFonts w:ascii="Calibri" w:eastAsia="Calibri" w:hAnsi="Calibri" w:cs="Times New Roman"/>
              </w:rPr>
              <w:t xml:space="preserve">s metodes, tādējādi informējot un izglītojot valsts pārvaldē strādājošos un sabiedrību, tiks mazināti korupcijas riski. </w:t>
            </w:r>
          </w:p>
          <w:p w14:paraId="57843515" w14:textId="0169D79C" w:rsidR="003C1856" w:rsidRPr="00BE012C" w:rsidRDefault="003C1856" w:rsidP="00955C29">
            <w:pPr>
              <w:spacing w:after="120"/>
              <w:rPr>
                <w:rFonts w:ascii="Calibri" w:eastAsia="Calibri" w:hAnsi="Calibri" w:cs="Times New Roman"/>
              </w:rPr>
            </w:pPr>
            <w:r w:rsidRPr="00BE012C">
              <w:rPr>
                <w:rFonts w:ascii="Calibri" w:eastAsia="Calibri" w:hAnsi="Calibri" w:cs="Times New Roman"/>
              </w:rPr>
              <w:t xml:space="preserve">Apņemšanās pasākumi palīdzēs mazināt korupcijas riskus veselības aprūpes iestādēs, veicinot izpratni par korupciju iestādes darbiniekiem un sabiedrības locekļiem. </w:t>
            </w:r>
          </w:p>
          <w:p w14:paraId="05F55A79" w14:textId="77777777" w:rsidR="003C1856" w:rsidRPr="00BE012C" w:rsidRDefault="003C1856" w:rsidP="00955C29">
            <w:pPr>
              <w:spacing w:after="120"/>
              <w:rPr>
                <w:rFonts w:ascii="Calibri" w:eastAsia="Calibri" w:hAnsi="Calibri" w:cs="Times New Roman"/>
              </w:rPr>
            </w:pPr>
            <w:r w:rsidRPr="00BE012C">
              <w:rPr>
                <w:rFonts w:ascii="Calibri" w:eastAsia="Calibri" w:hAnsi="Calibri" w:cs="Times New Roman"/>
              </w:rPr>
              <w:t>Apņemšanās veicinās caurspīdīgu finanšu pārvaldību pašvaldībās, biedrībās, nodibinājumos un kapitālsabiedrībās.</w:t>
            </w:r>
          </w:p>
          <w:p w14:paraId="60446DA9" w14:textId="309C8064" w:rsidR="003C1856" w:rsidRPr="00BE012C" w:rsidRDefault="003C1856" w:rsidP="003C1856">
            <w:pPr>
              <w:rPr>
                <w:rFonts w:ascii="Calibri" w:eastAsia="Calibri" w:hAnsi="Calibri" w:cs="Times New Roman"/>
                <w:b/>
              </w:rPr>
            </w:pPr>
            <w:r w:rsidRPr="00BE012C">
              <w:rPr>
                <w:rFonts w:ascii="Calibri" w:eastAsia="Calibri" w:hAnsi="Calibri" w:cs="Times New Roman"/>
              </w:rPr>
              <w:t>Apņemšanās veicinās atklātību valsts iestādēs</w:t>
            </w:r>
            <w:r w:rsidRPr="00BE012C">
              <w:rPr>
                <w:rFonts w:ascii="Calibri" w:eastAsia="Calibri" w:hAnsi="Calibri" w:cs="Times New Roman"/>
                <w:b/>
              </w:rPr>
              <w:t xml:space="preserve"> </w:t>
            </w:r>
            <w:r w:rsidRPr="00BE012C">
              <w:rPr>
                <w:rFonts w:ascii="Calibri" w:eastAsia="Calibri" w:hAnsi="Calibri" w:cs="Times New Roman"/>
              </w:rPr>
              <w:t>ar savlaicīgu informācijas apmaiņu starp iestādēm par tām amatpersonām, kurām ir noteikts aizliegums pildīt amata pienākumus vai likumā noteiktā kārtībā ir aizliegts turpmāk ieņemt amatu.</w:t>
            </w:r>
          </w:p>
          <w:p w14:paraId="3C2FD6A5" w14:textId="77777777" w:rsidR="003C1856" w:rsidRPr="00BE012C" w:rsidRDefault="003C1856" w:rsidP="003C1856">
            <w:pPr>
              <w:rPr>
                <w:rFonts w:ascii="Calibri" w:eastAsia="Calibri" w:hAnsi="Calibri" w:cs="Times New Roman"/>
                <w:b/>
              </w:rPr>
            </w:pPr>
          </w:p>
        </w:tc>
      </w:tr>
      <w:tr w:rsidR="003C1856" w:rsidRPr="00BE012C" w14:paraId="5BB7972D" w14:textId="77777777" w:rsidTr="003C1856">
        <w:tc>
          <w:tcPr>
            <w:tcW w:w="8472" w:type="dxa"/>
            <w:gridSpan w:val="3"/>
            <w:shd w:val="clear" w:color="auto" w:fill="FDE9D9" w:themeFill="accent6" w:themeFillTint="33"/>
          </w:tcPr>
          <w:p w14:paraId="45B2140A" w14:textId="77777777" w:rsidR="003C1856" w:rsidRPr="00BE012C" w:rsidRDefault="003C1856" w:rsidP="003C1856">
            <w:pPr>
              <w:rPr>
                <w:rFonts w:ascii="Calibri" w:eastAsia="Calibri" w:hAnsi="Calibri" w:cs="Times New Roman"/>
                <w:b/>
              </w:rPr>
            </w:pPr>
            <w:r w:rsidRPr="00BE012C">
              <w:rPr>
                <w:rFonts w:ascii="Calibri" w:eastAsia="Calibri" w:hAnsi="Calibri" w:cs="Times New Roman"/>
                <w:b/>
              </w:rPr>
              <w:t>Kāpēc šī apņemšanās atbilst OGP vērtībām?</w:t>
            </w:r>
          </w:p>
        </w:tc>
      </w:tr>
      <w:tr w:rsidR="003C1856" w:rsidRPr="00BE012C" w14:paraId="757A85EE" w14:textId="77777777" w:rsidTr="003C1856">
        <w:tc>
          <w:tcPr>
            <w:tcW w:w="8472" w:type="dxa"/>
            <w:gridSpan w:val="3"/>
            <w:shd w:val="clear" w:color="auto" w:fill="auto"/>
          </w:tcPr>
          <w:p w14:paraId="4893CEA6" w14:textId="77777777" w:rsidR="003C1856" w:rsidRPr="00BE012C" w:rsidRDefault="003C1856" w:rsidP="003C1856">
            <w:pPr>
              <w:spacing w:before="120"/>
              <w:rPr>
                <w:rFonts w:ascii="Calibri" w:eastAsia="Calibri" w:hAnsi="Calibri" w:cs="Times New Roman"/>
              </w:rPr>
            </w:pPr>
            <w:r w:rsidRPr="00BE012C">
              <w:rPr>
                <w:rFonts w:ascii="Calibri" w:eastAsia="Calibri" w:hAnsi="Calibri" w:cs="Times New Roman"/>
              </w:rPr>
              <w:t>Apņemšanās pilnībā atbilst šādām OGP vērtībām:</w:t>
            </w:r>
          </w:p>
          <w:p w14:paraId="696B96F6" w14:textId="3413D564" w:rsidR="003C1856" w:rsidRPr="00BE012C" w:rsidRDefault="003C1856" w:rsidP="003C1856">
            <w:pPr>
              <w:pStyle w:val="ListParagraph"/>
              <w:numPr>
                <w:ilvl w:val="0"/>
                <w:numId w:val="31"/>
              </w:numPr>
              <w:spacing w:after="120"/>
              <w:rPr>
                <w:rFonts w:ascii="Calibri" w:eastAsia="Calibri" w:hAnsi="Calibri" w:cs="Times New Roman"/>
              </w:rPr>
            </w:pPr>
            <w:r w:rsidRPr="00BE012C">
              <w:rPr>
                <w:rFonts w:ascii="Calibri" w:eastAsia="Calibri" w:hAnsi="Calibri" w:cs="Times New Roman"/>
                <w:b/>
              </w:rPr>
              <w:t xml:space="preserve">Atklātības vērtībai, </w:t>
            </w:r>
            <w:r w:rsidRPr="00BE012C">
              <w:rPr>
                <w:rFonts w:ascii="Calibri" w:eastAsia="Calibri" w:hAnsi="Calibri" w:cs="Times New Roman"/>
              </w:rPr>
              <w:t>jo veicina sabiedrības informētību par korupcijas veicināšanas aspektiem un sniedz lielāku informāciju sabiedrībai par valsts iestāžu darbu.</w:t>
            </w:r>
          </w:p>
          <w:p w14:paraId="136DC711" w14:textId="1D6B143C" w:rsidR="003C1856" w:rsidRPr="00BE012C" w:rsidRDefault="003C1856" w:rsidP="003C1856">
            <w:pPr>
              <w:pStyle w:val="ListParagraph"/>
              <w:numPr>
                <w:ilvl w:val="0"/>
                <w:numId w:val="31"/>
              </w:numPr>
              <w:spacing w:after="120"/>
              <w:rPr>
                <w:rFonts w:ascii="Calibri" w:eastAsia="Calibri" w:hAnsi="Calibri" w:cs="Times New Roman"/>
                <w:b/>
              </w:rPr>
            </w:pPr>
            <w:r w:rsidRPr="00BE012C">
              <w:rPr>
                <w:rFonts w:ascii="Calibri" w:eastAsia="Calibri" w:hAnsi="Calibri" w:cs="Times New Roman"/>
                <w:b/>
              </w:rPr>
              <w:t>Atbildības vērtībai</w:t>
            </w:r>
            <w:r w:rsidRPr="00BE012C">
              <w:rPr>
                <w:rFonts w:ascii="Calibri" w:eastAsia="Calibri" w:hAnsi="Calibri" w:cs="Times New Roman"/>
              </w:rPr>
              <w:t>, jo uzlabo regulējumu un mehānismus, kas ir vērsti uz valsts iestāžu un amatpersonu atbildību par padarīto un pieņemtajiem lēmumiem.</w:t>
            </w:r>
          </w:p>
        </w:tc>
      </w:tr>
      <w:tr w:rsidR="003C1856" w:rsidRPr="00BE012C" w14:paraId="1DADA5F6" w14:textId="77777777" w:rsidTr="003C1856">
        <w:tc>
          <w:tcPr>
            <w:tcW w:w="8472" w:type="dxa"/>
            <w:gridSpan w:val="3"/>
            <w:shd w:val="clear" w:color="auto" w:fill="D6E3BC" w:themeFill="accent3" w:themeFillTint="66"/>
          </w:tcPr>
          <w:p w14:paraId="7870E27C" w14:textId="77777777" w:rsidR="003C1856" w:rsidRPr="00BE012C" w:rsidRDefault="003C1856" w:rsidP="003C1856">
            <w:pPr>
              <w:contextualSpacing/>
              <w:rPr>
                <w:rFonts w:ascii="Calibri" w:eastAsia="Calibri" w:hAnsi="Calibri" w:cs="Times New Roman"/>
                <w:i/>
              </w:rPr>
            </w:pPr>
            <w:r w:rsidRPr="00BE012C">
              <w:rPr>
                <w:rFonts w:ascii="Calibri" w:eastAsia="Calibri" w:hAnsi="Calibri" w:cs="Times New Roman"/>
                <w:b/>
              </w:rPr>
              <w:t>Papildu informācija</w:t>
            </w:r>
          </w:p>
        </w:tc>
      </w:tr>
      <w:tr w:rsidR="003C1856" w:rsidRPr="00BE012C" w14:paraId="12072079" w14:textId="77777777" w:rsidTr="00167911">
        <w:tc>
          <w:tcPr>
            <w:tcW w:w="3652" w:type="dxa"/>
            <w:shd w:val="clear" w:color="auto" w:fill="auto"/>
          </w:tcPr>
          <w:p w14:paraId="29C48C09" w14:textId="77777777" w:rsidR="003C1856" w:rsidRPr="00BE012C" w:rsidRDefault="003C1856" w:rsidP="003C1856">
            <w:pPr>
              <w:rPr>
                <w:rFonts w:ascii="Calibri" w:eastAsia="Calibri" w:hAnsi="Calibri" w:cs="Times New Roman"/>
              </w:rPr>
            </w:pPr>
            <w:r w:rsidRPr="00BE012C">
              <w:rPr>
                <w:rFonts w:ascii="Calibri" w:eastAsia="Calibri" w:hAnsi="Calibri" w:cs="Times New Roman"/>
              </w:rPr>
              <w:t xml:space="preserve">Nepieciešamais finansējums </w:t>
            </w:r>
          </w:p>
          <w:p w14:paraId="743CFB8D" w14:textId="77777777" w:rsidR="003C1856" w:rsidRPr="00BE012C" w:rsidRDefault="003C1856" w:rsidP="003C1856">
            <w:pPr>
              <w:rPr>
                <w:rFonts w:ascii="Calibri" w:eastAsia="Calibri" w:hAnsi="Calibri" w:cs="Times New Roman"/>
                <w:b/>
              </w:rPr>
            </w:pPr>
            <w:r w:rsidRPr="00BE012C">
              <w:rPr>
                <w:rFonts w:ascii="Calibri" w:eastAsia="Calibri" w:hAnsi="Calibri" w:cs="Times New Roman"/>
              </w:rPr>
              <w:t>(vai finansējuma avots)</w:t>
            </w:r>
          </w:p>
        </w:tc>
        <w:tc>
          <w:tcPr>
            <w:tcW w:w="4820" w:type="dxa"/>
            <w:gridSpan w:val="2"/>
            <w:shd w:val="clear" w:color="auto" w:fill="auto"/>
          </w:tcPr>
          <w:p w14:paraId="628B3899" w14:textId="77777777" w:rsidR="003C1856" w:rsidRPr="00BE012C" w:rsidRDefault="003C1856" w:rsidP="003C1856"/>
        </w:tc>
      </w:tr>
      <w:tr w:rsidR="003C1856" w:rsidRPr="00BE012C" w14:paraId="650D9B8C" w14:textId="77777777" w:rsidTr="00167911">
        <w:tc>
          <w:tcPr>
            <w:tcW w:w="3652" w:type="dxa"/>
            <w:shd w:val="clear" w:color="auto" w:fill="auto"/>
          </w:tcPr>
          <w:p w14:paraId="36758219" w14:textId="77777777" w:rsidR="003C1856" w:rsidRPr="00BE012C" w:rsidRDefault="003C1856" w:rsidP="003C1856">
            <w:pPr>
              <w:rPr>
                <w:rFonts w:ascii="Calibri" w:eastAsia="Calibri" w:hAnsi="Calibri" w:cs="Times New Roman"/>
                <w:b/>
              </w:rPr>
            </w:pPr>
            <w:r w:rsidRPr="00BE012C">
              <w:rPr>
                <w:rFonts w:ascii="Calibri" w:eastAsia="Calibri" w:hAnsi="Calibri" w:cs="Times New Roman"/>
              </w:rPr>
              <w:t>Saistība ar citiem dokumentiem</w:t>
            </w:r>
          </w:p>
        </w:tc>
        <w:tc>
          <w:tcPr>
            <w:tcW w:w="4820" w:type="dxa"/>
            <w:gridSpan w:val="2"/>
            <w:shd w:val="clear" w:color="auto" w:fill="auto"/>
          </w:tcPr>
          <w:p w14:paraId="550CBF24" w14:textId="77777777" w:rsidR="003C1856" w:rsidRPr="00BE012C" w:rsidRDefault="003C1856" w:rsidP="003C1856"/>
        </w:tc>
      </w:tr>
      <w:tr w:rsidR="003C1856" w:rsidRPr="00BE012C" w14:paraId="564B5BF4" w14:textId="77777777" w:rsidTr="00167911">
        <w:tc>
          <w:tcPr>
            <w:tcW w:w="3652" w:type="dxa"/>
            <w:shd w:val="clear" w:color="auto" w:fill="auto"/>
          </w:tcPr>
          <w:p w14:paraId="56153109" w14:textId="77777777" w:rsidR="003C1856" w:rsidRPr="00BE012C" w:rsidRDefault="003C1856" w:rsidP="003C1856">
            <w:pPr>
              <w:rPr>
                <w:rFonts w:ascii="Calibri" w:eastAsia="Calibri" w:hAnsi="Calibri" w:cs="Times New Roman"/>
                <w:b/>
              </w:rPr>
            </w:pPr>
            <w:r w:rsidRPr="00BE012C">
              <w:rPr>
                <w:rFonts w:ascii="Calibri" w:eastAsia="Calibri" w:hAnsi="Calibri" w:cs="Times New Roman"/>
              </w:rPr>
              <w:lastRenderedPageBreak/>
              <w:t>atbilstība kādam no ANO Ilgtspējīgas attīstības mērķiem</w:t>
            </w:r>
          </w:p>
        </w:tc>
        <w:tc>
          <w:tcPr>
            <w:tcW w:w="4820" w:type="dxa"/>
            <w:gridSpan w:val="2"/>
            <w:shd w:val="clear" w:color="auto" w:fill="auto"/>
          </w:tcPr>
          <w:p w14:paraId="060704AF" w14:textId="77777777" w:rsidR="003C1856" w:rsidRPr="00BE012C" w:rsidRDefault="003C1856" w:rsidP="003C1856"/>
        </w:tc>
      </w:tr>
      <w:tr w:rsidR="003C1856" w:rsidRPr="00BE012C" w14:paraId="05519039" w14:textId="77777777" w:rsidTr="003C1856">
        <w:tc>
          <w:tcPr>
            <w:tcW w:w="3652" w:type="dxa"/>
            <w:shd w:val="clear" w:color="auto" w:fill="D6E3BC" w:themeFill="accent3" w:themeFillTint="66"/>
          </w:tcPr>
          <w:p w14:paraId="24138A31" w14:textId="77777777" w:rsidR="003C1856" w:rsidRPr="00BE012C" w:rsidRDefault="003C1856" w:rsidP="003C1856">
            <w:pPr>
              <w:rPr>
                <w:rFonts w:ascii="Calibri" w:eastAsia="Calibri" w:hAnsi="Calibri" w:cs="Times New Roman"/>
                <w:i/>
              </w:rPr>
            </w:pPr>
            <w:r w:rsidRPr="00BE012C">
              <w:rPr>
                <w:rFonts w:ascii="Calibri" w:eastAsia="Calibri" w:hAnsi="Calibri" w:cs="Times New Roman"/>
                <w:b/>
              </w:rPr>
              <w:t>Starpposma mērķis ar pārbaudāmu rādītāju (no 1 līdz 5 mērķiem)</w:t>
            </w:r>
          </w:p>
        </w:tc>
        <w:tc>
          <w:tcPr>
            <w:tcW w:w="2281" w:type="dxa"/>
            <w:shd w:val="clear" w:color="auto" w:fill="auto"/>
          </w:tcPr>
          <w:p w14:paraId="1CA93885" w14:textId="77777777" w:rsidR="003C1856" w:rsidRPr="00BE012C" w:rsidRDefault="003C1856" w:rsidP="003C1856">
            <w:pPr>
              <w:rPr>
                <w:rFonts w:ascii="Calibri" w:eastAsia="Calibri" w:hAnsi="Calibri" w:cs="Times New Roman"/>
              </w:rPr>
            </w:pPr>
            <w:r w:rsidRPr="00BE012C">
              <w:rPr>
                <w:rFonts w:ascii="Calibri" w:eastAsia="Calibri" w:hAnsi="Calibri" w:cs="Times New Roman"/>
              </w:rPr>
              <w:t>Sākuma datums</w:t>
            </w:r>
          </w:p>
        </w:tc>
        <w:tc>
          <w:tcPr>
            <w:tcW w:w="2539" w:type="dxa"/>
            <w:shd w:val="clear" w:color="auto" w:fill="auto"/>
          </w:tcPr>
          <w:p w14:paraId="22E9FB11" w14:textId="77777777" w:rsidR="003C1856" w:rsidRPr="00BE012C" w:rsidRDefault="003C1856" w:rsidP="003C1856">
            <w:pPr>
              <w:rPr>
                <w:rFonts w:ascii="Calibri" w:eastAsia="Calibri" w:hAnsi="Calibri" w:cs="Times New Roman"/>
              </w:rPr>
            </w:pPr>
            <w:r w:rsidRPr="00BE012C">
              <w:rPr>
                <w:rFonts w:ascii="Calibri" w:eastAsia="Calibri" w:hAnsi="Calibri" w:cs="Times New Roman"/>
              </w:rPr>
              <w:t>Beigu datums</w:t>
            </w:r>
          </w:p>
        </w:tc>
      </w:tr>
      <w:tr w:rsidR="003C1856" w:rsidRPr="00BE012C" w14:paraId="01EBDB9A" w14:textId="77777777" w:rsidTr="003C1856">
        <w:tc>
          <w:tcPr>
            <w:tcW w:w="3652" w:type="dxa"/>
            <w:shd w:val="clear" w:color="auto" w:fill="auto"/>
          </w:tcPr>
          <w:p w14:paraId="67B77AC8" w14:textId="6C661B31" w:rsidR="003C1856" w:rsidRPr="00BE012C" w:rsidRDefault="003C1856" w:rsidP="00724FC5">
            <w:pPr>
              <w:rPr>
                <w:rFonts w:ascii="Calibri" w:eastAsia="Calibri" w:hAnsi="Calibri" w:cs="Times New Roman"/>
              </w:rPr>
            </w:pPr>
            <w:r w:rsidRPr="00BE012C">
              <w:rPr>
                <w:rFonts w:ascii="Calibri" w:eastAsia="Calibri" w:hAnsi="Calibri" w:cs="Times New Roman"/>
              </w:rPr>
              <w:t xml:space="preserve">1.  Valsts pārvaldes darbinieku apmācības </w:t>
            </w:r>
          </w:p>
        </w:tc>
        <w:tc>
          <w:tcPr>
            <w:tcW w:w="2281" w:type="dxa"/>
            <w:shd w:val="clear" w:color="auto" w:fill="auto"/>
          </w:tcPr>
          <w:p w14:paraId="04EE37AE" w14:textId="77777777" w:rsidR="003C1856" w:rsidRPr="00BE012C" w:rsidRDefault="003C1856" w:rsidP="00E57D20">
            <w:pPr>
              <w:rPr>
                <w:rFonts w:ascii="Calibri" w:eastAsia="Calibri" w:hAnsi="Calibri" w:cs="Times New Roman"/>
              </w:rPr>
            </w:pPr>
            <w:r w:rsidRPr="00BE012C">
              <w:rPr>
                <w:rFonts w:ascii="Calibri" w:eastAsia="Calibri" w:hAnsi="Calibri" w:cs="Times New Roman"/>
              </w:rPr>
              <w:t>01.01.2020.</w:t>
            </w:r>
          </w:p>
        </w:tc>
        <w:tc>
          <w:tcPr>
            <w:tcW w:w="2539" w:type="dxa"/>
            <w:shd w:val="clear" w:color="auto" w:fill="auto"/>
          </w:tcPr>
          <w:p w14:paraId="41DACCB4" w14:textId="54CB8C17" w:rsidR="003C1856" w:rsidRPr="00BE012C" w:rsidRDefault="00EB17CD" w:rsidP="00E57D20">
            <w:pPr>
              <w:rPr>
                <w:rFonts w:ascii="Calibri" w:eastAsia="Calibri" w:hAnsi="Calibri" w:cs="Times New Roman"/>
              </w:rPr>
            </w:pPr>
            <w:r w:rsidRPr="00BE012C">
              <w:rPr>
                <w:rFonts w:ascii="Calibri" w:eastAsia="Calibri" w:hAnsi="Calibri" w:cs="Times New Roman"/>
              </w:rPr>
              <w:t>31.12.2021</w:t>
            </w:r>
            <w:r w:rsidR="003C1856" w:rsidRPr="00BE012C">
              <w:rPr>
                <w:rFonts w:ascii="Calibri" w:eastAsia="Calibri" w:hAnsi="Calibri" w:cs="Times New Roman"/>
              </w:rPr>
              <w:t>.</w:t>
            </w:r>
          </w:p>
        </w:tc>
      </w:tr>
      <w:tr w:rsidR="003C1856" w:rsidRPr="00BE012C" w14:paraId="66E9687C" w14:textId="77777777" w:rsidTr="003C1856">
        <w:tc>
          <w:tcPr>
            <w:tcW w:w="3652" w:type="dxa"/>
            <w:shd w:val="clear" w:color="auto" w:fill="auto"/>
          </w:tcPr>
          <w:p w14:paraId="50545DFD" w14:textId="4BDC5515" w:rsidR="003C1856" w:rsidRPr="00BE012C" w:rsidRDefault="003C1856" w:rsidP="00EB17CD">
            <w:pPr>
              <w:rPr>
                <w:rFonts w:ascii="Calibri" w:eastAsia="Calibri" w:hAnsi="Calibri" w:cs="Times New Roman"/>
              </w:rPr>
            </w:pPr>
            <w:r w:rsidRPr="00BE012C">
              <w:rPr>
                <w:rFonts w:ascii="Calibri" w:eastAsia="Calibri" w:hAnsi="Calibri" w:cs="Times New Roman"/>
              </w:rPr>
              <w:t xml:space="preserve">2. Atbalsts Valsts pārvaldes darbiniekiem </w:t>
            </w:r>
            <w:r w:rsidR="00EB17CD" w:rsidRPr="00BE012C">
              <w:rPr>
                <w:rFonts w:ascii="Calibri" w:eastAsia="Calibri" w:hAnsi="Calibri" w:cs="Times New Roman"/>
              </w:rPr>
              <w:t>interešu konflikta un korupcijas jautājumos</w:t>
            </w:r>
            <w:r w:rsidR="00724FC5" w:rsidRPr="00BE012C">
              <w:rPr>
                <w:rFonts w:ascii="Calibri" w:eastAsia="Calibri" w:hAnsi="Calibri" w:cs="Times New Roman"/>
              </w:rPr>
              <w:t>,</w:t>
            </w:r>
            <w:r w:rsidRPr="00BE012C">
              <w:rPr>
                <w:rFonts w:ascii="Calibri" w:eastAsia="Calibri" w:hAnsi="Calibri" w:cs="Times New Roman"/>
              </w:rPr>
              <w:t xml:space="preserve"> iz</w:t>
            </w:r>
            <w:r w:rsidR="00EB17CD" w:rsidRPr="00BE012C">
              <w:rPr>
                <w:rFonts w:ascii="Calibri" w:eastAsia="Calibri" w:hAnsi="Calibri" w:cs="Times New Roman"/>
              </w:rPr>
              <w:t>mantojot</w:t>
            </w:r>
            <w:proofErr w:type="gramStart"/>
            <w:r w:rsidR="00EB17CD" w:rsidRPr="00BE012C">
              <w:rPr>
                <w:rFonts w:ascii="Calibri" w:eastAsia="Calibri" w:hAnsi="Calibri" w:cs="Times New Roman"/>
              </w:rPr>
              <w:t xml:space="preserve"> </w:t>
            </w:r>
            <w:r w:rsidRPr="00BE012C">
              <w:rPr>
                <w:rFonts w:ascii="Calibri" w:eastAsia="Calibri" w:hAnsi="Calibri" w:cs="Times New Roman"/>
              </w:rPr>
              <w:t xml:space="preserve"> </w:t>
            </w:r>
            <w:proofErr w:type="gramEnd"/>
            <w:r w:rsidRPr="00BE012C">
              <w:rPr>
                <w:rFonts w:ascii="Calibri" w:eastAsia="Calibri" w:hAnsi="Calibri" w:cs="Times New Roman"/>
              </w:rPr>
              <w:t xml:space="preserve">interaktīvās </w:t>
            </w:r>
            <w:r w:rsidR="00EB17CD" w:rsidRPr="00BE012C">
              <w:rPr>
                <w:rFonts w:ascii="Calibri" w:eastAsia="Calibri" w:hAnsi="Calibri" w:cs="Times New Roman"/>
              </w:rPr>
              <w:t xml:space="preserve">un inovatīvas </w:t>
            </w:r>
            <w:r w:rsidRPr="00BE012C">
              <w:rPr>
                <w:rFonts w:ascii="Calibri" w:eastAsia="Calibri" w:hAnsi="Calibri" w:cs="Times New Roman"/>
              </w:rPr>
              <w:t>metodes</w:t>
            </w:r>
          </w:p>
        </w:tc>
        <w:tc>
          <w:tcPr>
            <w:tcW w:w="2281" w:type="dxa"/>
            <w:shd w:val="clear" w:color="auto" w:fill="auto"/>
          </w:tcPr>
          <w:p w14:paraId="4FA691D9" w14:textId="77777777" w:rsidR="003C1856" w:rsidRPr="00BE012C" w:rsidRDefault="003C1856" w:rsidP="00E57D20">
            <w:pPr>
              <w:rPr>
                <w:rFonts w:ascii="Calibri" w:eastAsia="Calibri" w:hAnsi="Calibri" w:cs="Times New Roman"/>
              </w:rPr>
            </w:pPr>
            <w:r w:rsidRPr="00BE012C">
              <w:rPr>
                <w:rFonts w:ascii="Calibri" w:eastAsia="Calibri" w:hAnsi="Calibri" w:cs="Times New Roman"/>
              </w:rPr>
              <w:t>01.01.2020.</w:t>
            </w:r>
          </w:p>
        </w:tc>
        <w:tc>
          <w:tcPr>
            <w:tcW w:w="2539" w:type="dxa"/>
            <w:shd w:val="clear" w:color="auto" w:fill="auto"/>
          </w:tcPr>
          <w:p w14:paraId="443601A1" w14:textId="409AD0DB" w:rsidR="003C1856" w:rsidRPr="00BE012C" w:rsidRDefault="00EB17CD" w:rsidP="00E57D20">
            <w:pPr>
              <w:rPr>
                <w:rFonts w:ascii="Calibri" w:eastAsia="Calibri" w:hAnsi="Calibri" w:cs="Times New Roman"/>
              </w:rPr>
            </w:pPr>
            <w:r w:rsidRPr="00BE012C">
              <w:rPr>
                <w:rFonts w:ascii="Calibri" w:eastAsia="Calibri" w:hAnsi="Calibri" w:cs="Times New Roman"/>
              </w:rPr>
              <w:t>31.12.2021</w:t>
            </w:r>
            <w:r w:rsidR="003C1856" w:rsidRPr="00BE012C">
              <w:rPr>
                <w:rFonts w:ascii="Calibri" w:eastAsia="Calibri" w:hAnsi="Calibri" w:cs="Times New Roman"/>
              </w:rPr>
              <w:t>.</w:t>
            </w:r>
          </w:p>
        </w:tc>
      </w:tr>
      <w:tr w:rsidR="003C1856" w:rsidRPr="00BE012C" w14:paraId="69580DC6" w14:textId="77777777" w:rsidTr="003C1856">
        <w:tc>
          <w:tcPr>
            <w:tcW w:w="3652" w:type="dxa"/>
            <w:shd w:val="clear" w:color="auto" w:fill="auto"/>
          </w:tcPr>
          <w:p w14:paraId="235A4593" w14:textId="0CE44F57" w:rsidR="003C1856" w:rsidRPr="00BE012C" w:rsidRDefault="003C1856" w:rsidP="00955C29">
            <w:pPr>
              <w:rPr>
                <w:rFonts w:ascii="Calibri" w:eastAsia="Calibri" w:hAnsi="Calibri" w:cs="Times New Roman"/>
              </w:rPr>
            </w:pPr>
            <w:r w:rsidRPr="00BE012C">
              <w:rPr>
                <w:rFonts w:ascii="Calibri" w:eastAsia="Calibri" w:hAnsi="Calibri" w:cs="Times New Roman"/>
              </w:rPr>
              <w:t xml:space="preserve">3. </w:t>
            </w:r>
            <w:r w:rsidR="00955C29" w:rsidRPr="00BE012C">
              <w:rPr>
                <w:rFonts w:ascii="Calibri" w:eastAsia="Calibri" w:hAnsi="Calibri" w:cs="Times New Roman"/>
              </w:rPr>
              <w:t>Īstenots pasākums</w:t>
            </w:r>
            <w:r w:rsidRPr="00BE012C">
              <w:rPr>
                <w:rFonts w:ascii="Calibri" w:eastAsia="Calibri" w:hAnsi="Calibri" w:cs="Times New Roman"/>
              </w:rPr>
              <w:t xml:space="preserve"> </w:t>
            </w:r>
            <w:r w:rsidR="00955C29" w:rsidRPr="00BE012C">
              <w:rPr>
                <w:rFonts w:ascii="Calibri" w:eastAsia="Calibri" w:hAnsi="Calibri" w:cs="Times New Roman"/>
              </w:rPr>
              <w:t>sabiedrības veselības nozarē.</w:t>
            </w:r>
          </w:p>
        </w:tc>
        <w:tc>
          <w:tcPr>
            <w:tcW w:w="2281" w:type="dxa"/>
            <w:shd w:val="clear" w:color="auto" w:fill="auto"/>
          </w:tcPr>
          <w:p w14:paraId="592BDACA" w14:textId="508FF370" w:rsidR="003C1856" w:rsidRPr="00BE012C" w:rsidRDefault="003C1856" w:rsidP="00E57D20">
            <w:pPr>
              <w:rPr>
                <w:rFonts w:ascii="Calibri" w:eastAsia="Calibri" w:hAnsi="Calibri" w:cs="Times New Roman"/>
              </w:rPr>
            </w:pPr>
            <w:r w:rsidRPr="00BE012C">
              <w:rPr>
                <w:rFonts w:ascii="Calibri" w:eastAsia="Calibri" w:hAnsi="Calibri" w:cs="Times New Roman"/>
              </w:rPr>
              <w:t>0</w:t>
            </w:r>
            <w:r w:rsidR="00955C29" w:rsidRPr="00BE012C">
              <w:rPr>
                <w:rFonts w:ascii="Calibri" w:eastAsia="Calibri" w:hAnsi="Calibri" w:cs="Times New Roman"/>
              </w:rPr>
              <w:t>1.05</w:t>
            </w:r>
            <w:r w:rsidRPr="00BE012C">
              <w:rPr>
                <w:rFonts w:ascii="Calibri" w:eastAsia="Calibri" w:hAnsi="Calibri" w:cs="Times New Roman"/>
              </w:rPr>
              <w:t>.2020.</w:t>
            </w:r>
          </w:p>
        </w:tc>
        <w:tc>
          <w:tcPr>
            <w:tcW w:w="2539" w:type="dxa"/>
            <w:shd w:val="clear" w:color="auto" w:fill="auto"/>
          </w:tcPr>
          <w:p w14:paraId="02754EAE" w14:textId="70B33D51" w:rsidR="003C1856" w:rsidRPr="00BE012C" w:rsidRDefault="00955C29" w:rsidP="00955C29">
            <w:pPr>
              <w:rPr>
                <w:rFonts w:ascii="Calibri" w:eastAsia="Calibri" w:hAnsi="Calibri" w:cs="Times New Roman"/>
              </w:rPr>
            </w:pPr>
            <w:r w:rsidRPr="00BE012C">
              <w:rPr>
                <w:rFonts w:ascii="Calibri" w:eastAsia="Calibri" w:hAnsi="Calibri" w:cs="Times New Roman"/>
              </w:rPr>
              <w:t>31</w:t>
            </w:r>
            <w:r w:rsidR="00EB17CD" w:rsidRPr="00BE012C">
              <w:rPr>
                <w:rFonts w:ascii="Calibri" w:eastAsia="Calibri" w:hAnsi="Calibri" w:cs="Times New Roman"/>
              </w:rPr>
              <w:t>.</w:t>
            </w:r>
            <w:r w:rsidRPr="00BE012C">
              <w:rPr>
                <w:rFonts w:ascii="Calibri" w:eastAsia="Calibri" w:hAnsi="Calibri" w:cs="Times New Roman"/>
              </w:rPr>
              <w:t>05</w:t>
            </w:r>
            <w:r w:rsidR="00EB17CD" w:rsidRPr="00BE012C">
              <w:rPr>
                <w:rFonts w:ascii="Calibri" w:eastAsia="Calibri" w:hAnsi="Calibri" w:cs="Times New Roman"/>
              </w:rPr>
              <w:t>.2021</w:t>
            </w:r>
            <w:r w:rsidR="003C1856" w:rsidRPr="00BE012C">
              <w:rPr>
                <w:rFonts w:ascii="Calibri" w:eastAsia="Calibri" w:hAnsi="Calibri" w:cs="Times New Roman"/>
              </w:rPr>
              <w:t>.</w:t>
            </w:r>
          </w:p>
        </w:tc>
      </w:tr>
      <w:tr w:rsidR="003C1856" w:rsidRPr="00BE012C" w14:paraId="1A3AFC43" w14:textId="77777777" w:rsidTr="003C1856">
        <w:tc>
          <w:tcPr>
            <w:tcW w:w="3652" w:type="dxa"/>
            <w:shd w:val="clear" w:color="auto" w:fill="auto"/>
          </w:tcPr>
          <w:p w14:paraId="72155758" w14:textId="48B387BE" w:rsidR="003C1856" w:rsidRPr="00BE012C" w:rsidRDefault="003C1856" w:rsidP="005A775E">
            <w:pPr>
              <w:rPr>
                <w:rFonts w:ascii="Calibri" w:eastAsia="Calibri" w:hAnsi="Calibri" w:cs="Times New Roman"/>
              </w:rPr>
            </w:pPr>
            <w:r w:rsidRPr="00BE012C">
              <w:rPr>
                <w:rFonts w:ascii="Calibri" w:eastAsia="Calibri" w:hAnsi="Calibri" w:cs="Times New Roman"/>
              </w:rPr>
              <w:t xml:space="preserve">4. </w:t>
            </w:r>
            <w:r w:rsidR="00955C29" w:rsidRPr="00BE012C">
              <w:rPr>
                <w:rFonts w:ascii="Calibri" w:eastAsia="Calibri" w:hAnsi="Calibri" w:cs="Times New Roman"/>
              </w:rPr>
              <w:t>Sagatavot</w:t>
            </w:r>
            <w:r w:rsidR="00D67419" w:rsidRPr="00BE012C">
              <w:rPr>
                <w:rFonts w:ascii="Calibri" w:eastAsia="Calibri" w:hAnsi="Calibri" w:cs="Times New Roman"/>
              </w:rPr>
              <w:t>i</w:t>
            </w:r>
            <w:r w:rsidR="00955C29" w:rsidRPr="00BE012C">
              <w:rPr>
                <w:rFonts w:ascii="Calibri" w:eastAsia="Calibri" w:hAnsi="Calibri" w:cs="Times New Roman"/>
              </w:rPr>
              <w:t xml:space="preserve"> ieteikumi</w:t>
            </w:r>
            <w:proofErr w:type="gramStart"/>
            <w:r w:rsidR="00955C29" w:rsidRPr="00BE012C">
              <w:rPr>
                <w:rFonts w:ascii="Calibri" w:eastAsia="Calibri" w:hAnsi="Calibri" w:cs="Times New Roman"/>
              </w:rPr>
              <w:t xml:space="preserve">  </w:t>
            </w:r>
            <w:proofErr w:type="gramEnd"/>
            <w:r w:rsidR="00955C29" w:rsidRPr="00BE012C">
              <w:rPr>
                <w:rFonts w:ascii="Calibri" w:eastAsia="Calibri" w:hAnsi="Calibri" w:cs="Times New Roman"/>
              </w:rPr>
              <w:t>lielāka caurspīdīguma nodrošināšanai</w:t>
            </w:r>
            <w:r w:rsidR="00B25199" w:rsidRPr="00BE012C">
              <w:rPr>
                <w:rFonts w:ascii="Calibri" w:eastAsia="Calibri" w:hAnsi="Calibri" w:cs="Times New Roman"/>
              </w:rPr>
              <w:t xml:space="preserve"> </w:t>
            </w:r>
            <w:r w:rsidR="00955C29" w:rsidRPr="00BE012C">
              <w:rPr>
                <w:rFonts w:ascii="Calibri" w:eastAsia="Calibri" w:hAnsi="Calibri" w:cs="Times New Roman"/>
              </w:rPr>
              <w:t xml:space="preserve">pašvaldību un to kapitālsabiedrību </w:t>
            </w:r>
            <w:r w:rsidR="00D67419" w:rsidRPr="00BE012C">
              <w:rPr>
                <w:rFonts w:ascii="Calibri" w:eastAsia="Calibri" w:hAnsi="Calibri" w:cs="Times New Roman"/>
              </w:rPr>
              <w:t>finansējuma izlietojum</w:t>
            </w:r>
            <w:r w:rsidR="005A775E" w:rsidRPr="00BE012C">
              <w:rPr>
                <w:rFonts w:ascii="Calibri" w:eastAsia="Calibri" w:hAnsi="Calibri" w:cs="Times New Roman"/>
              </w:rPr>
              <w:t>ā</w:t>
            </w:r>
            <w:r w:rsidR="00955C29" w:rsidRPr="00BE012C">
              <w:rPr>
                <w:rFonts w:ascii="Calibri" w:eastAsia="Calibri" w:hAnsi="Calibri" w:cs="Times New Roman"/>
              </w:rPr>
              <w:t xml:space="preserve">, </w:t>
            </w:r>
            <w:r w:rsidR="00D67419" w:rsidRPr="00BE012C">
              <w:rPr>
                <w:rFonts w:ascii="Calibri" w:eastAsia="Calibri" w:hAnsi="Calibri" w:cs="Times New Roman"/>
              </w:rPr>
              <w:t xml:space="preserve">nepieļaujot nonākšanu </w:t>
            </w:r>
            <w:r w:rsidRPr="00BE012C">
              <w:rPr>
                <w:rFonts w:ascii="Calibri" w:eastAsia="Calibri" w:hAnsi="Calibri" w:cs="Times New Roman"/>
              </w:rPr>
              <w:t xml:space="preserve">interešu konflikta </w:t>
            </w:r>
            <w:r w:rsidR="00D67419" w:rsidRPr="00BE012C">
              <w:rPr>
                <w:rFonts w:ascii="Calibri" w:eastAsia="Calibri" w:hAnsi="Calibri" w:cs="Times New Roman"/>
              </w:rPr>
              <w:t xml:space="preserve">situācijā </w:t>
            </w:r>
          </w:p>
        </w:tc>
        <w:tc>
          <w:tcPr>
            <w:tcW w:w="2281" w:type="dxa"/>
            <w:shd w:val="clear" w:color="auto" w:fill="auto"/>
          </w:tcPr>
          <w:p w14:paraId="37C4C9D3" w14:textId="0B38A338" w:rsidR="003C1856" w:rsidRPr="00BE012C" w:rsidRDefault="003C1856" w:rsidP="00955C29">
            <w:pPr>
              <w:rPr>
                <w:rFonts w:ascii="Calibri" w:eastAsia="Calibri" w:hAnsi="Calibri" w:cs="Times New Roman"/>
              </w:rPr>
            </w:pPr>
            <w:r w:rsidRPr="00BE012C">
              <w:rPr>
                <w:rFonts w:ascii="Calibri" w:eastAsia="Calibri" w:hAnsi="Calibri" w:cs="Times New Roman"/>
              </w:rPr>
              <w:t>01.0</w:t>
            </w:r>
            <w:r w:rsidR="00955C29" w:rsidRPr="00BE012C">
              <w:rPr>
                <w:rFonts w:ascii="Calibri" w:eastAsia="Calibri" w:hAnsi="Calibri" w:cs="Times New Roman"/>
              </w:rPr>
              <w:t>2</w:t>
            </w:r>
            <w:r w:rsidRPr="00BE012C">
              <w:rPr>
                <w:rFonts w:ascii="Calibri" w:eastAsia="Calibri" w:hAnsi="Calibri" w:cs="Times New Roman"/>
              </w:rPr>
              <w:t>.2020.</w:t>
            </w:r>
          </w:p>
        </w:tc>
        <w:tc>
          <w:tcPr>
            <w:tcW w:w="2539" w:type="dxa"/>
            <w:shd w:val="clear" w:color="auto" w:fill="auto"/>
          </w:tcPr>
          <w:p w14:paraId="137F6B10" w14:textId="3E4C7E11" w:rsidR="003C1856" w:rsidRPr="00BE012C" w:rsidRDefault="00955C29" w:rsidP="00955C29">
            <w:pPr>
              <w:rPr>
                <w:rFonts w:ascii="Calibri" w:eastAsia="Calibri" w:hAnsi="Calibri" w:cs="Times New Roman"/>
              </w:rPr>
            </w:pPr>
            <w:r w:rsidRPr="00BE012C">
              <w:rPr>
                <w:rFonts w:ascii="Calibri" w:eastAsia="Calibri" w:hAnsi="Calibri" w:cs="Times New Roman"/>
              </w:rPr>
              <w:t>01</w:t>
            </w:r>
            <w:r w:rsidR="003C1856" w:rsidRPr="00BE012C">
              <w:rPr>
                <w:rFonts w:ascii="Calibri" w:eastAsia="Calibri" w:hAnsi="Calibri" w:cs="Times New Roman"/>
              </w:rPr>
              <w:t>.</w:t>
            </w:r>
            <w:r w:rsidRPr="00BE012C">
              <w:rPr>
                <w:rFonts w:ascii="Calibri" w:eastAsia="Calibri" w:hAnsi="Calibri" w:cs="Times New Roman"/>
              </w:rPr>
              <w:t>01</w:t>
            </w:r>
            <w:r w:rsidR="003C1856" w:rsidRPr="00BE012C">
              <w:rPr>
                <w:rFonts w:ascii="Calibri" w:eastAsia="Calibri" w:hAnsi="Calibri" w:cs="Times New Roman"/>
              </w:rPr>
              <w:t>.202</w:t>
            </w:r>
            <w:r w:rsidR="00EB17CD" w:rsidRPr="00BE012C">
              <w:rPr>
                <w:rFonts w:ascii="Calibri" w:eastAsia="Calibri" w:hAnsi="Calibri" w:cs="Times New Roman"/>
              </w:rPr>
              <w:t>1</w:t>
            </w:r>
            <w:r w:rsidR="003C1856" w:rsidRPr="00BE012C">
              <w:rPr>
                <w:rFonts w:ascii="Calibri" w:eastAsia="Calibri" w:hAnsi="Calibri" w:cs="Times New Roman"/>
              </w:rPr>
              <w:t>.</w:t>
            </w:r>
          </w:p>
        </w:tc>
      </w:tr>
      <w:tr w:rsidR="003C1856" w:rsidRPr="00BE012C" w14:paraId="41EB5FBE" w14:textId="77777777" w:rsidTr="003C1856">
        <w:tc>
          <w:tcPr>
            <w:tcW w:w="3652" w:type="dxa"/>
            <w:shd w:val="clear" w:color="auto" w:fill="auto"/>
          </w:tcPr>
          <w:p w14:paraId="63EC59B3" w14:textId="543A864A" w:rsidR="003C1856" w:rsidRPr="00BE012C" w:rsidRDefault="003C1856" w:rsidP="00D67419">
            <w:pPr>
              <w:rPr>
                <w:rFonts w:ascii="Calibri" w:eastAsia="Calibri" w:hAnsi="Calibri" w:cs="Times New Roman"/>
              </w:rPr>
            </w:pPr>
            <w:r w:rsidRPr="00BE012C">
              <w:rPr>
                <w:rFonts w:ascii="Calibri" w:eastAsia="Calibri" w:hAnsi="Calibri" w:cs="Times New Roman"/>
              </w:rPr>
              <w:t>5. Veikt</w:t>
            </w:r>
            <w:r w:rsidR="00D67419" w:rsidRPr="00BE012C">
              <w:rPr>
                <w:rFonts w:ascii="Calibri" w:eastAsia="Calibri" w:hAnsi="Calibri" w:cs="Times New Roman"/>
              </w:rPr>
              <w:t>i</w:t>
            </w:r>
            <w:r w:rsidRPr="00BE012C">
              <w:rPr>
                <w:rFonts w:ascii="Calibri" w:eastAsia="Calibri" w:hAnsi="Calibri" w:cs="Times New Roman"/>
              </w:rPr>
              <w:t xml:space="preserve"> grozījum</w:t>
            </w:r>
            <w:r w:rsidR="00D67419" w:rsidRPr="00BE012C">
              <w:rPr>
                <w:rFonts w:ascii="Calibri" w:eastAsia="Calibri" w:hAnsi="Calibri" w:cs="Times New Roman"/>
              </w:rPr>
              <w:t>i</w:t>
            </w:r>
            <w:r w:rsidRPr="00BE012C">
              <w:rPr>
                <w:rFonts w:ascii="Calibri" w:eastAsia="Calibri" w:hAnsi="Calibri" w:cs="Times New Roman"/>
              </w:rPr>
              <w:t xml:space="preserve"> normatīvajos aktos, kas paredz informācijas apmaiņu starp valsts iestādēm par nodarbinātā uzsāktajiem vai pabeigtajiem kriminālprocesiem</w:t>
            </w:r>
          </w:p>
        </w:tc>
        <w:tc>
          <w:tcPr>
            <w:tcW w:w="2281" w:type="dxa"/>
            <w:shd w:val="clear" w:color="auto" w:fill="auto"/>
          </w:tcPr>
          <w:p w14:paraId="7D3A0D2D" w14:textId="77777777" w:rsidR="003C1856" w:rsidRPr="00BE012C" w:rsidRDefault="003C1856" w:rsidP="00E57D20">
            <w:pPr>
              <w:rPr>
                <w:rFonts w:ascii="Calibri" w:eastAsia="Calibri" w:hAnsi="Calibri" w:cs="Times New Roman"/>
              </w:rPr>
            </w:pPr>
            <w:r w:rsidRPr="00BE012C">
              <w:rPr>
                <w:rFonts w:ascii="Calibri" w:eastAsia="Calibri" w:hAnsi="Calibri" w:cs="Times New Roman"/>
              </w:rPr>
              <w:t>01.01.2020.</w:t>
            </w:r>
          </w:p>
        </w:tc>
        <w:tc>
          <w:tcPr>
            <w:tcW w:w="2539" w:type="dxa"/>
            <w:shd w:val="clear" w:color="auto" w:fill="auto"/>
          </w:tcPr>
          <w:p w14:paraId="37187FCB" w14:textId="1D0664B7" w:rsidR="003C1856" w:rsidRPr="00BE012C" w:rsidRDefault="003C1856" w:rsidP="00EB17CD">
            <w:pPr>
              <w:rPr>
                <w:rFonts w:ascii="Calibri" w:eastAsia="Calibri" w:hAnsi="Calibri" w:cs="Times New Roman"/>
              </w:rPr>
            </w:pPr>
            <w:r w:rsidRPr="00BE012C">
              <w:rPr>
                <w:rFonts w:ascii="Calibri" w:eastAsia="Calibri" w:hAnsi="Calibri" w:cs="Times New Roman"/>
              </w:rPr>
              <w:t>31.12.202</w:t>
            </w:r>
            <w:r w:rsidR="00EB17CD" w:rsidRPr="00BE012C">
              <w:rPr>
                <w:rFonts w:ascii="Calibri" w:eastAsia="Calibri" w:hAnsi="Calibri" w:cs="Times New Roman"/>
              </w:rPr>
              <w:t>1</w:t>
            </w:r>
            <w:r w:rsidRPr="00BE012C">
              <w:rPr>
                <w:rFonts w:ascii="Calibri" w:eastAsia="Calibri" w:hAnsi="Calibri" w:cs="Times New Roman"/>
              </w:rPr>
              <w:t>.</w:t>
            </w:r>
          </w:p>
        </w:tc>
      </w:tr>
    </w:tbl>
    <w:p w14:paraId="5AC15B4C" w14:textId="77777777" w:rsidR="000410FF" w:rsidRPr="00BE012C" w:rsidRDefault="000410FF" w:rsidP="000410FF">
      <w:bookmarkStart w:id="32" w:name="_Toc487136201"/>
      <w:bookmarkStart w:id="33" w:name="_Toc25084129"/>
      <w:bookmarkStart w:id="34" w:name="_Toc25084176"/>
    </w:p>
    <w:p w14:paraId="78497C9F" w14:textId="4157A77E" w:rsidR="00126A87" w:rsidRPr="00BE012C" w:rsidRDefault="007D6056" w:rsidP="000410FF">
      <w:pPr>
        <w:pStyle w:val="Heading2"/>
        <w:numPr>
          <w:ilvl w:val="1"/>
          <w:numId w:val="32"/>
        </w:numPr>
        <w:jc w:val="center"/>
        <w:rPr>
          <w:color w:val="auto"/>
        </w:rPr>
      </w:pPr>
      <w:bookmarkStart w:id="35" w:name="_Toc25752590"/>
      <w:r w:rsidRPr="00BE012C">
        <w:rPr>
          <w:color w:val="auto"/>
        </w:rPr>
        <w:t>R</w:t>
      </w:r>
      <w:r w:rsidR="00126A87" w:rsidRPr="00BE012C">
        <w:rPr>
          <w:color w:val="auto"/>
        </w:rPr>
        <w:t>īcības plāna īstenošana</w:t>
      </w:r>
      <w:bookmarkEnd w:id="32"/>
      <w:r w:rsidR="00DC50E9" w:rsidRPr="00BE012C">
        <w:rPr>
          <w:color w:val="auto"/>
        </w:rPr>
        <w:t xml:space="preserve"> un uzraudzība</w:t>
      </w:r>
      <w:bookmarkEnd w:id="33"/>
      <w:bookmarkEnd w:id="34"/>
      <w:bookmarkEnd w:id="35"/>
    </w:p>
    <w:p w14:paraId="363ECD62" w14:textId="77777777" w:rsidR="00126A87" w:rsidRPr="00BE012C" w:rsidRDefault="00126A87" w:rsidP="00F856FB">
      <w:r w:rsidRPr="00BE012C">
        <w:rPr>
          <w:b/>
          <w:bCs/>
        </w:rPr>
        <w:t> </w:t>
      </w:r>
    </w:p>
    <w:p w14:paraId="376BA6C8" w14:textId="12847B5A" w:rsidR="001E65DE" w:rsidRPr="00BE012C" w:rsidRDefault="000A35D2" w:rsidP="001E65DE">
      <w:r w:rsidRPr="00BE012C">
        <w:t xml:space="preserve">Plāna izpildi koordinē </w:t>
      </w:r>
      <w:r w:rsidR="001B180B" w:rsidRPr="00BE012C">
        <w:t>V</w:t>
      </w:r>
      <w:r w:rsidR="00AD6409" w:rsidRPr="00BE012C">
        <w:t xml:space="preserve">K un </w:t>
      </w:r>
      <w:r w:rsidR="001E65DE" w:rsidRPr="00BE012C">
        <w:t xml:space="preserve">gatavo vidusposma un nobeiguma ziņojumus par Rīcības plāna izpildi. </w:t>
      </w:r>
    </w:p>
    <w:p w14:paraId="0C11EDBF" w14:textId="77777777" w:rsidR="00966B68" w:rsidRPr="00BE012C" w:rsidRDefault="00966B68" w:rsidP="001B180B"/>
    <w:p w14:paraId="74F36533" w14:textId="4E4C83E0" w:rsidR="001B180B" w:rsidRPr="00BE012C" w:rsidRDefault="00D67419" w:rsidP="00966B68">
      <w:r w:rsidRPr="00BE012C">
        <w:t>Rīcības plāna a</w:t>
      </w:r>
      <w:r w:rsidR="001B180B" w:rsidRPr="00BE012C">
        <w:t>pņemšan</w:t>
      </w:r>
      <w:r w:rsidRPr="00BE012C">
        <w:t>ā</w:t>
      </w:r>
      <w:r w:rsidR="001B180B" w:rsidRPr="00BE012C">
        <w:t>s īsteno atbildīgā</w:t>
      </w:r>
      <w:r w:rsidR="001E65DE" w:rsidRPr="00BE012C">
        <w:t xml:space="preserve"> (-</w:t>
      </w:r>
      <w:r w:rsidR="001B180B" w:rsidRPr="00BE012C">
        <w:t>s</w:t>
      </w:r>
      <w:r w:rsidR="001E65DE" w:rsidRPr="00BE012C">
        <w:t>)</w:t>
      </w:r>
      <w:r w:rsidR="001B180B" w:rsidRPr="00BE012C">
        <w:t xml:space="preserve"> institūcija</w:t>
      </w:r>
      <w:r w:rsidR="001E65DE" w:rsidRPr="00BE012C">
        <w:t xml:space="preserve"> (-</w:t>
      </w:r>
      <w:r w:rsidR="001B180B" w:rsidRPr="00BE012C">
        <w:t>s</w:t>
      </w:r>
      <w:r w:rsidR="001E65DE" w:rsidRPr="00BE012C">
        <w:t>)</w:t>
      </w:r>
      <w:r w:rsidR="001B180B" w:rsidRPr="00BE012C">
        <w:t xml:space="preserve"> sadarbībā ar </w:t>
      </w:r>
      <w:r w:rsidRPr="00BE012C">
        <w:t>citām plāna īstenošanā iesaistītajām institūcijām un organizācijām (kuras ir nosauktas katras apņemšanās aprakstā)</w:t>
      </w:r>
      <w:r w:rsidR="001B180B" w:rsidRPr="00BE012C">
        <w:t xml:space="preserve">. </w:t>
      </w:r>
      <w:r w:rsidR="00E53D4A" w:rsidRPr="00BE012C">
        <w:t xml:space="preserve">Plānam stājoties spēkā, </w:t>
      </w:r>
      <w:r w:rsidR="001E65DE" w:rsidRPr="00BE012C">
        <w:t>a</w:t>
      </w:r>
      <w:r w:rsidR="00966B68" w:rsidRPr="00BE012C">
        <w:t>tbildīgās institūcijas</w:t>
      </w:r>
      <w:r w:rsidR="00E53D4A" w:rsidRPr="00BE012C">
        <w:t xml:space="preserve"> organizē tikšanos ar</w:t>
      </w:r>
      <w:r w:rsidR="00966B68" w:rsidRPr="00BE012C">
        <w:t xml:space="preserve"> cit</w:t>
      </w:r>
      <w:r w:rsidR="00E53D4A" w:rsidRPr="00BE012C">
        <w:t xml:space="preserve">ām apņemšanā iesaistītajām pusēm un </w:t>
      </w:r>
      <w:r w:rsidR="001E65DE" w:rsidRPr="00BE012C">
        <w:t xml:space="preserve">vienojas par </w:t>
      </w:r>
      <w:r w:rsidR="00E53D4A" w:rsidRPr="00BE012C">
        <w:t xml:space="preserve">īstenošanas plānu, </w:t>
      </w:r>
      <w:r w:rsidR="001E65DE" w:rsidRPr="00BE012C">
        <w:t>sadarbības un savstarpējās komunikācijas nosacījumiem</w:t>
      </w:r>
      <w:r w:rsidR="00966B68" w:rsidRPr="00BE012C">
        <w:t xml:space="preserve">.  </w:t>
      </w:r>
    </w:p>
    <w:p w14:paraId="4931AFAF" w14:textId="5A7AC8FF" w:rsidR="002F741D" w:rsidRPr="00BE012C" w:rsidRDefault="002F741D" w:rsidP="00966B68"/>
    <w:p w14:paraId="337DD6BF" w14:textId="082E8C82" w:rsidR="002F741D" w:rsidRPr="00BE012C" w:rsidRDefault="002F741D" w:rsidP="00966B68">
      <w:r w:rsidRPr="00BE012C">
        <w:t xml:space="preserve">Ikviena Rīcības plānā minētā </w:t>
      </w:r>
      <w:r w:rsidR="00D67419" w:rsidRPr="00BE012C">
        <w:t>institūcija</w:t>
      </w:r>
      <w:r w:rsidRPr="00BE012C">
        <w:t xml:space="preserve"> vai organizācija nodrošina, ka tajā ir iecelta atbildīgā persona</w:t>
      </w:r>
      <w:r w:rsidR="00D67419" w:rsidRPr="00BE012C">
        <w:t>,</w:t>
      </w:r>
      <w:r w:rsidRPr="00BE012C">
        <w:t xml:space="preserve"> ar kuru var sazināties saistībā ar </w:t>
      </w:r>
      <w:r w:rsidR="00D67419" w:rsidRPr="00BE012C">
        <w:t xml:space="preserve">šī </w:t>
      </w:r>
      <w:r w:rsidRPr="00BE012C">
        <w:t xml:space="preserve">Rīcības plāna </w:t>
      </w:r>
      <w:r w:rsidR="00C656C6" w:rsidRPr="00BE012C">
        <w:t>īstenošanu</w:t>
      </w:r>
      <w:r w:rsidRPr="00BE012C">
        <w:t xml:space="preserve"> un kura sniegs informāciju </w:t>
      </w:r>
      <w:r w:rsidR="00BA62E9" w:rsidRPr="00BE012C">
        <w:t xml:space="preserve">vidusposma un nobeiguma </w:t>
      </w:r>
      <w:r w:rsidRPr="00BE012C">
        <w:t>ziņojumiem.</w:t>
      </w:r>
    </w:p>
    <w:p w14:paraId="38AC516A" w14:textId="77777777" w:rsidR="00BE012C" w:rsidRPr="00BE012C" w:rsidRDefault="00BE012C" w:rsidP="00BE012C">
      <w:pPr>
        <w:pStyle w:val="Heading3"/>
        <w:spacing w:before="0" w:beforeAutospacing="0" w:after="0" w:afterAutospacing="0"/>
      </w:pPr>
      <w:bookmarkStart w:id="36" w:name="_Toc25084130"/>
      <w:bookmarkStart w:id="37" w:name="_Toc25084177"/>
      <w:bookmarkStart w:id="38" w:name="_Toc25752591"/>
    </w:p>
    <w:p w14:paraId="48F14A9B" w14:textId="2FE32918" w:rsidR="00863824" w:rsidRPr="00BE012C" w:rsidRDefault="00863824" w:rsidP="00BE012C">
      <w:pPr>
        <w:pStyle w:val="Heading3"/>
        <w:spacing w:before="0" w:beforeAutospacing="0" w:after="0" w:afterAutospacing="0"/>
      </w:pPr>
      <w:r w:rsidRPr="00BE012C">
        <w:t>Iesaistīto pušu forums</w:t>
      </w:r>
      <w:bookmarkEnd w:id="36"/>
      <w:bookmarkEnd w:id="37"/>
      <w:bookmarkEnd w:id="38"/>
      <w:r w:rsidRPr="00BE012C">
        <w:t xml:space="preserve"> </w:t>
      </w:r>
    </w:p>
    <w:p w14:paraId="4229FCD6" w14:textId="0241FC46" w:rsidR="001E65DE" w:rsidRPr="00BE012C" w:rsidRDefault="001E65DE" w:rsidP="00BE012C">
      <w:r w:rsidRPr="00BE012C">
        <w:t xml:space="preserve">Iesaistīto pušu forums </w:t>
      </w:r>
      <w:r w:rsidR="00863824" w:rsidRPr="00BE012C">
        <w:t>(</w:t>
      </w:r>
      <w:proofErr w:type="spellStart"/>
      <w:r w:rsidR="00863824" w:rsidRPr="00BE012C">
        <w:rPr>
          <w:i/>
        </w:rPr>
        <w:t>multistakeholder</w:t>
      </w:r>
      <w:proofErr w:type="spellEnd"/>
      <w:r w:rsidR="00863824" w:rsidRPr="00BE012C">
        <w:rPr>
          <w:i/>
        </w:rPr>
        <w:t xml:space="preserve"> forum</w:t>
      </w:r>
      <w:r w:rsidRPr="00BE012C">
        <w:t>)</w:t>
      </w:r>
      <w:r w:rsidR="00012F24" w:rsidRPr="00BE012C">
        <w:t xml:space="preserve"> </w:t>
      </w:r>
      <w:r w:rsidRPr="00BE012C">
        <w:t xml:space="preserve">uzauga plāna izpildi. </w:t>
      </w:r>
      <w:r w:rsidR="00C656C6" w:rsidRPr="00BE012C">
        <w:t xml:space="preserve">Iesaistīto pušu forums </w:t>
      </w:r>
      <w:r w:rsidRPr="00BE012C">
        <w:t xml:space="preserve">ir “strukturēta vide, </w:t>
      </w:r>
      <w:proofErr w:type="gramStart"/>
      <w:r w:rsidRPr="00BE012C">
        <w:t>kuras mērķis ir palielināt līdzdalību un uzlabot sadarbību starp valdību un sabiedrības pārstāvjiem, iesaistot diskusijā atbilstošus pārstāvjus</w:t>
      </w:r>
      <w:proofErr w:type="gramEnd"/>
      <w:r w:rsidRPr="00BE012C">
        <w:t xml:space="preserve"> un nodrošināt, ka visi ir sadzirdēti</w:t>
      </w:r>
      <w:r w:rsidR="00C656C6" w:rsidRPr="00BE012C">
        <w:t>.</w:t>
      </w:r>
      <w:r w:rsidRPr="00BE012C">
        <w:t>”</w:t>
      </w:r>
      <w:r w:rsidRPr="00BE012C">
        <w:rPr>
          <w:rStyle w:val="FootnoteReference"/>
        </w:rPr>
        <w:footnoteReference w:id="26"/>
      </w:r>
      <w:r w:rsidRPr="00BE012C">
        <w:t xml:space="preserve"> </w:t>
      </w:r>
    </w:p>
    <w:p w14:paraId="1E04DADA" w14:textId="662B5C3B" w:rsidR="00012F24" w:rsidRPr="00BE012C" w:rsidRDefault="001E65DE" w:rsidP="00863824">
      <w:pPr>
        <w:rPr>
          <w:i/>
          <w:iCs/>
        </w:rPr>
      </w:pPr>
      <w:r w:rsidRPr="00BE012C">
        <w:rPr>
          <w:i/>
          <w:iCs/>
        </w:rPr>
        <w:t xml:space="preserve"> </w:t>
      </w:r>
    </w:p>
    <w:p w14:paraId="55731772" w14:textId="47529E30" w:rsidR="001E65DE" w:rsidRPr="00BE012C" w:rsidRDefault="001E65DE" w:rsidP="001E65DE">
      <w:r w:rsidRPr="00BE012C">
        <w:t>Iesaistīto pušu forum</w:t>
      </w:r>
      <w:r w:rsidR="00C656C6" w:rsidRPr="00BE012C">
        <w:t>ā piedalās</w:t>
      </w:r>
      <w:r w:rsidRPr="00BE012C">
        <w:t xml:space="preserve"> V</w:t>
      </w:r>
      <w:r w:rsidR="00AD6409" w:rsidRPr="00BE012C">
        <w:t>K</w:t>
      </w:r>
      <w:r w:rsidR="00E53D4A" w:rsidRPr="00BE012C">
        <w:t>,</w:t>
      </w:r>
      <w:r w:rsidRPr="00BE012C">
        <w:t xml:space="preserve"> </w:t>
      </w:r>
      <w:r w:rsidR="00C656C6" w:rsidRPr="00BE012C">
        <w:t xml:space="preserve">Ārlietu ministrija, par apņemšanām </w:t>
      </w:r>
      <w:r w:rsidRPr="00BE012C">
        <w:t>atbildīg</w:t>
      </w:r>
      <w:r w:rsidR="00C656C6" w:rsidRPr="00BE012C">
        <w:t xml:space="preserve">ās </w:t>
      </w:r>
      <w:r w:rsidRPr="00BE012C">
        <w:t>institūcij</w:t>
      </w:r>
      <w:r w:rsidR="00C656C6" w:rsidRPr="00BE012C">
        <w:t>as</w:t>
      </w:r>
      <w:r w:rsidR="00D67419" w:rsidRPr="00BE012C">
        <w:t xml:space="preserve"> un citas</w:t>
      </w:r>
      <w:r w:rsidRPr="00BE012C">
        <w:t xml:space="preserve"> </w:t>
      </w:r>
      <w:r w:rsidR="00D67419" w:rsidRPr="00BE012C">
        <w:t xml:space="preserve">plāna īstenošanā iesaistītās </w:t>
      </w:r>
      <w:r w:rsidRPr="00BE012C">
        <w:t>institūcij</w:t>
      </w:r>
      <w:r w:rsidR="00C656C6" w:rsidRPr="00BE012C">
        <w:t>as</w:t>
      </w:r>
      <w:r w:rsidR="00E53D4A" w:rsidRPr="00BE012C">
        <w:t xml:space="preserve"> un organizācij</w:t>
      </w:r>
      <w:r w:rsidR="00C656C6" w:rsidRPr="00BE012C">
        <w:t>as. Tiek pieaicināti</w:t>
      </w:r>
      <w:proofErr w:type="gramStart"/>
      <w:r w:rsidR="00E53D4A" w:rsidRPr="00BE012C">
        <w:t xml:space="preserve">  </w:t>
      </w:r>
      <w:proofErr w:type="gramEnd"/>
      <w:r w:rsidR="00E53D4A" w:rsidRPr="00BE012C">
        <w:t>akadēmiskās vides pārstāvji</w:t>
      </w:r>
      <w:r w:rsidR="00C656C6" w:rsidRPr="00BE012C">
        <w:t xml:space="preserve"> un pētnieki</w:t>
      </w:r>
      <w:r w:rsidRPr="00BE012C">
        <w:t xml:space="preserve">. </w:t>
      </w:r>
      <w:r w:rsidR="002405A8" w:rsidRPr="00BE012C">
        <w:t>V</w:t>
      </w:r>
      <w:r w:rsidR="00AD6409" w:rsidRPr="00BE012C">
        <w:t xml:space="preserve">K </w:t>
      </w:r>
      <w:r w:rsidR="002405A8" w:rsidRPr="00BE012C">
        <w:t xml:space="preserve">dalībnieku sarakstu publisko </w:t>
      </w:r>
      <w:proofErr w:type="gramStart"/>
      <w:r w:rsidR="00D67419" w:rsidRPr="00BE012C">
        <w:t>2020.gada</w:t>
      </w:r>
      <w:proofErr w:type="gramEnd"/>
      <w:r w:rsidR="00D67419" w:rsidRPr="00BE012C">
        <w:t xml:space="preserve"> sākumā </w:t>
      </w:r>
      <w:hyperlink r:id="rId44" w:history="1">
        <w:r w:rsidR="00D67419" w:rsidRPr="00BE012C">
          <w:rPr>
            <w:rStyle w:val="Hyperlink"/>
            <w:color w:val="auto"/>
          </w:rPr>
          <w:t>http://www.mk.gov.lv/lv/content/atverta-parvaldiba</w:t>
        </w:r>
      </w:hyperlink>
      <w:r w:rsidR="00D67419" w:rsidRPr="00BE012C">
        <w:t xml:space="preserve">. </w:t>
      </w:r>
      <w:r w:rsidR="00E53D4A" w:rsidRPr="00BE012C">
        <w:t>Iesaistīto pušu forums tiekas ne retāk kā reizi ceturksnī.</w:t>
      </w:r>
      <w:r w:rsidRPr="00BE012C">
        <w:t xml:space="preserve"> </w:t>
      </w:r>
      <w:r w:rsidR="005A775E" w:rsidRPr="00BE012C">
        <w:t>Iesaistīto pušu foruma darbu administratīvi nodrošina V</w:t>
      </w:r>
      <w:r w:rsidR="00AD6409" w:rsidRPr="00BE012C">
        <w:t>K</w:t>
      </w:r>
      <w:r w:rsidR="005A775E" w:rsidRPr="00BE012C">
        <w:t>.</w:t>
      </w:r>
    </w:p>
    <w:p w14:paraId="478B6F7A" w14:textId="4B408591" w:rsidR="00BE012C" w:rsidRPr="00BE012C" w:rsidRDefault="00BE012C" w:rsidP="001E65DE"/>
    <w:p w14:paraId="0EC36520" w14:textId="77777777" w:rsidR="00BE012C" w:rsidRPr="00BE012C" w:rsidRDefault="00BE012C" w:rsidP="00BE012C">
      <w:pPr>
        <w:tabs>
          <w:tab w:val="left" w:pos="6521"/>
          <w:tab w:val="right" w:pos="8820"/>
        </w:tabs>
        <w:rPr>
          <w:lang w:val="fr-FR"/>
        </w:rPr>
      </w:pPr>
      <w:r w:rsidRPr="00BE012C">
        <w:rPr>
          <w:lang w:val="fr-FR"/>
        </w:rPr>
        <w:t xml:space="preserve">Vides </w:t>
      </w:r>
      <w:proofErr w:type="spellStart"/>
      <w:r w:rsidRPr="00BE012C">
        <w:rPr>
          <w:lang w:val="fr-FR"/>
        </w:rPr>
        <w:t>aizsardzības</w:t>
      </w:r>
      <w:proofErr w:type="spellEnd"/>
      <w:r w:rsidRPr="00BE012C">
        <w:rPr>
          <w:lang w:val="fr-FR"/>
        </w:rPr>
        <w:t xml:space="preserve"> un </w:t>
      </w:r>
    </w:p>
    <w:p w14:paraId="790B29CE" w14:textId="3E1D5730" w:rsidR="00BE012C" w:rsidRPr="00BE012C" w:rsidRDefault="00BE012C" w:rsidP="00BE012C">
      <w:pPr>
        <w:tabs>
          <w:tab w:val="left" w:pos="7088"/>
          <w:tab w:val="right" w:pos="8820"/>
        </w:tabs>
        <w:rPr>
          <w:lang w:val="fr-FR"/>
        </w:rPr>
      </w:pPr>
      <w:proofErr w:type="spellStart"/>
      <w:proofErr w:type="gramStart"/>
      <w:r w:rsidRPr="00BE012C">
        <w:rPr>
          <w:lang w:val="fr-FR"/>
        </w:rPr>
        <w:t>reģionālās</w:t>
      </w:r>
      <w:proofErr w:type="spellEnd"/>
      <w:proofErr w:type="gramEnd"/>
      <w:r w:rsidRPr="00BE012C">
        <w:rPr>
          <w:lang w:val="fr-FR"/>
        </w:rPr>
        <w:t xml:space="preserve"> </w:t>
      </w:r>
      <w:proofErr w:type="spellStart"/>
      <w:r w:rsidRPr="00BE012C">
        <w:rPr>
          <w:lang w:val="fr-FR"/>
        </w:rPr>
        <w:t>attīstības</w:t>
      </w:r>
      <w:proofErr w:type="spellEnd"/>
      <w:r w:rsidRPr="00BE012C">
        <w:rPr>
          <w:lang w:val="fr-FR"/>
        </w:rPr>
        <w:t xml:space="preserve"> </w:t>
      </w:r>
      <w:proofErr w:type="spellStart"/>
      <w:r w:rsidRPr="00BE012C">
        <w:rPr>
          <w:lang w:val="fr-FR"/>
        </w:rPr>
        <w:t>ministrs</w:t>
      </w:r>
      <w:proofErr w:type="spellEnd"/>
      <w:r w:rsidRPr="00BE012C">
        <w:rPr>
          <w:lang w:val="fr-FR"/>
        </w:rPr>
        <w:tab/>
      </w:r>
      <w:proofErr w:type="spellStart"/>
      <w:r w:rsidRPr="00BE012C">
        <w:rPr>
          <w:lang w:val="fr-FR"/>
        </w:rPr>
        <w:t>Juris</w:t>
      </w:r>
      <w:proofErr w:type="spellEnd"/>
      <w:r w:rsidRPr="00BE012C">
        <w:rPr>
          <w:lang w:val="fr-FR"/>
        </w:rPr>
        <w:t xml:space="preserve"> </w:t>
      </w:r>
      <w:proofErr w:type="spellStart"/>
      <w:r w:rsidRPr="00BE012C">
        <w:rPr>
          <w:lang w:val="fr-FR"/>
        </w:rPr>
        <w:t>Pūce</w:t>
      </w:r>
      <w:proofErr w:type="spellEnd"/>
    </w:p>
    <w:p w14:paraId="0550FB3F" w14:textId="77777777" w:rsidR="00BE012C" w:rsidRPr="00BE012C" w:rsidRDefault="00BE012C" w:rsidP="001E65DE">
      <w:pPr>
        <w:rPr>
          <w:lang w:val="fr-FR"/>
        </w:rPr>
      </w:pPr>
    </w:p>
    <w:sectPr w:rsidR="00BE012C" w:rsidRPr="00BE012C" w:rsidSect="003F6E25">
      <w:headerReference w:type="default" r:id="rId45"/>
      <w:footerReference w:type="default" r:id="rId46"/>
      <w:footerReference w:type="first" r:id="rId4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CE10" w14:textId="77777777" w:rsidR="00611B4E" w:rsidRDefault="00611B4E" w:rsidP="009C0E9F">
      <w:r>
        <w:separator/>
      </w:r>
    </w:p>
  </w:endnote>
  <w:endnote w:type="continuationSeparator" w:id="0">
    <w:p w14:paraId="03EA2FA9" w14:textId="77777777" w:rsidR="00611B4E" w:rsidRDefault="00611B4E" w:rsidP="009C0E9F">
      <w:r>
        <w:continuationSeparator/>
      </w:r>
    </w:p>
  </w:endnote>
  <w:endnote w:type="continuationNotice" w:id="1">
    <w:p w14:paraId="260FA1B2" w14:textId="77777777" w:rsidR="00611B4E" w:rsidRDefault="00611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E3F1" w14:textId="2AF634D5" w:rsidR="00AD6409" w:rsidRPr="005C2C4B" w:rsidRDefault="00AD6409" w:rsidP="005C2C4B">
    <w:pPr>
      <w:pStyle w:val="Footer"/>
    </w:pPr>
    <w:r>
      <w:rPr>
        <w:rFonts w:ascii="Times New Roman" w:hAnsi="Times New Roman" w:cs="Times New Roman"/>
        <w:sz w:val="16"/>
        <w:szCs w:val="16"/>
      </w:rPr>
      <w:t>MKplans_27112019_OGP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1C44" w14:textId="673DD5C1" w:rsidR="00AD6409" w:rsidRPr="00501226" w:rsidRDefault="00AD6409">
    <w:pPr>
      <w:pStyle w:val="Footer"/>
      <w:rPr>
        <w:rFonts w:ascii="Times New Roman" w:hAnsi="Times New Roman" w:cs="Times New Roman"/>
        <w:sz w:val="16"/>
        <w:szCs w:val="16"/>
      </w:rPr>
    </w:pPr>
    <w:r>
      <w:rPr>
        <w:rFonts w:ascii="Times New Roman" w:hAnsi="Times New Roman" w:cs="Times New Roman"/>
        <w:sz w:val="16"/>
        <w:szCs w:val="16"/>
      </w:rPr>
      <w:t>MKplans_27112019_OGP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F0EF" w14:textId="77777777" w:rsidR="00611B4E" w:rsidRDefault="00611B4E" w:rsidP="009C0E9F">
      <w:r>
        <w:separator/>
      </w:r>
    </w:p>
  </w:footnote>
  <w:footnote w:type="continuationSeparator" w:id="0">
    <w:p w14:paraId="6350C808" w14:textId="77777777" w:rsidR="00611B4E" w:rsidRDefault="00611B4E" w:rsidP="009C0E9F">
      <w:r>
        <w:continuationSeparator/>
      </w:r>
    </w:p>
  </w:footnote>
  <w:footnote w:type="continuationNotice" w:id="1">
    <w:p w14:paraId="5FB5A04B" w14:textId="77777777" w:rsidR="00611B4E" w:rsidRDefault="00611B4E"/>
  </w:footnote>
  <w:footnote w:id="2">
    <w:p w14:paraId="1B09B73F" w14:textId="7128C95A"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Ministru kabinets 2011. gada 13. septembra sēdē atbalstīja Latvijas Republikas dalību Atvērtās pārvaldības partnerībā. 2011. gada 14. septembrī tika nosūtīta Latvijas nodomu (saistību) vēstule </w:t>
      </w:r>
      <w:r w:rsidRPr="00AB3308">
        <w:rPr>
          <w:rFonts w:asciiTheme="minorHAnsi" w:hAnsiTheme="minorHAnsi" w:cstheme="minorHAnsi"/>
        </w:rPr>
        <w:br/>
        <w:t xml:space="preserve">(angļu val. – </w:t>
      </w:r>
      <w:proofErr w:type="spellStart"/>
      <w:r w:rsidRPr="00AB3308">
        <w:rPr>
          <w:rFonts w:asciiTheme="minorHAnsi" w:hAnsiTheme="minorHAnsi" w:cstheme="minorHAnsi"/>
          <w:i/>
        </w:rPr>
        <w:t>letter</w:t>
      </w:r>
      <w:proofErr w:type="spellEnd"/>
      <w:r w:rsidRPr="00AB3308">
        <w:rPr>
          <w:rFonts w:asciiTheme="minorHAnsi" w:hAnsiTheme="minorHAnsi" w:cstheme="minorHAnsi"/>
          <w:i/>
        </w:rPr>
        <w:t xml:space="preserve"> </w:t>
      </w:r>
      <w:proofErr w:type="spellStart"/>
      <w:r w:rsidRPr="00AB3308">
        <w:rPr>
          <w:rFonts w:asciiTheme="minorHAnsi" w:hAnsiTheme="minorHAnsi" w:cstheme="minorHAnsi"/>
          <w:i/>
        </w:rPr>
        <w:t>of</w:t>
      </w:r>
      <w:proofErr w:type="spellEnd"/>
      <w:r w:rsidRPr="00AB3308">
        <w:rPr>
          <w:rFonts w:asciiTheme="minorHAnsi" w:hAnsiTheme="minorHAnsi" w:cstheme="minorHAnsi"/>
          <w:i/>
        </w:rPr>
        <w:t xml:space="preserve"> </w:t>
      </w:r>
      <w:proofErr w:type="spellStart"/>
      <w:r w:rsidRPr="00AB3308">
        <w:rPr>
          <w:rFonts w:asciiTheme="minorHAnsi" w:hAnsiTheme="minorHAnsi" w:cstheme="minorHAnsi"/>
          <w:i/>
        </w:rPr>
        <w:t>intent</w:t>
      </w:r>
      <w:proofErr w:type="spellEnd"/>
      <w:r w:rsidRPr="00AB3308">
        <w:rPr>
          <w:rFonts w:asciiTheme="minorHAnsi" w:hAnsiTheme="minorHAnsi" w:cstheme="minorHAnsi"/>
        </w:rPr>
        <w:t xml:space="preserve">).   </w:t>
      </w:r>
    </w:p>
  </w:footnote>
  <w:footnote w:id="3">
    <w:p w14:paraId="1D10691A" w14:textId="28F6D7D4"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OGP. “OGP </w:t>
      </w:r>
      <w:proofErr w:type="spellStart"/>
      <w:r w:rsidRPr="00AB3308">
        <w:rPr>
          <w:rFonts w:asciiTheme="minorHAnsi" w:hAnsiTheme="minorHAnsi" w:cstheme="minorHAnsi"/>
        </w:rPr>
        <w:t>Handbook</w:t>
      </w:r>
      <w:proofErr w:type="spellEnd"/>
      <w:r w:rsidRPr="00AB3308">
        <w:rPr>
          <w:rFonts w:asciiTheme="minorHAnsi" w:hAnsiTheme="minorHAnsi" w:cstheme="minorHAnsi"/>
        </w:rPr>
        <w:t xml:space="preserve">”. 2019. (vērtības skaidrotas </w:t>
      </w:r>
      <w:proofErr w:type="gramStart"/>
      <w:r w:rsidRPr="00AB3308">
        <w:rPr>
          <w:rFonts w:asciiTheme="minorHAnsi" w:hAnsiTheme="minorHAnsi" w:cstheme="minorHAnsi"/>
        </w:rPr>
        <w:t>9. – 10.</w:t>
      </w:r>
      <w:proofErr w:type="gramEnd"/>
      <w:r w:rsidRPr="00AB3308">
        <w:rPr>
          <w:rFonts w:asciiTheme="minorHAnsi" w:hAnsiTheme="minorHAnsi" w:cstheme="minorHAnsi"/>
        </w:rPr>
        <w:t xml:space="preserve"> lp.), </w:t>
      </w:r>
      <w:hyperlink r:id="rId1" w:history="1">
        <w:r w:rsidRPr="00AB3308">
          <w:rPr>
            <w:rStyle w:val="Hyperlink"/>
            <w:rFonts w:asciiTheme="minorHAnsi" w:hAnsiTheme="minorHAnsi" w:cstheme="minorHAnsi"/>
          </w:rPr>
          <w:t>https://www.opengovpartnership.org/wp-content/uploads/2019/03/OGP_Handbook-Rules-Guidance-for-Participants_20190313.pdf</w:t>
        </w:r>
      </w:hyperlink>
    </w:p>
  </w:footnote>
  <w:footnote w:id="4">
    <w:p w14:paraId="6768E245" w14:textId="78480D13"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Skatīt: </w:t>
      </w:r>
      <w:hyperlink r:id="rId2" w:history="1">
        <w:r w:rsidRPr="00AB3308">
          <w:rPr>
            <w:rStyle w:val="Hyperlink"/>
            <w:rFonts w:asciiTheme="minorHAnsi" w:hAnsiTheme="minorHAnsi" w:cstheme="minorHAnsi"/>
          </w:rPr>
          <w:t>https://www.opengovpartnership.org/process/joining-ogp/open-government-declaration/</w:t>
        </w:r>
      </w:hyperlink>
    </w:p>
  </w:footnote>
  <w:footnote w:id="5">
    <w:p w14:paraId="2B8571C3" w14:textId="606E41FC"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OGP. “OGP </w:t>
      </w:r>
      <w:proofErr w:type="spellStart"/>
      <w:r w:rsidRPr="00AB3308">
        <w:rPr>
          <w:rFonts w:asciiTheme="minorHAnsi" w:hAnsiTheme="minorHAnsi" w:cstheme="minorHAnsi"/>
        </w:rPr>
        <w:t>Participation</w:t>
      </w:r>
      <w:proofErr w:type="spellEnd"/>
      <w:r w:rsidRPr="00AB3308">
        <w:rPr>
          <w:rFonts w:asciiTheme="minorHAnsi" w:hAnsiTheme="minorHAnsi" w:cstheme="minorHAnsi"/>
        </w:rPr>
        <w:t xml:space="preserve"> </w:t>
      </w:r>
      <w:proofErr w:type="spellStart"/>
      <w:r w:rsidRPr="00AB3308">
        <w:rPr>
          <w:rFonts w:asciiTheme="minorHAnsi" w:hAnsiTheme="minorHAnsi" w:cstheme="minorHAnsi"/>
        </w:rPr>
        <w:t>and</w:t>
      </w:r>
      <w:proofErr w:type="spellEnd"/>
      <w:r w:rsidRPr="00AB3308">
        <w:rPr>
          <w:rFonts w:asciiTheme="minorHAnsi" w:hAnsiTheme="minorHAnsi" w:cstheme="minorHAnsi"/>
        </w:rPr>
        <w:t xml:space="preserve"> Co-</w:t>
      </w:r>
      <w:proofErr w:type="spellStart"/>
      <w:r w:rsidRPr="00AB3308">
        <w:rPr>
          <w:rFonts w:asciiTheme="minorHAnsi" w:hAnsiTheme="minorHAnsi" w:cstheme="minorHAnsi"/>
        </w:rPr>
        <w:t>creation</w:t>
      </w:r>
      <w:proofErr w:type="spellEnd"/>
      <w:r w:rsidRPr="00AB3308">
        <w:rPr>
          <w:rFonts w:asciiTheme="minorHAnsi" w:hAnsiTheme="minorHAnsi" w:cstheme="minorHAnsi"/>
        </w:rPr>
        <w:t xml:space="preserve"> </w:t>
      </w:r>
      <w:proofErr w:type="spellStart"/>
      <w:r w:rsidRPr="00AB3308">
        <w:rPr>
          <w:rFonts w:asciiTheme="minorHAnsi" w:hAnsiTheme="minorHAnsi" w:cstheme="minorHAnsi"/>
        </w:rPr>
        <w:t>Standards</w:t>
      </w:r>
      <w:proofErr w:type="spellEnd"/>
      <w:r w:rsidRPr="00AB3308">
        <w:rPr>
          <w:rFonts w:asciiTheme="minorHAnsi" w:hAnsiTheme="minorHAnsi" w:cstheme="minorHAnsi"/>
        </w:rPr>
        <w:t xml:space="preserve">”. 2017. Skatīt: </w:t>
      </w:r>
      <w:hyperlink r:id="rId3" w:history="1">
        <w:r w:rsidRPr="00AB3308">
          <w:rPr>
            <w:rStyle w:val="Hyperlink"/>
            <w:rFonts w:asciiTheme="minorHAnsi" w:hAnsiTheme="minorHAnsi" w:cstheme="minorHAnsi"/>
          </w:rPr>
          <w:t>http://www.opengovpartnership.org/sites/default/files/OGP_Participation-Cocreation-Standards20170207.pdf</w:t>
        </w:r>
      </w:hyperlink>
    </w:p>
  </w:footnote>
  <w:footnote w:id="6">
    <w:p w14:paraId="29F9021D" w14:textId="377BA2EB"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i/>
        </w:rPr>
        <w:t xml:space="preserve"> </w:t>
      </w:r>
      <w:r w:rsidRPr="00AB3308">
        <w:rPr>
          <w:rFonts w:asciiTheme="minorHAnsi" w:hAnsiTheme="minorHAnsi" w:cstheme="minorHAnsi"/>
        </w:rPr>
        <w:t xml:space="preserve">Turpat. </w:t>
      </w:r>
    </w:p>
  </w:footnote>
  <w:footnote w:id="7">
    <w:p w14:paraId="4F3B8BAC" w14:textId="0515E11E"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Rīcības plāna sešu apņemšanos teksts ir sagatavots atbilstoši formai, kura ir vienota visām OGP dalībvalstīm un ir pieejama šeit: OGP. “OGP </w:t>
      </w:r>
      <w:proofErr w:type="spellStart"/>
      <w:r w:rsidRPr="00AB3308">
        <w:rPr>
          <w:rFonts w:asciiTheme="minorHAnsi" w:hAnsiTheme="minorHAnsi" w:cstheme="minorHAnsi"/>
        </w:rPr>
        <w:t>Handbook</w:t>
      </w:r>
      <w:proofErr w:type="spellEnd"/>
      <w:r w:rsidRPr="00AB3308">
        <w:rPr>
          <w:rFonts w:asciiTheme="minorHAnsi" w:hAnsiTheme="minorHAnsi" w:cstheme="minorHAnsi"/>
        </w:rPr>
        <w:t>”. 2019 (saite uz dokumentu 2. zemsvītras atsaucē)</w:t>
      </w:r>
    </w:p>
  </w:footnote>
  <w:footnote w:id="8">
    <w:p w14:paraId="3F25BAB0" w14:textId="77777777"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Lobēšanas atklātības nepieciešamība pirmo reizi tika analizēta KNAB izstrādātajā koncepcijā „Lobēšanas tiesiskās reglamentācijas nepieciešamība Latvijā”, kas tika skatīta Ministru kabinetā (apstiprināta ar </w:t>
      </w:r>
      <w:proofErr w:type="gramStart"/>
      <w:r w:rsidRPr="00AB3308">
        <w:rPr>
          <w:rFonts w:asciiTheme="minorHAnsi" w:hAnsiTheme="minorHAnsi" w:cstheme="minorHAnsi"/>
        </w:rPr>
        <w:t>2008.gada</w:t>
      </w:r>
      <w:proofErr w:type="gramEnd"/>
      <w:r w:rsidRPr="00AB3308">
        <w:rPr>
          <w:rFonts w:asciiTheme="minorHAnsi" w:hAnsiTheme="minorHAnsi" w:cstheme="minorHAnsi"/>
        </w:rPr>
        <w:t xml:space="preserve"> 28.jūlija Ministri kabineta rīkojumu Nr.435).</w:t>
      </w:r>
    </w:p>
  </w:footnote>
  <w:footnote w:id="9">
    <w:p w14:paraId="2577D525" w14:textId="77777777" w:rsidR="00AD6409" w:rsidRPr="00AB3308" w:rsidRDefault="00AD6409" w:rsidP="00973E13">
      <w:pPr>
        <w:jc w:val="left"/>
        <w:rPr>
          <w:rFonts w:cstheme="minorHAnsi"/>
          <w:sz w:val="20"/>
          <w:szCs w:val="20"/>
        </w:rPr>
      </w:pPr>
      <w:r w:rsidRPr="00AB3308">
        <w:rPr>
          <w:rFonts w:cstheme="minorHAnsi"/>
          <w:sz w:val="20"/>
          <w:szCs w:val="20"/>
          <w:vertAlign w:val="superscript"/>
        </w:rPr>
        <w:footnoteRef/>
      </w:r>
      <w:r w:rsidRPr="00AB3308">
        <w:rPr>
          <w:rFonts w:cstheme="minorHAnsi"/>
          <w:sz w:val="20"/>
          <w:szCs w:val="20"/>
          <w:vertAlign w:val="superscript"/>
        </w:rPr>
        <w:t xml:space="preserve"> </w:t>
      </w:r>
      <w:r w:rsidRPr="00AB3308">
        <w:rPr>
          <w:rFonts w:cstheme="minorHAnsi"/>
          <w:sz w:val="20"/>
          <w:szCs w:val="20"/>
        </w:rPr>
        <w:t>LV Portāls. 19.06.2017.</w:t>
      </w:r>
      <w:proofErr w:type="gramStart"/>
      <w:r w:rsidRPr="00AB3308">
        <w:rPr>
          <w:rFonts w:cstheme="minorHAnsi"/>
          <w:sz w:val="20"/>
          <w:szCs w:val="20"/>
        </w:rPr>
        <w:t xml:space="preserve">  </w:t>
      </w:r>
      <w:proofErr w:type="gramEnd"/>
      <w:r w:rsidRPr="00AB3308">
        <w:rPr>
          <w:rFonts w:cstheme="minorHAnsi"/>
          <w:sz w:val="20"/>
          <w:szCs w:val="20"/>
        </w:rPr>
        <w:t xml:space="preserve">“Būt vai nebūt Lobisma atklātības likumam?”, skatīt: </w:t>
      </w:r>
      <w:hyperlink r:id="rId4" w:history="1">
        <w:r w:rsidRPr="00AB3308">
          <w:rPr>
            <w:rStyle w:val="Hyperlink"/>
            <w:rFonts w:cstheme="minorHAnsi"/>
            <w:sz w:val="20"/>
            <w:szCs w:val="20"/>
          </w:rPr>
          <w:t>https://lvportals.lv/norises/288071-but-vai-nebut-lobisma-atklatibas-likumam-2017</w:t>
        </w:r>
      </w:hyperlink>
      <w:r w:rsidRPr="00AB3308">
        <w:rPr>
          <w:rFonts w:cstheme="minorHAnsi"/>
          <w:sz w:val="20"/>
          <w:szCs w:val="20"/>
        </w:rPr>
        <w:t xml:space="preserve"> </w:t>
      </w:r>
    </w:p>
  </w:footnote>
  <w:footnote w:id="10">
    <w:p w14:paraId="31F9B3D0" w14:textId="77777777" w:rsidR="00AD6409" w:rsidRPr="00AB3308" w:rsidRDefault="00AD6409" w:rsidP="00973E13">
      <w:pPr>
        <w:jc w:val="left"/>
        <w:rPr>
          <w:rFonts w:cstheme="minorHAnsi"/>
          <w:sz w:val="20"/>
          <w:szCs w:val="20"/>
        </w:rPr>
      </w:pPr>
      <w:r w:rsidRPr="00AB3308">
        <w:rPr>
          <w:rStyle w:val="FootnoteReference"/>
          <w:rFonts w:cstheme="minorHAnsi"/>
          <w:sz w:val="20"/>
          <w:szCs w:val="20"/>
        </w:rPr>
        <w:footnoteRef/>
      </w:r>
      <w:r w:rsidRPr="00AB3308">
        <w:rPr>
          <w:rFonts w:cstheme="minorHAnsi"/>
          <w:sz w:val="20"/>
          <w:szCs w:val="20"/>
        </w:rPr>
        <w:t xml:space="preserve"> </w:t>
      </w:r>
      <w:proofErr w:type="spellStart"/>
      <w:r w:rsidRPr="00AB3308">
        <w:rPr>
          <w:rFonts w:cstheme="minorHAnsi"/>
          <w:sz w:val="20"/>
          <w:szCs w:val="20"/>
        </w:rPr>
        <w:t>Providus</w:t>
      </w:r>
      <w:proofErr w:type="spellEnd"/>
      <w:r w:rsidRPr="00AB3308">
        <w:rPr>
          <w:rFonts w:cstheme="minorHAnsi"/>
          <w:sz w:val="20"/>
          <w:szCs w:val="20"/>
        </w:rPr>
        <w:t xml:space="preserve">. “Pārskats par iedzīvotāju iesaistes piemēriem”. 2019. Skatīt: </w:t>
      </w:r>
      <w:hyperlink r:id="rId5" w:history="1">
        <w:r w:rsidRPr="00AB3308">
          <w:rPr>
            <w:rStyle w:val="Hyperlink"/>
            <w:rFonts w:cstheme="minorHAnsi"/>
            <w:sz w:val="20"/>
            <w:szCs w:val="20"/>
          </w:rPr>
          <w:t>http://providus.lv/article_files/3606/original/final_labots.pdf?1572010383</w:t>
        </w:r>
      </w:hyperlink>
      <w:r w:rsidRPr="00AB3308">
        <w:rPr>
          <w:rFonts w:cstheme="minorHAnsi"/>
          <w:sz w:val="20"/>
          <w:szCs w:val="20"/>
        </w:rPr>
        <w:t xml:space="preserve"> </w:t>
      </w:r>
    </w:p>
  </w:footnote>
  <w:footnote w:id="11">
    <w:p w14:paraId="34DC888D" w14:textId="77777777" w:rsidR="00AD6409" w:rsidRPr="00AB3308" w:rsidRDefault="00AD6409" w:rsidP="006E7EC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Skat. 28. minūte </w:t>
      </w:r>
      <w:hyperlink r:id="rId6" w:history="1">
        <w:r w:rsidRPr="00AB3308">
          <w:rPr>
            <w:rStyle w:val="Hyperlink"/>
            <w:rFonts w:asciiTheme="minorHAnsi" w:hAnsiTheme="minorHAnsi" w:cstheme="minorHAnsi"/>
            <w:u w:val="none"/>
          </w:rPr>
          <w:t>https://www.youtube.com/watch?v=5V38gIi09II</w:t>
        </w:r>
      </w:hyperlink>
    </w:p>
  </w:footnote>
  <w:footnote w:id="12">
    <w:p w14:paraId="4E997AEC" w14:textId="7265E5A6"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Līdzdalība budžetēšanā</w:t>
      </w:r>
      <w:r w:rsidRPr="00AB3308">
        <w:rPr>
          <w:rFonts w:asciiTheme="minorHAnsi" w:hAnsiTheme="minorHAnsi" w:cstheme="minorHAnsi"/>
          <w:i/>
        </w:rPr>
        <w:t xml:space="preserve"> (</w:t>
      </w:r>
      <w:proofErr w:type="spellStart"/>
      <w:r w:rsidRPr="00AB3308">
        <w:rPr>
          <w:rFonts w:asciiTheme="minorHAnsi" w:hAnsiTheme="minorHAnsi" w:cstheme="minorHAnsi"/>
          <w:i/>
        </w:rPr>
        <w:t>participatory</w:t>
      </w:r>
      <w:proofErr w:type="spellEnd"/>
      <w:r w:rsidRPr="00AB3308">
        <w:rPr>
          <w:rFonts w:asciiTheme="minorHAnsi" w:hAnsiTheme="minorHAnsi" w:cstheme="minorHAnsi"/>
          <w:i/>
        </w:rPr>
        <w:t xml:space="preserve"> </w:t>
      </w:r>
      <w:proofErr w:type="spellStart"/>
      <w:r w:rsidRPr="00AB3308">
        <w:rPr>
          <w:rFonts w:asciiTheme="minorHAnsi" w:hAnsiTheme="minorHAnsi" w:cstheme="minorHAnsi"/>
          <w:i/>
        </w:rPr>
        <w:t>budgeting</w:t>
      </w:r>
      <w:proofErr w:type="spellEnd"/>
      <w:r w:rsidRPr="00AB3308">
        <w:rPr>
          <w:rFonts w:asciiTheme="minorHAnsi" w:hAnsiTheme="minorHAnsi" w:cstheme="minorHAnsi"/>
          <w:i/>
        </w:rPr>
        <w:t xml:space="preserve">) </w:t>
      </w:r>
    </w:p>
  </w:footnote>
  <w:footnote w:id="13">
    <w:p w14:paraId="267928A4" w14:textId="77777777"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MK 25.09.2009 noteikumu Nr. 970 “Sabiedrības līdzdalības kārtība attīstības plānošanas procesā” 5. punkts.</w:t>
      </w:r>
    </w:p>
  </w:footnote>
  <w:footnote w:id="14">
    <w:p w14:paraId="1118EA7B" w14:textId="77777777"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Valsts pārvaldes iekārtas likums. 10. panta septītā daļa.</w:t>
      </w:r>
    </w:p>
  </w:footnote>
  <w:footnote w:id="15">
    <w:p w14:paraId="03E82E6E" w14:textId="77777777"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Valsts pārvaldes iekārtas likums. 48. panta otrā daļa.</w:t>
      </w:r>
    </w:p>
  </w:footnote>
  <w:footnote w:id="16">
    <w:p w14:paraId="7D49D8D8" w14:textId="77777777"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w:t>
      </w:r>
      <w:hyperlink r:id="rId7" w:history="1">
        <w:r w:rsidRPr="00AB3308">
          <w:rPr>
            <w:rStyle w:val="Hyperlink"/>
            <w:rFonts w:asciiTheme="minorHAnsi" w:hAnsiTheme="minorHAnsi" w:cstheme="minorHAnsi"/>
          </w:rPr>
          <w:t>Valsts kanceleja. “Ideju Talka: Izsaki savu viedokli par atvērto pārvaldību”. Rezultātu kopsavilkums.</w:t>
        </w:r>
      </w:hyperlink>
      <w:r w:rsidRPr="00AB3308">
        <w:rPr>
          <w:rFonts w:asciiTheme="minorHAnsi" w:hAnsiTheme="minorHAnsi" w:cstheme="minorHAnsi"/>
        </w:rPr>
        <w:t xml:space="preserve"> 14.10.2019.</w:t>
      </w:r>
    </w:p>
  </w:footnote>
  <w:footnote w:id="17">
    <w:p w14:paraId="1510E117" w14:textId="77777777" w:rsidR="00AD6409" w:rsidRPr="00AB3308" w:rsidRDefault="00AD6409" w:rsidP="00973E13">
      <w:pPr>
        <w:jc w:val="left"/>
        <w:rPr>
          <w:rFonts w:cstheme="minorHAnsi"/>
          <w:sz w:val="20"/>
          <w:szCs w:val="20"/>
        </w:rPr>
      </w:pPr>
      <w:r w:rsidRPr="00AB3308">
        <w:rPr>
          <w:rStyle w:val="FootnoteReference"/>
          <w:rFonts w:cstheme="minorHAnsi"/>
          <w:sz w:val="20"/>
          <w:szCs w:val="20"/>
        </w:rPr>
        <w:footnoteRef/>
      </w:r>
      <w:r w:rsidRPr="00AB3308">
        <w:rPr>
          <w:rFonts w:cstheme="minorHAnsi"/>
          <w:sz w:val="20"/>
          <w:szCs w:val="20"/>
        </w:rPr>
        <w:t xml:space="preserve"> </w:t>
      </w:r>
      <w:hyperlink r:id="rId8" w:history="1">
        <w:r w:rsidRPr="00AB3308">
          <w:rPr>
            <w:rStyle w:val="Hyperlink"/>
            <w:rFonts w:cstheme="minorHAnsi"/>
            <w:sz w:val="20"/>
            <w:szCs w:val="20"/>
          </w:rPr>
          <w:t xml:space="preserve">OGP. </w:t>
        </w:r>
        <w:proofErr w:type="spellStart"/>
        <w:r w:rsidRPr="00AB3308">
          <w:rPr>
            <w:rStyle w:val="Hyperlink"/>
            <w:rFonts w:cstheme="minorHAnsi"/>
            <w:sz w:val="20"/>
            <w:szCs w:val="20"/>
          </w:rPr>
          <w:t>Deliberation</w:t>
        </w:r>
        <w:proofErr w:type="spellEnd"/>
        <w:r w:rsidRPr="00AB3308">
          <w:rPr>
            <w:rStyle w:val="Hyperlink"/>
            <w:rFonts w:cstheme="minorHAnsi"/>
            <w:sz w:val="20"/>
            <w:szCs w:val="20"/>
          </w:rPr>
          <w:t xml:space="preserve">: </w:t>
        </w:r>
        <w:proofErr w:type="spellStart"/>
        <w:r w:rsidRPr="00AB3308">
          <w:rPr>
            <w:rStyle w:val="Hyperlink"/>
            <w:rFonts w:cstheme="minorHAnsi"/>
            <w:sz w:val="20"/>
            <w:szCs w:val="20"/>
          </w:rPr>
          <w:t>Getting</w:t>
        </w:r>
        <w:proofErr w:type="spellEnd"/>
        <w:r w:rsidRPr="00AB3308">
          <w:rPr>
            <w:rStyle w:val="Hyperlink"/>
            <w:rFonts w:cstheme="minorHAnsi"/>
            <w:sz w:val="20"/>
            <w:szCs w:val="20"/>
          </w:rPr>
          <w:t xml:space="preserve"> </w:t>
        </w:r>
        <w:proofErr w:type="spellStart"/>
        <w:r w:rsidRPr="00AB3308">
          <w:rPr>
            <w:rStyle w:val="Hyperlink"/>
            <w:rFonts w:cstheme="minorHAnsi"/>
            <w:sz w:val="20"/>
            <w:szCs w:val="20"/>
          </w:rPr>
          <w:t>Policy</w:t>
        </w:r>
        <w:proofErr w:type="spellEnd"/>
        <w:r w:rsidRPr="00AB3308">
          <w:rPr>
            <w:rStyle w:val="Hyperlink"/>
            <w:rFonts w:cstheme="minorHAnsi"/>
            <w:sz w:val="20"/>
            <w:szCs w:val="20"/>
          </w:rPr>
          <w:t xml:space="preserve"> – </w:t>
        </w:r>
        <w:proofErr w:type="spellStart"/>
        <w:r w:rsidRPr="00AB3308">
          <w:rPr>
            <w:rStyle w:val="Hyperlink"/>
            <w:rFonts w:cstheme="minorHAnsi"/>
            <w:sz w:val="20"/>
            <w:szCs w:val="20"/>
          </w:rPr>
          <w:t>Making</w:t>
        </w:r>
        <w:proofErr w:type="spellEnd"/>
        <w:r w:rsidRPr="00AB3308">
          <w:rPr>
            <w:rStyle w:val="Hyperlink"/>
            <w:rFonts w:cstheme="minorHAnsi"/>
            <w:sz w:val="20"/>
            <w:szCs w:val="20"/>
          </w:rPr>
          <w:t xml:space="preserve"> </w:t>
        </w:r>
        <w:proofErr w:type="spellStart"/>
        <w:r w:rsidRPr="00AB3308">
          <w:rPr>
            <w:rStyle w:val="Hyperlink"/>
            <w:rFonts w:cstheme="minorHAnsi"/>
            <w:sz w:val="20"/>
            <w:szCs w:val="20"/>
          </w:rPr>
          <w:t>out</w:t>
        </w:r>
        <w:proofErr w:type="spellEnd"/>
        <w:r w:rsidRPr="00AB3308">
          <w:rPr>
            <w:rStyle w:val="Hyperlink"/>
            <w:rFonts w:cstheme="minorHAnsi"/>
            <w:sz w:val="20"/>
            <w:szCs w:val="20"/>
          </w:rPr>
          <w:t xml:space="preserve"> </w:t>
        </w:r>
        <w:proofErr w:type="spellStart"/>
        <w:r w:rsidRPr="00AB3308">
          <w:rPr>
            <w:rStyle w:val="Hyperlink"/>
            <w:rFonts w:cstheme="minorHAnsi"/>
            <w:sz w:val="20"/>
            <w:szCs w:val="20"/>
          </w:rPr>
          <w:t>from</w:t>
        </w:r>
        <w:proofErr w:type="spellEnd"/>
        <w:r w:rsidRPr="00AB3308">
          <w:rPr>
            <w:rStyle w:val="Hyperlink"/>
            <w:rFonts w:cstheme="minorHAnsi"/>
            <w:sz w:val="20"/>
            <w:szCs w:val="20"/>
          </w:rPr>
          <w:t xml:space="preserve"> </w:t>
        </w:r>
        <w:proofErr w:type="spellStart"/>
        <w:r w:rsidRPr="00AB3308">
          <w:rPr>
            <w:rStyle w:val="Hyperlink"/>
            <w:rFonts w:cstheme="minorHAnsi"/>
            <w:sz w:val="20"/>
            <w:szCs w:val="20"/>
          </w:rPr>
          <w:t>behind</w:t>
        </w:r>
        <w:proofErr w:type="spellEnd"/>
        <w:r w:rsidRPr="00AB3308">
          <w:rPr>
            <w:rStyle w:val="Hyperlink"/>
            <w:rFonts w:cstheme="minorHAnsi"/>
            <w:sz w:val="20"/>
            <w:szCs w:val="20"/>
          </w:rPr>
          <w:t xml:space="preserve"> </w:t>
        </w:r>
        <w:proofErr w:type="spellStart"/>
        <w:r w:rsidRPr="00AB3308">
          <w:rPr>
            <w:rStyle w:val="Hyperlink"/>
            <w:rFonts w:cstheme="minorHAnsi"/>
            <w:sz w:val="20"/>
            <w:szCs w:val="20"/>
          </w:rPr>
          <w:t>closed</w:t>
        </w:r>
        <w:proofErr w:type="spellEnd"/>
        <w:r w:rsidRPr="00AB3308">
          <w:rPr>
            <w:rStyle w:val="Hyperlink"/>
            <w:rFonts w:cstheme="minorHAnsi"/>
            <w:sz w:val="20"/>
            <w:szCs w:val="20"/>
          </w:rPr>
          <w:t xml:space="preserve"> </w:t>
        </w:r>
        <w:proofErr w:type="spellStart"/>
        <w:r w:rsidRPr="00AB3308">
          <w:rPr>
            <w:rStyle w:val="Hyperlink"/>
            <w:rFonts w:cstheme="minorHAnsi"/>
            <w:sz w:val="20"/>
            <w:szCs w:val="20"/>
          </w:rPr>
          <w:t>doors</w:t>
        </w:r>
        <w:proofErr w:type="spellEnd"/>
        <w:r w:rsidRPr="00AB3308">
          <w:rPr>
            <w:rStyle w:val="Hyperlink"/>
            <w:rFonts w:cstheme="minorHAnsi"/>
            <w:sz w:val="20"/>
            <w:szCs w:val="20"/>
          </w:rPr>
          <w:t xml:space="preserve">. </w:t>
        </w:r>
        <w:proofErr w:type="spellStart"/>
        <w:r w:rsidRPr="00AB3308">
          <w:rPr>
            <w:rStyle w:val="Hyperlink"/>
            <w:rFonts w:cstheme="minorHAnsi"/>
            <w:sz w:val="20"/>
            <w:szCs w:val="20"/>
          </w:rPr>
          <w:t>Volume</w:t>
        </w:r>
        <w:proofErr w:type="spellEnd"/>
        <w:r w:rsidRPr="00AB3308">
          <w:rPr>
            <w:rStyle w:val="Hyperlink"/>
            <w:rFonts w:cstheme="minorHAnsi"/>
            <w:sz w:val="20"/>
            <w:szCs w:val="20"/>
          </w:rPr>
          <w:t xml:space="preserve"> I. </w:t>
        </w:r>
        <w:proofErr w:type="spellStart"/>
        <w:r w:rsidRPr="00AB3308">
          <w:rPr>
            <w:rStyle w:val="Hyperlink"/>
            <w:rFonts w:cstheme="minorHAnsi"/>
            <w:sz w:val="20"/>
            <w:szCs w:val="20"/>
          </w:rPr>
          <w:t>May</w:t>
        </w:r>
        <w:proofErr w:type="spellEnd"/>
        <w:r w:rsidRPr="00AB3308">
          <w:rPr>
            <w:rStyle w:val="Hyperlink"/>
            <w:rFonts w:cstheme="minorHAnsi"/>
            <w:sz w:val="20"/>
            <w:szCs w:val="20"/>
          </w:rPr>
          <w:t xml:space="preserve"> 2019</w:t>
        </w:r>
      </w:hyperlink>
      <w:r w:rsidRPr="00AB3308">
        <w:rPr>
          <w:rFonts w:cstheme="minorHAnsi"/>
          <w:sz w:val="20"/>
          <w:szCs w:val="20"/>
        </w:rPr>
        <w:t xml:space="preserve">; OECD top publikācija - </w:t>
      </w:r>
      <w:proofErr w:type="spellStart"/>
      <w:r w:rsidRPr="00AB3308">
        <w:rPr>
          <w:rFonts w:cstheme="minorHAnsi"/>
          <w:sz w:val="20"/>
          <w:szCs w:val="20"/>
        </w:rPr>
        <w:t>R</w:t>
      </w:r>
      <w:r w:rsidRPr="00AB3308">
        <w:rPr>
          <w:rFonts w:cstheme="minorHAnsi"/>
          <w:bCs/>
          <w:sz w:val="20"/>
          <w:szCs w:val="20"/>
        </w:rPr>
        <w:t>eport</w:t>
      </w:r>
      <w:proofErr w:type="spellEnd"/>
      <w:r w:rsidRPr="00AB3308">
        <w:rPr>
          <w:rFonts w:cstheme="minorHAnsi"/>
          <w:bCs/>
          <w:sz w:val="20"/>
          <w:szCs w:val="20"/>
        </w:rPr>
        <w:t xml:space="preserve"> </w:t>
      </w:r>
      <w:proofErr w:type="spellStart"/>
      <w:r w:rsidRPr="00AB3308">
        <w:rPr>
          <w:rFonts w:cstheme="minorHAnsi"/>
          <w:bCs/>
          <w:sz w:val="20"/>
          <w:szCs w:val="20"/>
        </w:rPr>
        <w:t>on</w:t>
      </w:r>
      <w:proofErr w:type="spellEnd"/>
      <w:r w:rsidRPr="00AB3308">
        <w:rPr>
          <w:rFonts w:cstheme="minorHAnsi"/>
          <w:bCs/>
          <w:sz w:val="20"/>
          <w:szCs w:val="20"/>
        </w:rPr>
        <w:t xml:space="preserve"> </w:t>
      </w:r>
      <w:proofErr w:type="spellStart"/>
      <w:r w:rsidRPr="00AB3308">
        <w:rPr>
          <w:rFonts w:cstheme="minorHAnsi"/>
          <w:bCs/>
          <w:sz w:val="20"/>
          <w:szCs w:val="20"/>
        </w:rPr>
        <w:t>the</w:t>
      </w:r>
      <w:proofErr w:type="spellEnd"/>
      <w:r w:rsidRPr="00AB3308">
        <w:rPr>
          <w:rFonts w:cstheme="minorHAnsi"/>
          <w:bCs/>
          <w:sz w:val="20"/>
          <w:szCs w:val="20"/>
        </w:rPr>
        <w:t xml:space="preserve"> </w:t>
      </w:r>
      <w:proofErr w:type="spellStart"/>
      <w:r w:rsidRPr="00AB3308">
        <w:rPr>
          <w:rFonts w:cstheme="minorHAnsi"/>
          <w:bCs/>
          <w:sz w:val="20"/>
          <w:szCs w:val="20"/>
        </w:rPr>
        <w:t>use</w:t>
      </w:r>
      <w:proofErr w:type="spellEnd"/>
      <w:r w:rsidRPr="00AB3308">
        <w:rPr>
          <w:rFonts w:cstheme="minorHAnsi"/>
          <w:bCs/>
          <w:sz w:val="20"/>
          <w:szCs w:val="20"/>
        </w:rPr>
        <w:t xml:space="preserve"> </w:t>
      </w:r>
      <w:proofErr w:type="spellStart"/>
      <w:r w:rsidRPr="00AB3308">
        <w:rPr>
          <w:rFonts w:cstheme="minorHAnsi"/>
          <w:bCs/>
          <w:sz w:val="20"/>
          <w:szCs w:val="20"/>
        </w:rPr>
        <w:t>of</w:t>
      </w:r>
      <w:proofErr w:type="spellEnd"/>
      <w:r w:rsidRPr="00AB3308">
        <w:rPr>
          <w:rFonts w:cstheme="minorHAnsi"/>
          <w:bCs/>
          <w:sz w:val="20"/>
          <w:szCs w:val="20"/>
        </w:rPr>
        <w:t xml:space="preserve"> </w:t>
      </w:r>
      <w:proofErr w:type="spellStart"/>
      <w:r w:rsidRPr="00AB3308">
        <w:rPr>
          <w:rFonts w:cstheme="minorHAnsi"/>
          <w:bCs/>
          <w:sz w:val="20"/>
          <w:szCs w:val="20"/>
        </w:rPr>
        <w:t>deliberative</w:t>
      </w:r>
      <w:proofErr w:type="spellEnd"/>
      <w:r w:rsidRPr="00AB3308">
        <w:rPr>
          <w:rFonts w:cstheme="minorHAnsi"/>
          <w:bCs/>
          <w:sz w:val="20"/>
          <w:szCs w:val="20"/>
        </w:rPr>
        <w:t xml:space="preserve"> </w:t>
      </w:r>
      <w:proofErr w:type="spellStart"/>
      <w:r w:rsidRPr="00AB3308">
        <w:rPr>
          <w:rFonts w:cstheme="minorHAnsi"/>
          <w:bCs/>
          <w:sz w:val="20"/>
          <w:szCs w:val="20"/>
        </w:rPr>
        <w:t>processes</w:t>
      </w:r>
      <w:proofErr w:type="spellEnd"/>
      <w:r w:rsidRPr="00AB3308">
        <w:rPr>
          <w:rFonts w:cstheme="minorHAnsi"/>
          <w:bCs/>
          <w:sz w:val="20"/>
          <w:szCs w:val="20"/>
        </w:rPr>
        <w:t xml:space="preserve"> </w:t>
      </w:r>
      <w:proofErr w:type="spellStart"/>
      <w:r w:rsidRPr="00AB3308">
        <w:rPr>
          <w:rFonts w:cstheme="minorHAnsi"/>
          <w:bCs/>
          <w:sz w:val="20"/>
          <w:szCs w:val="20"/>
        </w:rPr>
        <w:t>for</w:t>
      </w:r>
      <w:proofErr w:type="spellEnd"/>
      <w:r w:rsidRPr="00AB3308">
        <w:rPr>
          <w:rFonts w:cstheme="minorHAnsi"/>
          <w:bCs/>
          <w:sz w:val="20"/>
          <w:szCs w:val="20"/>
        </w:rPr>
        <w:t xml:space="preserve"> </w:t>
      </w:r>
      <w:proofErr w:type="spellStart"/>
      <w:r w:rsidRPr="00AB3308">
        <w:rPr>
          <w:rFonts w:cstheme="minorHAnsi"/>
          <w:bCs/>
          <w:sz w:val="20"/>
          <w:szCs w:val="20"/>
        </w:rPr>
        <w:t>public</w:t>
      </w:r>
      <w:proofErr w:type="spellEnd"/>
      <w:r w:rsidRPr="00AB3308">
        <w:rPr>
          <w:rFonts w:cstheme="minorHAnsi"/>
          <w:bCs/>
          <w:sz w:val="20"/>
          <w:szCs w:val="20"/>
        </w:rPr>
        <w:t xml:space="preserve"> </w:t>
      </w:r>
      <w:proofErr w:type="spellStart"/>
      <w:r w:rsidRPr="00AB3308">
        <w:rPr>
          <w:rFonts w:cstheme="minorHAnsi"/>
          <w:bCs/>
          <w:sz w:val="20"/>
          <w:szCs w:val="20"/>
        </w:rPr>
        <w:t>decision-making,</w:t>
      </w:r>
      <w:proofErr w:type="spellEnd"/>
      <w:r w:rsidRPr="00AB3308">
        <w:rPr>
          <w:rFonts w:cstheme="minorHAnsi"/>
          <w:bCs/>
          <w:sz w:val="20"/>
          <w:szCs w:val="20"/>
        </w:rPr>
        <w:t xml:space="preserve"> apkopoti 600 labās prakses piemēri (informācija 15.10.2019.)</w:t>
      </w:r>
      <w:proofErr w:type="gramStart"/>
      <w:r w:rsidRPr="00AB3308">
        <w:rPr>
          <w:rFonts w:cstheme="minorHAnsi"/>
          <w:sz w:val="20"/>
          <w:szCs w:val="20"/>
        </w:rPr>
        <w:t xml:space="preserve">   </w:t>
      </w:r>
      <w:proofErr w:type="gramEnd"/>
    </w:p>
  </w:footnote>
  <w:footnote w:id="18">
    <w:p w14:paraId="4397E454" w14:textId="77777777"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Skatīt: </w:t>
      </w:r>
      <w:hyperlink r:id="rId9" w:history="1">
        <w:r w:rsidRPr="00AB3308">
          <w:rPr>
            <w:rStyle w:val="Hyperlink"/>
            <w:rFonts w:asciiTheme="minorHAnsi" w:hAnsiTheme="minorHAnsi" w:cstheme="minorHAnsi"/>
          </w:rPr>
          <w:t>https://www.pkc.gov.lv/lv/nap2027-pirmas-redakcijas-publiska-apspriesana/nap2027-1-redakcija</w:t>
        </w:r>
      </w:hyperlink>
      <w:r w:rsidRPr="00AB3308">
        <w:rPr>
          <w:rFonts w:asciiTheme="minorHAnsi" w:hAnsiTheme="minorHAnsi" w:cstheme="minorHAnsi"/>
        </w:rPr>
        <w:t xml:space="preserve"> </w:t>
      </w:r>
    </w:p>
  </w:footnote>
  <w:footnote w:id="19">
    <w:p w14:paraId="351F5477" w14:textId="77777777"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w:t>
      </w:r>
      <w:hyperlink r:id="rId10" w:history="1">
        <w:r w:rsidRPr="00AB3308">
          <w:rPr>
            <w:rStyle w:val="Hyperlink"/>
            <w:rFonts w:asciiTheme="minorHAnsi" w:hAnsiTheme="minorHAnsi" w:cstheme="minorHAnsi"/>
          </w:rPr>
          <w:t>National Standards for Public Involvement</w:t>
        </w:r>
      </w:hyperlink>
      <w:r w:rsidRPr="00AB3308">
        <w:rPr>
          <w:rFonts w:asciiTheme="minorHAnsi" w:hAnsiTheme="minorHAnsi" w:cstheme="minorHAnsi"/>
        </w:rPr>
        <w:t xml:space="preserve"> (Lielbritānija); </w:t>
      </w:r>
      <w:hyperlink r:id="rId11" w:history="1">
        <w:r w:rsidRPr="00AB3308">
          <w:rPr>
            <w:rStyle w:val="Hyperlink"/>
            <w:rFonts w:asciiTheme="minorHAnsi" w:hAnsiTheme="minorHAnsi" w:cstheme="minorHAnsi"/>
          </w:rPr>
          <w:t>Open Policy-Making Toolkit</w:t>
        </w:r>
      </w:hyperlink>
      <w:r w:rsidRPr="00AB3308">
        <w:rPr>
          <w:rFonts w:asciiTheme="minorHAnsi" w:hAnsiTheme="minorHAnsi" w:cstheme="minorHAnsi"/>
        </w:rPr>
        <w:t xml:space="preserve"> (Lielbritānija); </w:t>
      </w:r>
      <w:hyperlink r:id="rId12" w:history="1">
        <w:r w:rsidRPr="00AB3308">
          <w:rPr>
            <w:rStyle w:val="Hyperlink"/>
            <w:rFonts w:asciiTheme="minorHAnsi" w:hAnsiTheme="minorHAnsi" w:cstheme="minorHAnsi"/>
          </w:rPr>
          <w:t>Standards of Public Participation</w:t>
        </w:r>
      </w:hyperlink>
      <w:r w:rsidRPr="00AB3308">
        <w:rPr>
          <w:rFonts w:asciiTheme="minorHAnsi" w:hAnsiTheme="minorHAnsi" w:cstheme="minorHAnsi"/>
        </w:rPr>
        <w:t xml:space="preserve"> un tīmekļvietne </w:t>
      </w:r>
      <w:hyperlink r:id="rId13" w:history="1">
        <w:r w:rsidRPr="00AB3308">
          <w:rPr>
            <w:rStyle w:val="Hyperlink"/>
            <w:rFonts w:asciiTheme="minorHAnsi" w:hAnsiTheme="minorHAnsi" w:cstheme="minorHAnsi"/>
          </w:rPr>
          <w:t>https://www.partizipation.at</w:t>
        </w:r>
      </w:hyperlink>
      <w:proofErr w:type="gramStart"/>
      <w:r w:rsidRPr="00AB3308">
        <w:rPr>
          <w:rFonts w:asciiTheme="minorHAnsi" w:hAnsiTheme="minorHAnsi" w:cstheme="minorHAnsi"/>
        </w:rPr>
        <w:t xml:space="preserve">  </w:t>
      </w:r>
      <w:proofErr w:type="gramEnd"/>
      <w:r w:rsidRPr="00AB3308">
        <w:rPr>
          <w:rFonts w:asciiTheme="minorHAnsi" w:hAnsiTheme="minorHAnsi" w:cstheme="minorHAnsi"/>
        </w:rPr>
        <w:t xml:space="preserve">(Austrija), </w:t>
      </w:r>
      <w:hyperlink r:id="rId14" w:history="1">
        <w:proofErr w:type="spellStart"/>
        <w:r w:rsidRPr="00AB3308">
          <w:rPr>
            <w:rStyle w:val="Hyperlink"/>
            <w:rFonts w:asciiTheme="minorHAnsi" w:hAnsiTheme="minorHAnsi" w:cstheme="minorHAnsi"/>
          </w:rPr>
          <w:t>Good</w:t>
        </w:r>
        <w:proofErr w:type="spellEnd"/>
        <w:r w:rsidRPr="00AB3308">
          <w:rPr>
            <w:rStyle w:val="Hyperlink"/>
            <w:rFonts w:asciiTheme="minorHAnsi" w:hAnsiTheme="minorHAnsi" w:cstheme="minorHAnsi"/>
          </w:rPr>
          <w:t xml:space="preserve"> </w:t>
        </w:r>
        <w:proofErr w:type="spellStart"/>
        <w:r w:rsidRPr="00AB3308">
          <w:rPr>
            <w:rStyle w:val="Hyperlink"/>
            <w:rFonts w:asciiTheme="minorHAnsi" w:hAnsiTheme="minorHAnsi" w:cstheme="minorHAnsi"/>
          </w:rPr>
          <w:t>Practice</w:t>
        </w:r>
        <w:proofErr w:type="spellEnd"/>
        <w:r w:rsidRPr="00AB3308">
          <w:rPr>
            <w:rStyle w:val="Hyperlink"/>
            <w:rFonts w:asciiTheme="minorHAnsi" w:hAnsiTheme="minorHAnsi" w:cstheme="minorHAnsi"/>
          </w:rPr>
          <w:t xml:space="preserve"> </w:t>
        </w:r>
        <w:proofErr w:type="spellStart"/>
        <w:r w:rsidRPr="00AB3308">
          <w:rPr>
            <w:rStyle w:val="Hyperlink"/>
            <w:rFonts w:asciiTheme="minorHAnsi" w:hAnsiTheme="minorHAnsi" w:cstheme="minorHAnsi"/>
          </w:rPr>
          <w:t>of</w:t>
        </w:r>
        <w:proofErr w:type="spellEnd"/>
        <w:r w:rsidRPr="00AB3308">
          <w:rPr>
            <w:rStyle w:val="Hyperlink"/>
            <w:rFonts w:asciiTheme="minorHAnsi" w:hAnsiTheme="minorHAnsi" w:cstheme="minorHAnsi"/>
          </w:rPr>
          <w:t xml:space="preserve"> </w:t>
        </w:r>
        <w:proofErr w:type="spellStart"/>
        <w:r w:rsidRPr="00AB3308">
          <w:rPr>
            <w:rStyle w:val="Hyperlink"/>
            <w:rFonts w:asciiTheme="minorHAnsi" w:hAnsiTheme="minorHAnsi" w:cstheme="minorHAnsi"/>
          </w:rPr>
          <w:t>Engagement</w:t>
        </w:r>
        <w:proofErr w:type="spellEnd"/>
      </w:hyperlink>
      <w:r w:rsidRPr="00AB3308">
        <w:rPr>
          <w:rFonts w:asciiTheme="minorHAnsi" w:hAnsiTheme="minorHAnsi" w:cstheme="minorHAnsi"/>
        </w:rPr>
        <w:t xml:space="preserve"> (Igaunija); </w:t>
      </w:r>
      <w:hyperlink r:id="rId15" w:history="1">
        <w:proofErr w:type="spellStart"/>
        <w:r w:rsidRPr="00AB3308">
          <w:rPr>
            <w:rStyle w:val="Hyperlink"/>
            <w:rFonts w:asciiTheme="minorHAnsi" w:hAnsiTheme="minorHAnsi" w:cstheme="minorHAnsi"/>
          </w:rPr>
          <w:t>Guidelines</w:t>
        </w:r>
        <w:proofErr w:type="spellEnd"/>
        <w:r w:rsidRPr="00AB3308">
          <w:rPr>
            <w:rStyle w:val="Hyperlink"/>
            <w:rFonts w:asciiTheme="minorHAnsi" w:hAnsiTheme="minorHAnsi" w:cstheme="minorHAnsi"/>
          </w:rPr>
          <w:t xml:space="preserve"> </w:t>
        </w:r>
        <w:proofErr w:type="spellStart"/>
        <w:r w:rsidRPr="00AB3308">
          <w:rPr>
            <w:rStyle w:val="Hyperlink"/>
            <w:rFonts w:asciiTheme="minorHAnsi" w:hAnsiTheme="minorHAnsi" w:cstheme="minorHAnsi"/>
          </w:rPr>
          <w:t>for</w:t>
        </w:r>
        <w:proofErr w:type="spellEnd"/>
        <w:r w:rsidRPr="00AB3308">
          <w:rPr>
            <w:rStyle w:val="Hyperlink"/>
            <w:rFonts w:asciiTheme="minorHAnsi" w:hAnsiTheme="minorHAnsi" w:cstheme="minorHAnsi"/>
          </w:rPr>
          <w:t xml:space="preserve"> </w:t>
        </w:r>
        <w:proofErr w:type="spellStart"/>
        <w:r w:rsidRPr="00AB3308">
          <w:rPr>
            <w:rStyle w:val="Hyperlink"/>
            <w:rFonts w:asciiTheme="minorHAnsi" w:hAnsiTheme="minorHAnsi" w:cstheme="minorHAnsi"/>
          </w:rPr>
          <w:t>Public</w:t>
        </w:r>
        <w:proofErr w:type="spellEnd"/>
        <w:r w:rsidRPr="00AB3308">
          <w:rPr>
            <w:rStyle w:val="Hyperlink"/>
            <w:rFonts w:asciiTheme="minorHAnsi" w:hAnsiTheme="minorHAnsi" w:cstheme="minorHAnsi"/>
          </w:rPr>
          <w:t xml:space="preserve"> </w:t>
        </w:r>
        <w:proofErr w:type="spellStart"/>
        <w:r w:rsidRPr="00AB3308">
          <w:rPr>
            <w:rStyle w:val="Hyperlink"/>
            <w:rFonts w:asciiTheme="minorHAnsi" w:hAnsiTheme="minorHAnsi" w:cstheme="minorHAnsi"/>
          </w:rPr>
          <w:t>Participation</w:t>
        </w:r>
        <w:proofErr w:type="spellEnd"/>
      </w:hyperlink>
      <w:r w:rsidRPr="00AB3308">
        <w:rPr>
          <w:rFonts w:asciiTheme="minorHAnsi" w:hAnsiTheme="minorHAnsi" w:cstheme="minorHAnsi"/>
        </w:rPr>
        <w:t xml:space="preserve"> (Itālija); </w:t>
      </w:r>
      <w:proofErr w:type="spellStart"/>
      <w:r w:rsidRPr="00AB3308">
        <w:rPr>
          <w:rFonts w:asciiTheme="minorHAnsi" w:hAnsiTheme="minorHAnsi" w:cstheme="minorHAnsi"/>
        </w:rPr>
        <w:t>Engagement</w:t>
      </w:r>
      <w:proofErr w:type="spellEnd"/>
      <w:r w:rsidRPr="00AB3308">
        <w:rPr>
          <w:rFonts w:asciiTheme="minorHAnsi" w:hAnsiTheme="minorHAnsi" w:cstheme="minorHAnsi"/>
        </w:rPr>
        <w:t xml:space="preserve"> </w:t>
      </w:r>
      <w:proofErr w:type="spellStart"/>
      <w:r w:rsidRPr="00AB3308">
        <w:rPr>
          <w:rFonts w:asciiTheme="minorHAnsi" w:hAnsiTheme="minorHAnsi" w:cstheme="minorHAnsi"/>
        </w:rPr>
        <w:t>and</w:t>
      </w:r>
      <w:proofErr w:type="spellEnd"/>
      <w:r w:rsidRPr="00AB3308">
        <w:rPr>
          <w:rFonts w:asciiTheme="minorHAnsi" w:hAnsiTheme="minorHAnsi" w:cstheme="minorHAnsi"/>
        </w:rPr>
        <w:t xml:space="preserve"> </w:t>
      </w:r>
      <w:proofErr w:type="spellStart"/>
      <w:r w:rsidRPr="00AB3308">
        <w:rPr>
          <w:rFonts w:asciiTheme="minorHAnsi" w:hAnsiTheme="minorHAnsi" w:cstheme="minorHAnsi"/>
        </w:rPr>
        <w:t>consultation</w:t>
      </w:r>
      <w:proofErr w:type="spellEnd"/>
      <w:r w:rsidRPr="00AB3308">
        <w:rPr>
          <w:rFonts w:asciiTheme="minorHAnsi" w:hAnsiTheme="minorHAnsi" w:cstheme="minorHAnsi"/>
        </w:rPr>
        <w:t xml:space="preserve"> </w:t>
      </w:r>
      <w:proofErr w:type="spellStart"/>
      <w:r w:rsidRPr="00AB3308">
        <w:rPr>
          <w:rFonts w:asciiTheme="minorHAnsi" w:hAnsiTheme="minorHAnsi" w:cstheme="minorHAnsi"/>
        </w:rPr>
        <w:t>guidance</w:t>
      </w:r>
      <w:proofErr w:type="spellEnd"/>
      <w:r w:rsidRPr="00AB3308">
        <w:rPr>
          <w:rFonts w:asciiTheme="minorHAnsi" w:hAnsiTheme="minorHAnsi" w:cstheme="minorHAnsi"/>
        </w:rPr>
        <w:t xml:space="preserve"> (Jaunzēlande).</w:t>
      </w:r>
    </w:p>
  </w:footnote>
  <w:footnote w:id="20">
    <w:p w14:paraId="0DF82CEE" w14:textId="17DC83B4"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Latvijas Pirmais nacionālais atvērtās pārvaldības rīcības plāns. </w:t>
      </w:r>
      <w:proofErr w:type="spellStart"/>
      <w:r w:rsidRPr="00AB3308">
        <w:rPr>
          <w:rFonts w:asciiTheme="minorHAnsi" w:hAnsiTheme="minorHAnsi" w:cstheme="minorHAnsi"/>
        </w:rPr>
        <w:t>SKatīt</w:t>
      </w:r>
      <w:proofErr w:type="spellEnd"/>
      <w:r w:rsidRPr="00AB3308">
        <w:rPr>
          <w:rFonts w:asciiTheme="minorHAnsi" w:hAnsiTheme="minorHAnsi" w:cstheme="minorHAnsi"/>
        </w:rPr>
        <w:t xml:space="preserve">: </w:t>
      </w:r>
      <w:hyperlink r:id="rId16" w:history="1">
        <w:r w:rsidRPr="00AB3308">
          <w:rPr>
            <w:rStyle w:val="Hyperlink"/>
            <w:rFonts w:asciiTheme="minorHAnsi" w:hAnsiTheme="minorHAnsi" w:cstheme="minorHAnsi"/>
          </w:rPr>
          <w:t>http://www.mk.gov.lv/sites/default/files/editor/latvijas_pirmais_nacionalais_ricibas_plans_ogp_2012.g._lv.pdf</w:t>
        </w:r>
      </w:hyperlink>
    </w:p>
  </w:footnote>
  <w:footnote w:id="21">
    <w:p w14:paraId="04E055D2" w14:textId="77777777"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w:t>
      </w:r>
      <w:hyperlink r:id="rId17" w:history="1">
        <w:r w:rsidRPr="00AB3308">
          <w:rPr>
            <w:rStyle w:val="Hyperlink"/>
            <w:rFonts w:asciiTheme="minorHAnsi" w:hAnsiTheme="minorHAnsi" w:cstheme="minorHAnsi"/>
          </w:rPr>
          <w:t>http://www.mk.gov.lv/content/kontakti-0</w:t>
        </w:r>
      </w:hyperlink>
      <w:r w:rsidRPr="00AB3308">
        <w:rPr>
          <w:rFonts w:asciiTheme="minorHAnsi" w:hAnsiTheme="minorHAnsi" w:cstheme="minorHAnsi"/>
        </w:rPr>
        <w:t xml:space="preserve"> </w:t>
      </w:r>
    </w:p>
  </w:footnote>
  <w:footnote w:id="22">
    <w:p w14:paraId="2D4904F9" w14:textId="77777777"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w:t>
      </w:r>
      <w:hyperlink r:id="rId18" w:history="1">
        <w:r w:rsidRPr="00AB3308">
          <w:rPr>
            <w:rStyle w:val="Hyperlink"/>
            <w:rFonts w:asciiTheme="minorHAnsi" w:hAnsiTheme="minorHAnsi" w:cstheme="minorHAnsi"/>
          </w:rPr>
          <w:t>https://www.latvija.lv/pakalpojumucentri</w:t>
        </w:r>
      </w:hyperlink>
    </w:p>
  </w:footnote>
  <w:footnote w:id="23">
    <w:p w14:paraId="7C3C424E" w14:textId="6CD3293D" w:rsidR="00AD6409" w:rsidRPr="00AB3308" w:rsidRDefault="00AD6409" w:rsidP="00973E13">
      <w:pPr>
        <w:jc w:val="left"/>
        <w:rPr>
          <w:rFonts w:cstheme="minorHAnsi"/>
          <w:sz w:val="20"/>
          <w:szCs w:val="20"/>
        </w:rPr>
      </w:pPr>
      <w:r w:rsidRPr="00AB3308">
        <w:rPr>
          <w:rFonts w:cstheme="minorHAnsi"/>
          <w:sz w:val="20"/>
          <w:szCs w:val="20"/>
          <w:vertAlign w:val="superscript"/>
        </w:rPr>
        <w:footnoteRef/>
      </w:r>
      <w:r w:rsidRPr="00AB3308">
        <w:rPr>
          <w:rFonts w:cstheme="minorHAnsi"/>
          <w:sz w:val="20"/>
          <w:szCs w:val="20"/>
          <w:vertAlign w:val="superscript"/>
        </w:rPr>
        <w:t xml:space="preserve"> </w:t>
      </w:r>
      <w:r w:rsidRPr="00AB3308">
        <w:rPr>
          <w:rFonts w:cstheme="minorHAnsi"/>
          <w:sz w:val="20"/>
          <w:szCs w:val="20"/>
        </w:rPr>
        <w:t>OECD. “</w:t>
      </w:r>
      <w:proofErr w:type="spellStart"/>
      <w:r w:rsidRPr="00AB3308">
        <w:rPr>
          <w:rFonts w:cstheme="minorHAnsi"/>
          <w:sz w:val="20"/>
          <w:szCs w:val="20"/>
        </w:rPr>
        <w:t>Delivering</w:t>
      </w:r>
      <w:proofErr w:type="spellEnd"/>
      <w:r w:rsidRPr="00AB3308">
        <w:rPr>
          <w:rFonts w:cstheme="minorHAnsi"/>
          <w:sz w:val="20"/>
          <w:szCs w:val="20"/>
        </w:rPr>
        <w:t xml:space="preserve"> </w:t>
      </w:r>
      <w:proofErr w:type="spellStart"/>
      <w:r w:rsidRPr="00AB3308">
        <w:rPr>
          <w:rFonts w:cstheme="minorHAnsi"/>
          <w:sz w:val="20"/>
          <w:szCs w:val="20"/>
        </w:rPr>
        <w:t>Better</w:t>
      </w:r>
      <w:proofErr w:type="spellEnd"/>
      <w:r w:rsidRPr="00AB3308">
        <w:rPr>
          <w:rFonts w:cstheme="minorHAnsi"/>
          <w:sz w:val="20"/>
          <w:szCs w:val="20"/>
        </w:rPr>
        <w:t xml:space="preserve"> </w:t>
      </w:r>
      <w:proofErr w:type="spellStart"/>
      <w:r w:rsidRPr="00AB3308">
        <w:rPr>
          <w:rFonts w:cstheme="minorHAnsi"/>
          <w:sz w:val="20"/>
          <w:szCs w:val="20"/>
        </w:rPr>
        <w:t>Policies</w:t>
      </w:r>
      <w:proofErr w:type="spellEnd"/>
      <w:r w:rsidRPr="00AB3308">
        <w:rPr>
          <w:rFonts w:cstheme="minorHAnsi"/>
          <w:sz w:val="20"/>
          <w:szCs w:val="20"/>
        </w:rPr>
        <w:t xml:space="preserve"> </w:t>
      </w:r>
      <w:proofErr w:type="spellStart"/>
      <w:r w:rsidRPr="00AB3308">
        <w:rPr>
          <w:rFonts w:cstheme="minorHAnsi"/>
          <w:sz w:val="20"/>
          <w:szCs w:val="20"/>
        </w:rPr>
        <w:t>Through</w:t>
      </w:r>
      <w:proofErr w:type="spellEnd"/>
      <w:r w:rsidRPr="00AB3308">
        <w:rPr>
          <w:rFonts w:cstheme="minorHAnsi"/>
          <w:sz w:val="20"/>
          <w:szCs w:val="20"/>
        </w:rPr>
        <w:t xml:space="preserve"> </w:t>
      </w:r>
      <w:proofErr w:type="spellStart"/>
      <w:r w:rsidRPr="00AB3308">
        <w:rPr>
          <w:rFonts w:cstheme="minorHAnsi"/>
          <w:sz w:val="20"/>
          <w:szCs w:val="20"/>
        </w:rPr>
        <w:t>Behavioural</w:t>
      </w:r>
      <w:proofErr w:type="spellEnd"/>
      <w:r w:rsidRPr="00AB3308">
        <w:rPr>
          <w:rFonts w:cstheme="minorHAnsi"/>
          <w:sz w:val="20"/>
          <w:szCs w:val="20"/>
        </w:rPr>
        <w:t xml:space="preserve"> </w:t>
      </w:r>
      <w:proofErr w:type="spellStart"/>
      <w:r w:rsidRPr="00AB3308">
        <w:rPr>
          <w:rFonts w:cstheme="minorHAnsi"/>
          <w:sz w:val="20"/>
          <w:szCs w:val="20"/>
        </w:rPr>
        <w:t>Insights</w:t>
      </w:r>
      <w:proofErr w:type="spellEnd"/>
      <w:r w:rsidRPr="00AB3308">
        <w:rPr>
          <w:rFonts w:cstheme="minorHAnsi"/>
          <w:sz w:val="20"/>
          <w:szCs w:val="20"/>
        </w:rPr>
        <w:t xml:space="preserve">”. 2019. Skatīt: </w:t>
      </w:r>
    </w:p>
    <w:p w14:paraId="6844FA8E" w14:textId="01E3C0AE" w:rsidR="00AD6409" w:rsidRPr="00AB3308" w:rsidRDefault="00AD6409" w:rsidP="00973E13">
      <w:pPr>
        <w:pStyle w:val="FootnoteText"/>
        <w:jc w:val="left"/>
        <w:rPr>
          <w:rFonts w:asciiTheme="minorHAnsi" w:hAnsiTheme="minorHAnsi" w:cstheme="minorHAnsi"/>
        </w:rPr>
      </w:pPr>
      <w:r w:rsidRPr="00AB3308">
        <w:rPr>
          <w:rFonts w:asciiTheme="minorHAnsi" w:hAnsiTheme="minorHAnsi" w:cstheme="minorHAnsi"/>
        </w:rPr>
        <w:t xml:space="preserve"> </w:t>
      </w:r>
      <w:hyperlink r:id="rId19" w:history="1">
        <w:r w:rsidRPr="00AB3308">
          <w:rPr>
            <w:rStyle w:val="Hyperlink"/>
            <w:rFonts w:asciiTheme="minorHAnsi" w:hAnsiTheme="minorHAnsi" w:cstheme="minorHAnsi"/>
          </w:rPr>
          <w:t>https://www.oecd.org/gov/regulatory-policy/delivering-better-policies-through-behavioural-insights-6c9291e2-en.htm</w:t>
        </w:r>
      </w:hyperlink>
      <w:r w:rsidRPr="00AB3308">
        <w:rPr>
          <w:rFonts w:asciiTheme="minorHAnsi" w:hAnsiTheme="minorHAnsi" w:cstheme="minorHAnsi"/>
        </w:rPr>
        <w:t xml:space="preserve"> </w:t>
      </w:r>
    </w:p>
  </w:footnote>
  <w:footnote w:id="24">
    <w:p w14:paraId="17FCA7B7" w14:textId="77777777"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Skatīt 6. zemsvītras atsauci.</w:t>
      </w:r>
    </w:p>
  </w:footnote>
  <w:footnote w:id="25">
    <w:p w14:paraId="44C4A8B8" w14:textId="55862F78" w:rsidR="00AD6409" w:rsidRPr="00AB3308" w:rsidRDefault="00AD6409" w:rsidP="005E23CE">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KNAB. “Korupcijas riski veselības aprūpes sistēmā”. 2012. </w:t>
      </w:r>
      <w:hyperlink r:id="rId20" w:history="1">
        <w:r w:rsidRPr="00AB3308">
          <w:rPr>
            <w:rStyle w:val="Hyperlink"/>
            <w:rFonts w:asciiTheme="minorHAnsi" w:hAnsiTheme="minorHAnsi" w:cstheme="minorHAnsi"/>
          </w:rPr>
          <w:t>https://www.knab.gov.lv/upload/2019/korupcijas_riski_veselibas_aprupes_sistema.pdf</w:t>
        </w:r>
      </w:hyperlink>
    </w:p>
  </w:footnote>
  <w:footnote w:id="26">
    <w:p w14:paraId="61B0379E" w14:textId="4DC5687F" w:rsidR="00AD6409" w:rsidRPr="00AB3308" w:rsidRDefault="00AD6409" w:rsidP="00973E13">
      <w:pPr>
        <w:pStyle w:val="FootnoteText"/>
        <w:jc w:val="left"/>
        <w:rPr>
          <w:rFonts w:asciiTheme="minorHAnsi" w:hAnsiTheme="minorHAnsi" w:cstheme="minorHAnsi"/>
        </w:rPr>
      </w:pPr>
      <w:r w:rsidRPr="00AB3308">
        <w:rPr>
          <w:rStyle w:val="FootnoteReference"/>
          <w:rFonts w:asciiTheme="minorHAnsi" w:hAnsiTheme="minorHAnsi" w:cstheme="minorHAnsi"/>
        </w:rPr>
        <w:footnoteRef/>
      </w:r>
      <w:r w:rsidRPr="00AB3308">
        <w:rPr>
          <w:rFonts w:asciiTheme="minorHAnsi" w:hAnsiTheme="minorHAnsi" w:cstheme="minorHAnsi"/>
        </w:rPr>
        <w:t xml:space="preserve"> Skatīt: </w:t>
      </w:r>
      <w:hyperlink r:id="rId21" w:history="1">
        <w:r w:rsidRPr="00AB3308">
          <w:rPr>
            <w:rStyle w:val="Hyperlink"/>
            <w:rFonts w:asciiTheme="minorHAnsi" w:hAnsiTheme="minorHAnsi" w:cstheme="minorHAnsi"/>
          </w:rPr>
          <w:t>https://www.opengovpartnership.org/multistakeholder-forums/</w:t>
        </w:r>
      </w:hyperlink>
      <w:proofErr w:type="gramStart"/>
      <w:r w:rsidRPr="00AB3308">
        <w:rPr>
          <w:rFonts w:asciiTheme="minorHAnsi" w:hAnsiTheme="minorHAnsi" w:cstheme="minorHAnsi"/>
        </w:rPr>
        <w:t xml:space="preserve">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8864"/>
      <w:docPartObj>
        <w:docPartGallery w:val="Page Numbers (Top of Page)"/>
        <w:docPartUnique/>
      </w:docPartObj>
    </w:sdtPr>
    <w:sdtEndPr>
      <w:rPr>
        <w:rFonts w:ascii="Times New Roman" w:hAnsi="Times New Roman" w:cs="Times New Roman"/>
        <w:noProof/>
        <w:sz w:val="24"/>
        <w:szCs w:val="24"/>
      </w:rPr>
    </w:sdtEndPr>
    <w:sdtContent>
      <w:p w14:paraId="2E531BFD" w14:textId="135A131F" w:rsidR="00AD6409" w:rsidRPr="00501226" w:rsidRDefault="00AD6409">
        <w:pPr>
          <w:pStyle w:val="Header"/>
          <w:jc w:val="center"/>
          <w:rPr>
            <w:rFonts w:ascii="Times New Roman" w:hAnsi="Times New Roman" w:cs="Times New Roman"/>
            <w:sz w:val="24"/>
            <w:szCs w:val="24"/>
          </w:rPr>
        </w:pPr>
        <w:r w:rsidRPr="00501226">
          <w:rPr>
            <w:rFonts w:ascii="Times New Roman" w:hAnsi="Times New Roman" w:cs="Times New Roman"/>
            <w:sz w:val="24"/>
            <w:szCs w:val="24"/>
          </w:rPr>
          <w:fldChar w:fldCharType="begin"/>
        </w:r>
        <w:r w:rsidRPr="00501226">
          <w:rPr>
            <w:rFonts w:ascii="Times New Roman" w:hAnsi="Times New Roman" w:cs="Times New Roman"/>
            <w:sz w:val="24"/>
            <w:szCs w:val="24"/>
          </w:rPr>
          <w:instrText xml:space="preserve"> PAGE   \* MERGEFORMAT </w:instrText>
        </w:r>
        <w:r w:rsidRPr="00501226">
          <w:rPr>
            <w:rFonts w:ascii="Times New Roman" w:hAnsi="Times New Roman" w:cs="Times New Roman"/>
            <w:sz w:val="24"/>
            <w:szCs w:val="24"/>
          </w:rPr>
          <w:fldChar w:fldCharType="separate"/>
        </w:r>
        <w:r>
          <w:rPr>
            <w:rFonts w:ascii="Times New Roman" w:hAnsi="Times New Roman" w:cs="Times New Roman"/>
            <w:noProof/>
            <w:sz w:val="24"/>
            <w:szCs w:val="24"/>
          </w:rPr>
          <w:t>6</w:t>
        </w:r>
        <w:r w:rsidRPr="0050122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74A"/>
    <w:multiLevelType w:val="hybridMultilevel"/>
    <w:tmpl w:val="1A7A0C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6283A"/>
    <w:multiLevelType w:val="hybridMultilevel"/>
    <w:tmpl w:val="79DED08E"/>
    <w:lvl w:ilvl="0" w:tplc="57A6F5C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E1F8B"/>
    <w:multiLevelType w:val="hybridMultilevel"/>
    <w:tmpl w:val="8E6677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9B365D"/>
    <w:multiLevelType w:val="multilevel"/>
    <w:tmpl w:val="074A1C0A"/>
    <w:lvl w:ilvl="0">
      <w:start w:val="1"/>
      <w:numFmt w:val="decimal"/>
      <w:lvlText w:val="%1."/>
      <w:lvlJc w:val="left"/>
      <w:pPr>
        <w:ind w:left="720" w:hanging="360"/>
      </w:pPr>
      <w:rPr>
        <w:color w:val="365F91" w:themeColor="accent1" w:themeShade="BF"/>
      </w:rPr>
    </w:lvl>
    <w:lvl w:ilvl="1">
      <w:start w:val="1"/>
      <w:numFmt w:val="decimal"/>
      <w:isLgl/>
      <w:lvlText w:val="%1.%2."/>
      <w:lvlJc w:val="left"/>
      <w:pPr>
        <w:ind w:left="1760" w:hanging="72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480" w:hanging="1080"/>
      </w:pPr>
      <w:rPr>
        <w:rFonts w:hint="default"/>
      </w:rPr>
    </w:lvl>
    <w:lvl w:ilvl="4">
      <w:start w:val="1"/>
      <w:numFmt w:val="decimal"/>
      <w:isLgl/>
      <w:lvlText w:val="%1.%2.%3.%4.%5."/>
      <w:lvlJc w:val="left"/>
      <w:pPr>
        <w:ind w:left="4520" w:hanging="1440"/>
      </w:pPr>
      <w:rPr>
        <w:rFonts w:hint="default"/>
      </w:rPr>
    </w:lvl>
    <w:lvl w:ilvl="5">
      <w:start w:val="1"/>
      <w:numFmt w:val="decimal"/>
      <w:isLgl/>
      <w:lvlText w:val="%1.%2.%3.%4.%5.%6."/>
      <w:lvlJc w:val="left"/>
      <w:pPr>
        <w:ind w:left="520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20" w:hanging="1800"/>
      </w:pPr>
      <w:rPr>
        <w:rFonts w:hint="default"/>
      </w:rPr>
    </w:lvl>
    <w:lvl w:ilvl="8">
      <w:start w:val="1"/>
      <w:numFmt w:val="decimal"/>
      <w:isLgl/>
      <w:lvlText w:val="%1.%2.%3.%4.%5.%6.%7.%8.%9."/>
      <w:lvlJc w:val="left"/>
      <w:pPr>
        <w:ind w:left="7960" w:hanging="2160"/>
      </w:pPr>
      <w:rPr>
        <w:rFonts w:hint="default"/>
      </w:rPr>
    </w:lvl>
  </w:abstractNum>
  <w:abstractNum w:abstractNumId="4" w15:restartNumberingAfterBreak="0">
    <w:nsid w:val="0F222FDF"/>
    <w:multiLevelType w:val="hybridMultilevel"/>
    <w:tmpl w:val="79145BE6"/>
    <w:lvl w:ilvl="0" w:tplc="0FA467B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517927"/>
    <w:multiLevelType w:val="hybridMultilevel"/>
    <w:tmpl w:val="0BFC3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790C49"/>
    <w:multiLevelType w:val="multilevel"/>
    <w:tmpl w:val="06AA2820"/>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color w:val="002060"/>
      </w:rPr>
    </w:lvl>
    <w:lvl w:ilvl="2">
      <w:start w:val="1"/>
      <w:numFmt w:val="decimal"/>
      <w:isLgl/>
      <w:lvlText w:val="%1.%2.%3."/>
      <w:lvlJc w:val="left"/>
      <w:pPr>
        <w:ind w:left="1080" w:hanging="720"/>
      </w:pPr>
      <w:rPr>
        <w:rFonts w:hint="default"/>
        <w:color w:val="002060"/>
      </w:rPr>
    </w:lvl>
    <w:lvl w:ilvl="3">
      <w:start w:val="1"/>
      <w:numFmt w:val="decimal"/>
      <w:isLgl/>
      <w:lvlText w:val="%1.%2.%3.%4."/>
      <w:lvlJc w:val="left"/>
      <w:pPr>
        <w:ind w:left="1440" w:hanging="1080"/>
      </w:pPr>
      <w:rPr>
        <w:rFonts w:hint="default"/>
        <w:color w:val="002060"/>
      </w:rPr>
    </w:lvl>
    <w:lvl w:ilvl="4">
      <w:start w:val="1"/>
      <w:numFmt w:val="decimal"/>
      <w:isLgl/>
      <w:lvlText w:val="%1.%2.%3.%4.%5."/>
      <w:lvlJc w:val="left"/>
      <w:pPr>
        <w:ind w:left="1800" w:hanging="1440"/>
      </w:pPr>
      <w:rPr>
        <w:rFonts w:hint="default"/>
        <w:color w:val="002060"/>
      </w:rPr>
    </w:lvl>
    <w:lvl w:ilvl="5">
      <w:start w:val="1"/>
      <w:numFmt w:val="decimal"/>
      <w:isLgl/>
      <w:lvlText w:val="%1.%2.%3.%4.%5.%6."/>
      <w:lvlJc w:val="left"/>
      <w:pPr>
        <w:ind w:left="1800" w:hanging="1440"/>
      </w:pPr>
      <w:rPr>
        <w:rFonts w:hint="default"/>
        <w:color w:val="002060"/>
      </w:rPr>
    </w:lvl>
    <w:lvl w:ilvl="6">
      <w:start w:val="1"/>
      <w:numFmt w:val="decimal"/>
      <w:isLgl/>
      <w:lvlText w:val="%1.%2.%3.%4.%5.%6.%7."/>
      <w:lvlJc w:val="left"/>
      <w:pPr>
        <w:ind w:left="2160" w:hanging="1800"/>
      </w:pPr>
      <w:rPr>
        <w:rFonts w:hint="default"/>
        <w:color w:val="002060"/>
      </w:rPr>
    </w:lvl>
    <w:lvl w:ilvl="7">
      <w:start w:val="1"/>
      <w:numFmt w:val="decimal"/>
      <w:isLgl/>
      <w:lvlText w:val="%1.%2.%3.%4.%5.%6.%7.%8."/>
      <w:lvlJc w:val="left"/>
      <w:pPr>
        <w:ind w:left="2160" w:hanging="1800"/>
      </w:pPr>
      <w:rPr>
        <w:rFonts w:hint="default"/>
        <w:color w:val="002060"/>
      </w:rPr>
    </w:lvl>
    <w:lvl w:ilvl="8">
      <w:start w:val="1"/>
      <w:numFmt w:val="decimal"/>
      <w:isLgl/>
      <w:lvlText w:val="%1.%2.%3.%4.%5.%6.%7.%8.%9."/>
      <w:lvlJc w:val="left"/>
      <w:pPr>
        <w:ind w:left="2520" w:hanging="2160"/>
      </w:pPr>
      <w:rPr>
        <w:rFonts w:hint="default"/>
        <w:color w:val="002060"/>
      </w:rPr>
    </w:lvl>
  </w:abstractNum>
  <w:abstractNum w:abstractNumId="7" w15:restartNumberingAfterBreak="0">
    <w:nsid w:val="148D1C3D"/>
    <w:multiLevelType w:val="hybridMultilevel"/>
    <w:tmpl w:val="1DEA0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881F07"/>
    <w:multiLevelType w:val="hybridMultilevel"/>
    <w:tmpl w:val="7CB47F9E"/>
    <w:lvl w:ilvl="0" w:tplc="95DA50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2A6148"/>
    <w:multiLevelType w:val="hybridMultilevel"/>
    <w:tmpl w:val="F0FEE5A2"/>
    <w:lvl w:ilvl="0" w:tplc="15F84DDA">
      <w:start w:val="1"/>
      <w:numFmt w:val="decimal"/>
      <w:lvlText w:val="%1."/>
      <w:lvlJc w:val="left"/>
      <w:pPr>
        <w:ind w:left="720" w:hanging="360"/>
      </w:pPr>
      <w:rPr>
        <w:rFonts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38672F"/>
    <w:multiLevelType w:val="hybridMultilevel"/>
    <w:tmpl w:val="93E66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9145FE"/>
    <w:multiLevelType w:val="hybridMultilevel"/>
    <w:tmpl w:val="C8CCE80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D5AD1"/>
    <w:multiLevelType w:val="hybridMultilevel"/>
    <w:tmpl w:val="39CA6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4C66ED"/>
    <w:multiLevelType w:val="hybridMultilevel"/>
    <w:tmpl w:val="AC2A57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4C1E58"/>
    <w:multiLevelType w:val="hybridMultilevel"/>
    <w:tmpl w:val="BA7CA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7D794D"/>
    <w:multiLevelType w:val="hybridMultilevel"/>
    <w:tmpl w:val="9B0A77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A9820AB"/>
    <w:multiLevelType w:val="hybridMultilevel"/>
    <w:tmpl w:val="AC9C6C18"/>
    <w:lvl w:ilvl="0" w:tplc="610C7882">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57685B"/>
    <w:multiLevelType w:val="hybridMultilevel"/>
    <w:tmpl w:val="90C0B12E"/>
    <w:lvl w:ilvl="0" w:tplc="04260001">
      <w:start w:val="1"/>
      <w:numFmt w:val="bullet"/>
      <w:lvlText w:val=""/>
      <w:lvlJc w:val="left"/>
      <w:pPr>
        <w:ind w:left="720" w:hanging="360"/>
      </w:pPr>
      <w:rPr>
        <w:rFonts w:ascii="Symbol" w:hAnsi="Symbol" w:hint="default"/>
        <w:color w:val="365F91" w:themeColor="accent1"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7E19B2"/>
    <w:multiLevelType w:val="hybridMultilevel"/>
    <w:tmpl w:val="59600DF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B40AD5"/>
    <w:multiLevelType w:val="hybridMultilevel"/>
    <w:tmpl w:val="72A0F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494D68"/>
    <w:multiLevelType w:val="hybridMultilevel"/>
    <w:tmpl w:val="AC9C4C9C"/>
    <w:lvl w:ilvl="0" w:tplc="04260001">
      <w:start w:val="1"/>
      <w:numFmt w:val="bullet"/>
      <w:lvlText w:val=""/>
      <w:lvlJc w:val="left"/>
      <w:pPr>
        <w:ind w:left="815" w:hanging="360"/>
      </w:pPr>
      <w:rPr>
        <w:rFonts w:ascii="Symbol" w:hAnsi="Symbol" w:hint="default"/>
      </w:rPr>
    </w:lvl>
    <w:lvl w:ilvl="1" w:tplc="04260003" w:tentative="1">
      <w:start w:val="1"/>
      <w:numFmt w:val="bullet"/>
      <w:lvlText w:val="o"/>
      <w:lvlJc w:val="left"/>
      <w:pPr>
        <w:ind w:left="1535" w:hanging="360"/>
      </w:pPr>
      <w:rPr>
        <w:rFonts w:ascii="Courier New" w:hAnsi="Courier New" w:cs="Courier New" w:hint="default"/>
      </w:rPr>
    </w:lvl>
    <w:lvl w:ilvl="2" w:tplc="04260005" w:tentative="1">
      <w:start w:val="1"/>
      <w:numFmt w:val="bullet"/>
      <w:lvlText w:val=""/>
      <w:lvlJc w:val="left"/>
      <w:pPr>
        <w:ind w:left="2255" w:hanging="360"/>
      </w:pPr>
      <w:rPr>
        <w:rFonts w:ascii="Wingdings" w:hAnsi="Wingdings" w:hint="default"/>
      </w:rPr>
    </w:lvl>
    <w:lvl w:ilvl="3" w:tplc="04260001" w:tentative="1">
      <w:start w:val="1"/>
      <w:numFmt w:val="bullet"/>
      <w:lvlText w:val=""/>
      <w:lvlJc w:val="left"/>
      <w:pPr>
        <w:ind w:left="2975" w:hanging="360"/>
      </w:pPr>
      <w:rPr>
        <w:rFonts w:ascii="Symbol" w:hAnsi="Symbol" w:hint="default"/>
      </w:rPr>
    </w:lvl>
    <w:lvl w:ilvl="4" w:tplc="04260003" w:tentative="1">
      <w:start w:val="1"/>
      <w:numFmt w:val="bullet"/>
      <w:lvlText w:val="o"/>
      <w:lvlJc w:val="left"/>
      <w:pPr>
        <w:ind w:left="3695" w:hanging="360"/>
      </w:pPr>
      <w:rPr>
        <w:rFonts w:ascii="Courier New" w:hAnsi="Courier New" w:cs="Courier New" w:hint="default"/>
      </w:rPr>
    </w:lvl>
    <w:lvl w:ilvl="5" w:tplc="04260005" w:tentative="1">
      <w:start w:val="1"/>
      <w:numFmt w:val="bullet"/>
      <w:lvlText w:val=""/>
      <w:lvlJc w:val="left"/>
      <w:pPr>
        <w:ind w:left="4415" w:hanging="360"/>
      </w:pPr>
      <w:rPr>
        <w:rFonts w:ascii="Wingdings" w:hAnsi="Wingdings" w:hint="default"/>
      </w:rPr>
    </w:lvl>
    <w:lvl w:ilvl="6" w:tplc="04260001" w:tentative="1">
      <w:start w:val="1"/>
      <w:numFmt w:val="bullet"/>
      <w:lvlText w:val=""/>
      <w:lvlJc w:val="left"/>
      <w:pPr>
        <w:ind w:left="5135" w:hanging="360"/>
      </w:pPr>
      <w:rPr>
        <w:rFonts w:ascii="Symbol" w:hAnsi="Symbol" w:hint="default"/>
      </w:rPr>
    </w:lvl>
    <w:lvl w:ilvl="7" w:tplc="04260003" w:tentative="1">
      <w:start w:val="1"/>
      <w:numFmt w:val="bullet"/>
      <w:lvlText w:val="o"/>
      <w:lvlJc w:val="left"/>
      <w:pPr>
        <w:ind w:left="5855" w:hanging="360"/>
      </w:pPr>
      <w:rPr>
        <w:rFonts w:ascii="Courier New" w:hAnsi="Courier New" w:cs="Courier New" w:hint="default"/>
      </w:rPr>
    </w:lvl>
    <w:lvl w:ilvl="8" w:tplc="04260005" w:tentative="1">
      <w:start w:val="1"/>
      <w:numFmt w:val="bullet"/>
      <w:lvlText w:val=""/>
      <w:lvlJc w:val="left"/>
      <w:pPr>
        <w:ind w:left="6575" w:hanging="360"/>
      </w:pPr>
      <w:rPr>
        <w:rFonts w:ascii="Wingdings" w:hAnsi="Wingdings" w:hint="default"/>
      </w:rPr>
    </w:lvl>
  </w:abstractNum>
  <w:abstractNum w:abstractNumId="21" w15:restartNumberingAfterBreak="0">
    <w:nsid w:val="4DD070D9"/>
    <w:multiLevelType w:val="hybridMultilevel"/>
    <w:tmpl w:val="97867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AD1932"/>
    <w:multiLevelType w:val="hybridMultilevel"/>
    <w:tmpl w:val="3A1EFD66"/>
    <w:lvl w:ilvl="0" w:tplc="F38CD79A">
      <w:start w:val="1"/>
      <w:numFmt w:val="bullet"/>
      <w:lvlText w:val=""/>
      <w:lvlJc w:val="left"/>
      <w:pPr>
        <w:ind w:left="1440" w:hanging="360"/>
      </w:pPr>
      <w:rPr>
        <w:rFonts w:ascii="Symbol" w:hAnsi="Symbol"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09E7EEA"/>
    <w:multiLevelType w:val="hybridMultilevel"/>
    <w:tmpl w:val="3978388A"/>
    <w:lvl w:ilvl="0" w:tplc="04260001">
      <w:start w:val="1"/>
      <w:numFmt w:val="bullet"/>
      <w:lvlText w:val=""/>
      <w:lvlJc w:val="left"/>
      <w:pPr>
        <w:ind w:left="1040" w:hanging="360"/>
      </w:pPr>
      <w:rPr>
        <w:rFonts w:ascii="Symbol" w:hAnsi="Symbol"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4" w15:restartNumberingAfterBreak="0">
    <w:nsid w:val="51865050"/>
    <w:multiLevelType w:val="hybridMultilevel"/>
    <w:tmpl w:val="B4328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D10027"/>
    <w:multiLevelType w:val="hybridMultilevel"/>
    <w:tmpl w:val="59600DF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3047A6"/>
    <w:multiLevelType w:val="hybridMultilevel"/>
    <w:tmpl w:val="F75AD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D53E09"/>
    <w:multiLevelType w:val="hybridMultilevel"/>
    <w:tmpl w:val="F760E5A6"/>
    <w:lvl w:ilvl="0" w:tplc="A6F21916">
      <w:start w:val="1"/>
      <w:numFmt w:val="decimal"/>
      <w:lvlText w:val="%1."/>
      <w:lvlJc w:val="left"/>
      <w:pPr>
        <w:ind w:left="720" w:hanging="360"/>
      </w:pPr>
      <w:rPr>
        <w:color w:val="365F91" w:themeColor="accent1"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64081C"/>
    <w:multiLevelType w:val="hybridMultilevel"/>
    <w:tmpl w:val="8892B306"/>
    <w:lvl w:ilvl="0" w:tplc="7A2E98C6">
      <w:start w:val="1"/>
      <w:numFmt w:val="decimal"/>
      <w:lvlText w:val="%1."/>
      <w:lvlJc w:val="left"/>
      <w:pPr>
        <w:tabs>
          <w:tab w:val="num" w:pos="720"/>
        </w:tabs>
        <w:ind w:left="720" w:hanging="360"/>
      </w:pPr>
    </w:lvl>
    <w:lvl w:ilvl="1" w:tplc="7A269BB6" w:tentative="1">
      <w:start w:val="1"/>
      <w:numFmt w:val="decimal"/>
      <w:lvlText w:val="%2."/>
      <w:lvlJc w:val="left"/>
      <w:pPr>
        <w:tabs>
          <w:tab w:val="num" w:pos="1440"/>
        </w:tabs>
        <w:ind w:left="1440" w:hanging="360"/>
      </w:pPr>
    </w:lvl>
    <w:lvl w:ilvl="2" w:tplc="20EEB636" w:tentative="1">
      <w:start w:val="1"/>
      <w:numFmt w:val="decimal"/>
      <w:lvlText w:val="%3."/>
      <w:lvlJc w:val="left"/>
      <w:pPr>
        <w:tabs>
          <w:tab w:val="num" w:pos="2160"/>
        </w:tabs>
        <w:ind w:left="2160" w:hanging="360"/>
      </w:pPr>
    </w:lvl>
    <w:lvl w:ilvl="3" w:tplc="AFB6693C" w:tentative="1">
      <w:start w:val="1"/>
      <w:numFmt w:val="decimal"/>
      <w:lvlText w:val="%4."/>
      <w:lvlJc w:val="left"/>
      <w:pPr>
        <w:tabs>
          <w:tab w:val="num" w:pos="2880"/>
        </w:tabs>
        <w:ind w:left="2880" w:hanging="360"/>
      </w:pPr>
    </w:lvl>
    <w:lvl w:ilvl="4" w:tplc="C26C57DA" w:tentative="1">
      <w:start w:val="1"/>
      <w:numFmt w:val="decimal"/>
      <w:lvlText w:val="%5."/>
      <w:lvlJc w:val="left"/>
      <w:pPr>
        <w:tabs>
          <w:tab w:val="num" w:pos="3600"/>
        </w:tabs>
        <w:ind w:left="3600" w:hanging="360"/>
      </w:pPr>
    </w:lvl>
    <w:lvl w:ilvl="5" w:tplc="B672BDFA" w:tentative="1">
      <w:start w:val="1"/>
      <w:numFmt w:val="decimal"/>
      <w:lvlText w:val="%6."/>
      <w:lvlJc w:val="left"/>
      <w:pPr>
        <w:tabs>
          <w:tab w:val="num" w:pos="4320"/>
        </w:tabs>
        <w:ind w:left="4320" w:hanging="360"/>
      </w:pPr>
    </w:lvl>
    <w:lvl w:ilvl="6" w:tplc="8FD0BA52" w:tentative="1">
      <w:start w:val="1"/>
      <w:numFmt w:val="decimal"/>
      <w:lvlText w:val="%7."/>
      <w:lvlJc w:val="left"/>
      <w:pPr>
        <w:tabs>
          <w:tab w:val="num" w:pos="5040"/>
        </w:tabs>
        <w:ind w:left="5040" w:hanging="360"/>
      </w:pPr>
    </w:lvl>
    <w:lvl w:ilvl="7" w:tplc="646A9B0C" w:tentative="1">
      <w:start w:val="1"/>
      <w:numFmt w:val="decimal"/>
      <w:lvlText w:val="%8."/>
      <w:lvlJc w:val="left"/>
      <w:pPr>
        <w:tabs>
          <w:tab w:val="num" w:pos="5760"/>
        </w:tabs>
        <w:ind w:left="5760" w:hanging="360"/>
      </w:pPr>
    </w:lvl>
    <w:lvl w:ilvl="8" w:tplc="9E883BDE" w:tentative="1">
      <w:start w:val="1"/>
      <w:numFmt w:val="decimal"/>
      <w:lvlText w:val="%9."/>
      <w:lvlJc w:val="left"/>
      <w:pPr>
        <w:tabs>
          <w:tab w:val="num" w:pos="6480"/>
        </w:tabs>
        <w:ind w:left="6480" w:hanging="360"/>
      </w:pPr>
    </w:lvl>
  </w:abstractNum>
  <w:abstractNum w:abstractNumId="29" w15:restartNumberingAfterBreak="0">
    <w:nsid w:val="5A7D3370"/>
    <w:multiLevelType w:val="hybridMultilevel"/>
    <w:tmpl w:val="3594E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1F2C33"/>
    <w:multiLevelType w:val="hybridMultilevel"/>
    <w:tmpl w:val="72549DD8"/>
    <w:lvl w:ilvl="0" w:tplc="D68A0C1C">
      <w:start w:val="1"/>
      <w:numFmt w:val="decimal"/>
      <w:lvlText w:val="%1."/>
      <w:lvlJc w:val="left"/>
      <w:pPr>
        <w:ind w:left="360" w:hanging="360"/>
      </w:pPr>
      <w:rPr>
        <w:rFonts w:asciiTheme="minorHAnsi" w:eastAsiaTheme="minorHAnsi" w:hAnsiTheme="minorHAnsi" w:cstheme="minorBidi"/>
        <w:i w:val="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3992D85"/>
    <w:multiLevelType w:val="multilevel"/>
    <w:tmpl w:val="E518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C7A44"/>
    <w:multiLevelType w:val="hybridMultilevel"/>
    <w:tmpl w:val="B3C05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72A052B"/>
    <w:multiLevelType w:val="hybridMultilevel"/>
    <w:tmpl w:val="120E15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CB645FC"/>
    <w:multiLevelType w:val="hybridMultilevel"/>
    <w:tmpl w:val="33940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7833BA"/>
    <w:multiLevelType w:val="hybridMultilevel"/>
    <w:tmpl w:val="678CFC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414DC6"/>
    <w:multiLevelType w:val="hybridMultilevel"/>
    <w:tmpl w:val="E8B2B9E8"/>
    <w:lvl w:ilvl="0" w:tplc="04260001">
      <w:start w:val="1"/>
      <w:numFmt w:val="bullet"/>
      <w:lvlText w:val=""/>
      <w:lvlJc w:val="left"/>
      <w:pPr>
        <w:ind w:left="1040" w:hanging="360"/>
      </w:pPr>
      <w:rPr>
        <w:rFonts w:ascii="Symbol" w:hAnsi="Symbol"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7" w15:restartNumberingAfterBreak="0">
    <w:nsid w:val="6FB0755C"/>
    <w:multiLevelType w:val="hybridMultilevel"/>
    <w:tmpl w:val="12268B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28F1DB9"/>
    <w:multiLevelType w:val="hybridMultilevel"/>
    <w:tmpl w:val="FEEC5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C77DE3"/>
    <w:multiLevelType w:val="hybridMultilevel"/>
    <w:tmpl w:val="67A482DA"/>
    <w:lvl w:ilvl="0" w:tplc="52921F4E">
      <w:start w:val="1"/>
      <w:numFmt w:val="bullet"/>
      <w:lvlText w:val=""/>
      <w:lvlJc w:val="left"/>
      <w:pPr>
        <w:ind w:left="720" w:hanging="360"/>
      </w:pPr>
      <w:rPr>
        <w:rFonts w:ascii="Symbol" w:hAnsi="Symbol" w:hint="default"/>
      </w:rPr>
    </w:lvl>
    <w:lvl w:ilvl="1" w:tplc="36ACECB2">
      <w:start w:val="1"/>
      <w:numFmt w:val="bullet"/>
      <w:lvlText w:val="o"/>
      <w:lvlJc w:val="left"/>
      <w:pPr>
        <w:ind w:left="1440" w:hanging="360"/>
      </w:pPr>
      <w:rPr>
        <w:rFonts w:ascii="Courier New" w:hAnsi="Courier New" w:hint="default"/>
      </w:rPr>
    </w:lvl>
    <w:lvl w:ilvl="2" w:tplc="EFAA0F6A">
      <w:start w:val="1"/>
      <w:numFmt w:val="bullet"/>
      <w:lvlText w:val=""/>
      <w:lvlJc w:val="left"/>
      <w:pPr>
        <w:ind w:left="2160" w:hanging="360"/>
      </w:pPr>
      <w:rPr>
        <w:rFonts w:ascii="Wingdings" w:hAnsi="Wingdings" w:hint="default"/>
      </w:rPr>
    </w:lvl>
    <w:lvl w:ilvl="3" w:tplc="BD0C0154">
      <w:start w:val="1"/>
      <w:numFmt w:val="bullet"/>
      <w:lvlText w:val=""/>
      <w:lvlJc w:val="left"/>
      <w:pPr>
        <w:ind w:left="2880" w:hanging="360"/>
      </w:pPr>
      <w:rPr>
        <w:rFonts w:ascii="Symbol" w:hAnsi="Symbol" w:hint="default"/>
      </w:rPr>
    </w:lvl>
    <w:lvl w:ilvl="4" w:tplc="2FF8CDBE">
      <w:start w:val="1"/>
      <w:numFmt w:val="bullet"/>
      <w:lvlText w:val="o"/>
      <w:lvlJc w:val="left"/>
      <w:pPr>
        <w:ind w:left="3600" w:hanging="360"/>
      </w:pPr>
      <w:rPr>
        <w:rFonts w:ascii="Courier New" w:hAnsi="Courier New" w:hint="default"/>
      </w:rPr>
    </w:lvl>
    <w:lvl w:ilvl="5" w:tplc="A23A3444">
      <w:start w:val="1"/>
      <w:numFmt w:val="bullet"/>
      <w:lvlText w:val=""/>
      <w:lvlJc w:val="left"/>
      <w:pPr>
        <w:ind w:left="4320" w:hanging="360"/>
      </w:pPr>
      <w:rPr>
        <w:rFonts w:ascii="Wingdings" w:hAnsi="Wingdings" w:hint="default"/>
      </w:rPr>
    </w:lvl>
    <w:lvl w:ilvl="6" w:tplc="84C4DB74">
      <w:start w:val="1"/>
      <w:numFmt w:val="bullet"/>
      <w:lvlText w:val=""/>
      <w:lvlJc w:val="left"/>
      <w:pPr>
        <w:ind w:left="5040" w:hanging="360"/>
      </w:pPr>
      <w:rPr>
        <w:rFonts w:ascii="Symbol" w:hAnsi="Symbol" w:hint="default"/>
      </w:rPr>
    </w:lvl>
    <w:lvl w:ilvl="7" w:tplc="B596E070">
      <w:start w:val="1"/>
      <w:numFmt w:val="bullet"/>
      <w:lvlText w:val="o"/>
      <w:lvlJc w:val="left"/>
      <w:pPr>
        <w:ind w:left="5760" w:hanging="360"/>
      </w:pPr>
      <w:rPr>
        <w:rFonts w:ascii="Courier New" w:hAnsi="Courier New" w:hint="default"/>
      </w:rPr>
    </w:lvl>
    <w:lvl w:ilvl="8" w:tplc="D0B41614">
      <w:start w:val="1"/>
      <w:numFmt w:val="bullet"/>
      <w:lvlText w:val=""/>
      <w:lvlJc w:val="left"/>
      <w:pPr>
        <w:ind w:left="6480" w:hanging="360"/>
      </w:pPr>
      <w:rPr>
        <w:rFonts w:ascii="Wingdings" w:hAnsi="Wingdings" w:hint="default"/>
      </w:rPr>
    </w:lvl>
  </w:abstractNum>
  <w:abstractNum w:abstractNumId="40" w15:restartNumberingAfterBreak="0">
    <w:nsid w:val="7E747525"/>
    <w:multiLevelType w:val="hybridMultilevel"/>
    <w:tmpl w:val="D8D63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0"/>
  </w:num>
  <w:num w:numId="3">
    <w:abstractNumId w:val="19"/>
  </w:num>
  <w:num w:numId="4">
    <w:abstractNumId w:val="14"/>
  </w:num>
  <w:num w:numId="5">
    <w:abstractNumId w:val="27"/>
  </w:num>
  <w:num w:numId="6">
    <w:abstractNumId w:val="34"/>
  </w:num>
  <w:num w:numId="7">
    <w:abstractNumId w:val="3"/>
  </w:num>
  <w:num w:numId="8">
    <w:abstractNumId w:val="33"/>
  </w:num>
  <w:num w:numId="9">
    <w:abstractNumId w:val="21"/>
  </w:num>
  <w:num w:numId="10">
    <w:abstractNumId w:val="28"/>
  </w:num>
  <w:num w:numId="11">
    <w:abstractNumId w:val="36"/>
  </w:num>
  <w:num w:numId="12">
    <w:abstractNumId w:val="25"/>
  </w:num>
  <w:num w:numId="13">
    <w:abstractNumId w:val="18"/>
  </w:num>
  <w:num w:numId="14">
    <w:abstractNumId w:val="17"/>
  </w:num>
  <w:num w:numId="15">
    <w:abstractNumId w:val="11"/>
  </w:num>
  <w:num w:numId="16">
    <w:abstractNumId w:val="29"/>
  </w:num>
  <w:num w:numId="17">
    <w:abstractNumId w:val="13"/>
  </w:num>
  <w:num w:numId="18">
    <w:abstractNumId w:val="40"/>
  </w:num>
  <w:num w:numId="19">
    <w:abstractNumId w:val="10"/>
  </w:num>
  <w:num w:numId="20">
    <w:abstractNumId w:val="1"/>
  </w:num>
  <w:num w:numId="21">
    <w:abstractNumId w:val="7"/>
  </w:num>
  <w:num w:numId="22">
    <w:abstractNumId w:val="26"/>
  </w:num>
  <w:num w:numId="23">
    <w:abstractNumId w:val="35"/>
  </w:num>
  <w:num w:numId="24">
    <w:abstractNumId w:val="30"/>
  </w:num>
  <w:num w:numId="25">
    <w:abstractNumId w:val="24"/>
  </w:num>
  <w:num w:numId="26">
    <w:abstractNumId w:val="16"/>
  </w:num>
  <w:num w:numId="27">
    <w:abstractNumId w:val="15"/>
  </w:num>
  <w:num w:numId="28">
    <w:abstractNumId w:val="22"/>
  </w:num>
  <w:num w:numId="29">
    <w:abstractNumId w:val="2"/>
  </w:num>
  <w:num w:numId="30">
    <w:abstractNumId w:val="37"/>
  </w:num>
  <w:num w:numId="31">
    <w:abstractNumId w:val="4"/>
  </w:num>
  <w:num w:numId="32">
    <w:abstractNumId w:val="6"/>
  </w:num>
  <w:num w:numId="33">
    <w:abstractNumId w:val="38"/>
  </w:num>
  <w:num w:numId="34">
    <w:abstractNumId w:val="5"/>
  </w:num>
  <w:num w:numId="35">
    <w:abstractNumId w:val="8"/>
  </w:num>
  <w:num w:numId="36">
    <w:abstractNumId w:val="9"/>
  </w:num>
  <w:num w:numId="37">
    <w:abstractNumId w:val="32"/>
  </w:num>
  <w:num w:numId="38">
    <w:abstractNumId w:val="20"/>
  </w:num>
  <w:num w:numId="39">
    <w:abstractNumId w:val="23"/>
  </w:num>
  <w:num w:numId="40">
    <w:abstractNumId w:val="12"/>
  </w:num>
  <w:num w:numId="4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68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9B"/>
    <w:rsid w:val="00003BCF"/>
    <w:rsid w:val="00003C5C"/>
    <w:rsid w:val="00004A51"/>
    <w:rsid w:val="00005B51"/>
    <w:rsid w:val="00006B65"/>
    <w:rsid w:val="000107C0"/>
    <w:rsid w:val="00010D16"/>
    <w:rsid w:val="00011C88"/>
    <w:rsid w:val="00012F24"/>
    <w:rsid w:val="0001610F"/>
    <w:rsid w:val="000161A8"/>
    <w:rsid w:val="0001638E"/>
    <w:rsid w:val="0001755E"/>
    <w:rsid w:val="0001760D"/>
    <w:rsid w:val="000216EF"/>
    <w:rsid w:val="00025366"/>
    <w:rsid w:val="000257B1"/>
    <w:rsid w:val="00026402"/>
    <w:rsid w:val="000271CA"/>
    <w:rsid w:val="00030518"/>
    <w:rsid w:val="00031A61"/>
    <w:rsid w:val="00033F8D"/>
    <w:rsid w:val="000349C2"/>
    <w:rsid w:val="00040509"/>
    <w:rsid w:val="000410FF"/>
    <w:rsid w:val="00041BBE"/>
    <w:rsid w:val="0004378B"/>
    <w:rsid w:val="000447E0"/>
    <w:rsid w:val="00044905"/>
    <w:rsid w:val="000510AC"/>
    <w:rsid w:val="00051349"/>
    <w:rsid w:val="0005139E"/>
    <w:rsid w:val="00052A7F"/>
    <w:rsid w:val="00056C7D"/>
    <w:rsid w:val="000628D2"/>
    <w:rsid w:val="00062FA2"/>
    <w:rsid w:val="0006764A"/>
    <w:rsid w:val="00072B1C"/>
    <w:rsid w:val="0007375D"/>
    <w:rsid w:val="00074000"/>
    <w:rsid w:val="00074D00"/>
    <w:rsid w:val="0007676F"/>
    <w:rsid w:val="00076BFB"/>
    <w:rsid w:val="00077321"/>
    <w:rsid w:val="0008131B"/>
    <w:rsid w:val="0008506D"/>
    <w:rsid w:val="00085A08"/>
    <w:rsid w:val="00086D49"/>
    <w:rsid w:val="000875D5"/>
    <w:rsid w:val="00090099"/>
    <w:rsid w:val="00090273"/>
    <w:rsid w:val="00090D78"/>
    <w:rsid w:val="00092B89"/>
    <w:rsid w:val="00093167"/>
    <w:rsid w:val="00097C78"/>
    <w:rsid w:val="00097ECA"/>
    <w:rsid w:val="000A1B93"/>
    <w:rsid w:val="000A2E1D"/>
    <w:rsid w:val="000A35D2"/>
    <w:rsid w:val="000A3973"/>
    <w:rsid w:val="000A4209"/>
    <w:rsid w:val="000A50A2"/>
    <w:rsid w:val="000A6B8E"/>
    <w:rsid w:val="000B04E4"/>
    <w:rsid w:val="000B0B02"/>
    <w:rsid w:val="000B1FB7"/>
    <w:rsid w:val="000B5AA6"/>
    <w:rsid w:val="000C0BD3"/>
    <w:rsid w:val="000C1362"/>
    <w:rsid w:val="000C136A"/>
    <w:rsid w:val="000C2C05"/>
    <w:rsid w:val="000C35C4"/>
    <w:rsid w:val="000C4761"/>
    <w:rsid w:val="000C4EF6"/>
    <w:rsid w:val="000C4FE9"/>
    <w:rsid w:val="000C505C"/>
    <w:rsid w:val="000D072B"/>
    <w:rsid w:val="000D0F4F"/>
    <w:rsid w:val="000D4639"/>
    <w:rsid w:val="000D49F6"/>
    <w:rsid w:val="000D637A"/>
    <w:rsid w:val="000D660D"/>
    <w:rsid w:val="000E1537"/>
    <w:rsid w:val="000E1D17"/>
    <w:rsid w:val="000F0000"/>
    <w:rsid w:val="000F1F8C"/>
    <w:rsid w:val="000F37D4"/>
    <w:rsid w:val="000F3892"/>
    <w:rsid w:val="000F5CD0"/>
    <w:rsid w:val="001008CB"/>
    <w:rsid w:val="00101810"/>
    <w:rsid w:val="00105EE0"/>
    <w:rsid w:val="00110FDE"/>
    <w:rsid w:val="00111C1B"/>
    <w:rsid w:val="0011395E"/>
    <w:rsid w:val="00117EB4"/>
    <w:rsid w:val="0012088D"/>
    <w:rsid w:val="00121213"/>
    <w:rsid w:val="00121379"/>
    <w:rsid w:val="001224C4"/>
    <w:rsid w:val="00122995"/>
    <w:rsid w:val="00124D2E"/>
    <w:rsid w:val="0012696A"/>
    <w:rsid w:val="00126A87"/>
    <w:rsid w:val="001311F8"/>
    <w:rsid w:val="001319B9"/>
    <w:rsid w:val="0013202E"/>
    <w:rsid w:val="001322D5"/>
    <w:rsid w:val="0013295D"/>
    <w:rsid w:val="0013313A"/>
    <w:rsid w:val="0013426B"/>
    <w:rsid w:val="00135AC1"/>
    <w:rsid w:val="00136342"/>
    <w:rsid w:val="0013702C"/>
    <w:rsid w:val="00144705"/>
    <w:rsid w:val="001505F5"/>
    <w:rsid w:val="00152613"/>
    <w:rsid w:val="0015366A"/>
    <w:rsid w:val="0015432E"/>
    <w:rsid w:val="00162AE0"/>
    <w:rsid w:val="0016456F"/>
    <w:rsid w:val="00164DCA"/>
    <w:rsid w:val="0016579B"/>
    <w:rsid w:val="00166C9A"/>
    <w:rsid w:val="00167911"/>
    <w:rsid w:val="00167C4B"/>
    <w:rsid w:val="001701E6"/>
    <w:rsid w:val="00175A76"/>
    <w:rsid w:val="001764A2"/>
    <w:rsid w:val="0017680B"/>
    <w:rsid w:val="00176ABA"/>
    <w:rsid w:val="00181A8C"/>
    <w:rsid w:val="00182F14"/>
    <w:rsid w:val="001839A1"/>
    <w:rsid w:val="0019125A"/>
    <w:rsid w:val="00192D4D"/>
    <w:rsid w:val="0019337E"/>
    <w:rsid w:val="001968F9"/>
    <w:rsid w:val="001A03B1"/>
    <w:rsid w:val="001A2516"/>
    <w:rsid w:val="001A7655"/>
    <w:rsid w:val="001B180B"/>
    <w:rsid w:val="001B73B9"/>
    <w:rsid w:val="001C1FFD"/>
    <w:rsid w:val="001C3055"/>
    <w:rsid w:val="001C3334"/>
    <w:rsid w:val="001C4614"/>
    <w:rsid w:val="001C67C5"/>
    <w:rsid w:val="001C6A1F"/>
    <w:rsid w:val="001C77E6"/>
    <w:rsid w:val="001D469C"/>
    <w:rsid w:val="001D5AD4"/>
    <w:rsid w:val="001D6283"/>
    <w:rsid w:val="001E4557"/>
    <w:rsid w:val="001E65DE"/>
    <w:rsid w:val="001E7D78"/>
    <w:rsid w:val="001F50D3"/>
    <w:rsid w:val="001F6229"/>
    <w:rsid w:val="001F65D7"/>
    <w:rsid w:val="001F6C75"/>
    <w:rsid w:val="001F6FC7"/>
    <w:rsid w:val="00200453"/>
    <w:rsid w:val="00201118"/>
    <w:rsid w:val="00202ECB"/>
    <w:rsid w:val="002064E8"/>
    <w:rsid w:val="00206D8F"/>
    <w:rsid w:val="00207223"/>
    <w:rsid w:val="002125FE"/>
    <w:rsid w:val="0021333B"/>
    <w:rsid w:val="00215036"/>
    <w:rsid w:val="0021544A"/>
    <w:rsid w:val="0021680C"/>
    <w:rsid w:val="00221B31"/>
    <w:rsid w:val="00223D5F"/>
    <w:rsid w:val="00224A20"/>
    <w:rsid w:val="0022796B"/>
    <w:rsid w:val="002303A1"/>
    <w:rsid w:val="002319AE"/>
    <w:rsid w:val="00232041"/>
    <w:rsid w:val="00232650"/>
    <w:rsid w:val="00232ADB"/>
    <w:rsid w:val="00232BFD"/>
    <w:rsid w:val="00233EED"/>
    <w:rsid w:val="00234539"/>
    <w:rsid w:val="002348C5"/>
    <w:rsid w:val="00234A3C"/>
    <w:rsid w:val="00235EB5"/>
    <w:rsid w:val="002368F6"/>
    <w:rsid w:val="002405A8"/>
    <w:rsid w:val="00241A5F"/>
    <w:rsid w:val="00245C5D"/>
    <w:rsid w:val="00246712"/>
    <w:rsid w:val="0024723C"/>
    <w:rsid w:val="00251CEA"/>
    <w:rsid w:val="0025445D"/>
    <w:rsid w:val="0025460C"/>
    <w:rsid w:val="002634D8"/>
    <w:rsid w:val="00263592"/>
    <w:rsid w:val="00270B4F"/>
    <w:rsid w:val="0027222A"/>
    <w:rsid w:val="00274035"/>
    <w:rsid w:val="00276CA1"/>
    <w:rsid w:val="00277786"/>
    <w:rsid w:val="0028164C"/>
    <w:rsid w:val="00283620"/>
    <w:rsid w:val="00286869"/>
    <w:rsid w:val="002916E5"/>
    <w:rsid w:val="002962D2"/>
    <w:rsid w:val="00297098"/>
    <w:rsid w:val="002A1DBF"/>
    <w:rsid w:val="002A2909"/>
    <w:rsid w:val="002A354B"/>
    <w:rsid w:val="002A3C9F"/>
    <w:rsid w:val="002A45F9"/>
    <w:rsid w:val="002A5415"/>
    <w:rsid w:val="002B1EFE"/>
    <w:rsid w:val="002B4375"/>
    <w:rsid w:val="002B447B"/>
    <w:rsid w:val="002B5DC1"/>
    <w:rsid w:val="002B6D33"/>
    <w:rsid w:val="002C0E8C"/>
    <w:rsid w:val="002C1472"/>
    <w:rsid w:val="002C253E"/>
    <w:rsid w:val="002C3148"/>
    <w:rsid w:val="002C667D"/>
    <w:rsid w:val="002C6C1B"/>
    <w:rsid w:val="002C734B"/>
    <w:rsid w:val="002C78A9"/>
    <w:rsid w:val="002D09F5"/>
    <w:rsid w:val="002D2DB9"/>
    <w:rsid w:val="002D436A"/>
    <w:rsid w:val="002D4471"/>
    <w:rsid w:val="002D4AE8"/>
    <w:rsid w:val="002D5887"/>
    <w:rsid w:val="002D6A2F"/>
    <w:rsid w:val="002E4ED8"/>
    <w:rsid w:val="002E53C2"/>
    <w:rsid w:val="002E6500"/>
    <w:rsid w:val="002F2D58"/>
    <w:rsid w:val="002F3F3A"/>
    <w:rsid w:val="002F5A3B"/>
    <w:rsid w:val="002F741D"/>
    <w:rsid w:val="00300716"/>
    <w:rsid w:val="003012D9"/>
    <w:rsid w:val="00302225"/>
    <w:rsid w:val="003025E4"/>
    <w:rsid w:val="00307057"/>
    <w:rsid w:val="00310059"/>
    <w:rsid w:val="0031063D"/>
    <w:rsid w:val="003165C9"/>
    <w:rsid w:val="00316F47"/>
    <w:rsid w:val="00316FFB"/>
    <w:rsid w:val="003215B0"/>
    <w:rsid w:val="00321925"/>
    <w:rsid w:val="00321F69"/>
    <w:rsid w:val="00335D9B"/>
    <w:rsid w:val="00337AAE"/>
    <w:rsid w:val="003420BB"/>
    <w:rsid w:val="00342533"/>
    <w:rsid w:val="00345260"/>
    <w:rsid w:val="00345C5B"/>
    <w:rsid w:val="00346212"/>
    <w:rsid w:val="00347474"/>
    <w:rsid w:val="0035092E"/>
    <w:rsid w:val="00351156"/>
    <w:rsid w:val="003514E7"/>
    <w:rsid w:val="00351777"/>
    <w:rsid w:val="00352E74"/>
    <w:rsid w:val="00354C2B"/>
    <w:rsid w:val="00356CAF"/>
    <w:rsid w:val="003608C1"/>
    <w:rsid w:val="00362152"/>
    <w:rsid w:val="0036327D"/>
    <w:rsid w:val="003638BA"/>
    <w:rsid w:val="00363D01"/>
    <w:rsid w:val="003673DB"/>
    <w:rsid w:val="003751F0"/>
    <w:rsid w:val="003769BA"/>
    <w:rsid w:val="00380FC1"/>
    <w:rsid w:val="00384416"/>
    <w:rsid w:val="00387DFF"/>
    <w:rsid w:val="003931EC"/>
    <w:rsid w:val="00394697"/>
    <w:rsid w:val="00394D19"/>
    <w:rsid w:val="00395638"/>
    <w:rsid w:val="00395F58"/>
    <w:rsid w:val="003A06AC"/>
    <w:rsid w:val="003A10BD"/>
    <w:rsid w:val="003A15B0"/>
    <w:rsid w:val="003A1699"/>
    <w:rsid w:val="003A32F2"/>
    <w:rsid w:val="003A49FC"/>
    <w:rsid w:val="003A7C6F"/>
    <w:rsid w:val="003B49CB"/>
    <w:rsid w:val="003B4F8C"/>
    <w:rsid w:val="003B5C33"/>
    <w:rsid w:val="003C150B"/>
    <w:rsid w:val="003C1759"/>
    <w:rsid w:val="003C1856"/>
    <w:rsid w:val="003C1DE6"/>
    <w:rsid w:val="003C35A2"/>
    <w:rsid w:val="003C3D91"/>
    <w:rsid w:val="003C41F4"/>
    <w:rsid w:val="003C4969"/>
    <w:rsid w:val="003C4DC1"/>
    <w:rsid w:val="003C54F7"/>
    <w:rsid w:val="003C5594"/>
    <w:rsid w:val="003C7CF8"/>
    <w:rsid w:val="003D18CF"/>
    <w:rsid w:val="003D34BB"/>
    <w:rsid w:val="003D619E"/>
    <w:rsid w:val="003D64F9"/>
    <w:rsid w:val="003E0090"/>
    <w:rsid w:val="003E0B2F"/>
    <w:rsid w:val="003E16AC"/>
    <w:rsid w:val="003E4527"/>
    <w:rsid w:val="003E4C12"/>
    <w:rsid w:val="003F03BA"/>
    <w:rsid w:val="003F0DFB"/>
    <w:rsid w:val="003F2FA9"/>
    <w:rsid w:val="003F337C"/>
    <w:rsid w:val="003F411F"/>
    <w:rsid w:val="003F4D3D"/>
    <w:rsid w:val="003F6133"/>
    <w:rsid w:val="003F6C31"/>
    <w:rsid w:val="003F6E25"/>
    <w:rsid w:val="00401CC5"/>
    <w:rsid w:val="004046F5"/>
    <w:rsid w:val="00406D1B"/>
    <w:rsid w:val="004100C7"/>
    <w:rsid w:val="004133E8"/>
    <w:rsid w:val="004145F6"/>
    <w:rsid w:val="00414AD6"/>
    <w:rsid w:val="00415471"/>
    <w:rsid w:val="004202AB"/>
    <w:rsid w:val="00421CBC"/>
    <w:rsid w:val="00421E82"/>
    <w:rsid w:val="00421EF2"/>
    <w:rsid w:val="004238DF"/>
    <w:rsid w:val="00424BA1"/>
    <w:rsid w:val="00426F81"/>
    <w:rsid w:val="0042726F"/>
    <w:rsid w:val="00431D0D"/>
    <w:rsid w:val="0043281B"/>
    <w:rsid w:val="00434090"/>
    <w:rsid w:val="00434F98"/>
    <w:rsid w:val="00436B84"/>
    <w:rsid w:val="00437E4F"/>
    <w:rsid w:val="00440DDA"/>
    <w:rsid w:val="00442354"/>
    <w:rsid w:val="00443BC8"/>
    <w:rsid w:val="0044429D"/>
    <w:rsid w:val="00444FFF"/>
    <w:rsid w:val="00445895"/>
    <w:rsid w:val="0044725A"/>
    <w:rsid w:val="00450C5B"/>
    <w:rsid w:val="004510CE"/>
    <w:rsid w:val="004546CE"/>
    <w:rsid w:val="00460643"/>
    <w:rsid w:val="00462436"/>
    <w:rsid w:val="00462DC5"/>
    <w:rsid w:val="00465409"/>
    <w:rsid w:val="00465592"/>
    <w:rsid w:val="0046746C"/>
    <w:rsid w:val="004733B3"/>
    <w:rsid w:val="004735CC"/>
    <w:rsid w:val="004735D1"/>
    <w:rsid w:val="00473BC7"/>
    <w:rsid w:val="00475C5C"/>
    <w:rsid w:val="00480E69"/>
    <w:rsid w:val="00482CD0"/>
    <w:rsid w:val="00482E45"/>
    <w:rsid w:val="0048370F"/>
    <w:rsid w:val="00486D70"/>
    <w:rsid w:val="00492ED3"/>
    <w:rsid w:val="004932EB"/>
    <w:rsid w:val="00493F61"/>
    <w:rsid w:val="004950C6"/>
    <w:rsid w:val="0049581E"/>
    <w:rsid w:val="0049643B"/>
    <w:rsid w:val="004974E3"/>
    <w:rsid w:val="0049758B"/>
    <w:rsid w:val="004A1A1B"/>
    <w:rsid w:val="004A4A30"/>
    <w:rsid w:val="004A6B1B"/>
    <w:rsid w:val="004A7C6F"/>
    <w:rsid w:val="004B0C69"/>
    <w:rsid w:val="004B564C"/>
    <w:rsid w:val="004B6577"/>
    <w:rsid w:val="004C009C"/>
    <w:rsid w:val="004C08C4"/>
    <w:rsid w:val="004C1E48"/>
    <w:rsid w:val="004C2656"/>
    <w:rsid w:val="004C412F"/>
    <w:rsid w:val="004C63AD"/>
    <w:rsid w:val="004C73F9"/>
    <w:rsid w:val="004D045A"/>
    <w:rsid w:val="004D04FE"/>
    <w:rsid w:val="004D06AC"/>
    <w:rsid w:val="004D1374"/>
    <w:rsid w:val="004D22D5"/>
    <w:rsid w:val="004D37F9"/>
    <w:rsid w:val="004D3F48"/>
    <w:rsid w:val="004D585D"/>
    <w:rsid w:val="004D76E0"/>
    <w:rsid w:val="004E4455"/>
    <w:rsid w:val="004F0A11"/>
    <w:rsid w:val="004F404F"/>
    <w:rsid w:val="004F4F1C"/>
    <w:rsid w:val="004F754F"/>
    <w:rsid w:val="00501077"/>
    <w:rsid w:val="00501226"/>
    <w:rsid w:val="005039DD"/>
    <w:rsid w:val="00503D2B"/>
    <w:rsid w:val="00504424"/>
    <w:rsid w:val="00504A3D"/>
    <w:rsid w:val="00505A6C"/>
    <w:rsid w:val="005123AD"/>
    <w:rsid w:val="00513FEB"/>
    <w:rsid w:val="0051464A"/>
    <w:rsid w:val="00516DA8"/>
    <w:rsid w:val="005174AA"/>
    <w:rsid w:val="00523C6D"/>
    <w:rsid w:val="00524035"/>
    <w:rsid w:val="00525D89"/>
    <w:rsid w:val="00526190"/>
    <w:rsid w:val="005303B0"/>
    <w:rsid w:val="00530F68"/>
    <w:rsid w:val="00532A02"/>
    <w:rsid w:val="00532EF0"/>
    <w:rsid w:val="005361B8"/>
    <w:rsid w:val="00540202"/>
    <w:rsid w:val="0054078F"/>
    <w:rsid w:val="00543104"/>
    <w:rsid w:val="005519D4"/>
    <w:rsid w:val="00552DC7"/>
    <w:rsid w:val="005541F9"/>
    <w:rsid w:val="00555522"/>
    <w:rsid w:val="0055593C"/>
    <w:rsid w:val="00557688"/>
    <w:rsid w:val="00557D8D"/>
    <w:rsid w:val="005642EB"/>
    <w:rsid w:val="00564B0E"/>
    <w:rsid w:val="005656BE"/>
    <w:rsid w:val="00566FAA"/>
    <w:rsid w:val="005670BE"/>
    <w:rsid w:val="00571A34"/>
    <w:rsid w:val="0057572D"/>
    <w:rsid w:val="00575D44"/>
    <w:rsid w:val="005764DF"/>
    <w:rsid w:val="00583088"/>
    <w:rsid w:val="005833B9"/>
    <w:rsid w:val="005844A5"/>
    <w:rsid w:val="00584596"/>
    <w:rsid w:val="00585760"/>
    <w:rsid w:val="00586FB3"/>
    <w:rsid w:val="00587D32"/>
    <w:rsid w:val="0059015B"/>
    <w:rsid w:val="00591D95"/>
    <w:rsid w:val="0059238E"/>
    <w:rsid w:val="005935E5"/>
    <w:rsid w:val="005958EF"/>
    <w:rsid w:val="00597BBC"/>
    <w:rsid w:val="005A10AC"/>
    <w:rsid w:val="005A10EA"/>
    <w:rsid w:val="005A1EB5"/>
    <w:rsid w:val="005A29FA"/>
    <w:rsid w:val="005A3025"/>
    <w:rsid w:val="005A349C"/>
    <w:rsid w:val="005A50AB"/>
    <w:rsid w:val="005A65D9"/>
    <w:rsid w:val="005A6865"/>
    <w:rsid w:val="005A775E"/>
    <w:rsid w:val="005B1D4B"/>
    <w:rsid w:val="005B22A3"/>
    <w:rsid w:val="005B552D"/>
    <w:rsid w:val="005B7765"/>
    <w:rsid w:val="005C24F2"/>
    <w:rsid w:val="005C26D5"/>
    <w:rsid w:val="005C2C4B"/>
    <w:rsid w:val="005C3EAC"/>
    <w:rsid w:val="005C51FA"/>
    <w:rsid w:val="005C6BE7"/>
    <w:rsid w:val="005C7ADD"/>
    <w:rsid w:val="005D04D2"/>
    <w:rsid w:val="005D19BC"/>
    <w:rsid w:val="005D2C03"/>
    <w:rsid w:val="005D5691"/>
    <w:rsid w:val="005D56F3"/>
    <w:rsid w:val="005D58B2"/>
    <w:rsid w:val="005E050A"/>
    <w:rsid w:val="005E165B"/>
    <w:rsid w:val="005E23CE"/>
    <w:rsid w:val="005E5594"/>
    <w:rsid w:val="005E564E"/>
    <w:rsid w:val="005F036C"/>
    <w:rsid w:val="005F291E"/>
    <w:rsid w:val="005F2C8C"/>
    <w:rsid w:val="005F3B43"/>
    <w:rsid w:val="005F4CE1"/>
    <w:rsid w:val="005F5B73"/>
    <w:rsid w:val="005F6704"/>
    <w:rsid w:val="00601305"/>
    <w:rsid w:val="00603104"/>
    <w:rsid w:val="00606657"/>
    <w:rsid w:val="00611B4E"/>
    <w:rsid w:val="00612888"/>
    <w:rsid w:val="0061289F"/>
    <w:rsid w:val="00614089"/>
    <w:rsid w:val="00614AF8"/>
    <w:rsid w:val="0061527B"/>
    <w:rsid w:val="00615B0F"/>
    <w:rsid w:val="006163AC"/>
    <w:rsid w:val="00620339"/>
    <w:rsid w:val="00620D11"/>
    <w:rsid w:val="00621C56"/>
    <w:rsid w:val="00621F91"/>
    <w:rsid w:val="00625E81"/>
    <w:rsid w:val="00631622"/>
    <w:rsid w:val="00633449"/>
    <w:rsid w:val="00636C5B"/>
    <w:rsid w:val="0063728F"/>
    <w:rsid w:val="00637BC9"/>
    <w:rsid w:val="00637D78"/>
    <w:rsid w:val="00643BE6"/>
    <w:rsid w:val="00644CC0"/>
    <w:rsid w:val="006557B2"/>
    <w:rsid w:val="006606DD"/>
    <w:rsid w:val="006611E2"/>
    <w:rsid w:val="00662271"/>
    <w:rsid w:val="0066276C"/>
    <w:rsid w:val="00664A6D"/>
    <w:rsid w:val="006744BB"/>
    <w:rsid w:val="00680F92"/>
    <w:rsid w:val="00685BAC"/>
    <w:rsid w:val="00685D96"/>
    <w:rsid w:val="00686A4D"/>
    <w:rsid w:val="0069134A"/>
    <w:rsid w:val="006923F7"/>
    <w:rsid w:val="0069703F"/>
    <w:rsid w:val="006A3EFD"/>
    <w:rsid w:val="006A412E"/>
    <w:rsid w:val="006A417F"/>
    <w:rsid w:val="006A4C2C"/>
    <w:rsid w:val="006A5EDF"/>
    <w:rsid w:val="006A6822"/>
    <w:rsid w:val="006B0A6F"/>
    <w:rsid w:val="006B0D1A"/>
    <w:rsid w:val="006B107A"/>
    <w:rsid w:val="006B2273"/>
    <w:rsid w:val="006B410C"/>
    <w:rsid w:val="006B583E"/>
    <w:rsid w:val="006C0650"/>
    <w:rsid w:val="006C08AC"/>
    <w:rsid w:val="006C1807"/>
    <w:rsid w:val="006C380E"/>
    <w:rsid w:val="006C5727"/>
    <w:rsid w:val="006C6268"/>
    <w:rsid w:val="006C76DA"/>
    <w:rsid w:val="006D03FC"/>
    <w:rsid w:val="006D1A56"/>
    <w:rsid w:val="006D1F99"/>
    <w:rsid w:val="006D2D3C"/>
    <w:rsid w:val="006D370D"/>
    <w:rsid w:val="006D39B1"/>
    <w:rsid w:val="006D6001"/>
    <w:rsid w:val="006D6022"/>
    <w:rsid w:val="006D7746"/>
    <w:rsid w:val="006E00BB"/>
    <w:rsid w:val="006E1D4F"/>
    <w:rsid w:val="006E285A"/>
    <w:rsid w:val="006E4835"/>
    <w:rsid w:val="006E5D98"/>
    <w:rsid w:val="006E7EC3"/>
    <w:rsid w:val="006F02FE"/>
    <w:rsid w:val="006F1657"/>
    <w:rsid w:val="006F2F64"/>
    <w:rsid w:val="006F37D0"/>
    <w:rsid w:val="006F429B"/>
    <w:rsid w:val="006F5C22"/>
    <w:rsid w:val="006F6BC5"/>
    <w:rsid w:val="00702A75"/>
    <w:rsid w:val="0070336B"/>
    <w:rsid w:val="00703B45"/>
    <w:rsid w:val="0071060B"/>
    <w:rsid w:val="0071781C"/>
    <w:rsid w:val="00721F9F"/>
    <w:rsid w:val="00724FC5"/>
    <w:rsid w:val="007303B3"/>
    <w:rsid w:val="00730F41"/>
    <w:rsid w:val="00731E68"/>
    <w:rsid w:val="007330C5"/>
    <w:rsid w:val="00733862"/>
    <w:rsid w:val="007338F4"/>
    <w:rsid w:val="00735265"/>
    <w:rsid w:val="00736192"/>
    <w:rsid w:val="00736FF7"/>
    <w:rsid w:val="007417AD"/>
    <w:rsid w:val="00747A16"/>
    <w:rsid w:val="00751675"/>
    <w:rsid w:val="0075391D"/>
    <w:rsid w:val="00754953"/>
    <w:rsid w:val="00754B99"/>
    <w:rsid w:val="007577DB"/>
    <w:rsid w:val="00757C11"/>
    <w:rsid w:val="00761C54"/>
    <w:rsid w:val="007630BB"/>
    <w:rsid w:val="00763B0F"/>
    <w:rsid w:val="00763C14"/>
    <w:rsid w:val="00765763"/>
    <w:rsid w:val="0076584B"/>
    <w:rsid w:val="00765AB3"/>
    <w:rsid w:val="00766741"/>
    <w:rsid w:val="00770C9B"/>
    <w:rsid w:val="00774124"/>
    <w:rsid w:val="0077418B"/>
    <w:rsid w:val="007744FE"/>
    <w:rsid w:val="00775F6C"/>
    <w:rsid w:val="00776286"/>
    <w:rsid w:val="00777A84"/>
    <w:rsid w:val="007834C5"/>
    <w:rsid w:val="00783A5A"/>
    <w:rsid w:val="0078465F"/>
    <w:rsid w:val="00786418"/>
    <w:rsid w:val="00787880"/>
    <w:rsid w:val="00787BF1"/>
    <w:rsid w:val="00790E31"/>
    <w:rsid w:val="007913E5"/>
    <w:rsid w:val="00792B2D"/>
    <w:rsid w:val="00792EE7"/>
    <w:rsid w:val="00797F58"/>
    <w:rsid w:val="007A0757"/>
    <w:rsid w:val="007A0A17"/>
    <w:rsid w:val="007A3A58"/>
    <w:rsid w:val="007A664B"/>
    <w:rsid w:val="007A6F8F"/>
    <w:rsid w:val="007B2D9B"/>
    <w:rsid w:val="007B57C7"/>
    <w:rsid w:val="007B6CDD"/>
    <w:rsid w:val="007B7F41"/>
    <w:rsid w:val="007C00F6"/>
    <w:rsid w:val="007C159D"/>
    <w:rsid w:val="007C2897"/>
    <w:rsid w:val="007C5C94"/>
    <w:rsid w:val="007D0E47"/>
    <w:rsid w:val="007D28DF"/>
    <w:rsid w:val="007D2A28"/>
    <w:rsid w:val="007D2BE6"/>
    <w:rsid w:val="007D3F04"/>
    <w:rsid w:val="007D6056"/>
    <w:rsid w:val="007D618A"/>
    <w:rsid w:val="007F015C"/>
    <w:rsid w:val="007F1796"/>
    <w:rsid w:val="007F2927"/>
    <w:rsid w:val="007F3ACA"/>
    <w:rsid w:val="007F5CB7"/>
    <w:rsid w:val="007F5E96"/>
    <w:rsid w:val="00800E7A"/>
    <w:rsid w:val="0080386A"/>
    <w:rsid w:val="008044A9"/>
    <w:rsid w:val="0080586D"/>
    <w:rsid w:val="00806CFD"/>
    <w:rsid w:val="00810BC2"/>
    <w:rsid w:val="00812878"/>
    <w:rsid w:val="00813FCC"/>
    <w:rsid w:val="00815F94"/>
    <w:rsid w:val="008177D8"/>
    <w:rsid w:val="008215A7"/>
    <w:rsid w:val="00821605"/>
    <w:rsid w:val="00821C2F"/>
    <w:rsid w:val="00822159"/>
    <w:rsid w:val="00822CC1"/>
    <w:rsid w:val="00823266"/>
    <w:rsid w:val="00825018"/>
    <w:rsid w:val="008263E3"/>
    <w:rsid w:val="008265EE"/>
    <w:rsid w:val="0082673C"/>
    <w:rsid w:val="008269CE"/>
    <w:rsid w:val="00830265"/>
    <w:rsid w:val="00831F22"/>
    <w:rsid w:val="008328E5"/>
    <w:rsid w:val="00833181"/>
    <w:rsid w:val="00835454"/>
    <w:rsid w:val="0084453A"/>
    <w:rsid w:val="00847128"/>
    <w:rsid w:val="0085037B"/>
    <w:rsid w:val="00850A4E"/>
    <w:rsid w:val="00851E3C"/>
    <w:rsid w:val="0085353A"/>
    <w:rsid w:val="00857CE3"/>
    <w:rsid w:val="00863824"/>
    <w:rsid w:val="00865955"/>
    <w:rsid w:val="00867BED"/>
    <w:rsid w:val="00871294"/>
    <w:rsid w:val="0087133C"/>
    <w:rsid w:val="008713A4"/>
    <w:rsid w:val="0087166D"/>
    <w:rsid w:val="00872B51"/>
    <w:rsid w:val="00873105"/>
    <w:rsid w:val="008803D3"/>
    <w:rsid w:val="00884A6A"/>
    <w:rsid w:val="00890A5D"/>
    <w:rsid w:val="008929EB"/>
    <w:rsid w:val="00893E97"/>
    <w:rsid w:val="008943EB"/>
    <w:rsid w:val="0089468A"/>
    <w:rsid w:val="008949A8"/>
    <w:rsid w:val="008964EC"/>
    <w:rsid w:val="0089709E"/>
    <w:rsid w:val="008A208E"/>
    <w:rsid w:val="008A2D9C"/>
    <w:rsid w:val="008A3887"/>
    <w:rsid w:val="008A4386"/>
    <w:rsid w:val="008A4B00"/>
    <w:rsid w:val="008A4BB5"/>
    <w:rsid w:val="008B0F65"/>
    <w:rsid w:val="008B2C3F"/>
    <w:rsid w:val="008B510B"/>
    <w:rsid w:val="008B5A71"/>
    <w:rsid w:val="008C04B5"/>
    <w:rsid w:val="008C0ACF"/>
    <w:rsid w:val="008C1881"/>
    <w:rsid w:val="008C22E6"/>
    <w:rsid w:val="008C2652"/>
    <w:rsid w:val="008C3271"/>
    <w:rsid w:val="008C40B8"/>
    <w:rsid w:val="008C486F"/>
    <w:rsid w:val="008C7DB6"/>
    <w:rsid w:val="008D0DC8"/>
    <w:rsid w:val="008D1680"/>
    <w:rsid w:val="008D2372"/>
    <w:rsid w:val="008D301B"/>
    <w:rsid w:val="008D3672"/>
    <w:rsid w:val="008D4CC8"/>
    <w:rsid w:val="008D7B1D"/>
    <w:rsid w:val="008E0043"/>
    <w:rsid w:val="008E03EE"/>
    <w:rsid w:val="008E0C36"/>
    <w:rsid w:val="008E0D52"/>
    <w:rsid w:val="008E274D"/>
    <w:rsid w:val="008E3350"/>
    <w:rsid w:val="008E5215"/>
    <w:rsid w:val="008E5B54"/>
    <w:rsid w:val="008E742D"/>
    <w:rsid w:val="008E7C06"/>
    <w:rsid w:val="008F11A6"/>
    <w:rsid w:val="008F1920"/>
    <w:rsid w:val="008F40F2"/>
    <w:rsid w:val="008F5961"/>
    <w:rsid w:val="008F5BC3"/>
    <w:rsid w:val="008F7C73"/>
    <w:rsid w:val="00904324"/>
    <w:rsid w:val="00904500"/>
    <w:rsid w:val="00907A7B"/>
    <w:rsid w:val="00907BFC"/>
    <w:rsid w:val="00911A75"/>
    <w:rsid w:val="00911B8B"/>
    <w:rsid w:val="00914EA6"/>
    <w:rsid w:val="00916417"/>
    <w:rsid w:val="009170B1"/>
    <w:rsid w:val="0092788C"/>
    <w:rsid w:val="009313F6"/>
    <w:rsid w:val="0093276F"/>
    <w:rsid w:val="00932890"/>
    <w:rsid w:val="00932A0F"/>
    <w:rsid w:val="0093626B"/>
    <w:rsid w:val="009414DC"/>
    <w:rsid w:val="00942EC3"/>
    <w:rsid w:val="00943B54"/>
    <w:rsid w:val="00944976"/>
    <w:rsid w:val="00946F26"/>
    <w:rsid w:val="00947E95"/>
    <w:rsid w:val="009501DB"/>
    <w:rsid w:val="00951F4D"/>
    <w:rsid w:val="0095257B"/>
    <w:rsid w:val="00952E7D"/>
    <w:rsid w:val="00954BA4"/>
    <w:rsid w:val="00954FC8"/>
    <w:rsid w:val="00955C29"/>
    <w:rsid w:val="00955E23"/>
    <w:rsid w:val="00961F5E"/>
    <w:rsid w:val="00963D55"/>
    <w:rsid w:val="00965A3F"/>
    <w:rsid w:val="00966B68"/>
    <w:rsid w:val="00967370"/>
    <w:rsid w:val="00967ED3"/>
    <w:rsid w:val="00970CDE"/>
    <w:rsid w:val="00973E13"/>
    <w:rsid w:val="00975160"/>
    <w:rsid w:val="009769B8"/>
    <w:rsid w:val="00977258"/>
    <w:rsid w:val="0097796C"/>
    <w:rsid w:val="00977AF1"/>
    <w:rsid w:val="00977FE1"/>
    <w:rsid w:val="00980B8F"/>
    <w:rsid w:val="00987772"/>
    <w:rsid w:val="00992FC8"/>
    <w:rsid w:val="009948C2"/>
    <w:rsid w:val="0099615C"/>
    <w:rsid w:val="009A0328"/>
    <w:rsid w:val="009A21E0"/>
    <w:rsid w:val="009A6D24"/>
    <w:rsid w:val="009B0E42"/>
    <w:rsid w:val="009B3F3F"/>
    <w:rsid w:val="009B5104"/>
    <w:rsid w:val="009B566F"/>
    <w:rsid w:val="009B62C2"/>
    <w:rsid w:val="009C05D7"/>
    <w:rsid w:val="009C0E9F"/>
    <w:rsid w:val="009C0EBF"/>
    <w:rsid w:val="009C192C"/>
    <w:rsid w:val="009C344F"/>
    <w:rsid w:val="009C6A4D"/>
    <w:rsid w:val="009C797C"/>
    <w:rsid w:val="009D2C54"/>
    <w:rsid w:val="009D457F"/>
    <w:rsid w:val="009D52A1"/>
    <w:rsid w:val="009D6BC0"/>
    <w:rsid w:val="009E183D"/>
    <w:rsid w:val="009E381E"/>
    <w:rsid w:val="009E3945"/>
    <w:rsid w:val="009E3957"/>
    <w:rsid w:val="009E4CE0"/>
    <w:rsid w:val="009E5187"/>
    <w:rsid w:val="009E5448"/>
    <w:rsid w:val="009E5834"/>
    <w:rsid w:val="009E592B"/>
    <w:rsid w:val="009E6289"/>
    <w:rsid w:val="009E7438"/>
    <w:rsid w:val="009F2159"/>
    <w:rsid w:val="009F2A36"/>
    <w:rsid w:val="009F3376"/>
    <w:rsid w:val="009F418F"/>
    <w:rsid w:val="009F4645"/>
    <w:rsid w:val="009F669C"/>
    <w:rsid w:val="00A006C4"/>
    <w:rsid w:val="00A01FC6"/>
    <w:rsid w:val="00A02DAD"/>
    <w:rsid w:val="00A031C4"/>
    <w:rsid w:val="00A05E61"/>
    <w:rsid w:val="00A0764A"/>
    <w:rsid w:val="00A118FD"/>
    <w:rsid w:val="00A1283D"/>
    <w:rsid w:val="00A14273"/>
    <w:rsid w:val="00A16684"/>
    <w:rsid w:val="00A16EC8"/>
    <w:rsid w:val="00A17DF9"/>
    <w:rsid w:val="00A20FA1"/>
    <w:rsid w:val="00A21041"/>
    <w:rsid w:val="00A22D72"/>
    <w:rsid w:val="00A2335A"/>
    <w:rsid w:val="00A24EA9"/>
    <w:rsid w:val="00A2576C"/>
    <w:rsid w:val="00A2612D"/>
    <w:rsid w:val="00A309CA"/>
    <w:rsid w:val="00A3102A"/>
    <w:rsid w:val="00A338C9"/>
    <w:rsid w:val="00A33C45"/>
    <w:rsid w:val="00A3429F"/>
    <w:rsid w:val="00A36387"/>
    <w:rsid w:val="00A40D65"/>
    <w:rsid w:val="00A4177A"/>
    <w:rsid w:val="00A4337D"/>
    <w:rsid w:val="00A45F58"/>
    <w:rsid w:val="00A462C7"/>
    <w:rsid w:val="00A51602"/>
    <w:rsid w:val="00A51844"/>
    <w:rsid w:val="00A530DE"/>
    <w:rsid w:val="00A5326E"/>
    <w:rsid w:val="00A5461E"/>
    <w:rsid w:val="00A54710"/>
    <w:rsid w:val="00A6088D"/>
    <w:rsid w:val="00A654C3"/>
    <w:rsid w:val="00A66449"/>
    <w:rsid w:val="00A671A6"/>
    <w:rsid w:val="00A71235"/>
    <w:rsid w:val="00A71262"/>
    <w:rsid w:val="00A8026D"/>
    <w:rsid w:val="00A802C7"/>
    <w:rsid w:val="00A80546"/>
    <w:rsid w:val="00A81DEE"/>
    <w:rsid w:val="00A835F4"/>
    <w:rsid w:val="00A84FDA"/>
    <w:rsid w:val="00A852B1"/>
    <w:rsid w:val="00A854E8"/>
    <w:rsid w:val="00A85719"/>
    <w:rsid w:val="00A85D5F"/>
    <w:rsid w:val="00A927F4"/>
    <w:rsid w:val="00A936A0"/>
    <w:rsid w:val="00A937DE"/>
    <w:rsid w:val="00A938D1"/>
    <w:rsid w:val="00A93BBB"/>
    <w:rsid w:val="00A949A8"/>
    <w:rsid w:val="00A970AA"/>
    <w:rsid w:val="00AA3031"/>
    <w:rsid w:val="00AA34F4"/>
    <w:rsid w:val="00AA483E"/>
    <w:rsid w:val="00AA5118"/>
    <w:rsid w:val="00AA73AD"/>
    <w:rsid w:val="00AA7BFA"/>
    <w:rsid w:val="00AB279F"/>
    <w:rsid w:val="00AB3308"/>
    <w:rsid w:val="00AB4AA9"/>
    <w:rsid w:val="00AB5AA0"/>
    <w:rsid w:val="00AB6B50"/>
    <w:rsid w:val="00AB6E2D"/>
    <w:rsid w:val="00AB73A0"/>
    <w:rsid w:val="00AC1C98"/>
    <w:rsid w:val="00AC28C5"/>
    <w:rsid w:val="00AC4C1B"/>
    <w:rsid w:val="00AC6934"/>
    <w:rsid w:val="00AD17CB"/>
    <w:rsid w:val="00AD346A"/>
    <w:rsid w:val="00AD5356"/>
    <w:rsid w:val="00AD5FC1"/>
    <w:rsid w:val="00AD6025"/>
    <w:rsid w:val="00AD6409"/>
    <w:rsid w:val="00AD7C89"/>
    <w:rsid w:val="00AE3FAE"/>
    <w:rsid w:val="00AE42AC"/>
    <w:rsid w:val="00AE6878"/>
    <w:rsid w:val="00AE6E11"/>
    <w:rsid w:val="00AE7078"/>
    <w:rsid w:val="00AF2C50"/>
    <w:rsid w:val="00B007C4"/>
    <w:rsid w:val="00B01C18"/>
    <w:rsid w:val="00B04031"/>
    <w:rsid w:val="00B046D0"/>
    <w:rsid w:val="00B064F1"/>
    <w:rsid w:val="00B07139"/>
    <w:rsid w:val="00B107CA"/>
    <w:rsid w:val="00B13233"/>
    <w:rsid w:val="00B134FA"/>
    <w:rsid w:val="00B14C36"/>
    <w:rsid w:val="00B152DA"/>
    <w:rsid w:val="00B16719"/>
    <w:rsid w:val="00B16D41"/>
    <w:rsid w:val="00B25199"/>
    <w:rsid w:val="00B25529"/>
    <w:rsid w:val="00B25EB6"/>
    <w:rsid w:val="00B26998"/>
    <w:rsid w:val="00B269CE"/>
    <w:rsid w:val="00B32EFB"/>
    <w:rsid w:val="00B35C30"/>
    <w:rsid w:val="00B37607"/>
    <w:rsid w:val="00B415F0"/>
    <w:rsid w:val="00B44D58"/>
    <w:rsid w:val="00B4515D"/>
    <w:rsid w:val="00B46115"/>
    <w:rsid w:val="00B46372"/>
    <w:rsid w:val="00B46CFB"/>
    <w:rsid w:val="00B47F98"/>
    <w:rsid w:val="00B50FEF"/>
    <w:rsid w:val="00B601A7"/>
    <w:rsid w:val="00B602F7"/>
    <w:rsid w:val="00B603FA"/>
    <w:rsid w:val="00B60B7F"/>
    <w:rsid w:val="00B62B98"/>
    <w:rsid w:val="00B64CEA"/>
    <w:rsid w:val="00B65E6C"/>
    <w:rsid w:val="00B661CF"/>
    <w:rsid w:val="00B66221"/>
    <w:rsid w:val="00B663A0"/>
    <w:rsid w:val="00B66C89"/>
    <w:rsid w:val="00B6728C"/>
    <w:rsid w:val="00B740BC"/>
    <w:rsid w:val="00B740D1"/>
    <w:rsid w:val="00B75CDE"/>
    <w:rsid w:val="00B822F9"/>
    <w:rsid w:val="00B82E64"/>
    <w:rsid w:val="00B84891"/>
    <w:rsid w:val="00B85C12"/>
    <w:rsid w:val="00B91778"/>
    <w:rsid w:val="00B92805"/>
    <w:rsid w:val="00B93626"/>
    <w:rsid w:val="00B97564"/>
    <w:rsid w:val="00BA0F61"/>
    <w:rsid w:val="00BA1D50"/>
    <w:rsid w:val="00BA1E27"/>
    <w:rsid w:val="00BA248E"/>
    <w:rsid w:val="00BA31CC"/>
    <w:rsid w:val="00BA49A8"/>
    <w:rsid w:val="00BA6104"/>
    <w:rsid w:val="00BA62E9"/>
    <w:rsid w:val="00BA6E6C"/>
    <w:rsid w:val="00BA71B5"/>
    <w:rsid w:val="00BA753F"/>
    <w:rsid w:val="00BB5167"/>
    <w:rsid w:val="00BB6393"/>
    <w:rsid w:val="00BC191E"/>
    <w:rsid w:val="00BC418D"/>
    <w:rsid w:val="00BC4F0E"/>
    <w:rsid w:val="00BC6CEE"/>
    <w:rsid w:val="00BD14BB"/>
    <w:rsid w:val="00BD1BED"/>
    <w:rsid w:val="00BD6115"/>
    <w:rsid w:val="00BE012C"/>
    <w:rsid w:val="00BE3159"/>
    <w:rsid w:val="00BE3637"/>
    <w:rsid w:val="00BE4370"/>
    <w:rsid w:val="00BE743E"/>
    <w:rsid w:val="00BF0F40"/>
    <w:rsid w:val="00BF201D"/>
    <w:rsid w:val="00BF361A"/>
    <w:rsid w:val="00BF3EDD"/>
    <w:rsid w:val="00BF4283"/>
    <w:rsid w:val="00BF536E"/>
    <w:rsid w:val="00BF56E4"/>
    <w:rsid w:val="00BF6D17"/>
    <w:rsid w:val="00C00180"/>
    <w:rsid w:val="00C03060"/>
    <w:rsid w:val="00C0366E"/>
    <w:rsid w:val="00C036A4"/>
    <w:rsid w:val="00C03A9C"/>
    <w:rsid w:val="00C04A6C"/>
    <w:rsid w:val="00C14067"/>
    <w:rsid w:val="00C14852"/>
    <w:rsid w:val="00C171D6"/>
    <w:rsid w:val="00C17A7D"/>
    <w:rsid w:val="00C22925"/>
    <w:rsid w:val="00C237BE"/>
    <w:rsid w:val="00C25B75"/>
    <w:rsid w:val="00C27197"/>
    <w:rsid w:val="00C3084B"/>
    <w:rsid w:val="00C3485C"/>
    <w:rsid w:val="00C34A49"/>
    <w:rsid w:val="00C36CC7"/>
    <w:rsid w:val="00C37A26"/>
    <w:rsid w:val="00C40AC0"/>
    <w:rsid w:val="00C41BE6"/>
    <w:rsid w:val="00C4684B"/>
    <w:rsid w:val="00C53C81"/>
    <w:rsid w:val="00C54221"/>
    <w:rsid w:val="00C545F6"/>
    <w:rsid w:val="00C560D7"/>
    <w:rsid w:val="00C60B00"/>
    <w:rsid w:val="00C61DB3"/>
    <w:rsid w:val="00C62531"/>
    <w:rsid w:val="00C62B6B"/>
    <w:rsid w:val="00C62CF0"/>
    <w:rsid w:val="00C6351D"/>
    <w:rsid w:val="00C63C0E"/>
    <w:rsid w:val="00C648F6"/>
    <w:rsid w:val="00C656C6"/>
    <w:rsid w:val="00C6576D"/>
    <w:rsid w:val="00C65F32"/>
    <w:rsid w:val="00C66861"/>
    <w:rsid w:val="00C675AF"/>
    <w:rsid w:val="00C67F8D"/>
    <w:rsid w:val="00C705D1"/>
    <w:rsid w:val="00C708B2"/>
    <w:rsid w:val="00C732B4"/>
    <w:rsid w:val="00C7352B"/>
    <w:rsid w:val="00C770EC"/>
    <w:rsid w:val="00C77918"/>
    <w:rsid w:val="00C77BF9"/>
    <w:rsid w:val="00C8043A"/>
    <w:rsid w:val="00C8574B"/>
    <w:rsid w:val="00C8779C"/>
    <w:rsid w:val="00C91CFF"/>
    <w:rsid w:val="00C91D7E"/>
    <w:rsid w:val="00C91EBE"/>
    <w:rsid w:val="00C9360D"/>
    <w:rsid w:val="00C94275"/>
    <w:rsid w:val="00CA08BA"/>
    <w:rsid w:val="00CA0E15"/>
    <w:rsid w:val="00CA4DAF"/>
    <w:rsid w:val="00CA56AD"/>
    <w:rsid w:val="00CA57E7"/>
    <w:rsid w:val="00CA744D"/>
    <w:rsid w:val="00CB056B"/>
    <w:rsid w:val="00CB1CC9"/>
    <w:rsid w:val="00CB232E"/>
    <w:rsid w:val="00CB2D68"/>
    <w:rsid w:val="00CB33C6"/>
    <w:rsid w:val="00CB44B6"/>
    <w:rsid w:val="00CB7423"/>
    <w:rsid w:val="00CC1239"/>
    <w:rsid w:val="00CC668C"/>
    <w:rsid w:val="00CC66CE"/>
    <w:rsid w:val="00CD065A"/>
    <w:rsid w:val="00CD06AF"/>
    <w:rsid w:val="00CD21AA"/>
    <w:rsid w:val="00CD23DA"/>
    <w:rsid w:val="00CD326A"/>
    <w:rsid w:val="00CD6672"/>
    <w:rsid w:val="00CD6F59"/>
    <w:rsid w:val="00CE028C"/>
    <w:rsid w:val="00CE27A8"/>
    <w:rsid w:val="00CE5468"/>
    <w:rsid w:val="00CE70F3"/>
    <w:rsid w:val="00CE7D6D"/>
    <w:rsid w:val="00CF06B3"/>
    <w:rsid w:val="00CF08E5"/>
    <w:rsid w:val="00CF0BC3"/>
    <w:rsid w:val="00CF392C"/>
    <w:rsid w:val="00CF425D"/>
    <w:rsid w:val="00CF4DB5"/>
    <w:rsid w:val="00CF791F"/>
    <w:rsid w:val="00CF7E3C"/>
    <w:rsid w:val="00D0043B"/>
    <w:rsid w:val="00D00C8C"/>
    <w:rsid w:val="00D0123A"/>
    <w:rsid w:val="00D03F50"/>
    <w:rsid w:val="00D10818"/>
    <w:rsid w:val="00D12530"/>
    <w:rsid w:val="00D14C82"/>
    <w:rsid w:val="00D14CAA"/>
    <w:rsid w:val="00D162B9"/>
    <w:rsid w:val="00D16B26"/>
    <w:rsid w:val="00D16C15"/>
    <w:rsid w:val="00D17EEF"/>
    <w:rsid w:val="00D20B26"/>
    <w:rsid w:val="00D20D04"/>
    <w:rsid w:val="00D2179B"/>
    <w:rsid w:val="00D22088"/>
    <w:rsid w:val="00D25352"/>
    <w:rsid w:val="00D26CEB"/>
    <w:rsid w:val="00D26E32"/>
    <w:rsid w:val="00D307C0"/>
    <w:rsid w:val="00D3196D"/>
    <w:rsid w:val="00D33464"/>
    <w:rsid w:val="00D3527F"/>
    <w:rsid w:val="00D35651"/>
    <w:rsid w:val="00D35E33"/>
    <w:rsid w:val="00D404BD"/>
    <w:rsid w:val="00D415A4"/>
    <w:rsid w:val="00D42BB2"/>
    <w:rsid w:val="00D43021"/>
    <w:rsid w:val="00D479F4"/>
    <w:rsid w:val="00D47CDB"/>
    <w:rsid w:val="00D504F0"/>
    <w:rsid w:val="00D56532"/>
    <w:rsid w:val="00D57E2A"/>
    <w:rsid w:val="00D61044"/>
    <w:rsid w:val="00D61BB5"/>
    <w:rsid w:val="00D67419"/>
    <w:rsid w:val="00D67EAD"/>
    <w:rsid w:val="00D70C91"/>
    <w:rsid w:val="00D74D3B"/>
    <w:rsid w:val="00D76860"/>
    <w:rsid w:val="00D8141F"/>
    <w:rsid w:val="00D83AB7"/>
    <w:rsid w:val="00D849C1"/>
    <w:rsid w:val="00D861AD"/>
    <w:rsid w:val="00D862CF"/>
    <w:rsid w:val="00D86479"/>
    <w:rsid w:val="00D917D5"/>
    <w:rsid w:val="00D93840"/>
    <w:rsid w:val="00D942C0"/>
    <w:rsid w:val="00D94C7F"/>
    <w:rsid w:val="00D96C46"/>
    <w:rsid w:val="00D97B4C"/>
    <w:rsid w:val="00DA14B8"/>
    <w:rsid w:val="00DA6B85"/>
    <w:rsid w:val="00DB1026"/>
    <w:rsid w:val="00DB1324"/>
    <w:rsid w:val="00DB23C1"/>
    <w:rsid w:val="00DB4A26"/>
    <w:rsid w:val="00DB500E"/>
    <w:rsid w:val="00DB5138"/>
    <w:rsid w:val="00DB68A0"/>
    <w:rsid w:val="00DC0A33"/>
    <w:rsid w:val="00DC50E9"/>
    <w:rsid w:val="00DC65F0"/>
    <w:rsid w:val="00DD2E88"/>
    <w:rsid w:val="00DD5630"/>
    <w:rsid w:val="00DD7E75"/>
    <w:rsid w:val="00DE01B4"/>
    <w:rsid w:val="00DE0D1A"/>
    <w:rsid w:val="00DE3FCC"/>
    <w:rsid w:val="00DE6D12"/>
    <w:rsid w:val="00DF1B33"/>
    <w:rsid w:val="00DF1DCB"/>
    <w:rsid w:val="00DF37E0"/>
    <w:rsid w:val="00DF5C83"/>
    <w:rsid w:val="00E00AEA"/>
    <w:rsid w:val="00E00FBA"/>
    <w:rsid w:val="00E030FB"/>
    <w:rsid w:val="00E06A69"/>
    <w:rsid w:val="00E07289"/>
    <w:rsid w:val="00E1120B"/>
    <w:rsid w:val="00E114F1"/>
    <w:rsid w:val="00E134C6"/>
    <w:rsid w:val="00E1359D"/>
    <w:rsid w:val="00E15111"/>
    <w:rsid w:val="00E17577"/>
    <w:rsid w:val="00E21B15"/>
    <w:rsid w:val="00E21C12"/>
    <w:rsid w:val="00E22184"/>
    <w:rsid w:val="00E23517"/>
    <w:rsid w:val="00E259C0"/>
    <w:rsid w:val="00E26528"/>
    <w:rsid w:val="00E26E0E"/>
    <w:rsid w:val="00E31BDE"/>
    <w:rsid w:val="00E33EED"/>
    <w:rsid w:val="00E342FD"/>
    <w:rsid w:val="00E35713"/>
    <w:rsid w:val="00E37800"/>
    <w:rsid w:val="00E458F2"/>
    <w:rsid w:val="00E47331"/>
    <w:rsid w:val="00E53D4A"/>
    <w:rsid w:val="00E552E8"/>
    <w:rsid w:val="00E57D20"/>
    <w:rsid w:val="00E611AC"/>
    <w:rsid w:val="00E61D62"/>
    <w:rsid w:val="00E6357B"/>
    <w:rsid w:val="00E65465"/>
    <w:rsid w:val="00E66120"/>
    <w:rsid w:val="00E66D45"/>
    <w:rsid w:val="00E76EE3"/>
    <w:rsid w:val="00E770CD"/>
    <w:rsid w:val="00E779DB"/>
    <w:rsid w:val="00E77AA1"/>
    <w:rsid w:val="00E8048E"/>
    <w:rsid w:val="00E8210F"/>
    <w:rsid w:val="00E87858"/>
    <w:rsid w:val="00E8795D"/>
    <w:rsid w:val="00E900C7"/>
    <w:rsid w:val="00E90F1A"/>
    <w:rsid w:val="00E91692"/>
    <w:rsid w:val="00E92315"/>
    <w:rsid w:val="00E9237F"/>
    <w:rsid w:val="00E926C8"/>
    <w:rsid w:val="00E92E12"/>
    <w:rsid w:val="00E94EC3"/>
    <w:rsid w:val="00EA0EA8"/>
    <w:rsid w:val="00EA276F"/>
    <w:rsid w:val="00EA355B"/>
    <w:rsid w:val="00EA45DF"/>
    <w:rsid w:val="00EA46C2"/>
    <w:rsid w:val="00EA4855"/>
    <w:rsid w:val="00EA6056"/>
    <w:rsid w:val="00EA6ED2"/>
    <w:rsid w:val="00EB150B"/>
    <w:rsid w:val="00EB17CD"/>
    <w:rsid w:val="00EB4CCF"/>
    <w:rsid w:val="00EB51AD"/>
    <w:rsid w:val="00EB59F4"/>
    <w:rsid w:val="00EB667C"/>
    <w:rsid w:val="00EB7728"/>
    <w:rsid w:val="00EC03C4"/>
    <w:rsid w:val="00EC0CCA"/>
    <w:rsid w:val="00EC1332"/>
    <w:rsid w:val="00EC349E"/>
    <w:rsid w:val="00EC5448"/>
    <w:rsid w:val="00EC7A45"/>
    <w:rsid w:val="00ED0795"/>
    <w:rsid w:val="00ED39B7"/>
    <w:rsid w:val="00ED5881"/>
    <w:rsid w:val="00ED69B8"/>
    <w:rsid w:val="00ED6DF5"/>
    <w:rsid w:val="00EE0DD2"/>
    <w:rsid w:val="00EE0F67"/>
    <w:rsid w:val="00EE0FA1"/>
    <w:rsid w:val="00EE2D5E"/>
    <w:rsid w:val="00EE4A3A"/>
    <w:rsid w:val="00EE57FF"/>
    <w:rsid w:val="00EE589C"/>
    <w:rsid w:val="00EE61DE"/>
    <w:rsid w:val="00EE70A6"/>
    <w:rsid w:val="00EE770B"/>
    <w:rsid w:val="00EF3307"/>
    <w:rsid w:val="00EF44FD"/>
    <w:rsid w:val="00EF7581"/>
    <w:rsid w:val="00EF7D94"/>
    <w:rsid w:val="00F03D23"/>
    <w:rsid w:val="00F043D9"/>
    <w:rsid w:val="00F047A4"/>
    <w:rsid w:val="00F04834"/>
    <w:rsid w:val="00F066AC"/>
    <w:rsid w:val="00F0699E"/>
    <w:rsid w:val="00F06DDE"/>
    <w:rsid w:val="00F071CC"/>
    <w:rsid w:val="00F114F0"/>
    <w:rsid w:val="00F11C26"/>
    <w:rsid w:val="00F1359E"/>
    <w:rsid w:val="00F13B49"/>
    <w:rsid w:val="00F1426B"/>
    <w:rsid w:val="00F15242"/>
    <w:rsid w:val="00F1724C"/>
    <w:rsid w:val="00F20F8F"/>
    <w:rsid w:val="00F238B9"/>
    <w:rsid w:val="00F2613C"/>
    <w:rsid w:val="00F26B75"/>
    <w:rsid w:val="00F26FEC"/>
    <w:rsid w:val="00F27BCF"/>
    <w:rsid w:val="00F300AA"/>
    <w:rsid w:val="00F30A80"/>
    <w:rsid w:val="00F318CA"/>
    <w:rsid w:val="00F34CB1"/>
    <w:rsid w:val="00F35DD3"/>
    <w:rsid w:val="00F3614D"/>
    <w:rsid w:val="00F373E7"/>
    <w:rsid w:val="00F400C6"/>
    <w:rsid w:val="00F41EDA"/>
    <w:rsid w:val="00F4236B"/>
    <w:rsid w:val="00F4354C"/>
    <w:rsid w:val="00F44D6B"/>
    <w:rsid w:val="00F44DFD"/>
    <w:rsid w:val="00F53A9C"/>
    <w:rsid w:val="00F555C5"/>
    <w:rsid w:val="00F57470"/>
    <w:rsid w:val="00F618CA"/>
    <w:rsid w:val="00F62E57"/>
    <w:rsid w:val="00F62FAF"/>
    <w:rsid w:val="00F6459D"/>
    <w:rsid w:val="00F6584A"/>
    <w:rsid w:val="00F74311"/>
    <w:rsid w:val="00F800F1"/>
    <w:rsid w:val="00F8062B"/>
    <w:rsid w:val="00F8068F"/>
    <w:rsid w:val="00F81576"/>
    <w:rsid w:val="00F831A9"/>
    <w:rsid w:val="00F854BD"/>
    <w:rsid w:val="00F856FB"/>
    <w:rsid w:val="00F86ED8"/>
    <w:rsid w:val="00F877B1"/>
    <w:rsid w:val="00F90DA1"/>
    <w:rsid w:val="00F91BD2"/>
    <w:rsid w:val="00F96DA3"/>
    <w:rsid w:val="00F96FC9"/>
    <w:rsid w:val="00F973BD"/>
    <w:rsid w:val="00FA01EF"/>
    <w:rsid w:val="00FA0F0F"/>
    <w:rsid w:val="00FA0FBB"/>
    <w:rsid w:val="00FA1129"/>
    <w:rsid w:val="00FA2EE6"/>
    <w:rsid w:val="00FA33FA"/>
    <w:rsid w:val="00FA5F5A"/>
    <w:rsid w:val="00FA6F14"/>
    <w:rsid w:val="00FB0B38"/>
    <w:rsid w:val="00FB22FF"/>
    <w:rsid w:val="00FB553B"/>
    <w:rsid w:val="00FB568F"/>
    <w:rsid w:val="00FB77DD"/>
    <w:rsid w:val="00FC11AD"/>
    <w:rsid w:val="00FC1F2A"/>
    <w:rsid w:val="00FC3CA1"/>
    <w:rsid w:val="00FC3FAC"/>
    <w:rsid w:val="00FC77D7"/>
    <w:rsid w:val="00FD2230"/>
    <w:rsid w:val="00FD2B8B"/>
    <w:rsid w:val="00FD2F63"/>
    <w:rsid w:val="00FD4DC1"/>
    <w:rsid w:val="00FD5986"/>
    <w:rsid w:val="00FD5A3A"/>
    <w:rsid w:val="00FD6002"/>
    <w:rsid w:val="00FD7768"/>
    <w:rsid w:val="00FE0840"/>
    <w:rsid w:val="00FE1526"/>
    <w:rsid w:val="00FE15D6"/>
    <w:rsid w:val="00FE198E"/>
    <w:rsid w:val="00FE52FC"/>
    <w:rsid w:val="00FE5546"/>
    <w:rsid w:val="00FE5F41"/>
    <w:rsid w:val="00FE60FD"/>
    <w:rsid w:val="00FF7019"/>
    <w:rsid w:val="00FF7515"/>
    <w:rsid w:val="0C2F2CD9"/>
    <w:rsid w:val="38965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8699A"/>
  <w15:docId w15:val="{5F3774C6-3C68-4C85-A55E-DFC02E72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E12"/>
    <w:pPr>
      <w:spacing w:after="0" w:line="240" w:lineRule="auto"/>
      <w:jc w:val="both"/>
    </w:pPr>
  </w:style>
  <w:style w:type="paragraph" w:styleId="Heading1">
    <w:name w:val="heading 1"/>
    <w:basedOn w:val="Normal"/>
    <w:next w:val="Normal"/>
    <w:link w:val="Heading1Char"/>
    <w:uiPriority w:val="9"/>
    <w:qFormat/>
    <w:rsid w:val="00093167"/>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A7B"/>
    <w:pPr>
      <w:keepNext/>
      <w:keepLines/>
      <w:spacing w:before="200"/>
      <w:outlineLvl w:val="1"/>
    </w:pPr>
    <w:rPr>
      <w:rFonts w:asciiTheme="majorHAnsi" w:eastAsiaTheme="majorEastAsia" w:hAnsiTheme="majorHAnsi" w:cstheme="majorBidi"/>
      <w:b/>
      <w:bCs/>
      <w:color w:val="002060"/>
      <w:sz w:val="26"/>
      <w:szCs w:val="26"/>
    </w:rPr>
  </w:style>
  <w:style w:type="paragraph" w:styleId="Heading3">
    <w:name w:val="heading 3"/>
    <w:basedOn w:val="Normal"/>
    <w:link w:val="Heading3Char"/>
    <w:uiPriority w:val="9"/>
    <w:qFormat/>
    <w:rsid w:val="008B2C3F"/>
    <w:pPr>
      <w:spacing w:before="100" w:beforeAutospacing="1" w:after="100" w:afterAutospacing="1"/>
      <w:outlineLvl w:val="2"/>
    </w:pPr>
    <w:rPr>
      <w:rFonts w:ascii="Times New Roman" w:eastAsia="Times New Roman" w:hAnsi="Times New Roman" w:cs="Times New Roman"/>
      <w:b/>
      <w:bCs/>
      <w:sz w:val="24"/>
      <w:szCs w:val="27"/>
      <w:lang w:eastAsia="lv-LV"/>
    </w:rPr>
  </w:style>
  <w:style w:type="paragraph" w:styleId="Heading4">
    <w:name w:val="heading 4"/>
    <w:basedOn w:val="Normal"/>
    <w:next w:val="Normal"/>
    <w:link w:val="Heading4Char"/>
    <w:uiPriority w:val="9"/>
    <w:unhideWhenUsed/>
    <w:qFormat/>
    <w:rsid w:val="000410FF"/>
    <w:pPr>
      <w:keepNext/>
      <w:keepLines/>
      <w:spacing w:before="120" w:after="120"/>
      <w:jc w:val="center"/>
      <w:outlineLvl w:val="3"/>
    </w:pPr>
    <w:rPr>
      <w:rFonts w:asciiTheme="majorHAnsi" w:eastAsiaTheme="majorEastAsia" w:hAnsiTheme="majorHAnsi" w:cstheme="majorBidi"/>
      <w:b/>
      <w:bCs/>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9A6D24"/>
    <w:pPr>
      <w:ind w:left="720"/>
      <w:contextualSpacing/>
    </w:pPr>
  </w:style>
  <w:style w:type="table" w:styleId="TableGrid">
    <w:name w:val="Table Grid"/>
    <w:basedOn w:val="TableNormal"/>
    <w:rsid w:val="00C7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0EC"/>
    <w:rPr>
      <w:rFonts w:ascii="Tahoma" w:hAnsi="Tahoma" w:cs="Tahoma"/>
      <w:sz w:val="16"/>
      <w:szCs w:val="16"/>
    </w:rPr>
  </w:style>
  <w:style w:type="character" w:customStyle="1" w:styleId="BalloonTextChar">
    <w:name w:val="Balloon Text Char"/>
    <w:basedOn w:val="DefaultParagraphFont"/>
    <w:link w:val="BalloonText"/>
    <w:uiPriority w:val="99"/>
    <w:semiHidden/>
    <w:rsid w:val="00C770EC"/>
    <w:rPr>
      <w:rFonts w:ascii="Tahoma" w:hAnsi="Tahoma" w:cs="Tahoma"/>
      <w:sz w:val="16"/>
      <w:szCs w:val="16"/>
    </w:rPr>
  </w:style>
  <w:style w:type="character" w:styleId="CommentReference">
    <w:name w:val="annotation reference"/>
    <w:basedOn w:val="DefaultParagraphFont"/>
    <w:uiPriority w:val="99"/>
    <w:semiHidden/>
    <w:unhideWhenUsed/>
    <w:rsid w:val="000C4761"/>
    <w:rPr>
      <w:sz w:val="16"/>
      <w:szCs w:val="16"/>
    </w:rPr>
  </w:style>
  <w:style w:type="paragraph" w:styleId="CommentText">
    <w:name w:val="annotation text"/>
    <w:basedOn w:val="Normal"/>
    <w:link w:val="CommentTextChar"/>
    <w:uiPriority w:val="99"/>
    <w:unhideWhenUsed/>
    <w:rsid w:val="000C4761"/>
    <w:rPr>
      <w:sz w:val="20"/>
      <w:szCs w:val="20"/>
    </w:rPr>
  </w:style>
  <w:style w:type="character" w:customStyle="1" w:styleId="CommentTextChar">
    <w:name w:val="Comment Text Char"/>
    <w:basedOn w:val="DefaultParagraphFont"/>
    <w:link w:val="CommentText"/>
    <w:uiPriority w:val="99"/>
    <w:rsid w:val="000C4761"/>
    <w:rPr>
      <w:sz w:val="20"/>
      <w:szCs w:val="20"/>
    </w:rPr>
  </w:style>
  <w:style w:type="paragraph" w:styleId="CommentSubject">
    <w:name w:val="annotation subject"/>
    <w:basedOn w:val="CommentText"/>
    <w:next w:val="CommentText"/>
    <w:link w:val="CommentSubjectChar"/>
    <w:uiPriority w:val="99"/>
    <w:semiHidden/>
    <w:unhideWhenUsed/>
    <w:rsid w:val="000C4761"/>
    <w:rPr>
      <w:b/>
      <w:bCs/>
    </w:rPr>
  </w:style>
  <w:style w:type="character" w:customStyle="1" w:styleId="CommentSubjectChar">
    <w:name w:val="Comment Subject Char"/>
    <w:basedOn w:val="CommentTextChar"/>
    <w:link w:val="CommentSubject"/>
    <w:uiPriority w:val="99"/>
    <w:semiHidden/>
    <w:rsid w:val="000C4761"/>
    <w:rPr>
      <w:b/>
      <w:bCs/>
      <w:sz w:val="20"/>
      <w:szCs w:val="20"/>
    </w:rPr>
  </w:style>
  <w:style w:type="paragraph" w:customStyle="1" w:styleId="Default">
    <w:name w:val="Default"/>
    <w:link w:val="DefaultChar"/>
    <w:qFormat/>
    <w:rsid w:val="000C47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0E9F"/>
    <w:pPr>
      <w:tabs>
        <w:tab w:val="center" w:pos="4153"/>
        <w:tab w:val="right" w:pos="8306"/>
      </w:tabs>
    </w:pPr>
  </w:style>
  <w:style w:type="character" w:customStyle="1" w:styleId="HeaderChar">
    <w:name w:val="Header Char"/>
    <w:basedOn w:val="DefaultParagraphFont"/>
    <w:link w:val="Header"/>
    <w:uiPriority w:val="99"/>
    <w:rsid w:val="009C0E9F"/>
  </w:style>
  <w:style w:type="paragraph" w:styleId="Footer">
    <w:name w:val="footer"/>
    <w:basedOn w:val="Normal"/>
    <w:link w:val="FooterChar"/>
    <w:uiPriority w:val="99"/>
    <w:unhideWhenUsed/>
    <w:rsid w:val="009C0E9F"/>
    <w:pPr>
      <w:tabs>
        <w:tab w:val="center" w:pos="4153"/>
        <w:tab w:val="right" w:pos="8306"/>
      </w:tabs>
    </w:pPr>
  </w:style>
  <w:style w:type="character" w:customStyle="1" w:styleId="FooterChar">
    <w:name w:val="Footer Char"/>
    <w:basedOn w:val="DefaultParagraphFont"/>
    <w:link w:val="Footer"/>
    <w:uiPriority w:val="99"/>
    <w:rsid w:val="009C0E9F"/>
  </w:style>
  <w:style w:type="character" w:customStyle="1" w:styleId="Noklusjumarindkopasfonts1">
    <w:name w:val="Noklusējuma rindkopas fonts1"/>
    <w:rsid w:val="001319B9"/>
  </w:style>
  <w:style w:type="paragraph" w:styleId="NormalWeb">
    <w:name w:val="Normal (Web)"/>
    <w:basedOn w:val="Normal"/>
    <w:uiPriority w:val="99"/>
    <w:unhideWhenUsed/>
    <w:rsid w:val="00730F41"/>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779DB"/>
    <w:rPr>
      <w:color w:val="0000FF" w:themeColor="hyperlink"/>
      <w:u w:val="single"/>
    </w:rPr>
  </w:style>
  <w:style w:type="paragraph" w:styleId="NoSpacing">
    <w:name w:val="No Spacing"/>
    <w:uiPriority w:val="1"/>
    <w:qFormat/>
    <w:rsid w:val="00614AF8"/>
    <w:pPr>
      <w:spacing w:after="0" w:line="240" w:lineRule="auto"/>
    </w:pPr>
  </w:style>
  <w:style w:type="character" w:customStyle="1" w:styleId="apple-converted-space">
    <w:name w:val="apple-converted-space"/>
    <w:basedOn w:val="DefaultParagraphFont"/>
    <w:rsid w:val="007A3A58"/>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AB4AA9"/>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B4AA9"/>
    <w:rPr>
      <w:rFonts w:ascii="Times New Roman" w:eastAsia="Times New Roman" w:hAnsi="Times New Roman" w:cs="Times New Roman"/>
      <w:sz w:val="20"/>
      <w:szCs w:val="20"/>
      <w:lang w:eastAsia="ar-SA"/>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
    <w:basedOn w:val="DefaultParagraphFont"/>
    <w:uiPriority w:val="99"/>
    <w:unhideWhenUsed/>
    <w:rsid w:val="00AB4AA9"/>
    <w:rPr>
      <w:vertAlign w:val="superscript"/>
    </w:rPr>
  </w:style>
  <w:style w:type="character" w:customStyle="1" w:styleId="Heading3Char">
    <w:name w:val="Heading 3 Char"/>
    <w:basedOn w:val="DefaultParagraphFont"/>
    <w:link w:val="Heading3"/>
    <w:uiPriority w:val="9"/>
    <w:rsid w:val="008B2C3F"/>
    <w:rPr>
      <w:rFonts w:ascii="Times New Roman" w:eastAsia="Times New Roman" w:hAnsi="Times New Roman" w:cs="Times New Roman"/>
      <w:b/>
      <w:bCs/>
      <w:sz w:val="24"/>
      <w:szCs w:val="27"/>
      <w:lang w:eastAsia="lv-LV"/>
    </w:rPr>
  </w:style>
  <w:style w:type="character" w:styleId="Emphasis">
    <w:name w:val="Emphasis"/>
    <w:basedOn w:val="DefaultParagraphFont"/>
    <w:uiPriority w:val="20"/>
    <w:qFormat/>
    <w:rsid w:val="00D74D3B"/>
    <w:rPr>
      <w:i/>
      <w:iCs/>
    </w:rPr>
  </w:style>
  <w:style w:type="paragraph" w:customStyle="1" w:styleId="Parasts1">
    <w:name w:val="Parasts1"/>
    <w:rsid w:val="003C7CF8"/>
    <w:pPr>
      <w:suppressAutoHyphens/>
      <w:autoSpaceDN w:val="0"/>
      <w:spacing w:after="0" w:line="264" w:lineRule="auto"/>
      <w:textAlignment w:val="baseline"/>
    </w:pPr>
    <w:rPr>
      <w:rFonts w:ascii="Segoe UI Light" w:eastAsia="Times New Roman" w:hAnsi="Segoe UI Light" w:cs="Segoe UI Light"/>
      <w:color w:val="262626"/>
      <w:sz w:val="20"/>
      <w:szCs w:val="20"/>
      <w:lang w:val="en-US" w:bidi="he-IL"/>
    </w:rPr>
  </w:style>
  <w:style w:type="character" w:customStyle="1" w:styleId="Heading4Char">
    <w:name w:val="Heading 4 Char"/>
    <w:basedOn w:val="DefaultParagraphFont"/>
    <w:link w:val="Heading4"/>
    <w:uiPriority w:val="9"/>
    <w:rsid w:val="000410FF"/>
    <w:rPr>
      <w:rFonts w:asciiTheme="majorHAnsi" w:eastAsiaTheme="majorEastAsia" w:hAnsiTheme="majorHAnsi" w:cstheme="majorBidi"/>
      <w:b/>
      <w:bCs/>
      <w:iCs/>
      <w:color w:val="17365D" w:themeColor="text2" w:themeShade="BF"/>
    </w:rPr>
  </w:style>
  <w:style w:type="character" w:customStyle="1" w:styleId="DefaultChar">
    <w:name w:val="Default Char"/>
    <w:basedOn w:val="DefaultParagraphFont"/>
    <w:link w:val="Default"/>
    <w:locked/>
    <w:rsid w:val="00C53C81"/>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931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7A7B"/>
    <w:rPr>
      <w:rFonts w:asciiTheme="majorHAnsi" w:eastAsiaTheme="majorEastAsia" w:hAnsiTheme="majorHAnsi" w:cstheme="majorBidi"/>
      <w:b/>
      <w:bCs/>
      <w:color w:val="002060"/>
      <w:sz w:val="26"/>
      <w:szCs w:val="26"/>
    </w:rPr>
  </w:style>
  <w:style w:type="paragraph" w:styleId="TOCHeading">
    <w:name w:val="TOC Heading"/>
    <w:basedOn w:val="Heading1"/>
    <w:next w:val="Normal"/>
    <w:uiPriority w:val="39"/>
    <w:semiHidden/>
    <w:unhideWhenUsed/>
    <w:qFormat/>
    <w:rsid w:val="001F6FC7"/>
    <w:pPr>
      <w:spacing w:line="276" w:lineRule="auto"/>
      <w:outlineLvl w:val="9"/>
    </w:pPr>
    <w:rPr>
      <w:lang w:val="en-US" w:eastAsia="ja-JP"/>
    </w:rPr>
  </w:style>
  <w:style w:type="paragraph" w:styleId="TOC1">
    <w:name w:val="toc 1"/>
    <w:basedOn w:val="Normal"/>
    <w:next w:val="Normal"/>
    <w:autoRedefine/>
    <w:uiPriority w:val="39"/>
    <w:unhideWhenUsed/>
    <w:rsid w:val="000410FF"/>
    <w:pPr>
      <w:tabs>
        <w:tab w:val="left" w:pos="440"/>
        <w:tab w:val="right" w:leader="dot" w:pos="8296"/>
      </w:tabs>
      <w:spacing w:after="100"/>
      <w:jc w:val="center"/>
    </w:pPr>
    <w:rPr>
      <w:noProof/>
    </w:rPr>
  </w:style>
  <w:style w:type="paragraph" w:styleId="TOC2">
    <w:name w:val="toc 2"/>
    <w:basedOn w:val="Normal"/>
    <w:next w:val="Normal"/>
    <w:autoRedefine/>
    <w:uiPriority w:val="39"/>
    <w:unhideWhenUsed/>
    <w:rsid w:val="0021333B"/>
    <w:pPr>
      <w:tabs>
        <w:tab w:val="right" w:leader="dot" w:pos="8296"/>
      </w:tabs>
      <w:spacing w:after="100"/>
      <w:ind w:left="220"/>
      <w:jc w:val="left"/>
    </w:pPr>
  </w:style>
  <w:style w:type="character" w:styleId="FollowedHyperlink">
    <w:name w:val="FollowedHyperlink"/>
    <w:basedOn w:val="DefaultParagraphFont"/>
    <w:uiPriority w:val="99"/>
    <w:semiHidden/>
    <w:unhideWhenUsed/>
    <w:rsid w:val="00FE1526"/>
    <w:rPr>
      <w:color w:val="800080" w:themeColor="followedHyperlink"/>
      <w:u w:val="single"/>
    </w:rPr>
  </w:style>
  <w:style w:type="paragraph" w:customStyle="1" w:styleId="VPBody">
    <w:name w:val="VP Body"/>
    <w:basedOn w:val="Normal"/>
    <w:qFormat/>
    <w:rsid w:val="00615B0F"/>
    <w:pPr>
      <w:tabs>
        <w:tab w:val="left" w:pos="0"/>
      </w:tabs>
      <w:spacing w:before="80" w:after="80"/>
    </w:pPr>
    <w:rPr>
      <w:rFonts w:ascii="Times New Roman" w:hAnsi="Times New Roman" w:cs="Times New Roman"/>
      <w:bCs/>
      <w:sz w:val="24"/>
    </w:rPr>
  </w:style>
  <w:style w:type="character" w:customStyle="1" w:styleId="ListParagraphChar">
    <w:name w:val="List Paragraph Char"/>
    <w:aliases w:val="H&amp;P List Paragraph Char,2 Char,Numbered Para 1 Char,Dot pt Char,No Spacing1 Char,List Paragraph Char Char Char Char,Indicator Text Char,Bullet 1 Char,Bullet Points Char,MAIN CONTENT Char,IFCL - List Paragraph Char,OBC Bullet Char"/>
    <w:link w:val="ListParagraph"/>
    <w:uiPriority w:val="34"/>
    <w:qFormat/>
    <w:locked/>
    <w:rsid w:val="00615B0F"/>
  </w:style>
  <w:style w:type="paragraph" w:styleId="TOC3">
    <w:name w:val="toc 3"/>
    <w:basedOn w:val="Normal"/>
    <w:next w:val="Normal"/>
    <w:autoRedefine/>
    <w:uiPriority w:val="39"/>
    <w:unhideWhenUsed/>
    <w:rsid w:val="0007676F"/>
    <w:pPr>
      <w:spacing w:after="100"/>
      <w:ind w:left="440"/>
    </w:pPr>
  </w:style>
  <w:style w:type="paragraph" w:customStyle="1" w:styleId="normal-p">
    <w:name w:val="normal-p"/>
    <w:basedOn w:val="Normal"/>
    <w:rsid w:val="00E17577"/>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h">
    <w:name w:val="normal-h"/>
    <w:basedOn w:val="DefaultParagraphFont"/>
    <w:rsid w:val="00E17577"/>
  </w:style>
  <w:style w:type="character" w:styleId="Strong">
    <w:name w:val="Strong"/>
    <w:basedOn w:val="DefaultParagraphFont"/>
    <w:uiPriority w:val="22"/>
    <w:qFormat/>
    <w:rsid w:val="000F3892"/>
    <w:rPr>
      <w:b/>
      <w:bCs/>
    </w:rPr>
  </w:style>
  <w:style w:type="paragraph" w:customStyle="1" w:styleId="mcnttable0020grid2">
    <w:name w:val="mcnttable_0020grid2"/>
    <w:basedOn w:val="Normal"/>
    <w:rsid w:val="00BA1D50"/>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mcnttable0020grid2char">
    <w:name w:val="mcnttable_0020grid2__char"/>
    <w:basedOn w:val="DefaultParagraphFont"/>
    <w:rsid w:val="00BA1D50"/>
  </w:style>
  <w:style w:type="paragraph" w:customStyle="1" w:styleId="Char">
    <w:name w:val="Char"/>
    <w:basedOn w:val="Normal"/>
    <w:rsid w:val="00A0764A"/>
    <w:pPr>
      <w:spacing w:after="160" w:line="240" w:lineRule="exact"/>
      <w:jc w:val="left"/>
    </w:pPr>
    <w:rPr>
      <w:rFonts w:ascii="Tahoma" w:eastAsia="Times New Roman" w:hAnsi="Tahoma" w:cs="Times New Roman"/>
      <w:sz w:val="20"/>
      <w:szCs w:val="20"/>
      <w:lang w:val="en-US"/>
    </w:rPr>
  </w:style>
  <w:style w:type="paragraph" w:customStyle="1" w:styleId="text-align-justify">
    <w:name w:val="text-align-justify"/>
    <w:basedOn w:val="Normal"/>
    <w:rsid w:val="001C67C5"/>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051349"/>
    <w:rPr>
      <w:sz w:val="20"/>
      <w:szCs w:val="20"/>
    </w:rPr>
  </w:style>
  <w:style w:type="character" w:customStyle="1" w:styleId="EndnoteTextChar">
    <w:name w:val="Endnote Text Char"/>
    <w:basedOn w:val="DefaultParagraphFont"/>
    <w:link w:val="EndnoteText"/>
    <w:uiPriority w:val="99"/>
    <w:semiHidden/>
    <w:rsid w:val="00051349"/>
    <w:rPr>
      <w:sz w:val="20"/>
      <w:szCs w:val="20"/>
    </w:rPr>
  </w:style>
  <w:style w:type="character" w:styleId="EndnoteReference">
    <w:name w:val="endnote reference"/>
    <w:basedOn w:val="DefaultParagraphFont"/>
    <w:uiPriority w:val="99"/>
    <w:semiHidden/>
    <w:unhideWhenUsed/>
    <w:rsid w:val="00051349"/>
    <w:rPr>
      <w:vertAlign w:val="superscript"/>
    </w:rPr>
  </w:style>
  <w:style w:type="paragraph" w:styleId="Revision">
    <w:name w:val="Revision"/>
    <w:hidden/>
    <w:uiPriority w:val="99"/>
    <w:semiHidden/>
    <w:rsid w:val="00A01FC6"/>
    <w:pPr>
      <w:spacing w:after="0" w:line="240" w:lineRule="auto"/>
    </w:pPr>
  </w:style>
  <w:style w:type="paragraph" w:customStyle="1" w:styleId="naisf">
    <w:name w:val="naisf"/>
    <w:basedOn w:val="Normal"/>
    <w:rsid w:val="00EC5448"/>
    <w:pPr>
      <w:spacing w:before="75" w:after="75"/>
      <w:ind w:firstLine="375"/>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FA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A33FA"/>
    <w:rPr>
      <w:rFonts w:ascii="Courier New" w:eastAsia="Times New Roman" w:hAnsi="Courier New" w:cs="Courier New"/>
      <w:sz w:val="20"/>
      <w:szCs w:val="20"/>
      <w:lang w:eastAsia="lv-LV"/>
    </w:rPr>
  </w:style>
  <w:style w:type="table" w:styleId="GridTable6Colorful-Accent3">
    <w:name w:val="Grid Table 6 Colorful Accent 3"/>
    <w:basedOn w:val="TableNormal"/>
    <w:uiPriority w:val="51"/>
    <w:rsid w:val="006B410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410FF"/>
    <w:pPr>
      <w:spacing w:after="100"/>
      <w:ind w:left="660"/>
    </w:pPr>
  </w:style>
  <w:style w:type="table" w:styleId="PlainTable4">
    <w:name w:val="Plain Table 4"/>
    <w:basedOn w:val="TableNormal"/>
    <w:uiPriority w:val="44"/>
    <w:rsid w:val="000410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410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3">
    <w:name w:val="List Table 4 Accent 3"/>
    <w:basedOn w:val="TableNormal"/>
    <w:uiPriority w:val="49"/>
    <w:rsid w:val="000410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Emphasis">
    <w:name w:val="Intense Emphasis"/>
    <w:basedOn w:val="DefaultParagraphFont"/>
    <w:uiPriority w:val="21"/>
    <w:qFormat/>
    <w:rsid w:val="00011C8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31">
      <w:bodyDiv w:val="1"/>
      <w:marLeft w:val="0"/>
      <w:marRight w:val="0"/>
      <w:marTop w:val="0"/>
      <w:marBottom w:val="0"/>
      <w:divBdr>
        <w:top w:val="none" w:sz="0" w:space="0" w:color="auto"/>
        <w:left w:val="none" w:sz="0" w:space="0" w:color="auto"/>
        <w:bottom w:val="none" w:sz="0" w:space="0" w:color="auto"/>
        <w:right w:val="none" w:sz="0" w:space="0" w:color="auto"/>
      </w:divBdr>
    </w:div>
    <w:div w:id="27878594">
      <w:bodyDiv w:val="1"/>
      <w:marLeft w:val="0"/>
      <w:marRight w:val="0"/>
      <w:marTop w:val="0"/>
      <w:marBottom w:val="0"/>
      <w:divBdr>
        <w:top w:val="none" w:sz="0" w:space="0" w:color="auto"/>
        <w:left w:val="none" w:sz="0" w:space="0" w:color="auto"/>
        <w:bottom w:val="none" w:sz="0" w:space="0" w:color="auto"/>
        <w:right w:val="none" w:sz="0" w:space="0" w:color="auto"/>
      </w:divBdr>
    </w:div>
    <w:div w:id="34353313">
      <w:bodyDiv w:val="1"/>
      <w:marLeft w:val="0"/>
      <w:marRight w:val="0"/>
      <w:marTop w:val="0"/>
      <w:marBottom w:val="0"/>
      <w:divBdr>
        <w:top w:val="none" w:sz="0" w:space="0" w:color="auto"/>
        <w:left w:val="none" w:sz="0" w:space="0" w:color="auto"/>
        <w:bottom w:val="none" w:sz="0" w:space="0" w:color="auto"/>
        <w:right w:val="none" w:sz="0" w:space="0" w:color="auto"/>
      </w:divBdr>
    </w:div>
    <w:div w:id="53628907">
      <w:bodyDiv w:val="1"/>
      <w:marLeft w:val="0"/>
      <w:marRight w:val="0"/>
      <w:marTop w:val="0"/>
      <w:marBottom w:val="0"/>
      <w:divBdr>
        <w:top w:val="none" w:sz="0" w:space="0" w:color="auto"/>
        <w:left w:val="none" w:sz="0" w:space="0" w:color="auto"/>
        <w:bottom w:val="none" w:sz="0" w:space="0" w:color="auto"/>
        <w:right w:val="none" w:sz="0" w:space="0" w:color="auto"/>
      </w:divBdr>
    </w:div>
    <w:div w:id="58555069">
      <w:bodyDiv w:val="1"/>
      <w:marLeft w:val="0"/>
      <w:marRight w:val="0"/>
      <w:marTop w:val="0"/>
      <w:marBottom w:val="0"/>
      <w:divBdr>
        <w:top w:val="none" w:sz="0" w:space="0" w:color="auto"/>
        <w:left w:val="none" w:sz="0" w:space="0" w:color="auto"/>
        <w:bottom w:val="none" w:sz="0" w:space="0" w:color="auto"/>
        <w:right w:val="none" w:sz="0" w:space="0" w:color="auto"/>
      </w:divBdr>
    </w:div>
    <w:div w:id="110167947">
      <w:bodyDiv w:val="1"/>
      <w:marLeft w:val="0"/>
      <w:marRight w:val="0"/>
      <w:marTop w:val="0"/>
      <w:marBottom w:val="0"/>
      <w:divBdr>
        <w:top w:val="none" w:sz="0" w:space="0" w:color="auto"/>
        <w:left w:val="none" w:sz="0" w:space="0" w:color="auto"/>
        <w:bottom w:val="none" w:sz="0" w:space="0" w:color="auto"/>
        <w:right w:val="none" w:sz="0" w:space="0" w:color="auto"/>
      </w:divBdr>
    </w:div>
    <w:div w:id="120610342">
      <w:bodyDiv w:val="1"/>
      <w:marLeft w:val="0"/>
      <w:marRight w:val="0"/>
      <w:marTop w:val="0"/>
      <w:marBottom w:val="0"/>
      <w:divBdr>
        <w:top w:val="none" w:sz="0" w:space="0" w:color="auto"/>
        <w:left w:val="none" w:sz="0" w:space="0" w:color="auto"/>
        <w:bottom w:val="none" w:sz="0" w:space="0" w:color="auto"/>
        <w:right w:val="none" w:sz="0" w:space="0" w:color="auto"/>
      </w:divBdr>
    </w:div>
    <w:div w:id="153228233">
      <w:bodyDiv w:val="1"/>
      <w:marLeft w:val="0"/>
      <w:marRight w:val="0"/>
      <w:marTop w:val="0"/>
      <w:marBottom w:val="0"/>
      <w:divBdr>
        <w:top w:val="none" w:sz="0" w:space="0" w:color="auto"/>
        <w:left w:val="none" w:sz="0" w:space="0" w:color="auto"/>
        <w:bottom w:val="none" w:sz="0" w:space="0" w:color="auto"/>
        <w:right w:val="none" w:sz="0" w:space="0" w:color="auto"/>
      </w:divBdr>
    </w:div>
    <w:div w:id="167722398">
      <w:bodyDiv w:val="1"/>
      <w:marLeft w:val="0"/>
      <w:marRight w:val="0"/>
      <w:marTop w:val="0"/>
      <w:marBottom w:val="0"/>
      <w:divBdr>
        <w:top w:val="none" w:sz="0" w:space="0" w:color="auto"/>
        <w:left w:val="none" w:sz="0" w:space="0" w:color="auto"/>
        <w:bottom w:val="none" w:sz="0" w:space="0" w:color="auto"/>
        <w:right w:val="none" w:sz="0" w:space="0" w:color="auto"/>
      </w:divBdr>
    </w:div>
    <w:div w:id="167868188">
      <w:bodyDiv w:val="1"/>
      <w:marLeft w:val="0"/>
      <w:marRight w:val="0"/>
      <w:marTop w:val="0"/>
      <w:marBottom w:val="0"/>
      <w:divBdr>
        <w:top w:val="none" w:sz="0" w:space="0" w:color="auto"/>
        <w:left w:val="none" w:sz="0" w:space="0" w:color="auto"/>
        <w:bottom w:val="none" w:sz="0" w:space="0" w:color="auto"/>
        <w:right w:val="none" w:sz="0" w:space="0" w:color="auto"/>
      </w:divBdr>
    </w:div>
    <w:div w:id="197936948">
      <w:bodyDiv w:val="1"/>
      <w:marLeft w:val="0"/>
      <w:marRight w:val="0"/>
      <w:marTop w:val="0"/>
      <w:marBottom w:val="0"/>
      <w:divBdr>
        <w:top w:val="none" w:sz="0" w:space="0" w:color="auto"/>
        <w:left w:val="none" w:sz="0" w:space="0" w:color="auto"/>
        <w:bottom w:val="none" w:sz="0" w:space="0" w:color="auto"/>
        <w:right w:val="none" w:sz="0" w:space="0" w:color="auto"/>
      </w:divBdr>
      <w:divsChild>
        <w:div w:id="920060495">
          <w:marLeft w:val="547"/>
          <w:marRight w:val="0"/>
          <w:marTop w:val="91"/>
          <w:marBottom w:val="120"/>
          <w:divBdr>
            <w:top w:val="none" w:sz="0" w:space="0" w:color="auto"/>
            <w:left w:val="none" w:sz="0" w:space="0" w:color="auto"/>
            <w:bottom w:val="none" w:sz="0" w:space="0" w:color="auto"/>
            <w:right w:val="none" w:sz="0" w:space="0" w:color="auto"/>
          </w:divBdr>
        </w:div>
      </w:divsChild>
    </w:div>
    <w:div w:id="203297768">
      <w:bodyDiv w:val="1"/>
      <w:marLeft w:val="0"/>
      <w:marRight w:val="0"/>
      <w:marTop w:val="0"/>
      <w:marBottom w:val="0"/>
      <w:divBdr>
        <w:top w:val="none" w:sz="0" w:space="0" w:color="auto"/>
        <w:left w:val="none" w:sz="0" w:space="0" w:color="auto"/>
        <w:bottom w:val="none" w:sz="0" w:space="0" w:color="auto"/>
        <w:right w:val="none" w:sz="0" w:space="0" w:color="auto"/>
      </w:divBdr>
    </w:div>
    <w:div w:id="243759115">
      <w:bodyDiv w:val="1"/>
      <w:marLeft w:val="0"/>
      <w:marRight w:val="0"/>
      <w:marTop w:val="0"/>
      <w:marBottom w:val="0"/>
      <w:divBdr>
        <w:top w:val="none" w:sz="0" w:space="0" w:color="auto"/>
        <w:left w:val="none" w:sz="0" w:space="0" w:color="auto"/>
        <w:bottom w:val="none" w:sz="0" w:space="0" w:color="auto"/>
        <w:right w:val="none" w:sz="0" w:space="0" w:color="auto"/>
      </w:divBdr>
    </w:div>
    <w:div w:id="258880009">
      <w:bodyDiv w:val="1"/>
      <w:marLeft w:val="0"/>
      <w:marRight w:val="0"/>
      <w:marTop w:val="0"/>
      <w:marBottom w:val="0"/>
      <w:divBdr>
        <w:top w:val="none" w:sz="0" w:space="0" w:color="auto"/>
        <w:left w:val="none" w:sz="0" w:space="0" w:color="auto"/>
        <w:bottom w:val="none" w:sz="0" w:space="0" w:color="auto"/>
        <w:right w:val="none" w:sz="0" w:space="0" w:color="auto"/>
      </w:divBdr>
    </w:div>
    <w:div w:id="270625005">
      <w:bodyDiv w:val="1"/>
      <w:marLeft w:val="0"/>
      <w:marRight w:val="0"/>
      <w:marTop w:val="0"/>
      <w:marBottom w:val="0"/>
      <w:divBdr>
        <w:top w:val="none" w:sz="0" w:space="0" w:color="auto"/>
        <w:left w:val="none" w:sz="0" w:space="0" w:color="auto"/>
        <w:bottom w:val="none" w:sz="0" w:space="0" w:color="auto"/>
        <w:right w:val="none" w:sz="0" w:space="0" w:color="auto"/>
      </w:divBdr>
      <w:divsChild>
        <w:div w:id="531505321">
          <w:marLeft w:val="547"/>
          <w:marRight w:val="0"/>
          <w:marTop w:val="86"/>
          <w:marBottom w:val="0"/>
          <w:divBdr>
            <w:top w:val="none" w:sz="0" w:space="0" w:color="auto"/>
            <w:left w:val="none" w:sz="0" w:space="0" w:color="auto"/>
            <w:bottom w:val="none" w:sz="0" w:space="0" w:color="auto"/>
            <w:right w:val="none" w:sz="0" w:space="0" w:color="auto"/>
          </w:divBdr>
        </w:div>
      </w:divsChild>
    </w:div>
    <w:div w:id="280260240">
      <w:bodyDiv w:val="1"/>
      <w:marLeft w:val="0"/>
      <w:marRight w:val="0"/>
      <w:marTop w:val="0"/>
      <w:marBottom w:val="0"/>
      <w:divBdr>
        <w:top w:val="none" w:sz="0" w:space="0" w:color="auto"/>
        <w:left w:val="none" w:sz="0" w:space="0" w:color="auto"/>
        <w:bottom w:val="none" w:sz="0" w:space="0" w:color="auto"/>
        <w:right w:val="none" w:sz="0" w:space="0" w:color="auto"/>
      </w:divBdr>
    </w:div>
    <w:div w:id="292754723">
      <w:bodyDiv w:val="1"/>
      <w:marLeft w:val="0"/>
      <w:marRight w:val="0"/>
      <w:marTop w:val="0"/>
      <w:marBottom w:val="0"/>
      <w:divBdr>
        <w:top w:val="none" w:sz="0" w:space="0" w:color="auto"/>
        <w:left w:val="none" w:sz="0" w:space="0" w:color="auto"/>
        <w:bottom w:val="none" w:sz="0" w:space="0" w:color="auto"/>
        <w:right w:val="none" w:sz="0" w:space="0" w:color="auto"/>
      </w:divBdr>
    </w:div>
    <w:div w:id="357392180">
      <w:bodyDiv w:val="1"/>
      <w:marLeft w:val="0"/>
      <w:marRight w:val="0"/>
      <w:marTop w:val="0"/>
      <w:marBottom w:val="0"/>
      <w:divBdr>
        <w:top w:val="none" w:sz="0" w:space="0" w:color="auto"/>
        <w:left w:val="none" w:sz="0" w:space="0" w:color="auto"/>
        <w:bottom w:val="none" w:sz="0" w:space="0" w:color="auto"/>
        <w:right w:val="none" w:sz="0" w:space="0" w:color="auto"/>
      </w:divBdr>
    </w:div>
    <w:div w:id="398405694">
      <w:bodyDiv w:val="1"/>
      <w:marLeft w:val="0"/>
      <w:marRight w:val="0"/>
      <w:marTop w:val="0"/>
      <w:marBottom w:val="0"/>
      <w:divBdr>
        <w:top w:val="none" w:sz="0" w:space="0" w:color="auto"/>
        <w:left w:val="none" w:sz="0" w:space="0" w:color="auto"/>
        <w:bottom w:val="none" w:sz="0" w:space="0" w:color="auto"/>
        <w:right w:val="none" w:sz="0" w:space="0" w:color="auto"/>
      </w:divBdr>
    </w:div>
    <w:div w:id="421030909">
      <w:bodyDiv w:val="1"/>
      <w:marLeft w:val="0"/>
      <w:marRight w:val="0"/>
      <w:marTop w:val="0"/>
      <w:marBottom w:val="0"/>
      <w:divBdr>
        <w:top w:val="none" w:sz="0" w:space="0" w:color="auto"/>
        <w:left w:val="none" w:sz="0" w:space="0" w:color="auto"/>
        <w:bottom w:val="none" w:sz="0" w:space="0" w:color="auto"/>
        <w:right w:val="none" w:sz="0" w:space="0" w:color="auto"/>
      </w:divBdr>
    </w:div>
    <w:div w:id="468089644">
      <w:bodyDiv w:val="1"/>
      <w:marLeft w:val="0"/>
      <w:marRight w:val="0"/>
      <w:marTop w:val="0"/>
      <w:marBottom w:val="0"/>
      <w:divBdr>
        <w:top w:val="none" w:sz="0" w:space="0" w:color="auto"/>
        <w:left w:val="none" w:sz="0" w:space="0" w:color="auto"/>
        <w:bottom w:val="none" w:sz="0" w:space="0" w:color="auto"/>
        <w:right w:val="none" w:sz="0" w:space="0" w:color="auto"/>
      </w:divBdr>
    </w:div>
    <w:div w:id="473376789">
      <w:bodyDiv w:val="1"/>
      <w:marLeft w:val="0"/>
      <w:marRight w:val="0"/>
      <w:marTop w:val="0"/>
      <w:marBottom w:val="0"/>
      <w:divBdr>
        <w:top w:val="none" w:sz="0" w:space="0" w:color="auto"/>
        <w:left w:val="none" w:sz="0" w:space="0" w:color="auto"/>
        <w:bottom w:val="none" w:sz="0" w:space="0" w:color="auto"/>
        <w:right w:val="none" w:sz="0" w:space="0" w:color="auto"/>
      </w:divBdr>
    </w:div>
    <w:div w:id="484779123">
      <w:bodyDiv w:val="1"/>
      <w:marLeft w:val="0"/>
      <w:marRight w:val="0"/>
      <w:marTop w:val="0"/>
      <w:marBottom w:val="0"/>
      <w:divBdr>
        <w:top w:val="none" w:sz="0" w:space="0" w:color="auto"/>
        <w:left w:val="none" w:sz="0" w:space="0" w:color="auto"/>
        <w:bottom w:val="none" w:sz="0" w:space="0" w:color="auto"/>
        <w:right w:val="none" w:sz="0" w:space="0" w:color="auto"/>
      </w:divBdr>
    </w:div>
    <w:div w:id="491651913">
      <w:bodyDiv w:val="1"/>
      <w:marLeft w:val="0"/>
      <w:marRight w:val="0"/>
      <w:marTop w:val="0"/>
      <w:marBottom w:val="0"/>
      <w:divBdr>
        <w:top w:val="none" w:sz="0" w:space="0" w:color="auto"/>
        <w:left w:val="none" w:sz="0" w:space="0" w:color="auto"/>
        <w:bottom w:val="none" w:sz="0" w:space="0" w:color="auto"/>
        <w:right w:val="none" w:sz="0" w:space="0" w:color="auto"/>
      </w:divBdr>
    </w:div>
    <w:div w:id="505752926">
      <w:bodyDiv w:val="1"/>
      <w:marLeft w:val="0"/>
      <w:marRight w:val="0"/>
      <w:marTop w:val="0"/>
      <w:marBottom w:val="0"/>
      <w:divBdr>
        <w:top w:val="none" w:sz="0" w:space="0" w:color="auto"/>
        <w:left w:val="none" w:sz="0" w:space="0" w:color="auto"/>
        <w:bottom w:val="none" w:sz="0" w:space="0" w:color="auto"/>
        <w:right w:val="none" w:sz="0" w:space="0" w:color="auto"/>
      </w:divBdr>
    </w:div>
    <w:div w:id="630985071">
      <w:bodyDiv w:val="1"/>
      <w:marLeft w:val="0"/>
      <w:marRight w:val="0"/>
      <w:marTop w:val="0"/>
      <w:marBottom w:val="0"/>
      <w:divBdr>
        <w:top w:val="none" w:sz="0" w:space="0" w:color="auto"/>
        <w:left w:val="none" w:sz="0" w:space="0" w:color="auto"/>
        <w:bottom w:val="none" w:sz="0" w:space="0" w:color="auto"/>
        <w:right w:val="none" w:sz="0" w:space="0" w:color="auto"/>
      </w:divBdr>
    </w:div>
    <w:div w:id="677271653">
      <w:bodyDiv w:val="1"/>
      <w:marLeft w:val="0"/>
      <w:marRight w:val="0"/>
      <w:marTop w:val="0"/>
      <w:marBottom w:val="0"/>
      <w:divBdr>
        <w:top w:val="none" w:sz="0" w:space="0" w:color="auto"/>
        <w:left w:val="none" w:sz="0" w:space="0" w:color="auto"/>
        <w:bottom w:val="none" w:sz="0" w:space="0" w:color="auto"/>
        <w:right w:val="none" w:sz="0" w:space="0" w:color="auto"/>
      </w:divBdr>
    </w:div>
    <w:div w:id="700932155">
      <w:bodyDiv w:val="1"/>
      <w:marLeft w:val="0"/>
      <w:marRight w:val="0"/>
      <w:marTop w:val="0"/>
      <w:marBottom w:val="0"/>
      <w:divBdr>
        <w:top w:val="none" w:sz="0" w:space="0" w:color="auto"/>
        <w:left w:val="none" w:sz="0" w:space="0" w:color="auto"/>
        <w:bottom w:val="none" w:sz="0" w:space="0" w:color="auto"/>
        <w:right w:val="none" w:sz="0" w:space="0" w:color="auto"/>
      </w:divBdr>
    </w:div>
    <w:div w:id="720399680">
      <w:bodyDiv w:val="1"/>
      <w:marLeft w:val="0"/>
      <w:marRight w:val="0"/>
      <w:marTop w:val="0"/>
      <w:marBottom w:val="0"/>
      <w:divBdr>
        <w:top w:val="none" w:sz="0" w:space="0" w:color="auto"/>
        <w:left w:val="none" w:sz="0" w:space="0" w:color="auto"/>
        <w:bottom w:val="none" w:sz="0" w:space="0" w:color="auto"/>
        <w:right w:val="none" w:sz="0" w:space="0" w:color="auto"/>
      </w:divBdr>
    </w:div>
    <w:div w:id="771050356">
      <w:bodyDiv w:val="1"/>
      <w:marLeft w:val="0"/>
      <w:marRight w:val="0"/>
      <w:marTop w:val="0"/>
      <w:marBottom w:val="0"/>
      <w:divBdr>
        <w:top w:val="none" w:sz="0" w:space="0" w:color="auto"/>
        <w:left w:val="none" w:sz="0" w:space="0" w:color="auto"/>
        <w:bottom w:val="none" w:sz="0" w:space="0" w:color="auto"/>
        <w:right w:val="none" w:sz="0" w:space="0" w:color="auto"/>
      </w:divBdr>
    </w:div>
    <w:div w:id="773672596">
      <w:bodyDiv w:val="1"/>
      <w:marLeft w:val="0"/>
      <w:marRight w:val="0"/>
      <w:marTop w:val="0"/>
      <w:marBottom w:val="0"/>
      <w:divBdr>
        <w:top w:val="none" w:sz="0" w:space="0" w:color="auto"/>
        <w:left w:val="none" w:sz="0" w:space="0" w:color="auto"/>
        <w:bottom w:val="none" w:sz="0" w:space="0" w:color="auto"/>
        <w:right w:val="none" w:sz="0" w:space="0" w:color="auto"/>
      </w:divBdr>
    </w:div>
    <w:div w:id="808014901">
      <w:bodyDiv w:val="1"/>
      <w:marLeft w:val="0"/>
      <w:marRight w:val="0"/>
      <w:marTop w:val="0"/>
      <w:marBottom w:val="0"/>
      <w:divBdr>
        <w:top w:val="none" w:sz="0" w:space="0" w:color="auto"/>
        <w:left w:val="none" w:sz="0" w:space="0" w:color="auto"/>
        <w:bottom w:val="none" w:sz="0" w:space="0" w:color="auto"/>
        <w:right w:val="none" w:sz="0" w:space="0" w:color="auto"/>
      </w:divBdr>
    </w:div>
    <w:div w:id="830757073">
      <w:bodyDiv w:val="1"/>
      <w:marLeft w:val="0"/>
      <w:marRight w:val="0"/>
      <w:marTop w:val="0"/>
      <w:marBottom w:val="0"/>
      <w:divBdr>
        <w:top w:val="none" w:sz="0" w:space="0" w:color="auto"/>
        <w:left w:val="none" w:sz="0" w:space="0" w:color="auto"/>
        <w:bottom w:val="none" w:sz="0" w:space="0" w:color="auto"/>
        <w:right w:val="none" w:sz="0" w:space="0" w:color="auto"/>
      </w:divBdr>
    </w:div>
    <w:div w:id="845897361">
      <w:bodyDiv w:val="1"/>
      <w:marLeft w:val="0"/>
      <w:marRight w:val="0"/>
      <w:marTop w:val="0"/>
      <w:marBottom w:val="0"/>
      <w:divBdr>
        <w:top w:val="none" w:sz="0" w:space="0" w:color="auto"/>
        <w:left w:val="none" w:sz="0" w:space="0" w:color="auto"/>
        <w:bottom w:val="none" w:sz="0" w:space="0" w:color="auto"/>
        <w:right w:val="none" w:sz="0" w:space="0" w:color="auto"/>
      </w:divBdr>
    </w:div>
    <w:div w:id="874318476">
      <w:bodyDiv w:val="1"/>
      <w:marLeft w:val="0"/>
      <w:marRight w:val="0"/>
      <w:marTop w:val="0"/>
      <w:marBottom w:val="0"/>
      <w:divBdr>
        <w:top w:val="none" w:sz="0" w:space="0" w:color="auto"/>
        <w:left w:val="none" w:sz="0" w:space="0" w:color="auto"/>
        <w:bottom w:val="none" w:sz="0" w:space="0" w:color="auto"/>
        <w:right w:val="none" w:sz="0" w:space="0" w:color="auto"/>
      </w:divBdr>
      <w:divsChild>
        <w:div w:id="1636062718">
          <w:marLeft w:val="0"/>
          <w:marRight w:val="0"/>
          <w:marTop w:val="0"/>
          <w:marBottom w:val="0"/>
          <w:divBdr>
            <w:top w:val="none" w:sz="0" w:space="0" w:color="auto"/>
            <w:left w:val="none" w:sz="0" w:space="0" w:color="auto"/>
            <w:bottom w:val="none" w:sz="0" w:space="0" w:color="auto"/>
            <w:right w:val="none" w:sz="0" w:space="0" w:color="auto"/>
          </w:divBdr>
        </w:div>
      </w:divsChild>
    </w:div>
    <w:div w:id="895046250">
      <w:bodyDiv w:val="1"/>
      <w:marLeft w:val="0"/>
      <w:marRight w:val="0"/>
      <w:marTop w:val="0"/>
      <w:marBottom w:val="0"/>
      <w:divBdr>
        <w:top w:val="none" w:sz="0" w:space="0" w:color="auto"/>
        <w:left w:val="none" w:sz="0" w:space="0" w:color="auto"/>
        <w:bottom w:val="none" w:sz="0" w:space="0" w:color="auto"/>
        <w:right w:val="none" w:sz="0" w:space="0" w:color="auto"/>
      </w:divBdr>
    </w:div>
    <w:div w:id="932973750">
      <w:bodyDiv w:val="1"/>
      <w:marLeft w:val="0"/>
      <w:marRight w:val="0"/>
      <w:marTop w:val="0"/>
      <w:marBottom w:val="0"/>
      <w:divBdr>
        <w:top w:val="none" w:sz="0" w:space="0" w:color="auto"/>
        <w:left w:val="none" w:sz="0" w:space="0" w:color="auto"/>
        <w:bottom w:val="none" w:sz="0" w:space="0" w:color="auto"/>
        <w:right w:val="none" w:sz="0" w:space="0" w:color="auto"/>
      </w:divBdr>
      <w:divsChild>
        <w:div w:id="138960692">
          <w:marLeft w:val="547"/>
          <w:marRight w:val="0"/>
          <w:marTop w:val="91"/>
          <w:marBottom w:val="0"/>
          <w:divBdr>
            <w:top w:val="none" w:sz="0" w:space="0" w:color="auto"/>
            <w:left w:val="none" w:sz="0" w:space="0" w:color="auto"/>
            <w:bottom w:val="none" w:sz="0" w:space="0" w:color="auto"/>
            <w:right w:val="none" w:sz="0" w:space="0" w:color="auto"/>
          </w:divBdr>
        </w:div>
        <w:div w:id="634722387">
          <w:marLeft w:val="547"/>
          <w:marRight w:val="0"/>
          <w:marTop w:val="91"/>
          <w:marBottom w:val="0"/>
          <w:divBdr>
            <w:top w:val="none" w:sz="0" w:space="0" w:color="auto"/>
            <w:left w:val="none" w:sz="0" w:space="0" w:color="auto"/>
            <w:bottom w:val="none" w:sz="0" w:space="0" w:color="auto"/>
            <w:right w:val="none" w:sz="0" w:space="0" w:color="auto"/>
          </w:divBdr>
        </w:div>
        <w:div w:id="1035076670">
          <w:marLeft w:val="547"/>
          <w:marRight w:val="0"/>
          <w:marTop w:val="91"/>
          <w:marBottom w:val="0"/>
          <w:divBdr>
            <w:top w:val="none" w:sz="0" w:space="0" w:color="auto"/>
            <w:left w:val="none" w:sz="0" w:space="0" w:color="auto"/>
            <w:bottom w:val="none" w:sz="0" w:space="0" w:color="auto"/>
            <w:right w:val="none" w:sz="0" w:space="0" w:color="auto"/>
          </w:divBdr>
        </w:div>
        <w:div w:id="1184325060">
          <w:marLeft w:val="547"/>
          <w:marRight w:val="0"/>
          <w:marTop w:val="91"/>
          <w:marBottom w:val="0"/>
          <w:divBdr>
            <w:top w:val="none" w:sz="0" w:space="0" w:color="auto"/>
            <w:left w:val="none" w:sz="0" w:space="0" w:color="auto"/>
            <w:bottom w:val="none" w:sz="0" w:space="0" w:color="auto"/>
            <w:right w:val="none" w:sz="0" w:space="0" w:color="auto"/>
          </w:divBdr>
        </w:div>
        <w:div w:id="1293828293">
          <w:marLeft w:val="547"/>
          <w:marRight w:val="0"/>
          <w:marTop w:val="91"/>
          <w:marBottom w:val="0"/>
          <w:divBdr>
            <w:top w:val="none" w:sz="0" w:space="0" w:color="auto"/>
            <w:left w:val="none" w:sz="0" w:space="0" w:color="auto"/>
            <w:bottom w:val="none" w:sz="0" w:space="0" w:color="auto"/>
            <w:right w:val="none" w:sz="0" w:space="0" w:color="auto"/>
          </w:divBdr>
        </w:div>
        <w:div w:id="1402018817">
          <w:marLeft w:val="547"/>
          <w:marRight w:val="0"/>
          <w:marTop w:val="91"/>
          <w:marBottom w:val="0"/>
          <w:divBdr>
            <w:top w:val="none" w:sz="0" w:space="0" w:color="auto"/>
            <w:left w:val="none" w:sz="0" w:space="0" w:color="auto"/>
            <w:bottom w:val="none" w:sz="0" w:space="0" w:color="auto"/>
            <w:right w:val="none" w:sz="0" w:space="0" w:color="auto"/>
          </w:divBdr>
        </w:div>
        <w:div w:id="1411468511">
          <w:marLeft w:val="547"/>
          <w:marRight w:val="0"/>
          <w:marTop w:val="91"/>
          <w:marBottom w:val="0"/>
          <w:divBdr>
            <w:top w:val="none" w:sz="0" w:space="0" w:color="auto"/>
            <w:left w:val="none" w:sz="0" w:space="0" w:color="auto"/>
            <w:bottom w:val="none" w:sz="0" w:space="0" w:color="auto"/>
            <w:right w:val="none" w:sz="0" w:space="0" w:color="auto"/>
          </w:divBdr>
        </w:div>
        <w:div w:id="1579629416">
          <w:marLeft w:val="547"/>
          <w:marRight w:val="0"/>
          <w:marTop w:val="91"/>
          <w:marBottom w:val="0"/>
          <w:divBdr>
            <w:top w:val="none" w:sz="0" w:space="0" w:color="auto"/>
            <w:left w:val="none" w:sz="0" w:space="0" w:color="auto"/>
            <w:bottom w:val="none" w:sz="0" w:space="0" w:color="auto"/>
            <w:right w:val="none" w:sz="0" w:space="0" w:color="auto"/>
          </w:divBdr>
        </w:div>
        <w:div w:id="1772624735">
          <w:marLeft w:val="547"/>
          <w:marRight w:val="0"/>
          <w:marTop w:val="91"/>
          <w:marBottom w:val="0"/>
          <w:divBdr>
            <w:top w:val="none" w:sz="0" w:space="0" w:color="auto"/>
            <w:left w:val="none" w:sz="0" w:space="0" w:color="auto"/>
            <w:bottom w:val="none" w:sz="0" w:space="0" w:color="auto"/>
            <w:right w:val="none" w:sz="0" w:space="0" w:color="auto"/>
          </w:divBdr>
        </w:div>
        <w:div w:id="1935047608">
          <w:marLeft w:val="547"/>
          <w:marRight w:val="0"/>
          <w:marTop w:val="91"/>
          <w:marBottom w:val="0"/>
          <w:divBdr>
            <w:top w:val="none" w:sz="0" w:space="0" w:color="auto"/>
            <w:left w:val="none" w:sz="0" w:space="0" w:color="auto"/>
            <w:bottom w:val="none" w:sz="0" w:space="0" w:color="auto"/>
            <w:right w:val="none" w:sz="0" w:space="0" w:color="auto"/>
          </w:divBdr>
        </w:div>
        <w:div w:id="2107918826">
          <w:marLeft w:val="547"/>
          <w:marRight w:val="0"/>
          <w:marTop w:val="91"/>
          <w:marBottom w:val="0"/>
          <w:divBdr>
            <w:top w:val="none" w:sz="0" w:space="0" w:color="auto"/>
            <w:left w:val="none" w:sz="0" w:space="0" w:color="auto"/>
            <w:bottom w:val="none" w:sz="0" w:space="0" w:color="auto"/>
            <w:right w:val="none" w:sz="0" w:space="0" w:color="auto"/>
          </w:divBdr>
        </w:div>
        <w:div w:id="2123575950">
          <w:marLeft w:val="547"/>
          <w:marRight w:val="0"/>
          <w:marTop w:val="91"/>
          <w:marBottom w:val="0"/>
          <w:divBdr>
            <w:top w:val="none" w:sz="0" w:space="0" w:color="auto"/>
            <w:left w:val="none" w:sz="0" w:space="0" w:color="auto"/>
            <w:bottom w:val="none" w:sz="0" w:space="0" w:color="auto"/>
            <w:right w:val="none" w:sz="0" w:space="0" w:color="auto"/>
          </w:divBdr>
        </w:div>
        <w:div w:id="2133212013">
          <w:marLeft w:val="547"/>
          <w:marRight w:val="0"/>
          <w:marTop w:val="91"/>
          <w:marBottom w:val="0"/>
          <w:divBdr>
            <w:top w:val="none" w:sz="0" w:space="0" w:color="auto"/>
            <w:left w:val="none" w:sz="0" w:space="0" w:color="auto"/>
            <w:bottom w:val="none" w:sz="0" w:space="0" w:color="auto"/>
            <w:right w:val="none" w:sz="0" w:space="0" w:color="auto"/>
          </w:divBdr>
        </w:div>
      </w:divsChild>
    </w:div>
    <w:div w:id="967205608">
      <w:bodyDiv w:val="1"/>
      <w:marLeft w:val="0"/>
      <w:marRight w:val="0"/>
      <w:marTop w:val="0"/>
      <w:marBottom w:val="0"/>
      <w:divBdr>
        <w:top w:val="none" w:sz="0" w:space="0" w:color="auto"/>
        <w:left w:val="none" w:sz="0" w:space="0" w:color="auto"/>
        <w:bottom w:val="none" w:sz="0" w:space="0" w:color="auto"/>
        <w:right w:val="none" w:sz="0" w:space="0" w:color="auto"/>
      </w:divBdr>
    </w:div>
    <w:div w:id="988050628">
      <w:bodyDiv w:val="1"/>
      <w:marLeft w:val="0"/>
      <w:marRight w:val="0"/>
      <w:marTop w:val="0"/>
      <w:marBottom w:val="0"/>
      <w:divBdr>
        <w:top w:val="none" w:sz="0" w:space="0" w:color="auto"/>
        <w:left w:val="none" w:sz="0" w:space="0" w:color="auto"/>
        <w:bottom w:val="none" w:sz="0" w:space="0" w:color="auto"/>
        <w:right w:val="none" w:sz="0" w:space="0" w:color="auto"/>
      </w:divBdr>
    </w:div>
    <w:div w:id="1024358724">
      <w:bodyDiv w:val="1"/>
      <w:marLeft w:val="0"/>
      <w:marRight w:val="0"/>
      <w:marTop w:val="0"/>
      <w:marBottom w:val="0"/>
      <w:divBdr>
        <w:top w:val="none" w:sz="0" w:space="0" w:color="auto"/>
        <w:left w:val="none" w:sz="0" w:space="0" w:color="auto"/>
        <w:bottom w:val="none" w:sz="0" w:space="0" w:color="auto"/>
        <w:right w:val="none" w:sz="0" w:space="0" w:color="auto"/>
      </w:divBdr>
    </w:div>
    <w:div w:id="1054088729">
      <w:bodyDiv w:val="1"/>
      <w:marLeft w:val="0"/>
      <w:marRight w:val="0"/>
      <w:marTop w:val="0"/>
      <w:marBottom w:val="0"/>
      <w:divBdr>
        <w:top w:val="none" w:sz="0" w:space="0" w:color="auto"/>
        <w:left w:val="none" w:sz="0" w:space="0" w:color="auto"/>
        <w:bottom w:val="none" w:sz="0" w:space="0" w:color="auto"/>
        <w:right w:val="none" w:sz="0" w:space="0" w:color="auto"/>
      </w:divBdr>
    </w:div>
    <w:div w:id="1093933469">
      <w:bodyDiv w:val="1"/>
      <w:marLeft w:val="0"/>
      <w:marRight w:val="0"/>
      <w:marTop w:val="0"/>
      <w:marBottom w:val="0"/>
      <w:divBdr>
        <w:top w:val="none" w:sz="0" w:space="0" w:color="auto"/>
        <w:left w:val="none" w:sz="0" w:space="0" w:color="auto"/>
        <w:bottom w:val="none" w:sz="0" w:space="0" w:color="auto"/>
        <w:right w:val="none" w:sz="0" w:space="0" w:color="auto"/>
      </w:divBdr>
    </w:div>
    <w:div w:id="1126196191">
      <w:bodyDiv w:val="1"/>
      <w:marLeft w:val="0"/>
      <w:marRight w:val="0"/>
      <w:marTop w:val="0"/>
      <w:marBottom w:val="0"/>
      <w:divBdr>
        <w:top w:val="none" w:sz="0" w:space="0" w:color="auto"/>
        <w:left w:val="none" w:sz="0" w:space="0" w:color="auto"/>
        <w:bottom w:val="none" w:sz="0" w:space="0" w:color="auto"/>
        <w:right w:val="none" w:sz="0" w:space="0" w:color="auto"/>
      </w:divBdr>
    </w:div>
    <w:div w:id="1133870502">
      <w:bodyDiv w:val="1"/>
      <w:marLeft w:val="0"/>
      <w:marRight w:val="0"/>
      <w:marTop w:val="0"/>
      <w:marBottom w:val="0"/>
      <w:divBdr>
        <w:top w:val="none" w:sz="0" w:space="0" w:color="auto"/>
        <w:left w:val="none" w:sz="0" w:space="0" w:color="auto"/>
        <w:bottom w:val="none" w:sz="0" w:space="0" w:color="auto"/>
        <w:right w:val="none" w:sz="0" w:space="0" w:color="auto"/>
      </w:divBdr>
    </w:div>
    <w:div w:id="1138766652">
      <w:bodyDiv w:val="1"/>
      <w:marLeft w:val="0"/>
      <w:marRight w:val="0"/>
      <w:marTop w:val="0"/>
      <w:marBottom w:val="0"/>
      <w:divBdr>
        <w:top w:val="none" w:sz="0" w:space="0" w:color="auto"/>
        <w:left w:val="none" w:sz="0" w:space="0" w:color="auto"/>
        <w:bottom w:val="none" w:sz="0" w:space="0" w:color="auto"/>
        <w:right w:val="none" w:sz="0" w:space="0" w:color="auto"/>
      </w:divBdr>
    </w:div>
    <w:div w:id="1144128202">
      <w:bodyDiv w:val="1"/>
      <w:marLeft w:val="0"/>
      <w:marRight w:val="0"/>
      <w:marTop w:val="0"/>
      <w:marBottom w:val="0"/>
      <w:divBdr>
        <w:top w:val="none" w:sz="0" w:space="0" w:color="auto"/>
        <w:left w:val="none" w:sz="0" w:space="0" w:color="auto"/>
        <w:bottom w:val="none" w:sz="0" w:space="0" w:color="auto"/>
        <w:right w:val="none" w:sz="0" w:space="0" w:color="auto"/>
      </w:divBdr>
    </w:div>
    <w:div w:id="1198737175">
      <w:bodyDiv w:val="1"/>
      <w:marLeft w:val="0"/>
      <w:marRight w:val="0"/>
      <w:marTop w:val="0"/>
      <w:marBottom w:val="0"/>
      <w:divBdr>
        <w:top w:val="none" w:sz="0" w:space="0" w:color="auto"/>
        <w:left w:val="none" w:sz="0" w:space="0" w:color="auto"/>
        <w:bottom w:val="none" w:sz="0" w:space="0" w:color="auto"/>
        <w:right w:val="none" w:sz="0" w:space="0" w:color="auto"/>
      </w:divBdr>
    </w:div>
    <w:div w:id="1225874942">
      <w:bodyDiv w:val="1"/>
      <w:marLeft w:val="0"/>
      <w:marRight w:val="0"/>
      <w:marTop w:val="0"/>
      <w:marBottom w:val="0"/>
      <w:divBdr>
        <w:top w:val="none" w:sz="0" w:space="0" w:color="auto"/>
        <w:left w:val="none" w:sz="0" w:space="0" w:color="auto"/>
        <w:bottom w:val="none" w:sz="0" w:space="0" w:color="auto"/>
        <w:right w:val="none" w:sz="0" w:space="0" w:color="auto"/>
      </w:divBdr>
    </w:div>
    <w:div w:id="1239246996">
      <w:bodyDiv w:val="1"/>
      <w:marLeft w:val="0"/>
      <w:marRight w:val="0"/>
      <w:marTop w:val="0"/>
      <w:marBottom w:val="0"/>
      <w:divBdr>
        <w:top w:val="none" w:sz="0" w:space="0" w:color="auto"/>
        <w:left w:val="none" w:sz="0" w:space="0" w:color="auto"/>
        <w:bottom w:val="none" w:sz="0" w:space="0" w:color="auto"/>
        <w:right w:val="none" w:sz="0" w:space="0" w:color="auto"/>
      </w:divBdr>
    </w:div>
    <w:div w:id="1243828871">
      <w:bodyDiv w:val="1"/>
      <w:marLeft w:val="0"/>
      <w:marRight w:val="0"/>
      <w:marTop w:val="0"/>
      <w:marBottom w:val="0"/>
      <w:divBdr>
        <w:top w:val="none" w:sz="0" w:space="0" w:color="auto"/>
        <w:left w:val="none" w:sz="0" w:space="0" w:color="auto"/>
        <w:bottom w:val="none" w:sz="0" w:space="0" w:color="auto"/>
        <w:right w:val="none" w:sz="0" w:space="0" w:color="auto"/>
      </w:divBdr>
    </w:div>
    <w:div w:id="1277524551">
      <w:bodyDiv w:val="1"/>
      <w:marLeft w:val="0"/>
      <w:marRight w:val="0"/>
      <w:marTop w:val="0"/>
      <w:marBottom w:val="0"/>
      <w:divBdr>
        <w:top w:val="none" w:sz="0" w:space="0" w:color="auto"/>
        <w:left w:val="none" w:sz="0" w:space="0" w:color="auto"/>
        <w:bottom w:val="none" w:sz="0" w:space="0" w:color="auto"/>
        <w:right w:val="none" w:sz="0" w:space="0" w:color="auto"/>
      </w:divBdr>
    </w:div>
    <w:div w:id="1284309028">
      <w:bodyDiv w:val="1"/>
      <w:marLeft w:val="0"/>
      <w:marRight w:val="0"/>
      <w:marTop w:val="0"/>
      <w:marBottom w:val="0"/>
      <w:divBdr>
        <w:top w:val="none" w:sz="0" w:space="0" w:color="auto"/>
        <w:left w:val="none" w:sz="0" w:space="0" w:color="auto"/>
        <w:bottom w:val="none" w:sz="0" w:space="0" w:color="auto"/>
        <w:right w:val="none" w:sz="0" w:space="0" w:color="auto"/>
      </w:divBdr>
    </w:div>
    <w:div w:id="1298489451">
      <w:bodyDiv w:val="1"/>
      <w:marLeft w:val="0"/>
      <w:marRight w:val="0"/>
      <w:marTop w:val="0"/>
      <w:marBottom w:val="0"/>
      <w:divBdr>
        <w:top w:val="none" w:sz="0" w:space="0" w:color="auto"/>
        <w:left w:val="none" w:sz="0" w:space="0" w:color="auto"/>
        <w:bottom w:val="none" w:sz="0" w:space="0" w:color="auto"/>
        <w:right w:val="none" w:sz="0" w:space="0" w:color="auto"/>
      </w:divBdr>
    </w:div>
    <w:div w:id="1316182264">
      <w:bodyDiv w:val="1"/>
      <w:marLeft w:val="0"/>
      <w:marRight w:val="0"/>
      <w:marTop w:val="0"/>
      <w:marBottom w:val="0"/>
      <w:divBdr>
        <w:top w:val="none" w:sz="0" w:space="0" w:color="auto"/>
        <w:left w:val="none" w:sz="0" w:space="0" w:color="auto"/>
        <w:bottom w:val="none" w:sz="0" w:space="0" w:color="auto"/>
        <w:right w:val="none" w:sz="0" w:space="0" w:color="auto"/>
      </w:divBdr>
    </w:div>
    <w:div w:id="1328291034">
      <w:bodyDiv w:val="1"/>
      <w:marLeft w:val="0"/>
      <w:marRight w:val="0"/>
      <w:marTop w:val="0"/>
      <w:marBottom w:val="0"/>
      <w:divBdr>
        <w:top w:val="none" w:sz="0" w:space="0" w:color="auto"/>
        <w:left w:val="none" w:sz="0" w:space="0" w:color="auto"/>
        <w:bottom w:val="none" w:sz="0" w:space="0" w:color="auto"/>
        <w:right w:val="none" w:sz="0" w:space="0" w:color="auto"/>
      </w:divBdr>
    </w:div>
    <w:div w:id="1351445899">
      <w:bodyDiv w:val="1"/>
      <w:marLeft w:val="0"/>
      <w:marRight w:val="0"/>
      <w:marTop w:val="0"/>
      <w:marBottom w:val="0"/>
      <w:divBdr>
        <w:top w:val="none" w:sz="0" w:space="0" w:color="auto"/>
        <w:left w:val="none" w:sz="0" w:space="0" w:color="auto"/>
        <w:bottom w:val="none" w:sz="0" w:space="0" w:color="auto"/>
        <w:right w:val="none" w:sz="0" w:space="0" w:color="auto"/>
      </w:divBdr>
      <w:divsChild>
        <w:div w:id="368724055">
          <w:marLeft w:val="547"/>
          <w:marRight w:val="0"/>
          <w:marTop w:val="86"/>
          <w:marBottom w:val="0"/>
          <w:divBdr>
            <w:top w:val="none" w:sz="0" w:space="0" w:color="auto"/>
            <w:left w:val="none" w:sz="0" w:space="0" w:color="auto"/>
            <w:bottom w:val="none" w:sz="0" w:space="0" w:color="auto"/>
            <w:right w:val="none" w:sz="0" w:space="0" w:color="auto"/>
          </w:divBdr>
        </w:div>
      </w:divsChild>
    </w:div>
    <w:div w:id="1373000236">
      <w:bodyDiv w:val="1"/>
      <w:marLeft w:val="0"/>
      <w:marRight w:val="0"/>
      <w:marTop w:val="0"/>
      <w:marBottom w:val="0"/>
      <w:divBdr>
        <w:top w:val="none" w:sz="0" w:space="0" w:color="auto"/>
        <w:left w:val="none" w:sz="0" w:space="0" w:color="auto"/>
        <w:bottom w:val="none" w:sz="0" w:space="0" w:color="auto"/>
        <w:right w:val="none" w:sz="0" w:space="0" w:color="auto"/>
      </w:divBdr>
    </w:div>
    <w:div w:id="1391462100">
      <w:bodyDiv w:val="1"/>
      <w:marLeft w:val="0"/>
      <w:marRight w:val="0"/>
      <w:marTop w:val="0"/>
      <w:marBottom w:val="0"/>
      <w:divBdr>
        <w:top w:val="none" w:sz="0" w:space="0" w:color="auto"/>
        <w:left w:val="none" w:sz="0" w:space="0" w:color="auto"/>
        <w:bottom w:val="none" w:sz="0" w:space="0" w:color="auto"/>
        <w:right w:val="none" w:sz="0" w:space="0" w:color="auto"/>
      </w:divBdr>
    </w:div>
    <w:div w:id="1399131274">
      <w:bodyDiv w:val="1"/>
      <w:marLeft w:val="0"/>
      <w:marRight w:val="0"/>
      <w:marTop w:val="0"/>
      <w:marBottom w:val="0"/>
      <w:divBdr>
        <w:top w:val="none" w:sz="0" w:space="0" w:color="auto"/>
        <w:left w:val="none" w:sz="0" w:space="0" w:color="auto"/>
        <w:bottom w:val="none" w:sz="0" w:space="0" w:color="auto"/>
        <w:right w:val="none" w:sz="0" w:space="0" w:color="auto"/>
      </w:divBdr>
    </w:div>
    <w:div w:id="1413237913">
      <w:bodyDiv w:val="1"/>
      <w:marLeft w:val="0"/>
      <w:marRight w:val="0"/>
      <w:marTop w:val="0"/>
      <w:marBottom w:val="0"/>
      <w:divBdr>
        <w:top w:val="none" w:sz="0" w:space="0" w:color="auto"/>
        <w:left w:val="none" w:sz="0" w:space="0" w:color="auto"/>
        <w:bottom w:val="none" w:sz="0" w:space="0" w:color="auto"/>
        <w:right w:val="none" w:sz="0" w:space="0" w:color="auto"/>
      </w:divBdr>
    </w:div>
    <w:div w:id="1423799189">
      <w:bodyDiv w:val="1"/>
      <w:marLeft w:val="0"/>
      <w:marRight w:val="0"/>
      <w:marTop w:val="0"/>
      <w:marBottom w:val="0"/>
      <w:divBdr>
        <w:top w:val="none" w:sz="0" w:space="0" w:color="auto"/>
        <w:left w:val="none" w:sz="0" w:space="0" w:color="auto"/>
        <w:bottom w:val="none" w:sz="0" w:space="0" w:color="auto"/>
        <w:right w:val="none" w:sz="0" w:space="0" w:color="auto"/>
      </w:divBdr>
    </w:div>
    <w:div w:id="1445079989">
      <w:bodyDiv w:val="1"/>
      <w:marLeft w:val="0"/>
      <w:marRight w:val="0"/>
      <w:marTop w:val="0"/>
      <w:marBottom w:val="0"/>
      <w:divBdr>
        <w:top w:val="none" w:sz="0" w:space="0" w:color="auto"/>
        <w:left w:val="none" w:sz="0" w:space="0" w:color="auto"/>
        <w:bottom w:val="none" w:sz="0" w:space="0" w:color="auto"/>
        <w:right w:val="none" w:sz="0" w:space="0" w:color="auto"/>
      </w:divBdr>
    </w:div>
    <w:div w:id="1469978261">
      <w:bodyDiv w:val="1"/>
      <w:marLeft w:val="0"/>
      <w:marRight w:val="0"/>
      <w:marTop w:val="0"/>
      <w:marBottom w:val="0"/>
      <w:divBdr>
        <w:top w:val="none" w:sz="0" w:space="0" w:color="auto"/>
        <w:left w:val="none" w:sz="0" w:space="0" w:color="auto"/>
        <w:bottom w:val="none" w:sz="0" w:space="0" w:color="auto"/>
        <w:right w:val="none" w:sz="0" w:space="0" w:color="auto"/>
      </w:divBdr>
    </w:div>
    <w:div w:id="1582641658">
      <w:bodyDiv w:val="1"/>
      <w:marLeft w:val="0"/>
      <w:marRight w:val="0"/>
      <w:marTop w:val="0"/>
      <w:marBottom w:val="0"/>
      <w:divBdr>
        <w:top w:val="none" w:sz="0" w:space="0" w:color="auto"/>
        <w:left w:val="none" w:sz="0" w:space="0" w:color="auto"/>
        <w:bottom w:val="none" w:sz="0" w:space="0" w:color="auto"/>
        <w:right w:val="none" w:sz="0" w:space="0" w:color="auto"/>
      </w:divBdr>
    </w:div>
    <w:div w:id="1634556710">
      <w:bodyDiv w:val="1"/>
      <w:marLeft w:val="0"/>
      <w:marRight w:val="0"/>
      <w:marTop w:val="0"/>
      <w:marBottom w:val="0"/>
      <w:divBdr>
        <w:top w:val="none" w:sz="0" w:space="0" w:color="auto"/>
        <w:left w:val="none" w:sz="0" w:space="0" w:color="auto"/>
        <w:bottom w:val="none" w:sz="0" w:space="0" w:color="auto"/>
        <w:right w:val="none" w:sz="0" w:space="0" w:color="auto"/>
      </w:divBdr>
    </w:div>
    <w:div w:id="1635403653">
      <w:bodyDiv w:val="1"/>
      <w:marLeft w:val="0"/>
      <w:marRight w:val="0"/>
      <w:marTop w:val="0"/>
      <w:marBottom w:val="0"/>
      <w:divBdr>
        <w:top w:val="none" w:sz="0" w:space="0" w:color="auto"/>
        <w:left w:val="none" w:sz="0" w:space="0" w:color="auto"/>
        <w:bottom w:val="none" w:sz="0" w:space="0" w:color="auto"/>
        <w:right w:val="none" w:sz="0" w:space="0" w:color="auto"/>
      </w:divBdr>
    </w:div>
    <w:div w:id="1666057551">
      <w:bodyDiv w:val="1"/>
      <w:marLeft w:val="0"/>
      <w:marRight w:val="0"/>
      <w:marTop w:val="0"/>
      <w:marBottom w:val="0"/>
      <w:divBdr>
        <w:top w:val="none" w:sz="0" w:space="0" w:color="auto"/>
        <w:left w:val="none" w:sz="0" w:space="0" w:color="auto"/>
        <w:bottom w:val="none" w:sz="0" w:space="0" w:color="auto"/>
        <w:right w:val="none" w:sz="0" w:space="0" w:color="auto"/>
      </w:divBdr>
    </w:div>
    <w:div w:id="1689217689">
      <w:bodyDiv w:val="1"/>
      <w:marLeft w:val="0"/>
      <w:marRight w:val="0"/>
      <w:marTop w:val="0"/>
      <w:marBottom w:val="0"/>
      <w:divBdr>
        <w:top w:val="none" w:sz="0" w:space="0" w:color="auto"/>
        <w:left w:val="none" w:sz="0" w:space="0" w:color="auto"/>
        <w:bottom w:val="none" w:sz="0" w:space="0" w:color="auto"/>
        <w:right w:val="none" w:sz="0" w:space="0" w:color="auto"/>
      </w:divBdr>
    </w:div>
    <w:div w:id="1790051263">
      <w:bodyDiv w:val="1"/>
      <w:marLeft w:val="0"/>
      <w:marRight w:val="0"/>
      <w:marTop w:val="0"/>
      <w:marBottom w:val="0"/>
      <w:divBdr>
        <w:top w:val="none" w:sz="0" w:space="0" w:color="auto"/>
        <w:left w:val="none" w:sz="0" w:space="0" w:color="auto"/>
        <w:bottom w:val="none" w:sz="0" w:space="0" w:color="auto"/>
        <w:right w:val="none" w:sz="0" w:space="0" w:color="auto"/>
      </w:divBdr>
      <w:divsChild>
        <w:div w:id="138112984">
          <w:marLeft w:val="0"/>
          <w:marRight w:val="0"/>
          <w:marTop w:val="91"/>
          <w:marBottom w:val="240"/>
          <w:divBdr>
            <w:top w:val="none" w:sz="0" w:space="0" w:color="auto"/>
            <w:left w:val="none" w:sz="0" w:space="0" w:color="auto"/>
            <w:bottom w:val="none" w:sz="0" w:space="0" w:color="auto"/>
            <w:right w:val="none" w:sz="0" w:space="0" w:color="auto"/>
          </w:divBdr>
        </w:div>
      </w:divsChild>
    </w:div>
    <w:div w:id="1812601016">
      <w:bodyDiv w:val="1"/>
      <w:marLeft w:val="0"/>
      <w:marRight w:val="0"/>
      <w:marTop w:val="0"/>
      <w:marBottom w:val="0"/>
      <w:divBdr>
        <w:top w:val="none" w:sz="0" w:space="0" w:color="auto"/>
        <w:left w:val="none" w:sz="0" w:space="0" w:color="auto"/>
        <w:bottom w:val="none" w:sz="0" w:space="0" w:color="auto"/>
        <w:right w:val="none" w:sz="0" w:space="0" w:color="auto"/>
      </w:divBdr>
      <w:divsChild>
        <w:div w:id="1306544469">
          <w:marLeft w:val="0"/>
          <w:marRight w:val="0"/>
          <w:marTop w:val="750"/>
          <w:marBottom w:val="0"/>
          <w:divBdr>
            <w:top w:val="none" w:sz="0" w:space="0" w:color="auto"/>
            <w:left w:val="none" w:sz="0" w:space="0" w:color="auto"/>
            <w:bottom w:val="none" w:sz="0" w:space="0" w:color="auto"/>
            <w:right w:val="none" w:sz="0" w:space="0" w:color="auto"/>
          </w:divBdr>
          <w:divsChild>
            <w:div w:id="443037055">
              <w:marLeft w:val="0"/>
              <w:marRight w:val="0"/>
              <w:marTop w:val="0"/>
              <w:marBottom w:val="750"/>
              <w:divBdr>
                <w:top w:val="none" w:sz="0" w:space="0" w:color="auto"/>
                <w:left w:val="none" w:sz="0" w:space="0" w:color="auto"/>
                <w:bottom w:val="single" w:sz="6" w:space="0" w:color="E3E5E7"/>
                <w:right w:val="none" w:sz="0" w:space="0" w:color="auto"/>
              </w:divBdr>
              <w:divsChild>
                <w:div w:id="2102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132">
      <w:bodyDiv w:val="1"/>
      <w:marLeft w:val="0"/>
      <w:marRight w:val="0"/>
      <w:marTop w:val="0"/>
      <w:marBottom w:val="0"/>
      <w:divBdr>
        <w:top w:val="none" w:sz="0" w:space="0" w:color="auto"/>
        <w:left w:val="none" w:sz="0" w:space="0" w:color="auto"/>
        <w:bottom w:val="none" w:sz="0" w:space="0" w:color="auto"/>
        <w:right w:val="none" w:sz="0" w:space="0" w:color="auto"/>
      </w:divBdr>
    </w:div>
    <w:div w:id="1836534615">
      <w:bodyDiv w:val="1"/>
      <w:marLeft w:val="0"/>
      <w:marRight w:val="0"/>
      <w:marTop w:val="0"/>
      <w:marBottom w:val="0"/>
      <w:divBdr>
        <w:top w:val="none" w:sz="0" w:space="0" w:color="auto"/>
        <w:left w:val="none" w:sz="0" w:space="0" w:color="auto"/>
        <w:bottom w:val="none" w:sz="0" w:space="0" w:color="auto"/>
        <w:right w:val="none" w:sz="0" w:space="0" w:color="auto"/>
      </w:divBdr>
    </w:div>
    <w:div w:id="1879052687">
      <w:bodyDiv w:val="1"/>
      <w:marLeft w:val="0"/>
      <w:marRight w:val="0"/>
      <w:marTop w:val="0"/>
      <w:marBottom w:val="0"/>
      <w:divBdr>
        <w:top w:val="none" w:sz="0" w:space="0" w:color="auto"/>
        <w:left w:val="none" w:sz="0" w:space="0" w:color="auto"/>
        <w:bottom w:val="none" w:sz="0" w:space="0" w:color="auto"/>
        <w:right w:val="none" w:sz="0" w:space="0" w:color="auto"/>
      </w:divBdr>
      <w:divsChild>
        <w:div w:id="580871708">
          <w:marLeft w:val="547"/>
          <w:marRight w:val="0"/>
          <w:marTop w:val="0"/>
          <w:marBottom w:val="0"/>
          <w:divBdr>
            <w:top w:val="none" w:sz="0" w:space="0" w:color="auto"/>
            <w:left w:val="none" w:sz="0" w:space="0" w:color="auto"/>
            <w:bottom w:val="none" w:sz="0" w:space="0" w:color="auto"/>
            <w:right w:val="none" w:sz="0" w:space="0" w:color="auto"/>
          </w:divBdr>
        </w:div>
      </w:divsChild>
    </w:div>
    <w:div w:id="1917397603">
      <w:bodyDiv w:val="1"/>
      <w:marLeft w:val="0"/>
      <w:marRight w:val="0"/>
      <w:marTop w:val="0"/>
      <w:marBottom w:val="0"/>
      <w:divBdr>
        <w:top w:val="none" w:sz="0" w:space="0" w:color="auto"/>
        <w:left w:val="none" w:sz="0" w:space="0" w:color="auto"/>
        <w:bottom w:val="none" w:sz="0" w:space="0" w:color="auto"/>
        <w:right w:val="none" w:sz="0" w:space="0" w:color="auto"/>
      </w:divBdr>
    </w:div>
    <w:div w:id="2005040712">
      <w:bodyDiv w:val="1"/>
      <w:marLeft w:val="0"/>
      <w:marRight w:val="0"/>
      <w:marTop w:val="0"/>
      <w:marBottom w:val="0"/>
      <w:divBdr>
        <w:top w:val="none" w:sz="0" w:space="0" w:color="auto"/>
        <w:left w:val="none" w:sz="0" w:space="0" w:color="auto"/>
        <w:bottom w:val="none" w:sz="0" w:space="0" w:color="auto"/>
        <w:right w:val="none" w:sz="0" w:space="0" w:color="auto"/>
      </w:divBdr>
    </w:div>
    <w:div w:id="2008820419">
      <w:bodyDiv w:val="1"/>
      <w:marLeft w:val="0"/>
      <w:marRight w:val="0"/>
      <w:marTop w:val="0"/>
      <w:marBottom w:val="0"/>
      <w:divBdr>
        <w:top w:val="none" w:sz="0" w:space="0" w:color="auto"/>
        <w:left w:val="none" w:sz="0" w:space="0" w:color="auto"/>
        <w:bottom w:val="none" w:sz="0" w:space="0" w:color="auto"/>
        <w:right w:val="none" w:sz="0" w:space="0" w:color="auto"/>
      </w:divBdr>
    </w:div>
    <w:div w:id="2047870681">
      <w:bodyDiv w:val="1"/>
      <w:marLeft w:val="0"/>
      <w:marRight w:val="0"/>
      <w:marTop w:val="0"/>
      <w:marBottom w:val="0"/>
      <w:divBdr>
        <w:top w:val="none" w:sz="0" w:space="0" w:color="auto"/>
        <w:left w:val="none" w:sz="0" w:space="0" w:color="auto"/>
        <w:bottom w:val="none" w:sz="0" w:space="0" w:color="auto"/>
        <w:right w:val="none" w:sz="0" w:space="0" w:color="auto"/>
      </w:divBdr>
      <w:divsChild>
        <w:div w:id="1025906071">
          <w:marLeft w:val="720"/>
          <w:marRight w:val="0"/>
          <w:marTop w:val="67"/>
          <w:marBottom w:val="0"/>
          <w:divBdr>
            <w:top w:val="none" w:sz="0" w:space="0" w:color="auto"/>
            <w:left w:val="none" w:sz="0" w:space="0" w:color="auto"/>
            <w:bottom w:val="none" w:sz="0" w:space="0" w:color="auto"/>
            <w:right w:val="none" w:sz="0" w:space="0" w:color="auto"/>
          </w:divBdr>
        </w:div>
        <w:div w:id="1633829166">
          <w:marLeft w:val="720"/>
          <w:marRight w:val="0"/>
          <w:marTop w:val="67"/>
          <w:marBottom w:val="0"/>
          <w:divBdr>
            <w:top w:val="none" w:sz="0" w:space="0" w:color="auto"/>
            <w:left w:val="none" w:sz="0" w:space="0" w:color="auto"/>
            <w:bottom w:val="none" w:sz="0" w:space="0" w:color="auto"/>
            <w:right w:val="none" w:sz="0" w:space="0" w:color="auto"/>
          </w:divBdr>
        </w:div>
        <w:div w:id="99952329">
          <w:marLeft w:val="720"/>
          <w:marRight w:val="0"/>
          <w:marTop w:val="67"/>
          <w:marBottom w:val="0"/>
          <w:divBdr>
            <w:top w:val="none" w:sz="0" w:space="0" w:color="auto"/>
            <w:left w:val="none" w:sz="0" w:space="0" w:color="auto"/>
            <w:bottom w:val="none" w:sz="0" w:space="0" w:color="auto"/>
            <w:right w:val="none" w:sz="0" w:space="0" w:color="auto"/>
          </w:divBdr>
        </w:div>
        <w:div w:id="1497109211">
          <w:marLeft w:val="720"/>
          <w:marRight w:val="0"/>
          <w:marTop w:val="67"/>
          <w:marBottom w:val="0"/>
          <w:divBdr>
            <w:top w:val="none" w:sz="0" w:space="0" w:color="auto"/>
            <w:left w:val="none" w:sz="0" w:space="0" w:color="auto"/>
            <w:bottom w:val="none" w:sz="0" w:space="0" w:color="auto"/>
            <w:right w:val="none" w:sz="0" w:space="0" w:color="auto"/>
          </w:divBdr>
        </w:div>
        <w:div w:id="382678929">
          <w:marLeft w:val="720"/>
          <w:marRight w:val="0"/>
          <w:marTop w:val="67"/>
          <w:marBottom w:val="0"/>
          <w:divBdr>
            <w:top w:val="none" w:sz="0" w:space="0" w:color="auto"/>
            <w:left w:val="none" w:sz="0" w:space="0" w:color="auto"/>
            <w:bottom w:val="none" w:sz="0" w:space="0" w:color="auto"/>
            <w:right w:val="none" w:sz="0" w:space="0" w:color="auto"/>
          </w:divBdr>
        </w:div>
        <w:div w:id="1575168643">
          <w:marLeft w:val="720"/>
          <w:marRight w:val="0"/>
          <w:marTop w:val="67"/>
          <w:marBottom w:val="0"/>
          <w:divBdr>
            <w:top w:val="none" w:sz="0" w:space="0" w:color="auto"/>
            <w:left w:val="none" w:sz="0" w:space="0" w:color="auto"/>
            <w:bottom w:val="none" w:sz="0" w:space="0" w:color="auto"/>
            <w:right w:val="none" w:sz="0" w:space="0" w:color="auto"/>
          </w:divBdr>
        </w:div>
        <w:div w:id="1573659532">
          <w:marLeft w:val="720"/>
          <w:marRight w:val="0"/>
          <w:marTop w:val="67"/>
          <w:marBottom w:val="0"/>
          <w:divBdr>
            <w:top w:val="none" w:sz="0" w:space="0" w:color="auto"/>
            <w:left w:val="none" w:sz="0" w:space="0" w:color="auto"/>
            <w:bottom w:val="none" w:sz="0" w:space="0" w:color="auto"/>
            <w:right w:val="none" w:sz="0" w:space="0" w:color="auto"/>
          </w:divBdr>
        </w:div>
        <w:div w:id="248390310">
          <w:marLeft w:val="720"/>
          <w:marRight w:val="0"/>
          <w:marTop w:val="67"/>
          <w:marBottom w:val="0"/>
          <w:divBdr>
            <w:top w:val="none" w:sz="0" w:space="0" w:color="auto"/>
            <w:left w:val="none" w:sz="0" w:space="0" w:color="auto"/>
            <w:bottom w:val="none" w:sz="0" w:space="0" w:color="auto"/>
            <w:right w:val="none" w:sz="0" w:space="0" w:color="auto"/>
          </w:divBdr>
        </w:div>
        <w:div w:id="1999377223">
          <w:marLeft w:val="720"/>
          <w:marRight w:val="0"/>
          <w:marTop w:val="67"/>
          <w:marBottom w:val="0"/>
          <w:divBdr>
            <w:top w:val="none" w:sz="0" w:space="0" w:color="auto"/>
            <w:left w:val="none" w:sz="0" w:space="0" w:color="auto"/>
            <w:bottom w:val="none" w:sz="0" w:space="0" w:color="auto"/>
            <w:right w:val="none" w:sz="0" w:space="0" w:color="auto"/>
          </w:divBdr>
        </w:div>
        <w:div w:id="557127310">
          <w:marLeft w:val="720"/>
          <w:marRight w:val="0"/>
          <w:marTop w:val="67"/>
          <w:marBottom w:val="0"/>
          <w:divBdr>
            <w:top w:val="none" w:sz="0" w:space="0" w:color="auto"/>
            <w:left w:val="none" w:sz="0" w:space="0" w:color="auto"/>
            <w:bottom w:val="none" w:sz="0" w:space="0" w:color="auto"/>
            <w:right w:val="none" w:sz="0" w:space="0" w:color="auto"/>
          </w:divBdr>
        </w:div>
        <w:div w:id="1801531911">
          <w:marLeft w:val="720"/>
          <w:marRight w:val="0"/>
          <w:marTop w:val="67"/>
          <w:marBottom w:val="0"/>
          <w:divBdr>
            <w:top w:val="none" w:sz="0" w:space="0" w:color="auto"/>
            <w:left w:val="none" w:sz="0" w:space="0" w:color="auto"/>
            <w:bottom w:val="none" w:sz="0" w:space="0" w:color="auto"/>
            <w:right w:val="none" w:sz="0" w:space="0" w:color="auto"/>
          </w:divBdr>
        </w:div>
        <w:div w:id="1873884203">
          <w:marLeft w:val="720"/>
          <w:marRight w:val="0"/>
          <w:marTop w:val="67"/>
          <w:marBottom w:val="0"/>
          <w:divBdr>
            <w:top w:val="none" w:sz="0" w:space="0" w:color="auto"/>
            <w:left w:val="none" w:sz="0" w:space="0" w:color="auto"/>
            <w:bottom w:val="none" w:sz="0" w:space="0" w:color="auto"/>
            <w:right w:val="none" w:sz="0" w:space="0" w:color="auto"/>
          </w:divBdr>
        </w:div>
      </w:divsChild>
    </w:div>
    <w:div w:id="2047946930">
      <w:bodyDiv w:val="1"/>
      <w:marLeft w:val="0"/>
      <w:marRight w:val="0"/>
      <w:marTop w:val="0"/>
      <w:marBottom w:val="0"/>
      <w:divBdr>
        <w:top w:val="none" w:sz="0" w:space="0" w:color="auto"/>
        <w:left w:val="none" w:sz="0" w:space="0" w:color="auto"/>
        <w:bottom w:val="none" w:sz="0" w:space="0" w:color="auto"/>
        <w:right w:val="none" w:sz="0" w:space="0" w:color="auto"/>
      </w:divBdr>
    </w:div>
    <w:div w:id="2056658589">
      <w:bodyDiv w:val="1"/>
      <w:marLeft w:val="0"/>
      <w:marRight w:val="0"/>
      <w:marTop w:val="0"/>
      <w:marBottom w:val="0"/>
      <w:divBdr>
        <w:top w:val="none" w:sz="0" w:space="0" w:color="auto"/>
        <w:left w:val="none" w:sz="0" w:space="0" w:color="auto"/>
        <w:bottom w:val="none" w:sz="0" w:space="0" w:color="auto"/>
        <w:right w:val="none" w:sz="0" w:space="0" w:color="auto"/>
      </w:divBdr>
    </w:div>
    <w:div w:id="2058816023">
      <w:bodyDiv w:val="1"/>
      <w:marLeft w:val="0"/>
      <w:marRight w:val="0"/>
      <w:marTop w:val="0"/>
      <w:marBottom w:val="0"/>
      <w:divBdr>
        <w:top w:val="none" w:sz="0" w:space="0" w:color="auto"/>
        <w:left w:val="none" w:sz="0" w:space="0" w:color="auto"/>
        <w:bottom w:val="none" w:sz="0" w:space="0" w:color="auto"/>
        <w:right w:val="none" w:sz="0" w:space="0" w:color="auto"/>
      </w:divBdr>
    </w:div>
    <w:div w:id="2091387948">
      <w:bodyDiv w:val="1"/>
      <w:marLeft w:val="0"/>
      <w:marRight w:val="0"/>
      <w:marTop w:val="0"/>
      <w:marBottom w:val="0"/>
      <w:divBdr>
        <w:top w:val="none" w:sz="0" w:space="0" w:color="auto"/>
        <w:left w:val="none" w:sz="0" w:space="0" w:color="auto"/>
        <w:bottom w:val="none" w:sz="0" w:space="0" w:color="auto"/>
        <w:right w:val="none" w:sz="0" w:space="0" w:color="auto"/>
      </w:divBdr>
    </w:div>
    <w:div w:id="2123841232">
      <w:bodyDiv w:val="1"/>
      <w:marLeft w:val="0"/>
      <w:marRight w:val="0"/>
      <w:marTop w:val="0"/>
      <w:marBottom w:val="0"/>
      <w:divBdr>
        <w:top w:val="none" w:sz="0" w:space="0" w:color="auto"/>
        <w:left w:val="none" w:sz="0" w:space="0" w:color="auto"/>
        <w:bottom w:val="none" w:sz="0" w:space="0" w:color="auto"/>
        <w:right w:val="none" w:sz="0" w:space="0" w:color="auto"/>
      </w:divBdr>
    </w:div>
    <w:div w:id="2124690387">
      <w:bodyDiv w:val="1"/>
      <w:marLeft w:val="0"/>
      <w:marRight w:val="0"/>
      <w:marTop w:val="0"/>
      <w:marBottom w:val="0"/>
      <w:divBdr>
        <w:top w:val="none" w:sz="0" w:space="0" w:color="auto"/>
        <w:left w:val="none" w:sz="0" w:space="0" w:color="auto"/>
        <w:bottom w:val="none" w:sz="0" w:space="0" w:color="auto"/>
        <w:right w:val="none" w:sz="0" w:space="0" w:color="auto"/>
      </w:divBdr>
    </w:div>
    <w:div w:id="2126728650">
      <w:bodyDiv w:val="1"/>
      <w:marLeft w:val="0"/>
      <w:marRight w:val="0"/>
      <w:marTop w:val="0"/>
      <w:marBottom w:val="0"/>
      <w:divBdr>
        <w:top w:val="none" w:sz="0" w:space="0" w:color="auto"/>
        <w:left w:val="none" w:sz="0" w:space="0" w:color="auto"/>
        <w:bottom w:val="none" w:sz="0" w:space="0" w:color="auto"/>
        <w:right w:val="none" w:sz="0" w:space="0" w:color="auto"/>
      </w:divBdr>
    </w:div>
    <w:div w:id="21404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k.gov.lv/lv/content/atverta-parvaldiba" TargetMode="External"/><Relationship Id="rId18" Type="http://schemas.openxmlformats.org/officeDocument/2006/relationships/hyperlink" Target="mailto:anita.krumina@cfla.gov.lv" TargetMode="External"/><Relationship Id="rId26" Type="http://schemas.openxmlformats.org/officeDocument/2006/relationships/hyperlink" Target="http://www.adazi.lv/contest/atbalsta-konkurss-sabiedriba-ar-dveseli/" TargetMode="External"/><Relationship Id="rId39" Type="http://schemas.openxmlformats.org/officeDocument/2006/relationships/hyperlink" Target="http://www.osale.ee" TargetMode="External"/><Relationship Id="rId3" Type="http://schemas.openxmlformats.org/officeDocument/2006/relationships/styles" Target="styles.xml"/><Relationship Id="rId21" Type="http://schemas.openxmlformats.org/officeDocument/2006/relationships/hyperlink" Target="https://data.gov.lv" TargetMode="External"/><Relationship Id="rId34" Type="http://schemas.openxmlformats.org/officeDocument/2006/relationships/hyperlink" Target="mailto:inese.kuske@mk.gov.lv" TargetMode="External"/><Relationship Id="rId42" Type="http://schemas.openxmlformats.org/officeDocument/2006/relationships/hyperlink" Target="https://tai.mk.gov.lv/"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pengovpartnership.org" TargetMode="External"/><Relationship Id="rId17" Type="http://schemas.openxmlformats.org/officeDocument/2006/relationships/hyperlink" Target="mailto:dace.gaile@iub.gov.lv%20" TargetMode="External"/><Relationship Id="rId25" Type="http://schemas.openxmlformats.org/officeDocument/2006/relationships/hyperlink" Target="mailto:sveiki@manabalss.lv" TargetMode="External"/><Relationship Id="rId33" Type="http://schemas.openxmlformats.org/officeDocument/2006/relationships/hyperlink" Target="https://www.youtube.com/watch?v=5V38gIi09II" TargetMode="External"/><Relationship Id="rId38" Type="http://schemas.openxmlformats.org/officeDocument/2006/relationships/hyperlink" Target="http://epilietis.lrv.l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k.gov.lv/sites/default/files/editor/Lidzdaliba/prez_ideju_talka_14.10.2019.pdf" TargetMode="External"/><Relationship Id="rId20" Type="http://schemas.openxmlformats.org/officeDocument/2006/relationships/hyperlink" Target="mailto:dati@varam.gov.lv" TargetMode="External"/><Relationship Id="rId29" Type="http://schemas.openxmlformats.org/officeDocument/2006/relationships/hyperlink" Target="https://www.jurmala.lv/lv/kultura/kulturas_projekti/iedzivotaju_iniciativas_projekti/" TargetMode="External"/><Relationship Id="rId41" Type="http://schemas.openxmlformats.org/officeDocument/2006/relationships/hyperlink" Target="http://www.lidzdal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jevgenija.butnicka@varam.gov.lv" TargetMode="External"/><Relationship Id="rId32" Type="http://schemas.openxmlformats.org/officeDocument/2006/relationships/hyperlink" Target="http://www.krimulda.lv/aktualitates-krimuldas-novada/realizets-iedzivotaju-iniciativas-projekta-konkursa-viens-no-projektiem?langs=501&amp;pp=" TargetMode="External"/><Relationship Id="rId37" Type="http://schemas.openxmlformats.org/officeDocument/2006/relationships/hyperlink" Target="https://lemejs.lv/" TargetMode="External"/><Relationship Id="rId40" Type="http://schemas.openxmlformats.org/officeDocument/2006/relationships/hyperlink" Target="https://www.latvija.l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k.gov.lv" TargetMode="External"/><Relationship Id="rId23" Type="http://schemas.openxmlformats.org/officeDocument/2006/relationships/hyperlink" Target="mailto:maija.anspoka@varam.gov.lv" TargetMode="External"/><Relationship Id="rId28" Type="http://schemas.openxmlformats.org/officeDocument/2006/relationships/hyperlink" Target="http://www.lubana.lv/index.php/lv/2015-04-07-17-02-45/jaunumi-novada/452-iedzivotaju-iniciativu-projektu-konkurss" TargetMode="External"/><Relationship Id="rId36" Type="http://schemas.openxmlformats.org/officeDocument/2006/relationships/hyperlink" Target="https://manabalss.lv/"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is.gov.lv" TargetMode="External"/><Relationship Id="rId31" Type="http://schemas.openxmlformats.org/officeDocument/2006/relationships/hyperlink" Target="https://ropazi.lv/lv/pasvaldiba/projekti/2016-gads/iedzivotaju-iniciativas-2016/o/iedzivotaju-iniciativas-2016-42" TargetMode="External"/><Relationship Id="rId44" Type="http://schemas.openxmlformats.org/officeDocument/2006/relationships/hyperlink" Target="http://www.mk.gov.lv/lv/content/atverta-parvaldib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k.gov.lv/sites/default/files/editor/Lidzdaliba/diskusiju_dokuments_ogp_4_12.09.2019.pdf" TargetMode="External"/><Relationship Id="rId22" Type="http://schemas.openxmlformats.org/officeDocument/2006/relationships/hyperlink" Target="http://tap.mk.gov.lv/lv/mk/tap/?pid=40472319" TargetMode="External"/><Relationship Id="rId27" Type="http://schemas.openxmlformats.org/officeDocument/2006/relationships/hyperlink" Target="http://www.bauska.lv/lv/jaunumi/bauskas-pasvaldiba-atbalsta-iedzivotaju-iniciativas-2656" TargetMode="External"/><Relationship Id="rId30" Type="http://schemas.openxmlformats.org/officeDocument/2006/relationships/hyperlink" Target="http://www.kegumanovads.lv/lv/projekti/projekti-iedz-inic" TargetMode="External"/><Relationship Id="rId35" Type="http://schemas.openxmlformats.org/officeDocument/2006/relationships/hyperlink" Target="http://www.mk.gov.lv/lv/content/vienotais-tiesibu-aktu-projektu-izstrades-un-saskanosanas-portals-tap-portals" TargetMode="External"/><Relationship Id="rId43" Type="http://schemas.openxmlformats.org/officeDocument/2006/relationships/hyperlink" Target="mailto:Irina.dobelniece@knab.gov.lv"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ve-ogp.pantheonsite.io/sites/default/files/Deliberation_Getting-Policy-Making-Out_20190517.pdf" TargetMode="External"/><Relationship Id="rId13" Type="http://schemas.openxmlformats.org/officeDocument/2006/relationships/hyperlink" Target="https://www.partizipation.at/" TargetMode="External"/><Relationship Id="rId18" Type="http://schemas.openxmlformats.org/officeDocument/2006/relationships/hyperlink" Target="https://www.latvija.lv/pakalpojumucentri" TargetMode="External"/><Relationship Id="rId3" Type="http://schemas.openxmlformats.org/officeDocument/2006/relationships/hyperlink" Target="http://www.opengovpartnership.org/sites/default/files/OGP_Participation-Cocreation-Standards20170207.pdf" TargetMode="External"/><Relationship Id="rId21" Type="http://schemas.openxmlformats.org/officeDocument/2006/relationships/hyperlink" Target="https://www.opengovpartnership.org/multistakeholder-forums/" TargetMode="External"/><Relationship Id="rId7" Type="http://schemas.openxmlformats.org/officeDocument/2006/relationships/hyperlink" Target="http://www.mk.gov.lv/sites/default/files/editor/Lidzdaliba/prez_ideju_talka_14.10.2019.pdf" TargetMode="External"/><Relationship Id="rId12" Type="http://schemas.openxmlformats.org/officeDocument/2006/relationships/hyperlink" Target="https://www.partizipation.at/standards_pp.html" TargetMode="External"/><Relationship Id="rId17" Type="http://schemas.openxmlformats.org/officeDocument/2006/relationships/hyperlink" Target="http://www.mk.gov.lv/content/kontakti-0" TargetMode="External"/><Relationship Id="rId2" Type="http://schemas.openxmlformats.org/officeDocument/2006/relationships/hyperlink" Target="https://www.opengovpartnership.org/process/joining-ogp/open-government-declaration/" TargetMode="External"/><Relationship Id="rId16" Type="http://schemas.openxmlformats.org/officeDocument/2006/relationships/hyperlink" Target="http://www.mk.gov.lv/sites/default/files/editor/latvijas_pirmais_nacionalais_ricibas_plans_ogp_2012.g._lv.pdf" TargetMode="External"/><Relationship Id="rId20" Type="http://schemas.openxmlformats.org/officeDocument/2006/relationships/hyperlink" Target="https://www.knab.gov.lv/upload/2019/korupcijas_riski_veselibas_aprupes_sistema.pdf" TargetMode="External"/><Relationship Id="rId1" Type="http://schemas.openxmlformats.org/officeDocument/2006/relationships/hyperlink" Target="https://www.opengovpartnership.org/wp-content/uploads/2019/03/OGP_Handbook-Rules-Guidance-for-Participants_20190313.pdf" TargetMode="External"/><Relationship Id="rId6" Type="http://schemas.openxmlformats.org/officeDocument/2006/relationships/hyperlink" Target="https://www.youtube.com/watch?v=5V38gIi09II" TargetMode="External"/><Relationship Id="rId11" Type="http://schemas.openxmlformats.org/officeDocument/2006/relationships/hyperlink" Target="https://www.gov.uk/guidance/open-policy-making-toolkit" TargetMode="External"/><Relationship Id="rId5" Type="http://schemas.openxmlformats.org/officeDocument/2006/relationships/hyperlink" Target="http://providus.lv/article_files/3606/original/final_labots.pdf?1572010383" TargetMode="External"/><Relationship Id="rId15" Type="http://schemas.openxmlformats.org/officeDocument/2006/relationships/hyperlink" Target="http://open.gov.it/wp-content/uploads/2017/03/guidelines-consultations-italy.pdf" TargetMode="External"/><Relationship Id="rId10" Type="http://schemas.openxmlformats.org/officeDocument/2006/relationships/hyperlink" Target="https://www.invo.org.uk/wp-content/uploads/2019/02/71110_A4_Public_Involvement_Standards_v4_WEB.pdf" TargetMode="External"/><Relationship Id="rId19" Type="http://schemas.openxmlformats.org/officeDocument/2006/relationships/hyperlink" Target="https://www.oecd.org/gov/regulatory-policy/delivering-better-policies-through-behavioural-insights-6c9291e2-en.htm" TargetMode="External"/><Relationship Id="rId4" Type="http://schemas.openxmlformats.org/officeDocument/2006/relationships/hyperlink" Target="https://lvportals.lv/norises/288071-but-vai-nebut-lobisma-atklatibas-likumam-2017" TargetMode="External"/><Relationship Id="rId9" Type="http://schemas.openxmlformats.org/officeDocument/2006/relationships/hyperlink" Target="https://www.pkc.gov.lv/lv/nap2027-pirmas-redakcijas-publiska-apspriesana/nap2027-1-redakcija" TargetMode="External"/><Relationship Id="rId14" Type="http://schemas.openxmlformats.org/officeDocument/2006/relationships/hyperlink" Target="https://www.riigikantselei.ee/en/good-practice-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E338-0155-47C1-B866-8995BBC4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742</Words>
  <Characters>24934</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ušķe</dc:creator>
  <cp:lastModifiedBy>Katrina Nikolajeva</cp:lastModifiedBy>
  <cp:revision>2</cp:revision>
  <cp:lastPrinted>2019-11-26T12:21:00Z</cp:lastPrinted>
  <dcterms:created xsi:type="dcterms:W3CDTF">2019-11-28T14:44:00Z</dcterms:created>
  <dcterms:modified xsi:type="dcterms:W3CDTF">2019-11-28T14:44:00Z</dcterms:modified>
</cp:coreProperties>
</file>